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0880" w14:textId="60EDBE74" w:rsidR="00DA7CC7" w:rsidRDefault="004276D0" w:rsidP="00871315"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 wp14:anchorId="0C440173" wp14:editId="4A3744DD">
            <wp:simplePos x="0" y="0"/>
            <wp:positionH relativeFrom="margin">
              <wp:posOffset>-919480</wp:posOffset>
            </wp:positionH>
            <wp:positionV relativeFrom="margin">
              <wp:posOffset>-1395730</wp:posOffset>
            </wp:positionV>
            <wp:extent cx="7597299" cy="10134399"/>
            <wp:effectExtent l="0" t="0" r="3810" b="635"/>
            <wp:wrapNone/>
            <wp:docPr id="3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b="4356"/>
                    <a:stretch>
                      <a:fillRect/>
                    </a:stretch>
                  </pic:blipFill>
                  <pic:spPr>
                    <a:xfrm>
                      <a:off x="0" y="0"/>
                      <a:ext cx="7597299" cy="10134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2A95">
        <w:br w:type="page"/>
      </w:r>
      <w:r w:rsidR="004951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4314" wp14:editId="6EF74D06">
                <wp:simplePos x="0" y="0"/>
                <wp:positionH relativeFrom="column">
                  <wp:posOffset>660400</wp:posOffset>
                </wp:positionH>
                <wp:positionV relativeFrom="paragraph">
                  <wp:posOffset>1130300</wp:posOffset>
                </wp:positionV>
                <wp:extent cx="4305935" cy="2820035"/>
                <wp:effectExtent l="17780" t="16510" r="10160" b="11430"/>
                <wp:wrapNone/>
                <wp:docPr id="1" name="Obdélní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935" cy="282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C0C0C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4432E4" w14:textId="77777777" w:rsidR="001F40CA" w:rsidRDefault="001F40C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0C61023D" w14:textId="77777777" w:rsidR="001F40CA" w:rsidRDefault="001F40C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Calibri" w:hAnsi="Calibri"/>
                                <w:color w:val="003399"/>
                              </w:rPr>
                            </w:pPr>
                          </w:p>
                          <w:p w14:paraId="009F947D" w14:textId="77777777" w:rsidR="001F40CA" w:rsidRDefault="001F40C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Calibri" w:hAnsi="Calibri"/>
                                <w:color w:val="003399"/>
                              </w:rPr>
                            </w:pPr>
                          </w:p>
                          <w:p w14:paraId="051026FA" w14:textId="77777777" w:rsidR="001F40CA" w:rsidRDefault="001F40C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72"/>
                              </w:rPr>
                              <w:t>Bastlkroužek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14314" id="Obdélník 361" o:spid="_x0000_s1026" style="position:absolute;left:0;text-align:left;margin-left:52pt;margin-top:89pt;width:339.05pt;height:2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" strokecolor="#0c0c0c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D4432E4" w14:textId="77777777" w:rsidR="001F40CA" w:rsidRDefault="001F40CA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0C61023D" w14:textId="77777777" w:rsidR="001F40CA" w:rsidRDefault="001F40C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Calibri" w:hAnsi="Calibri"/>
                          <w:color w:val="003399"/>
                        </w:rPr>
                      </w:pPr>
                    </w:p>
                    <w:p w14:paraId="009F947D" w14:textId="77777777" w:rsidR="001F40CA" w:rsidRDefault="001F40C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Calibri" w:hAnsi="Calibri"/>
                          <w:color w:val="003399"/>
                        </w:rPr>
                      </w:pPr>
                    </w:p>
                    <w:p w14:paraId="051026FA" w14:textId="77777777" w:rsidR="001F40CA" w:rsidRDefault="001F40CA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hAnsi="Calibri"/>
                          <w:color w:val="003399"/>
                          <w:sz w:val="72"/>
                        </w:rPr>
                        <w:t>Bastlkroužek</w:t>
                      </w:r>
                    </w:p>
                  </w:txbxContent>
                </v:textbox>
              </v:rect>
            </w:pict>
          </mc:Fallback>
        </mc:AlternateContent>
      </w:r>
    </w:p>
    <w:p w14:paraId="388006AB" w14:textId="77777777" w:rsidR="00DA7CC7" w:rsidRDefault="009C2A9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color w:val="366091"/>
          <w:sz w:val="28"/>
          <w:szCs w:val="28"/>
        </w:rPr>
      </w:pPr>
      <w:r>
        <w:rPr>
          <w:rFonts w:ascii="Calibri" w:hAnsi="Calibri"/>
          <w:b/>
          <w:color w:val="366091"/>
          <w:sz w:val="28"/>
          <w:szCs w:val="28"/>
        </w:rPr>
        <w:lastRenderedPageBreak/>
        <w:t>Obsah</w:t>
      </w:r>
    </w:p>
    <w:sdt>
      <w:sdtPr>
        <w:id w:val="1643391602"/>
        <w:docPartObj>
          <w:docPartGallery w:val="Table of Contents"/>
          <w:docPartUnique/>
        </w:docPartObj>
      </w:sdtPr>
      <w:sdtEndPr/>
      <w:sdtContent>
        <w:p w14:paraId="384BFF23" w14:textId="211DDBCF" w:rsidR="00762E16" w:rsidRDefault="006B699D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 w:rsidR="009C2A95">
            <w:instrText xml:space="preserve"> TOC \h \u \z </w:instrText>
          </w:r>
          <w:r>
            <w:fldChar w:fldCharType="separate"/>
          </w:r>
          <w:hyperlink w:anchor="_Toc94576445" w:history="1">
            <w:r w:rsidR="00762E16" w:rsidRPr="00E64555">
              <w:rPr>
                <w:rStyle w:val="Hypertextovodkaz"/>
                <w:noProof/>
              </w:rPr>
              <w:t>1 Vzdělávací program a jeho pojet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4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 w:rsidR="00992CB5">
              <w:rPr>
                <w:noProof/>
                <w:webHidden/>
              </w:rPr>
              <w:t>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687A719" w14:textId="7176162D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46" w:history="1">
            <w:r w:rsidR="00762E16" w:rsidRPr="00E64555">
              <w:rPr>
                <w:rStyle w:val="Hypertextovodkaz"/>
                <w:noProof/>
              </w:rPr>
              <w:t>1.1 Základní údaj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4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2D224B91" w14:textId="097DACC1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47" w:history="1">
            <w:r w:rsidR="00762E16" w:rsidRPr="00E64555">
              <w:rPr>
                <w:rStyle w:val="Hypertextovodkaz"/>
                <w:noProof/>
              </w:rPr>
              <w:t>1.2 Anotace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4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17B9B938" w14:textId="37A69477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48" w:history="1">
            <w:r w:rsidR="00762E16" w:rsidRPr="00E64555">
              <w:rPr>
                <w:rStyle w:val="Hypertextovodkaz"/>
                <w:noProof/>
              </w:rPr>
              <w:t>1.3 Cíl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4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B034E05" w14:textId="1D096208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49" w:history="1">
            <w:r w:rsidR="00762E16" w:rsidRPr="00E64555">
              <w:rPr>
                <w:rStyle w:val="Hypertextovodkaz"/>
                <w:noProof/>
              </w:rPr>
              <w:t>1.4 Klíčové kompetence a konkrétní způsob jejich rozvoje v 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4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8D4E3E4" w14:textId="5917C959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0" w:history="1">
            <w:r w:rsidR="00762E16" w:rsidRPr="00E64555">
              <w:rPr>
                <w:rStyle w:val="Hypertextovodkaz"/>
                <w:noProof/>
              </w:rPr>
              <w:t>1.5 Forma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0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A378601" w14:textId="51724306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1" w:history="1">
            <w:r w:rsidR="00762E16" w:rsidRPr="00E64555">
              <w:rPr>
                <w:rStyle w:val="Hypertextovodkaz"/>
                <w:noProof/>
              </w:rPr>
              <w:t>1.6 Hodinová dota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1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F1CCEF2" w14:textId="48772CE3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2" w:history="1">
            <w:r w:rsidR="00762E16" w:rsidRPr="00E64555">
              <w:rPr>
                <w:rStyle w:val="Hypertextovodkaz"/>
                <w:noProof/>
              </w:rPr>
              <w:t>1.7 Předpokládaný počet účastníků a upřesnění cílové skupiny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2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F3BFA0C" w14:textId="252C337E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3" w:history="1">
            <w:r w:rsidR="00762E16" w:rsidRPr="00E64555">
              <w:rPr>
                <w:rStyle w:val="Hypertextovodkaz"/>
                <w:noProof/>
              </w:rPr>
              <w:t>1.8 Metody a způsoby realiza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3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AF479EC" w14:textId="073EAFF0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4" w:history="1">
            <w:r w:rsidR="00762E16" w:rsidRPr="00E64555">
              <w:rPr>
                <w:rStyle w:val="Hypertextovodkaz"/>
                <w:noProof/>
              </w:rPr>
              <w:t>1.9 Obsah – přehled tematických bloků a podrobný přehled témat programu a jejich anota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4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1FF62B3A" w14:textId="3F0162D7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5" w:history="1">
            <w:r w:rsidR="00762E16" w:rsidRPr="00E64555">
              <w:rPr>
                <w:rStyle w:val="Hypertextovodkaz"/>
                <w:noProof/>
              </w:rPr>
              <w:t>1.10 Materiální a technické zabezpečen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1E51767" w14:textId="48B3DB7F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6" w:history="1">
            <w:r w:rsidR="00762E16" w:rsidRPr="00E64555">
              <w:rPr>
                <w:rStyle w:val="Hypertextovodkaz"/>
                <w:noProof/>
              </w:rPr>
              <w:t>1.11 Plánované místo konán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CBFA143" w14:textId="74ED6EA9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7" w:history="1">
            <w:r w:rsidR="00762E16" w:rsidRPr="00E64555">
              <w:rPr>
                <w:rStyle w:val="Hypertextovodkaz"/>
                <w:noProof/>
              </w:rPr>
              <w:t>1.12 Způsob realizace programu v období po ukončení projekt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2E9A4ED3" w14:textId="52008FF8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8" w:history="1">
            <w:r w:rsidR="00762E16" w:rsidRPr="00E64555">
              <w:rPr>
                <w:rStyle w:val="Hypertextovodkaz"/>
                <w:noProof/>
              </w:rPr>
              <w:t>1.13 Kalkulace předpokládaných nákladů na realizaci programu po ukončení projekt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0CEB311" w14:textId="64E26B3A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59" w:history="1">
            <w:r w:rsidR="00762E16" w:rsidRPr="00E64555">
              <w:rPr>
                <w:rStyle w:val="Hypertextovodkaz"/>
                <w:noProof/>
              </w:rPr>
              <w:t>1.14 Odkazy, na kterých je program zveřejněn k volnému využit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5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4B878C7" w14:textId="5D79A54F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0" w:history="1">
            <w:r w:rsidR="00762E16" w:rsidRPr="00E64555">
              <w:rPr>
                <w:rStyle w:val="Hypertextovodkaz"/>
                <w:noProof/>
              </w:rPr>
              <w:t>2 Podrobně rozpracovaný obsah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0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3FE4FD1" w14:textId="6C61B33B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1" w:history="1">
            <w:r w:rsidR="00762E16" w:rsidRPr="00E64555">
              <w:rPr>
                <w:rStyle w:val="Hypertextovodkaz"/>
                <w:noProof/>
              </w:rPr>
              <w:t>2.1 Seznamovac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1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E4909D8" w14:textId="7714625F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2" w:history="1">
            <w:r w:rsidR="00762E16" w:rsidRPr="00E64555">
              <w:rPr>
                <w:rStyle w:val="Hypertextovodkaz"/>
                <w:noProof/>
              </w:rPr>
              <w:t>2.2 Kinetic Art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2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30BACA9" w14:textId="28727AAD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3" w:history="1">
            <w:r w:rsidR="00762E16" w:rsidRPr="00E64555">
              <w:rPr>
                <w:rStyle w:val="Hypertextovodkaz"/>
                <w:noProof/>
              </w:rPr>
              <w:t>2.3 Práce s dřevonástroji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3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1EBBFB7" w14:textId="04E59181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4" w:history="1">
            <w:r w:rsidR="00762E16" w:rsidRPr="00E64555">
              <w:rPr>
                <w:rStyle w:val="Hypertextovodkaz"/>
                <w:noProof/>
              </w:rPr>
              <w:t>2.4 Merkur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4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C268DAC" w14:textId="37951AAB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5" w:history="1">
            <w:r w:rsidR="00762E16" w:rsidRPr="00E64555">
              <w:rPr>
                <w:rStyle w:val="Hypertextovodkaz"/>
                <w:noProof/>
              </w:rPr>
              <w:t>2.5 Boffin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E15D02E" w14:textId="4DBDFE85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6" w:history="1">
            <w:r w:rsidR="00762E16" w:rsidRPr="00E64555">
              <w:rPr>
                <w:rStyle w:val="Hypertextovodkaz"/>
                <w:noProof/>
              </w:rPr>
              <w:t>2.6 Elektro, pájen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25E07D9B" w14:textId="24F35F7B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7" w:history="1">
            <w:r w:rsidR="00762E16" w:rsidRPr="00E64555">
              <w:rPr>
                <w:rStyle w:val="Hypertextovodkaz"/>
                <w:noProof/>
              </w:rPr>
              <w:t>2.7 3D tisk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03F77C1" w14:textId="27F70CED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8" w:history="1">
            <w:r w:rsidR="00762E16" w:rsidRPr="00E64555">
              <w:rPr>
                <w:rStyle w:val="Hypertextovodkaz"/>
                <w:noProof/>
              </w:rPr>
              <w:t>2.8 Lekce PC program - Inkscap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DE1F5CB" w14:textId="6196072B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69" w:history="1">
            <w:r w:rsidR="00762E16" w:rsidRPr="00E64555">
              <w:rPr>
                <w:rStyle w:val="Hypertextovodkaz"/>
                <w:noProof/>
              </w:rPr>
              <w:t>2.9 FabLab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6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09F1595" w14:textId="6D60CEB0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0" w:history="1">
            <w:r w:rsidR="00762E16" w:rsidRPr="00E64555">
              <w:rPr>
                <w:rStyle w:val="Hypertextovodkaz"/>
                <w:noProof/>
              </w:rPr>
              <w:t>2.10 Deníček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0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620BCEBE" w14:textId="575C8701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1" w:history="1">
            <w:r w:rsidR="00762E16" w:rsidRPr="00E64555">
              <w:rPr>
                <w:rStyle w:val="Hypertextovodkaz"/>
                <w:noProof/>
              </w:rPr>
              <w:t>2.11 Projekt lampička – stínítko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1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A073226" w14:textId="7C414584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2" w:history="1">
            <w:r w:rsidR="00762E16" w:rsidRPr="00E64555">
              <w:rPr>
                <w:rStyle w:val="Hypertextovodkaz"/>
                <w:noProof/>
              </w:rPr>
              <w:t>2.12 Projekt lampička - elektro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2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11BE7ED" w14:textId="0F59F402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3" w:history="1">
            <w:r w:rsidR="00762E16" w:rsidRPr="00E64555">
              <w:rPr>
                <w:rStyle w:val="Hypertextovodkaz"/>
                <w:noProof/>
              </w:rPr>
              <w:t>2.13 Projekt lampička - kompleta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3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269D15FD" w14:textId="5DDD4438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4" w:history="1">
            <w:r w:rsidR="00762E16" w:rsidRPr="00E64555">
              <w:rPr>
                <w:rStyle w:val="Hypertextovodkaz"/>
                <w:noProof/>
              </w:rPr>
              <w:t>3 Metodická část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4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36148CD" w14:textId="64BF71CB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5" w:history="1">
            <w:r w:rsidR="00762E16" w:rsidRPr="00E64555">
              <w:rPr>
                <w:rStyle w:val="Hypertextovodkaz"/>
                <w:noProof/>
              </w:rPr>
              <w:t>Zvolená forma, přístup a způsob práce s žáky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632C729" w14:textId="29346F5E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6" w:history="1">
            <w:r w:rsidR="00762E16" w:rsidRPr="00E64555">
              <w:rPr>
                <w:rStyle w:val="Hypertextovodkaz"/>
                <w:noProof/>
              </w:rPr>
              <w:t>Kroky nutné pro přenos do kontextu jiného realizátora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150F5AAC" w14:textId="5335055C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7" w:history="1">
            <w:r w:rsidR="00762E16" w:rsidRPr="00E64555">
              <w:rPr>
                <w:rStyle w:val="Hypertextovodkaz"/>
                <w:noProof/>
              </w:rPr>
              <w:t>Úpravy programu pro zajištění přenositelnosti do škol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91625D2" w14:textId="1CD1F9CE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8" w:history="1">
            <w:r w:rsidR="00762E16" w:rsidRPr="00E64555">
              <w:rPr>
                <w:rStyle w:val="Hypertextovodkaz"/>
                <w:noProof/>
              </w:rPr>
              <w:t>Místa v programu vhodná k umístění reflexe či ohlédnut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1B598A5" w14:textId="6312E2A4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79" w:history="1">
            <w:r w:rsidR="00762E16" w:rsidRPr="00E64555">
              <w:rPr>
                <w:rStyle w:val="Hypertextovodkaz"/>
                <w:noProof/>
              </w:rPr>
              <w:t>3.1 Seznamovací lek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7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1EADC3FE" w14:textId="5FDE568A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0" w:history="1">
            <w:r w:rsidR="00762E16" w:rsidRPr="00E64555">
              <w:rPr>
                <w:rStyle w:val="Hypertextovodkaz"/>
                <w:noProof/>
              </w:rPr>
              <w:t>3.2 Kinetic Art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0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B4496C8" w14:textId="0881D037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1" w:history="1">
            <w:r w:rsidR="00762E16" w:rsidRPr="00E64555">
              <w:rPr>
                <w:rStyle w:val="Hypertextovodkaz"/>
                <w:noProof/>
              </w:rPr>
              <w:t>3.3 Práce s dřevonástroji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1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61593046" w14:textId="41E53836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2" w:history="1">
            <w:r w:rsidR="00762E16" w:rsidRPr="00E64555">
              <w:rPr>
                <w:rStyle w:val="Hypertextovodkaz"/>
                <w:noProof/>
              </w:rPr>
              <w:t>3.4 Merkur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2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59DE16B" w14:textId="4BF66901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3" w:history="1">
            <w:r w:rsidR="00762E16" w:rsidRPr="00E64555">
              <w:rPr>
                <w:rStyle w:val="Hypertextovodkaz"/>
                <w:noProof/>
              </w:rPr>
              <w:t>3.5 Boffin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3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4DDA69C" w14:textId="44AB437A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4" w:history="1">
            <w:r w:rsidR="00762E16" w:rsidRPr="00E64555">
              <w:rPr>
                <w:rStyle w:val="Hypertextovodkaz"/>
                <w:noProof/>
              </w:rPr>
              <w:t>3.6 Elektro, pájení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4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464D4EE4" w14:textId="6A1E056E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5" w:history="1">
            <w:r w:rsidR="00762E16" w:rsidRPr="00E64555">
              <w:rPr>
                <w:rStyle w:val="Hypertextovodkaz"/>
                <w:noProof/>
              </w:rPr>
              <w:t>3.7 3D tisk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1ED85EB7" w14:textId="0871B898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6" w:history="1">
            <w:r w:rsidR="00762E16" w:rsidRPr="00E64555">
              <w:rPr>
                <w:rStyle w:val="Hypertextovodkaz"/>
                <w:noProof/>
              </w:rPr>
              <w:t>3.8 Lekce PC program - Inkscap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6DB65CCF" w14:textId="18009715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7" w:history="1">
            <w:r w:rsidR="00762E16" w:rsidRPr="00E64555">
              <w:rPr>
                <w:rStyle w:val="Hypertextovodkaz"/>
                <w:noProof/>
              </w:rPr>
              <w:t>3.9 FabLab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813523C" w14:textId="3C5331F6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8" w:history="1">
            <w:r w:rsidR="00762E16" w:rsidRPr="00E64555">
              <w:rPr>
                <w:rStyle w:val="Hypertextovodkaz"/>
                <w:noProof/>
              </w:rPr>
              <w:t>3.10 Deníček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684683F6" w14:textId="355C7076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89" w:history="1">
            <w:r w:rsidR="00762E16" w:rsidRPr="00E64555">
              <w:rPr>
                <w:rStyle w:val="Hypertextovodkaz"/>
                <w:noProof/>
              </w:rPr>
              <w:t>3.11 Projekt lampička – stínítko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8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4416F19" w14:textId="2F7FE2C6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0" w:history="1">
            <w:r w:rsidR="00762E16" w:rsidRPr="00E64555">
              <w:rPr>
                <w:rStyle w:val="Hypertextovodkaz"/>
                <w:noProof/>
              </w:rPr>
              <w:t>3.12 Projekt lampička – elektro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0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D500028" w14:textId="1CDC5765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1" w:history="1">
            <w:r w:rsidR="00762E16" w:rsidRPr="00E64555">
              <w:rPr>
                <w:rStyle w:val="Hypertextovodkaz"/>
                <w:noProof/>
              </w:rPr>
              <w:t>3.13 Projekt lampička – kompletac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1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122AB90" w14:textId="57C726E8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2" w:history="1">
            <w:r w:rsidR="00762E16" w:rsidRPr="00E64555">
              <w:rPr>
                <w:rStyle w:val="Hypertextovodkaz"/>
                <w:noProof/>
              </w:rPr>
              <w:t>4 Příloha č. 1 – Soubor materiálů pro realizaci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2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A1C9385" w14:textId="5CC34A53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3" w:history="1">
            <w:r w:rsidR="00762E16" w:rsidRPr="00E64555">
              <w:rPr>
                <w:rStyle w:val="Hypertextovodkaz"/>
                <w:noProof/>
              </w:rPr>
              <w:t>5 Příloha č. 2 – Soubor metodických materiálů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3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55437D8" w14:textId="6EAAEFDF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4" w:history="1">
            <w:r w:rsidR="00762E16" w:rsidRPr="00E64555">
              <w:rPr>
                <w:rStyle w:val="Hypertextovodkaz"/>
                <w:noProof/>
              </w:rPr>
              <w:t>6 Příloha č. 3 – Závěrečná zpráva o ověření programu v praxi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4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3AEF5434" w14:textId="4562E267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5" w:history="1">
            <w:r w:rsidR="00762E16" w:rsidRPr="00E64555">
              <w:rPr>
                <w:rStyle w:val="Hypertextovodkaz"/>
                <w:noProof/>
              </w:rPr>
              <w:t>7 Příloha č. 4 - Odborné a didaktické posudky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5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0A7E16C0" w14:textId="3EF320B2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6" w:history="1">
            <w:r w:rsidR="00762E16" w:rsidRPr="00E64555">
              <w:rPr>
                <w:rStyle w:val="Hypertextovodkaz"/>
                <w:noProof/>
              </w:rPr>
              <w:t>8 Příloha č. 5 - Doklad o provedení nabídky ke zveřejnění programu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6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223B7EA5" w14:textId="1FD30C55" w:rsidR="00762E16" w:rsidRDefault="00992CB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7" w:history="1">
            <w:r w:rsidR="00762E16" w:rsidRPr="00E64555">
              <w:rPr>
                <w:rStyle w:val="Hypertextovodkaz"/>
                <w:noProof/>
              </w:rPr>
              <w:t>9 Nepovinné přílohy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7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F7650F0" w14:textId="7EDE1ECF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8" w:history="1">
            <w:r w:rsidR="00762E16" w:rsidRPr="00E64555">
              <w:rPr>
                <w:rStyle w:val="Hypertextovodkaz"/>
                <w:noProof/>
              </w:rPr>
              <w:t>Zdroje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8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590BEE96" w14:textId="7AA63FB8" w:rsidR="00762E16" w:rsidRDefault="00992CB5">
          <w:pPr>
            <w:pStyle w:val="Obsah2"/>
            <w:tabs>
              <w:tab w:val="right" w:pos="9060"/>
            </w:tabs>
            <w:rPr>
              <w:rFonts w:eastAsiaTheme="minorEastAsia" w:cstheme="minorBidi"/>
              <w:noProof/>
            </w:rPr>
          </w:pPr>
          <w:hyperlink w:anchor="_Toc94576499" w:history="1">
            <w:r w:rsidR="00762E16" w:rsidRPr="00E64555">
              <w:rPr>
                <w:rStyle w:val="Hypertextovodkaz"/>
                <w:noProof/>
              </w:rPr>
              <w:t>Použitá literatura</w:t>
            </w:r>
            <w:r w:rsidR="00762E16">
              <w:rPr>
                <w:noProof/>
                <w:webHidden/>
              </w:rPr>
              <w:tab/>
            </w:r>
            <w:r w:rsidR="00762E16">
              <w:rPr>
                <w:noProof/>
                <w:webHidden/>
              </w:rPr>
              <w:fldChar w:fldCharType="begin"/>
            </w:r>
            <w:r w:rsidR="00762E16">
              <w:rPr>
                <w:noProof/>
                <w:webHidden/>
              </w:rPr>
              <w:instrText xml:space="preserve"> PAGEREF _Toc94576499 \h </w:instrText>
            </w:r>
            <w:r w:rsidR="00762E16">
              <w:rPr>
                <w:noProof/>
                <w:webHidden/>
              </w:rPr>
            </w:r>
            <w:r w:rsidR="0076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62E16">
              <w:rPr>
                <w:noProof/>
                <w:webHidden/>
              </w:rPr>
              <w:fldChar w:fldCharType="end"/>
            </w:r>
          </w:hyperlink>
        </w:p>
        <w:p w14:paraId="7484F498" w14:textId="39CCE3CF" w:rsidR="00DA7CC7" w:rsidRDefault="006B699D">
          <w:pPr>
            <w:tabs>
              <w:tab w:val="right" w:pos="9069"/>
            </w:tabs>
            <w:spacing w:before="200" w:after="80"/>
            <w:rPr>
              <w:rFonts w:ascii="Calibri" w:hAnsi="Calibri"/>
              <w:color w:val="000000"/>
            </w:rPr>
          </w:pPr>
          <w:r>
            <w:fldChar w:fldCharType="end"/>
          </w:r>
        </w:p>
      </w:sdtContent>
    </w:sdt>
    <w:p w14:paraId="2BA864FB" w14:textId="77777777" w:rsidR="00DA7CC7" w:rsidRDefault="009C2A95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7636AB1A" w14:textId="77777777" w:rsidR="00DA7CC7" w:rsidRDefault="009C2A95">
      <w:pPr>
        <w:pStyle w:val="Nadpis1"/>
      </w:pPr>
      <w:bookmarkStart w:id="1" w:name="_Toc94576445"/>
      <w:r>
        <w:lastRenderedPageBreak/>
        <w:t>1 Vzdělávací program</w:t>
      </w:r>
      <w:r w:rsidR="00560163">
        <w:t xml:space="preserve"> a </w:t>
      </w:r>
      <w:r>
        <w:t>jeho pojetí</w:t>
      </w:r>
      <w:bookmarkEnd w:id="1"/>
    </w:p>
    <w:p w14:paraId="2A4EEDF2" w14:textId="77777777" w:rsidR="00DA7CC7" w:rsidRDefault="009C2A95">
      <w:pPr>
        <w:pStyle w:val="Nadpis2"/>
        <w:spacing w:line="276" w:lineRule="auto"/>
      </w:pPr>
      <w:bookmarkStart w:id="2" w:name="_Toc94576446"/>
      <w:r>
        <w:t>1.1 Základní údaje</w:t>
      </w:r>
      <w:bookmarkEnd w:id="2"/>
    </w:p>
    <w:tbl>
      <w:tblPr>
        <w:tblStyle w:val="27"/>
        <w:tblW w:w="9070" w:type="dxa"/>
        <w:tblInd w:w="0" w:type="dxa"/>
        <w:tblBorders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257"/>
      </w:tblGrid>
      <w:tr w:rsidR="00DA7CC7" w14:paraId="1AD91568" w14:textId="77777777">
        <w:tc>
          <w:tcPr>
            <w:tcW w:w="2813" w:type="dxa"/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10B2D2A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4D06C57" w14:textId="77777777" w:rsidR="00DA7CC7" w:rsidRDefault="009C2A95" w:rsidP="009C2A95">
            <w:pPr>
              <w:widowControl w:val="0"/>
              <w:tabs>
                <w:tab w:val="left" w:pos="930"/>
              </w:tabs>
            </w:pPr>
            <w:r>
              <w:t>Budování kapacit</w:t>
            </w:r>
            <w:r w:rsidR="00560163">
              <w:t xml:space="preserve"> pro </w:t>
            </w:r>
            <w:r>
              <w:t>rozvoj škol II</w:t>
            </w:r>
            <w:r>
              <w:tab/>
            </w:r>
          </w:p>
        </w:tc>
      </w:tr>
      <w:tr w:rsidR="00DA7CC7" w14:paraId="05FFEDA9" w14:textId="77777777">
        <w:trPr>
          <w:trHeight w:val="585"/>
        </w:trPr>
        <w:tc>
          <w:tcPr>
            <w:tcW w:w="2813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516FB6B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Název</w:t>
            </w:r>
            <w:r w:rsidR="00560163">
              <w:rPr>
                <w:b/>
                <w:color w:val="5F5F5F"/>
              </w:rPr>
              <w:t xml:space="preserve"> a </w:t>
            </w:r>
            <w:r>
              <w:rPr>
                <w:b/>
                <w:color w:val="5F5F5F"/>
              </w:rPr>
              <w:t xml:space="preserve">reg. číslo projektu </w:t>
            </w:r>
          </w:p>
        </w:tc>
        <w:tc>
          <w:tcPr>
            <w:tcW w:w="6257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DB7FA09" w14:textId="77777777" w:rsidR="00DA7CC7" w:rsidRDefault="009C2A95">
            <w:r w:rsidRPr="009C2A95">
              <w:t>VIDA! školám – propojení formálního</w:t>
            </w:r>
            <w:r w:rsidR="00560163">
              <w:t xml:space="preserve"> a </w:t>
            </w:r>
            <w:r w:rsidRPr="009C2A95">
              <w:t>neformálního vzdělávání CZ.02.3.68/0.0/0.0/16_032/0008290</w:t>
            </w:r>
          </w:p>
        </w:tc>
      </w:tr>
      <w:tr w:rsidR="00DA7CC7" w14:paraId="75F125AE" w14:textId="77777777">
        <w:tc>
          <w:tcPr>
            <w:tcW w:w="2813" w:type="dxa"/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64D1D53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76AC415" w14:textId="77777777" w:rsidR="00DA7CC7" w:rsidRDefault="009C2A95">
            <w:pPr>
              <w:widowControl w:val="0"/>
            </w:pPr>
            <w:r>
              <w:t>Bastlkroužek</w:t>
            </w:r>
          </w:p>
        </w:tc>
      </w:tr>
      <w:tr w:rsidR="00DA7CC7" w14:paraId="79E6A3B3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F3F6C10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F21725B" w14:textId="77777777" w:rsidR="00DA7CC7" w:rsidRDefault="009C2A95">
            <w:pPr>
              <w:spacing w:after="0"/>
            </w:pPr>
            <w:r>
              <w:t>VIDA! science centrum</w:t>
            </w:r>
          </w:p>
          <w:p w14:paraId="412D1760" w14:textId="77777777" w:rsidR="00DA7CC7" w:rsidRDefault="009C2A95">
            <w:pPr>
              <w:spacing w:after="0"/>
            </w:pPr>
            <w:r>
              <w:t>provozuje Moravian Science Centre Brno, příspěvková organizace</w:t>
            </w:r>
          </w:p>
        </w:tc>
      </w:tr>
      <w:tr w:rsidR="00DA7CC7" w14:paraId="0DC20A5D" w14:textId="77777777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0230476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Adresa vzdělávací instituce</w:t>
            </w:r>
            <w:r w:rsidR="00560163">
              <w:rPr>
                <w:b/>
                <w:color w:val="5F5F5F"/>
              </w:rPr>
              <w:t xml:space="preserve"> a </w:t>
            </w:r>
            <w:r>
              <w:rPr>
                <w:b/>
                <w:color w:val="5F5F5F"/>
              </w:rPr>
              <w:t xml:space="preserve">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A6EF536" w14:textId="77777777" w:rsidR="00DA7CC7" w:rsidRDefault="009C2A95">
            <w:r>
              <w:t>Křížkovského 554/12, 603 00 Brno, www.vida.cz</w:t>
            </w:r>
          </w:p>
        </w:tc>
      </w:tr>
      <w:tr w:rsidR="00DA7CC7" w14:paraId="6B762459" w14:textId="77777777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8143B12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B2AFE99" w14:textId="6DF88792" w:rsidR="00DA7CC7" w:rsidRDefault="009C2A95">
            <w:pPr>
              <w:widowControl w:val="0"/>
            </w:pPr>
            <w:r>
              <w:t>Adam Blahák</w:t>
            </w:r>
            <w:r w:rsidR="00070AC1">
              <w:t xml:space="preserve">, </w:t>
            </w:r>
            <w:hyperlink r:id="rId10" w:history="1">
              <w:r w:rsidR="00035A61">
                <w:rPr>
                  <w:rStyle w:val="Hypertextovodkaz"/>
                </w:rPr>
                <w:t>adam.blahak@vida.cz</w:t>
              </w:r>
            </w:hyperlink>
          </w:p>
        </w:tc>
      </w:tr>
      <w:tr w:rsidR="00DA7CC7" w14:paraId="297D0685" w14:textId="77777777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E5D5269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D2F4529" w14:textId="36D7DA79" w:rsidR="00DA7CC7" w:rsidRDefault="00ED7A66">
            <w:pPr>
              <w:widowControl w:val="0"/>
            </w:pPr>
            <w:r>
              <w:t>29</w:t>
            </w:r>
            <w:r w:rsidR="00C47753">
              <w:t>. 10. 2021</w:t>
            </w:r>
          </w:p>
        </w:tc>
      </w:tr>
      <w:tr w:rsidR="00DA7CC7" w14:paraId="0C32E156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C6FE0E0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B12D2EF" w14:textId="77777777" w:rsidR="00DA7CC7" w:rsidRDefault="0000718B">
            <w:pPr>
              <w:widowControl w:val="0"/>
              <w:tabs>
                <w:tab w:val="left" w:pos="1440"/>
              </w:tabs>
            </w:pPr>
            <w:r>
              <w:t>4</w:t>
            </w:r>
          </w:p>
        </w:tc>
      </w:tr>
      <w:tr w:rsidR="00DA7CC7" w14:paraId="2F85FE9C" w14:textId="77777777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6FB50CC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257708F" w14:textId="65AF6DFA" w:rsidR="00DA7CC7" w:rsidRDefault="00145EA7">
            <w:pPr>
              <w:widowControl w:val="0"/>
            </w:pPr>
            <w:r>
              <w:t>Volnočasový kroužek zaměřený na k</w:t>
            </w:r>
            <w:r w:rsidR="00C47753">
              <w:t>onstrukční dílny</w:t>
            </w:r>
          </w:p>
        </w:tc>
      </w:tr>
      <w:tr w:rsidR="00DA7CC7" w14:paraId="4CFF64FF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2856649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2B1E087" w14:textId="77777777" w:rsidR="00DA7CC7" w:rsidRDefault="009C2A95">
            <w:pPr>
              <w:widowControl w:val="0"/>
            </w:pPr>
            <w:r>
              <w:t>Žáci 6. – 7. ročníku ZŠ</w:t>
            </w:r>
          </w:p>
        </w:tc>
      </w:tr>
      <w:tr w:rsidR="00DA7CC7" w14:paraId="1D8EA91B" w14:textId="77777777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CD26F30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 xml:space="preserve">Délka programu 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0007B80" w14:textId="77777777" w:rsidR="00DA7CC7" w:rsidRDefault="00C47753">
            <w:pPr>
              <w:widowControl w:val="0"/>
            </w:pPr>
            <w:r>
              <w:t>34,67 vyučovacích hodin</w:t>
            </w:r>
            <w:r w:rsidR="0000718B">
              <w:t xml:space="preserve"> (1560 minut</w:t>
            </w:r>
            <w:r>
              <w:t>)</w:t>
            </w:r>
          </w:p>
        </w:tc>
      </w:tr>
      <w:tr w:rsidR="00DA7CC7" w14:paraId="274441C7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4FA2EDA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Zaměření programu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CE423F6" w14:textId="55A54209" w:rsidR="00DA7CC7" w:rsidRDefault="00C47753">
            <w:r>
              <w:t>Technika</w:t>
            </w:r>
            <w:r w:rsidR="00145EA7">
              <w:t>, konstruování</w:t>
            </w:r>
          </w:p>
        </w:tc>
      </w:tr>
      <w:tr w:rsidR="00DA7CC7" w14:paraId="3E860265" w14:textId="77777777">
        <w:tc>
          <w:tcPr>
            <w:tcW w:w="2813" w:type="dxa"/>
            <w:tcBorders>
              <w:bottom w:val="nil"/>
            </w:tcBorders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09C259F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Rozvíjené klíčové kompetence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15BEC54" w14:textId="3F18EEC8" w:rsidR="00DA7CC7" w:rsidRDefault="00B90984">
            <w:r>
              <w:t>Komunikativní</w:t>
            </w:r>
            <w:r w:rsidR="00C47753">
              <w:t xml:space="preserve">, </w:t>
            </w:r>
            <w:r w:rsidR="0061746C">
              <w:t>k řešení problémů</w:t>
            </w:r>
            <w:r w:rsidR="00C47753">
              <w:t xml:space="preserve">, </w:t>
            </w:r>
            <w:r w:rsidR="0061746C">
              <w:t>digitální</w:t>
            </w:r>
            <w:r w:rsidR="00C47753">
              <w:t xml:space="preserve">, </w:t>
            </w:r>
            <w:r w:rsidR="0061746C">
              <w:t>k učení</w:t>
            </w:r>
            <w:r w:rsidR="00C47753">
              <w:t xml:space="preserve">, </w:t>
            </w:r>
            <w:r w:rsidR="0061746C">
              <w:t>sociální a personální</w:t>
            </w:r>
            <w:r w:rsidR="00C47753">
              <w:t xml:space="preserve">, </w:t>
            </w:r>
            <w:r w:rsidR="0061746C">
              <w:t>pracovní</w:t>
            </w:r>
          </w:p>
        </w:tc>
      </w:tr>
      <w:tr w:rsidR="00DA7CC7" w14:paraId="194C35B0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616C4A7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Tematická oblast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6393CB9" w14:textId="77777777" w:rsidR="00DA7CC7" w:rsidRDefault="009C2A95">
            <w:r>
              <w:t>Spolupráce škol, školských zařízení</w:t>
            </w:r>
            <w:r w:rsidR="00560163">
              <w:t xml:space="preserve"> a </w:t>
            </w:r>
            <w:r>
              <w:t>ostatních organizací</w:t>
            </w:r>
            <w:r w:rsidR="00560163">
              <w:t xml:space="preserve"> a </w:t>
            </w:r>
            <w:r>
              <w:t>institucí jako center vzdělanosti</w:t>
            </w:r>
            <w:r w:rsidR="00560163">
              <w:t xml:space="preserve"> a </w:t>
            </w:r>
            <w:r>
              <w:t>kulturně-společenského zázemí</w:t>
            </w:r>
            <w:r w:rsidR="00560163">
              <w:t xml:space="preserve"> v </w:t>
            </w:r>
            <w:r>
              <w:t>obci, spolupráce škol</w:t>
            </w:r>
            <w:r w:rsidR="00560163">
              <w:t xml:space="preserve"> a </w:t>
            </w:r>
            <w:r>
              <w:t>školských zařízení</w:t>
            </w:r>
            <w:r w:rsidR="00560163">
              <w:t xml:space="preserve"> s </w:t>
            </w:r>
            <w:r>
              <w:t>knihovnami, muzei</w:t>
            </w:r>
            <w:r w:rsidR="00560163">
              <w:t xml:space="preserve"> a </w:t>
            </w:r>
            <w:r>
              <w:t>dalšími organizacemi</w:t>
            </w:r>
            <w:r w:rsidR="00560163">
              <w:t xml:space="preserve"> a </w:t>
            </w:r>
            <w:r>
              <w:t>institucemi, vytváření atraktivní nabídky akcí</w:t>
            </w:r>
            <w:r w:rsidR="00560163">
              <w:t xml:space="preserve"> a </w:t>
            </w:r>
            <w:r>
              <w:t>programů zacílených</w:t>
            </w:r>
            <w:r w:rsidR="00560163">
              <w:t xml:space="preserve"> na </w:t>
            </w:r>
            <w:r>
              <w:t>děti</w:t>
            </w:r>
            <w:r w:rsidR="00560163">
              <w:t xml:space="preserve"> a </w:t>
            </w:r>
            <w:r>
              <w:t>mládež kulturními</w:t>
            </w:r>
            <w:r w:rsidR="00560163">
              <w:t xml:space="preserve"> a </w:t>
            </w:r>
            <w:r>
              <w:t>paměťovými institucemi</w:t>
            </w:r>
            <w:r w:rsidR="00560163">
              <w:t xml:space="preserve"> na </w:t>
            </w:r>
            <w:r>
              <w:t>venkově</w:t>
            </w:r>
            <w:r w:rsidR="00560163">
              <w:t xml:space="preserve"> a v </w:t>
            </w:r>
            <w:r>
              <w:t>menších obcích, využívání potencionálu sítě knihoven</w:t>
            </w:r>
            <w:r w:rsidR="00560163">
              <w:t xml:space="preserve"> a </w:t>
            </w:r>
            <w:r>
              <w:t>případně i jiných kulturních institucí jako přirozených komunitních center</w:t>
            </w:r>
            <w:r w:rsidR="00560163">
              <w:t xml:space="preserve"> v </w:t>
            </w:r>
            <w:r>
              <w:t>obcích.</w:t>
            </w:r>
          </w:p>
          <w:p w14:paraId="1C64C0F2" w14:textId="77777777" w:rsidR="00145EA7" w:rsidRDefault="00145EA7">
            <w:r w:rsidRPr="00145EA7">
              <w:t>Rozvoj talentu dětí a žáků v rámci formálního, zájmového a neformálního vzdělávání, podpora dlouhodobé a systematické práce s talentovanými dětmi a mládeží.</w:t>
            </w:r>
          </w:p>
          <w:p w14:paraId="228311BD" w14:textId="6D17C05E" w:rsidR="00145EA7" w:rsidRDefault="00145EA7">
            <w:r w:rsidRPr="00145EA7">
              <w:lastRenderedPageBreak/>
              <w:t>Využívání kreativního a inovativního potenciálu dětí a mládeže.</w:t>
            </w:r>
          </w:p>
        </w:tc>
      </w:tr>
      <w:tr w:rsidR="00DA7CC7" w14:paraId="16993A2E" w14:textId="77777777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BB452FE" w14:textId="77777777" w:rsidR="00DA7CC7" w:rsidRDefault="009C2A95">
            <w:pPr>
              <w:widowControl w:val="0"/>
              <w:spacing w:line="360" w:lineRule="auto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lastRenderedPageBreak/>
              <w:t>Tvůrci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FE09AA2" w14:textId="77777777" w:rsidR="00DA7CC7" w:rsidRDefault="009C2A95">
            <w:pPr>
              <w:widowControl w:val="0"/>
            </w:pPr>
            <w:r>
              <w:t>Adam Blahák, Martin Bradna, Veronika Snížková, Zuzana Bayerová</w:t>
            </w:r>
          </w:p>
        </w:tc>
      </w:tr>
      <w:tr w:rsidR="00DA7CC7" w14:paraId="384DCFB2" w14:textId="77777777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F59BDF9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0D9A2F9" w14:textId="3035E785" w:rsidR="00DA7CC7" w:rsidRDefault="009C2A95">
            <w:pPr>
              <w:widowControl w:val="0"/>
            </w:pPr>
            <w:r>
              <w:t>Mgr. Sven Dražan</w:t>
            </w:r>
            <w:r w:rsidR="00070AC1">
              <w:t>,</w:t>
            </w:r>
            <w:r>
              <w:t xml:space="preserve"> </w:t>
            </w:r>
            <w:hyperlink r:id="rId11" w:history="1">
              <w:r w:rsidR="00070AC1" w:rsidRPr="000F2313">
                <w:rPr>
                  <w:rStyle w:val="Hypertextovodkaz"/>
                </w:rPr>
                <w:t>sven.drazan@vida.cz</w:t>
              </w:r>
            </w:hyperlink>
            <w:r w:rsidR="00070AC1">
              <w:t xml:space="preserve"> </w:t>
            </w:r>
          </w:p>
        </w:tc>
      </w:tr>
      <w:tr w:rsidR="00DA7CC7" w14:paraId="74268EF4" w14:textId="77777777">
        <w:tc>
          <w:tcPr>
            <w:tcW w:w="2813" w:type="dxa"/>
            <w:tcBorders>
              <w:bottom w:val="nil"/>
            </w:tcBorders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C25C412" w14:textId="77777777" w:rsidR="00DA7CC7" w:rsidRDefault="009C2A95">
            <w:pPr>
              <w:widowControl w:val="0"/>
              <w:jc w:val="left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FDFB4C3" w14:textId="77777777" w:rsidR="00DA7CC7" w:rsidRDefault="00DA7CC7">
            <w:pPr>
              <w:widowControl w:val="0"/>
            </w:pPr>
          </w:p>
        </w:tc>
      </w:tr>
      <w:tr w:rsidR="00DA7CC7" w14:paraId="3BEE4875" w14:textId="77777777">
        <w:tc>
          <w:tcPr>
            <w:tcW w:w="2813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647190F" w14:textId="77777777" w:rsidR="00DA7CC7" w:rsidRDefault="009C2A95">
            <w:pPr>
              <w:widowControl w:val="0"/>
              <w:rPr>
                <w:b/>
                <w:color w:val="5F5F5F"/>
              </w:rPr>
            </w:pPr>
            <w:r>
              <w:rPr>
                <w:b/>
                <w:color w:val="5F5F5F"/>
              </w:rPr>
              <w:t>Program</w:t>
            </w:r>
            <w:r w:rsidR="00560163">
              <w:rPr>
                <w:b/>
                <w:color w:val="5F5F5F"/>
              </w:rPr>
              <w:t xml:space="preserve"> pro </w:t>
            </w:r>
            <w:r>
              <w:rPr>
                <w:b/>
                <w:color w:val="5F5F5F"/>
              </w:rPr>
              <w:t>žáky</w:t>
            </w:r>
            <w:r w:rsidR="00560163">
              <w:rPr>
                <w:b/>
                <w:color w:val="5F5F5F"/>
              </w:rPr>
              <w:t xml:space="preserve"> se </w:t>
            </w:r>
            <w:r>
              <w:rPr>
                <w:b/>
                <w:color w:val="5F5F5F"/>
              </w:rPr>
              <w:t>SVP</w:t>
            </w:r>
          </w:p>
        </w:tc>
        <w:tc>
          <w:tcPr>
            <w:tcW w:w="6257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0991602" w14:textId="478B1329" w:rsidR="00DA7CC7" w:rsidRDefault="00145EA7">
            <w:pPr>
              <w:widowControl w:val="0"/>
            </w:pPr>
            <w:r>
              <w:t>ANO</w:t>
            </w:r>
          </w:p>
        </w:tc>
      </w:tr>
    </w:tbl>
    <w:p w14:paraId="566E88C7" w14:textId="77777777" w:rsidR="004276D0" w:rsidRDefault="004276D0" w:rsidP="004276D0"/>
    <w:p w14:paraId="3F5E828D" w14:textId="5DC7D621" w:rsidR="00E15463" w:rsidRPr="00E15463" w:rsidRDefault="009C2A95" w:rsidP="00E15463">
      <w:pPr>
        <w:pStyle w:val="Nadpis2"/>
        <w:spacing w:line="276" w:lineRule="auto"/>
      </w:pPr>
      <w:bookmarkStart w:id="3" w:name="_Toc94576447"/>
      <w:r>
        <w:t>1.2 Anotace programu</w:t>
      </w:r>
      <w:bookmarkEnd w:id="3"/>
    </w:p>
    <w:p w14:paraId="27C33118" w14:textId="77777777" w:rsidR="00C47753" w:rsidRDefault="00C47753" w:rsidP="00C47753">
      <w:r w:rsidRPr="00C47753">
        <w:t>V pravidelném týdenním kroužku budou žáci vyrábět</w:t>
      </w:r>
      <w:r w:rsidR="00560163">
        <w:t xml:space="preserve"> a </w:t>
      </w:r>
      <w:r w:rsidRPr="00C47753">
        <w:t>konstruovat různé jednoduché či složitější výrobky</w:t>
      </w:r>
      <w:r w:rsidR="00560163">
        <w:t xml:space="preserve"> a </w:t>
      </w:r>
      <w:r w:rsidRPr="00C47753">
        <w:t>zařízení, některé podle přesného návodu, jiné budou vyžadovat kreativitu. Seznámí</w:t>
      </w:r>
      <w:r w:rsidR="00560163">
        <w:t xml:space="preserve"> se s </w:t>
      </w:r>
      <w:r w:rsidRPr="00C47753">
        <w:t>novými nástroji, přístroji</w:t>
      </w:r>
      <w:r w:rsidR="00560163">
        <w:t xml:space="preserve"> a </w:t>
      </w:r>
      <w:r w:rsidRPr="00C47753">
        <w:t>postupy</w:t>
      </w:r>
      <w:r w:rsidR="000D2F86">
        <w:t>,</w:t>
      </w:r>
      <w:r w:rsidRPr="00C47753">
        <w:t xml:space="preserve"> včetně pokročilých výrobních technologií. Výsledky svého snažení</w:t>
      </w:r>
      <w:r w:rsidR="00560163">
        <w:t xml:space="preserve"> si </w:t>
      </w:r>
      <w:r w:rsidRPr="00C47753">
        <w:t xml:space="preserve">budou moci </w:t>
      </w:r>
      <w:r>
        <w:t xml:space="preserve">většinou </w:t>
      </w:r>
      <w:r w:rsidRPr="00C47753">
        <w:t>ponechat.</w:t>
      </w:r>
    </w:p>
    <w:p w14:paraId="063F1F58" w14:textId="77777777" w:rsidR="00E1170E" w:rsidRPr="00C47753" w:rsidRDefault="00E1170E" w:rsidP="00C47753"/>
    <w:p w14:paraId="3EA21A3B" w14:textId="77777777" w:rsidR="00DA7CC7" w:rsidRDefault="009C2A95">
      <w:pPr>
        <w:pStyle w:val="Nadpis2"/>
      </w:pPr>
      <w:bookmarkStart w:id="4" w:name="_Toc94576448"/>
      <w:r>
        <w:t>1.3 Cíl programu</w:t>
      </w:r>
      <w:bookmarkEnd w:id="4"/>
    </w:p>
    <w:p w14:paraId="6BD52A2A" w14:textId="77777777" w:rsidR="00C47753" w:rsidRDefault="00C47753" w:rsidP="00C4512D">
      <w:pPr>
        <w:pStyle w:val="Odstavecseseznamem"/>
        <w:numPr>
          <w:ilvl w:val="0"/>
          <w:numId w:val="37"/>
        </w:numPr>
      </w:pPr>
      <w:r>
        <w:t>Žáci</w:t>
      </w:r>
      <w:r w:rsidR="00560163">
        <w:t xml:space="preserve"> si </w:t>
      </w:r>
      <w:r>
        <w:t>zlepší manuální zručnost.</w:t>
      </w:r>
    </w:p>
    <w:p w14:paraId="6BBF7A34" w14:textId="77777777" w:rsidR="00C47753" w:rsidRDefault="00C47753" w:rsidP="00C4512D">
      <w:pPr>
        <w:pStyle w:val="Odstavecseseznamem"/>
        <w:numPr>
          <w:ilvl w:val="0"/>
          <w:numId w:val="37"/>
        </w:numPr>
      </w:pPr>
      <w:r>
        <w:t>Žáci</w:t>
      </w:r>
      <w:r w:rsidR="00560163">
        <w:t xml:space="preserve"> si </w:t>
      </w:r>
      <w:r>
        <w:t>rozšíří znalosti pracovních postupů</w:t>
      </w:r>
      <w:r w:rsidR="00560163">
        <w:t xml:space="preserve"> a </w:t>
      </w:r>
      <w:r>
        <w:t>technologií.</w:t>
      </w:r>
    </w:p>
    <w:p w14:paraId="2BBFFAED" w14:textId="77777777" w:rsidR="00C47753" w:rsidRDefault="00C47753" w:rsidP="00C4512D">
      <w:pPr>
        <w:pStyle w:val="Odstavecseseznamem"/>
        <w:numPr>
          <w:ilvl w:val="0"/>
          <w:numId w:val="37"/>
        </w:numPr>
      </w:pPr>
      <w:r>
        <w:t>Žáci pochopí principy fungování sestavovaných výrobků, rozvinou své konstrukční</w:t>
      </w:r>
      <w:r w:rsidR="00560163">
        <w:t xml:space="preserve"> a </w:t>
      </w:r>
      <w:r>
        <w:t>analytické myšlení.</w:t>
      </w:r>
    </w:p>
    <w:p w14:paraId="7F0A2E6F" w14:textId="77777777" w:rsidR="00E1170E" w:rsidRPr="00C47753" w:rsidRDefault="00E1170E" w:rsidP="00E1170E">
      <w:pPr>
        <w:pStyle w:val="Odstavecseseznamem"/>
      </w:pPr>
    </w:p>
    <w:p w14:paraId="44A45E72" w14:textId="77777777" w:rsidR="00DA7CC7" w:rsidRDefault="009C2A95">
      <w:pPr>
        <w:pStyle w:val="Nadpis2"/>
      </w:pPr>
      <w:bookmarkStart w:id="5" w:name="_Toc94576449"/>
      <w:r>
        <w:t>1.4 Klíčové kompetence</w:t>
      </w:r>
      <w:r w:rsidR="00560163">
        <w:t xml:space="preserve"> a </w:t>
      </w:r>
      <w:r>
        <w:t>konkrétní způsob jejich rozvoje</w:t>
      </w:r>
      <w:r w:rsidR="00560163">
        <w:t xml:space="preserve"> v </w:t>
      </w:r>
      <w:r>
        <w:t>programu</w:t>
      </w:r>
      <w:bookmarkEnd w:id="5"/>
    </w:p>
    <w:tbl>
      <w:tblPr>
        <w:tblStyle w:val="26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962"/>
      </w:tblGrid>
      <w:tr w:rsidR="00DA7CC7" w14:paraId="58BFBC36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81AA5" w14:textId="77777777" w:rsidR="00DA7CC7" w:rsidRDefault="009C2A95">
            <w:r>
              <w:t>Klíčová kompetence</w:t>
            </w:r>
          </w:p>
        </w:tc>
        <w:tc>
          <w:tcPr>
            <w:tcW w:w="2551" w:type="dxa"/>
          </w:tcPr>
          <w:p w14:paraId="47B326F9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a rozvíjející KK</w:t>
            </w:r>
          </w:p>
        </w:tc>
        <w:tc>
          <w:tcPr>
            <w:tcW w:w="3962" w:type="dxa"/>
          </w:tcPr>
          <w:p w14:paraId="3EEB0230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působ rozvíjení KK</w:t>
            </w:r>
          </w:p>
        </w:tc>
      </w:tr>
      <w:tr w:rsidR="00DA7CC7" w14:paraId="0F9E230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EA4361D" w14:textId="3BFD9804" w:rsidR="00DA7CC7" w:rsidRDefault="00B90984">
            <w:pPr>
              <w:jc w:val="left"/>
            </w:pPr>
            <w:r>
              <w:t>Komunikativní</w:t>
            </w:r>
          </w:p>
        </w:tc>
        <w:tc>
          <w:tcPr>
            <w:tcW w:w="2551" w:type="dxa"/>
          </w:tcPr>
          <w:p w14:paraId="0CBCCFDA" w14:textId="77777777" w:rsidR="00DA7CC7" w:rsidRDefault="00E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znamovací lekce</w:t>
            </w:r>
          </w:p>
        </w:tc>
        <w:tc>
          <w:tcPr>
            <w:tcW w:w="3962" w:type="dxa"/>
          </w:tcPr>
          <w:p w14:paraId="427EA574" w14:textId="77777777" w:rsidR="00DA7CC7" w:rsidRDefault="00E922FE" w:rsidP="00E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lčí aktivitou</w:t>
            </w:r>
            <w:r w:rsidR="00560163">
              <w:t xml:space="preserve"> s </w:t>
            </w:r>
            <w:r>
              <w:t>razítky zaměřenou</w:t>
            </w:r>
            <w:r w:rsidR="00560163">
              <w:t xml:space="preserve"> na </w:t>
            </w:r>
            <w:r>
              <w:t>seznámení žáků, domluvou mezi žáky</w:t>
            </w:r>
            <w:r w:rsidR="00560163">
              <w:t xml:space="preserve"> na </w:t>
            </w:r>
            <w:r>
              <w:t>nedostatečný materiál, interpretací pravidel vlastními slovy</w:t>
            </w:r>
            <w:r w:rsidR="00E15463">
              <w:t>.</w:t>
            </w:r>
          </w:p>
        </w:tc>
      </w:tr>
      <w:tr w:rsidR="00DA7CC7" w14:paraId="37E0208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B21C0E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0BEB297E" w14:textId="77777777" w:rsidR="00DA7CC7" w:rsidRDefault="00E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Kinetic Art</w:t>
            </w:r>
          </w:p>
        </w:tc>
        <w:tc>
          <w:tcPr>
            <w:tcW w:w="3962" w:type="dxa"/>
          </w:tcPr>
          <w:p w14:paraId="57A38989" w14:textId="77777777" w:rsidR="00DA7CC7" w:rsidRDefault="000D2F86" w:rsidP="00E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a</w:t>
            </w:r>
            <w:r w:rsidR="00E15463">
              <w:t>cí</w:t>
            </w:r>
            <w:r w:rsidR="00E922FE">
              <w:t xml:space="preserve"> ve skupině, výklad</w:t>
            </w:r>
            <w:r w:rsidR="00560163">
              <w:t xml:space="preserve"> a </w:t>
            </w:r>
            <w:r w:rsidR="00E922FE">
              <w:t>vysvětlování dalšího postupu</w:t>
            </w:r>
            <w:r w:rsidR="00E15463">
              <w:t>.</w:t>
            </w:r>
          </w:p>
        </w:tc>
      </w:tr>
      <w:tr w:rsidR="00DA7CC7" w14:paraId="1678732C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4D2AD2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7708837" w14:textId="77777777" w:rsidR="00DA7CC7" w:rsidRDefault="00E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Práce</w:t>
            </w:r>
            <w:r w:rsidR="00560163">
              <w:t xml:space="preserve"> s </w:t>
            </w:r>
            <w:r w:rsidRPr="00E922FE">
              <w:t>dřevonástroji</w:t>
            </w:r>
          </w:p>
        </w:tc>
        <w:tc>
          <w:tcPr>
            <w:tcW w:w="3962" w:type="dxa"/>
          </w:tcPr>
          <w:p w14:paraId="23267C3A" w14:textId="77777777" w:rsidR="00DA7CC7" w:rsidRDefault="00E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E922FE">
              <w:t>onzultují</w:t>
            </w:r>
            <w:r w:rsidR="00560163">
              <w:t xml:space="preserve"> a </w:t>
            </w:r>
            <w:r w:rsidR="00E922FE">
              <w:t>formulují</w:t>
            </w:r>
            <w:r w:rsidR="00E922FE" w:rsidRPr="00E922FE">
              <w:t xml:space="preserve"> otázky související</w:t>
            </w:r>
            <w:r w:rsidR="00560163">
              <w:t xml:space="preserve"> s </w:t>
            </w:r>
            <w:r w:rsidR="00E922FE" w:rsidRPr="00E922FE">
              <w:t>prací</w:t>
            </w:r>
            <w:r>
              <w:t>.</w:t>
            </w:r>
          </w:p>
        </w:tc>
      </w:tr>
      <w:tr w:rsidR="00DA7CC7" w14:paraId="4D6DF6E9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71802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D90C0F8" w14:textId="77777777" w:rsidR="00DA7CC7" w:rsidRDefault="00E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Merkur</w:t>
            </w:r>
          </w:p>
        </w:tc>
        <w:tc>
          <w:tcPr>
            <w:tcW w:w="3962" w:type="dxa"/>
          </w:tcPr>
          <w:p w14:paraId="2547C56F" w14:textId="77777777" w:rsidR="00DA7CC7" w:rsidRDefault="00E15463" w:rsidP="00E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922FE">
              <w:t>řijímáním</w:t>
            </w:r>
            <w:r w:rsidR="00560163">
              <w:t xml:space="preserve"> a </w:t>
            </w:r>
            <w:r w:rsidR="00E922FE">
              <w:t>pochopením zadání úkolu, nutností týmové práce</w:t>
            </w:r>
            <w:r w:rsidR="00560163">
              <w:t xml:space="preserve"> a </w:t>
            </w:r>
            <w:r w:rsidR="00E922FE">
              <w:t>shody (v případě práce ve dvojicích), zapojením</w:t>
            </w:r>
            <w:r w:rsidR="00560163">
              <w:t xml:space="preserve"> do </w:t>
            </w:r>
            <w:r w:rsidR="00E922FE">
              <w:t>společné diskuse</w:t>
            </w:r>
            <w:r>
              <w:t>.</w:t>
            </w:r>
          </w:p>
        </w:tc>
      </w:tr>
      <w:tr w:rsidR="00DA7CC7" w14:paraId="181F1766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EA61C58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159A0B54" w14:textId="77777777" w:rsidR="00DA7CC7" w:rsidRDefault="00E922FE">
            <w:pPr>
              <w:tabs>
                <w:tab w:val="left" w:pos="189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Boffin</w:t>
            </w:r>
          </w:p>
        </w:tc>
        <w:tc>
          <w:tcPr>
            <w:tcW w:w="3962" w:type="dxa"/>
          </w:tcPr>
          <w:p w14:paraId="51B14133" w14:textId="77777777" w:rsidR="00DA7CC7" w:rsidRDefault="00E15463" w:rsidP="00E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E922FE">
              <w:t>řijímáním</w:t>
            </w:r>
            <w:r w:rsidR="00560163">
              <w:t xml:space="preserve"> a </w:t>
            </w:r>
            <w:r w:rsidR="00E922FE">
              <w:t>pochopením zadání úkolu, nutností týmové práce</w:t>
            </w:r>
            <w:r w:rsidR="00560163">
              <w:t xml:space="preserve"> a </w:t>
            </w:r>
            <w:r w:rsidR="00E922FE">
              <w:t>shody (v případě práce ve dvojicích), zapojením</w:t>
            </w:r>
            <w:r w:rsidR="00560163">
              <w:t xml:space="preserve"> do </w:t>
            </w:r>
            <w:r w:rsidR="00E922FE">
              <w:t>společné diskuse</w:t>
            </w:r>
            <w:r>
              <w:t>.</w:t>
            </w:r>
          </w:p>
        </w:tc>
      </w:tr>
      <w:tr w:rsidR="00DA7CC7" w14:paraId="612FE1E2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D15DAC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A03837A" w14:textId="77777777" w:rsidR="00DA7CC7" w:rsidRDefault="00E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Elektro, pájení</w:t>
            </w:r>
          </w:p>
        </w:tc>
        <w:tc>
          <w:tcPr>
            <w:tcW w:w="3962" w:type="dxa"/>
          </w:tcPr>
          <w:p w14:paraId="63D799B0" w14:textId="77777777" w:rsidR="00DA7CC7" w:rsidRDefault="00E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Konzultování</w:t>
            </w:r>
            <w:r w:rsidR="00E15463">
              <w:t>m</w:t>
            </w:r>
            <w:r w:rsidR="00560163">
              <w:t xml:space="preserve"> v </w:t>
            </w:r>
            <w:r w:rsidRPr="00E922FE">
              <w:t>průběhu výroby</w:t>
            </w:r>
            <w:r w:rsidR="00560163">
              <w:t xml:space="preserve"> a </w:t>
            </w:r>
            <w:r w:rsidRPr="00E922FE">
              <w:t>odhalování</w:t>
            </w:r>
            <w:r w:rsidR="000D2F86">
              <w:t>m</w:t>
            </w:r>
            <w:r w:rsidRPr="00E922FE">
              <w:t xml:space="preserve"> problémů</w:t>
            </w:r>
            <w:r w:rsidR="00560163">
              <w:t xml:space="preserve"> při </w:t>
            </w:r>
            <w:r w:rsidRPr="00E922FE">
              <w:t>zapojování i pájení</w:t>
            </w:r>
            <w:r w:rsidR="00E15463">
              <w:t>.</w:t>
            </w:r>
          </w:p>
        </w:tc>
      </w:tr>
      <w:tr w:rsidR="00DA7CC7" w14:paraId="3324B755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F978FE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71A34C3C" w14:textId="77777777" w:rsidR="00DA7CC7" w:rsidRDefault="005731D4" w:rsidP="005731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1D4">
              <w:t>3D tisk</w:t>
            </w:r>
          </w:p>
        </w:tc>
        <w:tc>
          <w:tcPr>
            <w:tcW w:w="3962" w:type="dxa"/>
          </w:tcPr>
          <w:p w14:paraId="20B0A132" w14:textId="77777777" w:rsidR="00DA7CC7" w:rsidRDefault="00E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luvou</w:t>
            </w:r>
            <w:r w:rsidR="005731D4">
              <w:t xml:space="preserve"> p</w:t>
            </w:r>
            <w:r w:rsidR="005731D4" w:rsidRPr="005731D4">
              <w:t>ráce</w:t>
            </w:r>
            <w:r w:rsidR="00560163">
              <w:t xml:space="preserve"> při </w:t>
            </w:r>
            <w:r w:rsidR="005731D4" w:rsidRPr="005731D4">
              <w:t>skupinovém úkolu konstrukce mostu</w:t>
            </w:r>
            <w:r>
              <w:t>.</w:t>
            </w:r>
          </w:p>
        </w:tc>
      </w:tr>
      <w:tr w:rsidR="00DA7CC7" w14:paraId="2AEC7565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29A0C40" w14:textId="66F735DB" w:rsidR="00DA7CC7" w:rsidRDefault="0061746C">
            <w:pPr>
              <w:jc w:val="left"/>
            </w:pPr>
            <w:r>
              <w:t>k řešení problémů</w:t>
            </w:r>
          </w:p>
        </w:tc>
        <w:tc>
          <w:tcPr>
            <w:tcW w:w="2551" w:type="dxa"/>
          </w:tcPr>
          <w:p w14:paraId="0AD4BAF6" w14:textId="77777777" w:rsidR="00DA7CC7" w:rsidRDefault="00E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Merkur</w:t>
            </w:r>
          </w:p>
        </w:tc>
        <w:tc>
          <w:tcPr>
            <w:tcW w:w="3962" w:type="dxa"/>
          </w:tcPr>
          <w:p w14:paraId="1E151C54" w14:textId="77777777" w:rsidR="00DA7CC7" w:rsidRDefault="00E1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922FE" w:rsidRPr="00E922FE">
              <w:t>lánováním vytvoření autíčka určitých rozměrů</w:t>
            </w:r>
            <w:r w:rsidR="00560163">
              <w:t xml:space="preserve"> a </w:t>
            </w:r>
            <w:r w:rsidR="00E922FE" w:rsidRPr="00E922FE">
              <w:t>splněním zadaných parametrů</w:t>
            </w:r>
            <w:r>
              <w:t>.</w:t>
            </w:r>
          </w:p>
        </w:tc>
      </w:tr>
      <w:tr w:rsidR="00DA7CC7" w14:paraId="28931A1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6063FB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8E8682E" w14:textId="77777777" w:rsidR="00DA7CC7" w:rsidRDefault="00E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Boffin</w:t>
            </w:r>
          </w:p>
        </w:tc>
        <w:tc>
          <w:tcPr>
            <w:tcW w:w="3962" w:type="dxa"/>
          </w:tcPr>
          <w:p w14:paraId="76F177F0" w14:textId="77777777" w:rsidR="00DA7CC7" w:rsidRDefault="00E15463" w:rsidP="00E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E922FE">
              <w:t>rací podle slovních</w:t>
            </w:r>
            <w:r w:rsidR="00560163">
              <w:t xml:space="preserve"> a </w:t>
            </w:r>
            <w:r w:rsidR="00E922FE">
              <w:t>obrazových návodů, samostatnou prací</w:t>
            </w:r>
            <w:r w:rsidR="00560163">
              <w:t xml:space="preserve"> s </w:t>
            </w:r>
            <w:r w:rsidR="00E922FE">
              <w:t>návody, plánováním vytvoření elektronického obvodu</w:t>
            </w:r>
            <w:r>
              <w:t>.</w:t>
            </w:r>
          </w:p>
        </w:tc>
      </w:tr>
      <w:tr w:rsidR="00DA7CC7" w14:paraId="78026AF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E5DA1FA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591BCCAF" w14:textId="77777777" w:rsidR="00DA7CC7" w:rsidRDefault="005731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>3D tisk</w:t>
            </w:r>
          </w:p>
        </w:tc>
        <w:tc>
          <w:tcPr>
            <w:tcW w:w="3962" w:type="dxa"/>
          </w:tcPr>
          <w:p w14:paraId="1A883FC0" w14:textId="77777777" w:rsidR="00DA7CC7" w:rsidRDefault="00573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>Poznávání</w:t>
            </w:r>
            <w:r w:rsidR="00E15463">
              <w:t>m</w:t>
            </w:r>
            <w:r w:rsidRPr="005731D4">
              <w:t xml:space="preserve"> nové technologie 3D tisku</w:t>
            </w:r>
            <w:r w:rsidR="00560163">
              <w:t xml:space="preserve"> a </w:t>
            </w:r>
            <w:r w:rsidRPr="005731D4">
              <w:t>jejích limitů</w:t>
            </w:r>
            <w:r w:rsidR="00E15463">
              <w:t>.</w:t>
            </w:r>
          </w:p>
        </w:tc>
      </w:tr>
      <w:tr w:rsidR="00DA7CC7" w14:paraId="29A915A2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FCF3545" w14:textId="77777777" w:rsidR="00DA7CC7" w:rsidRDefault="00DA7CC7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1B3B44F3" w14:textId="77777777" w:rsidR="00DA7CC7" w:rsidRDefault="005731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Lab</w:t>
            </w:r>
          </w:p>
        </w:tc>
        <w:tc>
          <w:tcPr>
            <w:tcW w:w="3962" w:type="dxa"/>
          </w:tcPr>
          <w:p w14:paraId="4BD0F08C" w14:textId="77777777" w:rsidR="00DA7CC7" w:rsidRDefault="00E15463" w:rsidP="0057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5731D4">
              <w:t>ýkladem</w:t>
            </w:r>
            <w:r w:rsidR="00560163">
              <w:t xml:space="preserve"> a </w:t>
            </w:r>
            <w:r w:rsidR="005731D4">
              <w:t>poslechem</w:t>
            </w:r>
            <w:r w:rsidR="00560163">
              <w:t xml:space="preserve"> od </w:t>
            </w:r>
            <w:r w:rsidR="005731D4">
              <w:t>realizátorů FabLabu, nutností týmové práce</w:t>
            </w:r>
            <w:r w:rsidR="00560163">
              <w:t xml:space="preserve"> a </w:t>
            </w:r>
            <w:r w:rsidR="005731D4">
              <w:t>shody (v případě návrhu trička), pokládáním dotazů, jak jednotlivé stoje fungují</w:t>
            </w:r>
            <w:r>
              <w:t>.</w:t>
            </w:r>
          </w:p>
        </w:tc>
      </w:tr>
      <w:tr w:rsidR="0014101F" w14:paraId="36134B3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6AFBB78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EB7DFB5" w14:textId="77777777" w:rsidR="0014101F" w:rsidRPr="005731D4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 xml:space="preserve">Projekt lampička </w:t>
            </w:r>
            <w:r>
              <w:t>–</w:t>
            </w:r>
            <w:r w:rsidRPr="005731D4">
              <w:t xml:space="preserve"> elektro</w:t>
            </w:r>
          </w:p>
        </w:tc>
        <w:tc>
          <w:tcPr>
            <w:tcW w:w="3962" w:type="dxa"/>
          </w:tcPr>
          <w:p w14:paraId="5F0DF8EB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4101F" w:rsidRPr="0014101F">
              <w:t>rací podle slovních</w:t>
            </w:r>
            <w:r w:rsidR="00560163">
              <w:t xml:space="preserve"> a </w:t>
            </w:r>
            <w:r w:rsidR="0014101F" w:rsidRPr="0014101F">
              <w:t>obrazových návodů</w:t>
            </w:r>
            <w:r>
              <w:t>.</w:t>
            </w:r>
          </w:p>
        </w:tc>
      </w:tr>
      <w:tr w:rsidR="0014101F" w14:paraId="0E8B9F5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D39D394" w14:textId="339B63FE" w:rsidR="0014101F" w:rsidRDefault="0061746C" w:rsidP="0014101F">
            <w:pPr>
              <w:jc w:val="left"/>
            </w:pPr>
            <w:r>
              <w:t>pracovní</w:t>
            </w:r>
            <w:r w:rsidR="00B55E06">
              <w:br/>
            </w:r>
          </w:p>
        </w:tc>
        <w:tc>
          <w:tcPr>
            <w:tcW w:w="2551" w:type="dxa"/>
          </w:tcPr>
          <w:p w14:paraId="4E7690A2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znamovací lekce</w:t>
            </w:r>
          </w:p>
        </w:tc>
        <w:tc>
          <w:tcPr>
            <w:tcW w:w="3962" w:type="dxa"/>
          </w:tcPr>
          <w:p w14:paraId="359775B6" w14:textId="77777777" w:rsidR="0014101F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Zhmotňování</w:t>
            </w:r>
            <w:r w:rsidR="00E15463"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své představy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>
              <w:rPr>
                <w:rFonts w:ascii="Calibri" w:hAnsi="Calibri"/>
                <w:color w:val="000000"/>
              </w:rPr>
              <w:t>tvorbě razítka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2D62C79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6B6B86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3D08B4A5" w14:textId="77777777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Kinetic Art</w:t>
            </w:r>
          </w:p>
        </w:tc>
        <w:tc>
          <w:tcPr>
            <w:tcW w:w="3962" w:type="dxa"/>
          </w:tcPr>
          <w:p w14:paraId="1206E3ED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</w:t>
            </w:r>
            <w:r w:rsidR="0014101F">
              <w:rPr>
                <w:rFonts w:ascii="Calibri" w:hAnsi="Calibri"/>
                <w:color w:val="000000"/>
              </w:rPr>
              <w:t>odporuje cíl aktivity, který neklade limity</w:t>
            </w:r>
            <w:r w:rsidR="00560163">
              <w:rPr>
                <w:rFonts w:ascii="Calibri" w:hAnsi="Calibri"/>
                <w:color w:val="000000"/>
              </w:rPr>
              <w:t xml:space="preserve"> pro </w:t>
            </w:r>
            <w:r w:rsidR="0014101F">
              <w:rPr>
                <w:rFonts w:ascii="Calibri" w:hAnsi="Calibri"/>
                <w:color w:val="000000"/>
              </w:rPr>
              <w:t>vyřešení jednoduchého cí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6BDAF6F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023E1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51BD4CC6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Elektro, pájení</w:t>
            </w:r>
          </w:p>
        </w:tc>
        <w:tc>
          <w:tcPr>
            <w:tcW w:w="3962" w:type="dxa"/>
          </w:tcPr>
          <w:p w14:paraId="66372031" w14:textId="77777777" w:rsidR="0014101F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Zhmotňování</w:t>
            </w:r>
            <w:r w:rsidR="00E15463"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svých představ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>
              <w:rPr>
                <w:rFonts w:ascii="Calibri" w:hAnsi="Calibri"/>
                <w:color w:val="000000"/>
              </w:rPr>
              <w:t>tvorbě baterky</w:t>
            </w:r>
            <w:r w:rsidR="00560163">
              <w:rPr>
                <w:rFonts w:ascii="Calibri" w:hAnsi="Calibri"/>
                <w:color w:val="000000"/>
              </w:rPr>
              <w:t xml:space="preserve"> ke </w:t>
            </w:r>
            <w:r>
              <w:rPr>
                <w:rFonts w:ascii="Calibri" w:hAnsi="Calibri"/>
                <w:color w:val="000000"/>
              </w:rPr>
              <w:t>konci lekce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03B5675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A40D1D8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33BF3831" w14:textId="77777777" w:rsidR="0014101F" w:rsidRPr="00E922FE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tisk</w:t>
            </w:r>
          </w:p>
        </w:tc>
        <w:tc>
          <w:tcPr>
            <w:tcW w:w="3962" w:type="dxa"/>
          </w:tcPr>
          <w:p w14:paraId="49DB78C8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  <w:r w:rsidR="0014101F" w:rsidRPr="005731D4">
              <w:rPr>
                <w:rFonts w:ascii="Calibri" w:hAnsi="Calibri"/>
                <w:color w:val="000000"/>
              </w:rPr>
              <w:t>ynalézání</w:t>
            </w:r>
            <w:r>
              <w:rPr>
                <w:rFonts w:ascii="Calibri" w:hAnsi="Calibri"/>
                <w:color w:val="000000"/>
              </w:rPr>
              <w:t>m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 w:rsidR="0014101F" w:rsidRPr="005731D4">
              <w:rPr>
                <w:rFonts w:ascii="Calibri" w:hAnsi="Calibri"/>
                <w:color w:val="000000"/>
              </w:rPr>
              <w:t>testování</w:t>
            </w:r>
            <w:r w:rsidR="000D2F86">
              <w:rPr>
                <w:rFonts w:ascii="Calibri" w:hAnsi="Calibri"/>
                <w:color w:val="000000"/>
              </w:rPr>
              <w:t>m</w:t>
            </w:r>
            <w:r w:rsidR="0014101F" w:rsidRPr="005731D4">
              <w:rPr>
                <w:rFonts w:ascii="Calibri" w:hAnsi="Calibri"/>
                <w:color w:val="000000"/>
              </w:rPr>
              <w:t xml:space="preserve"> nejpevnějšího mostu</w:t>
            </w:r>
            <w:r w:rsidR="0014101F">
              <w:rPr>
                <w:rFonts w:ascii="Calibri" w:hAnsi="Calibri"/>
                <w:color w:val="000000"/>
              </w:rPr>
              <w:t xml:space="preserve">, </w:t>
            </w:r>
            <w:r w:rsidR="0014101F" w:rsidRPr="005731D4">
              <w:rPr>
                <w:rFonts w:ascii="Calibri" w:hAnsi="Calibri"/>
                <w:color w:val="000000"/>
              </w:rPr>
              <w:t>zhmotňování</w:t>
            </w:r>
            <w:r w:rsidR="000D2F86">
              <w:rPr>
                <w:rFonts w:ascii="Calibri" w:hAnsi="Calibri"/>
                <w:color w:val="000000"/>
              </w:rPr>
              <w:t>m</w:t>
            </w:r>
            <w:r w:rsidR="0014101F" w:rsidRPr="005731D4">
              <w:rPr>
                <w:rFonts w:ascii="Calibri" w:hAnsi="Calibri"/>
                <w:color w:val="000000"/>
              </w:rPr>
              <w:t xml:space="preserve"> představ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 w:rsidRPr="005731D4">
              <w:rPr>
                <w:rFonts w:ascii="Calibri" w:hAnsi="Calibri"/>
                <w:color w:val="000000"/>
              </w:rPr>
              <w:t>tvorbě návrhu</w:t>
            </w:r>
            <w:r w:rsidR="00560163">
              <w:rPr>
                <w:rFonts w:ascii="Calibri" w:hAnsi="Calibri"/>
                <w:color w:val="000000"/>
              </w:rPr>
              <w:t xml:space="preserve"> pro </w:t>
            </w:r>
            <w:r w:rsidR="0014101F" w:rsidRPr="005731D4">
              <w:rPr>
                <w:rFonts w:ascii="Calibri" w:hAnsi="Calibri"/>
                <w:color w:val="000000"/>
              </w:rPr>
              <w:t>3D tiskárnu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064603E3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4AA13D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07188E2F" w14:textId="5013B782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1D4">
              <w:t xml:space="preserve">Lekce PC </w:t>
            </w:r>
            <w:r w:rsidR="00070AC1" w:rsidRPr="005731D4">
              <w:t>program – Inkscape</w:t>
            </w:r>
          </w:p>
        </w:tc>
        <w:tc>
          <w:tcPr>
            <w:tcW w:w="3962" w:type="dxa"/>
          </w:tcPr>
          <w:p w14:paraId="54135F90" w14:textId="77777777" w:rsidR="0014101F" w:rsidRPr="005731D4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tvářením vlastního designu podtácku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>
              <w:rPr>
                <w:rFonts w:ascii="Calibri" w:hAnsi="Calibri"/>
                <w:color w:val="000000"/>
              </w:rPr>
              <w:t>deníčku</w:t>
            </w:r>
            <w:r w:rsidR="000D2F86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3CE732C9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70FD682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45A51829" w14:textId="77777777" w:rsidR="0014101F" w:rsidRPr="005731D4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Lab</w:t>
            </w:r>
          </w:p>
        </w:tc>
        <w:tc>
          <w:tcPr>
            <w:tcW w:w="3962" w:type="dxa"/>
          </w:tcPr>
          <w:p w14:paraId="699CBC0D" w14:textId="77777777" w:rsidR="0014101F" w:rsidRDefault="0014101F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31D4">
              <w:rPr>
                <w:rFonts w:ascii="Calibri" w:hAnsi="Calibri"/>
                <w:color w:val="000000"/>
              </w:rPr>
              <w:t>Žáci vytváří konkrétní projekt pod</w:t>
            </w:r>
            <w:r w:rsidR="00E15463">
              <w:rPr>
                <w:rFonts w:ascii="Calibri" w:hAnsi="Calibri"/>
                <w:color w:val="000000"/>
              </w:rPr>
              <w:t>le vlastního konkrétního designu.</w:t>
            </w:r>
          </w:p>
        </w:tc>
      </w:tr>
      <w:tr w:rsidR="0014101F" w14:paraId="3DC7BF6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C9430B9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C1DEBAC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íček</w:t>
            </w:r>
          </w:p>
        </w:tc>
        <w:tc>
          <w:tcPr>
            <w:tcW w:w="3962" w:type="dxa"/>
          </w:tcPr>
          <w:p w14:paraId="12E6DD62" w14:textId="77777777" w:rsidR="0014101F" w:rsidRPr="005731D4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tváření</w:t>
            </w:r>
            <w:r w:rsidR="00E15463">
              <w:rPr>
                <w:rFonts w:ascii="Calibri" w:hAnsi="Calibri"/>
                <w:color w:val="000000"/>
              </w:rPr>
              <w:t>m</w:t>
            </w:r>
            <w:r w:rsidRPr="005731D4">
              <w:rPr>
                <w:rFonts w:ascii="Calibri" w:hAnsi="Calibri"/>
                <w:color w:val="000000"/>
              </w:rPr>
              <w:t xml:space="preserve"> konkrétní</w:t>
            </w:r>
            <w:r w:rsidR="00E15463">
              <w:rPr>
                <w:rFonts w:ascii="Calibri" w:hAnsi="Calibri"/>
                <w:color w:val="000000"/>
              </w:rPr>
              <w:t>ho</w:t>
            </w:r>
            <w:r w:rsidRPr="005731D4">
              <w:rPr>
                <w:rFonts w:ascii="Calibri" w:hAnsi="Calibri"/>
                <w:color w:val="000000"/>
              </w:rPr>
              <w:t xml:space="preserve"> projekt</w:t>
            </w:r>
            <w:r w:rsidR="00E15463">
              <w:rPr>
                <w:rFonts w:ascii="Calibri" w:hAnsi="Calibri"/>
                <w:color w:val="000000"/>
              </w:rPr>
              <w:t>u</w:t>
            </w:r>
            <w:r w:rsidRPr="005731D4">
              <w:rPr>
                <w:rFonts w:ascii="Calibri" w:hAnsi="Calibri"/>
                <w:color w:val="000000"/>
              </w:rPr>
              <w:t xml:space="preserve"> podle vlastního konkrétního designu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012CE43B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06EB93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2B88245F" w14:textId="77777777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>Projekt lampička – stínítko</w:t>
            </w:r>
          </w:p>
        </w:tc>
        <w:tc>
          <w:tcPr>
            <w:tcW w:w="3962" w:type="dxa"/>
          </w:tcPr>
          <w:p w14:paraId="20E80C4F" w14:textId="77777777" w:rsidR="0014101F" w:rsidRDefault="0014101F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731D4">
              <w:rPr>
                <w:rFonts w:ascii="Calibri" w:hAnsi="Calibri"/>
                <w:color w:val="000000"/>
              </w:rPr>
              <w:t>Zhmotňování</w:t>
            </w:r>
            <w:r w:rsidR="00E15463">
              <w:rPr>
                <w:rFonts w:ascii="Calibri" w:hAnsi="Calibri"/>
                <w:color w:val="000000"/>
              </w:rPr>
              <w:t>m</w:t>
            </w:r>
            <w:r w:rsidRPr="005731D4">
              <w:rPr>
                <w:rFonts w:ascii="Calibri" w:hAnsi="Calibri"/>
                <w:color w:val="000000"/>
              </w:rPr>
              <w:t xml:space="preserve"> vlastního autorského návrhu buď pomocí dřeva nebo 3D tisku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101BB0F5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23C6162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5170BE0D" w14:textId="77777777" w:rsidR="0014101F" w:rsidRPr="005731D4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1D4">
              <w:t xml:space="preserve">Projekt lampička </w:t>
            </w:r>
            <w:r>
              <w:t>–</w:t>
            </w:r>
            <w:r w:rsidRPr="005731D4">
              <w:t xml:space="preserve"> elektro</w:t>
            </w:r>
          </w:p>
        </w:tc>
        <w:tc>
          <w:tcPr>
            <w:tcW w:w="3962" w:type="dxa"/>
          </w:tcPr>
          <w:p w14:paraId="6D37C8B5" w14:textId="77777777" w:rsidR="0014101F" w:rsidRPr="005731D4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ímáním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>
              <w:rPr>
                <w:rFonts w:ascii="Calibri" w:hAnsi="Calibri"/>
                <w:color w:val="000000"/>
              </w:rPr>
              <w:t>pochopením zadaných instrukcí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72B3DA6F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605B62" w14:textId="77777777" w:rsidR="0014101F" w:rsidRDefault="0014101F" w:rsidP="0014101F">
            <w:pPr>
              <w:widowControl w:val="0"/>
              <w:spacing w:line="276" w:lineRule="auto"/>
              <w:jc w:val="left"/>
            </w:pPr>
          </w:p>
        </w:tc>
        <w:tc>
          <w:tcPr>
            <w:tcW w:w="2551" w:type="dxa"/>
          </w:tcPr>
          <w:p w14:paraId="389E70CE" w14:textId="77777777" w:rsidR="0014101F" w:rsidRPr="005731D4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 lampička – </w:t>
            </w:r>
            <w:r w:rsidRPr="0014101F">
              <w:t>kompletac</w:t>
            </w:r>
            <w:r>
              <w:t>e</w:t>
            </w:r>
          </w:p>
        </w:tc>
        <w:tc>
          <w:tcPr>
            <w:tcW w:w="3962" w:type="dxa"/>
          </w:tcPr>
          <w:p w14:paraId="315A5D23" w14:textId="77777777" w:rsidR="0014101F" w:rsidRDefault="0014101F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tváření</w:t>
            </w:r>
            <w:r w:rsidR="00E15463"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vlastního autorského výrobku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6648F355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8CFC28A" w14:textId="3B851E94" w:rsidR="0014101F" w:rsidRDefault="0061746C" w:rsidP="0014101F">
            <w:pPr>
              <w:widowControl w:val="0"/>
              <w:spacing w:line="276" w:lineRule="auto"/>
              <w:jc w:val="left"/>
            </w:pPr>
            <w:r>
              <w:rPr>
                <w:rFonts w:ascii="Calibri" w:hAnsi="Calibri"/>
                <w:color w:val="000000"/>
              </w:rPr>
              <w:t>digitální</w:t>
            </w:r>
          </w:p>
        </w:tc>
        <w:tc>
          <w:tcPr>
            <w:tcW w:w="2551" w:type="dxa"/>
          </w:tcPr>
          <w:p w14:paraId="55672FD4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tisk</w:t>
            </w:r>
          </w:p>
        </w:tc>
        <w:tc>
          <w:tcPr>
            <w:tcW w:w="3962" w:type="dxa"/>
          </w:tcPr>
          <w:p w14:paraId="72A2B00E" w14:textId="77777777" w:rsidR="0014101F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ování</w:t>
            </w:r>
            <w:r w:rsidR="00E15463">
              <w:t>m</w:t>
            </w:r>
            <w:r>
              <w:t xml:space="preserve"> vlastního návrhu</w:t>
            </w:r>
            <w:r w:rsidR="00560163">
              <w:t xml:space="preserve"> v </w:t>
            </w:r>
            <w:r>
              <w:t>programu TinkerCAD</w:t>
            </w:r>
            <w:r w:rsidR="00E15463">
              <w:t>.</w:t>
            </w:r>
          </w:p>
        </w:tc>
      </w:tr>
      <w:tr w:rsidR="0014101F" w14:paraId="3373CB67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ABF39A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3AAD07C1" w14:textId="396F28EF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 xml:space="preserve">Lekce PC </w:t>
            </w:r>
            <w:r w:rsidR="00070AC1" w:rsidRPr="005731D4">
              <w:t>program – Inkscape</w:t>
            </w:r>
          </w:p>
        </w:tc>
        <w:tc>
          <w:tcPr>
            <w:tcW w:w="3962" w:type="dxa"/>
          </w:tcPr>
          <w:p w14:paraId="1B0F426B" w14:textId="77777777" w:rsidR="0014101F" w:rsidRDefault="0014101F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áření</w:t>
            </w:r>
            <w:r w:rsidR="000D2F86">
              <w:t>m</w:t>
            </w:r>
            <w:r>
              <w:t xml:space="preserve"> návrhu</w:t>
            </w:r>
            <w:r w:rsidR="00560163">
              <w:t xml:space="preserve"> pro </w:t>
            </w:r>
            <w:r>
              <w:t>laserový plotr</w:t>
            </w:r>
            <w:r w:rsidR="00560163">
              <w:t xml:space="preserve"> v </w:t>
            </w:r>
            <w:r>
              <w:t>programu Inkscape</w:t>
            </w:r>
            <w:r w:rsidR="000D2F86">
              <w:t>.</w:t>
            </w:r>
          </w:p>
        </w:tc>
      </w:tr>
      <w:tr w:rsidR="0014101F" w14:paraId="465C22D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4F01A9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7DFFA907" w14:textId="77777777" w:rsidR="0014101F" w:rsidRPr="005731D4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1D4">
              <w:t>Projekt lampička – stínítko</w:t>
            </w:r>
          </w:p>
        </w:tc>
        <w:tc>
          <w:tcPr>
            <w:tcW w:w="3962" w:type="dxa"/>
          </w:tcPr>
          <w:p w14:paraId="54045C77" w14:textId="77777777" w:rsidR="0014101F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žívání</w:t>
            </w:r>
            <w:r w:rsidR="00E15463">
              <w:t>m</w:t>
            </w:r>
            <w:r>
              <w:t xml:space="preserve"> programu TinkerCAD</w:t>
            </w:r>
            <w:r w:rsidR="00560163">
              <w:t xml:space="preserve"> při </w:t>
            </w:r>
            <w:r w:rsidRPr="005731D4">
              <w:t>designování vlastního návrhu</w:t>
            </w:r>
            <w:r w:rsidR="00560163">
              <w:t xml:space="preserve"> při </w:t>
            </w:r>
            <w:r w:rsidRPr="005731D4">
              <w:t>použití 3D tisku</w:t>
            </w:r>
            <w:r w:rsidR="00E15463">
              <w:t>.</w:t>
            </w:r>
          </w:p>
        </w:tc>
      </w:tr>
      <w:tr w:rsidR="0014101F" w14:paraId="6D0224C4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7B245C3" w14:textId="2F2415D7" w:rsidR="0014101F" w:rsidRDefault="0061746C" w:rsidP="0014101F">
            <w:pPr>
              <w:widowControl w:val="0"/>
              <w:spacing w:line="276" w:lineRule="auto"/>
              <w:jc w:val="left"/>
            </w:pPr>
            <w:r>
              <w:rPr>
                <w:rFonts w:ascii="Calibri" w:hAnsi="Calibri"/>
                <w:color w:val="000000"/>
              </w:rPr>
              <w:t>k učení</w:t>
            </w:r>
          </w:p>
        </w:tc>
        <w:tc>
          <w:tcPr>
            <w:tcW w:w="2551" w:type="dxa"/>
          </w:tcPr>
          <w:p w14:paraId="6D2B1CA2" w14:textId="77777777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ovací lekce</w:t>
            </w:r>
          </w:p>
        </w:tc>
        <w:tc>
          <w:tcPr>
            <w:tcW w:w="3962" w:type="dxa"/>
          </w:tcPr>
          <w:p w14:paraId="29F6680B" w14:textId="77777777" w:rsidR="0014101F" w:rsidRDefault="0014101F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dhalování</w:t>
            </w:r>
            <w:r w:rsidR="00E15463">
              <w:rPr>
                <w:rFonts w:ascii="Calibri" w:hAnsi="Calibri"/>
                <w:color w:val="000000"/>
              </w:rPr>
              <w:t>m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 w:rsidR="00E15463">
              <w:rPr>
                <w:rFonts w:ascii="Calibri" w:hAnsi="Calibri"/>
                <w:color w:val="000000"/>
              </w:rPr>
              <w:t>nápravou</w:t>
            </w:r>
            <w:r>
              <w:rPr>
                <w:rFonts w:ascii="Calibri" w:hAnsi="Calibri"/>
                <w:color w:val="000000"/>
              </w:rPr>
              <w:t xml:space="preserve"> chyb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>
              <w:rPr>
                <w:rFonts w:ascii="Calibri" w:hAnsi="Calibri"/>
                <w:color w:val="000000"/>
              </w:rPr>
              <w:t>tvorbě jmenovek i ra</w:t>
            </w:r>
            <w:r w:rsidR="00E15463">
              <w:rPr>
                <w:rFonts w:ascii="Calibri" w:hAnsi="Calibri"/>
                <w:color w:val="000000"/>
              </w:rPr>
              <w:t>zítek.</w:t>
            </w:r>
          </w:p>
        </w:tc>
      </w:tr>
      <w:tr w:rsidR="0014101F" w14:paraId="3E5B298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496AF1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49985D37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Elektro, pájení</w:t>
            </w:r>
          </w:p>
        </w:tc>
        <w:tc>
          <w:tcPr>
            <w:tcW w:w="3962" w:type="dxa"/>
          </w:tcPr>
          <w:p w14:paraId="753CF3A0" w14:textId="77777777" w:rsidR="0014101F" w:rsidRDefault="00E15463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ytickým</w:t>
            </w:r>
            <w:r w:rsidR="0014101F" w:rsidRPr="005731D4">
              <w:rPr>
                <w:rFonts w:ascii="Calibri" w:hAnsi="Calibri"/>
                <w:color w:val="000000"/>
              </w:rPr>
              <w:t xml:space="preserve"> myšlení</w:t>
            </w:r>
            <w:r>
              <w:rPr>
                <w:rFonts w:ascii="Calibri" w:hAnsi="Calibri"/>
                <w:color w:val="000000"/>
              </w:rPr>
              <w:t>m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 w:rsidRPr="005731D4">
              <w:rPr>
                <w:rFonts w:ascii="Calibri" w:hAnsi="Calibri"/>
                <w:color w:val="000000"/>
              </w:rPr>
              <w:t>odhalování chyb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 w:rsidRPr="005731D4">
              <w:rPr>
                <w:rFonts w:ascii="Calibri" w:hAnsi="Calibri"/>
                <w:color w:val="000000"/>
              </w:rPr>
              <w:t>zapojování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 w:rsidR="0014101F" w:rsidRPr="005731D4">
              <w:rPr>
                <w:rFonts w:ascii="Calibri" w:hAnsi="Calibri"/>
                <w:color w:val="000000"/>
              </w:rPr>
              <w:t>pájení</w:t>
            </w:r>
            <w:r w:rsidR="0014101F">
              <w:rPr>
                <w:rFonts w:ascii="Calibri" w:hAnsi="Calibri"/>
                <w:color w:val="000000"/>
              </w:rPr>
              <w:t>, v</w:t>
            </w:r>
            <w:r>
              <w:rPr>
                <w:rFonts w:ascii="Calibri" w:hAnsi="Calibri"/>
                <w:color w:val="000000"/>
              </w:rPr>
              <w:t>zájemným</w:t>
            </w:r>
            <w:r w:rsidR="0014101F" w:rsidRPr="005731D4">
              <w:rPr>
                <w:rFonts w:ascii="Calibri" w:hAnsi="Calibri"/>
                <w:color w:val="000000"/>
              </w:rPr>
              <w:t xml:space="preserve"> učení</w:t>
            </w:r>
            <w:r>
              <w:rPr>
                <w:rFonts w:ascii="Calibri" w:hAnsi="Calibri"/>
                <w:color w:val="000000"/>
              </w:rPr>
              <w:t>m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 w:rsidRPr="005731D4">
              <w:rPr>
                <w:rFonts w:ascii="Calibri" w:hAnsi="Calibri"/>
                <w:color w:val="000000"/>
              </w:rPr>
              <w:t>práci ve dvojicích i u stolů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3C1E3923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A53EE63" w14:textId="50FB7389" w:rsidR="00B55E06" w:rsidRPr="0061746C" w:rsidRDefault="0061746C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ální a personální</w:t>
            </w:r>
          </w:p>
        </w:tc>
        <w:tc>
          <w:tcPr>
            <w:tcW w:w="2551" w:type="dxa"/>
          </w:tcPr>
          <w:p w14:paraId="10ED3278" w14:textId="77777777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ovací lekce</w:t>
            </w:r>
          </w:p>
        </w:tc>
        <w:tc>
          <w:tcPr>
            <w:tcW w:w="3962" w:type="dxa"/>
          </w:tcPr>
          <w:p w14:paraId="76B5EBA6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poluprací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>
              <w:rPr>
                <w:rFonts w:ascii="Calibri" w:hAnsi="Calibri"/>
                <w:color w:val="000000"/>
              </w:rPr>
              <w:t>omezených nástrojích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150A539E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82DB0A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2D19FAFB" w14:textId="77777777" w:rsidR="0014101F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2FE">
              <w:t>Kinetic Art</w:t>
            </w:r>
          </w:p>
        </w:tc>
        <w:tc>
          <w:tcPr>
            <w:tcW w:w="3962" w:type="dxa"/>
          </w:tcPr>
          <w:p w14:paraId="58BE3BD6" w14:textId="77777777" w:rsidR="0014101F" w:rsidRDefault="00E15463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="0014101F" w:rsidRPr="00E922FE">
              <w:rPr>
                <w:rFonts w:ascii="Calibri" w:hAnsi="Calibri"/>
                <w:color w:val="000000"/>
              </w:rPr>
              <w:t>ěhem plnění cíle ve skupině, kdy je nutné socializovat s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24EBF81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3683D4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6E6C3507" w14:textId="77777777" w:rsidR="0014101F" w:rsidRPr="00E922FE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FE">
              <w:t>Práce</w:t>
            </w:r>
            <w:r w:rsidR="00560163">
              <w:t xml:space="preserve"> s </w:t>
            </w:r>
            <w:r w:rsidRPr="00E922FE">
              <w:t>dřevonástroji</w:t>
            </w:r>
          </w:p>
        </w:tc>
        <w:tc>
          <w:tcPr>
            <w:tcW w:w="3962" w:type="dxa"/>
          </w:tcPr>
          <w:p w14:paraId="483B45A7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poluprací</w:t>
            </w:r>
            <w:r w:rsidR="00560163">
              <w:rPr>
                <w:rFonts w:ascii="Calibri" w:hAnsi="Calibri"/>
                <w:color w:val="000000"/>
              </w:rPr>
              <w:t xml:space="preserve"> při </w:t>
            </w:r>
            <w:r w:rsidR="0014101F">
              <w:rPr>
                <w:rFonts w:ascii="Calibri" w:hAnsi="Calibri"/>
                <w:color w:val="000000"/>
              </w:rPr>
              <w:t>omezených nástrojích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1BA9D04E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B99CE85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26948C53" w14:textId="77777777" w:rsidR="0014101F" w:rsidRPr="00E922FE" w:rsidRDefault="0014101F" w:rsidP="001410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tisk</w:t>
            </w:r>
          </w:p>
        </w:tc>
        <w:tc>
          <w:tcPr>
            <w:tcW w:w="3962" w:type="dxa"/>
          </w:tcPr>
          <w:p w14:paraId="2BD814FC" w14:textId="77777777" w:rsidR="0014101F" w:rsidRDefault="0014101F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ýmovou spoluprací</w:t>
            </w:r>
            <w:r w:rsidR="00E15463">
              <w:rPr>
                <w:rFonts w:ascii="Calibri" w:hAnsi="Calibri"/>
                <w:color w:val="000000"/>
              </w:rPr>
              <w:t>.</w:t>
            </w:r>
          </w:p>
        </w:tc>
      </w:tr>
      <w:tr w:rsidR="0014101F" w14:paraId="4E545564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A9021F" w14:textId="77777777" w:rsidR="0014101F" w:rsidRDefault="0014101F" w:rsidP="0014101F">
            <w:pPr>
              <w:widowControl w:val="0"/>
              <w:spacing w:line="276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14:paraId="5AC34B88" w14:textId="77777777" w:rsidR="0014101F" w:rsidRDefault="0014101F" w:rsidP="001410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1D4">
              <w:t>Deníček</w:t>
            </w:r>
          </w:p>
        </w:tc>
        <w:tc>
          <w:tcPr>
            <w:tcW w:w="3962" w:type="dxa"/>
          </w:tcPr>
          <w:p w14:paraId="11358C4E" w14:textId="77777777" w:rsidR="0014101F" w:rsidRDefault="00E15463" w:rsidP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prací</w:t>
            </w:r>
            <w:r w:rsidR="0014101F" w:rsidRPr="005731D4">
              <w:rPr>
                <w:rFonts w:ascii="Calibri" w:hAnsi="Calibri"/>
                <w:color w:val="000000"/>
              </w:rPr>
              <w:t>, jak přistupovat</w:t>
            </w:r>
            <w:r w:rsidR="00560163">
              <w:rPr>
                <w:rFonts w:ascii="Calibri" w:hAnsi="Calibri"/>
                <w:color w:val="000000"/>
              </w:rPr>
              <w:t xml:space="preserve"> k </w:t>
            </w:r>
            <w:r>
              <w:rPr>
                <w:rFonts w:ascii="Calibri" w:hAnsi="Calibri"/>
                <w:color w:val="000000"/>
              </w:rPr>
              <w:t>omezenému materiálu</w:t>
            </w:r>
            <w:r w:rsidR="00560163">
              <w:rPr>
                <w:rFonts w:ascii="Calibri" w:hAnsi="Calibri"/>
                <w:color w:val="000000"/>
              </w:rPr>
              <w:t xml:space="preserve"> a </w:t>
            </w:r>
            <w:r>
              <w:rPr>
                <w:rFonts w:ascii="Calibri" w:hAnsi="Calibri"/>
                <w:color w:val="000000"/>
              </w:rPr>
              <w:t>nástrojům.</w:t>
            </w:r>
          </w:p>
        </w:tc>
      </w:tr>
    </w:tbl>
    <w:p w14:paraId="5DB1E5BD" w14:textId="77777777" w:rsidR="00C17241" w:rsidRDefault="00C17241" w:rsidP="00C17241"/>
    <w:p w14:paraId="145CBAFE" w14:textId="0A8CFC26" w:rsidR="00DA7CC7" w:rsidRDefault="009C2A95">
      <w:pPr>
        <w:pStyle w:val="Nadpis2"/>
      </w:pPr>
      <w:bookmarkStart w:id="6" w:name="_Toc94576450"/>
      <w:r>
        <w:t>1.5 Forma</w:t>
      </w:r>
      <w:bookmarkEnd w:id="6"/>
    </w:p>
    <w:p w14:paraId="447E57B3" w14:textId="77777777" w:rsidR="00DA7CC7" w:rsidRDefault="009B5D5D">
      <w:r>
        <w:t>Program je</w:t>
      </w:r>
      <w:r w:rsidR="009C2A95">
        <w:t xml:space="preserve"> realizován formou dvouhodinových setkání, které</w:t>
      </w:r>
      <w:r w:rsidR="00560163">
        <w:t xml:space="preserve"> se </w:t>
      </w:r>
      <w:r w:rsidR="009C2A95">
        <w:t>op</w:t>
      </w:r>
      <w:r w:rsidR="00E15463">
        <w:t xml:space="preserve">akují každý týden. Za tuto dobu </w:t>
      </w:r>
      <w:r w:rsidR="009C2A95">
        <w:t>jsou účastníci motivováni počáteční hrou, dále přípravou</w:t>
      </w:r>
      <w:r w:rsidR="00560163">
        <w:t xml:space="preserve"> pro </w:t>
      </w:r>
      <w:r w:rsidR="009C2A95">
        <w:t xml:space="preserve">hlavní </w:t>
      </w:r>
      <w:r>
        <w:t>aktivitu,</w:t>
      </w:r>
      <w:r w:rsidR="00560163">
        <w:t xml:space="preserve"> po </w:t>
      </w:r>
      <w:r w:rsidR="009C2A95">
        <w:t>které následuje srozumitelná instruktáž</w:t>
      </w:r>
      <w:r w:rsidR="00560163">
        <w:t xml:space="preserve"> a v </w:t>
      </w:r>
      <w:r w:rsidR="009C2A95">
        <w:t>závěru majoritně očekávaný pro</w:t>
      </w:r>
      <w:r w:rsidR="00E15463">
        <w:t>gram. Tato forma stupňování očeká</w:t>
      </w:r>
      <w:r w:rsidR="009C2A95">
        <w:t>vaných úkonů</w:t>
      </w:r>
      <w:r w:rsidR="00560163">
        <w:t xml:space="preserve"> v </w:t>
      </w:r>
      <w:r w:rsidR="009C2A95">
        <w:t>účastnících vyvolá nad</w:t>
      </w:r>
      <w:r w:rsidR="00E15463">
        <w:t>šení</w:t>
      </w:r>
      <w:r w:rsidR="00560163">
        <w:t xml:space="preserve"> a </w:t>
      </w:r>
      <w:r w:rsidR="00E15463">
        <w:t>napomáhá udržet jejich pozornost</w:t>
      </w:r>
      <w:r w:rsidR="009C2A95">
        <w:t>. Program má</w:t>
      </w:r>
      <w:r w:rsidR="00560163">
        <w:t xml:space="preserve"> na </w:t>
      </w:r>
      <w:r w:rsidR="009C2A95">
        <w:t xml:space="preserve">starosti pokaždé jiný </w:t>
      </w:r>
      <w:r w:rsidR="0090210A">
        <w:t>realizátor</w:t>
      </w:r>
      <w:r w:rsidR="00560163">
        <w:t xml:space="preserve"> a </w:t>
      </w:r>
      <w:r w:rsidR="009C2A95">
        <w:t>další dva mu dopomáhají</w:t>
      </w:r>
      <w:r w:rsidR="00560163">
        <w:t xml:space="preserve"> s </w:t>
      </w:r>
      <w:r w:rsidR="009C2A95">
        <w:t>vysvětlováním</w:t>
      </w:r>
      <w:r w:rsidR="00560163">
        <w:t xml:space="preserve"> a </w:t>
      </w:r>
      <w:r w:rsidR="009C2A95">
        <w:t>starostí</w:t>
      </w:r>
      <w:r w:rsidR="00560163">
        <w:t xml:space="preserve"> o </w:t>
      </w:r>
      <w:r w:rsidR="00E15463">
        <w:t>účastníky. Každá</w:t>
      </w:r>
      <w:r w:rsidR="00560163">
        <w:t xml:space="preserve"> z </w:t>
      </w:r>
      <w:r w:rsidR="00E15463">
        <w:t>lekcí má jako</w:t>
      </w:r>
      <w:r w:rsidR="009C2A95">
        <w:t xml:space="preserve"> výstup konkrétní výrobek, který</w:t>
      </w:r>
      <w:r w:rsidR="00560163">
        <w:t xml:space="preserve"> si </w:t>
      </w:r>
      <w:r w:rsidR="009C2A95">
        <w:t>účastníci mohou odnést domů.</w:t>
      </w:r>
    </w:p>
    <w:p w14:paraId="3DF7350F" w14:textId="77777777" w:rsidR="00E1170E" w:rsidRDefault="00E1170E"/>
    <w:p w14:paraId="4FBB61C8" w14:textId="77777777" w:rsidR="00DA7CC7" w:rsidRDefault="009C2A95">
      <w:pPr>
        <w:pStyle w:val="Nadpis2"/>
      </w:pPr>
      <w:bookmarkStart w:id="7" w:name="_Toc94576451"/>
      <w:r>
        <w:t>1.6 Hodinová dotace</w:t>
      </w:r>
      <w:bookmarkEnd w:id="7"/>
    </w:p>
    <w:p w14:paraId="62A30D9F" w14:textId="2190A444" w:rsidR="00DA7CC7" w:rsidRDefault="009C2A95">
      <w:r>
        <w:t>Návrh úprav délek jednotlivých částí programu je uveden</w:t>
      </w:r>
      <w:r w:rsidR="00560163">
        <w:t xml:space="preserve"> v </w:t>
      </w:r>
      <w:r>
        <w:rPr>
          <w:color w:val="0000FF"/>
          <w:u w:val="single"/>
        </w:rPr>
        <w:t>předmluvě</w:t>
      </w:r>
      <w:r w:rsidR="00560163">
        <w:rPr>
          <w:color w:val="0000FF"/>
          <w:u w:val="single"/>
        </w:rPr>
        <w:t xml:space="preserve"> </w:t>
      </w:r>
      <w:commentRangeStart w:id="8"/>
      <w:r w:rsidR="00560163">
        <w:rPr>
          <w:color w:val="0000FF"/>
          <w:u w:val="single"/>
        </w:rPr>
        <w:t>k</w:t>
      </w:r>
      <w:commentRangeEnd w:id="8"/>
      <w:r w:rsidR="00145EA7">
        <w:rPr>
          <w:rStyle w:val="Odkaznakoment"/>
        </w:rPr>
        <w:commentReference w:id="8"/>
      </w:r>
      <w:r w:rsidR="00560163">
        <w:rPr>
          <w:color w:val="0000FF"/>
          <w:u w:val="single"/>
        </w:rPr>
        <w:t> </w:t>
      </w:r>
      <w:hyperlink w:anchor="_3_Metodická_část" w:history="1">
        <w:r w:rsidRPr="00145EA7">
          <w:rPr>
            <w:rStyle w:val="Hypertextovodkaz"/>
          </w:rPr>
          <w:t>metodické</w:t>
        </w:r>
      </w:hyperlink>
      <w:r>
        <w:rPr>
          <w:color w:val="0000FF"/>
          <w:u w:val="single"/>
        </w:rPr>
        <w:t xml:space="preserve"> části 3</w:t>
      </w:r>
      <w:r w:rsidR="00560163">
        <w:t xml:space="preserve"> v </w:t>
      </w:r>
      <w:r>
        <w:t xml:space="preserve">sekci </w:t>
      </w:r>
      <w:hyperlink w:anchor="_Úpravy_programu_pro" w:history="1">
        <w:r w:rsidRPr="00145EA7">
          <w:rPr>
            <w:rStyle w:val="Hypertextovodkaz"/>
          </w:rPr>
          <w:t>Úpravy programu</w:t>
        </w:r>
        <w:r w:rsidR="00560163" w:rsidRPr="00145EA7">
          <w:rPr>
            <w:rStyle w:val="Hypertextovodkaz"/>
          </w:rPr>
          <w:t xml:space="preserve"> pro </w:t>
        </w:r>
        <w:r w:rsidRPr="00145EA7">
          <w:rPr>
            <w:rStyle w:val="Hypertextovodkaz"/>
          </w:rPr>
          <w:t>zajištění přenositelnosti</w:t>
        </w:r>
        <w:r w:rsidR="00560163" w:rsidRPr="00145EA7">
          <w:rPr>
            <w:rStyle w:val="Hypertextovodkaz"/>
          </w:rPr>
          <w:t xml:space="preserve"> do </w:t>
        </w:r>
        <w:r w:rsidRPr="00145EA7">
          <w:rPr>
            <w:rStyle w:val="Hypertextovodkaz"/>
          </w:rPr>
          <w:t>škol</w:t>
        </w:r>
      </w:hyperlink>
      <w:r>
        <w:t>.</w:t>
      </w:r>
    </w:p>
    <w:tbl>
      <w:tblPr>
        <w:tblStyle w:val="25"/>
        <w:tblW w:w="9065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1686"/>
        <w:gridCol w:w="2522"/>
      </w:tblGrid>
      <w:tr w:rsidR="00DA7CC7" w14:paraId="345B063C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44E700B" w14:textId="77777777" w:rsidR="00DA7CC7" w:rsidRDefault="009C2A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 w:val="0"/>
              </w:rPr>
              <w:t xml:space="preserve">Aktivita / Blok </w:t>
            </w:r>
          </w:p>
        </w:tc>
        <w:tc>
          <w:tcPr>
            <w:tcW w:w="1686" w:type="dxa"/>
          </w:tcPr>
          <w:p w14:paraId="702D2352" w14:textId="77777777" w:rsidR="00DA7CC7" w:rsidRDefault="009C2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Délka</w:t>
            </w:r>
            <w:r w:rsidR="00560163">
              <w:rPr>
                <w:b w:val="0"/>
              </w:rPr>
              <w:t xml:space="preserve"> v </w:t>
            </w:r>
            <w:r>
              <w:rPr>
                <w:b w:val="0"/>
              </w:rPr>
              <w:t xml:space="preserve">minutách </w:t>
            </w:r>
          </w:p>
        </w:tc>
        <w:tc>
          <w:tcPr>
            <w:tcW w:w="2522" w:type="dxa"/>
          </w:tcPr>
          <w:p w14:paraId="0EB0EC04" w14:textId="77777777" w:rsidR="00DA7CC7" w:rsidRDefault="009C2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 vyučovacích hodin</w:t>
            </w:r>
          </w:p>
        </w:tc>
      </w:tr>
      <w:tr w:rsidR="00DA7CC7" w14:paraId="756011B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30AE8CA" w14:textId="77777777" w:rsidR="00DA7CC7" w:rsidRDefault="009C2A95">
            <w:pPr>
              <w:jc w:val="left"/>
            </w:pPr>
            <w:r>
              <w:rPr>
                <w:b w:val="0"/>
              </w:rPr>
              <w:t>Seznamovací lekce</w:t>
            </w:r>
          </w:p>
        </w:tc>
        <w:tc>
          <w:tcPr>
            <w:tcW w:w="1686" w:type="dxa"/>
          </w:tcPr>
          <w:p w14:paraId="749161AD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085D10F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070EC0A2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019498B6" w14:textId="77777777" w:rsidR="00DA7CC7" w:rsidRDefault="009C2A95">
            <w:r>
              <w:rPr>
                <w:b w:val="0"/>
              </w:rPr>
              <w:t>Kinetic art</w:t>
            </w:r>
          </w:p>
        </w:tc>
        <w:tc>
          <w:tcPr>
            <w:tcW w:w="1686" w:type="dxa"/>
          </w:tcPr>
          <w:p w14:paraId="3CB34214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43FAC971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18C398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C00AC64" w14:textId="77777777" w:rsidR="00DA7CC7" w:rsidRDefault="009C2A95">
            <w:r>
              <w:rPr>
                <w:b w:val="0"/>
              </w:rPr>
              <w:t>Práce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dřevonástroji</w:t>
            </w:r>
          </w:p>
        </w:tc>
        <w:tc>
          <w:tcPr>
            <w:tcW w:w="1686" w:type="dxa"/>
          </w:tcPr>
          <w:p w14:paraId="20E2523F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2579ED2A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341BBEAD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0B87BEA5" w14:textId="77777777" w:rsidR="00DA7CC7" w:rsidRDefault="009C2A95">
            <w:pPr>
              <w:tabs>
                <w:tab w:val="left" w:pos="3550"/>
              </w:tabs>
            </w:pPr>
            <w:r>
              <w:rPr>
                <w:b w:val="0"/>
              </w:rPr>
              <w:t>Merkur</w:t>
            </w:r>
          </w:p>
        </w:tc>
        <w:tc>
          <w:tcPr>
            <w:tcW w:w="1686" w:type="dxa"/>
          </w:tcPr>
          <w:p w14:paraId="71A9882B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0FD9DDB9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61D1FFD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76EBCBB" w14:textId="77777777" w:rsidR="00DA7CC7" w:rsidRDefault="009C2A95">
            <w:r>
              <w:rPr>
                <w:b w:val="0"/>
              </w:rPr>
              <w:t>Boffin</w:t>
            </w:r>
          </w:p>
        </w:tc>
        <w:tc>
          <w:tcPr>
            <w:tcW w:w="1686" w:type="dxa"/>
          </w:tcPr>
          <w:p w14:paraId="5E4B0927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7FAB1859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E72B76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05108DD" w14:textId="77777777" w:rsidR="00DA7CC7" w:rsidRDefault="009C2A95">
            <w:r>
              <w:rPr>
                <w:b w:val="0"/>
              </w:rPr>
              <w:t>Elektro, pájení</w:t>
            </w:r>
          </w:p>
        </w:tc>
        <w:tc>
          <w:tcPr>
            <w:tcW w:w="1686" w:type="dxa"/>
          </w:tcPr>
          <w:p w14:paraId="4FCDE8BE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29668E6D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77FFFCDF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71F3A38A" w14:textId="77777777" w:rsidR="00DA7CC7" w:rsidRDefault="009C2A95">
            <w:r>
              <w:rPr>
                <w:b w:val="0"/>
              </w:rPr>
              <w:t>3D tisk</w:t>
            </w:r>
          </w:p>
        </w:tc>
        <w:tc>
          <w:tcPr>
            <w:tcW w:w="1686" w:type="dxa"/>
          </w:tcPr>
          <w:p w14:paraId="2AD5E842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6B3C0105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188F23C8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3294F21F" w14:textId="35547BA3" w:rsidR="00DA7CC7" w:rsidRDefault="009C2A95">
            <w:r>
              <w:rPr>
                <w:b w:val="0"/>
              </w:rPr>
              <w:t xml:space="preserve">Lekce PC </w:t>
            </w:r>
            <w:r w:rsidR="00070AC1">
              <w:rPr>
                <w:b w:val="0"/>
              </w:rPr>
              <w:t>program – Inkscape</w:t>
            </w:r>
          </w:p>
        </w:tc>
        <w:tc>
          <w:tcPr>
            <w:tcW w:w="1686" w:type="dxa"/>
          </w:tcPr>
          <w:p w14:paraId="17195386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41A6015D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6DDD3F4C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465C5EB6" w14:textId="77777777" w:rsidR="00DA7CC7" w:rsidRDefault="009C2A95">
            <w:pPr>
              <w:jc w:val="left"/>
            </w:pPr>
            <w:r>
              <w:rPr>
                <w:b w:val="0"/>
              </w:rPr>
              <w:t>FabLab</w:t>
            </w:r>
          </w:p>
        </w:tc>
        <w:tc>
          <w:tcPr>
            <w:tcW w:w="1686" w:type="dxa"/>
          </w:tcPr>
          <w:p w14:paraId="60AA48A7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7FB2150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4A11ACD3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BD248C2" w14:textId="77777777" w:rsidR="00DA7CC7" w:rsidRDefault="009C2A95">
            <w:r>
              <w:rPr>
                <w:b w:val="0"/>
              </w:rPr>
              <w:t>Deníček</w:t>
            </w:r>
          </w:p>
        </w:tc>
        <w:tc>
          <w:tcPr>
            <w:tcW w:w="1686" w:type="dxa"/>
          </w:tcPr>
          <w:p w14:paraId="2D3E27F3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448F5737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18B67CA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31FFE4F" w14:textId="76E74C48" w:rsidR="00DA7CC7" w:rsidRDefault="009C2A95" w:rsidP="00F12C40">
            <w:r>
              <w:rPr>
                <w:b w:val="0"/>
              </w:rPr>
              <w:t xml:space="preserve">Projekt </w:t>
            </w:r>
            <w:r w:rsidR="00145EA7">
              <w:rPr>
                <w:b w:val="0"/>
              </w:rPr>
              <w:t>lampička – stínítko</w:t>
            </w:r>
          </w:p>
        </w:tc>
        <w:tc>
          <w:tcPr>
            <w:tcW w:w="1686" w:type="dxa"/>
          </w:tcPr>
          <w:p w14:paraId="1D6BE682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4F76B97B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6E079AA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BD7D0E8" w14:textId="4E54BF07" w:rsidR="00DA7CC7" w:rsidRDefault="009C2A95">
            <w:r>
              <w:rPr>
                <w:b w:val="0"/>
              </w:rPr>
              <w:t xml:space="preserve">Projekt </w:t>
            </w:r>
            <w:r w:rsidR="00145EA7">
              <w:rPr>
                <w:b w:val="0"/>
              </w:rPr>
              <w:t>lampička – elektro</w:t>
            </w:r>
          </w:p>
        </w:tc>
        <w:tc>
          <w:tcPr>
            <w:tcW w:w="1686" w:type="dxa"/>
          </w:tcPr>
          <w:p w14:paraId="11761266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79AC9CC8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1D86BA3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vAlign w:val="center"/>
          </w:tcPr>
          <w:p w14:paraId="34C56F42" w14:textId="1112AF33" w:rsidR="00DA7CC7" w:rsidRDefault="009C2A95">
            <w:r>
              <w:rPr>
                <w:b w:val="0"/>
              </w:rPr>
              <w:t xml:space="preserve">Projekt </w:t>
            </w:r>
            <w:r w:rsidR="00145EA7">
              <w:rPr>
                <w:b w:val="0"/>
              </w:rPr>
              <w:t>lampička – kompletace</w:t>
            </w:r>
          </w:p>
        </w:tc>
        <w:tc>
          <w:tcPr>
            <w:tcW w:w="1686" w:type="dxa"/>
          </w:tcPr>
          <w:p w14:paraId="154A086D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522" w:type="dxa"/>
          </w:tcPr>
          <w:p w14:paraId="54320215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D396B5B" w14:textId="77777777" w:rsidTr="0014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shd w:val="clear" w:color="auto" w:fill="95B3D7" w:themeFill="accent1" w:themeFillTint="99"/>
          </w:tcPr>
          <w:p w14:paraId="54A2C0F9" w14:textId="77777777" w:rsidR="00DA7CC7" w:rsidRPr="00145EA7" w:rsidRDefault="009C2A95">
            <w:pPr>
              <w:jc w:val="center"/>
              <w:rPr>
                <w:bCs/>
              </w:rPr>
            </w:pPr>
            <w:r w:rsidRPr="00145EA7">
              <w:rPr>
                <w:bCs/>
              </w:rPr>
              <w:t xml:space="preserve">Celkem </w:t>
            </w:r>
          </w:p>
        </w:tc>
        <w:tc>
          <w:tcPr>
            <w:tcW w:w="1686" w:type="dxa"/>
            <w:shd w:val="clear" w:color="auto" w:fill="95B3D7" w:themeFill="accent1" w:themeFillTint="99"/>
          </w:tcPr>
          <w:p w14:paraId="02D1E701" w14:textId="77777777" w:rsidR="00DA7CC7" w:rsidRPr="00145EA7" w:rsidRDefault="001C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EA7">
              <w:rPr>
                <w:b/>
                <w:bCs/>
              </w:rPr>
              <w:t>1560</w:t>
            </w:r>
          </w:p>
        </w:tc>
        <w:tc>
          <w:tcPr>
            <w:tcW w:w="2522" w:type="dxa"/>
            <w:shd w:val="clear" w:color="auto" w:fill="95B3D7" w:themeFill="accent1" w:themeFillTint="99"/>
          </w:tcPr>
          <w:p w14:paraId="4997BCF9" w14:textId="37519B1F" w:rsidR="00DA7CC7" w:rsidRPr="00145EA7" w:rsidRDefault="001C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EA7">
              <w:rPr>
                <w:b/>
                <w:bCs/>
              </w:rPr>
              <w:t>34,</w:t>
            </w:r>
            <w:r w:rsidR="00ED7A66">
              <w:rPr>
                <w:b/>
                <w:bCs/>
              </w:rPr>
              <w:t>71</w:t>
            </w:r>
          </w:p>
        </w:tc>
      </w:tr>
    </w:tbl>
    <w:p w14:paraId="7ED87D2A" w14:textId="77777777" w:rsidR="00E1170E" w:rsidRDefault="00E1170E"/>
    <w:p w14:paraId="52469ECE" w14:textId="77777777" w:rsidR="00DA7CC7" w:rsidRDefault="009C2A95">
      <w:pPr>
        <w:pStyle w:val="Nadpis2"/>
      </w:pPr>
      <w:bookmarkStart w:id="9" w:name="_Toc94576452"/>
      <w:r>
        <w:t>1.7 Předpokládaný počet účastníků</w:t>
      </w:r>
      <w:r w:rsidR="00560163">
        <w:t xml:space="preserve"> a </w:t>
      </w:r>
      <w:r>
        <w:t>upřesnění cílové skupiny</w:t>
      </w:r>
      <w:bookmarkEnd w:id="9"/>
    </w:p>
    <w:p w14:paraId="7A472A10" w14:textId="77777777" w:rsidR="00DA7CC7" w:rsidRDefault="009C2A95">
      <w:r>
        <w:t>Program je navržen</w:t>
      </w:r>
      <w:r w:rsidR="00560163">
        <w:t xml:space="preserve"> pro </w:t>
      </w:r>
      <w:r>
        <w:t>děti druhého stupně (6. - 9. třída), které jsou schopny částečné samostatné činnosti</w:t>
      </w:r>
      <w:r w:rsidR="00560163">
        <w:t xml:space="preserve"> a </w:t>
      </w:r>
      <w:r>
        <w:t>odpovědnosti</w:t>
      </w:r>
      <w:r w:rsidR="00560163">
        <w:t xml:space="preserve"> s </w:t>
      </w:r>
      <w:r>
        <w:t>nástroji používanými</w:t>
      </w:r>
      <w:r w:rsidR="00560163">
        <w:t xml:space="preserve"> v </w:t>
      </w:r>
      <w:r>
        <w:t>tomto programu. Pro zajiště</w:t>
      </w:r>
      <w:r w:rsidR="00E15463">
        <w:t>ní dostatečné pozornosti každého</w:t>
      </w:r>
      <w:r>
        <w:t xml:space="preserve"> účas</w:t>
      </w:r>
      <w:r w:rsidR="00E15463">
        <w:t>tníka</w:t>
      </w:r>
      <w:r w:rsidR="00C47753">
        <w:t xml:space="preserve"> je ideální počet žáků </w:t>
      </w:r>
      <w:r w:rsidR="000D2F86">
        <w:t>dvanáct až dvacet</w:t>
      </w:r>
      <w:r>
        <w:t>. S mírnými modifikacemi lze program uvést i</w:t>
      </w:r>
      <w:r w:rsidR="00560163">
        <w:t xml:space="preserve"> pro </w:t>
      </w:r>
      <w:r>
        <w:t>třídní kolektiv rozdělený</w:t>
      </w:r>
      <w:r w:rsidR="00560163">
        <w:t xml:space="preserve"> na </w:t>
      </w:r>
      <w:r>
        <w:t>dvě poloviny.</w:t>
      </w:r>
    </w:p>
    <w:p w14:paraId="172590DD" w14:textId="77777777" w:rsidR="00E1170E" w:rsidRDefault="00E1170E"/>
    <w:p w14:paraId="17333B3D" w14:textId="77777777" w:rsidR="00DA7CC7" w:rsidRPr="00E1170E" w:rsidRDefault="009C2A95">
      <w:pPr>
        <w:pStyle w:val="Nadpis2"/>
      </w:pPr>
      <w:bookmarkStart w:id="10" w:name="_Toc94576453"/>
      <w:r w:rsidRPr="00E1170E">
        <w:t>1.8 Metody</w:t>
      </w:r>
      <w:r w:rsidR="00560163">
        <w:t xml:space="preserve"> a </w:t>
      </w:r>
      <w:r w:rsidRPr="00E1170E">
        <w:t>způsoby realizace</w:t>
      </w:r>
      <w:bookmarkEnd w:id="10"/>
      <w:r w:rsidRPr="00E1170E">
        <w:t xml:space="preserve"> </w:t>
      </w:r>
    </w:p>
    <w:p w14:paraId="23745B8B" w14:textId="77777777" w:rsidR="00DA7CC7" w:rsidRDefault="009C2A95">
      <w:r>
        <w:t>Využité metody</w:t>
      </w:r>
      <w:r w:rsidR="00560163">
        <w:t xml:space="preserve"> při </w:t>
      </w:r>
      <w:r>
        <w:t xml:space="preserve">realizaci programu jsou následující: kreativní tvorba, </w:t>
      </w:r>
      <w:r w:rsidR="00C47753">
        <w:t>práce ve skupině, práce ve dvojici, instruktáž, diskuze, samostatná činnost, hra</w:t>
      </w:r>
      <w:r w:rsidR="00E1170E">
        <w:t>.</w:t>
      </w:r>
    </w:p>
    <w:p w14:paraId="53265D5B" w14:textId="77777777" w:rsidR="00E1170E" w:rsidRDefault="00E1170E"/>
    <w:p w14:paraId="01D846BA" w14:textId="6E6C978B" w:rsidR="00DA7CC7" w:rsidRDefault="009C2A95">
      <w:pPr>
        <w:pStyle w:val="Nadpis2"/>
      </w:pPr>
      <w:bookmarkStart w:id="11" w:name="_Toc94576454"/>
      <w:r>
        <w:t>1.9 Obsah – přehled tematických bloků</w:t>
      </w:r>
      <w:r w:rsidR="00560163">
        <w:t xml:space="preserve"> a </w:t>
      </w:r>
      <w:r>
        <w:t>podrobný přehled témat programu</w:t>
      </w:r>
      <w:r w:rsidR="00560163">
        <w:t xml:space="preserve"> a </w:t>
      </w:r>
      <w:r>
        <w:t>jejich anotace</w:t>
      </w:r>
      <w:bookmarkEnd w:id="11"/>
    </w:p>
    <w:tbl>
      <w:tblPr>
        <w:tblStyle w:val="24"/>
        <w:tblW w:w="9065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795"/>
        <w:gridCol w:w="675"/>
        <w:gridCol w:w="4670"/>
      </w:tblGrid>
      <w:tr w:rsidR="00DA7CC7" w14:paraId="29136F57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11DF8CD" w14:textId="77777777" w:rsidR="00DA7CC7" w:rsidRDefault="009C2A95">
            <w:pPr>
              <w:tabs>
                <w:tab w:val="right" w:pos="2035"/>
              </w:tabs>
            </w:pPr>
            <w:r>
              <w:rPr>
                <w:b w:val="0"/>
              </w:rPr>
              <w:t>Téma</w:t>
            </w:r>
            <w:r>
              <w:rPr>
                <w:b w:val="0"/>
              </w:rPr>
              <w:tab/>
            </w:r>
          </w:p>
        </w:tc>
        <w:tc>
          <w:tcPr>
            <w:tcW w:w="795" w:type="dxa"/>
          </w:tcPr>
          <w:p w14:paraId="55DEC942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yučovacích hodin</w:t>
            </w:r>
          </w:p>
        </w:tc>
        <w:tc>
          <w:tcPr>
            <w:tcW w:w="675" w:type="dxa"/>
          </w:tcPr>
          <w:p w14:paraId="5EDBD253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inut</w:t>
            </w:r>
          </w:p>
        </w:tc>
        <w:tc>
          <w:tcPr>
            <w:tcW w:w="4670" w:type="dxa"/>
          </w:tcPr>
          <w:p w14:paraId="3220A2D4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notace</w:t>
            </w:r>
          </w:p>
        </w:tc>
      </w:tr>
      <w:tr w:rsidR="00DA7CC7" w14:paraId="06427AA3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9A32BA7" w14:textId="77777777" w:rsidR="00DA7CC7" w:rsidRDefault="009C2A95">
            <w:pPr>
              <w:jc w:val="left"/>
            </w:pPr>
            <w:r>
              <w:rPr>
                <w:b w:val="0"/>
              </w:rPr>
              <w:t>Seznamovací lekce</w:t>
            </w:r>
          </w:p>
        </w:tc>
        <w:tc>
          <w:tcPr>
            <w:tcW w:w="795" w:type="dxa"/>
          </w:tcPr>
          <w:p w14:paraId="33CE97B6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179EE621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45EF3EA1" w14:textId="77777777" w:rsidR="00DA7CC7" w:rsidRDefault="0014101F" w:rsidP="00AB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znamovací lekce, kde žáci pomocí tvořivých aktivit poznají jeden druhého. V rámci poslední části jsou jim představ</w:t>
            </w:r>
            <w:r w:rsidR="000D2F86">
              <w:t>ena pravidla Bastlkroužku, která</w:t>
            </w:r>
            <w:r>
              <w:t xml:space="preserve"> následně žáci </w:t>
            </w:r>
            <w:r w:rsidR="00AB4E40">
              <w:t xml:space="preserve">sami </w:t>
            </w:r>
            <w:r>
              <w:t>interpretují.</w:t>
            </w:r>
          </w:p>
        </w:tc>
      </w:tr>
      <w:tr w:rsidR="00DA7CC7" w14:paraId="0DE695E2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F677204" w14:textId="77777777" w:rsidR="00DA7CC7" w:rsidRDefault="009C2A95">
            <w:r>
              <w:rPr>
                <w:b w:val="0"/>
              </w:rPr>
              <w:t>Kinetic art</w:t>
            </w:r>
          </w:p>
        </w:tc>
        <w:tc>
          <w:tcPr>
            <w:tcW w:w="795" w:type="dxa"/>
          </w:tcPr>
          <w:p w14:paraId="7E8DE32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244F8DD5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1B00EF3C" w14:textId="77777777" w:rsidR="00DA7CC7" w:rsidRDefault="009C2A95" w:rsidP="00AB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ovací lekce, která je situována tak</w:t>
            </w:r>
            <w:r w:rsidR="00AB4E40">
              <w:t>,</w:t>
            </w:r>
            <w:r>
              <w:t xml:space="preserve"> aby</w:t>
            </w:r>
            <w:r w:rsidR="00560163">
              <w:t xml:space="preserve"> si </w:t>
            </w:r>
            <w:r>
              <w:t xml:space="preserve">účastníci vyzkoušeli rozdíly mezi </w:t>
            </w:r>
            <w:r w:rsidR="00AB4E40">
              <w:t>samostatnou prací</w:t>
            </w:r>
            <w:r w:rsidR="00560163">
              <w:t xml:space="preserve"> a </w:t>
            </w:r>
            <w:r w:rsidR="00AB4E40">
              <w:t xml:space="preserve">spoluprací. </w:t>
            </w:r>
            <w:r>
              <w:t>Pomocí jednoduchého úkolu prokážou svou tvořivost</w:t>
            </w:r>
            <w:r w:rsidR="00560163">
              <w:t xml:space="preserve"> a </w:t>
            </w:r>
            <w:r>
              <w:t>kreativitu.</w:t>
            </w:r>
          </w:p>
        </w:tc>
      </w:tr>
      <w:tr w:rsidR="00DA7CC7" w14:paraId="285B3CD3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210C4B5" w14:textId="77777777" w:rsidR="00DA7CC7" w:rsidRDefault="009C2A95">
            <w:r>
              <w:rPr>
                <w:b w:val="0"/>
              </w:rPr>
              <w:t>Práce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dřevonástroji</w:t>
            </w:r>
          </w:p>
        </w:tc>
        <w:tc>
          <w:tcPr>
            <w:tcW w:w="795" w:type="dxa"/>
          </w:tcPr>
          <w:p w14:paraId="38574A2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07C4209F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0A242990" w14:textId="77777777" w:rsidR="00DA7CC7" w:rsidRDefault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ká dílna zaměřená</w:t>
            </w:r>
            <w:r w:rsidR="00560163">
              <w:t xml:space="preserve"> na </w:t>
            </w:r>
            <w:r>
              <w:t>základy ručního obrábění dřeva. To</w:t>
            </w:r>
            <w:r w:rsidR="00560163">
              <w:t xml:space="preserve"> si </w:t>
            </w:r>
            <w:r>
              <w:t>žáci vyzkouší</w:t>
            </w:r>
            <w:r w:rsidR="00560163">
              <w:t xml:space="preserve"> na </w:t>
            </w:r>
            <w:r>
              <w:t>reálném výrobku – dřevěné pistolce.</w:t>
            </w:r>
          </w:p>
        </w:tc>
      </w:tr>
      <w:tr w:rsidR="00DA7CC7" w14:paraId="6F70B210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F393761" w14:textId="77777777" w:rsidR="00DA7CC7" w:rsidRDefault="009C2A95">
            <w:pPr>
              <w:tabs>
                <w:tab w:val="left" w:pos="3550"/>
              </w:tabs>
            </w:pPr>
            <w:r>
              <w:rPr>
                <w:b w:val="0"/>
              </w:rPr>
              <w:t>Merkur</w:t>
            </w:r>
          </w:p>
        </w:tc>
        <w:tc>
          <w:tcPr>
            <w:tcW w:w="795" w:type="dxa"/>
          </w:tcPr>
          <w:p w14:paraId="610E5E13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7F3BF6EF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3A7D2E94" w14:textId="77777777" w:rsidR="00DA7CC7" w:rsidRDefault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dílna zaměřená</w:t>
            </w:r>
            <w:r w:rsidR="00560163">
              <w:t xml:space="preserve"> na </w:t>
            </w:r>
            <w:r>
              <w:t>kreativní řešení zadaného problému. Žáci pomocí stavebnice Merkur sestavují malé vozítko</w:t>
            </w:r>
            <w:r w:rsidR="00560163">
              <w:t xml:space="preserve"> k </w:t>
            </w:r>
            <w:r>
              <w:t>přepravě materiálu.</w:t>
            </w:r>
          </w:p>
        </w:tc>
      </w:tr>
      <w:tr w:rsidR="00DA7CC7" w14:paraId="00CF11E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16C08E5" w14:textId="77777777" w:rsidR="00DA7CC7" w:rsidRDefault="009C2A95">
            <w:r>
              <w:rPr>
                <w:b w:val="0"/>
              </w:rPr>
              <w:t>Boffin</w:t>
            </w:r>
          </w:p>
        </w:tc>
        <w:tc>
          <w:tcPr>
            <w:tcW w:w="795" w:type="dxa"/>
          </w:tcPr>
          <w:p w14:paraId="389E2769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265AC867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03C6E86B" w14:textId="77777777" w:rsidR="00DA7CC7" w:rsidRDefault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áci</w:t>
            </w:r>
            <w:r w:rsidR="00560163">
              <w:t xml:space="preserve"> s v </w:t>
            </w:r>
            <w:r>
              <w:t>tomto programu vyzkouší různá základní elektrická zapojení pomocí stavebnice Boffin. Naučí</w:t>
            </w:r>
            <w:r w:rsidR="00560163">
              <w:t xml:space="preserve"> se </w:t>
            </w:r>
            <w:r>
              <w:t>základní pravidla</w:t>
            </w:r>
            <w:r w:rsidR="00560163">
              <w:t xml:space="preserve"> pro </w:t>
            </w:r>
            <w:r>
              <w:t>tvorbu obvodů.</w:t>
            </w:r>
          </w:p>
        </w:tc>
      </w:tr>
      <w:tr w:rsidR="00DA7CC7" w14:paraId="0139939F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2EEE499" w14:textId="77777777" w:rsidR="00DA7CC7" w:rsidRDefault="009C2A95">
            <w:r>
              <w:rPr>
                <w:b w:val="0"/>
              </w:rPr>
              <w:t>Elektro, pájení</w:t>
            </w:r>
          </w:p>
        </w:tc>
        <w:tc>
          <w:tcPr>
            <w:tcW w:w="795" w:type="dxa"/>
          </w:tcPr>
          <w:p w14:paraId="41C489F7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2BED998B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55282C55" w14:textId="77777777" w:rsidR="00DA7CC7" w:rsidRDefault="001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dílna zaměřená</w:t>
            </w:r>
            <w:r w:rsidR="00560163">
              <w:t xml:space="preserve"> na </w:t>
            </w:r>
            <w:r>
              <w:t>práci</w:t>
            </w:r>
            <w:r w:rsidR="00560163">
              <w:t xml:space="preserve"> s </w:t>
            </w:r>
            <w:r>
              <w:t>reálnými součástkami. Žáci</w:t>
            </w:r>
            <w:r w:rsidR="00560163">
              <w:t xml:space="preserve"> se </w:t>
            </w:r>
            <w:r>
              <w:t>setkají</w:t>
            </w:r>
            <w:r w:rsidR="00560163">
              <w:t xml:space="preserve"> se </w:t>
            </w:r>
            <w:r>
              <w:t>soumrakovou lampičkou. V druhé části žáci navrhnou</w:t>
            </w:r>
            <w:r w:rsidR="00560163">
              <w:t xml:space="preserve"> a </w:t>
            </w:r>
            <w:r>
              <w:t>pájením realizují zatemňovací baterku.</w:t>
            </w:r>
          </w:p>
        </w:tc>
      </w:tr>
      <w:tr w:rsidR="00DA7CC7" w14:paraId="3C7B8A71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8E0ECF7" w14:textId="77777777" w:rsidR="00DA7CC7" w:rsidRDefault="009C2A95">
            <w:r>
              <w:rPr>
                <w:b w:val="0"/>
              </w:rPr>
              <w:t>3D tisk</w:t>
            </w:r>
          </w:p>
        </w:tc>
        <w:tc>
          <w:tcPr>
            <w:tcW w:w="795" w:type="dxa"/>
          </w:tcPr>
          <w:p w14:paraId="07EF8E09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0C28A722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0EA0737F" w14:textId="77777777" w:rsidR="00DA7CC7" w:rsidRDefault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ční dílna, kdy jsou žáci seznámeni</w:t>
            </w:r>
            <w:r w:rsidR="00560163">
              <w:t xml:space="preserve"> se </w:t>
            </w:r>
            <w:r>
              <w:t>základním materiálem využívaným</w:t>
            </w:r>
            <w:r w:rsidR="00560163">
              <w:t xml:space="preserve"> pro </w:t>
            </w:r>
            <w:r>
              <w:t>3D tisk. Sami</w:t>
            </w:r>
            <w:r w:rsidR="00560163">
              <w:t xml:space="preserve"> si </w:t>
            </w:r>
            <w:r>
              <w:t>vyzkouší problémy tohoto materiálu. V rámci lekce</w:t>
            </w:r>
            <w:r w:rsidR="00560163">
              <w:t xml:space="preserve"> si </w:t>
            </w:r>
            <w:r>
              <w:t>navrhnou výrobek, který jim následně vytiskne 3D tiskárna.</w:t>
            </w:r>
          </w:p>
        </w:tc>
      </w:tr>
      <w:tr w:rsidR="00DA7CC7" w14:paraId="02B9A42E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A7AF531" w14:textId="0ACD4B42" w:rsidR="00DA7CC7" w:rsidRDefault="009C2A95">
            <w:r>
              <w:rPr>
                <w:b w:val="0"/>
              </w:rPr>
              <w:t xml:space="preserve">Lekce PC </w:t>
            </w:r>
            <w:r w:rsidR="00145EA7">
              <w:rPr>
                <w:b w:val="0"/>
              </w:rPr>
              <w:t>program – Inkscape</w:t>
            </w:r>
          </w:p>
        </w:tc>
        <w:tc>
          <w:tcPr>
            <w:tcW w:w="795" w:type="dxa"/>
          </w:tcPr>
          <w:p w14:paraId="0A1D3CC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1EB09DCB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78A23AE0" w14:textId="77777777" w:rsidR="00DA7CC7" w:rsidRDefault="0014101F" w:rsidP="000D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áci</w:t>
            </w:r>
            <w:r w:rsidR="00560163">
              <w:t xml:space="preserve"> v </w:t>
            </w:r>
            <w:r>
              <w:t>rámci lekce navrhnou podklady</w:t>
            </w:r>
            <w:r w:rsidR="00560163">
              <w:t xml:space="preserve"> pro </w:t>
            </w:r>
            <w:r>
              <w:t>laserový plotr</w:t>
            </w:r>
            <w:r w:rsidR="00560163">
              <w:t xml:space="preserve"> v </w:t>
            </w:r>
            <w:r>
              <w:t>programu Inkscape.</w:t>
            </w:r>
            <w:r w:rsidR="00F43079">
              <w:t xml:space="preserve"> Jeden </w:t>
            </w:r>
            <w:r w:rsidR="000D2F86">
              <w:t>navržený</w:t>
            </w:r>
            <w:r w:rsidR="00F43079">
              <w:t xml:space="preserve"> výrobek</w:t>
            </w:r>
            <w:r w:rsidR="00560163">
              <w:t xml:space="preserve"> si </w:t>
            </w:r>
            <w:r w:rsidR="00F43079">
              <w:t>hned odnesou domů.</w:t>
            </w:r>
          </w:p>
        </w:tc>
      </w:tr>
      <w:tr w:rsidR="00DA7CC7" w14:paraId="0235001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6DC357B" w14:textId="77777777" w:rsidR="00DA7CC7" w:rsidRDefault="009C2A95">
            <w:pPr>
              <w:jc w:val="left"/>
            </w:pPr>
            <w:r>
              <w:rPr>
                <w:b w:val="0"/>
              </w:rPr>
              <w:t>FabLab</w:t>
            </w:r>
          </w:p>
        </w:tc>
        <w:tc>
          <w:tcPr>
            <w:tcW w:w="795" w:type="dxa"/>
          </w:tcPr>
          <w:p w14:paraId="68FC6F13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373E1002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62F8E9FA" w14:textId="77777777" w:rsidR="00DA7CC7" w:rsidRDefault="009C2A95" w:rsidP="001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ální výklad experta</w:t>
            </w:r>
            <w:r w:rsidR="00560163">
              <w:t xml:space="preserve"> na </w:t>
            </w:r>
            <w:r>
              <w:t>domácí půdě Fab</w:t>
            </w:r>
            <w:r w:rsidR="0014101F">
              <w:t>L</w:t>
            </w:r>
            <w:r>
              <w:t>abu spojený</w:t>
            </w:r>
            <w:r w:rsidR="00560163">
              <w:t xml:space="preserve"> s </w:t>
            </w:r>
            <w:r>
              <w:t>exkurzí</w:t>
            </w:r>
            <w:r w:rsidR="00560163">
              <w:t xml:space="preserve"> v </w:t>
            </w:r>
            <w:r>
              <w:t>těchto p</w:t>
            </w:r>
            <w:r w:rsidR="00AB4E40">
              <w:t>rostorech. Možnost vyzkoušení</w:t>
            </w:r>
            <w:r w:rsidR="00560163">
              <w:t xml:space="preserve"> si </w:t>
            </w:r>
            <w:r>
              <w:t>velké části přístrojů</w:t>
            </w:r>
            <w:r w:rsidR="00560163">
              <w:t xml:space="preserve"> na </w:t>
            </w:r>
            <w:r>
              <w:t>svých vlastních návrzích.</w:t>
            </w:r>
          </w:p>
        </w:tc>
      </w:tr>
      <w:tr w:rsidR="00DA7CC7" w14:paraId="3CA0CEF7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650B417" w14:textId="77777777" w:rsidR="00DA7CC7" w:rsidRDefault="009C2A95">
            <w:r>
              <w:rPr>
                <w:b w:val="0"/>
              </w:rPr>
              <w:t>Deníček</w:t>
            </w:r>
          </w:p>
        </w:tc>
        <w:tc>
          <w:tcPr>
            <w:tcW w:w="795" w:type="dxa"/>
          </w:tcPr>
          <w:p w14:paraId="2119B25F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71DCB316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3ACF4542" w14:textId="77777777" w:rsidR="00DA7CC7" w:rsidRDefault="00F43079" w:rsidP="00F4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áci</w:t>
            </w:r>
            <w:r w:rsidR="00560163">
              <w:t xml:space="preserve"> v </w:t>
            </w:r>
            <w:r>
              <w:t>této dílně dokončí výrobu deníčku. Oproti předchozím lekcím, kdy navrhovali podklady</w:t>
            </w:r>
            <w:r w:rsidR="00560163">
              <w:t xml:space="preserve"> </w:t>
            </w:r>
            <w:r w:rsidR="00560163">
              <w:lastRenderedPageBreak/>
              <w:t>pro </w:t>
            </w:r>
            <w:r>
              <w:t>laserový plotr</w:t>
            </w:r>
            <w:r w:rsidR="00560163">
              <w:t xml:space="preserve"> na </w:t>
            </w:r>
            <w:r>
              <w:t>počítači, zde budou pracovat pomocí ručního obrábění.</w:t>
            </w:r>
          </w:p>
        </w:tc>
      </w:tr>
      <w:tr w:rsidR="00DA7CC7" w14:paraId="4C1F558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030B958" w14:textId="1DA6838F" w:rsidR="00DA7CC7" w:rsidRDefault="009C2A95" w:rsidP="00F12C40">
            <w:r>
              <w:rPr>
                <w:b w:val="0"/>
              </w:rPr>
              <w:lastRenderedPageBreak/>
              <w:t xml:space="preserve">Projekt </w:t>
            </w:r>
            <w:r w:rsidR="00070AC1">
              <w:rPr>
                <w:b w:val="0"/>
              </w:rPr>
              <w:t>lampička – stínítko</w:t>
            </w:r>
          </w:p>
        </w:tc>
        <w:tc>
          <w:tcPr>
            <w:tcW w:w="795" w:type="dxa"/>
          </w:tcPr>
          <w:p w14:paraId="68430FC0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6FC02E16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3AB4FB74" w14:textId="77777777" w:rsidR="00DA7CC7" w:rsidRDefault="00F4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vní část závěrečného projektu. Žáci</w:t>
            </w:r>
            <w:r w:rsidR="00560163">
              <w:t xml:space="preserve"> si </w:t>
            </w:r>
            <w:r>
              <w:t>sami nadesignují stínítko</w:t>
            </w:r>
            <w:r w:rsidR="00560163">
              <w:t xml:space="preserve"> pro </w:t>
            </w:r>
            <w:r>
              <w:t>jejich soumrakovou lampičku.</w:t>
            </w:r>
          </w:p>
        </w:tc>
      </w:tr>
      <w:tr w:rsidR="00DA7CC7" w14:paraId="785D9421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921D5D7" w14:textId="7D63C22B" w:rsidR="00DA7CC7" w:rsidRDefault="009C2A95">
            <w:r>
              <w:rPr>
                <w:b w:val="0"/>
              </w:rPr>
              <w:t xml:space="preserve">Projekt </w:t>
            </w:r>
            <w:r w:rsidR="00070AC1">
              <w:rPr>
                <w:b w:val="0"/>
              </w:rPr>
              <w:t>lampička – elektro</w:t>
            </w:r>
          </w:p>
        </w:tc>
        <w:tc>
          <w:tcPr>
            <w:tcW w:w="795" w:type="dxa"/>
          </w:tcPr>
          <w:p w14:paraId="52158E38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1FFDD083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67350715" w14:textId="77777777" w:rsidR="00DA7CC7" w:rsidRDefault="00F4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há část závěrečného projektu. Žáci</w:t>
            </w:r>
            <w:r w:rsidR="00560163">
              <w:t xml:space="preserve"> v </w:t>
            </w:r>
            <w:r>
              <w:t>této lekci pomocí instrukcí realizátora zapájí celý obvod soumrakové lampičky. Ten následně odzkouší.</w:t>
            </w:r>
          </w:p>
        </w:tc>
      </w:tr>
      <w:tr w:rsidR="00DA7CC7" w14:paraId="12094D3C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vAlign w:val="center"/>
          </w:tcPr>
          <w:p w14:paraId="3908BE95" w14:textId="2A847B81" w:rsidR="00DA7CC7" w:rsidRDefault="009C2A95">
            <w:r>
              <w:rPr>
                <w:b w:val="0"/>
              </w:rPr>
              <w:t xml:space="preserve">Projekt </w:t>
            </w:r>
            <w:r w:rsidR="00070AC1">
              <w:rPr>
                <w:b w:val="0"/>
              </w:rPr>
              <w:t>lampička – kompletace</w:t>
            </w:r>
          </w:p>
        </w:tc>
        <w:tc>
          <w:tcPr>
            <w:tcW w:w="795" w:type="dxa"/>
          </w:tcPr>
          <w:p w14:paraId="1F843911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  <w:tc>
          <w:tcPr>
            <w:tcW w:w="675" w:type="dxa"/>
          </w:tcPr>
          <w:p w14:paraId="2E8DF9F9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670" w:type="dxa"/>
          </w:tcPr>
          <w:p w14:paraId="17BB9329" w14:textId="77777777" w:rsidR="00DA7CC7" w:rsidRDefault="00F4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poslední lekci žáci dokončí práci</w:t>
            </w:r>
            <w:r w:rsidR="00560163">
              <w:t xml:space="preserve"> na </w:t>
            </w:r>
            <w:r>
              <w:t>soumrakové lampičce</w:t>
            </w:r>
            <w:r w:rsidR="00560163">
              <w:t xml:space="preserve"> a </w:t>
            </w:r>
            <w:r>
              <w:t>uvedou ji</w:t>
            </w:r>
            <w:r w:rsidR="00560163">
              <w:t xml:space="preserve"> do </w:t>
            </w:r>
            <w:r>
              <w:t>provozu. Zároveň</w:t>
            </w:r>
            <w:r w:rsidR="00560163">
              <w:t xml:space="preserve"> si z </w:t>
            </w:r>
            <w:r>
              <w:t>této lekce odnesou všechny zbylé výrobky.</w:t>
            </w:r>
          </w:p>
        </w:tc>
      </w:tr>
    </w:tbl>
    <w:p w14:paraId="09E4B943" w14:textId="77777777" w:rsidR="00DA7CC7" w:rsidRDefault="00DA7CC7"/>
    <w:p w14:paraId="26A3F73D" w14:textId="77777777" w:rsidR="00DA7CC7" w:rsidRDefault="009C2A95">
      <w:pPr>
        <w:pStyle w:val="Nadpis2"/>
      </w:pPr>
      <w:bookmarkStart w:id="12" w:name="_Toc94576455"/>
      <w:r>
        <w:t>1.10 Materiální</w:t>
      </w:r>
      <w:r w:rsidR="00560163">
        <w:t xml:space="preserve"> a </w:t>
      </w:r>
      <w:r>
        <w:t>technické zabezpečení</w:t>
      </w:r>
      <w:bookmarkEnd w:id="12"/>
    </w:p>
    <w:p w14:paraId="075E0009" w14:textId="77777777" w:rsidR="00ED7A66" w:rsidRDefault="00ED7A66" w:rsidP="00ED7A66">
      <w:r>
        <w:t>Pro realizaci programu je potřeba odpovídající materiální a technické zabezpečení prostor.</w:t>
      </w:r>
    </w:p>
    <w:p w14:paraId="3C3418F6" w14:textId="77777777" w:rsidR="00ED7A66" w:rsidRDefault="00ED7A66" w:rsidP="00ED7A66">
      <w:pPr>
        <w:rPr>
          <w:b/>
        </w:rPr>
      </w:pPr>
      <w:r>
        <w:rPr>
          <w:b/>
        </w:rPr>
        <w:t>Vybavení prostor:</w:t>
      </w:r>
    </w:p>
    <w:p w14:paraId="35AE57FB" w14:textId="77777777" w:rsidR="00ED7A66" w:rsidRDefault="00ED7A66" w:rsidP="00ED7A66">
      <w:pPr>
        <w:numPr>
          <w:ilvl w:val="0"/>
          <w:numId w:val="22"/>
        </w:numPr>
        <w:spacing w:after="0"/>
      </w:pPr>
      <w:r>
        <w:t>bastlírna plná nástrojů a přístrojů potřebných k práci na jednotlivých lekcích,</w:t>
      </w:r>
    </w:p>
    <w:p w14:paraId="7C71FE03" w14:textId="77777777" w:rsidR="00ED7A66" w:rsidRDefault="00ED7A66" w:rsidP="00ED7A66">
      <w:pPr>
        <w:numPr>
          <w:ilvl w:val="0"/>
          <w:numId w:val="22"/>
        </w:numPr>
        <w:spacing w:after="0"/>
      </w:pPr>
      <w:r>
        <w:t>labodílny s potřebným osvětlením, bezpečnostními opatřeními (odvětrávání atd.) a základním vybavením nutných pro tvorbu na projektech,</w:t>
      </w:r>
    </w:p>
    <w:p w14:paraId="3C2AC462" w14:textId="77777777" w:rsidR="00ED7A66" w:rsidRDefault="00ED7A66" w:rsidP="00ED7A66">
      <w:pPr>
        <w:numPr>
          <w:ilvl w:val="0"/>
          <w:numId w:val="22"/>
        </w:numPr>
        <w:spacing w:after="0"/>
      </w:pPr>
      <w:r>
        <w:t>FabLab jako místo pro exkurzi a uvedení účastníků do představy o provozu v reálných prostorech,</w:t>
      </w:r>
    </w:p>
    <w:p w14:paraId="4FBCB0DA" w14:textId="77777777" w:rsidR="00ED7A66" w:rsidRDefault="00ED7A66" w:rsidP="00ED7A66">
      <w:pPr>
        <w:numPr>
          <w:ilvl w:val="0"/>
          <w:numId w:val="22"/>
        </w:numPr>
        <w:spacing w:after="0"/>
      </w:pPr>
      <w:r>
        <w:t>odpovídající hygienické zařízení (kapacitně dostačující).</w:t>
      </w:r>
    </w:p>
    <w:p w14:paraId="14D97F74" w14:textId="77777777" w:rsidR="00ED7A66" w:rsidRDefault="00ED7A66" w:rsidP="00ED7A66">
      <w:pPr>
        <w:spacing w:after="0"/>
      </w:pPr>
    </w:p>
    <w:p w14:paraId="76FB39F6" w14:textId="77777777" w:rsidR="00ED7A66" w:rsidRDefault="00ED7A66" w:rsidP="00ED7A66">
      <w:pPr>
        <w:rPr>
          <w:b/>
        </w:rPr>
      </w:pPr>
      <w:r>
        <w:rPr>
          <w:b/>
        </w:rPr>
        <w:t>Materiálové vybavení</w:t>
      </w:r>
    </w:p>
    <w:p w14:paraId="1EEB94BF" w14:textId="77777777" w:rsidR="00ED7A66" w:rsidRDefault="00ED7A66" w:rsidP="00ED7A66">
      <w:pPr>
        <w:numPr>
          <w:ilvl w:val="0"/>
          <w:numId w:val="11"/>
        </w:numPr>
        <w:spacing w:after="0"/>
      </w:pPr>
      <w:r>
        <w:t>vytištěná pravidla, průběh programu, jmenný list žáků a jejich případné speciální potřeby a zdravotní omezení,</w:t>
      </w:r>
    </w:p>
    <w:p w14:paraId="4EB618F6" w14:textId="77777777" w:rsidR="00ED7A66" w:rsidRDefault="00ED7A66" w:rsidP="00ED7A66">
      <w:pPr>
        <w:numPr>
          <w:ilvl w:val="0"/>
          <w:numId w:val="11"/>
        </w:numPr>
        <w:spacing w:after="0"/>
      </w:pPr>
      <w:r>
        <w:t>razítka vyrobená v první hodině potřebná pro potvrzení účasti žáka,</w:t>
      </w:r>
    </w:p>
    <w:p w14:paraId="3AE86A56" w14:textId="77777777" w:rsidR="00ED7A66" w:rsidRDefault="00ED7A66" w:rsidP="00ED7A66">
      <w:pPr>
        <w:numPr>
          <w:ilvl w:val="0"/>
          <w:numId w:val="11"/>
        </w:numPr>
        <w:spacing w:after="0"/>
      </w:pPr>
      <w:r>
        <w:t>nástroje pro tvoření: tavné pistole, pilníky, dřevotříska, papíry, různorodé materiály, PET láhve,</w:t>
      </w:r>
    </w:p>
    <w:p w14:paraId="01443E56" w14:textId="77777777" w:rsidR="00ED7A66" w:rsidRDefault="00ED7A66" w:rsidP="00ED7A66">
      <w:pPr>
        <w:numPr>
          <w:ilvl w:val="0"/>
          <w:numId w:val="11"/>
        </w:numPr>
        <w:spacing w:after="0"/>
      </w:pPr>
      <w:r>
        <w:t>nástroje pro práci se dřevem: vrtačky, vrtáky, gravírovačka,</w:t>
      </w:r>
    </w:p>
    <w:p w14:paraId="32181B98" w14:textId="77777777" w:rsidR="00ED7A66" w:rsidRDefault="00ED7A66" w:rsidP="00ED7A66">
      <w:pPr>
        <w:numPr>
          <w:ilvl w:val="0"/>
          <w:numId w:val="11"/>
        </w:numPr>
        <w:spacing w:after="0"/>
      </w:pPr>
      <w:r>
        <w:t>nástroje pro práci s elektro materiály: páječky, pájky, kalafuny, cín, pinzety, kleštičky, elektrosoučástky,</w:t>
      </w:r>
    </w:p>
    <w:p w14:paraId="61E77274" w14:textId="77777777" w:rsidR="00ED7A66" w:rsidRDefault="00ED7A66" w:rsidP="00ED7A66">
      <w:pPr>
        <w:numPr>
          <w:ilvl w:val="0"/>
          <w:numId w:val="11"/>
        </w:numPr>
        <w:spacing w:after="0"/>
      </w:pPr>
      <w:r>
        <w:t>nástroje pro práci s 3D tiskem: 3D tiskárna, určený materiál pro tisk,</w:t>
      </w:r>
    </w:p>
    <w:p w14:paraId="071EC87D" w14:textId="77777777" w:rsidR="00ED7A66" w:rsidRDefault="00ED7A66" w:rsidP="00ED7A66">
      <w:pPr>
        <w:numPr>
          <w:ilvl w:val="0"/>
          <w:numId w:val="11"/>
        </w:numPr>
        <w:spacing w:after="0"/>
      </w:pPr>
      <w:r>
        <w:t>nástroje pro modelování: stavebnice Boffin, stavebnice Merkur, počítač, tablet,</w:t>
      </w:r>
    </w:p>
    <w:p w14:paraId="42FE1443" w14:textId="77777777" w:rsidR="00ED7A66" w:rsidRDefault="00ED7A66" w:rsidP="00ED7A66">
      <w:pPr>
        <w:numPr>
          <w:ilvl w:val="0"/>
          <w:numId w:val="11"/>
        </w:numPr>
        <w:spacing w:after="0"/>
      </w:pPr>
      <w:r>
        <w:t>sady na realizaci pokusů a experimentů,</w:t>
      </w:r>
    </w:p>
    <w:p w14:paraId="285C38AA" w14:textId="77777777" w:rsidR="00ED7A66" w:rsidRDefault="00ED7A66" w:rsidP="00ED7A66">
      <w:pPr>
        <w:numPr>
          <w:ilvl w:val="0"/>
          <w:numId w:val="11"/>
        </w:numPr>
        <w:spacing w:after="0"/>
      </w:pPr>
      <w:r>
        <w:t>nářadí, pily, klíče, šroubováky, kleště,</w:t>
      </w:r>
    </w:p>
    <w:p w14:paraId="74F6A1EE" w14:textId="77777777" w:rsidR="00ED7A66" w:rsidRDefault="00ED7A66" w:rsidP="00ED7A66">
      <w:pPr>
        <w:numPr>
          <w:ilvl w:val="0"/>
          <w:numId w:val="11"/>
        </w:numPr>
        <w:spacing w:after="0"/>
      </w:pPr>
      <w:r>
        <w:t>kancelářské potřeby,</w:t>
      </w:r>
    </w:p>
    <w:p w14:paraId="34AF0EF0" w14:textId="77777777" w:rsidR="00ED7A66" w:rsidRDefault="00ED7A66" w:rsidP="00ED7A66">
      <w:pPr>
        <w:numPr>
          <w:ilvl w:val="0"/>
          <w:numId w:val="11"/>
        </w:numPr>
        <w:spacing w:after="0"/>
      </w:pPr>
      <w:r>
        <w:t>lékárnička.</w:t>
      </w:r>
    </w:p>
    <w:p w14:paraId="3ADCE12F" w14:textId="77777777" w:rsidR="00ED7A66" w:rsidRDefault="00ED7A66" w:rsidP="00ED7A66">
      <w:pPr>
        <w:spacing w:after="0"/>
        <w:ind w:left="720"/>
      </w:pPr>
    </w:p>
    <w:p w14:paraId="11DBC77E" w14:textId="77777777" w:rsidR="00DA7CC7" w:rsidRDefault="00DA7CC7">
      <w:pPr>
        <w:spacing w:after="0"/>
      </w:pPr>
    </w:p>
    <w:p w14:paraId="3780E891" w14:textId="77777777" w:rsidR="00DA7CC7" w:rsidRDefault="009C2A95">
      <w:pPr>
        <w:pStyle w:val="Nadpis2"/>
      </w:pPr>
      <w:bookmarkStart w:id="13" w:name="_Toc94576456"/>
      <w:r>
        <w:t>1.11 Plánované místo konání</w:t>
      </w:r>
      <w:bookmarkEnd w:id="13"/>
    </w:p>
    <w:p w14:paraId="6766DA91" w14:textId="77777777" w:rsidR="00DA7CC7" w:rsidRDefault="009C2A95">
      <w:pPr>
        <w:rPr>
          <w:b/>
        </w:rPr>
      </w:pPr>
      <w:r>
        <w:rPr>
          <w:b/>
        </w:rPr>
        <w:t>Program (jeho obsah i forma) je spojen</w:t>
      </w:r>
      <w:r w:rsidR="00560163">
        <w:rPr>
          <w:b/>
        </w:rPr>
        <w:t xml:space="preserve"> s </w:t>
      </w:r>
      <w:r>
        <w:rPr>
          <w:b/>
        </w:rPr>
        <w:t>pracovním místem</w:t>
      </w:r>
      <w:r w:rsidR="00560163">
        <w:rPr>
          <w:b/>
        </w:rPr>
        <w:t xml:space="preserve"> pro </w:t>
      </w:r>
      <w:r>
        <w:rPr>
          <w:b/>
        </w:rPr>
        <w:t>tvorbu</w:t>
      </w:r>
      <w:r w:rsidR="00560163">
        <w:rPr>
          <w:b/>
        </w:rPr>
        <w:t xml:space="preserve"> a </w:t>
      </w:r>
      <w:r>
        <w:rPr>
          <w:b/>
        </w:rPr>
        <w:t>kreativní činnost</w:t>
      </w:r>
      <w:r w:rsidR="00AB4E40">
        <w:rPr>
          <w:b/>
        </w:rPr>
        <w:t>.</w:t>
      </w:r>
    </w:p>
    <w:p w14:paraId="6FDBC8FC" w14:textId="77777777" w:rsidR="00DA7CC7" w:rsidRDefault="009C2A95">
      <w:r>
        <w:rPr>
          <w:b/>
        </w:rPr>
        <w:t>Nezbytné</w:t>
      </w:r>
      <w:r w:rsidR="00560163">
        <w:rPr>
          <w:b/>
        </w:rPr>
        <w:t xml:space="preserve"> pro </w:t>
      </w:r>
      <w:r>
        <w:rPr>
          <w:b/>
        </w:rPr>
        <w:t xml:space="preserve">uvedení programu </w:t>
      </w:r>
      <w:r w:rsidR="00AB4E40">
        <w:rPr>
          <w:b/>
        </w:rPr>
        <w:t>(</w:t>
      </w:r>
      <w:r>
        <w:rPr>
          <w:b/>
        </w:rPr>
        <w:t>při zachování metodiky</w:t>
      </w:r>
      <w:r w:rsidR="00AB4E40">
        <w:rPr>
          <w:b/>
        </w:rPr>
        <w:t>)</w:t>
      </w:r>
      <w:r>
        <w:rPr>
          <w:b/>
        </w:rPr>
        <w:t xml:space="preserve"> jsou tyto prostory:</w:t>
      </w:r>
      <w:r>
        <w:t xml:space="preserve"> </w:t>
      </w:r>
      <w:r>
        <w:br/>
        <w:t>Místnost zaštiťující vybavení</w:t>
      </w:r>
      <w:r w:rsidR="00560163">
        <w:t xml:space="preserve"> a </w:t>
      </w:r>
      <w:r>
        <w:t>prostory, které jsou potřebné</w:t>
      </w:r>
      <w:r w:rsidR="00560163">
        <w:t xml:space="preserve"> k </w:t>
      </w:r>
      <w:r>
        <w:t>realizaci programu. Je nezbytně nutné vytvořit pracovní prostředí, které je dostatečně prostorné</w:t>
      </w:r>
      <w:r w:rsidR="00560163">
        <w:t xml:space="preserve"> a </w:t>
      </w:r>
      <w:r>
        <w:t>vybavené, aby naplánovaný program byl možný realizovat</w:t>
      </w:r>
      <w:r w:rsidR="00560163">
        <w:t xml:space="preserve"> v </w:t>
      </w:r>
      <w:r>
        <w:t>plném rozsahu. V této místnosti musí být dbáno</w:t>
      </w:r>
      <w:r w:rsidR="00560163">
        <w:t xml:space="preserve"> na </w:t>
      </w:r>
      <w:r>
        <w:t>bezpečnost kvůli práci</w:t>
      </w:r>
      <w:r w:rsidR="00560163">
        <w:t xml:space="preserve"> s </w:t>
      </w:r>
      <w:r>
        <w:t>ele</w:t>
      </w:r>
      <w:r w:rsidR="00AB4E40">
        <w:t>ktřinou</w:t>
      </w:r>
      <w:r w:rsidR="00560163">
        <w:t xml:space="preserve"> a </w:t>
      </w:r>
      <w:r>
        <w:t>přístroji, které</w:t>
      </w:r>
      <w:r w:rsidR="00560163">
        <w:t xml:space="preserve"> při </w:t>
      </w:r>
      <w:r>
        <w:t>neopatrné manipulaci mohou být nebezpečné.</w:t>
      </w:r>
    </w:p>
    <w:p w14:paraId="5DBA635B" w14:textId="77777777" w:rsidR="00DA7CC7" w:rsidRDefault="009C2A95">
      <w:r>
        <w:lastRenderedPageBreak/>
        <w:t>Při lekcích založených</w:t>
      </w:r>
      <w:r w:rsidR="00560163">
        <w:t xml:space="preserve"> na </w:t>
      </w:r>
      <w:r>
        <w:t>stavbě modelů (Boffin, Merkur) nebo učení</w:t>
      </w:r>
      <w:r w:rsidR="00560163">
        <w:t xml:space="preserve"> se při </w:t>
      </w:r>
      <w:r>
        <w:t>ovládání programů (3D nebo Inkscape) je doporučeno využít místnosti, kde mohou účastníci sedět</w:t>
      </w:r>
      <w:r w:rsidR="00560163">
        <w:t xml:space="preserve"> za </w:t>
      </w:r>
      <w:r>
        <w:t>vlastním stolem</w:t>
      </w:r>
      <w:r w:rsidR="00560163">
        <w:t xml:space="preserve"> s </w:t>
      </w:r>
      <w:r>
        <w:t>dostatečnou pracovní plochou.</w:t>
      </w:r>
    </w:p>
    <w:p w14:paraId="528284FB" w14:textId="77777777" w:rsidR="00DA7CC7" w:rsidRDefault="009C2A95">
      <w:r>
        <w:t>Velice užitečnou lekcí je návštěva FabLabu, která napomáhá účastníkům</w:t>
      </w:r>
      <w:r w:rsidR="00560163">
        <w:t xml:space="preserve"> k </w:t>
      </w:r>
      <w:r>
        <w:t>představě, jak mohou být lekce převedeny</w:t>
      </w:r>
      <w:r w:rsidR="00560163">
        <w:t xml:space="preserve"> do </w:t>
      </w:r>
      <w:r>
        <w:t>běžného provozu. Pro tyto účely není nutné navštívit přímo FabLab, ale je to vřele doporučeno. Tyto exkurze</w:t>
      </w:r>
      <w:r w:rsidR="00560163">
        <w:t xml:space="preserve"> se </w:t>
      </w:r>
      <w:r>
        <w:t>velice osvědčily.</w:t>
      </w:r>
      <w:r w:rsidR="00AB4E40">
        <w:t xml:space="preserve"> </w:t>
      </w:r>
      <w:r>
        <w:t>Samozřejmostí je sociální zázemí</w:t>
      </w:r>
      <w:r w:rsidR="00560163">
        <w:t xml:space="preserve"> s </w:t>
      </w:r>
      <w:r>
        <w:t>dostatečnou kapacitou.</w:t>
      </w:r>
    </w:p>
    <w:p w14:paraId="743472BD" w14:textId="77777777" w:rsidR="00DA7CC7" w:rsidRDefault="009C2A95">
      <w:pPr>
        <w:pStyle w:val="Nadpis2"/>
      </w:pPr>
      <w:bookmarkStart w:id="14" w:name="_Toc94576457"/>
      <w:r>
        <w:t>1.12 Způsob realizace programu</w:t>
      </w:r>
      <w:r w:rsidR="00560163">
        <w:t xml:space="preserve"> v </w:t>
      </w:r>
      <w:r>
        <w:t>období</w:t>
      </w:r>
      <w:r w:rsidR="00560163">
        <w:t xml:space="preserve"> po </w:t>
      </w:r>
      <w:r>
        <w:t>ukončení projektu</w:t>
      </w:r>
      <w:bookmarkEnd w:id="14"/>
    </w:p>
    <w:p w14:paraId="1B22A989" w14:textId="77777777" w:rsidR="00AB4E40" w:rsidRDefault="009C2A95">
      <w:r>
        <w:t>Originální verze programu j</w:t>
      </w:r>
      <w:r w:rsidR="00CA2133">
        <w:t>e designovaná přímo</w:t>
      </w:r>
      <w:r w:rsidR="00560163">
        <w:t xml:space="preserve"> pro </w:t>
      </w:r>
      <w:r w:rsidR="00CA2133">
        <w:t xml:space="preserve">prostorů </w:t>
      </w:r>
      <w:r>
        <w:t>science centra,</w:t>
      </w:r>
      <w:r w:rsidR="00560163">
        <w:t xml:space="preserve"> při </w:t>
      </w:r>
      <w:r>
        <w:t>uvedení</w:t>
      </w:r>
      <w:r w:rsidR="00560163">
        <w:t xml:space="preserve"> v </w:t>
      </w:r>
      <w:r>
        <w:t xml:space="preserve">jiných prostorách je nutné program přizpůsobit dostupným možnostem. </w:t>
      </w:r>
      <w:r w:rsidR="00AB4E40">
        <w:t>Co</w:t>
      </w:r>
      <w:r w:rsidR="00560163">
        <w:t xml:space="preserve"> se </w:t>
      </w:r>
      <w:r w:rsidR="00AB4E40">
        <w:t>týče prostor</w:t>
      </w:r>
      <w:r w:rsidR="00560163">
        <w:t xml:space="preserve"> a </w:t>
      </w:r>
      <w:r w:rsidR="00AB4E40">
        <w:t xml:space="preserve">pomůcek, mezi nenáročné </w:t>
      </w:r>
      <w:r>
        <w:t>části programu patří lekce Kinetic art, stavba modelů (Boffin, Merkur) nebo učení ovládání programů (3D nebo Inkscape). Tyto části programu lze realizovat</w:t>
      </w:r>
      <w:r w:rsidR="00560163">
        <w:t xml:space="preserve"> v </w:t>
      </w:r>
      <w:r>
        <w:t>d</w:t>
      </w:r>
      <w:r w:rsidR="00AB4E40">
        <w:t xml:space="preserve">ostupných prostorách škol, jako </w:t>
      </w:r>
      <w:r>
        <w:t>jsou běžné školní třídy, prostory družiny, budovy volnočasových středisek nebo počítačové učebny, kde postačí možnost zapojení počítače</w:t>
      </w:r>
      <w:r w:rsidR="00560163">
        <w:t xml:space="preserve"> do </w:t>
      </w:r>
      <w:r>
        <w:t>elektrické sítě. Jedna</w:t>
      </w:r>
      <w:r w:rsidR="00560163">
        <w:t xml:space="preserve"> z </w:t>
      </w:r>
      <w:r>
        <w:t>méně náročných lekcí je lekce seznamovací, kde je</w:t>
      </w:r>
      <w:r w:rsidR="00560163">
        <w:t xml:space="preserve"> pro </w:t>
      </w:r>
      <w:r>
        <w:t>malou část aktivit třeba alespoň tavných pistolí</w:t>
      </w:r>
      <w:r w:rsidR="00560163">
        <w:t xml:space="preserve"> a </w:t>
      </w:r>
      <w:r>
        <w:t xml:space="preserve">svěráků. </w:t>
      </w:r>
    </w:p>
    <w:p w14:paraId="1BCE9D67" w14:textId="77777777" w:rsidR="00DA7CC7" w:rsidRDefault="009C2A95">
      <w:r>
        <w:t>Prostorově</w:t>
      </w:r>
      <w:r w:rsidR="00560163">
        <w:t xml:space="preserve"> a </w:t>
      </w:r>
      <w:r>
        <w:t>pomůckově speciální je pak práce</w:t>
      </w:r>
      <w:r w:rsidR="00560163">
        <w:t xml:space="preserve"> s </w:t>
      </w:r>
      <w:r>
        <w:t>dřevonástroji (při které žáci řežou, brousí</w:t>
      </w:r>
      <w:r w:rsidR="00196242">
        <w:t>,</w:t>
      </w:r>
      <w:r w:rsidR="00560163">
        <w:t xml:space="preserve"> a </w:t>
      </w:r>
      <w:r>
        <w:t>pr</w:t>
      </w:r>
      <w:r w:rsidR="00CA2133">
        <w:t>oto je třeba počítat</w:t>
      </w:r>
      <w:r w:rsidR="00560163">
        <w:t xml:space="preserve"> s </w:t>
      </w:r>
      <w:r w:rsidR="00CA2133">
        <w:t>prostory</w:t>
      </w:r>
      <w:r w:rsidR="00560163">
        <w:t xml:space="preserve"> k </w:t>
      </w:r>
      <w:r>
        <w:t>tomu určenými),</w:t>
      </w:r>
      <w:r w:rsidR="00AB4E40">
        <w:t xml:space="preserve"> dále lekce</w:t>
      </w:r>
      <w:r>
        <w:t xml:space="preserve"> elektro</w:t>
      </w:r>
      <w:r w:rsidR="00560163">
        <w:t xml:space="preserve"> a </w:t>
      </w:r>
      <w:r>
        <w:t>pájení společně</w:t>
      </w:r>
      <w:r w:rsidR="00560163">
        <w:t xml:space="preserve"> s </w:t>
      </w:r>
      <w:r>
        <w:t>tvorbou elek</w:t>
      </w:r>
      <w:r w:rsidR="00CA2133">
        <w:t>tro obvodu</w:t>
      </w:r>
      <w:r w:rsidR="00560163">
        <w:t xml:space="preserve"> pro </w:t>
      </w:r>
      <w:r>
        <w:t>stmívací lampičku (zde je třeba vytvořit pracovní místo</w:t>
      </w:r>
      <w:r w:rsidR="00560163">
        <w:t xml:space="preserve"> s </w:t>
      </w:r>
      <w:r>
        <w:t>přístupem</w:t>
      </w:r>
      <w:r w:rsidR="00560163">
        <w:t xml:space="preserve"> k </w:t>
      </w:r>
      <w:r>
        <w:t>elektrickému napájení</w:t>
      </w:r>
      <w:r w:rsidR="00560163">
        <w:t xml:space="preserve"> a </w:t>
      </w:r>
      <w:r>
        <w:t>také odvětráváním kv</w:t>
      </w:r>
      <w:r w:rsidR="00196242">
        <w:t>ůli vznikajícímu dýmu</w:t>
      </w:r>
      <w:r w:rsidR="00560163">
        <w:t xml:space="preserve"> při </w:t>
      </w:r>
      <w:r w:rsidR="00196242">
        <w:t>pájení</w:t>
      </w:r>
      <w:r>
        <w:t>)</w:t>
      </w:r>
      <w:r w:rsidR="00560163">
        <w:t xml:space="preserve"> a </w:t>
      </w:r>
      <w:r w:rsidR="00196242">
        <w:t xml:space="preserve">projekt lampičky. Lampička </w:t>
      </w:r>
      <w:r>
        <w:t>je závěrečným</w:t>
      </w:r>
      <w:r w:rsidR="00560163">
        <w:t xml:space="preserve"> a </w:t>
      </w:r>
      <w:r>
        <w:t>nejnáročnějš</w:t>
      </w:r>
      <w:r w:rsidR="00196242">
        <w:t>ím úkolem,</w:t>
      </w:r>
      <w:r w:rsidR="00560163">
        <w:t xml:space="preserve"> pro </w:t>
      </w:r>
      <w:r w:rsidR="00196242">
        <w:t>její</w:t>
      </w:r>
      <w:r w:rsidR="00AB4E40">
        <w:t xml:space="preserve"> sestavení j</w:t>
      </w:r>
      <w:r w:rsidR="00196242">
        <w:t>e třeba vytvořit pracovní místo, kde</w:t>
      </w:r>
      <w:r>
        <w:t xml:space="preserve"> bude účastník schopen </w:t>
      </w:r>
      <w:r w:rsidR="00196242">
        <w:t>realizovat</w:t>
      </w:r>
      <w:r>
        <w:t xml:space="preserve"> práci</w:t>
      </w:r>
      <w:r w:rsidR="00560163">
        <w:t xml:space="preserve"> se </w:t>
      </w:r>
      <w:r>
        <w:t>dřevem, elektr</w:t>
      </w:r>
      <w:r w:rsidR="00196242">
        <w:t>em</w:t>
      </w:r>
      <w:r w:rsidR="00560163">
        <w:t xml:space="preserve"> a </w:t>
      </w:r>
      <w:r w:rsidR="00196242">
        <w:t>také závěrečnou kompletaci</w:t>
      </w:r>
      <w:r>
        <w:t>.</w:t>
      </w:r>
    </w:p>
    <w:p w14:paraId="60792779" w14:textId="77777777" w:rsidR="00DA7CC7" w:rsidRDefault="009C2A95">
      <w:r>
        <w:t>Druhou stránkou je odbornost realizátorů</w:t>
      </w:r>
      <w:r w:rsidR="00560163">
        <w:t xml:space="preserve"> a </w:t>
      </w:r>
      <w:r>
        <w:t>návštěvy odborníka</w:t>
      </w:r>
      <w:r w:rsidR="00560163">
        <w:t xml:space="preserve"> v </w:t>
      </w:r>
      <w:r>
        <w:t>jeho pracovním prostředí „FabLabu“. Realizátoři celého programu nemusí být experty</w:t>
      </w:r>
      <w:r w:rsidR="00560163">
        <w:t xml:space="preserve"> v </w:t>
      </w:r>
      <w:r w:rsidR="00196242">
        <w:t>daném oboru</w:t>
      </w:r>
      <w:r>
        <w:t>, ale předpokládá</w:t>
      </w:r>
      <w:r w:rsidR="00560163">
        <w:t xml:space="preserve"> se </w:t>
      </w:r>
      <w:r>
        <w:t>přirozená zručnost</w:t>
      </w:r>
      <w:r w:rsidR="00560163">
        <w:t xml:space="preserve"> a </w:t>
      </w:r>
      <w:r>
        <w:t>chuť</w:t>
      </w:r>
      <w:r w:rsidR="00560163">
        <w:t xml:space="preserve"> k </w:t>
      </w:r>
      <w:r>
        <w:t>práci. Lektoři mají</w:t>
      </w:r>
      <w:r w:rsidR="00560163">
        <w:t xml:space="preserve"> na </w:t>
      </w:r>
      <w:r>
        <w:t>starosti jiné lekce</w:t>
      </w:r>
      <w:r w:rsidR="00560163">
        <w:t xml:space="preserve"> a </w:t>
      </w:r>
      <w:r>
        <w:t>tudíž své schopnosti</w:t>
      </w:r>
      <w:r w:rsidR="00560163">
        <w:t xml:space="preserve"> a </w:t>
      </w:r>
      <w:r>
        <w:t>dovednosti kombinují</w:t>
      </w:r>
      <w:r w:rsidR="00560163">
        <w:t xml:space="preserve"> a </w:t>
      </w:r>
      <w:r>
        <w:t>tvoří sehraný tým. Školitel</w:t>
      </w:r>
      <w:r w:rsidR="00560163">
        <w:t xml:space="preserve"> z </w:t>
      </w:r>
      <w:r>
        <w:t>Fablabu nebo jiné technické dílny pak může být jakýkoliv skutečný odborník</w:t>
      </w:r>
      <w:r w:rsidR="00560163">
        <w:t xml:space="preserve"> na </w:t>
      </w:r>
      <w:r>
        <w:t>práci</w:t>
      </w:r>
      <w:r w:rsidR="00560163">
        <w:t xml:space="preserve"> s </w:t>
      </w:r>
      <w:r>
        <w:t>přístroji spojené</w:t>
      </w:r>
      <w:r w:rsidR="00560163">
        <w:t xml:space="preserve"> s </w:t>
      </w:r>
      <w:r>
        <w:t>bastelním</w:t>
      </w:r>
      <w:r w:rsidR="00560163">
        <w:t xml:space="preserve"> a s </w:t>
      </w:r>
      <w:r>
        <w:t>dostatečnými zkušenostmi</w:t>
      </w:r>
      <w:r w:rsidR="00560163">
        <w:t xml:space="preserve"> s </w:t>
      </w:r>
      <w:r>
        <w:t>přednášením</w:t>
      </w:r>
      <w:r w:rsidR="00560163">
        <w:t xml:space="preserve"> pro </w:t>
      </w:r>
      <w:r>
        <w:t>cílovou skupinu</w:t>
      </w:r>
      <w:r w:rsidR="00560163">
        <w:t xml:space="preserve"> v </w:t>
      </w:r>
      <w:r>
        <w:t>mladším školním věku.</w:t>
      </w:r>
    </w:p>
    <w:p w14:paraId="22EC297F" w14:textId="77777777" w:rsidR="00DA7CC7" w:rsidRDefault="009C2A95">
      <w:pPr>
        <w:spacing w:line="276" w:lineRule="auto"/>
        <w:jc w:val="left"/>
      </w:pPr>
      <w:r>
        <w:br w:type="page"/>
      </w:r>
    </w:p>
    <w:p w14:paraId="5900AD20" w14:textId="77777777" w:rsidR="00DA7CC7" w:rsidRDefault="00DA7CC7"/>
    <w:p w14:paraId="09FE831D" w14:textId="77777777" w:rsidR="00DA7CC7" w:rsidRDefault="009C2A95">
      <w:pPr>
        <w:pStyle w:val="Nadpis2"/>
      </w:pPr>
      <w:bookmarkStart w:id="15" w:name="_Toc94576458"/>
      <w:r>
        <w:t>1.13 Kalkulace předpokládaných nákladů</w:t>
      </w:r>
      <w:r w:rsidR="00560163">
        <w:t xml:space="preserve"> na </w:t>
      </w:r>
      <w:r>
        <w:t>realizaci programu</w:t>
      </w:r>
      <w:r w:rsidR="00560163">
        <w:t xml:space="preserve"> po </w:t>
      </w:r>
      <w:r>
        <w:t>ukončení projektu</w:t>
      </w:r>
      <w:bookmarkEnd w:id="15"/>
    </w:p>
    <w:p w14:paraId="03F8A4E3" w14:textId="50039AAC" w:rsidR="00DA7CC7" w:rsidRDefault="00992CB5">
      <w:hyperlink r:id="rId14">
        <w:r w:rsidR="009C2A95">
          <w:rPr>
            <w:color w:val="0000FF"/>
            <w:u w:val="single"/>
          </w:rPr>
          <w:t>Podrobný parametrizovaný rozpočet</w:t>
        </w:r>
      </w:hyperlink>
    </w:p>
    <w:p w14:paraId="1DFE03DB" w14:textId="34E6AC5F" w:rsidR="002142E5" w:rsidRDefault="009C2A95">
      <w:r>
        <w:t xml:space="preserve"> Parametry:</w:t>
      </w:r>
      <w:r w:rsidR="00145EA7">
        <w:t xml:space="preserve"> </w:t>
      </w:r>
      <w:r w:rsidR="002142E5">
        <w:t>20 účastníků, 2 realizátoři (lektor a pomocný lektor), 13 schůzek</w:t>
      </w:r>
    </w:p>
    <w:tbl>
      <w:tblPr>
        <w:tblStyle w:val="Tabulkasmkou4zvraznn11"/>
        <w:tblW w:w="5000" w:type="pct"/>
        <w:tblLook w:val="04A0" w:firstRow="1" w:lastRow="0" w:firstColumn="1" w:lastColumn="0" w:noHBand="0" w:noVBand="1"/>
      </w:tblPr>
      <w:tblGrid>
        <w:gridCol w:w="866"/>
        <w:gridCol w:w="5422"/>
        <w:gridCol w:w="2772"/>
      </w:tblGrid>
      <w:tr w:rsidR="002142E5" w:rsidRPr="00FE5DE8" w14:paraId="2934E5DA" w14:textId="77777777" w:rsidTr="001F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75CAF508" w14:textId="77777777" w:rsidR="002142E5" w:rsidRPr="00FE5DE8" w:rsidRDefault="002142E5" w:rsidP="001F40CA">
            <w:pPr>
              <w:spacing w:after="200"/>
              <w:rPr>
                <w:b w:val="0"/>
                <w:bCs w:val="0"/>
                <w:color w:val="auto"/>
              </w:rPr>
            </w:pPr>
            <w:r w:rsidRPr="00FE5DE8">
              <w:rPr>
                <w:b w:val="0"/>
                <w:bCs w:val="0"/>
                <w:color w:val="auto"/>
              </w:rPr>
              <w:t>Položka</w:t>
            </w:r>
          </w:p>
        </w:tc>
        <w:tc>
          <w:tcPr>
            <w:tcW w:w="2240" w:type="dxa"/>
            <w:noWrap/>
            <w:hideMark/>
          </w:tcPr>
          <w:p w14:paraId="06273550" w14:textId="77777777" w:rsidR="002142E5" w:rsidRPr="00FE5DE8" w:rsidRDefault="002142E5" w:rsidP="001F40CA">
            <w:pPr>
              <w:spacing w:after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DE8">
              <w:rPr>
                <w:b w:val="0"/>
                <w:bCs w:val="0"/>
                <w:color w:val="auto"/>
              </w:rPr>
              <w:t>Předpokládané náklady</w:t>
            </w:r>
          </w:p>
        </w:tc>
      </w:tr>
      <w:tr w:rsidR="002142E5" w:rsidRPr="00FE5DE8" w14:paraId="0B26E3BE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6D62A0FA" w14:textId="77777777" w:rsidR="002142E5" w:rsidRPr="00FE5DE8" w:rsidRDefault="002142E5" w:rsidP="001F40CA">
            <w:pPr>
              <w:spacing w:after="200"/>
            </w:pPr>
            <w:r w:rsidRPr="00FE5DE8">
              <w:t xml:space="preserve">Náklady na zajištění prostor </w:t>
            </w:r>
          </w:p>
        </w:tc>
        <w:tc>
          <w:tcPr>
            <w:tcW w:w="2240" w:type="dxa"/>
            <w:noWrap/>
            <w:vAlign w:val="center"/>
            <w:hideMark/>
          </w:tcPr>
          <w:p w14:paraId="7BC68D47" w14:textId="77777777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0 Kč</w:t>
            </w:r>
          </w:p>
        </w:tc>
      </w:tr>
      <w:tr w:rsidR="002142E5" w:rsidRPr="00FE5DE8" w14:paraId="1BDE60B9" w14:textId="77777777" w:rsidTr="001F40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shd w:val="clear" w:color="auto" w:fill="DBE5F1" w:themeFill="accent1" w:themeFillTint="33"/>
            <w:noWrap/>
            <w:hideMark/>
          </w:tcPr>
          <w:p w14:paraId="6DFBA8BE" w14:textId="77777777" w:rsidR="002142E5" w:rsidRPr="00FE5DE8" w:rsidRDefault="002142E5" w:rsidP="001F40CA">
            <w:pPr>
              <w:spacing w:after="200"/>
            </w:pPr>
            <w:r w:rsidRPr="00FE5DE8">
              <w:t xml:space="preserve">Ubytování, stravování a doprava účastníků </w:t>
            </w:r>
          </w:p>
        </w:tc>
        <w:tc>
          <w:tcPr>
            <w:tcW w:w="2240" w:type="dxa"/>
            <w:shd w:val="clear" w:color="auto" w:fill="DBE5F1" w:themeFill="accent1" w:themeFillTint="33"/>
            <w:noWrap/>
            <w:hideMark/>
          </w:tcPr>
          <w:p w14:paraId="6A856E1E" w14:textId="77777777" w:rsidR="002142E5" w:rsidRPr="00FE5DE8" w:rsidRDefault="002142E5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0 Kč</w:t>
            </w:r>
          </w:p>
        </w:tc>
      </w:tr>
      <w:tr w:rsidR="002142E5" w:rsidRPr="00FE5DE8" w14:paraId="776A8A8E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3D315B4B" w14:textId="77777777" w:rsidR="002142E5" w:rsidRPr="00FE5DE8" w:rsidRDefault="002142E5" w:rsidP="001F40CA">
            <w:pPr>
              <w:spacing w:after="200"/>
              <w:jc w:val="center"/>
              <w:rPr>
                <w:b w:val="0"/>
                <w:bCs w:val="0"/>
              </w:rPr>
            </w:pPr>
            <w:r w:rsidRPr="00FE5DE8">
              <w:rPr>
                <w:b w:val="0"/>
                <w:bCs w:val="0"/>
              </w:rPr>
              <w:t>z toho</w:t>
            </w:r>
          </w:p>
        </w:tc>
        <w:tc>
          <w:tcPr>
            <w:tcW w:w="4381" w:type="dxa"/>
            <w:shd w:val="clear" w:color="auto" w:fill="auto"/>
            <w:noWrap/>
            <w:hideMark/>
          </w:tcPr>
          <w:p w14:paraId="29882E07" w14:textId="77777777" w:rsidR="002142E5" w:rsidRPr="00FE5DE8" w:rsidRDefault="002142E5" w:rsidP="001F40CA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Doprava účastník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685A9DF4" w14:textId="77777777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142E5" w:rsidRPr="00FE5DE8" w14:paraId="7DA304B2" w14:textId="77777777" w:rsidTr="001F40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hideMark/>
          </w:tcPr>
          <w:p w14:paraId="4D525F86" w14:textId="77777777" w:rsidR="002142E5" w:rsidRPr="00FE5DE8" w:rsidRDefault="002142E5" w:rsidP="001F40CA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noWrap/>
            <w:hideMark/>
          </w:tcPr>
          <w:p w14:paraId="6C276DEB" w14:textId="77777777" w:rsidR="002142E5" w:rsidRPr="00FE5DE8" w:rsidRDefault="002142E5" w:rsidP="001F40C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Stravování a ubytování účastníků</w:t>
            </w:r>
          </w:p>
        </w:tc>
        <w:tc>
          <w:tcPr>
            <w:tcW w:w="2240" w:type="dxa"/>
            <w:noWrap/>
            <w:hideMark/>
          </w:tcPr>
          <w:p w14:paraId="3FB0D332" w14:textId="77777777" w:rsidR="002142E5" w:rsidRPr="00FE5DE8" w:rsidRDefault="002142E5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142E5" w:rsidRPr="00FE5DE8" w14:paraId="56158DD8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71F81134" w14:textId="77777777" w:rsidR="002142E5" w:rsidRPr="00FE5DE8" w:rsidRDefault="002142E5" w:rsidP="001F40CA">
            <w:pPr>
              <w:spacing w:after="200"/>
            </w:pPr>
            <w:r w:rsidRPr="00FE5DE8">
              <w:t>Náklady na realizátory</w:t>
            </w:r>
          </w:p>
        </w:tc>
        <w:tc>
          <w:tcPr>
            <w:tcW w:w="2240" w:type="dxa"/>
            <w:noWrap/>
            <w:hideMark/>
          </w:tcPr>
          <w:p w14:paraId="33F5B5E9" w14:textId="06E50A67" w:rsidR="00073512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28</w:t>
            </w:r>
            <w:r w:rsidR="00073512">
              <w:rPr>
                <w:b/>
                <w:bCs/>
              </w:rPr>
              <w:t> 680 Kč</w:t>
            </w:r>
          </w:p>
          <w:p w14:paraId="1BCCD21A" w14:textId="77777777" w:rsidR="00073512" w:rsidRDefault="00073512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B8F180" w14:textId="6A7F6294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0 Kč</w:t>
            </w:r>
          </w:p>
        </w:tc>
      </w:tr>
      <w:tr w:rsidR="002142E5" w:rsidRPr="00FE5DE8" w14:paraId="7E951AD2" w14:textId="77777777" w:rsidTr="001F40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13EF8937" w14:textId="77777777" w:rsidR="002142E5" w:rsidRPr="00FE5DE8" w:rsidRDefault="002142E5" w:rsidP="001F40CA">
            <w:pPr>
              <w:spacing w:after="200"/>
              <w:jc w:val="center"/>
              <w:rPr>
                <w:b w:val="0"/>
                <w:bCs w:val="0"/>
              </w:rPr>
            </w:pPr>
            <w:r w:rsidRPr="00FE5DE8">
              <w:rPr>
                <w:b w:val="0"/>
                <w:bCs w:val="0"/>
              </w:rPr>
              <w:t>z toho</w:t>
            </w:r>
          </w:p>
        </w:tc>
        <w:tc>
          <w:tcPr>
            <w:tcW w:w="4381" w:type="dxa"/>
            <w:shd w:val="clear" w:color="auto" w:fill="auto"/>
            <w:hideMark/>
          </w:tcPr>
          <w:p w14:paraId="676FAC1D" w14:textId="77777777" w:rsidR="002142E5" w:rsidRPr="00FE5DE8" w:rsidRDefault="002142E5" w:rsidP="001F40C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Stravné a doprava realizátor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422ACA06" w14:textId="77777777" w:rsidR="002142E5" w:rsidRPr="00FE5DE8" w:rsidRDefault="002142E5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142E5" w:rsidRPr="00FE5DE8" w14:paraId="1421284A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uto"/>
            <w:hideMark/>
          </w:tcPr>
          <w:p w14:paraId="3932F7E7" w14:textId="77777777" w:rsidR="002142E5" w:rsidRPr="00FE5DE8" w:rsidRDefault="002142E5" w:rsidP="001F40CA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noWrap/>
            <w:hideMark/>
          </w:tcPr>
          <w:p w14:paraId="735D3E71" w14:textId="77777777" w:rsidR="002142E5" w:rsidRPr="00FE5DE8" w:rsidRDefault="002142E5" w:rsidP="001F40C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Ubytování realizátor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5B3179F9" w14:textId="77777777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142E5" w:rsidRPr="00FE5DE8" w14:paraId="2DDB6407" w14:textId="77777777" w:rsidTr="001F40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uto"/>
            <w:hideMark/>
          </w:tcPr>
          <w:p w14:paraId="571368C3" w14:textId="77777777" w:rsidR="002142E5" w:rsidRPr="00FE5DE8" w:rsidRDefault="002142E5" w:rsidP="001F40CA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noWrap/>
            <w:hideMark/>
          </w:tcPr>
          <w:p w14:paraId="1EA6DE6D" w14:textId="77777777" w:rsidR="002142E5" w:rsidRPr="00FE5DE8" w:rsidRDefault="002142E5" w:rsidP="001F40C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Ostatní náklady (materiál, technika)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2D703C2A" w14:textId="32BED8FD" w:rsidR="00073512" w:rsidRDefault="00073512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000 Kč</w:t>
            </w:r>
          </w:p>
          <w:p w14:paraId="5E972186" w14:textId="77777777" w:rsidR="00073512" w:rsidRDefault="00073512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FD06C" w14:textId="052667FE" w:rsidR="002142E5" w:rsidRPr="00FE5DE8" w:rsidRDefault="002142E5" w:rsidP="001F40CA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DE8">
              <w:t>00 Kč</w:t>
            </w:r>
          </w:p>
        </w:tc>
      </w:tr>
      <w:tr w:rsidR="002142E5" w:rsidRPr="00FE5DE8" w14:paraId="48B04765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uto"/>
            <w:hideMark/>
          </w:tcPr>
          <w:p w14:paraId="54991B23" w14:textId="77777777" w:rsidR="002142E5" w:rsidRPr="00FE5DE8" w:rsidRDefault="002142E5" w:rsidP="001F40CA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hideMark/>
          </w:tcPr>
          <w:p w14:paraId="10B30035" w14:textId="77777777" w:rsidR="002142E5" w:rsidRPr="00FE5DE8" w:rsidRDefault="002142E5" w:rsidP="001F40C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Odměna realizátorům (220 Kč/hod)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74714C27" w14:textId="2BF54485" w:rsidR="00073512" w:rsidRDefault="00073512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 680 Kč</w:t>
            </w:r>
          </w:p>
          <w:p w14:paraId="7B527423" w14:textId="77777777" w:rsidR="00073512" w:rsidRDefault="00073512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BB9B6" w14:textId="059D0910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142E5" w:rsidRPr="00FE5DE8" w14:paraId="671D7119" w14:textId="77777777" w:rsidTr="001F40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shd w:val="clear" w:color="auto" w:fill="B8CCE4" w:themeFill="accent1" w:themeFillTint="66"/>
            <w:noWrap/>
          </w:tcPr>
          <w:p w14:paraId="2DAFC416" w14:textId="77777777" w:rsidR="002142E5" w:rsidRPr="00CF6951" w:rsidRDefault="002142E5" w:rsidP="001F40CA">
            <w:r w:rsidRPr="00CF6951">
              <w:t>Celkové náklady</w:t>
            </w:r>
          </w:p>
          <w:p w14:paraId="4B024407" w14:textId="77777777" w:rsidR="002142E5" w:rsidRPr="00FE5DE8" w:rsidRDefault="002142E5" w:rsidP="001F40CA">
            <w:pPr>
              <w:rPr>
                <w:b w:val="0"/>
                <w:bCs w:val="0"/>
              </w:rPr>
            </w:pPr>
          </w:p>
        </w:tc>
        <w:tc>
          <w:tcPr>
            <w:tcW w:w="2240" w:type="dxa"/>
            <w:shd w:val="clear" w:color="auto" w:fill="B8CCE4" w:themeFill="accent1" w:themeFillTint="66"/>
            <w:noWrap/>
          </w:tcPr>
          <w:p w14:paraId="67A49F3F" w14:textId="530D3DE0" w:rsidR="00073512" w:rsidRDefault="002142E5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73512">
              <w:rPr>
                <w:b/>
                <w:bCs/>
              </w:rPr>
              <w:t> 680 Kč</w:t>
            </w:r>
          </w:p>
          <w:p w14:paraId="3E0B89A6" w14:textId="77777777" w:rsidR="00073512" w:rsidRDefault="00073512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F897B0" w14:textId="50DDBC49" w:rsidR="002142E5" w:rsidRDefault="00073512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142E5">
              <w:rPr>
                <w:b/>
                <w:bCs/>
              </w:rPr>
              <w:t>0 Kč</w:t>
            </w:r>
          </w:p>
          <w:p w14:paraId="4BDFF7EE" w14:textId="77777777" w:rsidR="002142E5" w:rsidRDefault="002142E5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3739C1" w14:textId="77777777" w:rsidR="002142E5" w:rsidRDefault="002142E5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</w:p>
          <w:p w14:paraId="63AF8836" w14:textId="77777777" w:rsidR="002142E5" w:rsidRDefault="002142E5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0 Kč</w:t>
            </w:r>
          </w:p>
          <w:p w14:paraId="60097D6C" w14:textId="77777777" w:rsidR="002142E5" w:rsidRPr="00FE5DE8" w:rsidRDefault="002142E5" w:rsidP="001F4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142E5" w:rsidRPr="00FE5DE8" w14:paraId="19A83B57" w14:textId="77777777" w:rsidTr="001F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shd w:val="clear" w:color="auto" w:fill="B8CCE4" w:themeFill="accent1" w:themeFillTint="66"/>
            <w:noWrap/>
            <w:hideMark/>
          </w:tcPr>
          <w:p w14:paraId="6F88B641" w14:textId="77777777" w:rsidR="002142E5" w:rsidRPr="00FE5DE8" w:rsidRDefault="002142E5" w:rsidP="001F40CA">
            <w:pPr>
              <w:spacing w:after="200"/>
            </w:pPr>
            <w:r w:rsidRPr="00FE5DE8">
              <w:t>Poplatek za 1 účastníka</w:t>
            </w:r>
          </w:p>
        </w:tc>
        <w:tc>
          <w:tcPr>
            <w:tcW w:w="2240" w:type="dxa"/>
            <w:shd w:val="clear" w:color="auto" w:fill="B8CCE4" w:themeFill="accent1" w:themeFillTint="66"/>
            <w:noWrap/>
            <w:hideMark/>
          </w:tcPr>
          <w:p w14:paraId="2D865BD7" w14:textId="786D0ECA" w:rsidR="00073512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1</w:t>
            </w:r>
            <w:r w:rsidR="00073512">
              <w:rPr>
                <w:b/>
                <w:bCs/>
              </w:rPr>
              <w:t> 434 Kč</w:t>
            </w:r>
          </w:p>
          <w:p w14:paraId="6AC4C436" w14:textId="22FBB61E" w:rsidR="002142E5" w:rsidRPr="00FE5DE8" w:rsidRDefault="002142E5" w:rsidP="001F40CA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 xml:space="preserve"> Kč</w:t>
            </w:r>
          </w:p>
        </w:tc>
      </w:tr>
    </w:tbl>
    <w:p w14:paraId="1C0FD5F7" w14:textId="77777777" w:rsidR="00DA7CC7" w:rsidRDefault="00DA7CC7"/>
    <w:p w14:paraId="26902F36" w14:textId="77777777" w:rsidR="002A43DD" w:rsidRDefault="002A43DD"/>
    <w:p w14:paraId="046FF33A" w14:textId="77777777" w:rsidR="00DA7CC7" w:rsidRDefault="009C2A95">
      <w:pPr>
        <w:pStyle w:val="Nadpis2"/>
      </w:pPr>
      <w:bookmarkStart w:id="16" w:name="_Toc94576459"/>
      <w:r>
        <w:t>1.14 Odkazy,</w:t>
      </w:r>
      <w:r w:rsidR="00560163">
        <w:t xml:space="preserve"> na </w:t>
      </w:r>
      <w:r>
        <w:t>kterých je program zveřejněn</w:t>
      </w:r>
      <w:r w:rsidR="00560163">
        <w:t xml:space="preserve"> k </w:t>
      </w:r>
      <w:r>
        <w:t>volnému využití</w:t>
      </w:r>
      <w:bookmarkEnd w:id="16"/>
    </w:p>
    <w:p w14:paraId="0F62CD2E" w14:textId="1D74A187" w:rsidR="00145EA7" w:rsidRDefault="00145EA7" w:rsidP="00145EA7">
      <w:pPr>
        <w:rPr>
          <w:rFonts w:eastAsiaTheme="minorHAnsi" w:cs="Arial"/>
        </w:rPr>
      </w:pPr>
      <w:r w:rsidRPr="00145EA7">
        <w:rPr>
          <w:rFonts w:eastAsiaTheme="minorHAnsi" w:cs="Arial"/>
        </w:rPr>
        <w:t xml:space="preserve">Všechny materiály programu </w:t>
      </w:r>
      <w:r>
        <w:t xml:space="preserve">Bastlkroužek </w:t>
      </w:r>
      <w:r w:rsidRPr="00145EA7">
        <w:rPr>
          <w:rFonts w:eastAsiaTheme="minorHAnsi" w:cs="Arial"/>
        </w:rPr>
        <w:t xml:space="preserve">jsou k dispozici na adrese </w:t>
      </w:r>
    </w:p>
    <w:p w14:paraId="7DFD018C" w14:textId="5E32AE0B" w:rsidR="001F40CA" w:rsidRPr="00145EA7" w:rsidRDefault="00992CB5" w:rsidP="00145EA7">
      <w:pPr>
        <w:rPr>
          <w:rFonts w:eastAsiaTheme="minorHAnsi" w:cs="Arial"/>
        </w:rPr>
      </w:pPr>
      <w:hyperlink r:id="rId15" w:history="1">
        <w:r w:rsidR="001F40CA" w:rsidRPr="001F40CA">
          <w:rPr>
            <w:rStyle w:val="Hypertextovodkaz"/>
            <w:rFonts w:eastAsiaTheme="minorHAnsi" w:cs="Arial"/>
          </w:rPr>
          <w:t>https://mscb.vida.cz/skolam/download</w:t>
        </w:r>
      </w:hyperlink>
    </w:p>
    <w:p w14:paraId="563D671D" w14:textId="77777777" w:rsidR="00145EA7" w:rsidRPr="00145EA7" w:rsidRDefault="00145EA7" w:rsidP="00145EA7">
      <w:pPr>
        <w:rPr>
          <w:rFonts w:eastAsiaTheme="minorHAnsi" w:cs="Arial"/>
        </w:rPr>
      </w:pPr>
      <w:r w:rsidRPr="00145EA7">
        <w:rPr>
          <w:rFonts w:eastAsiaTheme="minorHAnsi" w:cs="Arial"/>
        </w:rPr>
        <w:t xml:space="preserve">pod licencí </w:t>
      </w:r>
      <w:hyperlink r:id="rId16" w:tgtFrame="_blank" w:tooltip="https://creativecommons.org/licenses/by-sa/4.0/deed.cs" w:history="1">
        <w:r w:rsidRPr="00145EA7">
          <w:rPr>
            <w:rFonts w:eastAsiaTheme="minorHAnsi" w:cs="Arial"/>
            <w:color w:val="0000FF"/>
            <w:u w:val="single"/>
          </w:rPr>
          <w:t>Creative Commons 4.0 BY-SA</w:t>
        </w:r>
      </w:hyperlink>
      <w:r w:rsidRPr="00145EA7">
        <w:rPr>
          <w:rFonts w:eastAsiaTheme="minorHAnsi" w:cs="Arial"/>
        </w:rPr>
        <w:t xml:space="preserve">. </w:t>
      </w:r>
    </w:p>
    <w:p w14:paraId="0CA99AE8" w14:textId="77777777" w:rsidR="00145EA7" w:rsidRDefault="00145EA7" w:rsidP="00145EA7">
      <w:pPr>
        <w:rPr>
          <w:rFonts w:eastAsiaTheme="minorHAnsi" w:cs="Arial"/>
          <w:color w:val="0000FF"/>
          <w:u w:val="single"/>
        </w:rPr>
      </w:pPr>
      <w:r w:rsidRPr="00145EA7">
        <w:rPr>
          <w:rFonts w:eastAsiaTheme="minorHAnsi" w:cs="Arial"/>
        </w:rPr>
        <w:t xml:space="preserve">Program bude po schválení řídícím orgánem zveřejněn na portále </w:t>
      </w:r>
      <w:hyperlink r:id="rId17" w:tgtFrame="_blank" w:tooltip="https://rvp.cz/" w:history="1">
        <w:r w:rsidRPr="00145EA7">
          <w:rPr>
            <w:rFonts w:eastAsiaTheme="minorHAnsi" w:cs="Arial"/>
            <w:color w:val="0000FF"/>
            <w:u w:val="single"/>
          </w:rPr>
          <w:t>https://rvp.cz/</w:t>
        </w:r>
      </w:hyperlink>
    </w:p>
    <w:p w14:paraId="359087A8" w14:textId="46EB4FEA" w:rsidR="00CB6473" w:rsidRPr="00CB6473" w:rsidRDefault="00CB6473" w:rsidP="00CB6473">
      <w:pPr>
        <w:rPr>
          <w:rFonts w:ascii="Calibri" w:hAnsi="Calibri"/>
        </w:rPr>
      </w:pPr>
      <w:r w:rsidRPr="00CB6473">
        <w:t>Pokud není uvedeno jinak</w:t>
      </w:r>
      <w:r>
        <w:t>,</w:t>
      </w:r>
      <w:r w:rsidRPr="00CB6473">
        <w:t xml:space="preserve"> jsou použité obrázky, grafy, mapky, tabulky, prezentace, fotografie či videa v programu včetně příloh autorským dílem tvůrců programu nebo bylo zakoupeno s autorskými právy, případně použito z volných databází. </w:t>
      </w:r>
    </w:p>
    <w:p w14:paraId="04B111CD" w14:textId="77777777" w:rsidR="00CB6473" w:rsidRPr="00CB6473" w:rsidRDefault="00CB6473" w:rsidP="00CB6473">
      <w:r w:rsidRPr="00CB6473">
        <w:t>Pořízená videa a fotografie jsou do programu zařazeny v souladu s GDPR.</w:t>
      </w:r>
    </w:p>
    <w:p w14:paraId="26AB6FE6" w14:textId="77777777" w:rsidR="00CB6473" w:rsidRPr="00145EA7" w:rsidRDefault="00CB6473" w:rsidP="00145EA7">
      <w:pPr>
        <w:rPr>
          <w:rFonts w:eastAsiaTheme="minorHAnsi" w:cs="Arial"/>
        </w:rPr>
      </w:pPr>
    </w:p>
    <w:p w14:paraId="21B7AB40" w14:textId="77777777" w:rsidR="00DA7CC7" w:rsidRDefault="00DA7CC7"/>
    <w:p w14:paraId="1E31865A" w14:textId="77777777" w:rsidR="00F12C40" w:rsidRDefault="00F12C4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FBE4D6" w14:textId="77777777" w:rsidR="00DA7CC7" w:rsidRDefault="009C2A95">
      <w:pPr>
        <w:pStyle w:val="Nadpis1"/>
        <w:spacing w:line="276" w:lineRule="auto"/>
      </w:pPr>
      <w:bookmarkStart w:id="17" w:name="_Toc94576460"/>
      <w:r>
        <w:lastRenderedPageBreak/>
        <w:t>2 Podrobně rozpracovaný obsah programu</w:t>
      </w:r>
      <w:bookmarkEnd w:id="17"/>
    </w:p>
    <w:p w14:paraId="1686E426" w14:textId="77777777" w:rsidR="00DA7CC7" w:rsidRDefault="009C2A95">
      <w:pPr>
        <w:pStyle w:val="Nadpis2"/>
      </w:pPr>
      <w:bookmarkStart w:id="18" w:name="_Toc94576461"/>
      <w:r>
        <w:t>2.1 Seznamovací</w:t>
      </w:r>
      <w:bookmarkEnd w:id="18"/>
    </w:p>
    <w:p w14:paraId="4FEB49C4" w14:textId="77777777" w:rsidR="00630AE5" w:rsidRDefault="00630AE5" w:rsidP="00630AE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1079B461" w14:textId="77777777" w:rsidR="00630AE5" w:rsidRDefault="00630AE5" w:rsidP="00630AE5">
      <w:r>
        <w:t>V první aktivitě (lekci) je důležité základní seznámení</w:t>
      </w:r>
      <w:r w:rsidR="00560163">
        <w:t xml:space="preserve"> s </w:t>
      </w:r>
      <w:r>
        <w:t>prostorem dílny, pravidly</w:t>
      </w:r>
      <w:r w:rsidR="00560163">
        <w:t xml:space="preserve"> a </w:t>
      </w:r>
      <w:r>
        <w:t>žáky mezi sebou. Žáci</w:t>
      </w:r>
      <w:r w:rsidR="00560163">
        <w:t xml:space="preserve"> se </w:t>
      </w:r>
      <w:r>
        <w:t>zúčastní</w:t>
      </w:r>
      <w:r w:rsidR="00560163">
        <w:t xml:space="preserve"> v </w:t>
      </w:r>
      <w:r>
        <w:t>rámci jedné lekce tří základních částí: kompletace jmenovky, výroba osobního razítka</w:t>
      </w:r>
      <w:r w:rsidR="00560163">
        <w:t xml:space="preserve"> a </w:t>
      </w:r>
      <w:r>
        <w:t>vyvěšení pravidel. Žáci</w:t>
      </w:r>
      <w:r w:rsidR="00560163">
        <w:t xml:space="preserve"> si v </w:t>
      </w:r>
      <w:r w:rsidR="002A43DD">
        <w:t>rámci těchto dílčích aktivit vy</w:t>
      </w:r>
      <w:r>
        <w:t>zkouší práci</w:t>
      </w:r>
      <w:r w:rsidR="00560163">
        <w:t xml:space="preserve"> s </w:t>
      </w:r>
      <w:r>
        <w:t xml:space="preserve">jednoduchými nástroji (tavná pistole, nůž, nůžky, kladivo). </w:t>
      </w:r>
    </w:p>
    <w:p w14:paraId="2809AE5A" w14:textId="77777777" w:rsidR="002A43DD" w:rsidRPr="00035A18" w:rsidRDefault="002A43DD" w:rsidP="00630AE5"/>
    <w:p w14:paraId="1672869E" w14:textId="77777777" w:rsidR="00630AE5" w:rsidRDefault="00630AE5" w:rsidP="00630AE5">
      <w:pPr>
        <w:rPr>
          <w:u w:val="single"/>
        </w:rPr>
      </w:pPr>
      <w:r>
        <w:rPr>
          <w:u w:val="single"/>
        </w:rPr>
        <w:t>Metody</w:t>
      </w:r>
    </w:p>
    <w:p w14:paraId="42A31FA9" w14:textId="77777777" w:rsidR="00630AE5" w:rsidRDefault="00D31A99" w:rsidP="00630AE5">
      <w:r>
        <w:t>S</w:t>
      </w:r>
      <w:r w:rsidR="00F67036">
        <w:t>a</w:t>
      </w:r>
      <w:r w:rsidR="00630AE5">
        <w:t>mostatná práce žáků, hra, diskuze</w:t>
      </w:r>
      <w:r>
        <w:t>.</w:t>
      </w:r>
    </w:p>
    <w:p w14:paraId="07025C15" w14:textId="77777777" w:rsidR="002A43DD" w:rsidRDefault="002A43DD" w:rsidP="00630AE5"/>
    <w:p w14:paraId="00934243" w14:textId="77777777" w:rsidR="00630AE5" w:rsidRDefault="00630AE5" w:rsidP="00630AE5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7"/>
      </w:tblGrid>
      <w:tr w:rsidR="00630AE5" w14:paraId="1816DAD5" w14:textId="77777777" w:rsidTr="00AD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61B365" w14:textId="77777777" w:rsidR="00630AE5" w:rsidRPr="00DE240D" w:rsidRDefault="00630AE5" w:rsidP="00AD4C01">
            <w:pPr>
              <w:rPr>
                <w:b w:val="0"/>
              </w:rPr>
            </w:pPr>
            <w:r w:rsidRPr="00DE240D">
              <w:rPr>
                <w:b w:val="0"/>
              </w:rPr>
              <w:t>Položka</w:t>
            </w:r>
          </w:p>
        </w:tc>
        <w:tc>
          <w:tcPr>
            <w:tcW w:w="2410" w:type="dxa"/>
          </w:tcPr>
          <w:p w14:paraId="3B2C063B" w14:textId="77777777" w:rsidR="00630AE5" w:rsidRPr="005C797D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797D">
              <w:rPr>
                <w:b w:val="0"/>
              </w:rPr>
              <w:t>Počet</w:t>
            </w:r>
          </w:p>
        </w:tc>
        <w:tc>
          <w:tcPr>
            <w:tcW w:w="4387" w:type="dxa"/>
          </w:tcPr>
          <w:p w14:paraId="22F7D0ED" w14:textId="77777777" w:rsidR="00630AE5" w:rsidRPr="005C797D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pis</w:t>
            </w:r>
          </w:p>
        </w:tc>
      </w:tr>
      <w:tr w:rsidR="00630AE5" w14:paraId="0C95D70E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D5E2D6" w14:textId="099BB788" w:rsidR="00630AE5" w:rsidRPr="00DE240D" w:rsidRDefault="00630AE5" w:rsidP="00CA2133">
            <w:pPr>
              <w:jc w:val="left"/>
              <w:rPr>
                <w:b w:val="0"/>
                <w:u w:val="single"/>
              </w:rPr>
            </w:pPr>
            <w:r w:rsidRPr="002E25D3">
              <w:rPr>
                <w:b w:val="0"/>
              </w:rPr>
              <w:t xml:space="preserve">3D </w:t>
            </w:r>
            <w:r w:rsidR="00070AC1" w:rsidRPr="002E25D3">
              <w:rPr>
                <w:b w:val="0"/>
              </w:rPr>
              <w:t>vyti</w:t>
            </w:r>
            <w:r w:rsidR="00070AC1">
              <w:rPr>
                <w:b w:val="0"/>
              </w:rPr>
              <w:t>štěná jmenovka</w:t>
            </w:r>
          </w:p>
        </w:tc>
        <w:tc>
          <w:tcPr>
            <w:tcW w:w="2410" w:type="dxa"/>
          </w:tcPr>
          <w:p w14:paraId="0B6C1432" w14:textId="77777777" w:rsidR="00F12C40" w:rsidRDefault="00F12C40" w:rsidP="00AD4C01">
            <w:pPr>
              <w:tabs>
                <w:tab w:val="right" w:pos="2194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4C4F7D95" w14:textId="77777777" w:rsidR="00630AE5" w:rsidRPr="00F12C40" w:rsidRDefault="00630AE5" w:rsidP="00F1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2091988B" w14:textId="2A4419C2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p</w:t>
            </w:r>
            <w:r w:rsidR="00630AE5">
              <w:t>ře</w:t>
            </w:r>
            <w:r w:rsidR="00070AC1">
              <w:t>d</w:t>
            </w:r>
            <w:r w:rsidR="00630AE5">
              <w:t>připravené destičky</w:t>
            </w:r>
            <w:r w:rsidR="00560163">
              <w:t xml:space="preserve"> s </w:t>
            </w:r>
            <w:r w:rsidR="00630AE5">
              <w:t xml:space="preserve">vystupujícím jménem každého </w:t>
            </w:r>
            <w:r w:rsidR="0090210A">
              <w:t>žáka</w:t>
            </w:r>
            <w:r w:rsidR="00CA2133">
              <w:t>, vytištěným</w:t>
            </w:r>
            <w:r w:rsidR="00630AE5">
              <w:t xml:space="preserve"> tmavou barvou</w:t>
            </w:r>
          </w:p>
        </w:tc>
      </w:tr>
      <w:tr w:rsidR="00630AE5" w14:paraId="73F93580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7DD4B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Spínací špendlík</w:t>
            </w:r>
          </w:p>
        </w:tc>
        <w:tc>
          <w:tcPr>
            <w:tcW w:w="2410" w:type="dxa"/>
          </w:tcPr>
          <w:p w14:paraId="0AA182B5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712001FD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v</w:t>
            </w:r>
            <w:r w:rsidR="00630AE5">
              <w:t>hodná délka je 4 cm</w:t>
            </w:r>
          </w:p>
        </w:tc>
      </w:tr>
      <w:tr w:rsidR="00630AE5" w14:paraId="1D34BE8D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867399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Tavná pistole</w:t>
            </w:r>
          </w:p>
        </w:tc>
        <w:tc>
          <w:tcPr>
            <w:tcW w:w="2410" w:type="dxa"/>
          </w:tcPr>
          <w:p w14:paraId="530D9769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4B768763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0BB3C355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7EFC0C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Bílá fixa</w:t>
            </w:r>
          </w:p>
        </w:tc>
        <w:tc>
          <w:tcPr>
            <w:tcW w:w="2410" w:type="dxa"/>
          </w:tcPr>
          <w:p w14:paraId="2197FD27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87" w:type="dxa"/>
          </w:tcPr>
          <w:p w14:paraId="5ED77BC3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lihové nebo olejové bázi</w:t>
            </w:r>
          </w:p>
        </w:tc>
      </w:tr>
      <w:tr w:rsidR="00630AE5" w14:paraId="6F94F1DE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593F0B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Moosguma</w:t>
            </w:r>
          </w:p>
        </w:tc>
        <w:tc>
          <w:tcPr>
            <w:tcW w:w="2410" w:type="dxa"/>
          </w:tcPr>
          <w:p w14:paraId="1CD42E17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rchů A4</w:t>
            </w:r>
          </w:p>
        </w:tc>
        <w:tc>
          <w:tcPr>
            <w:tcW w:w="4387" w:type="dxa"/>
          </w:tcPr>
          <w:p w14:paraId="12F8D876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barvy</w:t>
            </w:r>
          </w:p>
        </w:tc>
      </w:tr>
      <w:tr w:rsidR="00630AE5" w14:paraId="74FC226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0FCB08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Nůžky</w:t>
            </w:r>
          </w:p>
        </w:tc>
        <w:tc>
          <w:tcPr>
            <w:tcW w:w="2410" w:type="dxa"/>
          </w:tcPr>
          <w:p w14:paraId="38ECD5A3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70CC9EFC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16FEEC62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C0C92D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Zalamovací nůž</w:t>
            </w:r>
          </w:p>
        </w:tc>
        <w:tc>
          <w:tcPr>
            <w:tcW w:w="2410" w:type="dxa"/>
          </w:tcPr>
          <w:p w14:paraId="09F26B4A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2</w:t>
            </w:r>
          </w:p>
        </w:tc>
        <w:tc>
          <w:tcPr>
            <w:tcW w:w="4387" w:type="dxa"/>
          </w:tcPr>
          <w:p w14:paraId="340AA23E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7A2F7B10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F267F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Dřevěné kostky</w:t>
            </w:r>
          </w:p>
        </w:tc>
        <w:tc>
          <w:tcPr>
            <w:tcW w:w="2410" w:type="dxa"/>
          </w:tcPr>
          <w:p w14:paraId="5C34A722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6AFCAAC0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s </w:t>
            </w:r>
            <w:r w:rsidR="00630AE5">
              <w:t>délkou hrany 40 mm</w:t>
            </w:r>
          </w:p>
        </w:tc>
      </w:tr>
      <w:tr w:rsidR="00630AE5" w14:paraId="56D77FAD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9103A3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odložky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stoly</w:t>
            </w:r>
          </w:p>
        </w:tc>
        <w:tc>
          <w:tcPr>
            <w:tcW w:w="2410" w:type="dxa"/>
          </w:tcPr>
          <w:p w14:paraId="78452A33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1070EA41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2574DB78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49F54D" w14:textId="77777777" w:rsidR="00630AE5" w:rsidRPr="00A72780" w:rsidRDefault="00630AE5" w:rsidP="00AD4C01">
            <w:pPr>
              <w:jc w:val="left"/>
              <w:rPr>
                <w:b w:val="0"/>
              </w:rPr>
            </w:pPr>
            <w:r w:rsidRPr="00A72780">
              <w:rPr>
                <w:b w:val="0"/>
              </w:rPr>
              <w:t>Tuhé lepidlo</w:t>
            </w:r>
          </w:p>
        </w:tc>
        <w:tc>
          <w:tcPr>
            <w:tcW w:w="2410" w:type="dxa"/>
          </w:tcPr>
          <w:p w14:paraId="44546290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7456151C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20E7AC21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144DA8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Tužka</w:t>
            </w:r>
          </w:p>
        </w:tc>
        <w:tc>
          <w:tcPr>
            <w:tcW w:w="2410" w:type="dxa"/>
          </w:tcPr>
          <w:p w14:paraId="18F3EF50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61309C43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3D8312A1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C33624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apír</w:t>
            </w:r>
            <w:r w:rsidR="00560163">
              <w:rPr>
                <w:b w:val="0"/>
              </w:rPr>
              <w:t xml:space="preserve"> se </w:t>
            </w:r>
            <w:r>
              <w:rPr>
                <w:b w:val="0"/>
              </w:rPr>
              <w:t>seznamovací tabulkou</w:t>
            </w:r>
          </w:p>
        </w:tc>
        <w:tc>
          <w:tcPr>
            <w:tcW w:w="2410" w:type="dxa"/>
          </w:tcPr>
          <w:p w14:paraId="46010035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2F71D848" w14:textId="77777777" w:rsidR="00630AE5" w:rsidRPr="000D18EB" w:rsidRDefault="00F12C40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437899D5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E8779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Razítkovací barvy</w:t>
            </w:r>
          </w:p>
        </w:tc>
        <w:tc>
          <w:tcPr>
            <w:tcW w:w="2410" w:type="dxa"/>
          </w:tcPr>
          <w:p w14:paraId="735016C1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6285D63C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hodné je použít různé světlé barvy</w:t>
            </w:r>
          </w:p>
        </w:tc>
      </w:tr>
      <w:tr w:rsidR="00630AE5" w14:paraId="7B0A2A6F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B258A6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Razítkovací polštářky</w:t>
            </w:r>
          </w:p>
        </w:tc>
        <w:tc>
          <w:tcPr>
            <w:tcW w:w="2410" w:type="dxa"/>
          </w:tcPr>
          <w:p w14:paraId="48FF8ABB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0E7A0B24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každou barvu musí být jeden polštářek</w:t>
            </w:r>
          </w:p>
        </w:tc>
      </w:tr>
      <w:tr w:rsidR="00630AE5" w14:paraId="0EAC8066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0AD3AB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Lístečky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pravidly</w:t>
            </w:r>
          </w:p>
        </w:tc>
        <w:tc>
          <w:tcPr>
            <w:tcW w:w="2410" w:type="dxa"/>
          </w:tcPr>
          <w:p w14:paraId="4A671DF6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4387" w:type="dxa"/>
          </w:tcPr>
          <w:p w14:paraId="70F55436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AE5" w14:paraId="2A896A5F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C6885F" w14:textId="77777777" w:rsidR="00630AE5" w:rsidRDefault="002A43DD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Deska</w:t>
            </w:r>
            <w:r w:rsidR="00560163">
              <w:rPr>
                <w:b w:val="0"/>
              </w:rPr>
              <w:t xml:space="preserve"> s </w:t>
            </w:r>
            <w:r w:rsidR="00630AE5">
              <w:rPr>
                <w:b w:val="0"/>
              </w:rPr>
              <w:t>nápisem „Bastlřád“</w:t>
            </w:r>
          </w:p>
        </w:tc>
        <w:tc>
          <w:tcPr>
            <w:tcW w:w="2410" w:type="dxa"/>
          </w:tcPr>
          <w:p w14:paraId="7D6A6AA4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768A1660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AE5" w14:paraId="6645FDB9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27DF9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Hřebík</w:t>
            </w:r>
          </w:p>
        </w:tc>
        <w:tc>
          <w:tcPr>
            <w:tcW w:w="2410" w:type="dxa"/>
          </w:tcPr>
          <w:p w14:paraId="6467B3E3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387" w:type="dxa"/>
          </w:tcPr>
          <w:p w14:paraId="796D042C" w14:textId="77777777" w:rsidR="00630AE5" w:rsidRPr="000D18EB" w:rsidRDefault="00630AE5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AE5" w14:paraId="73C1D412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239839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Kladivo</w:t>
            </w:r>
          </w:p>
        </w:tc>
        <w:tc>
          <w:tcPr>
            <w:tcW w:w="2410" w:type="dxa"/>
          </w:tcPr>
          <w:p w14:paraId="3E937968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87" w:type="dxa"/>
          </w:tcPr>
          <w:p w14:paraId="3AA55530" w14:textId="77777777" w:rsidR="00630AE5" w:rsidRPr="000D18EB" w:rsidRDefault="00630AE5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AE5" w14:paraId="0D705351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1BB3C" w14:textId="77777777" w:rsidR="00630AE5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odsedáky</w:t>
            </w:r>
          </w:p>
        </w:tc>
        <w:tc>
          <w:tcPr>
            <w:tcW w:w="2410" w:type="dxa"/>
          </w:tcPr>
          <w:p w14:paraId="6DA8E102" w14:textId="77777777" w:rsidR="00630AE5" w:rsidRPr="000D18EB" w:rsidRDefault="00F12C40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02CCFF71" w14:textId="77777777" w:rsidR="00630AE5" w:rsidRPr="000D18EB" w:rsidRDefault="00F12C40" w:rsidP="00F12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k </w:t>
            </w:r>
            <w:r>
              <w:t>sezení</w:t>
            </w:r>
          </w:p>
        </w:tc>
      </w:tr>
    </w:tbl>
    <w:p w14:paraId="293905EC" w14:textId="77777777" w:rsidR="00630AE5" w:rsidRDefault="00630AE5" w:rsidP="00630AE5">
      <w:pPr>
        <w:rPr>
          <w:u w:val="single"/>
        </w:rPr>
      </w:pPr>
    </w:p>
    <w:p w14:paraId="0BA501C2" w14:textId="77777777" w:rsidR="002A43DD" w:rsidRDefault="002A43DD" w:rsidP="00630AE5">
      <w:pPr>
        <w:rPr>
          <w:u w:val="single"/>
        </w:rPr>
      </w:pPr>
    </w:p>
    <w:p w14:paraId="54412CD8" w14:textId="77777777" w:rsidR="002A43DD" w:rsidRDefault="002A43DD" w:rsidP="00630AE5">
      <w:pPr>
        <w:rPr>
          <w:u w:val="single"/>
        </w:rPr>
      </w:pPr>
    </w:p>
    <w:p w14:paraId="63622B3D" w14:textId="77777777" w:rsidR="002A43DD" w:rsidRDefault="002A43DD" w:rsidP="00630AE5">
      <w:pPr>
        <w:rPr>
          <w:u w:val="single"/>
        </w:rPr>
      </w:pPr>
    </w:p>
    <w:p w14:paraId="4821BC05" w14:textId="77777777" w:rsidR="00630AE5" w:rsidRDefault="00630AE5" w:rsidP="00630AE5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5136E521" w14:textId="77777777" w:rsidR="00630AE5" w:rsidRDefault="00630AE5" w:rsidP="00630AE5">
      <w:r>
        <w:t>Zdravím vás</w:t>
      </w:r>
      <w:r w:rsidR="00560163">
        <w:t xml:space="preserve"> na </w:t>
      </w:r>
      <w:r>
        <w:t>první</w:t>
      </w:r>
      <w:r w:rsidR="002A43DD">
        <w:t xml:space="preserve"> lekci Bastlkroužku. Společně</w:t>
      </w:r>
      <w:r>
        <w:t xml:space="preserve"> budeme</w:t>
      </w:r>
      <w:r w:rsidR="00560163">
        <w:t xml:space="preserve"> v </w:t>
      </w:r>
      <w:r>
        <w:t>dalších setkání</w:t>
      </w:r>
      <w:r w:rsidR="002A43DD">
        <w:t>ch</w:t>
      </w:r>
      <w:r>
        <w:t xml:space="preserve"> vyrábět</w:t>
      </w:r>
      <w:r w:rsidR="00560163">
        <w:t xml:space="preserve"> a </w:t>
      </w:r>
      <w:r>
        <w:t>tvořit různé věci. Budeme zkoušet pracovat rukama, ale i</w:t>
      </w:r>
      <w:r w:rsidR="00560163">
        <w:t xml:space="preserve"> s </w:t>
      </w:r>
      <w:r>
        <w:t>některými moderními stroji. Teď</w:t>
      </w:r>
      <w:r w:rsidR="00560163">
        <w:t xml:space="preserve"> se </w:t>
      </w:r>
      <w:r>
        <w:t>nacházíme společně</w:t>
      </w:r>
      <w:r w:rsidR="00560163">
        <w:t xml:space="preserve"> v </w:t>
      </w:r>
      <w:r>
        <w:t>Bastlírně. To je taková naše dílna, kde</w:t>
      </w:r>
      <w:r w:rsidR="00560163">
        <w:t xml:space="preserve"> se </w:t>
      </w:r>
      <w:r>
        <w:t>budem</w:t>
      </w:r>
      <w:r w:rsidR="00CA2133">
        <w:t>e každý týden scházet. Právě zde</w:t>
      </w:r>
      <w:r>
        <w:t xml:space="preserve"> budeme zkou</w:t>
      </w:r>
      <w:r w:rsidR="002A43DD">
        <w:t>šet různé technologie. Dnešní i příští lekce</w:t>
      </w:r>
      <w:r>
        <w:t xml:space="preserve"> bude trošku odlišná. Protože</w:t>
      </w:r>
      <w:r w:rsidR="00560163">
        <w:t xml:space="preserve"> se </w:t>
      </w:r>
      <w:r>
        <w:t>neznáme, tak bude potřeba, abychom</w:t>
      </w:r>
      <w:r w:rsidR="00560163">
        <w:t xml:space="preserve"> se na </w:t>
      </w:r>
      <w:r>
        <w:t>začátek a</w:t>
      </w:r>
      <w:r w:rsidR="002A43DD">
        <w:t>le</w:t>
      </w:r>
      <w:r>
        <w:t>spoň trochu poznali. Ze začátku je dobré znát a</w:t>
      </w:r>
      <w:r w:rsidR="002A43DD">
        <w:t>le</w:t>
      </w:r>
      <w:r>
        <w:t xml:space="preserve">spoň </w:t>
      </w:r>
      <w:r w:rsidR="002A43DD">
        <w:t xml:space="preserve">naše </w:t>
      </w:r>
      <w:r>
        <w:t>jména. Jména nás</w:t>
      </w:r>
      <w:r w:rsidR="00CA2133">
        <w:t xml:space="preserve"> </w:t>
      </w:r>
      <w:r>
        <w:t>lektorů vidíte už</w:t>
      </w:r>
      <w:r w:rsidR="00560163">
        <w:t xml:space="preserve"> na </w:t>
      </w:r>
      <w:r>
        <w:t xml:space="preserve">našich jmenovkách. Právě takové </w:t>
      </w:r>
      <w:r w:rsidR="002A43DD">
        <w:t>jmenovky</w:t>
      </w:r>
      <w:r w:rsidR="00560163">
        <w:t xml:space="preserve"> si </w:t>
      </w:r>
      <w:r w:rsidR="002A43DD">
        <w:t>budete také vytvářet</w:t>
      </w:r>
      <w:r>
        <w:t>. Jmenovky jsme vám vytiskli</w:t>
      </w:r>
      <w:r w:rsidR="00560163">
        <w:t xml:space="preserve"> na </w:t>
      </w:r>
      <w:r>
        <w:t>3D tiskárnách,</w:t>
      </w:r>
      <w:r w:rsidR="00560163">
        <w:t xml:space="preserve"> ke </w:t>
      </w:r>
      <w:r>
        <w:t>kterým</w:t>
      </w:r>
      <w:r w:rsidR="00560163">
        <w:t xml:space="preserve"> se </w:t>
      </w:r>
      <w:r>
        <w:t>určitě postupem času také dostaneme.</w:t>
      </w:r>
    </w:p>
    <w:p w14:paraId="4201109C" w14:textId="77777777" w:rsidR="00630AE5" w:rsidRDefault="00630AE5" w:rsidP="00630AE5">
      <w:r>
        <w:t>Nejprve</w:t>
      </w:r>
      <w:r w:rsidR="00560163">
        <w:t xml:space="preserve"> si ze </w:t>
      </w:r>
      <w:r>
        <w:t>stolu vezměte kartičku</w:t>
      </w:r>
      <w:r w:rsidR="00560163">
        <w:t xml:space="preserve"> se </w:t>
      </w:r>
      <w:r>
        <w:t>svým jménem</w:t>
      </w:r>
      <w:r w:rsidR="00560163">
        <w:t xml:space="preserve"> a </w:t>
      </w:r>
      <w:r>
        <w:t>váš úkol je připevnit</w:t>
      </w:r>
      <w:r w:rsidR="00560163">
        <w:t xml:space="preserve"> si na </w:t>
      </w:r>
      <w:r>
        <w:t>ni spínací špendlík</w:t>
      </w:r>
      <w:r w:rsidR="00560163">
        <w:t xml:space="preserve"> a </w:t>
      </w:r>
      <w:r>
        <w:t>zvýraznit vytištěné jméno. Černá</w:t>
      </w:r>
      <w:r w:rsidR="00560163">
        <w:t xml:space="preserve"> na </w:t>
      </w:r>
      <w:r>
        <w:t>černé jde docela špatně vidět. Tak</w:t>
      </w:r>
      <w:r w:rsidR="00560163">
        <w:t xml:space="preserve"> se do </w:t>
      </w:r>
      <w:r>
        <w:t>toho vrhněme.</w:t>
      </w:r>
    </w:p>
    <w:p w14:paraId="3DE7008C" w14:textId="77777777" w:rsidR="00630AE5" w:rsidRDefault="00630AE5" w:rsidP="00630AE5">
      <w:r>
        <w:t>Kdo už máte jmenovku hotovou, můžete</w:t>
      </w:r>
      <w:r w:rsidR="00560163">
        <w:t xml:space="preserve"> si </w:t>
      </w:r>
      <w:r>
        <w:t>ji připnout někam viditelně</w:t>
      </w:r>
      <w:r w:rsidR="00560163">
        <w:t xml:space="preserve"> na </w:t>
      </w:r>
      <w:r>
        <w:t>svoje oblečení. Ostatní klidně ještě dodělávejte nebo čekejte</w:t>
      </w:r>
      <w:r w:rsidR="00560163">
        <w:t xml:space="preserve"> na </w:t>
      </w:r>
      <w:r>
        <w:t>zchladnutí lepidla</w:t>
      </w:r>
      <w:r w:rsidR="00560163">
        <w:t xml:space="preserve"> a </w:t>
      </w:r>
      <w:r>
        <w:t>mezitím poslouchejte, co nás čeká dál.</w:t>
      </w:r>
    </w:p>
    <w:p w14:paraId="620CC676" w14:textId="77777777" w:rsidR="00630AE5" w:rsidRDefault="00630AE5" w:rsidP="00630AE5">
      <w:r>
        <w:t>Nyní budete mít možnost vyrobit</w:t>
      </w:r>
      <w:r w:rsidR="00560163">
        <w:t xml:space="preserve"> si </w:t>
      </w:r>
      <w:r>
        <w:t>vlastní unikátní razítko, které budeme dál používat</w:t>
      </w:r>
      <w:r w:rsidR="00560163">
        <w:t xml:space="preserve"> na </w:t>
      </w:r>
      <w:r>
        <w:t>začátku i konci každého našeho setkání. Razítko budete požívat místo podpisu. Můžete</w:t>
      </w:r>
      <w:r w:rsidR="00560163">
        <w:t xml:space="preserve"> si na </w:t>
      </w:r>
      <w:r>
        <w:t>něj navrhnout jakýkoli symbol, znak nebo cokoli</w:t>
      </w:r>
      <w:r w:rsidR="00560163">
        <w:t xml:space="preserve"> se </w:t>
      </w:r>
      <w:r>
        <w:t>vám vleze</w:t>
      </w:r>
      <w:r w:rsidR="00560163">
        <w:t xml:space="preserve"> na </w:t>
      </w:r>
      <w:r>
        <w:t>tuto kostku. Jen pamatujte, že razítko</w:t>
      </w:r>
      <w:r w:rsidR="00560163">
        <w:t xml:space="preserve"> se při </w:t>
      </w:r>
      <w:r>
        <w:t>obtisku převrátí. Svůj design vám navrhuji</w:t>
      </w:r>
      <w:r w:rsidR="00560163">
        <w:t xml:space="preserve"> si </w:t>
      </w:r>
      <w:r>
        <w:t>předkreslit tužkou</w:t>
      </w:r>
      <w:r w:rsidR="00560163">
        <w:t xml:space="preserve"> na </w:t>
      </w:r>
      <w:r>
        <w:t>gumu</w:t>
      </w:r>
      <w:r w:rsidR="00560163">
        <w:t xml:space="preserve"> a </w:t>
      </w:r>
      <w:r>
        <w:t>pak</w:t>
      </w:r>
      <w:r w:rsidR="00560163">
        <w:t xml:space="preserve"> si </w:t>
      </w:r>
      <w:r>
        <w:t>tvar vystřihnout nebo vyříznout. Následně ho nalepíte</w:t>
      </w:r>
      <w:r w:rsidR="00560163">
        <w:t xml:space="preserve"> na </w:t>
      </w:r>
      <w:r>
        <w:t>kostku</w:t>
      </w:r>
      <w:r w:rsidR="00560163">
        <w:t xml:space="preserve"> a </w:t>
      </w:r>
      <w:r>
        <w:t>bude hotovo. S razítkem</w:t>
      </w:r>
      <w:r w:rsidR="00560163">
        <w:t xml:space="preserve"> si </w:t>
      </w:r>
      <w:r>
        <w:t>pak zahrajeme takovou krátkou hru, ale to vám vysvětl</w:t>
      </w:r>
      <w:r w:rsidR="002A43DD">
        <w:t>ím, až budete mít razítka hotová</w:t>
      </w:r>
      <w:r>
        <w:t>. Kdybyste měli nějaký problém, klidně</w:t>
      </w:r>
      <w:r w:rsidR="00560163">
        <w:t xml:space="preserve"> si </w:t>
      </w:r>
      <w:r>
        <w:t>můžete mezi sebou radit nebo</w:t>
      </w:r>
      <w:r w:rsidR="00560163">
        <w:t xml:space="preserve"> se </w:t>
      </w:r>
      <w:r>
        <w:t>můžete zeptat i přímo nás. Pojďme</w:t>
      </w:r>
      <w:r w:rsidR="00560163">
        <w:t xml:space="preserve"> na </w:t>
      </w:r>
      <w:r>
        <w:t>to.</w:t>
      </w:r>
    </w:p>
    <w:p w14:paraId="1F268146" w14:textId="77777777" w:rsidR="00630AE5" w:rsidRDefault="00630AE5" w:rsidP="00630AE5">
      <w:r>
        <w:t>Razítka už máme hotová. Někom</w:t>
      </w:r>
      <w:r w:rsidR="00DC40C6">
        <w:t xml:space="preserve">u ještě dosychá lepidlo, ale </w:t>
      </w:r>
      <w:r>
        <w:t>už klidně můžeme jít dál. Vaším úkolem je vymyslet</w:t>
      </w:r>
      <w:r w:rsidR="00560163">
        <w:t xml:space="preserve"> si </w:t>
      </w:r>
      <w:r>
        <w:t>otázku</w:t>
      </w:r>
      <w:r w:rsidR="00560163">
        <w:t xml:space="preserve"> na </w:t>
      </w:r>
      <w:r>
        <w:t>ostatní. Něco</w:t>
      </w:r>
      <w:r w:rsidR="00DC40C6">
        <w:t>,</w:t>
      </w:r>
      <w:r>
        <w:t xml:space="preserve"> co by vás třeba zajímalo nebo co byste</w:t>
      </w:r>
      <w:r w:rsidR="00560163">
        <w:t xml:space="preserve"> se </w:t>
      </w:r>
      <w:r>
        <w:t>rádi dozvěděli. Tu otázku napíšete</w:t>
      </w:r>
      <w:r w:rsidR="00560163">
        <w:t xml:space="preserve"> do </w:t>
      </w:r>
      <w:r>
        <w:t>vrchní části tohoto papír</w:t>
      </w:r>
      <w:r w:rsidR="00DC40C6">
        <w:t>u</w:t>
      </w:r>
      <w:r>
        <w:t>, který</w:t>
      </w:r>
      <w:r w:rsidR="00560163">
        <w:t xml:space="preserve"> si za </w:t>
      </w:r>
      <w:r>
        <w:t>chvilku vezmete ode mě. Tuhle otázku pak položíte každému</w:t>
      </w:r>
      <w:r w:rsidR="00560163">
        <w:t xml:space="preserve"> z </w:t>
      </w:r>
      <w:r>
        <w:t>nás, co jsme tady. Každou odpověď</w:t>
      </w:r>
      <w:r w:rsidR="00560163">
        <w:t xml:space="preserve"> si </w:t>
      </w:r>
      <w:r>
        <w:t>zapíšete</w:t>
      </w:r>
      <w:r w:rsidR="00560163">
        <w:t xml:space="preserve"> do </w:t>
      </w:r>
      <w:r>
        <w:t>jednoho políčka</w:t>
      </w:r>
      <w:r w:rsidR="00560163">
        <w:t xml:space="preserve"> na </w:t>
      </w:r>
      <w:r>
        <w:t>papíru. Rovnou</w:t>
      </w:r>
      <w:r w:rsidR="00560163">
        <w:t xml:space="preserve"> si </w:t>
      </w:r>
      <w:r>
        <w:t>tam můžete zapsat i jméno toho,</w:t>
      </w:r>
      <w:r w:rsidR="00560163">
        <w:t xml:space="preserve"> s </w:t>
      </w:r>
      <w:r>
        <w:t xml:space="preserve">kým </w:t>
      </w:r>
      <w:r w:rsidR="00DC40C6">
        <w:t>jste zrovna mluvili. Na stvrzení odpovědi otisknete</w:t>
      </w:r>
      <w:r>
        <w:t xml:space="preserve"> </w:t>
      </w:r>
      <w:r w:rsidR="00DC40C6">
        <w:t>svoje razítko</w:t>
      </w:r>
      <w:r>
        <w:t>. Takhle obejdeme všechny</w:t>
      </w:r>
      <w:r w:rsidR="00560163">
        <w:t xml:space="preserve"> a </w:t>
      </w:r>
      <w:r>
        <w:t>všichni budeme mít možnost</w:t>
      </w:r>
      <w:r w:rsidR="00560163">
        <w:t xml:space="preserve"> se </w:t>
      </w:r>
      <w:r>
        <w:t>podívat</w:t>
      </w:r>
      <w:r w:rsidR="00560163">
        <w:t xml:space="preserve"> na </w:t>
      </w:r>
      <w:r>
        <w:t>výtvory ostatních. Nějaké otázky? Dejme</w:t>
      </w:r>
      <w:r w:rsidR="00560163">
        <w:t xml:space="preserve"> si </w:t>
      </w:r>
      <w:r>
        <w:t>zhruba minutu</w:t>
      </w:r>
      <w:r w:rsidR="00560163">
        <w:t xml:space="preserve"> na </w:t>
      </w:r>
      <w:r>
        <w:t>vymyšlení otázky</w:t>
      </w:r>
      <w:r w:rsidR="00560163">
        <w:t xml:space="preserve"> a </w:t>
      </w:r>
      <w:r>
        <w:t>pak</w:t>
      </w:r>
      <w:r w:rsidR="00560163">
        <w:t xml:space="preserve"> se </w:t>
      </w:r>
      <w:r>
        <w:t>můžete klidně vrhnout</w:t>
      </w:r>
      <w:r w:rsidR="00560163">
        <w:t xml:space="preserve"> na </w:t>
      </w:r>
      <w:r>
        <w:t>ptaní</w:t>
      </w:r>
      <w:r w:rsidR="00560163">
        <w:t xml:space="preserve"> a </w:t>
      </w:r>
      <w:r>
        <w:t>razítkování.</w:t>
      </w:r>
      <w:r w:rsidR="00D07C28">
        <w:t xml:space="preserve"> </w:t>
      </w:r>
      <w:r>
        <w:t>Vypadá to, že už máme všichni zjištěné odpovědi</w:t>
      </w:r>
      <w:r w:rsidR="00560163">
        <w:t xml:space="preserve"> od </w:t>
      </w:r>
      <w:r>
        <w:t>každého</w:t>
      </w:r>
      <w:r w:rsidR="00560163">
        <w:t xml:space="preserve"> z </w:t>
      </w:r>
      <w:r>
        <w:t>nás. Doufám, že jste</w:t>
      </w:r>
      <w:r w:rsidR="00560163">
        <w:t xml:space="preserve"> se </w:t>
      </w:r>
      <w:r>
        <w:t>dozvěděli něco zajímavého</w:t>
      </w:r>
      <w:r w:rsidR="00560163">
        <w:t xml:space="preserve"> o </w:t>
      </w:r>
      <w:r>
        <w:t>ostatních. Razítka prosím odložte</w:t>
      </w:r>
      <w:r w:rsidR="00560163">
        <w:t xml:space="preserve"> na </w:t>
      </w:r>
      <w:r>
        <w:t>stůl společně</w:t>
      </w:r>
      <w:r w:rsidR="00560163">
        <w:t xml:space="preserve"> s </w:t>
      </w:r>
      <w:r>
        <w:t>vašimi papíry. Díky.</w:t>
      </w:r>
    </w:p>
    <w:p w14:paraId="233A1D31" w14:textId="77777777" w:rsidR="00630AE5" w:rsidRDefault="00630AE5" w:rsidP="00630AE5">
      <w:r>
        <w:t>Jak jsem říkal</w:t>
      </w:r>
      <w:r w:rsidR="00560163">
        <w:t xml:space="preserve"> na </w:t>
      </w:r>
      <w:r>
        <w:t>začátku, právě</w:t>
      </w:r>
      <w:r w:rsidR="00560163">
        <w:t xml:space="preserve"> se </w:t>
      </w:r>
      <w:r>
        <w:t>nachází</w:t>
      </w:r>
      <w:r w:rsidR="00DC40C6">
        <w:t>me</w:t>
      </w:r>
      <w:r w:rsidR="00560163">
        <w:t xml:space="preserve"> v </w:t>
      </w:r>
      <w:r w:rsidR="00DC40C6">
        <w:t>prostoru Bastlírny (dílny). T</w:t>
      </w:r>
      <w:r>
        <w:t>ady platí trochu specifická pravidla. Budeme tu praco</w:t>
      </w:r>
      <w:r w:rsidR="00DC40C6">
        <w:t>vat</w:t>
      </w:r>
      <w:r w:rsidR="00560163">
        <w:t xml:space="preserve"> s </w:t>
      </w:r>
      <w:r w:rsidR="00DC40C6">
        <w:t>různými nástroji, u kterých</w:t>
      </w:r>
      <w:r w:rsidR="00560163">
        <w:t xml:space="preserve"> se </w:t>
      </w:r>
      <w:r>
        <w:t>může stát i nějaké zranění. Aby</w:t>
      </w:r>
      <w:r w:rsidR="00560163">
        <w:t xml:space="preserve"> se </w:t>
      </w:r>
      <w:r>
        <w:t>nám nic nestalo, nějaká pravidla tu tedy budeme muset dodržovat. Těmto pravidlům</w:t>
      </w:r>
      <w:r w:rsidR="00CA2133">
        <w:t xml:space="preserve"> říkáme Bastlřád. Zatím tu žádná</w:t>
      </w:r>
      <w:r>
        <w:t xml:space="preserve"> pravidla nemáme, ty tam totiž doplníte vy. Jednotlivá pravidla jsou ukrytá zde</w:t>
      </w:r>
      <w:r w:rsidR="00560163">
        <w:t xml:space="preserve"> v </w:t>
      </w:r>
      <w:r>
        <w:t>Bastlírně nebo i mimo ni</w:t>
      </w:r>
      <w:r w:rsidR="00560163">
        <w:t xml:space="preserve"> v </w:t>
      </w:r>
      <w:r>
        <w:t>expozici</w:t>
      </w:r>
      <w:r w:rsidR="00DC40C6">
        <w:t>,</w:t>
      </w:r>
      <w:r w:rsidR="00560163">
        <w:t xml:space="preserve"> v </w:t>
      </w:r>
      <w:r w:rsidR="00DC40C6">
        <w:t>té fialové části. Tam je</w:t>
      </w:r>
      <w:r w:rsidR="00560163">
        <w:t xml:space="preserve"> za </w:t>
      </w:r>
      <w:r w:rsidR="00DC40C6">
        <w:t>chvíli</w:t>
      </w:r>
      <w:r>
        <w:t xml:space="preserve"> budete moct hledat. Pravidla poznáte snadno. Jedná</w:t>
      </w:r>
      <w:r w:rsidR="00560163">
        <w:t xml:space="preserve"> se o </w:t>
      </w:r>
      <w:r>
        <w:t>úzký proužek papíru,</w:t>
      </w:r>
      <w:r w:rsidR="00560163">
        <w:t xml:space="preserve"> na </w:t>
      </w:r>
      <w:r>
        <w:t>kterém je ozubené kolečko</w:t>
      </w:r>
      <w:r w:rsidR="00560163">
        <w:t xml:space="preserve"> a </w:t>
      </w:r>
      <w:r>
        <w:t>to samotné pravidlo. Jakmile to pravidlo najdete, přečtěte</w:t>
      </w:r>
      <w:r w:rsidR="00560163">
        <w:t xml:space="preserve"> si </w:t>
      </w:r>
      <w:r>
        <w:t>ho, můžete</w:t>
      </w:r>
      <w:r w:rsidR="00560163">
        <w:t xml:space="preserve"> se </w:t>
      </w:r>
      <w:r>
        <w:t>zamyslet, co přesně</w:t>
      </w:r>
      <w:r w:rsidR="00560163">
        <w:t xml:space="preserve"> pro </w:t>
      </w:r>
      <w:r>
        <w:t>nás znamená</w:t>
      </w:r>
      <w:r w:rsidR="00560163">
        <w:t xml:space="preserve"> a </w:t>
      </w:r>
      <w:r>
        <w:t>donesete ho</w:t>
      </w:r>
      <w:r w:rsidR="00560163">
        <w:t xml:space="preserve"> na </w:t>
      </w:r>
      <w:r>
        <w:t>naši desku Bastlřádu. Tam to vaše pravidlo napevno připevníte kladivem</w:t>
      </w:r>
      <w:r w:rsidR="00560163">
        <w:t xml:space="preserve"> a </w:t>
      </w:r>
      <w:r>
        <w:t>hřebíky, aby</w:t>
      </w:r>
      <w:r w:rsidR="00560163">
        <w:t xml:space="preserve"> na </w:t>
      </w:r>
      <w:r>
        <w:t>této desce drželo. Kladiva jsou zde i</w:t>
      </w:r>
      <w:r w:rsidR="00560163">
        <w:t xml:space="preserve"> s </w:t>
      </w:r>
      <w:r>
        <w:t>hřebíky. Pak</w:t>
      </w:r>
      <w:r w:rsidR="00560163">
        <w:t xml:space="preserve"> se o </w:t>
      </w:r>
      <w:r>
        <w:t>pravidlech</w:t>
      </w:r>
      <w:r w:rsidR="00560163">
        <w:t xml:space="preserve"> na </w:t>
      </w:r>
      <w:r>
        <w:t>chvilku pobavíme, abychom jim všichni správně rozuměli,</w:t>
      </w:r>
      <w:r w:rsidR="00560163">
        <w:t xml:space="preserve"> a </w:t>
      </w:r>
      <w:r>
        <w:t>tím už dnes skončíme. Pojďme</w:t>
      </w:r>
      <w:r w:rsidR="00560163">
        <w:t xml:space="preserve"> na </w:t>
      </w:r>
      <w:r>
        <w:t>to.</w:t>
      </w:r>
    </w:p>
    <w:p w14:paraId="077EB493" w14:textId="77777777" w:rsidR="00630AE5" w:rsidRDefault="00630AE5" w:rsidP="00630AE5">
      <w:r>
        <w:t>Snad jsme našli všechna pravidla. Vezměte</w:t>
      </w:r>
      <w:r w:rsidR="00560163">
        <w:t xml:space="preserve"> si </w:t>
      </w:r>
      <w:r>
        <w:t>podsedáky, sedneme</w:t>
      </w:r>
      <w:r w:rsidR="00560163">
        <w:t xml:space="preserve"> si </w:t>
      </w:r>
      <w:r>
        <w:t>kolem Bastlřádu</w:t>
      </w:r>
      <w:r w:rsidR="00560163">
        <w:t xml:space="preserve"> a </w:t>
      </w:r>
      <w:r>
        <w:t>chvilku</w:t>
      </w:r>
      <w:r w:rsidR="00560163">
        <w:t xml:space="preserve"> se o </w:t>
      </w:r>
      <w:r>
        <w:t>něm pobavíme, abychom všichni rozuměli tomu, co je tam napsané. Půjdeme takto</w:t>
      </w:r>
      <w:r w:rsidR="00560163">
        <w:t xml:space="preserve"> po </w:t>
      </w:r>
      <w:r>
        <w:t>kruhu. Kdo bude zrovna</w:t>
      </w:r>
      <w:r w:rsidR="00560163">
        <w:t xml:space="preserve"> na </w:t>
      </w:r>
      <w:r>
        <w:t>řadě, přečte pravidlo</w:t>
      </w:r>
      <w:r w:rsidR="00560163">
        <w:t xml:space="preserve"> a </w:t>
      </w:r>
      <w:r>
        <w:t>řekne, co znamená. Já to když tak následně shrnu nebo i doplním.</w:t>
      </w:r>
    </w:p>
    <w:p w14:paraId="22E221BA" w14:textId="77777777" w:rsidR="00630AE5" w:rsidRPr="00630AE5" w:rsidRDefault="00630AE5" w:rsidP="00630AE5">
      <w:r>
        <w:t>Ještě prosím dejte razítko</w:t>
      </w:r>
      <w:r w:rsidR="00560163">
        <w:t xml:space="preserve"> na </w:t>
      </w:r>
      <w:r>
        <w:t>tuto desku, jak jste</w:t>
      </w:r>
      <w:r w:rsidR="00560163">
        <w:t xml:space="preserve"> si </w:t>
      </w:r>
      <w:r>
        <w:t>užili první lekci Bastlkroužku. Razítka nám tu pak nechte. Uvidíme</w:t>
      </w:r>
      <w:r w:rsidR="00560163">
        <w:t xml:space="preserve"> se </w:t>
      </w:r>
      <w:r>
        <w:t>opět příště.</w:t>
      </w:r>
    </w:p>
    <w:p w14:paraId="5834AA7F" w14:textId="77777777" w:rsidR="00DA7CC7" w:rsidRDefault="009C2A95">
      <w:pPr>
        <w:pStyle w:val="Nadpis2"/>
      </w:pPr>
      <w:bookmarkStart w:id="19" w:name="_Toc94576462"/>
      <w:r>
        <w:lastRenderedPageBreak/>
        <w:t>2.2 Kinetic Art</w:t>
      </w:r>
      <w:bookmarkEnd w:id="19"/>
    </w:p>
    <w:p w14:paraId="777DA060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297E85B4" w14:textId="77777777" w:rsidR="00DA7CC7" w:rsidRDefault="009C2A95">
      <w:r>
        <w:t>Tato lekce je řazena jako jedna</w:t>
      </w:r>
      <w:r w:rsidR="00560163">
        <w:t xml:space="preserve"> z </w:t>
      </w:r>
      <w:r>
        <w:t>prvních</w:t>
      </w:r>
      <w:r w:rsidR="00560163">
        <w:t xml:space="preserve"> z </w:t>
      </w:r>
      <w:r>
        <w:t>důvodu prohloubení vzájemných vztahů mezi účastníky</w:t>
      </w:r>
      <w:r w:rsidR="00560163">
        <w:t xml:space="preserve"> a </w:t>
      </w:r>
      <w:r>
        <w:t>možnosti vyzkoušet</w:t>
      </w:r>
      <w:r w:rsidR="00560163">
        <w:t xml:space="preserve"> si </w:t>
      </w:r>
      <w:r>
        <w:t>vzájemnou spolupráci. Za pomoci různorodého materiálu</w:t>
      </w:r>
      <w:r w:rsidR="00560163">
        <w:t xml:space="preserve"> a </w:t>
      </w:r>
      <w:r>
        <w:t>týmové práce mají účastníci</w:t>
      </w:r>
      <w:r w:rsidR="00560163">
        <w:t xml:space="preserve"> za </w:t>
      </w:r>
      <w:r>
        <w:t>úkol spolupracovat</w:t>
      </w:r>
      <w:r w:rsidR="00560163">
        <w:t xml:space="preserve"> na </w:t>
      </w:r>
      <w:r>
        <w:t>funkční kuličkové dráze, která má</w:t>
      </w:r>
      <w:r w:rsidR="00560163">
        <w:t xml:space="preserve"> za </w:t>
      </w:r>
      <w:r>
        <w:t>cíl dopravit kuličku až</w:t>
      </w:r>
      <w:r w:rsidR="00560163">
        <w:t xml:space="preserve"> na </w:t>
      </w:r>
      <w:r>
        <w:t xml:space="preserve">samotný konec. </w:t>
      </w:r>
    </w:p>
    <w:p w14:paraId="75DC038F" w14:textId="77777777" w:rsidR="00DA7CC7" w:rsidRDefault="009C2A95">
      <w:pPr>
        <w:rPr>
          <w:u w:val="single"/>
        </w:rPr>
      </w:pPr>
      <w:r>
        <w:rPr>
          <w:u w:val="single"/>
        </w:rPr>
        <w:t>Metody</w:t>
      </w:r>
    </w:p>
    <w:p w14:paraId="1481757F" w14:textId="77777777" w:rsidR="00DA7CC7" w:rsidRDefault="00D31A99">
      <w:r>
        <w:t>S</w:t>
      </w:r>
      <w:r w:rsidR="009C2A95">
        <w:t>kupinová i samostatná práce účastníků, instruktáž</w:t>
      </w:r>
      <w:r>
        <w:t>.</w:t>
      </w:r>
    </w:p>
    <w:p w14:paraId="45853605" w14:textId="77777777" w:rsidR="00DA7CC7" w:rsidRDefault="009C2A95">
      <w:r>
        <w:rPr>
          <w:u w:val="single"/>
        </w:rPr>
        <w:t>Pomůcky</w:t>
      </w:r>
    </w:p>
    <w:p w14:paraId="22763017" w14:textId="77777777" w:rsidR="00DA7CC7" w:rsidRDefault="008E37B4">
      <w:r>
        <w:t>V</w:t>
      </w:r>
      <w:r w:rsidR="009C2A95">
        <w:t>eškerý sortiment (kromě kamery) je dostupný</w:t>
      </w:r>
      <w:r w:rsidR="00560163">
        <w:t xml:space="preserve"> v </w:t>
      </w:r>
      <w:r w:rsidR="009C2A95">
        <w:t>krabici</w:t>
      </w:r>
      <w:r w:rsidR="00560163">
        <w:t xml:space="preserve"> pro </w:t>
      </w:r>
      <w:r w:rsidR="009C2A95">
        <w:t>jednoho žáka</w:t>
      </w:r>
      <w:r w:rsidR="00560163">
        <w:t xml:space="preserve"> o </w:t>
      </w:r>
      <w:r w:rsidR="009C2A95">
        <w:t>takovém obsahu:</w:t>
      </w:r>
    </w:p>
    <w:tbl>
      <w:tblPr>
        <w:tblStyle w:val="22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60"/>
        <w:gridCol w:w="4620"/>
      </w:tblGrid>
      <w:tr w:rsidR="00DA7CC7" w14:paraId="3EC75EA9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1FA6C4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1560" w:type="dxa"/>
          </w:tcPr>
          <w:p w14:paraId="784D80D2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4620" w:type="dxa"/>
          </w:tcPr>
          <w:p w14:paraId="5053ED67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DA7CC7" w14:paraId="74BBBE5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8755DC" w14:textId="77777777" w:rsidR="00DA7CC7" w:rsidRDefault="009C2A95">
            <w:pPr>
              <w:jc w:val="left"/>
            </w:pPr>
            <w:r>
              <w:rPr>
                <w:b w:val="0"/>
              </w:rPr>
              <w:t>špejle</w:t>
            </w:r>
          </w:p>
        </w:tc>
        <w:tc>
          <w:tcPr>
            <w:tcW w:w="1560" w:type="dxa"/>
          </w:tcPr>
          <w:p w14:paraId="3FF591F1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4AECAD28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ravinářské </w:t>
            </w:r>
          </w:p>
        </w:tc>
      </w:tr>
      <w:tr w:rsidR="00DA7CC7" w14:paraId="1E454AF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81A4CF" w14:textId="77777777" w:rsidR="00DA7CC7" w:rsidRDefault="009C2A95">
            <w:pPr>
              <w:jc w:val="left"/>
            </w:pPr>
            <w:r>
              <w:rPr>
                <w:b w:val="0"/>
              </w:rPr>
              <w:t>provázek</w:t>
            </w:r>
          </w:p>
        </w:tc>
        <w:tc>
          <w:tcPr>
            <w:tcW w:w="1560" w:type="dxa"/>
          </w:tcPr>
          <w:p w14:paraId="459C82A0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lubko</w:t>
            </w:r>
          </w:p>
        </w:tc>
        <w:tc>
          <w:tcPr>
            <w:tcW w:w="4620" w:type="dxa"/>
          </w:tcPr>
          <w:p w14:paraId="204BFD68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záleží</w:t>
            </w:r>
            <w:r w:rsidR="00560163">
              <w:t xml:space="preserve"> na </w:t>
            </w:r>
            <w:r>
              <w:t>materiálu, lepší je tlustší</w:t>
            </w:r>
          </w:p>
        </w:tc>
      </w:tr>
      <w:tr w:rsidR="00DA7CC7" w14:paraId="52A0845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5A74F8" w14:textId="77777777" w:rsidR="00DA7CC7" w:rsidRDefault="009C2A95">
            <w:pPr>
              <w:jc w:val="left"/>
            </w:pPr>
            <w:r>
              <w:rPr>
                <w:b w:val="0"/>
              </w:rPr>
              <w:t>párátka</w:t>
            </w:r>
          </w:p>
        </w:tc>
        <w:tc>
          <w:tcPr>
            <w:tcW w:w="1560" w:type="dxa"/>
          </w:tcPr>
          <w:p w14:paraId="20463C9E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419029CD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chovat</w:t>
            </w:r>
            <w:r w:rsidR="00560163">
              <w:t xml:space="preserve"> do </w:t>
            </w:r>
            <w:r>
              <w:t>krabičky</w:t>
            </w:r>
          </w:p>
        </w:tc>
      </w:tr>
      <w:tr w:rsidR="00DA7CC7" w14:paraId="38AC2916" w14:textId="77777777" w:rsidTr="00DA7C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02333B" w14:textId="77777777" w:rsidR="00DA7CC7" w:rsidRDefault="009C2A95">
            <w:pPr>
              <w:jc w:val="left"/>
            </w:pPr>
            <w:r>
              <w:rPr>
                <w:b w:val="0"/>
              </w:rPr>
              <w:t>gumičky</w:t>
            </w:r>
          </w:p>
        </w:tc>
        <w:tc>
          <w:tcPr>
            <w:tcW w:w="1560" w:type="dxa"/>
          </w:tcPr>
          <w:p w14:paraId="367443AA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25549385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ých barev</w:t>
            </w:r>
          </w:p>
        </w:tc>
      </w:tr>
      <w:tr w:rsidR="00DA7CC7" w14:paraId="4BFBC17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B10DAE" w14:textId="77777777" w:rsidR="00DA7CC7" w:rsidRDefault="009C2A95">
            <w:pPr>
              <w:jc w:val="left"/>
            </w:pPr>
            <w:r>
              <w:rPr>
                <w:b w:val="0"/>
              </w:rPr>
              <w:t>papírové ruličky</w:t>
            </w:r>
          </w:p>
        </w:tc>
        <w:tc>
          <w:tcPr>
            <w:tcW w:w="1560" w:type="dxa"/>
          </w:tcPr>
          <w:p w14:paraId="06669A24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293406F6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čí toaletní</w:t>
            </w:r>
          </w:p>
        </w:tc>
      </w:tr>
      <w:tr w:rsidR="00DA7CC7" w14:paraId="61A176F4" w14:textId="77777777" w:rsidTr="00DA7C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9D19E" w14:textId="77777777" w:rsidR="00DA7CC7" w:rsidRDefault="009C2A95">
            <w:pPr>
              <w:jc w:val="left"/>
            </w:pPr>
            <w:r>
              <w:rPr>
                <w:b w:val="0"/>
              </w:rPr>
              <w:t>kelímky</w:t>
            </w:r>
          </w:p>
        </w:tc>
        <w:tc>
          <w:tcPr>
            <w:tcW w:w="1560" w:type="dxa"/>
          </w:tcPr>
          <w:p w14:paraId="092B56A5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ks</w:t>
            </w:r>
          </w:p>
        </w:tc>
        <w:tc>
          <w:tcPr>
            <w:tcW w:w="4620" w:type="dxa"/>
          </w:tcPr>
          <w:p w14:paraId="5EA7ACEA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jogurtů</w:t>
            </w:r>
            <w:r w:rsidR="00560163">
              <w:t xml:space="preserve"> a </w:t>
            </w:r>
            <w:r>
              <w:t>jiných pochutin</w:t>
            </w:r>
          </w:p>
        </w:tc>
      </w:tr>
      <w:tr w:rsidR="00DA7CC7" w14:paraId="762F753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5D68B4" w14:textId="77777777" w:rsidR="00DA7CC7" w:rsidRDefault="009C2A95">
            <w:pPr>
              <w:jc w:val="left"/>
            </w:pPr>
            <w:r>
              <w:rPr>
                <w:b w:val="0"/>
              </w:rPr>
              <w:t>oboustranná lepící páska</w:t>
            </w:r>
          </w:p>
        </w:tc>
        <w:tc>
          <w:tcPr>
            <w:tcW w:w="1560" w:type="dxa"/>
          </w:tcPr>
          <w:p w14:paraId="3C8670BF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0CA02170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DA7CC7" w14:paraId="700FF351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AFB8C9" w14:textId="77777777" w:rsidR="00DA7CC7" w:rsidRDefault="009C2A95">
            <w:pPr>
              <w:jc w:val="left"/>
            </w:pPr>
            <w:r>
              <w:rPr>
                <w:b w:val="0"/>
              </w:rPr>
              <w:t>nafukovací balónky</w:t>
            </w:r>
          </w:p>
        </w:tc>
        <w:tc>
          <w:tcPr>
            <w:tcW w:w="1560" w:type="dxa"/>
          </w:tcPr>
          <w:p w14:paraId="1150C4B9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6297AE8B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5221687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F66F0D" w14:textId="77777777" w:rsidR="00DA7CC7" w:rsidRDefault="009C2A95">
            <w:pPr>
              <w:jc w:val="left"/>
            </w:pPr>
            <w:r>
              <w:rPr>
                <w:b w:val="0"/>
              </w:rPr>
              <w:t>brčka</w:t>
            </w:r>
          </w:p>
        </w:tc>
        <w:tc>
          <w:tcPr>
            <w:tcW w:w="1560" w:type="dxa"/>
          </w:tcPr>
          <w:p w14:paraId="3F0F0CAE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3F664993" w14:textId="77777777" w:rsidR="00DA7CC7" w:rsidRDefault="00DA7C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1B54F663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B26650" w14:textId="77777777" w:rsidR="00DA7CC7" w:rsidRDefault="009C2A95">
            <w:pPr>
              <w:jc w:val="left"/>
            </w:pPr>
            <w:r>
              <w:rPr>
                <w:b w:val="0"/>
              </w:rPr>
              <w:t>papírová lepící páska</w:t>
            </w:r>
          </w:p>
        </w:tc>
        <w:tc>
          <w:tcPr>
            <w:tcW w:w="1560" w:type="dxa"/>
          </w:tcPr>
          <w:p w14:paraId="650C0245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18C010E6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DA7CC7" w14:paraId="2BC14F5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7CFB99" w14:textId="77777777" w:rsidR="00DA7CC7" w:rsidRDefault="009C2A95">
            <w:pPr>
              <w:jc w:val="left"/>
            </w:pPr>
            <w:r>
              <w:rPr>
                <w:b w:val="0"/>
              </w:rPr>
              <w:t>izolepa</w:t>
            </w:r>
          </w:p>
        </w:tc>
        <w:tc>
          <w:tcPr>
            <w:tcW w:w="1560" w:type="dxa"/>
          </w:tcPr>
          <w:p w14:paraId="46CCE8EF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3E10F62F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DA7CC7" w14:paraId="2993BCFE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0E0736" w14:textId="77777777" w:rsidR="00DA7CC7" w:rsidRDefault="009C2A95">
            <w:pPr>
              <w:jc w:val="left"/>
            </w:pPr>
            <w:r>
              <w:rPr>
                <w:b w:val="0"/>
              </w:rPr>
              <w:t>velká deska</w:t>
            </w:r>
          </w:p>
        </w:tc>
        <w:tc>
          <w:tcPr>
            <w:tcW w:w="1560" w:type="dxa"/>
          </w:tcPr>
          <w:p w14:paraId="5F378273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6F945BD4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6BEE9C3B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C6222F" w14:textId="77777777" w:rsidR="00DA7CC7" w:rsidRDefault="009C2A95">
            <w:pPr>
              <w:jc w:val="left"/>
            </w:pPr>
            <w:r>
              <w:rPr>
                <w:b w:val="0"/>
              </w:rPr>
              <w:t>malé desky</w:t>
            </w:r>
          </w:p>
        </w:tc>
        <w:tc>
          <w:tcPr>
            <w:tcW w:w="1560" w:type="dxa"/>
          </w:tcPr>
          <w:p w14:paraId="031A2A9D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1DE16BBB" w14:textId="77777777" w:rsidR="00DA7CC7" w:rsidRDefault="00DA7C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1DA011A4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EC7639" w14:textId="77777777" w:rsidR="00DA7CC7" w:rsidRDefault="009C2A95">
            <w:pPr>
              <w:jc w:val="left"/>
            </w:pPr>
            <w:r>
              <w:rPr>
                <w:b w:val="0"/>
              </w:rPr>
              <w:t>malá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velká plastová trubka</w:t>
            </w:r>
          </w:p>
        </w:tc>
        <w:tc>
          <w:tcPr>
            <w:tcW w:w="1560" w:type="dxa"/>
          </w:tcPr>
          <w:p w14:paraId="79804D08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4A18346D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3EC20C4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D18477" w14:textId="77777777" w:rsidR="00DA7CC7" w:rsidRDefault="009C2A95">
            <w:pPr>
              <w:jc w:val="left"/>
            </w:pPr>
            <w:r>
              <w:rPr>
                <w:b w:val="0"/>
              </w:rPr>
              <w:t>tlustá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tenká dřevěná tyč</w:t>
            </w:r>
          </w:p>
        </w:tc>
        <w:tc>
          <w:tcPr>
            <w:tcW w:w="1560" w:type="dxa"/>
          </w:tcPr>
          <w:p w14:paraId="20D39270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6FA597EB" w14:textId="77777777" w:rsidR="00DA7CC7" w:rsidRDefault="00DA7C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2CA442FE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5DEE03" w14:textId="77777777" w:rsidR="00DA7CC7" w:rsidRDefault="009C2A95">
            <w:pPr>
              <w:jc w:val="left"/>
            </w:pPr>
            <w:r>
              <w:rPr>
                <w:b w:val="0"/>
              </w:rPr>
              <w:t>dřevěné korýtko</w:t>
            </w:r>
          </w:p>
        </w:tc>
        <w:tc>
          <w:tcPr>
            <w:tcW w:w="1560" w:type="dxa"/>
          </w:tcPr>
          <w:p w14:paraId="6F80CA58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3ADF8955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3B149826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AADE32" w14:textId="77777777" w:rsidR="00DA7CC7" w:rsidRDefault="009C2A95">
            <w:pPr>
              <w:jc w:val="left"/>
            </w:pPr>
            <w:r>
              <w:rPr>
                <w:b w:val="0"/>
              </w:rPr>
              <w:t>domino</w:t>
            </w:r>
          </w:p>
        </w:tc>
        <w:tc>
          <w:tcPr>
            <w:tcW w:w="1560" w:type="dxa"/>
          </w:tcPr>
          <w:p w14:paraId="1A1AE86D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15536349" w14:textId="77777777" w:rsidR="00DA7CC7" w:rsidRDefault="00DA7C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720379DB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1DBF3A" w14:textId="77777777" w:rsidR="00DA7CC7" w:rsidRDefault="009C2A95">
            <w:pPr>
              <w:jc w:val="left"/>
            </w:pPr>
            <w:r>
              <w:rPr>
                <w:b w:val="0"/>
              </w:rPr>
              <w:t>kuličky</w:t>
            </w:r>
          </w:p>
        </w:tc>
        <w:tc>
          <w:tcPr>
            <w:tcW w:w="1560" w:type="dxa"/>
          </w:tcPr>
          <w:p w14:paraId="303DCA3F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4D8492E0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1EA44A7B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66C8A3" w14:textId="77777777" w:rsidR="00DA7CC7" w:rsidRDefault="009C2A95">
            <w:pPr>
              <w:jc w:val="left"/>
            </w:pPr>
            <w:r>
              <w:rPr>
                <w:b w:val="0"/>
              </w:rPr>
              <w:t xml:space="preserve">směs maličkostí </w:t>
            </w:r>
          </w:p>
        </w:tc>
        <w:tc>
          <w:tcPr>
            <w:tcW w:w="1560" w:type="dxa"/>
          </w:tcPr>
          <w:p w14:paraId="242BD548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40A1EA3F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x kolíčky, kolečko,</w:t>
            </w:r>
            <w:r w:rsidR="008E37B4">
              <w:t xml:space="preserve"> </w:t>
            </w:r>
            <w:r>
              <w:t xml:space="preserve">metr, 3x šroub, 2x matička </w:t>
            </w:r>
          </w:p>
        </w:tc>
      </w:tr>
      <w:tr w:rsidR="00DA7CC7" w14:paraId="5CBC8B7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CA1120" w14:textId="77777777" w:rsidR="00DA7CC7" w:rsidRDefault="009C2A95">
            <w:pPr>
              <w:jc w:val="left"/>
            </w:pPr>
            <w:r>
              <w:rPr>
                <w:b w:val="0"/>
              </w:rPr>
              <w:t>dřevěné kostky</w:t>
            </w:r>
          </w:p>
        </w:tc>
        <w:tc>
          <w:tcPr>
            <w:tcW w:w="1560" w:type="dxa"/>
          </w:tcPr>
          <w:p w14:paraId="25FFB432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5DB0A526" w14:textId="77777777" w:rsidR="00DA7CC7" w:rsidRDefault="00DA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CC7" w14:paraId="2BE3077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3FBE02" w14:textId="77777777" w:rsidR="00DA7CC7" w:rsidRDefault="009C2A95">
            <w:pPr>
              <w:jc w:val="left"/>
            </w:pPr>
            <w:r>
              <w:rPr>
                <w:b w:val="0"/>
              </w:rPr>
              <w:t>větší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menší roura</w:t>
            </w:r>
          </w:p>
        </w:tc>
        <w:tc>
          <w:tcPr>
            <w:tcW w:w="1560" w:type="dxa"/>
          </w:tcPr>
          <w:p w14:paraId="506921C6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6C419AF8" w14:textId="77777777" w:rsidR="00DA7CC7" w:rsidRDefault="00DA7C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75436C5D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A2454F" w14:textId="77777777" w:rsidR="00DA7CC7" w:rsidRDefault="009C2A95">
            <w:pPr>
              <w:jc w:val="left"/>
            </w:pPr>
            <w:r>
              <w:rPr>
                <w:b w:val="0"/>
              </w:rPr>
              <w:t xml:space="preserve">husí krky </w:t>
            </w:r>
          </w:p>
        </w:tc>
        <w:tc>
          <w:tcPr>
            <w:tcW w:w="1560" w:type="dxa"/>
          </w:tcPr>
          <w:p w14:paraId="4F49C2D0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5BC37A9B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ých velikostí</w:t>
            </w:r>
          </w:p>
        </w:tc>
      </w:tr>
      <w:tr w:rsidR="00DA7CC7" w14:paraId="76A03B3C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A126BE" w14:textId="77777777" w:rsidR="00DA7CC7" w:rsidRDefault="009C2A95">
            <w:pPr>
              <w:jc w:val="left"/>
            </w:pPr>
            <w:r>
              <w:rPr>
                <w:b w:val="0"/>
              </w:rPr>
              <w:t>rolnička</w:t>
            </w:r>
          </w:p>
        </w:tc>
        <w:tc>
          <w:tcPr>
            <w:tcW w:w="1560" w:type="dxa"/>
          </w:tcPr>
          <w:p w14:paraId="5F5823B5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535ECB0B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důležitější součást krabice!</w:t>
            </w:r>
          </w:p>
        </w:tc>
      </w:tr>
      <w:tr w:rsidR="00DA7CC7" w14:paraId="66970759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0D6F9E" w14:textId="69FBB497" w:rsidR="00DA7CC7" w:rsidRDefault="00070AC1">
            <w:pPr>
              <w:jc w:val="left"/>
            </w:pPr>
            <w:r>
              <w:rPr>
                <w:b w:val="0"/>
              </w:rPr>
              <w:t>S</w:t>
            </w:r>
            <w:r w:rsidR="009C2A95">
              <w:rPr>
                <w:b w:val="0"/>
              </w:rPr>
              <w:t>tůl</w:t>
            </w:r>
          </w:p>
        </w:tc>
        <w:tc>
          <w:tcPr>
            <w:tcW w:w="1560" w:type="dxa"/>
          </w:tcPr>
          <w:p w14:paraId="2A80064C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0C7E5BDE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é mohou využít ve vícero lidech</w:t>
            </w:r>
          </w:p>
        </w:tc>
      </w:tr>
      <w:tr w:rsidR="00DA7CC7" w14:paraId="2D6185EE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1C7E9" w14:textId="77777777" w:rsidR="00DA7CC7" w:rsidRDefault="009C2A95">
            <w:pPr>
              <w:jc w:val="left"/>
            </w:pPr>
            <w:r>
              <w:rPr>
                <w:b w:val="0"/>
              </w:rPr>
              <w:t>kulička</w:t>
            </w:r>
          </w:p>
        </w:tc>
        <w:tc>
          <w:tcPr>
            <w:tcW w:w="1560" w:type="dxa"/>
          </w:tcPr>
          <w:p w14:paraId="1E5F02AC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3DF64FD5" w14:textId="77777777" w:rsidR="00DA7CC7" w:rsidRDefault="00DA7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CC7" w14:paraId="043FF0F2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5BD65A" w14:textId="77777777" w:rsidR="00DA7CC7" w:rsidRDefault="009C2A95">
            <w:pPr>
              <w:jc w:val="left"/>
            </w:pPr>
            <w:r>
              <w:rPr>
                <w:b w:val="0"/>
              </w:rPr>
              <w:t>videokamera</w:t>
            </w:r>
          </w:p>
        </w:tc>
        <w:tc>
          <w:tcPr>
            <w:tcW w:w="1560" w:type="dxa"/>
          </w:tcPr>
          <w:p w14:paraId="0B3AFAD6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70B5A9CC" w14:textId="77777777" w:rsidR="00DA7CC7" w:rsidRDefault="009C2A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amera vystačí</w:t>
            </w:r>
            <w:r w:rsidR="00560163">
              <w:t xml:space="preserve"> pro </w:t>
            </w:r>
            <w:r>
              <w:t>všechny účastníky</w:t>
            </w:r>
          </w:p>
        </w:tc>
      </w:tr>
    </w:tbl>
    <w:p w14:paraId="240B34E1" w14:textId="1EA25463" w:rsidR="00CE5364" w:rsidRDefault="00CE5364">
      <w:pPr>
        <w:rPr>
          <w:u w:val="single"/>
        </w:rPr>
      </w:pPr>
    </w:p>
    <w:p w14:paraId="548C2771" w14:textId="77777777" w:rsidR="00CE5364" w:rsidRDefault="00CE5364">
      <w:pPr>
        <w:rPr>
          <w:u w:val="single"/>
        </w:rPr>
      </w:pPr>
      <w:r>
        <w:rPr>
          <w:u w:val="single"/>
        </w:rPr>
        <w:br w:type="page"/>
      </w:r>
    </w:p>
    <w:p w14:paraId="31E021C2" w14:textId="77777777" w:rsidR="00DA7CC7" w:rsidRDefault="009C2A95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7E7BE7BD" w14:textId="77777777" w:rsidR="00DA7CC7" w:rsidRDefault="009C2A95">
      <w:r>
        <w:t>Vítejte</w:t>
      </w:r>
      <w:r w:rsidR="00560163">
        <w:t xml:space="preserve"> na </w:t>
      </w:r>
      <w:r>
        <w:t>další lekci Bastlkroužku,</w:t>
      </w:r>
    </w:p>
    <w:p w14:paraId="72763CD0" w14:textId="77777777" w:rsidR="00DA7CC7" w:rsidRDefault="009C2A95">
      <w:r>
        <w:t xml:space="preserve">dnes nás čeká </w:t>
      </w:r>
      <w:r w:rsidR="00A600D7">
        <w:t>program, u kterého</w:t>
      </w:r>
      <w:r>
        <w:t xml:space="preserve"> nejenže budete muset pořádně přemýšlet</w:t>
      </w:r>
      <w:r w:rsidR="00560163">
        <w:t xml:space="preserve"> a </w:t>
      </w:r>
      <w:r>
        <w:t>zapojit tak sv</w:t>
      </w:r>
      <w:r w:rsidR="00DC40C6">
        <w:t>ou hlavu, ale b</w:t>
      </w:r>
      <w:r>
        <w:t>udete potřebovat i samotné tělo, abyste tento program zvládli. Pojďme</w:t>
      </w:r>
      <w:r w:rsidR="00560163">
        <w:t xml:space="preserve"> se </w:t>
      </w:r>
      <w:r>
        <w:t>tedy rozhýbat, abychom byli plně připraveni</w:t>
      </w:r>
      <w:r w:rsidR="00560163">
        <w:t xml:space="preserve"> na </w:t>
      </w:r>
      <w:r>
        <w:t>splnění dnešního úkolu.</w:t>
      </w:r>
    </w:p>
    <w:p w14:paraId="3D07DAD8" w14:textId="77777777" w:rsidR="00DA7CC7" w:rsidRDefault="009C2A95">
      <w:r>
        <w:t>Zkuste každý</w:t>
      </w:r>
      <w:r w:rsidR="00560163">
        <w:t xml:space="preserve"> z </w:t>
      </w:r>
      <w:r>
        <w:t>vás sestavit kuličkovou dráhu, která bude kombinovat co nejvíce materiálů, které najdete každý</w:t>
      </w:r>
      <w:r w:rsidR="00560163">
        <w:t xml:space="preserve"> z </w:t>
      </w:r>
      <w:r w:rsidR="00A600D7">
        <w:t>vás</w:t>
      </w:r>
      <w:r w:rsidR="00560163">
        <w:t xml:space="preserve"> v </w:t>
      </w:r>
      <w:r w:rsidR="00A600D7">
        <w:t>krabici</w:t>
      </w:r>
      <w:r>
        <w:t>. Není to ale tak jednoduché! Kulička, kterou</w:t>
      </w:r>
      <w:r w:rsidR="00560163">
        <w:t xml:space="preserve"> na </w:t>
      </w:r>
      <w:r>
        <w:t xml:space="preserve">začátku dráhy </w:t>
      </w:r>
      <w:r w:rsidR="00A600D7">
        <w:t>vypustíte, musí</w:t>
      </w:r>
      <w:r>
        <w:t xml:space="preserve"> rozezvonit rolničku</w:t>
      </w:r>
      <w:r w:rsidR="00560163">
        <w:t xml:space="preserve"> na </w:t>
      </w:r>
      <w:r>
        <w:t xml:space="preserve">konci vaší kuličkové dráhy. Může to vypadat nějak takto: </w:t>
      </w:r>
    </w:p>
    <w:p w14:paraId="71635DDE" w14:textId="77777777" w:rsidR="00DA7CC7" w:rsidRDefault="00992CB5">
      <w:pPr>
        <w:jc w:val="center"/>
      </w:pPr>
      <w:hyperlink r:id="rId18">
        <w:r w:rsidR="009C2A95" w:rsidRPr="008C589C">
          <w:rPr>
            <w:color w:val="000000" w:themeColor="text1"/>
            <w:u w:val="single"/>
          </w:rPr>
          <w:t>https://www.youtube.com/watch?v=qybUFnY7Y8w</w:t>
        </w:r>
      </w:hyperlink>
    </w:p>
    <w:p w14:paraId="0C14FFD8" w14:textId="77777777" w:rsidR="00F67036" w:rsidRPr="008C589C" w:rsidRDefault="00F67036">
      <w:pPr>
        <w:jc w:val="center"/>
        <w:rPr>
          <w:color w:val="000000" w:themeColor="text1"/>
        </w:rPr>
      </w:pPr>
    </w:p>
    <w:p w14:paraId="1CA7AE0E" w14:textId="77777777" w:rsidR="00DA7CC7" w:rsidRPr="008C589C" w:rsidRDefault="009C2A95">
      <w:pPr>
        <w:jc w:val="left"/>
        <w:rPr>
          <w:color w:val="000000" w:themeColor="text1"/>
        </w:rPr>
      </w:pPr>
      <w:r w:rsidRPr="008C589C">
        <w:rPr>
          <w:color w:val="000000" w:themeColor="text1"/>
        </w:rPr>
        <w:t>Zkuste tedy vytvořit každý zvlášť</w:t>
      </w:r>
      <w:r w:rsidR="00560163">
        <w:rPr>
          <w:color w:val="000000" w:themeColor="text1"/>
        </w:rPr>
        <w:t xml:space="preserve"> ze </w:t>
      </w:r>
      <w:r w:rsidRPr="008C589C">
        <w:rPr>
          <w:color w:val="000000" w:themeColor="text1"/>
        </w:rPr>
        <w:t>své krabice co nejrůznorodější dráhu. Třeba tak</w:t>
      </w:r>
      <w:r w:rsidR="008E37B4">
        <w:rPr>
          <w:color w:val="000000" w:themeColor="text1"/>
        </w:rPr>
        <w:t>, jako</w:t>
      </w:r>
      <w:r w:rsidRPr="008C589C">
        <w:rPr>
          <w:color w:val="000000" w:themeColor="text1"/>
        </w:rPr>
        <w:t xml:space="preserve"> </w:t>
      </w:r>
      <w:r w:rsidR="008E37B4">
        <w:rPr>
          <w:color w:val="000000" w:themeColor="text1"/>
        </w:rPr>
        <w:t xml:space="preserve">to </w:t>
      </w:r>
      <w:r w:rsidRPr="008C589C">
        <w:rPr>
          <w:color w:val="000000" w:themeColor="text1"/>
        </w:rPr>
        <w:t>bylo</w:t>
      </w:r>
      <w:r w:rsidR="00560163">
        <w:rPr>
          <w:color w:val="000000" w:themeColor="text1"/>
        </w:rPr>
        <w:t xml:space="preserve"> na </w:t>
      </w:r>
      <w:r w:rsidRPr="008C589C">
        <w:rPr>
          <w:color w:val="000000" w:themeColor="text1"/>
        </w:rPr>
        <w:t>videu nebo tak, že vláček narazí</w:t>
      </w:r>
      <w:r w:rsidR="00560163">
        <w:rPr>
          <w:color w:val="000000" w:themeColor="text1"/>
        </w:rPr>
        <w:t xml:space="preserve"> do </w:t>
      </w:r>
      <w:r w:rsidRPr="008C589C">
        <w:rPr>
          <w:color w:val="000000" w:themeColor="text1"/>
        </w:rPr>
        <w:t>autíčka, to</w:t>
      </w:r>
      <w:r w:rsidR="00560163">
        <w:rPr>
          <w:color w:val="000000" w:themeColor="text1"/>
        </w:rPr>
        <w:t xml:space="preserve"> do </w:t>
      </w:r>
      <w:r w:rsidRPr="008C589C">
        <w:rPr>
          <w:color w:val="000000" w:themeColor="text1"/>
        </w:rPr>
        <w:t>domina, domino</w:t>
      </w:r>
      <w:r w:rsidR="00560163">
        <w:rPr>
          <w:color w:val="000000" w:themeColor="text1"/>
        </w:rPr>
        <w:t xml:space="preserve"> do </w:t>
      </w:r>
      <w:r w:rsidRPr="008C589C">
        <w:rPr>
          <w:color w:val="000000" w:themeColor="text1"/>
        </w:rPr>
        <w:t>kuličky</w:t>
      </w:r>
      <w:r w:rsidR="00560163">
        <w:rPr>
          <w:color w:val="000000" w:themeColor="text1"/>
        </w:rPr>
        <w:t xml:space="preserve"> a </w:t>
      </w:r>
      <w:r w:rsidRPr="008C589C">
        <w:rPr>
          <w:color w:val="000000" w:themeColor="text1"/>
        </w:rPr>
        <w:t>tak</w:t>
      </w:r>
      <w:r w:rsidR="00560163">
        <w:rPr>
          <w:color w:val="000000" w:themeColor="text1"/>
        </w:rPr>
        <w:t xml:space="preserve"> se přes </w:t>
      </w:r>
      <w:r w:rsidRPr="008C589C">
        <w:rPr>
          <w:color w:val="000000" w:themeColor="text1"/>
        </w:rPr>
        <w:t>trubice dostane</w:t>
      </w:r>
      <w:r w:rsidR="00560163">
        <w:rPr>
          <w:color w:val="000000" w:themeColor="text1"/>
        </w:rPr>
        <w:t xml:space="preserve"> k </w:t>
      </w:r>
      <w:r w:rsidRPr="008C589C">
        <w:rPr>
          <w:color w:val="000000" w:themeColor="text1"/>
        </w:rPr>
        <w:t>rolničce,</w:t>
      </w:r>
      <w:r w:rsidR="00560163">
        <w:rPr>
          <w:color w:val="000000" w:themeColor="text1"/>
        </w:rPr>
        <w:t xml:space="preserve"> na </w:t>
      </w:r>
      <w:r w:rsidRPr="008C589C">
        <w:rPr>
          <w:color w:val="000000" w:themeColor="text1"/>
        </w:rPr>
        <w:t>kterou zazvoní. Na tuto část máte půl hodiny.</w:t>
      </w:r>
    </w:p>
    <w:p w14:paraId="67CD057B" w14:textId="786B978D" w:rsidR="00070AC1" w:rsidRDefault="009C2A95">
      <w:pPr>
        <w:jc w:val="left"/>
      </w:pPr>
      <w:r>
        <w:t>Po uplynutí této doby vytvoříme dva týmy, které spojí své dráhy</w:t>
      </w:r>
      <w:r w:rsidR="00560163">
        <w:t xml:space="preserve"> do </w:t>
      </w:r>
      <w:r>
        <w:t>ještě komplikovanějšího celku, který společně vytvoří dlouhou kuličkovou dráhu. Na tuto část máte dalších 30 minut. Teď</w:t>
      </w:r>
      <w:r w:rsidR="00560163">
        <w:t xml:space="preserve"> se </w:t>
      </w:r>
      <w:r>
        <w:t>již vrhněte</w:t>
      </w:r>
      <w:r w:rsidR="00560163">
        <w:t xml:space="preserve"> do </w:t>
      </w:r>
      <w:r w:rsidR="00A600D7">
        <w:t>práce,</w:t>
      </w:r>
      <w:r w:rsidR="00560163">
        <w:t xml:space="preserve"> a </w:t>
      </w:r>
      <w:r w:rsidR="00A600D7">
        <w:t>kdybyste</w:t>
      </w:r>
      <w:r w:rsidR="00560163">
        <w:t xml:space="preserve"> s </w:t>
      </w:r>
      <w:r>
        <w:t>čímkoliv chtěli poradit, tak</w:t>
      </w:r>
      <w:r w:rsidR="00560163">
        <w:t xml:space="preserve"> se </w:t>
      </w:r>
      <w:r>
        <w:t>nebojte zeptat mě nebo kohokoliv kolem vás.</w:t>
      </w:r>
    </w:p>
    <w:p w14:paraId="52A202A5" w14:textId="77777777" w:rsidR="00070AC1" w:rsidRDefault="00070AC1">
      <w:r>
        <w:br w:type="page"/>
      </w:r>
    </w:p>
    <w:p w14:paraId="38B01A39" w14:textId="77777777" w:rsidR="00DA7CC7" w:rsidRDefault="009C2A95">
      <w:pPr>
        <w:pStyle w:val="Nadpis2"/>
      </w:pPr>
      <w:bookmarkStart w:id="20" w:name="_Toc94576463"/>
      <w:r>
        <w:lastRenderedPageBreak/>
        <w:t>2.3 Práce</w:t>
      </w:r>
      <w:r w:rsidR="00560163">
        <w:t xml:space="preserve"> s </w:t>
      </w:r>
      <w:r>
        <w:t>dřevonástroji</w:t>
      </w:r>
      <w:bookmarkEnd w:id="20"/>
    </w:p>
    <w:p w14:paraId="56EABEDE" w14:textId="77777777" w:rsidR="00630AE5" w:rsidRPr="000F6ED6" w:rsidRDefault="00630AE5" w:rsidP="00630AE5">
      <w:pPr>
        <w:rPr>
          <w:u w:val="single"/>
        </w:rPr>
      </w:pPr>
      <w:r w:rsidRPr="000F6ED6">
        <w:rPr>
          <w:u w:val="single"/>
        </w:rPr>
        <w:t>Forma</w:t>
      </w:r>
      <w:r w:rsidR="00560163">
        <w:rPr>
          <w:u w:val="single"/>
        </w:rPr>
        <w:t xml:space="preserve"> a </w:t>
      </w:r>
      <w:r w:rsidRPr="000F6ED6">
        <w:rPr>
          <w:u w:val="single"/>
        </w:rPr>
        <w:t>bližší popis realizace</w:t>
      </w:r>
    </w:p>
    <w:p w14:paraId="06A93367" w14:textId="77777777" w:rsidR="000F6ED6" w:rsidRPr="000F6ED6" w:rsidRDefault="009B2112" w:rsidP="00630AE5">
      <w:r>
        <w:t>Třetí dvouhodinová dílna</w:t>
      </w:r>
      <w:r w:rsidR="000F6ED6">
        <w:t xml:space="preserve"> </w:t>
      </w:r>
      <w:r w:rsidR="003D0D1A">
        <w:t>je zaměřena</w:t>
      </w:r>
      <w:r w:rsidR="00560163">
        <w:t xml:space="preserve"> na </w:t>
      </w:r>
      <w:r w:rsidR="003D0D1A">
        <w:t>práci</w:t>
      </w:r>
      <w:r w:rsidR="00560163">
        <w:t xml:space="preserve"> se </w:t>
      </w:r>
      <w:r w:rsidR="003D0D1A">
        <w:t>dřevem</w:t>
      </w:r>
      <w:r w:rsidR="00560163">
        <w:t xml:space="preserve"> s </w:t>
      </w:r>
      <w:r w:rsidR="000F6ED6">
        <w:t>využitím základních ručních nástrojů. Na počátku</w:t>
      </w:r>
      <w:r w:rsidR="00560163">
        <w:t xml:space="preserve"> se </w:t>
      </w:r>
      <w:r w:rsidR="000F6ED6">
        <w:t>žáci seznámí</w:t>
      </w:r>
      <w:r w:rsidR="00560163">
        <w:t xml:space="preserve"> s </w:t>
      </w:r>
      <w:r w:rsidR="000F6ED6">
        <w:t>navrhovaným pracovním postupem. Největší část lekce je založena</w:t>
      </w:r>
      <w:r w:rsidR="00560163">
        <w:t xml:space="preserve"> na </w:t>
      </w:r>
      <w:r w:rsidR="000F6ED6">
        <w:t>samostatné práci žáků.</w:t>
      </w:r>
    </w:p>
    <w:p w14:paraId="2425A759" w14:textId="77777777" w:rsidR="00630AE5" w:rsidRDefault="00630AE5" w:rsidP="00630AE5">
      <w:pPr>
        <w:rPr>
          <w:u w:val="single"/>
        </w:rPr>
      </w:pPr>
      <w:r w:rsidRPr="000F6ED6">
        <w:rPr>
          <w:u w:val="single"/>
        </w:rPr>
        <w:t>Metody</w:t>
      </w:r>
    </w:p>
    <w:p w14:paraId="5391CC42" w14:textId="77777777" w:rsidR="00630AE5" w:rsidRDefault="00D31A99" w:rsidP="00630AE5">
      <w:r>
        <w:t>I</w:t>
      </w:r>
      <w:r w:rsidR="00D22C11">
        <w:t>nstruktáž, samostatná práce žáků</w:t>
      </w:r>
      <w:r>
        <w:t>.</w:t>
      </w:r>
    </w:p>
    <w:p w14:paraId="1B55F265" w14:textId="77777777" w:rsidR="00630AE5" w:rsidRDefault="00630AE5" w:rsidP="00630AE5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630AE5" w14:paraId="34C22A5C" w14:textId="77777777" w:rsidTr="00AD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40CE2E" w14:textId="77777777" w:rsidR="00630AE5" w:rsidRPr="00DE240D" w:rsidRDefault="00630AE5" w:rsidP="00AD4C01">
            <w:pPr>
              <w:rPr>
                <w:b w:val="0"/>
              </w:rPr>
            </w:pPr>
            <w:r w:rsidRPr="00DE240D">
              <w:rPr>
                <w:b w:val="0"/>
              </w:rPr>
              <w:t>Položka</w:t>
            </w:r>
          </w:p>
        </w:tc>
        <w:tc>
          <w:tcPr>
            <w:tcW w:w="2127" w:type="dxa"/>
          </w:tcPr>
          <w:p w14:paraId="10328B1D" w14:textId="77777777" w:rsidR="00630AE5" w:rsidRPr="005C797D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797D">
              <w:rPr>
                <w:b w:val="0"/>
              </w:rPr>
              <w:t>Počet</w:t>
            </w:r>
          </w:p>
        </w:tc>
        <w:tc>
          <w:tcPr>
            <w:tcW w:w="4670" w:type="dxa"/>
          </w:tcPr>
          <w:p w14:paraId="7E0F8730" w14:textId="77777777" w:rsidR="00630AE5" w:rsidRPr="005C797D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pis</w:t>
            </w:r>
          </w:p>
        </w:tc>
      </w:tr>
      <w:tr w:rsidR="00630AE5" w14:paraId="51CCD6C2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FD0E2" w14:textId="77777777" w:rsidR="00630AE5" w:rsidRPr="00F97467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ila ocaska</w:t>
            </w:r>
          </w:p>
        </w:tc>
        <w:tc>
          <w:tcPr>
            <w:tcW w:w="2127" w:type="dxa"/>
          </w:tcPr>
          <w:p w14:paraId="005D3031" w14:textId="77777777" w:rsidR="00630AE5" w:rsidRDefault="00E961B8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4670" w:type="dxa"/>
          </w:tcPr>
          <w:p w14:paraId="120E8339" w14:textId="77777777" w:rsidR="00630AE5" w:rsidRDefault="00E961B8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76E09B2B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57A966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ila čepovka</w:t>
            </w:r>
          </w:p>
        </w:tc>
        <w:tc>
          <w:tcPr>
            <w:tcW w:w="2127" w:type="dxa"/>
          </w:tcPr>
          <w:p w14:paraId="500A80B3" w14:textId="77777777" w:rsidR="00630AE5" w:rsidRPr="00907D3E" w:rsidRDefault="00E961B8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3DF83A47" w14:textId="77777777" w:rsidR="00630AE5" w:rsidRPr="00907D3E" w:rsidRDefault="00E961B8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79754EC7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DB79C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Pilník</w:t>
            </w:r>
          </w:p>
        </w:tc>
        <w:tc>
          <w:tcPr>
            <w:tcW w:w="2127" w:type="dxa"/>
          </w:tcPr>
          <w:p w14:paraId="2069A03C" w14:textId="77777777" w:rsidR="00630AE5" w:rsidRPr="00907D3E" w:rsidRDefault="00E961B8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0F34D8FE" w14:textId="77777777" w:rsidR="00630AE5" w:rsidRPr="00907D3E" w:rsidRDefault="00E961B8" w:rsidP="00AD4C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630AE5" w14:paraId="5FAA0652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5C2593" w14:textId="77777777" w:rsidR="00630AE5" w:rsidRPr="00DE240D" w:rsidRDefault="00630AE5" w:rsidP="00AD4C01">
            <w:pPr>
              <w:jc w:val="left"/>
              <w:rPr>
                <w:b w:val="0"/>
              </w:rPr>
            </w:pPr>
            <w:r>
              <w:rPr>
                <w:b w:val="0"/>
              </w:rPr>
              <w:t>Rašple</w:t>
            </w:r>
          </w:p>
        </w:tc>
        <w:tc>
          <w:tcPr>
            <w:tcW w:w="2127" w:type="dxa"/>
          </w:tcPr>
          <w:p w14:paraId="7E1A46D9" w14:textId="77777777" w:rsidR="00630AE5" w:rsidRPr="00907D3E" w:rsidRDefault="00E961B8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511CF9DA" w14:textId="77777777" w:rsidR="00630AE5" w:rsidRPr="00907D3E" w:rsidRDefault="00E961B8" w:rsidP="00AD4C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32AA1" w14:paraId="7A5D078F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C167BC" w14:textId="77777777" w:rsidR="00732AA1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Svěrák</w:t>
            </w:r>
          </w:p>
        </w:tc>
        <w:tc>
          <w:tcPr>
            <w:tcW w:w="2127" w:type="dxa"/>
          </w:tcPr>
          <w:p w14:paraId="4EB55902" w14:textId="77777777" w:rsidR="00732AA1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1E248708" w14:textId="77777777" w:rsidR="00732AA1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32AA1" w14:paraId="7F19A6B5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F7E7FE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Smirková deska</w:t>
            </w:r>
          </w:p>
        </w:tc>
        <w:tc>
          <w:tcPr>
            <w:tcW w:w="2127" w:type="dxa"/>
          </w:tcPr>
          <w:p w14:paraId="0A8BDC9C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70" w:type="dxa"/>
          </w:tcPr>
          <w:p w14:paraId="329AFE47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á</w:t>
            </w:r>
            <w:r w:rsidR="00560163">
              <w:t xml:space="preserve"> se o </w:t>
            </w:r>
            <w:r>
              <w:t>smirkový papír přilepený</w:t>
            </w:r>
            <w:r w:rsidR="00560163">
              <w:t xml:space="preserve"> k </w:t>
            </w:r>
            <w:r>
              <w:t>desce</w:t>
            </w:r>
          </w:p>
        </w:tc>
      </w:tr>
      <w:tr w:rsidR="00732AA1" w14:paraId="38CE7787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1D6172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Smirkový papír</w:t>
            </w:r>
          </w:p>
        </w:tc>
        <w:tc>
          <w:tcPr>
            <w:tcW w:w="2127" w:type="dxa"/>
          </w:tcPr>
          <w:p w14:paraId="00301747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670" w:type="dxa"/>
          </w:tcPr>
          <w:p w14:paraId="4FF9AF7F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hrubosti</w:t>
            </w:r>
          </w:p>
        </w:tc>
      </w:tr>
      <w:tr w:rsidR="00732AA1" w14:paraId="78CB2646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CC367B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Špachtle</w:t>
            </w:r>
          </w:p>
        </w:tc>
        <w:tc>
          <w:tcPr>
            <w:tcW w:w="2127" w:type="dxa"/>
          </w:tcPr>
          <w:p w14:paraId="2C52EE9E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70" w:type="dxa"/>
          </w:tcPr>
          <w:p w14:paraId="0498E663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ší dřevěná špachtle</w:t>
            </w:r>
            <w:r w:rsidR="00560163">
              <w:t xml:space="preserve"> k </w:t>
            </w:r>
            <w:r>
              <w:t>nanášení lepidla</w:t>
            </w:r>
          </w:p>
        </w:tc>
      </w:tr>
      <w:tr w:rsidR="00732AA1" w14:paraId="53977C03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88421E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Dřevěný kolíček</w:t>
            </w:r>
          </w:p>
        </w:tc>
        <w:tc>
          <w:tcPr>
            <w:tcW w:w="2127" w:type="dxa"/>
          </w:tcPr>
          <w:p w14:paraId="1A5D47F3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079E00F5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32AA1" w14:paraId="6EB17654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D6417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Dřevěná deska T12</w:t>
            </w:r>
          </w:p>
        </w:tc>
        <w:tc>
          <w:tcPr>
            <w:tcW w:w="2127" w:type="dxa"/>
          </w:tcPr>
          <w:p w14:paraId="6675C0DC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4E74B786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ideálně smrkové dřevo,</w:t>
            </w:r>
            <w:r w:rsidR="00560163">
              <w:t xml:space="preserve"> pro </w:t>
            </w:r>
            <w:r>
              <w:t>žáka stačí 200x130</w:t>
            </w:r>
          </w:p>
        </w:tc>
      </w:tr>
      <w:tr w:rsidR="00732AA1" w14:paraId="27763D45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56EE0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Dřevěná tyč </w:t>
            </w:r>
            <w:r w:rsidRPr="00F97467">
              <w:rPr>
                <w:rFonts w:ascii="Cambria Math" w:hAnsi="Cambria Math" w:cs="Cambria Math"/>
                <w:b w:val="0"/>
              </w:rPr>
              <w:t>∅</w:t>
            </w:r>
            <w:r w:rsidRPr="00F97467">
              <w:rPr>
                <w:b w:val="0"/>
              </w:rPr>
              <w:t>12</w:t>
            </w:r>
          </w:p>
        </w:tc>
        <w:tc>
          <w:tcPr>
            <w:tcW w:w="2127" w:type="dxa"/>
          </w:tcPr>
          <w:p w14:paraId="364B52AE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02AFA5BF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ideálně smrkové dřevo,</w:t>
            </w:r>
            <w:r w:rsidR="00560163">
              <w:t xml:space="preserve"> pro </w:t>
            </w:r>
            <w:r>
              <w:t>žáka stačí 200</w:t>
            </w:r>
          </w:p>
        </w:tc>
      </w:tr>
      <w:tr w:rsidR="00732AA1" w14:paraId="0676951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195256" w14:textId="77777777" w:rsidR="00732AA1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Šablony</w:t>
            </w:r>
          </w:p>
        </w:tc>
        <w:tc>
          <w:tcPr>
            <w:tcW w:w="2127" w:type="dxa"/>
          </w:tcPr>
          <w:p w14:paraId="2C78AF05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2CDF1D5F" w14:textId="77777777" w:rsidR="00732AA1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z </w:t>
            </w:r>
            <w:r>
              <w:t>tenkého kartonu</w:t>
            </w:r>
          </w:p>
        </w:tc>
      </w:tr>
      <w:tr w:rsidR="00732AA1" w14:paraId="1D765BA0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424317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Lepidlo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dřevo</w:t>
            </w:r>
          </w:p>
        </w:tc>
        <w:tc>
          <w:tcPr>
            <w:tcW w:w="2127" w:type="dxa"/>
          </w:tcPr>
          <w:p w14:paraId="1F147185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70" w:type="dxa"/>
          </w:tcPr>
          <w:p w14:paraId="6E53BC94" w14:textId="77777777" w:rsidR="00732AA1" w:rsidRPr="00907D3E" w:rsidRDefault="00732AA1" w:rsidP="00732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AA1" w14:paraId="5E449221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A5C54A" w14:textId="77777777" w:rsidR="00732AA1" w:rsidRPr="00DE240D" w:rsidRDefault="00732AA1" w:rsidP="00732AA1">
            <w:pPr>
              <w:jc w:val="left"/>
              <w:rPr>
                <w:b w:val="0"/>
              </w:rPr>
            </w:pPr>
            <w:r>
              <w:rPr>
                <w:b w:val="0"/>
              </w:rPr>
              <w:t>Gumička</w:t>
            </w:r>
          </w:p>
        </w:tc>
        <w:tc>
          <w:tcPr>
            <w:tcW w:w="2127" w:type="dxa"/>
          </w:tcPr>
          <w:p w14:paraId="528EA29D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670" w:type="dxa"/>
          </w:tcPr>
          <w:p w14:paraId="45014F1B" w14:textId="77777777" w:rsidR="00732AA1" w:rsidRPr="00907D3E" w:rsidRDefault="00732AA1" w:rsidP="00732A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5x</w:t>
            </w:r>
            <w:r w:rsidR="00560163">
              <w:t xml:space="preserve"> na </w:t>
            </w:r>
            <w:r>
              <w:t>žáka</w:t>
            </w:r>
          </w:p>
        </w:tc>
      </w:tr>
    </w:tbl>
    <w:p w14:paraId="07A6D53B" w14:textId="77777777" w:rsidR="00630AE5" w:rsidRDefault="00630AE5" w:rsidP="00630AE5">
      <w:pPr>
        <w:rPr>
          <w:u w:val="single"/>
        </w:rPr>
      </w:pPr>
    </w:p>
    <w:p w14:paraId="264EF8B9" w14:textId="77777777" w:rsidR="00630AE5" w:rsidRDefault="00630AE5" w:rsidP="00630AE5">
      <w:pPr>
        <w:rPr>
          <w:u w:val="single"/>
        </w:rPr>
      </w:pPr>
      <w:r w:rsidRPr="00E961B8">
        <w:rPr>
          <w:u w:val="single"/>
        </w:rPr>
        <w:t>Podrobně rozpracovaný obsah</w:t>
      </w:r>
    </w:p>
    <w:p w14:paraId="3EA8A534" w14:textId="77777777" w:rsidR="00630AE5" w:rsidRDefault="00B00AE9" w:rsidP="00630AE5">
      <w:r>
        <w:t>V této lekci budeme vytvářet jednoduché kolíčkové pistolky</w:t>
      </w:r>
      <w:r w:rsidR="00560163">
        <w:t xml:space="preserve"> na </w:t>
      </w:r>
      <w:r>
        <w:t>gumičky. Jednu takovou ukázkovou můžete vidět</w:t>
      </w:r>
      <w:r w:rsidR="00560163">
        <w:t xml:space="preserve"> v </w:t>
      </w:r>
      <w:r>
        <w:t>mojí ruce</w:t>
      </w:r>
      <w:r w:rsidR="003B7076">
        <w:t>. Jaký materiál</w:t>
      </w:r>
      <w:r w:rsidR="00560163">
        <w:t xml:space="preserve"> na </w:t>
      </w:r>
      <w:r w:rsidR="003B7076">
        <w:t>ni asi použijeme? Přesně tak</w:t>
      </w:r>
      <w:r w:rsidR="00D638CB">
        <w:t>,</w:t>
      </w:r>
      <w:r w:rsidR="003B7076">
        <w:t xml:space="preserve"> potřebujeme nějaké dřevo</w:t>
      </w:r>
      <w:r w:rsidR="00560163">
        <w:t xml:space="preserve"> na </w:t>
      </w:r>
      <w:r w:rsidR="003B7076">
        <w:t>pažbu. Na ni použijeme tuto dřevěnou desku</w:t>
      </w:r>
      <w:r w:rsidR="00AD2E73">
        <w:t>,</w:t>
      </w:r>
      <w:r w:rsidR="00560163">
        <w:t xml:space="preserve"> ze </w:t>
      </w:r>
      <w:r w:rsidR="00AD2E73">
        <w:t>které</w:t>
      </w:r>
      <w:r w:rsidR="00560163">
        <w:t xml:space="preserve"> si </w:t>
      </w:r>
      <w:r w:rsidR="00D40E82">
        <w:t xml:space="preserve">pomocí šablony </w:t>
      </w:r>
      <w:r w:rsidR="00AD2E73">
        <w:t>vyřízneme základní tvar. Na hlaveň</w:t>
      </w:r>
      <w:r w:rsidR="00560163">
        <w:t xml:space="preserve"> si </w:t>
      </w:r>
      <w:r w:rsidR="00AD2E73">
        <w:t>odřízneme dřevěnou tyč</w:t>
      </w:r>
      <w:r w:rsidR="009B2112">
        <w:t>. Tu přilepíme</w:t>
      </w:r>
      <w:r w:rsidR="00560163">
        <w:t xml:space="preserve"> na </w:t>
      </w:r>
      <w:r w:rsidR="009B2112">
        <w:t>vršek pažby</w:t>
      </w:r>
      <w:r w:rsidR="00560163">
        <w:t xml:space="preserve"> a </w:t>
      </w:r>
      <w:r w:rsidR="009B2112">
        <w:t>zadní hranu odřízneme, abychom mohli</w:t>
      </w:r>
      <w:r w:rsidR="00560163">
        <w:t xml:space="preserve"> na </w:t>
      </w:r>
      <w:r w:rsidR="009B2112">
        <w:t>šikmou plochu přilepit kolíček. Vše během lepení stáhneme gumičkami</w:t>
      </w:r>
      <w:r w:rsidR="00560163">
        <w:t xml:space="preserve"> a na </w:t>
      </w:r>
      <w:r w:rsidR="009B2112">
        <w:t>začátek hlavně vyřízneme zářez</w:t>
      </w:r>
      <w:r w:rsidR="00560163">
        <w:t xml:space="preserve"> pro </w:t>
      </w:r>
      <w:r w:rsidR="009B2112">
        <w:t>lepší uchycení gumičky.</w:t>
      </w:r>
    </w:p>
    <w:p w14:paraId="66D6871E" w14:textId="77777777" w:rsidR="00973F33" w:rsidRDefault="00D40E82" w:rsidP="00630AE5">
      <w:r>
        <w:t>Máte dva možné základní tvary šablon</w:t>
      </w:r>
      <w:r w:rsidR="00560163">
        <w:t xml:space="preserve"> na </w:t>
      </w:r>
      <w:r>
        <w:t>pažbu. Šablonu</w:t>
      </w:r>
      <w:r w:rsidR="00560163">
        <w:t xml:space="preserve"> si </w:t>
      </w:r>
      <w:r>
        <w:t>přiložte</w:t>
      </w:r>
      <w:r w:rsidR="00560163">
        <w:t xml:space="preserve"> na </w:t>
      </w:r>
      <w:r>
        <w:t>desku, překreslete tužkou</w:t>
      </w:r>
      <w:r w:rsidR="00560163">
        <w:t xml:space="preserve"> a </w:t>
      </w:r>
      <w:r>
        <w:t>pak jen odřízněte zbytek. Pokud</w:t>
      </w:r>
      <w:r w:rsidR="00560163">
        <w:t xml:space="preserve"> si </w:t>
      </w:r>
      <w:r>
        <w:t>ji budete chtít nějak upravit, směle</w:t>
      </w:r>
      <w:r w:rsidR="00560163">
        <w:t xml:space="preserve"> do </w:t>
      </w:r>
      <w:r>
        <w:t>toho.</w:t>
      </w:r>
      <w:r w:rsidR="00973F33">
        <w:t xml:space="preserve"> Kdybyste</w:t>
      </w:r>
      <w:r w:rsidR="00560163">
        <w:t xml:space="preserve"> s </w:t>
      </w:r>
      <w:r w:rsidR="00973F33">
        <w:t>něčím potřebovali pomoct, neváhejte</w:t>
      </w:r>
      <w:r w:rsidR="00560163">
        <w:t xml:space="preserve"> se na </w:t>
      </w:r>
      <w:r w:rsidR="00973F33">
        <w:t>nás obrátit.</w:t>
      </w:r>
    </w:p>
    <w:p w14:paraId="4F0A71D3" w14:textId="77777777" w:rsidR="00973F33" w:rsidRDefault="00973F33" w:rsidP="00630AE5">
      <w:r>
        <w:t xml:space="preserve">Ještě je zde jedna důležitá věc, </w:t>
      </w:r>
      <w:r w:rsidR="00ED217E">
        <w:t>jak</w:t>
      </w:r>
      <w:r w:rsidR="00560163">
        <w:t xml:space="preserve"> se </w:t>
      </w:r>
      <w:r>
        <w:t>správně pracuje</w:t>
      </w:r>
      <w:r w:rsidR="00560163">
        <w:t xml:space="preserve"> s </w:t>
      </w:r>
      <w:r>
        <w:t>pilou. Můžete samozřejmě nějak dřevo chytnout</w:t>
      </w:r>
      <w:r w:rsidR="00560163">
        <w:t xml:space="preserve"> do </w:t>
      </w:r>
      <w:r>
        <w:t>svěráku</w:t>
      </w:r>
      <w:r w:rsidR="00560163">
        <w:t xml:space="preserve"> a </w:t>
      </w:r>
      <w:r>
        <w:t>nějak řezat. To ale není vždycky výhoda. Prvně je potřeba</w:t>
      </w:r>
      <w:r w:rsidR="00560163">
        <w:t xml:space="preserve"> si </w:t>
      </w:r>
      <w:r>
        <w:t>vše dobře překreslit</w:t>
      </w:r>
      <w:r w:rsidR="00560163">
        <w:t xml:space="preserve"> na </w:t>
      </w:r>
      <w:r>
        <w:t>dřevo. Ideálně</w:t>
      </w:r>
      <w:r w:rsidR="00560163">
        <w:t xml:space="preserve"> ke </w:t>
      </w:r>
      <w:r>
        <w:t>straně, abychom nemuseli moc řezat. Pak</w:t>
      </w:r>
      <w:r w:rsidR="00560163">
        <w:t xml:space="preserve"> si </w:t>
      </w:r>
      <w:r>
        <w:t>dřevo upneme</w:t>
      </w:r>
      <w:r w:rsidR="00560163">
        <w:t xml:space="preserve"> do </w:t>
      </w:r>
      <w:r>
        <w:t>svěráku co nejblíže čelistem, aby nám deska neskákala</w:t>
      </w:r>
      <w:r w:rsidR="00560163">
        <w:t xml:space="preserve"> a </w:t>
      </w:r>
      <w:r>
        <w:t>nijak nepružila. Čára, kterou zrovna chceme řezat, by měla</w:t>
      </w:r>
      <w:r w:rsidR="00F848E1">
        <w:t xml:space="preserve"> být vidět</w:t>
      </w:r>
      <w:r w:rsidR="00560163">
        <w:t xml:space="preserve"> a </w:t>
      </w:r>
      <w:r w:rsidR="00F848E1">
        <w:t>směřuje s</w:t>
      </w:r>
      <w:r>
        <w:t>vrchu dolů. Nad začátek téhle řezané čáry dáte prst,</w:t>
      </w:r>
      <w:r w:rsidR="00560163">
        <w:t xml:space="preserve"> o </w:t>
      </w:r>
      <w:r>
        <w:t>ten opřete pilu</w:t>
      </w:r>
      <w:r w:rsidR="00560163">
        <w:t xml:space="preserve"> a </w:t>
      </w:r>
      <w:r>
        <w:t>pak jemně táhnete pilou dopředu</w:t>
      </w:r>
      <w:r w:rsidR="00560163">
        <w:t xml:space="preserve"> a </w:t>
      </w:r>
      <w:r>
        <w:t>dozadu. Není potřeba ani moc tlačit.</w:t>
      </w:r>
    </w:p>
    <w:p w14:paraId="5EBD8304" w14:textId="77777777" w:rsidR="00D40E82" w:rsidRDefault="00F848E1" w:rsidP="00630AE5">
      <w:r>
        <w:lastRenderedPageBreak/>
        <w:t>Komu stačí tyto informace</w:t>
      </w:r>
      <w:r w:rsidR="00973F33">
        <w:t>, můžete začít pracovat. Kdo</w:t>
      </w:r>
      <w:r w:rsidR="00560163">
        <w:t xml:space="preserve"> se </w:t>
      </w:r>
      <w:r w:rsidR="00973F33">
        <w:t>ještě potřebujete</w:t>
      </w:r>
      <w:r w:rsidR="00560163">
        <w:t xml:space="preserve"> na </w:t>
      </w:r>
      <w:r w:rsidR="00973F33">
        <w:t>něco zeptat</w:t>
      </w:r>
      <w:r>
        <w:t>,</w:t>
      </w:r>
      <w:r w:rsidR="00973F33">
        <w:t xml:space="preserve"> klidně teď nebo až během práce.</w:t>
      </w:r>
    </w:p>
    <w:p w14:paraId="275828B7" w14:textId="77777777" w:rsidR="00BA7D96" w:rsidRDefault="00BA7D96" w:rsidP="00630AE5">
      <w:r>
        <w:t>Pokud už máte někdo</w:t>
      </w:r>
      <w:r w:rsidR="00F848E1">
        <w:t xml:space="preserve"> dokončeno, můžete pomoct tomu</w:t>
      </w:r>
      <w:r>
        <w:t>, kdo</w:t>
      </w:r>
      <w:r w:rsidR="00560163">
        <w:t xml:space="preserve"> si </w:t>
      </w:r>
      <w:r>
        <w:t>neví rady</w:t>
      </w:r>
      <w:r w:rsidR="00F848E1">
        <w:t>,</w:t>
      </w:r>
      <w:r>
        <w:t xml:space="preserve"> nebo zajít</w:t>
      </w:r>
      <w:r w:rsidR="00560163">
        <w:t xml:space="preserve"> na </w:t>
      </w:r>
      <w:r w:rsidR="00380589">
        <w:t>střelnici</w:t>
      </w:r>
      <w:r w:rsidR="00560163">
        <w:t xml:space="preserve"> a </w:t>
      </w:r>
      <w:r>
        <w:t>zkusit</w:t>
      </w:r>
      <w:r w:rsidR="00560163">
        <w:t xml:space="preserve"> si </w:t>
      </w:r>
      <w:r w:rsidR="00F848E1">
        <w:t>už</w:t>
      </w:r>
      <w:r w:rsidR="00560163">
        <w:t xml:space="preserve"> s </w:t>
      </w:r>
      <w:r w:rsidR="00F848E1">
        <w:t>vaší schnoucí pistolkou</w:t>
      </w:r>
      <w:r w:rsidR="00380589">
        <w:t xml:space="preserve"> střílet.</w:t>
      </w:r>
    </w:p>
    <w:p w14:paraId="7C1EBC69" w14:textId="734E1326" w:rsidR="00CE5364" w:rsidRDefault="00BA7D96" w:rsidP="00630AE5">
      <w:r>
        <w:t>Pistole nám tu zatím nechte. Do příští schůzky pořádn</w:t>
      </w:r>
      <w:r w:rsidR="00ED217E">
        <w:t>ě uschne lepidlo</w:t>
      </w:r>
      <w:r w:rsidR="00560163">
        <w:t xml:space="preserve"> a </w:t>
      </w:r>
      <w:r w:rsidR="00ED217E">
        <w:t>budete</w:t>
      </w:r>
      <w:r w:rsidR="00560163">
        <w:t xml:space="preserve"> si </w:t>
      </w:r>
      <w:r w:rsidR="00ED217E">
        <w:t>je moct</w:t>
      </w:r>
      <w:r>
        <w:t xml:space="preserve"> vzít příští týden domů. Dejte ještě </w:t>
      </w:r>
      <w:r w:rsidR="00DE0278">
        <w:t>razítko</w:t>
      </w:r>
      <w:r w:rsidR="00560163">
        <w:t xml:space="preserve"> na </w:t>
      </w:r>
      <w:r w:rsidR="00DE0278">
        <w:t>tabuli</w:t>
      </w:r>
      <w:r w:rsidR="00560163">
        <w:t xml:space="preserve"> k </w:t>
      </w:r>
      <w:r w:rsidR="00DE0278">
        <w:t>dnešnímu dni</w:t>
      </w:r>
      <w:r w:rsidR="00560163">
        <w:t xml:space="preserve"> a </w:t>
      </w:r>
      <w:r>
        <w:t>uvidíme</w:t>
      </w:r>
      <w:r w:rsidR="00560163">
        <w:t xml:space="preserve"> se </w:t>
      </w:r>
      <w:r>
        <w:t>opět příště.</w:t>
      </w:r>
    </w:p>
    <w:p w14:paraId="15419DF5" w14:textId="77777777" w:rsidR="00CE5364" w:rsidRDefault="00CE5364">
      <w:r>
        <w:br w:type="page"/>
      </w:r>
    </w:p>
    <w:p w14:paraId="0B95DE56" w14:textId="77777777" w:rsidR="00DA7CC7" w:rsidRDefault="009C2A95">
      <w:pPr>
        <w:pStyle w:val="Nadpis2"/>
      </w:pPr>
      <w:bookmarkStart w:id="21" w:name="_Toc94576464"/>
      <w:r>
        <w:lastRenderedPageBreak/>
        <w:t>2.4 Merkur</w:t>
      </w:r>
      <w:bookmarkEnd w:id="21"/>
    </w:p>
    <w:p w14:paraId="0F7F4D6E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21CA33AE" w14:textId="77777777" w:rsidR="00DA7CC7" w:rsidRDefault="009C2A95">
      <w:r>
        <w:t>Dvouhodinová</w:t>
      </w:r>
      <w:r w:rsidR="00EA3D85">
        <w:t xml:space="preserve"> dílna</w:t>
      </w:r>
      <w:r w:rsidR="00560163">
        <w:t xml:space="preserve"> s </w:t>
      </w:r>
      <w:r w:rsidR="00EA3D85">
        <w:t>dvěma hlavními úkoly: z</w:t>
      </w:r>
      <w:r>
        <w:t>konstruovat autíčko/vozítko</w:t>
      </w:r>
      <w:r w:rsidR="00560163">
        <w:t xml:space="preserve"> ze </w:t>
      </w:r>
      <w:r>
        <w:t>stavebnice Merkur, které bude mít nějaký nákladový prostor (korbu),</w:t>
      </w:r>
      <w:r w:rsidR="00560163">
        <w:t xml:space="preserve"> do </w:t>
      </w:r>
      <w:r>
        <w:t>kterého půjde umístit</w:t>
      </w:r>
      <w:r w:rsidR="00560163">
        <w:t xml:space="preserve"> a </w:t>
      </w:r>
      <w:r>
        <w:t>ukotvit 0,5 litrovou plastovou láhev</w:t>
      </w:r>
      <w:r w:rsidR="00560163">
        <w:t xml:space="preserve"> o </w:t>
      </w:r>
      <w:r>
        <w:t>hmotnosti cca 0,5 kg</w:t>
      </w:r>
      <w:r w:rsidR="00560163">
        <w:t xml:space="preserve"> a </w:t>
      </w:r>
      <w:r>
        <w:t>pomocí kterého bude možné poslat tuto láhev</w:t>
      </w:r>
      <w:r w:rsidR="00560163">
        <w:t xml:space="preserve"> bez </w:t>
      </w:r>
      <w:r>
        <w:t>spadnutí</w:t>
      </w:r>
      <w:r w:rsidR="00560163">
        <w:t xml:space="preserve"> do </w:t>
      </w:r>
      <w:r>
        <w:t>vz</w:t>
      </w:r>
      <w:r w:rsidR="00F848E1">
        <w:t>dálenosti tři</w:t>
      </w:r>
      <w:r>
        <w:t xml:space="preserve"> metry. Žáci</w:t>
      </w:r>
      <w:r w:rsidR="00560163">
        <w:t xml:space="preserve"> si </w:t>
      </w:r>
      <w:r>
        <w:t>vyzkouší zapojení fantazie, plánování, metodu pokus/omyl</w:t>
      </w:r>
      <w:r w:rsidR="00560163">
        <w:t xml:space="preserve"> při </w:t>
      </w:r>
      <w:r>
        <w:t>práci</w:t>
      </w:r>
      <w:r w:rsidR="00560163">
        <w:t xml:space="preserve"> s </w:t>
      </w:r>
      <w:r>
        <w:t xml:space="preserve">mechanickou stavebnicí. </w:t>
      </w:r>
    </w:p>
    <w:p w14:paraId="652D4EF5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163B086A" w14:textId="77777777" w:rsidR="00DA7CC7" w:rsidRDefault="00F848E1">
      <w:r>
        <w:t>S</w:t>
      </w:r>
      <w:r w:rsidR="009C2A95">
        <w:t>amostatná kreativní tvorba, manuální zručnost (jemná motorika), frontální výklad, diskuse</w:t>
      </w:r>
      <w:r>
        <w:t>.</w:t>
      </w:r>
      <w:r w:rsidR="009C2A95">
        <w:t xml:space="preserve"> </w:t>
      </w:r>
    </w:p>
    <w:p w14:paraId="71BE8433" w14:textId="77777777" w:rsidR="00DA7CC7" w:rsidRDefault="009C2A95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21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60"/>
        <w:gridCol w:w="5220"/>
      </w:tblGrid>
      <w:tr w:rsidR="00DA7CC7" w14:paraId="1375CAF4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E2937C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960" w:type="dxa"/>
          </w:tcPr>
          <w:p w14:paraId="7340D8BB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19C7723A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DA7CC7" w14:paraId="62F3E14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F7A8BE" w14:textId="77777777" w:rsidR="00DA7CC7" w:rsidRDefault="009C2A95">
            <w:r>
              <w:t xml:space="preserve">Stavebnice Merkur </w:t>
            </w:r>
          </w:p>
        </w:tc>
        <w:tc>
          <w:tcPr>
            <w:tcW w:w="960" w:type="dxa"/>
          </w:tcPr>
          <w:p w14:paraId="40113A0B" w14:textId="77777777" w:rsidR="00DA7CC7" w:rsidRDefault="00E9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6FEC9A99" w14:textId="77777777" w:rsidR="00DA7CC7" w:rsidRPr="00E961B8" w:rsidRDefault="00E9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jakoukoli větší sadu.</w:t>
            </w:r>
          </w:p>
        </w:tc>
      </w:tr>
      <w:tr w:rsidR="00DA7CC7" w14:paraId="45F50461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16712E" w14:textId="77777777" w:rsidR="00DA7CC7" w:rsidRDefault="009C2A95">
            <w:r>
              <w:t>0,5 l plastové láhve</w:t>
            </w:r>
            <w:r w:rsidR="00560163">
              <w:t xml:space="preserve"> s </w:t>
            </w:r>
            <w:r>
              <w:t xml:space="preserve">nápoji </w:t>
            </w:r>
          </w:p>
        </w:tc>
        <w:tc>
          <w:tcPr>
            <w:tcW w:w="960" w:type="dxa"/>
          </w:tcPr>
          <w:p w14:paraId="1500CC61" w14:textId="77777777" w:rsidR="00DA7CC7" w:rsidRDefault="00E9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5AAD5078" w14:textId="77777777" w:rsidR="00DA7CC7" w:rsidRDefault="00E9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 (podle zjištění</w:t>
            </w:r>
            <w:r w:rsidR="00560163">
              <w:t xml:space="preserve"> z </w:t>
            </w:r>
            <w:r>
              <w:t>první lekce)</w:t>
            </w:r>
          </w:p>
        </w:tc>
      </w:tr>
      <w:tr w:rsidR="00DA7CC7" w14:paraId="446EBAB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B5CF95" w14:textId="77777777" w:rsidR="00DA7CC7" w:rsidRDefault="009C2A95">
            <w:r>
              <w:t>Nářa</w:t>
            </w:r>
            <w:r w:rsidR="00E961B8">
              <w:t>dí – klíče, šroubováky, kleště</w:t>
            </w:r>
          </w:p>
        </w:tc>
        <w:tc>
          <w:tcPr>
            <w:tcW w:w="960" w:type="dxa"/>
          </w:tcPr>
          <w:p w14:paraId="50E978DF" w14:textId="77777777" w:rsidR="00DA7CC7" w:rsidRDefault="00DA7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27CED283" w14:textId="77777777" w:rsidR="00DA7CC7" w:rsidRDefault="00E9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</w:t>
            </w:r>
            <w:r w:rsidR="00560163">
              <w:t xml:space="preserve"> na </w:t>
            </w:r>
            <w:r>
              <w:t xml:space="preserve">žáka </w:t>
            </w:r>
            <w:r w:rsidR="009C2A95">
              <w:t>1 šroub</w:t>
            </w:r>
            <w:r>
              <w:t>ovák, 1 kleště</w:t>
            </w:r>
            <w:r w:rsidR="00560163">
              <w:t xml:space="preserve"> a </w:t>
            </w:r>
            <w:r>
              <w:t>1 nebo 2 klíče</w:t>
            </w:r>
          </w:p>
        </w:tc>
      </w:tr>
    </w:tbl>
    <w:p w14:paraId="66FDD120" w14:textId="77777777" w:rsidR="00DA7CC7" w:rsidRDefault="00DA7CC7">
      <w:pPr>
        <w:rPr>
          <w:u w:val="single"/>
        </w:rPr>
      </w:pPr>
    </w:p>
    <w:p w14:paraId="324C9FE1" w14:textId="77777777" w:rsidR="00DA7CC7" w:rsidRDefault="009C2A95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409E39C1" w14:textId="77777777" w:rsidR="00DA7CC7" w:rsidRPr="00E961B8" w:rsidRDefault="009C2A95">
      <w:r w:rsidRPr="00E961B8">
        <w:t>Vítám vás</w:t>
      </w:r>
      <w:r w:rsidR="00560163">
        <w:t xml:space="preserve"> na </w:t>
      </w:r>
      <w:r w:rsidRPr="00E961B8">
        <w:t>lekci</w:t>
      </w:r>
      <w:r w:rsidR="00560163">
        <w:t xml:space="preserve"> s </w:t>
      </w:r>
      <w:r w:rsidRPr="00E961B8">
        <w:t xml:space="preserve">Merkurem! </w:t>
      </w:r>
    </w:p>
    <w:p w14:paraId="111A71BD" w14:textId="77777777" w:rsidR="00DA7CC7" w:rsidRDefault="009C2A95">
      <w:pPr>
        <w:rPr>
          <w:highlight w:val="white"/>
        </w:rPr>
      </w:pPr>
      <w:r>
        <w:t>Při dnešní lekci budeme pracovat</w:t>
      </w:r>
      <w:r w:rsidR="00560163">
        <w:t xml:space="preserve"> s </w:t>
      </w:r>
      <w:r>
        <w:t>mechanickou stavebnicí Merkur. Kdo</w:t>
      </w:r>
      <w:r w:rsidR="00560163">
        <w:t xml:space="preserve"> z </w:t>
      </w:r>
      <w:r>
        <w:t>vás</w:t>
      </w:r>
      <w:r w:rsidR="00560163">
        <w:t xml:space="preserve"> s </w:t>
      </w:r>
      <w:r>
        <w:t>ní už někdy pracoval? Kdo ji máte doma? Je to sice „pouze hračka“, ale dají</w:t>
      </w:r>
      <w:r w:rsidR="00560163">
        <w:t xml:space="preserve"> se z </w:t>
      </w:r>
      <w:r>
        <w:t>ní postavit zajímavé modely</w:t>
      </w:r>
      <w:r w:rsidR="00560163">
        <w:t xml:space="preserve"> a </w:t>
      </w:r>
      <w:r>
        <w:t>stroje. Jedno</w:t>
      </w:r>
      <w:r w:rsidR="00560163">
        <w:t xml:space="preserve"> z </w:t>
      </w:r>
      <w:r>
        <w:t>nejvíce neuvěřitelných využití této stavebnice, je postavení stroje</w:t>
      </w:r>
      <w:r w:rsidR="00560163">
        <w:t xml:space="preserve"> na </w:t>
      </w:r>
      <w:r>
        <w:t>výrobu prvních kontaktních čoček</w:t>
      </w:r>
      <w:r w:rsidR="00560163">
        <w:t xml:space="preserve"> v </w:t>
      </w:r>
      <w:r>
        <w:t>historii</w:t>
      </w:r>
      <w:r w:rsidR="00560163">
        <w:t xml:space="preserve"> na </w:t>
      </w:r>
      <w:r>
        <w:t xml:space="preserve">světě, který sestavil </w:t>
      </w:r>
      <w:r>
        <w:rPr>
          <w:highlight w:val="white"/>
        </w:rPr>
        <w:t>prof. Ing. RTDr. Otto Wichterle, DrSc., dr. h. c.</w:t>
      </w:r>
      <w:r w:rsidR="00560163">
        <w:rPr>
          <w:highlight w:val="white"/>
        </w:rPr>
        <w:t xml:space="preserve"> v </w:t>
      </w:r>
      <w:r>
        <w:rPr>
          <w:highlight w:val="white"/>
        </w:rPr>
        <w:t xml:space="preserve">roce 1961. </w:t>
      </w:r>
    </w:p>
    <w:p w14:paraId="3E8A2438" w14:textId="77777777" w:rsidR="00DA7CC7" w:rsidRDefault="009C2A95">
      <w:pPr>
        <w:rPr>
          <w:highlight w:val="white"/>
        </w:rPr>
      </w:pPr>
      <w:r>
        <w:rPr>
          <w:highlight w:val="white"/>
        </w:rPr>
        <w:t>Tak náročný úkol</w:t>
      </w:r>
      <w:r w:rsidR="00560163">
        <w:rPr>
          <w:highlight w:val="white"/>
        </w:rPr>
        <w:t xml:space="preserve"> pro </w:t>
      </w:r>
      <w:r>
        <w:rPr>
          <w:highlight w:val="white"/>
        </w:rPr>
        <w:t>vás dnes mít nebudeme, ale tak lehký, jak by</w:t>
      </w:r>
      <w:r w:rsidR="00560163">
        <w:rPr>
          <w:highlight w:val="white"/>
        </w:rPr>
        <w:t xml:space="preserve"> se na </w:t>
      </w:r>
      <w:r>
        <w:rPr>
          <w:highlight w:val="white"/>
        </w:rPr>
        <w:t>první pohled mohlo zdát, také nebude. Vzpomínáte</w:t>
      </w:r>
      <w:r w:rsidR="00560163">
        <w:rPr>
          <w:highlight w:val="white"/>
        </w:rPr>
        <w:t xml:space="preserve"> si na </w:t>
      </w:r>
      <w:r>
        <w:rPr>
          <w:highlight w:val="white"/>
        </w:rPr>
        <w:t>první setkání, kdy jsme</w:t>
      </w:r>
      <w:r w:rsidR="00560163">
        <w:rPr>
          <w:highlight w:val="white"/>
        </w:rPr>
        <w:t xml:space="preserve"> se v </w:t>
      </w:r>
      <w:r>
        <w:rPr>
          <w:highlight w:val="white"/>
        </w:rPr>
        <w:t>rámci seznamování potkávali</w:t>
      </w:r>
      <w:r w:rsidR="00560163">
        <w:rPr>
          <w:highlight w:val="white"/>
        </w:rPr>
        <w:t xml:space="preserve"> s </w:t>
      </w:r>
      <w:r>
        <w:rPr>
          <w:highlight w:val="white"/>
        </w:rPr>
        <w:t>razítky</w:t>
      </w:r>
      <w:r w:rsidR="00560163">
        <w:rPr>
          <w:highlight w:val="white"/>
        </w:rPr>
        <w:t xml:space="preserve"> v </w:t>
      </w:r>
      <w:r>
        <w:rPr>
          <w:highlight w:val="white"/>
        </w:rPr>
        <w:t>ruce</w:t>
      </w:r>
      <w:r w:rsidR="00560163">
        <w:rPr>
          <w:highlight w:val="white"/>
        </w:rPr>
        <w:t xml:space="preserve"> a </w:t>
      </w:r>
      <w:r>
        <w:rPr>
          <w:highlight w:val="white"/>
        </w:rPr>
        <w:t>zjišťovali</w:t>
      </w:r>
      <w:r w:rsidR="00560163">
        <w:rPr>
          <w:highlight w:val="white"/>
        </w:rPr>
        <w:t xml:space="preserve"> si </w:t>
      </w:r>
      <w:r>
        <w:rPr>
          <w:highlight w:val="white"/>
        </w:rPr>
        <w:t>nějaké informace jeden</w:t>
      </w:r>
      <w:r w:rsidR="00560163">
        <w:rPr>
          <w:highlight w:val="white"/>
        </w:rPr>
        <w:t xml:space="preserve"> o </w:t>
      </w:r>
      <w:r>
        <w:rPr>
          <w:highlight w:val="white"/>
        </w:rPr>
        <w:t>druhém? Moje otázka tehdy byla „Jaký je tvůj oblíbený nealko nápoj?“. Já</w:t>
      </w:r>
      <w:r w:rsidR="00560163">
        <w:rPr>
          <w:highlight w:val="white"/>
        </w:rPr>
        <w:t xml:space="preserve"> pro </w:t>
      </w:r>
      <w:r>
        <w:rPr>
          <w:highlight w:val="white"/>
        </w:rPr>
        <w:t>vás tady vaše nápoje mám</w:t>
      </w:r>
      <w:r w:rsidR="00560163">
        <w:rPr>
          <w:highlight w:val="white"/>
        </w:rPr>
        <w:t xml:space="preserve"> a </w:t>
      </w:r>
      <w:r>
        <w:rPr>
          <w:highlight w:val="white"/>
        </w:rPr>
        <w:t>rozdám vám je. Bohužel</w:t>
      </w:r>
      <w:r w:rsidR="00560163">
        <w:rPr>
          <w:highlight w:val="white"/>
        </w:rPr>
        <w:t xml:space="preserve"> pro </w:t>
      </w:r>
      <w:r>
        <w:rPr>
          <w:highlight w:val="white"/>
        </w:rPr>
        <w:t>vás je nyní ještě nesmíte otevřít. Abyste</w:t>
      </w:r>
      <w:r w:rsidR="00560163">
        <w:rPr>
          <w:highlight w:val="white"/>
        </w:rPr>
        <w:t xml:space="preserve"> si </w:t>
      </w:r>
      <w:r>
        <w:rPr>
          <w:highlight w:val="white"/>
        </w:rPr>
        <w:t xml:space="preserve">je mohli vypít, musíte splnit zadaný úkol. </w:t>
      </w:r>
      <w:r w:rsidR="00B43F1E">
        <w:rPr>
          <w:highlight w:val="white"/>
        </w:rPr>
        <w:t>Pokud úkol splníte, budete</w:t>
      </w:r>
      <w:r w:rsidR="00560163">
        <w:rPr>
          <w:highlight w:val="white"/>
        </w:rPr>
        <w:t xml:space="preserve"> si </w:t>
      </w:r>
      <w:r w:rsidR="00B43F1E">
        <w:rPr>
          <w:highlight w:val="white"/>
        </w:rPr>
        <w:t>nápoj</w:t>
      </w:r>
      <w:r>
        <w:rPr>
          <w:highlight w:val="white"/>
        </w:rPr>
        <w:t xml:space="preserve"> moci vypít, </w:t>
      </w:r>
      <w:r w:rsidRPr="00E961B8">
        <w:rPr>
          <w:highlight w:val="white"/>
        </w:rPr>
        <w:t xml:space="preserve">pokud ne, vypijeme ho my, lektoři. </w:t>
      </w:r>
    </w:p>
    <w:p w14:paraId="549C59E6" w14:textId="77777777" w:rsidR="00F67036" w:rsidRPr="00E961B8" w:rsidRDefault="00F67036" w:rsidP="00F67036">
      <w:r w:rsidRPr="00E961B8">
        <w:t xml:space="preserve">Vaším prvním úkolem bude zkonstruovat autíčko. </w:t>
      </w:r>
    </w:p>
    <w:p w14:paraId="0D31B96E" w14:textId="77777777" w:rsidR="00F9248A" w:rsidRPr="00A876F0" w:rsidRDefault="00F9248A" w:rsidP="00F9248A">
      <w:r w:rsidRPr="00E961B8">
        <w:t xml:space="preserve">Vaším prvním úkolem bude pomocí </w:t>
      </w:r>
      <w:r>
        <w:t xml:space="preserve">vámi sestrojeného </w:t>
      </w:r>
      <w:r w:rsidRPr="00E961B8">
        <w:t>autíčka (vozítka) poslat půllitrovou láhev svého nápoje</w:t>
      </w:r>
      <w:r w:rsidR="00560163">
        <w:t xml:space="preserve"> od </w:t>
      </w:r>
      <w:r>
        <w:t>čáry</w:t>
      </w:r>
      <w:r w:rsidR="00560163">
        <w:t xml:space="preserve"> k </w:t>
      </w:r>
      <w:r>
        <w:t>čáře</w:t>
      </w:r>
      <w:r w:rsidR="00560163">
        <w:t xml:space="preserve"> do </w:t>
      </w:r>
      <w:r>
        <w:t>vzdálenosti tři</w:t>
      </w:r>
      <w:r w:rsidRPr="00E961B8">
        <w:t xml:space="preserve"> metry, aniž by láhev</w:t>
      </w:r>
      <w:r w:rsidR="00560163">
        <w:t xml:space="preserve"> z </w:t>
      </w:r>
      <w:r w:rsidRPr="00E961B8">
        <w:t>autíčka spadla. Takže prvním úkolem bude sestrojit pomocí stavebnice Merkur autíčko. Autíčko ale musí splňovat několik kritérií. Musí být dostatečně velké</w:t>
      </w:r>
      <w:r w:rsidR="00560163">
        <w:t xml:space="preserve"> a </w:t>
      </w:r>
      <w:r w:rsidRPr="00E961B8">
        <w:t>pevné, aby</w:t>
      </w:r>
      <w:r>
        <w:t xml:space="preserve"> uvezlo půllitrovou láhev</w:t>
      </w:r>
      <w:r w:rsidR="00560163">
        <w:t xml:space="preserve"> o </w:t>
      </w:r>
      <w:r>
        <w:t>hmotnosti cca 0,5 kg. A také musí mít nějaké „úchyty“, kterými by</w:t>
      </w:r>
      <w:r w:rsidR="00560163">
        <w:t xml:space="preserve"> se </w:t>
      </w:r>
      <w:r>
        <w:t>dala láhev zafixovat, aby když ji pošleme</w:t>
      </w:r>
      <w:r w:rsidR="00560163">
        <w:t xml:space="preserve"> do </w:t>
      </w:r>
      <w:r>
        <w:t>vzdálenosti tři metry, aby</w:t>
      </w:r>
      <w:r w:rsidR="00560163">
        <w:t xml:space="preserve"> se </w:t>
      </w:r>
      <w:r>
        <w:t>nepřevrátilo autíčko, ani nevypadla láhev. Tzn., že byste</w:t>
      </w:r>
      <w:r w:rsidR="00560163">
        <w:t xml:space="preserve"> si </w:t>
      </w:r>
      <w:r>
        <w:t>nyní měli prohlédnout vaši stavebnici, jaké zhruba obsahuje součástky, případně i další krabice</w:t>
      </w:r>
      <w:r w:rsidR="00560163">
        <w:t xml:space="preserve"> s </w:t>
      </w:r>
      <w:r>
        <w:t>díly navíc, měli byste</w:t>
      </w:r>
      <w:r w:rsidR="00560163">
        <w:t xml:space="preserve"> si na </w:t>
      </w:r>
      <w:r>
        <w:t>papír načrtnout návrh, jak by autíčko mohlo vypadat, nejlépe</w:t>
      </w:r>
      <w:r w:rsidR="00560163">
        <w:t xml:space="preserve"> v </w:t>
      </w:r>
      <w:r>
        <w:t>měřítku 1:1</w:t>
      </w:r>
      <w:r w:rsidR="00560163">
        <w:t xml:space="preserve"> a </w:t>
      </w:r>
      <w:r>
        <w:t>zamyslet</w:t>
      </w:r>
      <w:r w:rsidR="00560163">
        <w:t xml:space="preserve"> se nad </w:t>
      </w:r>
      <w:r>
        <w:t>tím, jak láhev uchytit. Pokud narazíte</w:t>
      </w:r>
      <w:r w:rsidR="00560163">
        <w:t xml:space="preserve"> na </w:t>
      </w:r>
      <w:r>
        <w:t>jakékoliv problémy, můžete</w:t>
      </w:r>
      <w:r w:rsidR="00560163">
        <w:t xml:space="preserve"> se na </w:t>
      </w:r>
      <w:r>
        <w:t>nás samozřejmě obrátit, pokusíme</w:t>
      </w:r>
      <w:r w:rsidR="00560163">
        <w:t xml:space="preserve"> se </w:t>
      </w:r>
      <w:r>
        <w:t>vám pomoci. Poté byste měli začít</w:t>
      </w:r>
      <w:r w:rsidR="00560163">
        <w:t xml:space="preserve"> s </w:t>
      </w:r>
      <w:r>
        <w:t>konstrukcí. Jistě i</w:t>
      </w:r>
      <w:r w:rsidR="00560163">
        <w:t xml:space="preserve"> při </w:t>
      </w:r>
      <w:r>
        <w:t>konstruování narazíte</w:t>
      </w:r>
      <w:r w:rsidR="00560163">
        <w:t xml:space="preserve"> na </w:t>
      </w:r>
      <w:r>
        <w:t>situaci, kdy nedokážete vytvořit to, co jste</w:t>
      </w:r>
      <w:r w:rsidR="00560163">
        <w:t xml:space="preserve"> si </w:t>
      </w:r>
      <w:r>
        <w:t>načrtli</w:t>
      </w:r>
      <w:r w:rsidR="00560163">
        <w:t xml:space="preserve"> a </w:t>
      </w:r>
      <w:r>
        <w:t>budete muset udělat nějaké změny ve svém návrhu, to je ale správně. Problémy jsou</w:t>
      </w:r>
      <w:r w:rsidR="00560163">
        <w:t xml:space="preserve"> od </w:t>
      </w:r>
      <w:r>
        <w:t>toho, aby</w:t>
      </w:r>
      <w:r w:rsidR="00560163">
        <w:t xml:space="preserve"> se </w:t>
      </w:r>
      <w:r>
        <w:t>řešily</w:t>
      </w:r>
      <w:r w:rsidR="00560163">
        <w:t xml:space="preserve"> a </w:t>
      </w:r>
      <w:r>
        <w:t>překonávaly. Takže až budete mít hotovo, nezapomeňte</w:t>
      </w:r>
      <w:r w:rsidR="00560163">
        <w:t xml:space="preserve"> </w:t>
      </w:r>
      <w:r w:rsidR="00560163">
        <w:lastRenderedPageBreak/>
        <w:t>si </w:t>
      </w:r>
      <w:r>
        <w:t xml:space="preserve">několikrát vyzkoušet, zda </w:t>
      </w:r>
      <w:r w:rsidRPr="00A876F0">
        <w:t>dokážete splnit 2. úkol, abyste mohli případné nedostatky</w:t>
      </w:r>
      <w:r w:rsidR="00560163">
        <w:t xml:space="preserve"> s </w:t>
      </w:r>
      <w:r w:rsidRPr="00A876F0">
        <w:t xml:space="preserve">předstihem vyřešit, případně konstrukci vylepšit, čas máte přibližně 1 hodinu, tak ho využijte. </w:t>
      </w:r>
    </w:p>
    <w:p w14:paraId="47A36184" w14:textId="77777777" w:rsidR="00F9248A" w:rsidRPr="00A876F0" w:rsidRDefault="00F9248A" w:rsidP="00F9248A">
      <w:r w:rsidRPr="00A876F0">
        <w:t>Vaším druhým úkolem bude poslat autíčko</w:t>
      </w:r>
      <w:r w:rsidR="00560163">
        <w:t xml:space="preserve"> s </w:t>
      </w:r>
      <w:r w:rsidRPr="00A876F0">
        <w:t>nápojem</w:t>
      </w:r>
      <w:r w:rsidR="00560163">
        <w:t xml:space="preserve"> do </w:t>
      </w:r>
      <w:r w:rsidRPr="00A876F0">
        <w:t xml:space="preserve">vzdálenosti 3 metry. </w:t>
      </w:r>
    </w:p>
    <w:p w14:paraId="61E0D367" w14:textId="77777777" w:rsidR="00F9248A" w:rsidRPr="00A876F0" w:rsidRDefault="00F9248A" w:rsidP="00F9248A">
      <w:r w:rsidRPr="00A876F0">
        <w:t>Jak už bylo dříve řečeno, vaším druhým</w:t>
      </w:r>
      <w:r w:rsidR="00560163">
        <w:t xml:space="preserve"> a </w:t>
      </w:r>
      <w:r w:rsidRPr="00A876F0">
        <w:t>závěrečným úkolem bude poslat vaše autíčko</w:t>
      </w:r>
      <w:r w:rsidR="00560163">
        <w:t xml:space="preserve"> do </w:t>
      </w:r>
      <w:r w:rsidRPr="00A876F0">
        <w:t>vzdálenosti 3 metry tak, aby převážená láhev</w:t>
      </w:r>
      <w:r w:rsidR="00560163">
        <w:t xml:space="preserve"> s </w:t>
      </w:r>
      <w:r w:rsidRPr="00A876F0">
        <w:t>nápojem nespadla. Máte</w:t>
      </w:r>
      <w:r w:rsidR="00560163">
        <w:t xml:space="preserve"> na </w:t>
      </w:r>
      <w:r>
        <w:t xml:space="preserve">to </w:t>
      </w:r>
      <w:r w:rsidRPr="00A876F0">
        <w:t xml:space="preserve">maximálně 3 pokusy. Pokud úkol splníte, </w:t>
      </w:r>
      <w:r>
        <w:t>budete</w:t>
      </w:r>
      <w:r w:rsidR="00560163">
        <w:t xml:space="preserve"> si </w:t>
      </w:r>
      <w:r>
        <w:t>moci svůj nápoj vypít</w:t>
      </w:r>
      <w:r w:rsidRPr="00A876F0">
        <w:t xml:space="preserve">. Tak hodně štěstí. </w:t>
      </w:r>
    </w:p>
    <w:p w14:paraId="091AF714" w14:textId="77777777" w:rsidR="00F9248A" w:rsidRPr="00A876F0" w:rsidRDefault="00F9248A" w:rsidP="00F9248A">
      <w:r w:rsidRPr="00A876F0">
        <w:t>Máte nějaké dotazy</w:t>
      </w:r>
      <w:r w:rsidR="00560163">
        <w:t xml:space="preserve"> k </w:t>
      </w:r>
      <w:r w:rsidRPr="00A876F0">
        <w:t>čemukoli, co jsme nyní spolu</w:t>
      </w:r>
      <w:r w:rsidR="00560163">
        <w:t xml:space="preserve"> v </w:t>
      </w:r>
      <w:r w:rsidRPr="00A876F0">
        <w:t xml:space="preserve">konstrukčních dílnách zkoušeli? </w:t>
      </w:r>
    </w:p>
    <w:p w14:paraId="6A8579E1" w14:textId="7C97DFE9" w:rsidR="00CE5364" w:rsidRDefault="00F9248A" w:rsidP="00F9248A">
      <w:r>
        <w:t>Na příští lekci</w:t>
      </w:r>
      <w:r w:rsidR="00560163">
        <w:t xml:space="preserve"> na </w:t>
      </w:r>
      <w:r>
        <w:t>viděnou.</w:t>
      </w:r>
    </w:p>
    <w:p w14:paraId="6975DDE3" w14:textId="77777777" w:rsidR="00CE5364" w:rsidRDefault="00CE5364">
      <w:r>
        <w:br w:type="page"/>
      </w:r>
    </w:p>
    <w:p w14:paraId="1BF80246" w14:textId="77777777" w:rsidR="00DA7CC7" w:rsidRDefault="009C2A95">
      <w:pPr>
        <w:pStyle w:val="Nadpis2"/>
      </w:pPr>
      <w:bookmarkStart w:id="22" w:name="_Toc94576465"/>
      <w:r>
        <w:lastRenderedPageBreak/>
        <w:t>2.5 Boffin</w:t>
      </w:r>
      <w:bookmarkEnd w:id="22"/>
    </w:p>
    <w:p w14:paraId="147BE776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706B5DE6" w14:textId="77777777" w:rsidR="00DA7CC7" w:rsidRDefault="009C2A95">
      <w:r>
        <w:t>Dvouhodinová dílna rozdělená</w:t>
      </w:r>
      <w:r w:rsidR="00560163">
        <w:t xml:space="preserve"> na </w:t>
      </w:r>
      <w:r>
        <w:t>dvě části:</w:t>
      </w:r>
      <w:r w:rsidR="00560163">
        <w:t xml:space="preserve"> v </w:t>
      </w:r>
      <w:r>
        <w:t>první části děti zapojují různé obvody podle výkladu</w:t>
      </w:r>
      <w:r w:rsidR="00560163">
        <w:t xml:space="preserve"> a pod </w:t>
      </w:r>
      <w:r>
        <w:t xml:space="preserve">vedením </w:t>
      </w:r>
      <w:r w:rsidR="0090210A">
        <w:t>realizátor</w:t>
      </w:r>
      <w:r>
        <w:t>a. Ve druhé čás</w:t>
      </w:r>
      <w:r w:rsidR="00F67036">
        <w:t>ti</w:t>
      </w:r>
      <w:r w:rsidR="00560163">
        <w:t xml:space="preserve"> si </w:t>
      </w:r>
      <w:r w:rsidR="00F67036">
        <w:t>každý vyzkouší zapojit dva až tři</w:t>
      </w:r>
      <w:r>
        <w:t xml:space="preserve"> různé obvody podle svého výběru, které poté </w:t>
      </w:r>
      <w:r w:rsidR="0090210A">
        <w:t>realizátor</w:t>
      </w:r>
      <w:r>
        <w:t xml:space="preserve"> kontroluje</w:t>
      </w:r>
      <w:r w:rsidR="00560163">
        <w:t xml:space="preserve"> a </w:t>
      </w:r>
      <w:r>
        <w:t>upozorňuje</w:t>
      </w:r>
      <w:r w:rsidR="00560163">
        <w:t xml:space="preserve"> na </w:t>
      </w:r>
      <w:r>
        <w:t xml:space="preserve">případné chyby. </w:t>
      </w:r>
    </w:p>
    <w:p w14:paraId="61FE3E0F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719FA8E0" w14:textId="77777777" w:rsidR="00DA7CC7" w:rsidRDefault="00D31A99">
      <w:r>
        <w:t>S</w:t>
      </w:r>
      <w:r w:rsidR="009C2A95">
        <w:t>amostatná kreativní tvorba, manuální zručnost (jemná motorika), frontální výklad, diskuse</w:t>
      </w:r>
      <w:r>
        <w:t>.</w:t>
      </w:r>
      <w:r w:rsidR="009C2A95">
        <w:t xml:space="preserve"> </w:t>
      </w:r>
    </w:p>
    <w:p w14:paraId="151E9B01" w14:textId="77777777" w:rsidR="00DA7CC7" w:rsidRDefault="009C2A95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20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DA7CC7" w14:paraId="0F22D8F2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2D3221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2AE901BE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47F4A320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DA7CC7" w14:paraId="3D56A282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E978FB" w14:textId="77777777" w:rsidR="00DA7CC7" w:rsidRDefault="009C2A95">
            <w:r>
              <w:t xml:space="preserve">Stavebnice Boffin </w:t>
            </w:r>
          </w:p>
        </w:tc>
        <w:tc>
          <w:tcPr>
            <w:tcW w:w="1230" w:type="dxa"/>
          </w:tcPr>
          <w:p w14:paraId="05D31073" w14:textId="77777777" w:rsidR="00DA7CC7" w:rsidRDefault="00E9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C2A95">
              <w:t xml:space="preserve"> </w:t>
            </w:r>
          </w:p>
        </w:tc>
        <w:tc>
          <w:tcPr>
            <w:tcW w:w="5220" w:type="dxa"/>
          </w:tcPr>
          <w:p w14:paraId="0D2AC866" w14:textId="77777777" w:rsidR="00DA7CC7" w:rsidRPr="00E961B8" w:rsidRDefault="00E9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álně Boffin 750</w:t>
            </w:r>
          </w:p>
        </w:tc>
      </w:tr>
      <w:tr w:rsidR="00DA7CC7" w14:paraId="724CA2C3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FA52A92" w14:textId="77777777" w:rsidR="00DA7CC7" w:rsidRDefault="00F67036">
            <w:r>
              <w:t>Průvodce lekce</w:t>
            </w:r>
            <w:r w:rsidR="009C2A95">
              <w:t xml:space="preserve"> </w:t>
            </w:r>
          </w:p>
        </w:tc>
        <w:tc>
          <w:tcPr>
            <w:tcW w:w="1230" w:type="dxa"/>
          </w:tcPr>
          <w:p w14:paraId="3E5EF89C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5C743CC8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ní popis p</w:t>
            </w:r>
            <w:r w:rsidR="00F67036">
              <w:t>ostupného propojování součástek</w:t>
            </w:r>
            <w:r>
              <w:t xml:space="preserve"> </w:t>
            </w:r>
          </w:p>
        </w:tc>
      </w:tr>
    </w:tbl>
    <w:p w14:paraId="010D1871" w14:textId="77777777" w:rsidR="00DA7CC7" w:rsidRDefault="00DA7CC7">
      <w:pPr>
        <w:rPr>
          <w:u w:val="single"/>
        </w:rPr>
      </w:pPr>
    </w:p>
    <w:p w14:paraId="6E6F556E" w14:textId="77777777" w:rsidR="00DA7CC7" w:rsidRDefault="009C2A95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402D4783" w14:textId="77777777" w:rsidR="00DA7CC7" w:rsidRPr="00E961B8" w:rsidRDefault="009C2A95">
      <w:r w:rsidRPr="00E961B8">
        <w:t>Vítám vás</w:t>
      </w:r>
      <w:r w:rsidR="00560163">
        <w:t xml:space="preserve"> na </w:t>
      </w:r>
      <w:r w:rsidRPr="00E961B8">
        <w:t>lekci</w:t>
      </w:r>
      <w:r w:rsidR="00560163">
        <w:t xml:space="preserve"> s </w:t>
      </w:r>
      <w:r w:rsidRPr="00E961B8">
        <w:t xml:space="preserve">Boffinem! </w:t>
      </w:r>
    </w:p>
    <w:p w14:paraId="241D36D9" w14:textId="77777777" w:rsidR="00DA7CC7" w:rsidRDefault="009C2A95">
      <w:pPr>
        <w:rPr>
          <w:highlight w:val="white"/>
        </w:rPr>
      </w:pPr>
      <w:r>
        <w:t>Při dnešní lekci budeme pracovat</w:t>
      </w:r>
      <w:r w:rsidR="00560163">
        <w:t xml:space="preserve"> s </w:t>
      </w:r>
      <w:r>
        <w:t>elektronickou stavebnicí Boffin. Kdo</w:t>
      </w:r>
      <w:r w:rsidR="00560163">
        <w:t xml:space="preserve"> z </w:t>
      </w:r>
      <w:r>
        <w:t>vás</w:t>
      </w:r>
      <w:r w:rsidR="00560163">
        <w:t xml:space="preserve"> s </w:t>
      </w:r>
      <w:r>
        <w:t>ní už někdy pracoval? Kdo ji máte doma? Je to elektronická stavebnice, kde ale nejsou žádné propojovací drátky (kabely), ale</w:t>
      </w:r>
      <w:r w:rsidR="00560163">
        <w:t xml:space="preserve"> k </w:t>
      </w:r>
      <w:r>
        <w:t>propojování součástek slouží plošky</w:t>
      </w:r>
      <w:r w:rsidR="00560163">
        <w:t xml:space="preserve"> s </w:t>
      </w:r>
      <w:r>
        <w:t>patenty, které</w:t>
      </w:r>
      <w:r w:rsidR="00560163">
        <w:t xml:space="preserve"> do </w:t>
      </w:r>
      <w:r>
        <w:t>sebe „zacvakáváme“. Z tohoto důvodu, kdy dochází</w:t>
      </w:r>
      <w:r w:rsidR="00560163">
        <w:t xml:space="preserve"> k </w:t>
      </w:r>
      <w:r>
        <w:t>vrstvení součástek, je potřeba</w:t>
      </w:r>
      <w:r w:rsidR="00560163">
        <w:t xml:space="preserve"> si </w:t>
      </w:r>
      <w:r>
        <w:t>každý obvod řádně promyslet. Není úplně jednoduché promyslet jednotlivé kroky propojení, abychom nakonec nepotřebovali propojit součástku</w:t>
      </w:r>
      <w:r w:rsidR="00560163">
        <w:t xml:space="preserve"> v </w:t>
      </w:r>
      <w:r>
        <w:t>1. vrstvě</w:t>
      </w:r>
      <w:r w:rsidR="00560163">
        <w:t xml:space="preserve"> se </w:t>
      </w:r>
      <w:r>
        <w:t>součástkou třeba ve 4. vrstvě. Pokud</w:t>
      </w:r>
      <w:r w:rsidR="00560163">
        <w:t xml:space="preserve"> se </w:t>
      </w:r>
      <w:r>
        <w:t>využívají obvody</w:t>
      </w:r>
      <w:r w:rsidR="00560163">
        <w:t xml:space="preserve"> z </w:t>
      </w:r>
      <w:r>
        <w:t>návodu, je</w:t>
      </w:r>
      <w:r w:rsidR="00560163">
        <w:t xml:space="preserve"> v </w:t>
      </w:r>
      <w:r>
        <w:t>nich krásně popsáno, které díly zapojujeme</w:t>
      </w:r>
      <w:r w:rsidR="00560163">
        <w:t xml:space="preserve"> do </w:t>
      </w:r>
      <w:r>
        <w:t>první vrstvy,</w:t>
      </w:r>
      <w:r w:rsidR="00560163">
        <w:t xml:space="preserve"> do </w:t>
      </w:r>
      <w:r>
        <w:t>druhé atd., což velmi práci ulehčuje. Pokud bychom ale chtěli zapojit svůj vymyšlený obvod, je třeba</w:t>
      </w:r>
      <w:r w:rsidR="00560163">
        <w:t xml:space="preserve"> nad </w:t>
      </w:r>
      <w:r>
        <w:t xml:space="preserve">tím skutečně popřemýšlet. </w:t>
      </w:r>
    </w:p>
    <w:p w14:paraId="0FCDD689" w14:textId="77777777" w:rsidR="00DA7CC7" w:rsidRPr="00E961B8" w:rsidRDefault="009C2A95">
      <w:r>
        <w:t>Dnešní lekce bude probíhat následovně. V první části vás povedu já. Budu provádět jednoduchá zapojení,</w:t>
      </w:r>
      <w:r w:rsidR="00560163">
        <w:t xml:space="preserve"> na </w:t>
      </w:r>
      <w:r>
        <w:t>kterých</w:t>
      </w:r>
      <w:r w:rsidR="00560163">
        <w:t xml:space="preserve"> se </w:t>
      </w:r>
      <w:r>
        <w:t>vám pokusím objasnit základy elektroniky, funkci několika základních součástek</w:t>
      </w:r>
      <w:r w:rsidR="00560163">
        <w:t xml:space="preserve"> a </w:t>
      </w:r>
      <w:r>
        <w:t>jejich zapojení, seznámíme</w:t>
      </w:r>
      <w:r w:rsidR="00560163">
        <w:t xml:space="preserve"> se s </w:t>
      </w:r>
      <w:r>
        <w:t>některými pojmy, fyzikálními veličinami</w:t>
      </w:r>
      <w:r w:rsidR="00560163">
        <w:t xml:space="preserve"> a </w:t>
      </w:r>
      <w:r>
        <w:t>jejich jednotkami. Vysvětlíme</w:t>
      </w:r>
      <w:r w:rsidR="00560163">
        <w:t xml:space="preserve"> si </w:t>
      </w:r>
      <w:r>
        <w:t>důležitost nebo nedůležitost směru proudu</w:t>
      </w:r>
      <w:r w:rsidR="00560163">
        <w:t xml:space="preserve"> pro </w:t>
      </w:r>
      <w:r>
        <w:t>průchod některými součástkami, rozdíl mezi sériovým</w:t>
      </w:r>
      <w:r w:rsidR="00560163">
        <w:t xml:space="preserve"> a </w:t>
      </w:r>
      <w:r>
        <w:t>paralelním zapojením zdrojů elektrické energie,</w:t>
      </w:r>
      <w:r w:rsidR="00560163">
        <w:t xml:space="preserve"> a </w:t>
      </w:r>
      <w:r>
        <w:t>naopak spotřebičů elektrické energie. V druhé části</w:t>
      </w:r>
      <w:r w:rsidR="00560163">
        <w:t xml:space="preserve"> si </w:t>
      </w:r>
      <w:r w:rsidR="00F67036">
        <w:t>sami najdete</w:t>
      </w:r>
      <w:r w:rsidR="00560163">
        <w:t xml:space="preserve"> a </w:t>
      </w:r>
      <w:r w:rsidR="00F67036">
        <w:t>zapojíte některé</w:t>
      </w:r>
      <w:r>
        <w:t xml:space="preserve"> obvody,</w:t>
      </w:r>
      <w:r w:rsidR="00560163">
        <w:t xml:space="preserve"> na </w:t>
      </w:r>
      <w:r>
        <w:t>kterých</w:t>
      </w:r>
      <w:r w:rsidR="00560163">
        <w:t xml:space="preserve"> si </w:t>
      </w:r>
      <w:r>
        <w:t>vyzkoušíte svoji zručnost</w:t>
      </w:r>
      <w:r w:rsidR="00560163">
        <w:t xml:space="preserve"> a </w:t>
      </w:r>
      <w:r w:rsidRPr="00E961B8">
        <w:t>ověříte správnost práce</w:t>
      </w:r>
      <w:r w:rsidR="00560163">
        <w:t xml:space="preserve"> s </w:t>
      </w:r>
      <w:r w:rsidRPr="00E961B8">
        <w:t>návody</w:t>
      </w:r>
      <w:r w:rsidR="00560163">
        <w:t xml:space="preserve"> a </w:t>
      </w:r>
      <w:r w:rsidRPr="00E961B8">
        <w:t xml:space="preserve">jejich dodržováním. </w:t>
      </w:r>
    </w:p>
    <w:p w14:paraId="66AC05FB" w14:textId="77777777" w:rsidR="00DA7CC7" w:rsidRPr="00E961B8" w:rsidRDefault="009C2A95">
      <w:r w:rsidRPr="00E961B8">
        <w:t xml:space="preserve">Vaším prvním úkolem bude zapojovat obvody podle návodu lektora. </w:t>
      </w:r>
    </w:p>
    <w:p w14:paraId="706E6192" w14:textId="77777777" w:rsidR="00DA7CC7" w:rsidRDefault="009C2A95">
      <w:r w:rsidRPr="00E961B8">
        <w:t>V první části vás povedu já. Budu provádět jednoduchá zapojení,</w:t>
      </w:r>
      <w:r w:rsidR="00560163">
        <w:t xml:space="preserve"> na </w:t>
      </w:r>
      <w:r w:rsidRPr="00E961B8">
        <w:t>kterých</w:t>
      </w:r>
      <w:r w:rsidR="00560163">
        <w:t xml:space="preserve"> se </w:t>
      </w:r>
      <w:r>
        <w:t>vám pokusím objasnit základy elektroniky, funkci několika základních součástek</w:t>
      </w:r>
      <w:r w:rsidR="00560163">
        <w:t xml:space="preserve"> a </w:t>
      </w:r>
      <w:r>
        <w:t>jejich zapojení, seznámíme</w:t>
      </w:r>
      <w:r w:rsidR="00560163">
        <w:t xml:space="preserve"> se s </w:t>
      </w:r>
      <w:r>
        <w:t>některými pojmy, fyzikálními veličinami</w:t>
      </w:r>
      <w:r w:rsidR="00560163">
        <w:t xml:space="preserve"> a </w:t>
      </w:r>
      <w:r>
        <w:t>jejich jednotkami. Vysvětlíme</w:t>
      </w:r>
      <w:r w:rsidR="00560163">
        <w:t xml:space="preserve"> si </w:t>
      </w:r>
      <w:r>
        <w:t>důležitost nebo nedůležitost směru proudu</w:t>
      </w:r>
      <w:r w:rsidR="00560163">
        <w:t xml:space="preserve"> pro </w:t>
      </w:r>
      <w:r>
        <w:t>průchod některými součástkami, rozdíl mezi sériovým</w:t>
      </w:r>
      <w:r w:rsidR="00560163">
        <w:t xml:space="preserve"> a </w:t>
      </w:r>
      <w:r>
        <w:t>paralelním zapojením zdrojů elektrické energie,</w:t>
      </w:r>
      <w:r w:rsidR="00560163">
        <w:t xml:space="preserve"> a </w:t>
      </w:r>
      <w:r>
        <w:t>naopak spotřebičů elektrické energie. Tak jdeme</w:t>
      </w:r>
      <w:r w:rsidR="00560163">
        <w:t xml:space="preserve"> na </w:t>
      </w:r>
      <w:r>
        <w:t xml:space="preserve">věc: </w:t>
      </w:r>
    </w:p>
    <w:p w14:paraId="55A213C0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Zapoj zdroj, tlačítko</w:t>
      </w:r>
      <w:r w:rsidR="00560163">
        <w:t xml:space="preserve"> a </w:t>
      </w:r>
      <w:r>
        <w:t xml:space="preserve">zelenou diodu (DZ). Svítí? Zkus DZ otočit. Svítí? Proč tomu tak je? </w:t>
      </w:r>
    </w:p>
    <w:p w14:paraId="45DC9460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Vyměň DZ</w:t>
      </w:r>
      <w:r w:rsidR="00560163">
        <w:t xml:space="preserve"> za </w:t>
      </w:r>
      <w:r>
        <w:t xml:space="preserve">žárovku 3 V (Ž3V). Svítí? Zkus Ž3V otočit. Svítí? Proč tomu tak je? </w:t>
      </w:r>
    </w:p>
    <w:p w14:paraId="3A3508BB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Vyměň Ž3V</w:t>
      </w:r>
      <w:r w:rsidR="00560163">
        <w:t xml:space="preserve"> za </w:t>
      </w:r>
      <w:r>
        <w:t xml:space="preserve">žárovku 6 V (Ž6V). Svítí? Pozoruješ nějaký rozdíl? Zkus Ž6V otočit. Svítí? Proč svítí méně? Můžeš nějak změnit nižší svítivost? Proč tomu tak je? </w:t>
      </w:r>
    </w:p>
    <w:p w14:paraId="1F9CD051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lastRenderedPageBreak/>
        <w:t>Zapoj 2. zdroj el. en. paralelně. Co</w:t>
      </w:r>
      <w:r w:rsidR="00560163">
        <w:t xml:space="preserve"> se </w:t>
      </w:r>
      <w:r>
        <w:t>změnilo</w:t>
      </w:r>
      <w:r w:rsidR="00560163">
        <w:t xml:space="preserve"> se </w:t>
      </w:r>
      <w:r>
        <w:t xml:space="preserve">svítivostí Ž6V? Proč tomu tak je? </w:t>
      </w:r>
    </w:p>
    <w:p w14:paraId="5DF079DB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Zapoj 2. zdroj el. en. sériově. Co</w:t>
      </w:r>
      <w:r w:rsidR="00560163">
        <w:t xml:space="preserve"> se </w:t>
      </w:r>
      <w:r>
        <w:t>změnilo</w:t>
      </w:r>
      <w:r w:rsidR="00560163">
        <w:t xml:space="preserve"> se </w:t>
      </w:r>
      <w:r>
        <w:t xml:space="preserve">svítivostí Ž6V? Proč tomu tak je? </w:t>
      </w:r>
    </w:p>
    <w:p w14:paraId="6D7FBCDE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Vlož</w:t>
      </w:r>
      <w:r w:rsidR="00560163">
        <w:t xml:space="preserve"> do </w:t>
      </w:r>
      <w:r>
        <w:t>obvodu potenciometr</w:t>
      </w:r>
      <w:r w:rsidR="00560163">
        <w:t xml:space="preserve"> a </w:t>
      </w:r>
      <w:r>
        <w:t xml:space="preserve">měň hodnotu odporu. Co pozoruješ? Proč tomu tak je? </w:t>
      </w:r>
    </w:p>
    <w:p w14:paraId="587D8995" w14:textId="69CE2B33" w:rsidR="00DA7CC7" w:rsidRDefault="00CE5364" w:rsidP="00C4512D">
      <w:pPr>
        <w:numPr>
          <w:ilvl w:val="0"/>
          <w:numId w:val="4"/>
        </w:numPr>
        <w:spacing w:after="0" w:line="360" w:lineRule="auto"/>
        <w:jc w:val="left"/>
      </w:pPr>
      <w:r>
        <w:t>-</w:t>
      </w:r>
      <w:r w:rsidR="009C2A95">
        <w:t>Vyměň Ž6V</w:t>
      </w:r>
      <w:r w:rsidR="00560163">
        <w:t xml:space="preserve"> za </w:t>
      </w:r>
      <w:r w:rsidR="009C2A95">
        <w:t xml:space="preserve">DZ (DČ). Co pozoruješ? Proč tomu tak je? </w:t>
      </w:r>
    </w:p>
    <w:p w14:paraId="6313F98F" w14:textId="77777777" w:rsidR="00DA7CC7" w:rsidRDefault="009C2A95" w:rsidP="00C4512D">
      <w:pPr>
        <w:numPr>
          <w:ilvl w:val="0"/>
          <w:numId w:val="4"/>
        </w:numPr>
        <w:spacing w:after="0" w:line="360" w:lineRule="auto"/>
        <w:jc w:val="left"/>
      </w:pPr>
      <w:r>
        <w:t>Vlož</w:t>
      </w:r>
      <w:r w:rsidR="00560163">
        <w:t xml:space="preserve"> do </w:t>
      </w:r>
      <w:r>
        <w:t>obvodu fotorezistor</w:t>
      </w:r>
      <w:r w:rsidR="00560163">
        <w:t xml:space="preserve"> a </w:t>
      </w:r>
      <w:r>
        <w:t xml:space="preserve">měň hodnotu osvětlení. Co pozoruješ? Proč tomu tak je? </w:t>
      </w:r>
    </w:p>
    <w:p w14:paraId="1059DA63" w14:textId="77777777" w:rsidR="00DA7CC7" w:rsidRPr="00E961B8" w:rsidRDefault="009C2A95" w:rsidP="00C4512D">
      <w:pPr>
        <w:numPr>
          <w:ilvl w:val="0"/>
          <w:numId w:val="4"/>
        </w:numPr>
        <w:spacing w:after="160" w:line="360" w:lineRule="auto"/>
        <w:jc w:val="left"/>
      </w:pPr>
      <w:r>
        <w:t xml:space="preserve">Baterie nahraď solárním panelem (bez fotorezistoru). Měň hodnotu osvětlení. Co pozoruješ? </w:t>
      </w:r>
      <w:r w:rsidRPr="00E961B8">
        <w:t xml:space="preserve">Proč tomu tak je? </w:t>
      </w:r>
    </w:p>
    <w:p w14:paraId="621BCFF8" w14:textId="77777777" w:rsidR="00DA7CC7" w:rsidRPr="00E961B8" w:rsidRDefault="009C2A95">
      <w:r w:rsidRPr="00E961B8">
        <w:t>Vaší</w:t>
      </w:r>
      <w:r w:rsidR="00F67036">
        <w:t>m druhým úkolem bude zapojit dva až tři</w:t>
      </w:r>
      <w:r w:rsidRPr="00E961B8">
        <w:t xml:space="preserve"> obvody dle svého výběru. </w:t>
      </w:r>
    </w:p>
    <w:p w14:paraId="60064C49" w14:textId="77777777" w:rsidR="00DA7CC7" w:rsidRPr="00E961B8" w:rsidRDefault="009C2A95">
      <w:r w:rsidRPr="00E961B8">
        <w:t>V druhé části</w:t>
      </w:r>
      <w:r w:rsidR="00560163">
        <w:t xml:space="preserve"> si </w:t>
      </w:r>
      <w:r w:rsidRPr="00E961B8">
        <w:t>sa</w:t>
      </w:r>
      <w:r w:rsidR="00F67036">
        <w:t>mi najdete</w:t>
      </w:r>
      <w:r w:rsidR="00560163">
        <w:t xml:space="preserve"> a </w:t>
      </w:r>
      <w:r w:rsidR="00F67036">
        <w:t>zapojíte nějaké dva až tři</w:t>
      </w:r>
      <w:r w:rsidRPr="00E961B8">
        <w:t xml:space="preserve"> obvody,</w:t>
      </w:r>
      <w:r w:rsidR="00560163">
        <w:t xml:space="preserve"> na </w:t>
      </w:r>
      <w:r>
        <w:t>kterých</w:t>
      </w:r>
      <w:r w:rsidR="00560163">
        <w:t xml:space="preserve"> si </w:t>
      </w:r>
      <w:r>
        <w:t>vyzkoušíte svoji zručnost</w:t>
      </w:r>
      <w:r w:rsidR="00560163">
        <w:t xml:space="preserve"> a </w:t>
      </w:r>
      <w:r>
        <w:t>ověříte správnost práce</w:t>
      </w:r>
      <w:r w:rsidR="00560163">
        <w:t xml:space="preserve"> s </w:t>
      </w:r>
      <w:r>
        <w:t>návody</w:t>
      </w:r>
      <w:r w:rsidR="00560163">
        <w:t xml:space="preserve"> a </w:t>
      </w:r>
      <w:r>
        <w:t>jejich dodržováním. Pokud máte nějaké zkušenosti</w:t>
      </w:r>
      <w:r w:rsidR="00560163">
        <w:t xml:space="preserve"> s </w:t>
      </w:r>
      <w:r>
        <w:t>elektronickými obvody, můžete</w:t>
      </w:r>
      <w:r w:rsidR="00560163">
        <w:t xml:space="preserve"> si </w:t>
      </w:r>
      <w:r>
        <w:t>samozřejmě zkusit zapojit „svůj“ obvod. Nezapomeňte</w:t>
      </w:r>
      <w:r w:rsidR="00560163">
        <w:t xml:space="preserve"> po </w:t>
      </w:r>
      <w:r>
        <w:t>každém zapojení oznámit lektorovi splnění úkolu, aby</w:t>
      </w:r>
      <w:r w:rsidR="00560163">
        <w:t xml:space="preserve"> si </w:t>
      </w:r>
      <w:r>
        <w:t>mohl obvod zkontrolovat</w:t>
      </w:r>
      <w:r w:rsidR="00560163">
        <w:t xml:space="preserve"> a </w:t>
      </w:r>
      <w:r>
        <w:t xml:space="preserve">případně opravit nalezené </w:t>
      </w:r>
      <w:r w:rsidRPr="00E961B8">
        <w:t>chyby, zjistit, jak</w:t>
      </w:r>
      <w:r w:rsidR="00560163">
        <w:t xml:space="preserve"> se </w:t>
      </w:r>
      <w:r w:rsidRPr="00E961B8">
        <w:t xml:space="preserve">vám pracovalo apod. Tak hodně štěstí. </w:t>
      </w:r>
    </w:p>
    <w:p w14:paraId="6CA97BA3" w14:textId="77777777" w:rsidR="00DA7CC7" w:rsidRPr="00E961B8" w:rsidRDefault="009C2A95">
      <w:r w:rsidRPr="00E961B8">
        <w:t>Máte nějaké dotazy</w:t>
      </w:r>
      <w:r w:rsidR="00560163">
        <w:t xml:space="preserve"> k </w:t>
      </w:r>
      <w:r w:rsidRPr="00E961B8">
        <w:t>čemukoli, co jsme nyní spolu</w:t>
      </w:r>
      <w:r w:rsidR="00560163">
        <w:t xml:space="preserve"> v </w:t>
      </w:r>
      <w:r w:rsidRPr="00E961B8">
        <w:t xml:space="preserve">elektronických dílnách zkoušeli? </w:t>
      </w:r>
    </w:p>
    <w:p w14:paraId="3CF9045E" w14:textId="2CDE8691" w:rsidR="00CE5364" w:rsidRDefault="009C2A95">
      <w:r w:rsidRPr="00E961B8">
        <w:t>Děkuji</w:t>
      </w:r>
      <w:r w:rsidR="00560163">
        <w:t xml:space="preserve"> za </w:t>
      </w:r>
      <w:r w:rsidRPr="00E961B8">
        <w:t>pozornost!</w:t>
      </w:r>
    </w:p>
    <w:p w14:paraId="6FDD3759" w14:textId="77777777" w:rsidR="00CE5364" w:rsidRDefault="00CE5364">
      <w:r>
        <w:br w:type="page"/>
      </w:r>
    </w:p>
    <w:p w14:paraId="537C46D3" w14:textId="77777777" w:rsidR="00DA7CC7" w:rsidRDefault="009C2A95">
      <w:pPr>
        <w:pStyle w:val="Nadpis2"/>
      </w:pPr>
      <w:bookmarkStart w:id="23" w:name="_Toc94576466"/>
      <w:r>
        <w:lastRenderedPageBreak/>
        <w:t>2.6 Elektro, pájení</w:t>
      </w:r>
      <w:bookmarkEnd w:id="23"/>
    </w:p>
    <w:p w14:paraId="61B5F34D" w14:textId="77777777" w:rsidR="0011000E" w:rsidRDefault="0011000E" w:rsidP="0011000E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1C43CB55" w14:textId="77777777" w:rsidR="0011000E" w:rsidRDefault="0052131A" w:rsidP="0011000E">
      <w:r>
        <w:t>Dvouhodinová dílna</w:t>
      </w:r>
      <w:r w:rsidR="008C094A">
        <w:t xml:space="preserve"> zaměřená</w:t>
      </w:r>
      <w:r w:rsidR="00560163">
        <w:t xml:space="preserve"> na </w:t>
      </w:r>
      <w:r w:rsidR="005F0012">
        <w:t xml:space="preserve">realizaci </w:t>
      </w:r>
      <w:r w:rsidR="00956FD7">
        <w:t>obvodu dle schématu</w:t>
      </w:r>
      <w:r w:rsidR="00560163">
        <w:t xml:space="preserve"> do </w:t>
      </w:r>
      <w:r w:rsidR="005F0012">
        <w:t xml:space="preserve">univerzálního </w:t>
      </w:r>
      <w:r w:rsidR="00956FD7">
        <w:t>nepájivého pole</w:t>
      </w:r>
      <w:r w:rsidR="00F67036">
        <w:t>. Druhá část</w:t>
      </w:r>
      <w:r w:rsidR="005F0012">
        <w:t xml:space="preserve"> lekce je zaměřena</w:t>
      </w:r>
      <w:r w:rsidR="00560163">
        <w:t xml:space="preserve"> na </w:t>
      </w:r>
      <w:r w:rsidR="00F67036">
        <w:t>nácvik</w:t>
      </w:r>
      <w:r w:rsidR="005F0012">
        <w:t xml:space="preserve"> pájení u jednoduchého obvodu.</w:t>
      </w:r>
    </w:p>
    <w:p w14:paraId="6FDC471B" w14:textId="77777777" w:rsidR="0011000E" w:rsidRDefault="0011000E" w:rsidP="0011000E">
      <w:pPr>
        <w:rPr>
          <w:u w:val="single"/>
        </w:rPr>
      </w:pPr>
      <w:r>
        <w:rPr>
          <w:u w:val="single"/>
        </w:rPr>
        <w:t xml:space="preserve">Metody </w:t>
      </w:r>
    </w:p>
    <w:p w14:paraId="70A0BEBB" w14:textId="77777777" w:rsidR="0011000E" w:rsidRDefault="00D31A99" w:rsidP="0011000E">
      <w:r>
        <w:t>P</w:t>
      </w:r>
      <w:r w:rsidR="005F0012">
        <w:t>ráce ve dvojici, samostatná manuální tvorba</w:t>
      </w:r>
      <w:r>
        <w:t>.</w:t>
      </w:r>
    </w:p>
    <w:p w14:paraId="61C209BD" w14:textId="77777777" w:rsidR="0011000E" w:rsidRDefault="0011000E" w:rsidP="0011000E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11000E" w14:paraId="0FB97069" w14:textId="77777777" w:rsidTr="0058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BFC7099" w14:textId="77777777" w:rsidR="0011000E" w:rsidRDefault="0011000E" w:rsidP="00580E8B">
            <w:r>
              <w:t>Položka</w:t>
            </w:r>
          </w:p>
        </w:tc>
        <w:tc>
          <w:tcPr>
            <w:tcW w:w="2063" w:type="dxa"/>
          </w:tcPr>
          <w:p w14:paraId="4E788EB9" w14:textId="77777777" w:rsidR="0011000E" w:rsidRDefault="0011000E" w:rsidP="00580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020833D7" w14:textId="77777777" w:rsidR="0011000E" w:rsidRDefault="0011000E" w:rsidP="00580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3B49EB" w14:paraId="272D6414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81A338D" w14:textId="77777777" w:rsidR="003B49EB" w:rsidRDefault="003B49EB" w:rsidP="003B49EB">
            <w:r>
              <w:t xml:space="preserve">Univerzální nepájivé pole </w:t>
            </w:r>
          </w:p>
        </w:tc>
        <w:tc>
          <w:tcPr>
            <w:tcW w:w="2063" w:type="dxa"/>
          </w:tcPr>
          <w:p w14:paraId="00389D0A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16ED42EE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767DA0C3" w14:textId="77777777" w:rsidTr="0058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651D47" w14:textId="77777777" w:rsidR="003B49EB" w:rsidRDefault="003B49EB" w:rsidP="003B49EB">
            <w:r>
              <w:t>Drátky</w:t>
            </w:r>
          </w:p>
        </w:tc>
        <w:tc>
          <w:tcPr>
            <w:tcW w:w="2063" w:type="dxa"/>
          </w:tcPr>
          <w:p w14:paraId="2920F9D2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387" w:type="dxa"/>
          </w:tcPr>
          <w:p w14:paraId="711CBCA3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ký měděný izolovaný vodič, různé barvy</w:t>
            </w:r>
            <w:r w:rsidR="00560163">
              <w:t xml:space="preserve"> a </w:t>
            </w:r>
            <w:r>
              <w:t>délky.</w:t>
            </w:r>
          </w:p>
        </w:tc>
      </w:tr>
      <w:tr w:rsidR="003B49EB" w14:paraId="4D9CFDF3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C8D5A3E" w14:textId="77777777" w:rsidR="003B49EB" w:rsidRDefault="003B49EB" w:rsidP="003B49EB">
            <w:r>
              <w:t>Rezistor 1k5</w:t>
            </w:r>
          </w:p>
        </w:tc>
        <w:tc>
          <w:tcPr>
            <w:tcW w:w="2063" w:type="dxa"/>
          </w:tcPr>
          <w:p w14:paraId="65CBCAAC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562B13A1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34926F3C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AC733CA" w14:textId="77777777" w:rsidR="003B49EB" w:rsidRDefault="003B49EB" w:rsidP="003B49EB">
            <w:r>
              <w:t>Rezistor 100k</w:t>
            </w:r>
          </w:p>
        </w:tc>
        <w:tc>
          <w:tcPr>
            <w:tcW w:w="2063" w:type="dxa"/>
          </w:tcPr>
          <w:p w14:paraId="671A7E0F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7E62EFB2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7BF29139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C2161A" w14:textId="77777777" w:rsidR="003B49EB" w:rsidRDefault="003B49EB" w:rsidP="003B49EB">
            <w:r>
              <w:t>Potenciometr 25k</w:t>
            </w:r>
          </w:p>
        </w:tc>
        <w:tc>
          <w:tcPr>
            <w:tcW w:w="2063" w:type="dxa"/>
          </w:tcPr>
          <w:p w14:paraId="60D6E452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2F0207D0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09054EBE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BA2FAB" w14:textId="77777777" w:rsidR="003B49EB" w:rsidRDefault="003B49EB" w:rsidP="003B49EB">
            <w:r>
              <w:t>Fototranzistor</w:t>
            </w:r>
          </w:p>
        </w:tc>
        <w:tc>
          <w:tcPr>
            <w:tcW w:w="2063" w:type="dxa"/>
          </w:tcPr>
          <w:p w14:paraId="38C3859E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3FE9D7B7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3F501D22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AA7889" w14:textId="77777777" w:rsidR="003B49EB" w:rsidRDefault="003B49EB" w:rsidP="003B49EB">
            <w:r>
              <w:t>Operační zesilovač LM393</w:t>
            </w:r>
          </w:p>
        </w:tc>
        <w:tc>
          <w:tcPr>
            <w:tcW w:w="2063" w:type="dxa"/>
          </w:tcPr>
          <w:p w14:paraId="45DEEB5F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13F87FEB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4E106B01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F7A751E" w14:textId="77777777" w:rsidR="003B49EB" w:rsidRDefault="003B49EB" w:rsidP="003B49EB">
            <w:r>
              <w:t>LED</w:t>
            </w:r>
          </w:p>
        </w:tc>
        <w:tc>
          <w:tcPr>
            <w:tcW w:w="2063" w:type="dxa"/>
          </w:tcPr>
          <w:p w14:paraId="17EC02F3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5439F247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14F0F390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6E5DDB4" w14:textId="77777777" w:rsidR="003B49EB" w:rsidRDefault="003B49EB" w:rsidP="003B49EB">
            <w:pPr>
              <w:jc w:val="left"/>
            </w:pPr>
            <w:r>
              <w:t>Zdroj stejnosměrného napětí 20 V</w:t>
            </w:r>
          </w:p>
        </w:tc>
        <w:tc>
          <w:tcPr>
            <w:tcW w:w="2063" w:type="dxa"/>
          </w:tcPr>
          <w:p w14:paraId="1B772227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87" w:type="dxa"/>
            <w:vAlign w:val="center"/>
          </w:tcPr>
          <w:p w14:paraId="4465EAE4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do </w:t>
            </w:r>
            <w:r>
              <w:t>dvojice</w:t>
            </w:r>
          </w:p>
        </w:tc>
      </w:tr>
      <w:tr w:rsidR="003B49EB" w14:paraId="4B78C5F3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ABCA0C5" w14:textId="77777777" w:rsidR="003B49EB" w:rsidRDefault="003B49EB" w:rsidP="003B49EB">
            <w:r>
              <w:t>Páječka</w:t>
            </w:r>
          </w:p>
        </w:tc>
        <w:tc>
          <w:tcPr>
            <w:tcW w:w="2063" w:type="dxa"/>
          </w:tcPr>
          <w:p w14:paraId="31708E05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46051162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49F6DD55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34EE3F3" w14:textId="77777777" w:rsidR="003B49EB" w:rsidRDefault="003B49EB" w:rsidP="003B49EB">
            <w:r>
              <w:t>Kalafuna</w:t>
            </w:r>
          </w:p>
        </w:tc>
        <w:tc>
          <w:tcPr>
            <w:tcW w:w="2063" w:type="dxa"/>
          </w:tcPr>
          <w:p w14:paraId="348BD7F7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73E8EDC7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14E44A20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95F167" w14:textId="77777777" w:rsidR="003B49EB" w:rsidRDefault="003B49EB" w:rsidP="003B49EB">
            <w:r>
              <w:t>Pájka</w:t>
            </w:r>
          </w:p>
        </w:tc>
        <w:tc>
          <w:tcPr>
            <w:tcW w:w="2063" w:type="dxa"/>
          </w:tcPr>
          <w:p w14:paraId="795AC8FE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2ADDAA8A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295990B9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FC66E0" w14:textId="77777777" w:rsidR="003B49EB" w:rsidRDefault="003B49EB" w:rsidP="003B49EB">
            <w:r>
              <w:t>Podložky</w:t>
            </w:r>
            <w:r w:rsidR="00560163">
              <w:t xml:space="preserve"> pod </w:t>
            </w:r>
            <w:r>
              <w:t>pájení</w:t>
            </w:r>
          </w:p>
        </w:tc>
        <w:tc>
          <w:tcPr>
            <w:tcW w:w="2063" w:type="dxa"/>
          </w:tcPr>
          <w:p w14:paraId="32034A29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4340D5DE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  <w:r>
              <w:t>, např. dřevěná deska</w:t>
            </w:r>
          </w:p>
        </w:tc>
      </w:tr>
      <w:tr w:rsidR="003B49EB" w14:paraId="3F550D7E" w14:textId="77777777" w:rsidTr="0058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C11D256" w14:textId="77777777" w:rsidR="003B49EB" w:rsidRDefault="003B49EB" w:rsidP="003B49EB">
            <w:r>
              <w:t>Vizualizér</w:t>
            </w:r>
          </w:p>
        </w:tc>
        <w:tc>
          <w:tcPr>
            <w:tcW w:w="2063" w:type="dxa"/>
          </w:tcPr>
          <w:p w14:paraId="02BF11E0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771D6FC0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9EB" w14:paraId="0C07A0E6" w14:textId="77777777" w:rsidTr="0058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CF3652E" w14:textId="77777777" w:rsidR="003B49EB" w:rsidRDefault="003B49EB" w:rsidP="003B49EB">
            <w:r>
              <w:t>Notebook</w:t>
            </w:r>
          </w:p>
        </w:tc>
        <w:tc>
          <w:tcPr>
            <w:tcW w:w="2063" w:type="dxa"/>
          </w:tcPr>
          <w:p w14:paraId="607D5759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438CCFAB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9EB" w14:paraId="07C80B34" w14:textId="77777777" w:rsidTr="0058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BB45FDD" w14:textId="77777777" w:rsidR="003B49EB" w:rsidRDefault="003B49EB" w:rsidP="003B49EB">
            <w:r>
              <w:t>Dataprojektor</w:t>
            </w:r>
          </w:p>
        </w:tc>
        <w:tc>
          <w:tcPr>
            <w:tcW w:w="2063" w:type="dxa"/>
          </w:tcPr>
          <w:p w14:paraId="71CE5F9F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15375BC3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9EB" w14:paraId="18886D0E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6288AF" w14:textId="77777777" w:rsidR="003B49EB" w:rsidRDefault="003B49EB" w:rsidP="003B49EB">
            <w:r>
              <w:t>Vypínač</w:t>
            </w:r>
          </w:p>
        </w:tc>
        <w:tc>
          <w:tcPr>
            <w:tcW w:w="2063" w:type="dxa"/>
          </w:tcPr>
          <w:p w14:paraId="7F225D4A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6461D72B" w14:textId="77777777" w:rsidR="003B49EB" w:rsidRDefault="003B49EB" w:rsidP="003B4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69F37781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CC8329" w14:textId="77777777" w:rsidR="003B49EB" w:rsidRDefault="003B49EB" w:rsidP="003B49EB">
            <w:r>
              <w:t>Potenciometr 1k</w:t>
            </w:r>
          </w:p>
        </w:tc>
        <w:tc>
          <w:tcPr>
            <w:tcW w:w="2063" w:type="dxa"/>
          </w:tcPr>
          <w:p w14:paraId="74D083E6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7E60FDBF" w14:textId="77777777" w:rsidR="003B49EB" w:rsidRDefault="003B49EB" w:rsidP="003B4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3E88131F" w14:textId="77777777" w:rsidTr="0058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C3C7817" w14:textId="77777777" w:rsidR="003B49EB" w:rsidRDefault="003B49EB" w:rsidP="003B49EB">
            <w:r>
              <w:t>Držák</w:t>
            </w:r>
            <w:r w:rsidR="00560163">
              <w:t xml:space="preserve"> na </w:t>
            </w:r>
            <w:r>
              <w:t>baterie</w:t>
            </w:r>
          </w:p>
        </w:tc>
        <w:tc>
          <w:tcPr>
            <w:tcW w:w="2063" w:type="dxa"/>
          </w:tcPr>
          <w:p w14:paraId="76D7D73B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5168DA35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  <w:r>
              <w:t>,</w:t>
            </w:r>
            <w:r w:rsidR="00560163">
              <w:t xml:space="preserve"> na </w:t>
            </w:r>
            <w:r>
              <w:t>2 baterie AA</w:t>
            </w:r>
          </w:p>
        </w:tc>
      </w:tr>
      <w:tr w:rsidR="003B49EB" w14:paraId="6FE5EDC6" w14:textId="77777777" w:rsidTr="0058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526D5F" w14:textId="77777777" w:rsidR="003B49EB" w:rsidRDefault="003B49EB" w:rsidP="003B49EB">
            <w:r>
              <w:t>Baterie AA</w:t>
            </w:r>
          </w:p>
        </w:tc>
        <w:tc>
          <w:tcPr>
            <w:tcW w:w="2063" w:type="dxa"/>
          </w:tcPr>
          <w:p w14:paraId="463A9893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387" w:type="dxa"/>
          </w:tcPr>
          <w:p w14:paraId="50FC08AE" w14:textId="77777777" w:rsidR="003B49EB" w:rsidRDefault="003B49EB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2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3B49EB" w14:paraId="5F251914" w14:textId="77777777" w:rsidTr="0058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DFBAB7" w14:textId="77777777" w:rsidR="003B49EB" w:rsidRDefault="003B49EB" w:rsidP="003B49EB">
            <w:r>
              <w:t>Tavná pistole</w:t>
            </w:r>
          </w:p>
        </w:tc>
        <w:tc>
          <w:tcPr>
            <w:tcW w:w="2063" w:type="dxa"/>
          </w:tcPr>
          <w:p w14:paraId="3C0AED00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0A32EFC5" w14:textId="77777777" w:rsidR="003B49EB" w:rsidRDefault="003B49EB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</w:tbl>
    <w:p w14:paraId="2D3FFD2B" w14:textId="77777777" w:rsidR="0011000E" w:rsidRDefault="0011000E" w:rsidP="0011000E">
      <w:pPr>
        <w:rPr>
          <w:u w:val="single"/>
        </w:rPr>
      </w:pPr>
    </w:p>
    <w:p w14:paraId="0AE0197D" w14:textId="77777777" w:rsidR="0011000E" w:rsidRDefault="0011000E" w:rsidP="0011000E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459DF2E2" w14:textId="77777777" w:rsidR="00711279" w:rsidRDefault="00BA7D96" w:rsidP="00BA7D96">
      <w:r>
        <w:t>Vítejte</w:t>
      </w:r>
      <w:r w:rsidR="00560163">
        <w:t xml:space="preserve"> na </w:t>
      </w:r>
      <w:r>
        <w:t>další lekci Bastlkroužku. Minule jsme začali</w:t>
      </w:r>
      <w:r w:rsidR="00560163">
        <w:t xml:space="preserve"> s </w:t>
      </w:r>
      <w:r>
        <w:t>elektrem. Pracovali jsme</w:t>
      </w:r>
      <w:r w:rsidR="00560163">
        <w:t xml:space="preserve"> se </w:t>
      </w:r>
      <w:r>
        <w:t>stavebnicí. Dnes</w:t>
      </w:r>
      <w:r w:rsidR="00560163">
        <w:t xml:space="preserve"> se </w:t>
      </w:r>
      <w:r>
        <w:t>trochu posuneme, vezmeme</w:t>
      </w:r>
      <w:r w:rsidR="00560163">
        <w:t xml:space="preserve"> si do </w:t>
      </w:r>
      <w:r>
        <w:t>ruky už</w:t>
      </w:r>
      <w:r w:rsidR="00D31A99">
        <w:t xml:space="preserve"> reálné součástky</w:t>
      </w:r>
      <w:r w:rsidR="00560163">
        <w:t xml:space="preserve"> a </w:t>
      </w:r>
      <w:r w:rsidR="00D31A99">
        <w:t>naučíme</w:t>
      </w:r>
      <w:r w:rsidR="00560163">
        <w:t xml:space="preserve"> se </w:t>
      </w:r>
      <w:r w:rsidR="00D31A99">
        <w:t>také</w:t>
      </w:r>
      <w:r>
        <w:t xml:space="preserve"> pájet.</w:t>
      </w:r>
    </w:p>
    <w:p w14:paraId="577BA8E8" w14:textId="77777777" w:rsidR="00BA7D96" w:rsidRDefault="00711279" w:rsidP="00BA7D96">
      <w:r>
        <w:t>Na konci Bastlkroužku budete mít závěrečný projekt. Bude</w:t>
      </w:r>
      <w:r w:rsidR="00560163">
        <w:t xml:space="preserve"> se </w:t>
      </w:r>
      <w:r>
        <w:t>jednat</w:t>
      </w:r>
      <w:r w:rsidR="00560163">
        <w:t xml:space="preserve"> o </w:t>
      </w:r>
      <w:r>
        <w:t>výrobu soumrakové lampičky. Jedná</w:t>
      </w:r>
      <w:r w:rsidR="00560163">
        <w:t xml:space="preserve"> se o </w:t>
      </w:r>
      <w:r>
        <w:t>lampičku, které</w:t>
      </w:r>
      <w:r w:rsidR="00560163">
        <w:t xml:space="preserve"> se </w:t>
      </w:r>
      <w:r>
        <w:t>může sama rozsvítit, když</w:t>
      </w:r>
      <w:r w:rsidR="00560163">
        <w:t xml:space="preserve"> se </w:t>
      </w:r>
      <w:r>
        <w:t>setmí. Jednu takovou hotovou můžete vidět</w:t>
      </w:r>
      <w:r w:rsidR="00560163">
        <w:t xml:space="preserve"> před </w:t>
      </w:r>
      <w:r>
        <w:t>vámi. Když zhasnu, sama</w:t>
      </w:r>
      <w:r w:rsidR="00560163">
        <w:t xml:space="preserve"> se </w:t>
      </w:r>
      <w:r>
        <w:t>rozsvítí. My</w:t>
      </w:r>
      <w:r w:rsidR="00560163">
        <w:t xml:space="preserve"> se </w:t>
      </w:r>
      <w:r>
        <w:t>dnes podíváme</w:t>
      </w:r>
      <w:r w:rsidR="00560163">
        <w:t xml:space="preserve"> na </w:t>
      </w:r>
      <w:r>
        <w:t>samotný elektrický obvod</w:t>
      </w:r>
      <w:r w:rsidR="00560163">
        <w:t xml:space="preserve"> a </w:t>
      </w:r>
      <w:r>
        <w:t>zkusíme</w:t>
      </w:r>
      <w:r w:rsidR="00560163">
        <w:t xml:space="preserve"> si </w:t>
      </w:r>
      <w:r>
        <w:t>ho</w:t>
      </w:r>
      <w:r w:rsidR="00560163">
        <w:t xml:space="preserve"> na </w:t>
      </w:r>
      <w:r>
        <w:t>zapojit</w:t>
      </w:r>
      <w:r w:rsidR="00560163">
        <w:t xml:space="preserve"> na </w:t>
      </w:r>
      <w:r>
        <w:t>univerzální pole.</w:t>
      </w:r>
    </w:p>
    <w:p w14:paraId="3E0BC032" w14:textId="77777777" w:rsidR="00711279" w:rsidRDefault="00711279" w:rsidP="00BA7D96">
      <w:r>
        <w:t>Do tohoto pole můžete zkoušet zapojovat různé součástky</w:t>
      </w:r>
      <w:r w:rsidR="00560163">
        <w:t xml:space="preserve"> a </w:t>
      </w:r>
      <w:r>
        <w:t>drátky</w:t>
      </w:r>
      <w:r w:rsidR="00D31A99">
        <w:t>,</w:t>
      </w:r>
      <w:r w:rsidR="00560163">
        <w:t xml:space="preserve"> a </w:t>
      </w:r>
      <w:r>
        <w:t>tím testovat nové elektrické obvody. Je to</w:t>
      </w:r>
      <w:r w:rsidR="00560163">
        <w:t xml:space="preserve"> o </w:t>
      </w:r>
      <w:r>
        <w:t>trochu profesionálnější, než co jsme dělali minulou lekci. Na tomto poli</w:t>
      </w:r>
      <w:r w:rsidR="00560163">
        <w:t xml:space="preserve"> se </w:t>
      </w:r>
      <w:r>
        <w:t>každý řádek chová tak, jako by bylo vše, co</w:t>
      </w:r>
      <w:r w:rsidR="00560163">
        <w:t xml:space="preserve"> do </w:t>
      </w:r>
      <w:r>
        <w:t>něj připojíme, spojené drátke</w:t>
      </w:r>
      <w:r w:rsidR="005F6CE8">
        <w:t>m. Nyní dostanete schéma naše</w:t>
      </w:r>
      <w:r>
        <w:t xml:space="preserve">ho </w:t>
      </w:r>
      <w:r>
        <w:lastRenderedPageBreak/>
        <w:t>obvodu</w:t>
      </w:r>
      <w:r w:rsidR="00560163">
        <w:t xml:space="preserve"> a </w:t>
      </w:r>
      <w:r>
        <w:t>součástky. Zatím nic nezapojujte. Vás úkol bude zkusit určit, která součástka patří</w:t>
      </w:r>
      <w:r w:rsidR="00560163">
        <w:t xml:space="preserve"> ke </w:t>
      </w:r>
      <w:r>
        <w:t xml:space="preserve">které značce ve schématu. </w:t>
      </w:r>
      <w:r w:rsidR="005F6CE8">
        <w:t xml:space="preserve">Stačí tu reálnou součástku přiložit tam, kde je zobrazená ve schématu. </w:t>
      </w:r>
      <w:r>
        <w:t>P</w:t>
      </w:r>
      <w:r w:rsidR="00D31A99">
        <w:t>racujte</w:t>
      </w:r>
      <w:r w:rsidR="00560163">
        <w:t xml:space="preserve"> na </w:t>
      </w:r>
      <w:r w:rsidR="00D31A99">
        <w:t>tomto ve dvojici,</w:t>
      </w:r>
      <w:r w:rsidR="00560163">
        <w:t xml:space="preserve"> v </w:t>
      </w:r>
      <w:r w:rsidR="00D31A99">
        <w:t>které</w:t>
      </w:r>
      <w:r>
        <w:t xml:space="preserve"> sedíte u stolu.</w:t>
      </w:r>
      <w:r w:rsidR="007104BB">
        <w:t xml:space="preserve"> </w:t>
      </w:r>
      <w:r w:rsidR="00F53AC6">
        <w:t>Pokud potřebujete nápovědu, můžete</w:t>
      </w:r>
      <w:r w:rsidR="007104BB">
        <w:t xml:space="preserve"> použít, cokoli uznáte</w:t>
      </w:r>
      <w:r w:rsidR="00560163">
        <w:t xml:space="preserve"> za </w:t>
      </w:r>
      <w:r w:rsidR="007104BB">
        <w:t>vhodné.</w:t>
      </w:r>
    </w:p>
    <w:p w14:paraId="63D917ED" w14:textId="14A146E6" w:rsidR="007104BB" w:rsidRDefault="005F6CE8" w:rsidP="007104BB">
      <w:r>
        <w:t>Co</w:t>
      </w:r>
      <w:r w:rsidR="00560163">
        <w:t xml:space="preserve"> si </w:t>
      </w:r>
      <w:r>
        <w:t>myslíte, že je to OZ1. Přesně tak je to taková malá černá krabička</w:t>
      </w:r>
      <w:r w:rsidR="00560163">
        <w:t xml:space="preserve"> s </w:t>
      </w:r>
      <w:r>
        <w:t>osmi vývody. Odborně</w:t>
      </w:r>
      <w:r w:rsidR="00560163">
        <w:t xml:space="preserve"> se </w:t>
      </w:r>
      <w:r>
        <w:t>tomuto konkrétnímu říká operační zesilovač, ale obecně</w:t>
      </w:r>
      <w:r w:rsidR="00560163">
        <w:t xml:space="preserve"> se </w:t>
      </w:r>
      <w:r>
        <w:t xml:space="preserve">takovým součástkám říká šváby. A tento šváb bude mozek našeho zapojení. </w:t>
      </w:r>
      <w:r w:rsidR="00574B65">
        <w:t>Jdeme</w:t>
      </w:r>
      <w:r w:rsidR="00560163">
        <w:t xml:space="preserve"> na </w:t>
      </w:r>
      <w:r w:rsidR="00574B65">
        <w:t>další součástku, jak vypadá součástka R1</w:t>
      </w:r>
      <w:r w:rsidR="00560163">
        <w:t xml:space="preserve"> a </w:t>
      </w:r>
      <w:r w:rsidR="00574B65">
        <w:t>R2? Jedná</w:t>
      </w:r>
      <w:r w:rsidR="00560163">
        <w:t xml:space="preserve"> se o </w:t>
      </w:r>
      <w:r w:rsidR="00574B65">
        <w:t>takové válečky</w:t>
      </w:r>
      <w:r w:rsidR="00560163">
        <w:t xml:space="preserve"> s </w:t>
      </w:r>
      <w:r w:rsidR="00D31A99">
        <w:t>barevnými proužky. My jim tedy</w:t>
      </w:r>
      <w:r w:rsidR="00574B65">
        <w:t xml:space="preserve"> říkáme rezistory. Ty barevné proužky nám právě dokážou říct, jakou mají hodnotu. Ve schématu je napsané, že první má 100k</w:t>
      </w:r>
      <w:r w:rsidR="00560163">
        <w:t xml:space="preserve"> a </w:t>
      </w:r>
      <w:r w:rsidR="00574B65">
        <w:t>druhý 1k5. To znamená, že první bude mít hodnotu sto tisíc ohmů</w:t>
      </w:r>
      <w:r w:rsidR="00560163">
        <w:t xml:space="preserve"> a </w:t>
      </w:r>
      <w:r w:rsidR="00574B65">
        <w:t>ten druhý tisíc pět set. Co to R3? Jak to vypadá? Je to ta jediná součástka</w:t>
      </w:r>
      <w:r w:rsidR="00560163">
        <w:t xml:space="preserve"> se </w:t>
      </w:r>
      <w:r w:rsidR="00574B65">
        <w:t>třemi nožičkami. V podstatě</w:t>
      </w:r>
      <w:r w:rsidR="00560163">
        <w:t xml:space="preserve"> se </w:t>
      </w:r>
      <w:r w:rsidR="00574B65">
        <w:t>znovu jedná</w:t>
      </w:r>
      <w:r w:rsidR="00560163">
        <w:t xml:space="preserve"> o </w:t>
      </w:r>
      <w:r w:rsidR="00574B65">
        <w:t>rezistor, ale u této součástky dokážeme ten odpor měnit otáčením kolečka až</w:t>
      </w:r>
      <w:r w:rsidR="00560163">
        <w:t xml:space="preserve"> do </w:t>
      </w:r>
      <w:r w:rsidR="00574B65">
        <w:t>hodnoty dvacet dva tisíc ohmů. A této součástce</w:t>
      </w:r>
      <w:r w:rsidR="00560163">
        <w:t xml:space="preserve"> se </w:t>
      </w:r>
      <w:r w:rsidR="00574B65">
        <w:t>říká potenciometr</w:t>
      </w:r>
      <w:r w:rsidR="0092761C">
        <w:t xml:space="preserve">. </w:t>
      </w:r>
      <w:r w:rsidR="004C7C17">
        <w:t>A už nám zbývají dvě poslední součástky</w:t>
      </w:r>
      <w:r w:rsidR="00CE5364">
        <w:t>,</w:t>
      </w:r>
      <w:r w:rsidR="00560163">
        <w:t xml:space="preserve"> a </w:t>
      </w:r>
      <w:r w:rsidR="004C7C17">
        <w:t>to LED1</w:t>
      </w:r>
      <w:r w:rsidR="00560163">
        <w:t xml:space="preserve"> a </w:t>
      </w:r>
      <w:r w:rsidR="004C7C17">
        <w:t xml:space="preserve">T1. Co je co? Obě součástky vypadají velmi podobně. Jedno je obyčejná LEDka, kterou už </w:t>
      </w:r>
      <w:r w:rsidR="007E2ECF">
        <w:t>znáte,</w:t>
      </w:r>
      <w:r w:rsidR="00560163">
        <w:t xml:space="preserve"> a </w:t>
      </w:r>
      <w:r w:rsidR="007E2ECF">
        <w:t>to</w:t>
      </w:r>
      <w:r w:rsidR="004C7C17">
        <w:t xml:space="preserve"> druhé je fototranzistor. </w:t>
      </w:r>
      <w:r w:rsidR="007E2ECF">
        <w:t>Co</w:t>
      </w:r>
      <w:r w:rsidR="00560163">
        <w:t xml:space="preserve"> si </w:t>
      </w:r>
      <w:r w:rsidR="007E2ECF">
        <w:t>myslíte, že je ten fototranzistor. Bohužel u těchto dvou součástek</w:t>
      </w:r>
      <w:r w:rsidR="00560163">
        <w:t xml:space="preserve"> si </w:t>
      </w:r>
      <w:r w:rsidR="007E2ECF">
        <w:t>to musíme prostě zapamatovat. Fototranzistor má ten plast</w:t>
      </w:r>
      <w:r w:rsidR="00560163">
        <w:t xml:space="preserve"> na </w:t>
      </w:r>
      <w:r w:rsidR="007E2ECF">
        <w:t>vršku nejčastěji nafialovělý</w:t>
      </w:r>
      <w:r w:rsidR="00D31A99">
        <w:t>,</w:t>
      </w:r>
      <w:r w:rsidR="007E2ECF">
        <w:t xml:space="preserve"> někdy může být i průhledný. LEDka je většinou</w:t>
      </w:r>
      <w:r w:rsidR="00560163">
        <w:t xml:space="preserve"> v </w:t>
      </w:r>
      <w:r w:rsidR="007E2ECF">
        <w:t>barvě, kterou svítí, ale může být také průhledná. My to máme ale jednoduché, aby</w:t>
      </w:r>
      <w:r w:rsidR="00560163">
        <w:t xml:space="preserve"> se </w:t>
      </w:r>
      <w:r w:rsidR="007E2ECF">
        <w:t>ná</w:t>
      </w:r>
      <w:r w:rsidR="00D31A99">
        <w:t xml:space="preserve">m to nepletlo, </w:t>
      </w:r>
      <w:r w:rsidR="007E2ECF">
        <w:t>oboje má to plastové pouzdro barevné.</w:t>
      </w:r>
    </w:p>
    <w:p w14:paraId="1A77D02B" w14:textId="77777777" w:rsidR="007E2ECF" w:rsidRDefault="007E2ECF" w:rsidP="007104BB">
      <w:r>
        <w:t>Nyní přichází úkol</w:t>
      </w:r>
      <w:r w:rsidR="00560163">
        <w:t xml:space="preserve"> do </w:t>
      </w:r>
      <w:r>
        <w:t>vašich dvojic. Do univerzálního pole, které máte</w:t>
      </w:r>
      <w:r w:rsidR="00560163">
        <w:t xml:space="preserve"> na </w:t>
      </w:r>
      <w:r>
        <w:t>stole, zapojíte základ soumrakové lampičky. Využít můžete</w:t>
      </w:r>
      <w:r w:rsidR="000D1F32">
        <w:t xml:space="preserve"> schéma, které máte každý u sebe nebo</w:t>
      </w:r>
      <w:r w:rsidR="00560163">
        <w:t xml:space="preserve"> se </w:t>
      </w:r>
      <w:r w:rsidR="000D1F32">
        <w:t>můžete podívat i</w:t>
      </w:r>
      <w:r w:rsidR="00560163">
        <w:t xml:space="preserve"> na </w:t>
      </w:r>
      <w:r w:rsidR="000D1F32">
        <w:t>ukázkové zapojení</w:t>
      </w:r>
      <w:r w:rsidR="00560163">
        <w:t xml:space="preserve"> na </w:t>
      </w:r>
      <w:r w:rsidR="000D1F32">
        <w:t>můj stůl.</w:t>
      </w:r>
    </w:p>
    <w:p w14:paraId="0179B8C6" w14:textId="77777777" w:rsidR="00711279" w:rsidRDefault="004657CD" w:rsidP="00BA7D96">
      <w:r>
        <w:t>Úkol už jste všichni splnili. Jak už máte zapojení hotové, zkuste</w:t>
      </w:r>
      <w:r w:rsidR="00560163">
        <w:t xml:space="preserve"> si s </w:t>
      </w:r>
      <w:r>
        <w:t>ním trochu pohrát. Co</w:t>
      </w:r>
      <w:r w:rsidR="00560163">
        <w:t xml:space="preserve"> se </w:t>
      </w:r>
      <w:r>
        <w:t>děje, když otáčíte potenciometrem nebo přikrýváte fototranzistor?</w:t>
      </w:r>
    </w:p>
    <w:p w14:paraId="35B22B6B" w14:textId="77777777" w:rsidR="004657CD" w:rsidRDefault="000D7AD4" w:rsidP="00BA7D96">
      <w:r>
        <w:t>K tomuto zapojení</w:t>
      </w:r>
      <w:r w:rsidR="00560163">
        <w:t xml:space="preserve"> se </w:t>
      </w:r>
      <w:r>
        <w:t>ještě dostaneme</w:t>
      </w:r>
      <w:r w:rsidR="00560163">
        <w:t xml:space="preserve"> v </w:t>
      </w:r>
      <w:r>
        <w:t>rámci závěrečného projektu Bastlkroužku. Teď ale zapojení rozpojte</w:t>
      </w:r>
      <w:r w:rsidR="00560163">
        <w:t xml:space="preserve"> a </w:t>
      </w:r>
      <w:r>
        <w:t>přesuneme</w:t>
      </w:r>
      <w:r w:rsidR="00560163">
        <w:t xml:space="preserve"> se </w:t>
      </w:r>
      <w:r>
        <w:t>dál.</w:t>
      </w:r>
    </w:p>
    <w:p w14:paraId="0F387726" w14:textId="77777777" w:rsidR="000D7AD4" w:rsidRDefault="00793576" w:rsidP="00BA7D96">
      <w:r>
        <w:t>Váš další úkol bude sestavit jednoduchou baterku</w:t>
      </w:r>
      <w:r w:rsidR="00560163">
        <w:t xml:space="preserve"> s </w:t>
      </w:r>
      <w:r>
        <w:t>regulováním svítivosti</w:t>
      </w:r>
      <w:r w:rsidR="00560163">
        <w:t xml:space="preserve"> s </w:t>
      </w:r>
      <w:r>
        <w:t>využitím následujících součástek: LEDka, potenciometr, dvě baterie, držák</w:t>
      </w:r>
      <w:r w:rsidR="00560163">
        <w:t xml:space="preserve"> na </w:t>
      </w:r>
      <w:r>
        <w:t>baterie</w:t>
      </w:r>
      <w:r w:rsidR="00560163">
        <w:t xml:space="preserve"> a </w:t>
      </w:r>
      <w:r>
        <w:t>vypínač. V prví řadě</w:t>
      </w:r>
      <w:r w:rsidR="00560163">
        <w:t xml:space="preserve"> si </w:t>
      </w:r>
      <w:r>
        <w:t>obvod otestujte</w:t>
      </w:r>
      <w:r w:rsidR="00560163">
        <w:t xml:space="preserve"> na </w:t>
      </w:r>
      <w:r>
        <w:t>nepájivém poli. Následovně</w:t>
      </w:r>
      <w:r w:rsidR="00560163">
        <w:t xml:space="preserve"> si </w:t>
      </w:r>
      <w:r>
        <w:t>vezměte páječku</w:t>
      </w:r>
      <w:r w:rsidR="00560163">
        <w:t xml:space="preserve"> a </w:t>
      </w:r>
      <w:r>
        <w:t>tavnou pistoli. Součástky</w:t>
      </w:r>
      <w:r w:rsidR="00560163">
        <w:t xml:space="preserve"> k </w:t>
      </w:r>
      <w:r>
        <w:t>sobě správně připájejte</w:t>
      </w:r>
      <w:r w:rsidR="00560163">
        <w:t xml:space="preserve"> a </w:t>
      </w:r>
      <w:r>
        <w:t>přilepte je zezadu</w:t>
      </w:r>
      <w:r w:rsidR="00560163">
        <w:t xml:space="preserve"> na </w:t>
      </w:r>
      <w:r>
        <w:t>držák baterií. Pamatujete i</w:t>
      </w:r>
      <w:r w:rsidR="00560163">
        <w:t xml:space="preserve"> na </w:t>
      </w:r>
      <w:r>
        <w:t>funkčnost, aby</w:t>
      </w:r>
      <w:r w:rsidR="00560163">
        <w:t xml:space="preserve"> se </w:t>
      </w:r>
      <w:r>
        <w:t>vám baterka dobře zapínala i vypínala.</w:t>
      </w:r>
    </w:p>
    <w:p w14:paraId="043FB27E" w14:textId="77777777" w:rsidR="003B49EB" w:rsidRDefault="00793576" w:rsidP="00BA7D96">
      <w:r>
        <w:t>Kdo by potřeboval vysvětlit, jak</w:t>
      </w:r>
      <w:r w:rsidR="00560163">
        <w:t xml:space="preserve"> se </w:t>
      </w:r>
      <w:r>
        <w:t>pájí, sledujte mě. Nejprve</w:t>
      </w:r>
      <w:r w:rsidR="00560163">
        <w:t xml:space="preserve"> si na </w:t>
      </w:r>
      <w:r>
        <w:t>nožičky součástek naneste trochu kalafuny. Následně</w:t>
      </w:r>
      <w:r w:rsidR="00560163">
        <w:t xml:space="preserve"> si na </w:t>
      </w:r>
      <w:r>
        <w:t>hrot páječky naneste trochu cínu</w:t>
      </w:r>
      <w:r w:rsidR="00560163">
        <w:t xml:space="preserve"> a </w:t>
      </w:r>
      <w:r>
        <w:t>ten přeneste</w:t>
      </w:r>
      <w:r w:rsidR="00560163">
        <w:t xml:space="preserve"> na </w:t>
      </w:r>
      <w:r>
        <w:t>nožičku součástky</w:t>
      </w:r>
      <w:r w:rsidR="003B49EB">
        <w:t>. Všechno by</w:t>
      </w:r>
      <w:r w:rsidR="00560163">
        <w:t xml:space="preserve"> se </w:t>
      </w:r>
      <w:r w:rsidR="003B49EB">
        <w:t>mělo udělat docela rychle, jinak by</w:t>
      </w:r>
      <w:r w:rsidR="00560163">
        <w:t xml:space="preserve"> se </w:t>
      </w:r>
      <w:r w:rsidR="003B49EB">
        <w:t>mohl cín takzvaně přepálit. Na druhou stranu by</w:t>
      </w:r>
      <w:r w:rsidR="00560163">
        <w:t xml:space="preserve"> se </w:t>
      </w:r>
      <w:r w:rsidR="003B49EB">
        <w:t>nemělo ani moc spěchat. To by</w:t>
      </w:r>
      <w:r w:rsidR="00560163">
        <w:t xml:space="preserve"> se </w:t>
      </w:r>
      <w:r w:rsidR="003B49EB">
        <w:t>zase nemusel cín</w:t>
      </w:r>
      <w:r w:rsidR="00560163">
        <w:t xml:space="preserve"> na </w:t>
      </w:r>
      <w:r w:rsidR="003B49EB">
        <w:t>součástku správně přichytit. Je to dost</w:t>
      </w:r>
      <w:r w:rsidR="00560163">
        <w:t xml:space="preserve"> o </w:t>
      </w:r>
      <w:r w:rsidR="003B49EB">
        <w:t>cviku, ale nemusíte</w:t>
      </w:r>
      <w:r w:rsidR="00560163">
        <w:t xml:space="preserve"> se </w:t>
      </w:r>
      <w:r w:rsidR="003B49EB">
        <w:t>bát, určitě to zvládnete. Když už máme malou vrstvu cínu</w:t>
      </w:r>
      <w:r w:rsidR="00560163">
        <w:t xml:space="preserve"> na </w:t>
      </w:r>
      <w:r w:rsidR="003B49EB">
        <w:t>obou nožičkách nebo koncích drátku, tak stačí oboje dát</w:t>
      </w:r>
      <w:r w:rsidR="00560163">
        <w:t xml:space="preserve"> k </w:t>
      </w:r>
      <w:r w:rsidR="003B49EB">
        <w:t>sobě, přidat ještě trochu cínu</w:t>
      </w:r>
      <w:r w:rsidR="00560163">
        <w:t xml:space="preserve"> a </w:t>
      </w:r>
      <w:r w:rsidR="003B49EB">
        <w:t>mírně spoj prohřát. Cín</w:t>
      </w:r>
      <w:r w:rsidR="00560163">
        <w:t xml:space="preserve"> se </w:t>
      </w:r>
      <w:r w:rsidR="003B49EB">
        <w:t>nám hezky rozlije</w:t>
      </w:r>
      <w:r w:rsidR="00D31A99">
        <w:t>,</w:t>
      </w:r>
      <w:r w:rsidR="00560163">
        <w:t xml:space="preserve"> a </w:t>
      </w:r>
      <w:r w:rsidR="003B49EB">
        <w:t>tím nám vznikne vodivý spoj. Teď můžete jít</w:t>
      </w:r>
      <w:r w:rsidR="00560163">
        <w:t xml:space="preserve"> na </w:t>
      </w:r>
      <w:r w:rsidR="003B49EB">
        <w:t>to.</w:t>
      </w:r>
    </w:p>
    <w:p w14:paraId="1AAF3C68" w14:textId="77777777" w:rsidR="003B49EB" w:rsidRDefault="003B49EB" w:rsidP="00BA7D96">
      <w:r>
        <w:t>Pokud je už někdo</w:t>
      </w:r>
      <w:r w:rsidR="00560163">
        <w:t xml:space="preserve"> se </w:t>
      </w:r>
      <w:r>
        <w:t>svou baterkou hotový, můžete ve zbylém čase vytvořit</w:t>
      </w:r>
      <w:r w:rsidR="00560163">
        <w:t xml:space="preserve"> na </w:t>
      </w:r>
      <w:r>
        <w:t>ni nějaký obal.</w:t>
      </w:r>
    </w:p>
    <w:p w14:paraId="4FAD10D6" w14:textId="7EE3C85F" w:rsidR="00CE5364" w:rsidRDefault="003B49EB" w:rsidP="00BA7D96">
      <w:r>
        <w:t>Pro dnešní lekci je to vše. Baterky</w:t>
      </w:r>
      <w:r w:rsidR="00560163">
        <w:t xml:space="preserve"> si </w:t>
      </w:r>
      <w:r>
        <w:t>můžete vzít domů. Příště</w:t>
      </w:r>
      <w:r w:rsidR="00560163">
        <w:t xml:space="preserve"> se </w:t>
      </w:r>
      <w:r>
        <w:t>vrhneme</w:t>
      </w:r>
      <w:r w:rsidR="00560163">
        <w:t xml:space="preserve"> na </w:t>
      </w:r>
      <w:r>
        <w:t>3D tisk. Teď nezapomeňte přidat razítko</w:t>
      </w:r>
      <w:r w:rsidR="00560163">
        <w:t xml:space="preserve"> do </w:t>
      </w:r>
      <w:r>
        <w:t>naší tabulky</w:t>
      </w:r>
      <w:r w:rsidR="00560163">
        <w:t xml:space="preserve"> a </w:t>
      </w:r>
      <w:r>
        <w:t>příště</w:t>
      </w:r>
      <w:r w:rsidR="00560163">
        <w:t xml:space="preserve"> na </w:t>
      </w:r>
      <w:r>
        <w:t>viděnou.</w:t>
      </w:r>
    </w:p>
    <w:p w14:paraId="038AD86E" w14:textId="77777777" w:rsidR="00CE5364" w:rsidRDefault="00CE5364">
      <w:r>
        <w:br w:type="page"/>
      </w:r>
    </w:p>
    <w:p w14:paraId="696F9025" w14:textId="77777777" w:rsidR="00DA7CC7" w:rsidRDefault="009C2A95">
      <w:pPr>
        <w:pStyle w:val="Nadpis2"/>
      </w:pPr>
      <w:bookmarkStart w:id="24" w:name="_Toc94576467"/>
      <w:r>
        <w:lastRenderedPageBreak/>
        <w:t>2.7 3D tisk</w:t>
      </w:r>
      <w:bookmarkEnd w:id="24"/>
    </w:p>
    <w:p w14:paraId="77F9B9EC" w14:textId="77777777" w:rsidR="006F19F0" w:rsidRDefault="006F19F0" w:rsidP="006F19F0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425E94CF" w14:textId="77777777" w:rsidR="006F19F0" w:rsidRDefault="006F19F0" w:rsidP="006F19F0">
      <w:r>
        <w:t>Dvouhodinová dílna zaměřená</w:t>
      </w:r>
      <w:r w:rsidR="00560163">
        <w:t xml:space="preserve"> na </w:t>
      </w:r>
      <w:r>
        <w:t>technické vlastnosti PLA, který je nejčastějším materiálem využívaný</w:t>
      </w:r>
      <w:r w:rsidR="00560163">
        <w:t xml:space="preserve"> v </w:t>
      </w:r>
      <w:r>
        <w:t>3D tiskárnách. Žáci</w:t>
      </w:r>
      <w:r w:rsidR="00560163">
        <w:t xml:space="preserve"> si </w:t>
      </w:r>
      <w:r>
        <w:t>také</w:t>
      </w:r>
      <w:r w:rsidR="00560163">
        <w:t xml:space="preserve"> v </w:t>
      </w:r>
      <w:r>
        <w:t>rámci samostatné práce osvojí základy modelování</w:t>
      </w:r>
      <w:r w:rsidR="00560163">
        <w:t xml:space="preserve"> v </w:t>
      </w:r>
      <w:r>
        <w:t>programu TinkerCAD</w:t>
      </w:r>
      <w:r w:rsidR="00FC53BC">
        <w:t>. Jejich výtvory poslouží jako podklady</w:t>
      </w:r>
      <w:r w:rsidR="00560163">
        <w:t xml:space="preserve"> pro </w:t>
      </w:r>
      <w:r w:rsidR="00FC53BC">
        <w:t>3D tisk.</w:t>
      </w:r>
    </w:p>
    <w:p w14:paraId="417FAFA0" w14:textId="77777777" w:rsidR="006F19F0" w:rsidRDefault="006F19F0" w:rsidP="006F19F0">
      <w:pPr>
        <w:rPr>
          <w:u w:val="single"/>
        </w:rPr>
      </w:pPr>
      <w:r>
        <w:rPr>
          <w:u w:val="single"/>
        </w:rPr>
        <w:t xml:space="preserve">Metody </w:t>
      </w:r>
    </w:p>
    <w:p w14:paraId="5A817294" w14:textId="77777777" w:rsidR="006F19F0" w:rsidRDefault="006F19F0" w:rsidP="006F19F0">
      <w:r>
        <w:t>Instruktáž, skupinová práce žáků, samostatná práce žáků</w:t>
      </w:r>
      <w:r w:rsidR="00D31A99">
        <w:t>.</w:t>
      </w:r>
    </w:p>
    <w:p w14:paraId="33156F5C" w14:textId="77777777" w:rsidR="006F19F0" w:rsidRDefault="006F19F0" w:rsidP="006F19F0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6F19F0" w14:paraId="37922E2C" w14:textId="77777777" w:rsidTr="00F53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85DDCDC" w14:textId="77777777" w:rsidR="006F19F0" w:rsidRDefault="006F19F0" w:rsidP="00F53AC6">
            <w:r>
              <w:t>Položka</w:t>
            </w:r>
          </w:p>
        </w:tc>
        <w:tc>
          <w:tcPr>
            <w:tcW w:w="2063" w:type="dxa"/>
          </w:tcPr>
          <w:p w14:paraId="23EEC5DB" w14:textId="77777777" w:rsidR="006F19F0" w:rsidRDefault="006F19F0" w:rsidP="00F5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1A29258C" w14:textId="77777777" w:rsidR="006F19F0" w:rsidRDefault="006F19F0" w:rsidP="00F5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6F19F0" w14:paraId="0F64F0D8" w14:textId="77777777" w:rsidTr="00F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021E4E" w14:textId="77777777" w:rsidR="006F19F0" w:rsidRDefault="006F19F0" w:rsidP="00F53AC6">
            <w:r>
              <w:t xml:space="preserve">Počítač nebo notebook </w:t>
            </w:r>
          </w:p>
        </w:tc>
        <w:tc>
          <w:tcPr>
            <w:tcW w:w="2063" w:type="dxa"/>
          </w:tcPr>
          <w:p w14:paraId="32518BC0" w14:textId="77777777" w:rsidR="006F19F0" w:rsidRDefault="006F19F0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87" w:type="dxa"/>
          </w:tcPr>
          <w:p w14:paraId="7D6B1080" w14:textId="77777777" w:rsidR="006F19F0" w:rsidRDefault="00E961B8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 přístupem</w:t>
            </w:r>
            <w:r w:rsidR="00560163">
              <w:t xml:space="preserve"> k </w:t>
            </w:r>
            <w:r>
              <w:t>internetu</w:t>
            </w:r>
          </w:p>
        </w:tc>
      </w:tr>
      <w:tr w:rsidR="006F19F0" w14:paraId="211FA8CB" w14:textId="77777777" w:rsidTr="00F53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E784924" w14:textId="77777777" w:rsidR="006F19F0" w:rsidRDefault="00FC53BC" w:rsidP="00F53AC6">
            <w:r>
              <w:t>3D pero</w:t>
            </w:r>
            <w:r w:rsidR="006F19F0">
              <w:t xml:space="preserve"> </w:t>
            </w:r>
          </w:p>
        </w:tc>
        <w:tc>
          <w:tcPr>
            <w:tcW w:w="2063" w:type="dxa"/>
          </w:tcPr>
          <w:p w14:paraId="579AA62B" w14:textId="77777777" w:rsidR="006F19F0" w:rsidRDefault="00FC53BC" w:rsidP="00F5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62E5B362" w14:textId="77777777" w:rsidR="006F19F0" w:rsidRDefault="0090210A" w:rsidP="0090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E961B8">
              <w:t>žáka,</w:t>
            </w:r>
            <w:r w:rsidR="00560163">
              <w:t xml:space="preserve"> na </w:t>
            </w:r>
            <w:r w:rsidR="004657CD">
              <w:t>tisk filamentu PLA</w:t>
            </w:r>
            <w:r w:rsidR="00560163">
              <w:t xml:space="preserve"> o </w:t>
            </w:r>
            <w:r w:rsidR="004657CD" w:rsidRPr="004657CD">
              <w:rPr>
                <w:rFonts w:ascii="Cambria Math" w:hAnsi="Cambria Math" w:cs="Cambria Math"/>
              </w:rPr>
              <w:t xml:space="preserve">∅ </w:t>
            </w:r>
            <w:r w:rsidR="004657CD" w:rsidRPr="00CE5364">
              <w:rPr>
                <w:rFonts w:cstheme="minorHAnsi"/>
              </w:rPr>
              <w:t>1,75</w:t>
            </w:r>
          </w:p>
        </w:tc>
      </w:tr>
      <w:tr w:rsidR="006F19F0" w14:paraId="27081CE1" w14:textId="77777777" w:rsidTr="00F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69B46B1" w14:textId="77777777" w:rsidR="006F19F0" w:rsidRDefault="00FC53BC" w:rsidP="00F53AC6">
            <w:r>
              <w:t>PLA filament</w:t>
            </w:r>
          </w:p>
        </w:tc>
        <w:tc>
          <w:tcPr>
            <w:tcW w:w="2063" w:type="dxa"/>
          </w:tcPr>
          <w:p w14:paraId="1DF3D110" w14:textId="77777777" w:rsidR="006F19F0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387" w:type="dxa"/>
          </w:tcPr>
          <w:p w14:paraId="2DA827B5" w14:textId="77777777" w:rsidR="006F19F0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ůzné barvy, </w:t>
            </w:r>
            <w:r w:rsidRPr="004657CD">
              <w:rPr>
                <w:rFonts w:ascii="Cambria Math" w:hAnsi="Cambria Math" w:cs="Cambria Math"/>
              </w:rPr>
              <w:t xml:space="preserve">∅ </w:t>
            </w:r>
            <w:r w:rsidRPr="00CE5364">
              <w:rPr>
                <w:rFonts w:cstheme="minorHAnsi"/>
              </w:rPr>
              <w:t>1,75</w:t>
            </w:r>
          </w:p>
        </w:tc>
      </w:tr>
      <w:tr w:rsidR="00FC53BC" w14:paraId="39026F87" w14:textId="77777777" w:rsidTr="00F53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489A35" w14:textId="77777777" w:rsidR="00FC53BC" w:rsidRDefault="00FC53BC" w:rsidP="00F53AC6">
            <w:r>
              <w:t>Závěsná závaží</w:t>
            </w:r>
          </w:p>
        </w:tc>
        <w:tc>
          <w:tcPr>
            <w:tcW w:w="2063" w:type="dxa"/>
          </w:tcPr>
          <w:p w14:paraId="6550E57A" w14:textId="77777777" w:rsidR="00FC53BC" w:rsidRDefault="004657CD" w:rsidP="00F5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4387" w:type="dxa"/>
          </w:tcPr>
          <w:p w14:paraId="6B806DD5" w14:textId="77777777" w:rsidR="00FC53BC" w:rsidRDefault="00FC53BC" w:rsidP="00F5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3BC" w14:paraId="43E6B90F" w14:textId="77777777" w:rsidTr="00F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D7D5E4B" w14:textId="77777777" w:rsidR="00FC53BC" w:rsidRDefault="00FC53BC" w:rsidP="00F53AC6">
            <w:r>
              <w:t>Provázek</w:t>
            </w:r>
          </w:p>
        </w:tc>
        <w:tc>
          <w:tcPr>
            <w:tcW w:w="2063" w:type="dxa"/>
          </w:tcPr>
          <w:p w14:paraId="3D972B54" w14:textId="77777777" w:rsidR="00FC53BC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etry</w:t>
            </w:r>
          </w:p>
        </w:tc>
        <w:tc>
          <w:tcPr>
            <w:tcW w:w="4387" w:type="dxa"/>
          </w:tcPr>
          <w:p w14:paraId="6B660550" w14:textId="77777777" w:rsidR="00FC53BC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případné snadnější uchycení závaží.</w:t>
            </w:r>
          </w:p>
        </w:tc>
      </w:tr>
      <w:tr w:rsidR="00FC53BC" w14:paraId="6371FAC9" w14:textId="77777777" w:rsidTr="00F53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565CFA" w14:textId="77777777" w:rsidR="00FC53BC" w:rsidRDefault="00FC53BC" w:rsidP="00F53AC6">
            <w:r>
              <w:t>3D tiskárna</w:t>
            </w:r>
          </w:p>
        </w:tc>
        <w:tc>
          <w:tcPr>
            <w:tcW w:w="2063" w:type="dxa"/>
          </w:tcPr>
          <w:p w14:paraId="5D39A535" w14:textId="77777777" w:rsidR="00FC53BC" w:rsidRDefault="004657CD" w:rsidP="00F5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0783B98D" w14:textId="77777777" w:rsidR="00FC53BC" w:rsidRDefault="00FC53BC" w:rsidP="00F5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0D88" w14:paraId="632DD467" w14:textId="77777777" w:rsidTr="00F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AEE370" w14:textId="77777777" w:rsidR="004F0D88" w:rsidRDefault="004F0D88" w:rsidP="00F53AC6">
            <w:r>
              <w:t>Metr</w:t>
            </w:r>
          </w:p>
        </w:tc>
        <w:tc>
          <w:tcPr>
            <w:tcW w:w="2063" w:type="dxa"/>
          </w:tcPr>
          <w:p w14:paraId="1E58012D" w14:textId="77777777" w:rsidR="004F0D88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3131EBBF" w14:textId="77777777" w:rsidR="004F0D88" w:rsidRDefault="004657CD" w:rsidP="00F5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změření vzdálenosti</w:t>
            </w:r>
            <w:r w:rsidR="00560163">
              <w:t xml:space="preserve"> pro </w:t>
            </w:r>
            <w:r>
              <w:t>stavbu mostu.</w:t>
            </w:r>
          </w:p>
        </w:tc>
      </w:tr>
    </w:tbl>
    <w:p w14:paraId="703A6156" w14:textId="77777777" w:rsidR="006F19F0" w:rsidRDefault="006F19F0" w:rsidP="006F19F0">
      <w:pPr>
        <w:rPr>
          <w:u w:val="single"/>
        </w:rPr>
      </w:pPr>
    </w:p>
    <w:p w14:paraId="0AB50BFE" w14:textId="77777777" w:rsidR="006F19F0" w:rsidRDefault="006F19F0" w:rsidP="006F19F0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5E99CA8A" w14:textId="77777777" w:rsidR="006F19F0" w:rsidRDefault="00FC53BC" w:rsidP="006F19F0">
      <w:r>
        <w:t>Na dnešní lekci Bastlkroužku</w:t>
      </w:r>
      <w:r w:rsidR="00560163">
        <w:t xml:space="preserve"> se </w:t>
      </w:r>
      <w:r>
        <w:t>podíváme</w:t>
      </w:r>
      <w:r w:rsidR="00560163">
        <w:t xml:space="preserve"> na </w:t>
      </w:r>
      <w:r>
        <w:t>populární téma 3D tisku.</w:t>
      </w:r>
      <w:r w:rsidR="003C33EE">
        <w:t xml:space="preserve"> Většina</w:t>
      </w:r>
      <w:r w:rsidR="00560163">
        <w:t xml:space="preserve"> z </w:t>
      </w:r>
      <w:r w:rsidR="003C33EE">
        <w:t>vás asi už zná 3D tiskárny, které nanáší tenké vrstvy materiálu</w:t>
      </w:r>
      <w:r w:rsidR="00560163">
        <w:t xml:space="preserve"> na </w:t>
      </w:r>
      <w:r w:rsidR="003C33EE">
        <w:t>sebe</w:t>
      </w:r>
      <w:r w:rsidR="00D31A99">
        <w:t>,</w:t>
      </w:r>
      <w:r w:rsidR="00560163">
        <w:t xml:space="preserve"> a </w:t>
      </w:r>
      <w:r w:rsidR="003C33EE">
        <w:t>tím vám vytvoří, cokoli navrhnete. Jako tisknoucí materiál lze použít spoustu věcí. Nejčastěji jsou to různé plasty jako PLA, ABS, PET, ale jsou tiskárny, které tisknou i čokoládu, maso nebo dokonce i beton.</w:t>
      </w:r>
    </w:p>
    <w:p w14:paraId="4CFC03F9" w14:textId="77777777" w:rsidR="003C33EE" w:rsidRDefault="003C33EE" w:rsidP="006F19F0">
      <w:r>
        <w:t>Vy dnes budete mít možnost otestovat pevnost nejčastějšího materiálu, který</w:t>
      </w:r>
      <w:r w:rsidR="00560163">
        <w:t xml:space="preserve"> se </w:t>
      </w:r>
      <w:r>
        <w:t>u 3D tiskáren používá</w:t>
      </w:r>
      <w:r w:rsidR="00560163">
        <w:t xml:space="preserve"> a </w:t>
      </w:r>
      <w:r>
        <w:t>to je materiál PLA. Váš úkol bude vyt</w:t>
      </w:r>
      <w:r w:rsidR="00D31A99">
        <w:t>vořit most, který by měl udržet</w:t>
      </w:r>
      <w:r>
        <w:t xml:space="preserve"> co největší zátě</w:t>
      </w:r>
      <w:r w:rsidR="00D31A99">
        <w:t>ž. Pracovat budete</w:t>
      </w:r>
      <w:r w:rsidR="00560163">
        <w:t xml:space="preserve"> v </w:t>
      </w:r>
      <w:r w:rsidR="00D31A99">
        <w:t>týmech</w:t>
      </w:r>
      <w:r w:rsidR="00560163">
        <w:t xml:space="preserve"> po </w:t>
      </w:r>
      <w:r w:rsidR="00D31A99">
        <w:t>čtyřech</w:t>
      </w:r>
      <w:r>
        <w:t>, jak právě sedíte u stolů. Most by měl p</w:t>
      </w:r>
      <w:r w:rsidR="00D31A99">
        <w:t>řekonat vzdálenost mezi těmito dvěma</w:t>
      </w:r>
      <w:r>
        <w:t xml:space="preserve"> stoly. To je asi 50 cm. Jediné, co smíte</w:t>
      </w:r>
      <w:r w:rsidR="00560163">
        <w:t xml:space="preserve"> ke </w:t>
      </w:r>
      <w:r>
        <w:t>stavbě použít</w:t>
      </w:r>
      <w:r w:rsidR="00D31A99">
        <w:t>,</w:t>
      </w:r>
      <w:r>
        <w:t xml:space="preserve"> je 3D pero (to je taková malá ruční 3D tiskárna)</w:t>
      </w:r>
      <w:r w:rsidR="00560163">
        <w:t xml:space="preserve"> a </w:t>
      </w:r>
      <w:r>
        <w:t>materiál PLA. Můžete</w:t>
      </w:r>
      <w:r w:rsidR="00560163">
        <w:t xml:space="preserve"> si </w:t>
      </w:r>
      <w:r>
        <w:t>dělat plány</w:t>
      </w:r>
      <w:r w:rsidR="00D31A99">
        <w:t>,</w:t>
      </w:r>
      <w:r>
        <w:t xml:space="preserve"> nákresy, co budete potřebovat. Odolnost mostů</w:t>
      </w:r>
      <w:r w:rsidR="00560163">
        <w:t xml:space="preserve"> se </w:t>
      </w:r>
      <w:r>
        <w:t>p</w:t>
      </w:r>
      <w:r w:rsidR="00CE01A3">
        <w:t>ak bude zkoušet pomocí postupného přidávání</w:t>
      </w:r>
      <w:r>
        <w:t xml:space="preserve"> závaží. Takž</w:t>
      </w:r>
      <w:r w:rsidR="00CE01A3">
        <w:t>e výzva je, aby váš most udržel</w:t>
      </w:r>
      <w:r>
        <w:t xml:space="preserve"> co největší váhu.</w:t>
      </w:r>
    </w:p>
    <w:p w14:paraId="7B313A40" w14:textId="77777777" w:rsidR="003C33EE" w:rsidRDefault="003C33EE" w:rsidP="006F19F0">
      <w:r>
        <w:t>V rámci dneška ná</w:t>
      </w:r>
      <w:r w:rsidR="00CE01A3">
        <w:t>s čeká ještě jeden úkol. V mezičase</w:t>
      </w:r>
      <w:r w:rsidR="00560163">
        <w:t xml:space="preserve"> si </w:t>
      </w:r>
      <w:r>
        <w:t>postupně vezmu každou skupinu bokem</w:t>
      </w:r>
      <w:r w:rsidR="00560163">
        <w:t xml:space="preserve"> k </w:t>
      </w:r>
      <w:r>
        <w:t>těmto počítačům. Ř</w:t>
      </w:r>
      <w:r w:rsidR="002549F7">
        <w:t>ekneme si, jak</w:t>
      </w:r>
      <w:r w:rsidR="00560163">
        <w:t xml:space="preserve"> si </w:t>
      </w:r>
      <w:r w:rsidR="002549F7">
        <w:t>můžete něco</w:t>
      </w:r>
      <w:r w:rsidR="00560163">
        <w:t xml:space="preserve"> pro </w:t>
      </w:r>
      <w:r w:rsidR="002549F7">
        <w:t>3D tiskárny navrhnout sami</w:t>
      </w:r>
      <w:r w:rsidR="00560163">
        <w:t xml:space="preserve"> a </w:t>
      </w:r>
      <w:r w:rsidR="002549F7">
        <w:t>snad i rovnou něco zadáme</w:t>
      </w:r>
      <w:r w:rsidR="00560163">
        <w:t xml:space="preserve"> k </w:t>
      </w:r>
      <w:r w:rsidR="002549F7">
        <w:t>tisku.</w:t>
      </w:r>
    </w:p>
    <w:p w14:paraId="2A949E71" w14:textId="77777777" w:rsidR="002549F7" w:rsidRDefault="002549F7" w:rsidP="006F19F0">
      <w:r>
        <w:t>Ale to přijde postupně. Nyní</w:t>
      </w:r>
      <w:r w:rsidR="00560163">
        <w:t xml:space="preserve"> k </w:t>
      </w:r>
      <w:r>
        <w:t>prvnímu úkolu</w:t>
      </w:r>
      <w:r w:rsidR="00CE01A3">
        <w:t>: tvorbě</w:t>
      </w:r>
      <w:r>
        <w:t xml:space="preserve"> mostu. Jak jsem říkal, používat budete tyto 3D pera. Jejich používání je velmi jednoduché. Na boku je t</w:t>
      </w:r>
      <w:r w:rsidR="00CE01A3">
        <w:t>lačítko</w:t>
      </w:r>
      <w:r w:rsidR="00560163">
        <w:t xml:space="preserve"> k </w:t>
      </w:r>
      <w:r w:rsidR="00CE01A3">
        <w:t>zapnutí. Po nažhavení</w:t>
      </w:r>
      <w:r>
        <w:t xml:space="preserve"> můžete</w:t>
      </w:r>
      <w:r w:rsidR="00560163">
        <w:t xml:space="preserve"> do </w:t>
      </w:r>
      <w:r>
        <w:t>něj vložit PLA strunu. Pak už stačí jen zmáčknout druhé boční tlačítko</w:t>
      </w:r>
      <w:r w:rsidR="00560163">
        <w:t xml:space="preserve"> a z </w:t>
      </w:r>
      <w:r>
        <w:t>hrotu začne vytékat roztavený plast, který</w:t>
      </w:r>
      <w:r w:rsidR="00560163">
        <w:t xml:space="preserve"> po </w:t>
      </w:r>
      <w:r>
        <w:t>malé chvilce ztu</w:t>
      </w:r>
      <w:r w:rsidR="00CE01A3">
        <w:t>hne. Do skupiny dostanete vždy tři</w:t>
      </w:r>
      <w:r>
        <w:t xml:space="preserve"> taková pera. Pojďte</w:t>
      </w:r>
      <w:r w:rsidR="00560163">
        <w:t xml:space="preserve"> na </w:t>
      </w:r>
      <w:r>
        <w:t>to.</w:t>
      </w:r>
      <w:r w:rsidR="00C1165E">
        <w:t xml:space="preserve"> Kdybyste potřebovali</w:t>
      </w:r>
      <w:r w:rsidR="00560163">
        <w:t xml:space="preserve"> s </w:t>
      </w:r>
      <w:r w:rsidR="00C1165E">
        <w:t>něčím poradit, neváhejte</w:t>
      </w:r>
      <w:r w:rsidR="00560163">
        <w:t xml:space="preserve"> se </w:t>
      </w:r>
      <w:r w:rsidR="00C1165E">
        <w:t>ozvat.</w:t>
      </w:r>
    </w:p>
    <w:p w14:paraId="228F0BD3" w14:textId="77777777" w:rsidR="002549F7" w:rsidRDefault="002549F7" w:rsidP="006F19F0"/>
    <w:p w14:paraId="64C56F06" w14:textId="77777777" w:rsidR="00104E3C" w:rsidRDefault="00104E3C" w:rsidP="006F19F0">
      <w:r>
        <w:t>Poprosím první skupinu, aby přišla</w:t>
      </w:r>
      <w:r w:rsidR="00560163">
        <w:t xml:space="preserve"> k </w:t>
      </w:r>
      <w:r>
        <w:t>počítačům. Tak teď</w:t>
      </w:r>
      <w:r w:rsidR="00560163">
        <w:t xml:space="preserve"> si </w:t>
      </w:r>
      <w:r>
        <w:t>společně zkusíme vytvořit návrh</w:t>
      </w:r>
      <w:r w:rsidR="00560163">
        <w:t xml:space="preserve"> pro </w:t>
      </w:r>
      <w:r>
        <w:t>3D tisk. Použijeme</w:t>
      </w:r>
      <w:r w:rsidR="00560163">
        <w:t xml:space="preserve"> na </w:t>
      </w:r>
      <w:r>
        <w:t>to program TinkerCAD. Běžte</w:t>
      </w:r>
      <w:r w:rsidR="00560163">
        <w:t xml:space="preserve"> na </w:t>
      </w:r>
      <w:r>
        <w:t xml:space="preserve">stránku </w:t>
      </w:r>
      <w:hyperlink r:id="rId19" w:history="1">
        <w:r w:rsidRPr="00214ADF">
          <w:rPr>
            <w:rStyle w:val="Hypertextovodkaz"/>
          </w:rPr>
          <w:t>www.tinkercad.com</w:t>
        </w:r>
      </w:hyperlink>
      <w:r>
        <w:t>. Zde zadáte kód třídy, který je napsaný zde. Každý</w:t>
      </w:r>
      <w:r w:rsidR="00560163">
        <w:t xml:space="preserve"> z </w:t>
      </w:r>
      <w:r>
        <w:t>vás zde už má založený účet. Uživatelské jméno je vaše jméno</w:t>
      </w:r>
      <w:r w:rsidR="00560163">
        <w:t xml:space="preserve"> a </w:t>
      </w:r>
      <w:r>
        <w:t>příjmení psané dohromady</w:t>
      </w:r>
      <w:r w:rsidR="00560163">
        <w:t xml:space="preserve"> bez </w:t>
      </w:r>
      <w:r>
        <w:t>háčků</w:t>
      </w:r>
      <w:r w:rsidR="00560163">
        <w:t xml:space="preserve"> a </w:t>
      </w:r>
      <w:r>
        <w:t>čárek. Zde zadáte nový projekt</w:t>
      </w:r>
      <w:r w:rsidR="00560163">
        <w:t xml:space="preserve"> a </w:t>
      </w:r>
      <w:r>
        <w:t>můžete začít vytvářet nový návrh.</w:t>
      </w:r>
    </w:p>
    <w:p w14:paraId="05411D10" w14:textId="77777777" w:rsidR="00733DB1" w:rsidRDefault="00104E3C" w:rsidP="006F19F0">
      <w:r>
        <w:lastRenderedPageBreak/>
        <w:t>Zkusíme</w:t>
      </w:r>
      <w:r w:rsidR="00560163">
        <w:t xml:space="preserve"> pro </w:t>
      </w:r>
      <w:r>
        <w:t>začátek vytvořit jednoduchý předmět</w:t>
      </w:r>
      <w:r w:rsidR="00CE01A3">
        <w:t>,</w:t>
      </w:r>
      <w:r w:rsidR="00560163">
        <w:t xml:space="preserve"> a </w:t>
      </w:r>
      <w:r>
        <w:t>to klíčenku. Jako podklad použijeme kvádr, takže</w:t>
      </w:r>
      <w:r w:rsidR="00560163">
        <w:t xml:space="preserve"> v </w:t>
      </w:r>
      <w:r>
        <w:t>pravé nabídce kliknete</w:t>
      </w:r>
      <w:r w:rsidR="00560163">
        <w:t xml:space="preserve"> na </w:t>
      </w:r>
      <w:r>
        <w:t>tento tvar</w:t>
      </w:r>
      <w:r w:rsidR="00560163">
        <w:t xml:space="preserve"> a </w:t>
      </w:r>
      <w:r>
        <w:t>umístíte ho</w:t>
      </w:r>
      <w:r w:rsidR="00560163">
        <w:t xml:space="preserve"> na </w:t>
      </w:r>
      <w:r>
        <w:t xml:space="preserve">pracovní plochu. </w:t>
      </w:r>
      <w:r w:rsidR="004F0D88">
        <w:t>Když označíte tento kvádr, můžete upravit jeho rozměry. Na rozměry</w:t>
      </w:r>
      <w:r w:rsidR="00560163">
        <w:t xml:space="preserve"> se </w:t>
      </w:r>
      <w:r w:rsidR="004F0D88">
        <w:t>můžete inspirovat už vytištěnými návrhy, které zde máte</w:t>
      </w:r>
      <w:r w:rsidR="00560163">
        <w:t xml:space="preserve"> na </w:t>
      </w:r>
      <w:r w:rsidR="004F0D88">
        <w:t>ukázku. Na základní tvar tam můžete lepit nebo naopak odebírat další tvary. Pokud budete chtít mít jednu stranu klíčenky půlkulatou, stačí přidat válec</w:t>
      </w:r>
      <w:r w:rsidR="00560163">
        <w:t xml:space="preserve"> s </w:t>
      </w:r>
      <w:r w:rsidR="004F0D88">
        <w:t>podobnými rozměry tam, kde potřebujeme tento tvar mít</w:t>
      </w:r>
      <w:r w:rsidR="00560163">
        <w:t xml:space="preserve"> a </w:t>
      </w:r>
      <w:r w:rsidR="004F0D88">
        <w:t>kliknout</w:t>
      </w:r>
      <w:r w:rsidR="00560163">
        <w:t xml:space="preserve"> na </w:t>
      </w:r>
      <w:r w:rsidR="004F0D88">
        <w:t>seskupit. Pro tvorbu díry je postup podobný. Daný tvar umístíme tam, kde chceme mít takový otvor</w:t>
      </w:r>
      <w:r w:rsidR="00560163">
        <w:t xml:space="preserve"> a </w:t>
      </w:r>
      <w:r w:rsidR="004F0D88">
        <w:t>ve vlastnostech tvaru změníme možnost „Těleso“</w:t>
      </w:r>
      <w:r w:rsidR="00560163">
        <w:t xml:space="preserve"> na </w:t>
      </w:r>
      <w:r w:rsidR="004F0D88">
        <w:t>„Díra.“ Pak opět klikneme</w:t>
      </w:r>
      <w:r w:rsidR="00560163">
        <w:t xml:space="preserve"> na </w:t>
      </w:r>
      <w:r w:rsidR="004F0D88">
        <w:t>„Seskupit“. Pokud bychom chtěli něco následně upravit, stačí kliknout</w:t>
      </w:r>
      <w:r w:rsidR="00560163">
        <w:t xml:space="preserve"> na </w:t>
      </w:r>
      <w:r w:rsidR="004F0D88">
        <w:t>„Zrušit seskupení.“ Na závěr</w:t>
      </w:r>
      <w:r w:rsidR="00560163">
        <w:t xml:space="preserve"> na </w:t>
      </w:r>
      <w:r w:rsidR="004F0D88">
        <w:t>klíčenku můžete přidat text. Najdete ho</w:t>
      </w:r>
      <w:r w:rsidR="00560163">
        <w:t xml:space="preserve"> v </w:t>
      </w:r>
      <w:r w:rsidR="004F0D88">
        <w:t>základních tvarech</w:t>
      </w:r>
      <w:r w:rsidR="00560163">
        <w:t xml:space="preserve"> a </w:t>
      </w:r>
      <w:r w:rsidR="004F0D88">
        <w:t>pracuje</w:t>
      </w:r>
      <w:r w:rsidR="00560163">
        <w:t xml:space="preserve"> se s </w:t>
      </w:r>
      <w:r w:rsidR="004F0D88">
        <w:t>ním úplně stejně jako</w:t>
      </w:r>
      <w:r w:rsidR="00560163">
        <w:t xml:space="preserve"> s </w:t>
      </w:r>
      <w:r w:rsidR="004F0D88">
        <w:t>jinými tvary. Text pak měníme ve vlastnostech tvaru u kolonky „Text.“</w:t>
      </w:r>
      <w:r w:rsidR="00733DB1">
        <w:t xml:space="preserve"> Aby nám text vyčníval</w:t>
      </w:r>
      <w:r w:rsidR="00560163">
        <w:t xml:space="preserve"> nad </w:t>
      </w:r>
      <w:r w:rsidR="00733DB1">
        <w:t>klíčenku, musíme mu nastavit větší výšku než je výška základny klíčenky.</w:t>
      </w:r>
    </w:p>
    <w:p w14:paraId="2E04A729" w14:textId="77777777" w:rsidR="00104E3C" w:rsidRDefault="00733DB1" w:rsidP="006F19F0">
      <w:r>
        <w:t xml:space="preserve">Teď byste měli </w:t>
      </w:r>
      <w:r w:rsidR="00CE01A3">
        <w:t>mít všichni</w:t>
      </w:r>
      <w:r>
        <w:t xml:space="preserve"> hotovou klíčenku</w:t>
      </w:r>
      <w:r w:rsidR="00560163">
        <w:t xml:space="preserve"> a </w:t>
      </w:r>
      <w:r>
        <w:t>mám</w:t>
      </w:r>
      <w:r w:rsidR="00560163">
        <w:t xml:space="preserve"> pro </w:t>
      </w:r>
      <w:r>
        <w:t>vás další úkol</w:t>
      </w:r>
      <w:r w:rsidR="00CE01A3">
        <w:t>,</w:t>
      </w:r>
      <w:r w:rsidR="00560163">
        <w:t xml:space="preserve"> a </w:t>
      </w:r>
      <w:r>
        <w:t>to je stojan</w:t>
      </w:r>
      <w:r w:rsidR="00560163">
        <w:t xml:space="preserve"> na </w:t>
      </w:r>
      <w:r>
        <w:t>tužky. Zde je pár možných variant. Klidně</w:t>
      </w:r>
      <w:r w:rsidR="00560163">
        <w:t xml:space="preserve"> si </w:t>
      </w:r>
      <w:r>
        <w:t>je vezměte</w:t>
      </w:r>
      <w:r w:rsidR="00560163">
        <w:t xml:space="preserve"> do </w:t>
      </w:r>
      <w:r>
        <w:t>ruky</w:t>
      </w:r>
      <w:r w:rsidR="00560163">
        <w:t xml:space="preserve"> a </w:t>
      </w:r>
      <w:r>
        <w:t>zkuste jeden vybraný vymodelovat, abychom ho mohli začít tisknout. V pořádku je i to, pokud</w:t>
      </w:r>
      <w:r w:rsidR="00560163">
        <w:t xml:space="preserve"> si </w:t>
      </w:r>
      <w:r>
        <w:t>vymyslíte nějaký vlastní design. Máte</w:t>
      </w:r>
      <w:r w:rsidR="00560163">
        <w:t xml:space="preserve"> na </w:t>
      </w:r>
      <w:r>
        <w:t>to asi 15 minut. Pokud to nestihnete, je to naprosto</w:t>
      </w:r>
      <w:r w:rsidR="00560163">
        <w:t xml:space="preserve"> v </w:t>
      </w:r>
      <w:r>
        <w:t>pořádku. Pokud</w:t>
      </w:r>
      <w:r w:rsidR="00560163">
        <w:t xml:space="preserve"> se </w:t>
      </w:r>
      <w:r>
        <w:t>tomu budete chtít věnovat ještě doma nebo během příští lekce. Do programu</w:t>
      </w:r>
      <w:r w:rsidR="00560163">
        <w:t xml:space="preserve"> se </w:t>
      </w:r>
      <w:r>
        <w:t>dostanete</w:t>
      </w:r>
      <w:r w:rsidR="00560163">
        <w:t xml:space="preserve"> z </w:t>
      </w:r>
      <w:r>
        <w:t>jakéhokoli počítače nebo tabletu i</w:t>
      </w:r>
      <w:r w:rsidR="00560163">
        <w:t xml:space="preserve"> z </w:t>
      </w:r>
      <w:r>
        <w:t>domu. Stačí</w:t>
      </w:r>
      <w:r w:rsidR="00560163">
        <w:t xml:space="preserve"> se v </w:t>
      </w:r>
      <w:r>
        <w:t>prohlížeči přihlásit stejně, jak jste to udělali</w:t>
      </w:r>
      <w:r w:rsidR="00560163">
        <w:t xml:space="preserve"> před </w:t>
      </w:r>
      <w:r>
        <w:t>chvílí. Kdybyste potřebovali nějak pomoct, stačí</w:t>
      </w:r>
      <w:r w:rsidR="00560163">
        <w:t xml:space="preserve"> se </w:t>
      </w:r>
      <w:r>
        <w:t>mi během týdne ozvat. Nyní vám dám</w:t>
      </w:r>
      <w:r w:rsidR="00560163">
        <w:t xml:space="preserve"> do </w:t>
      </w:r>
      <w:r>
        <w:t>tisku vaše vytvořené jmenovky.</w:t>
      </w:r>
    </w:p>
    <w:p w14:paraId="038D9A27" w14:textId="77777777" w:rsidR="00733DB1" w:rsidRDefault="00733DB1" w:rsidP="006F19F0">
      <w:r>
        <w:t>Po 15 minutách vás zastavím</w:t>
      </w:r>
      <w:r w:rsidR="00560163">
        <w:t xml:space="preserve"> a </w:t>
      </w:r>
      <w:r>
        <w:t>můžet</w:t>
      </w:r>
      <w:r w:rsidR="007210C7">
        <w:t>e</w:t>
      </w:r>
      <w:r w:rsidR="00560163">
        <w:t xml:space="preserve"> se </w:t>
      </w:r>
      <w:r w:rsidR="007210C7">
        <w:t>opět věnovat vašemu mostu.</w:t>
      </w:r>
    </w:p>
    <w:p w14:paraId="6A5F7DDE" w14:textId="77777777" w:rsidR="002549F7" w:rsidRDefault="00733DB1" w:rsidP="006F19F0">
      <w:r>
        <w:t>Všichni jsme</w:t>
      </w:r>
      <w:r w:rsidR="00560163">
        <w:t xml:space="preserve"> se </w:t>
      </w:r>
      <w:r>
        <w:t>už vystřídali</w:t>
      </w:r>
      <w:r w:rsidR="00560163">
        <w:t xml:space="preserve"> na </w:t>
      </w:r>
      <w:r>
        <w:t>návrhu 3D objektů. Nyní je čas otestovat vaše vytvořené mosty. Postupně</w:t>
      </w:r>
      <w:r w:rsidR="00560163">
        <w:t xml:space="preserve"> na </w:t>
      </w:r>
      <w:r>
        <w:t>ně budeme zavěšovat závaží.</w:t>
      </w:r>
    </w:p>
    <w:p w14:paraId="6C6C9439" w14:textId="77777777" w:rsidR="00733DB1" w:rsidRDefault="00733DB1" w:rsidP="006F19F0">
      <w:r>
        <w:t>Jaká model mostu vydržel nevětší zátěž? Čím</w:t>
      </w:r>
      <w:r w:rsidR="00560163">
        <w:t xml:space="preserve"> si </w:t>
      </w:r>
      <w:r>
        <w:t>myslíte, že to bylo zapříčiněno?</w:t>
      </w:r>
    </w:p>
    <w:p w14:paraId="1C7F4219" w14:textId="1A1AA103" w:rsidR="00CE5364" w:rsidRDefault="00BF0B70" w:rsidP="0052131A">
      <w:r>
        <w:t>Na tabuli poprosím razítko, jak jsme zvyklí</w:t>
      </w:r>
      <w:r w:rsidR="00CE01A3">
        <w:t>,</w:t>
      </w:r>
      <w:r w:rsidR="00560163">
        <w:t xml:space="preserve"> a </w:t>
      </w:r>
      <w:r>
        <w:t>uvidíme</w:t>
      </w:r>
      <w:r w:rsidR="00560163">
        <w:t xml:space="preserve"> se </w:t>
      </w:r>
      <w:r>
        <w:t>zase příště.</w:t>
      </w:r>
    </w:p>
    <w:p w14:paraId="0A9FAD9C" w14:textId="77777777" w:rsidR="00CE5364" w:rsidRDefault="00CE5364">
      <w:r>
        <w:br w:type="page"/>
      </w:r>
    </w:p>
    <w:p w14:paraId="70512AE6" w14:textId="77777777" w:rsidR="00DA7CC7" w:rsidRDefault="009C2A95">
      <w:pPr>
        <w:pStyle w:val="Nadpis2"/>
      </w:pPr>
      <w:bookmarkStart w:id="25" w:name="_Toc94576468"/>
      <w:r>
        <w:lastRenderedPageBreak/>
        <w:t>2.8 Lekce PC program - Inkscape</w:t>
      </w:r>
      <w:bookmarkEnd w:id="25"/>
    </w:p>
    <w:p w14:paraId="74E7A094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750844AD" w14:textId="77777777" w:rsidR="00DA7CC7" w:rsidRDefault="009C2A95">
      <w:r>
        <w:t>Dvouhodinová dílna</w:t>
      </w:r>
      <w:r w:rsidR="00560163">
        <w:t xml:space="preserve"> s </w:t>
      </w:r>
      <w:r>
        <w:t>dvěma hlavními úkoly: Vyzkoušet</w:t>
      </w:r>
      <w:r w:rsidR="00560163">
        <w:t xml:space="preserve"> si v </w:t>
      </w:r>
      <w:r>
        <w:t>počítačovém pro</w:t>
      </w:r>
      <w:r w:rsidR="00CE01A3">
        <w:t>gramu Inkscape navrhnout</w:t>
      </w:r>
      <w:r w:rsidR="00560163">
        <w:t xml:space="preserve"> si </w:t>
      </w:r>
      <w:r w:rsidR="00CE01A3">
        <w:t>pod</w:t>
      </w:r>
      <w:r>
        <w:t>tácek</w:t>
      </w:r>
      <w:r w:rsidR="00560163">
        <w:t xml:space="preserve"> se </w:t>
      </w:r>
      <w:r>
        <w:t>svým motivem</w:t>
      </w:r>
      <w:r w:rsidR="00560163">
        <w:t xml:space="preserve"> a </w:t>
      </w:r>
      <w:r>
        <w:t>vytvořit</w:t>
      </w:r>
      <w:r w:rsidR="00560163">
        <w:t xml:space="preserve"> si </w:t>
      </w:r>
      <w:r>
        <w:t>vlastní návrh</w:t>
      </w:r>
      <w:r w:rsidR="00560163">
        <w:t xml:space="preserve"> na </w:t>
      </w:r>
      <w:r>
        <w:t>dřevěné desky</w:t>
      </w:r>
      <w:r w:rsidR="00560163">
        <w:t xml:space="preserve"> k </w:t>
      </w:r>
      <w:r>
        <w:t>sešitu. Děti</w:t>
      </w:r>
      <w:r w:rsidR="00560163">
        <w:t xml:space="preserve"> si </w:t>
      </w:r>
      <w:r>
        <w:t>vyzkouší zapojení fantazie, plánování, metodu pokus/omyl</w:t>
      </w:r>
      <w:r w:rsidR="00560163">
        <w:t xml:space="preserve"> při </w:t>
      </w:r>
      <w:r>
        <w:t>práci</w:t>
      </w:r>
      <w:r w:rsidR="00560163">
        <w:t xml:space="preserve"> s </w:t>
      </w:r>
      <w:r>
        <w:t xml:space="preserve">počítačovým programem. </w:t>
      </w:r>
    </w:p>
    <w:p w14:paraId="593F84E0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74D97218" w14:textId="77777777" w:rsidR="00DA7CC7" w:rsidRDefault="00CE01A3">
      <w:r>
        <w:t>S</w:t>
      </w:r>
      <w:r w:rsidR="009C2A95">
        <w:t>amostatná kreativní tvorba, práce</w:t>
      </w:r>
      <w:r w:rsidR="00560163">
        <w:t xml:space="preserve"> na </w:t>
      </w:r>
      <w:r w:rsidR="009C2A95">
        <w:t>tabletu (počítačová gramotnost), frontální výklad, diskuse</w:t>
      </w:r>
      <w:r>
        <w:t>.</w:t>
      </w:r>
      <w:r w:rsidR="009C2A95">
        <w:t xml:space="preserve"> </w:t>
      </w:r>
    </w:p>
    <w:p w14:paraId="54FAF210" w14:textId="77777777" w:rsidR="00DA7CC7" w:rsidRDefault="009C2A95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DA7CC7" w14:paraId="2629FBC1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2526A8" w14:textId="77777777" w:rsidR="00DA7CC7" w:rsidRDefault="009C2A95">
            <w:r>
              <w:t>Položka</w:t>
            </w:r>
          </w:p>
        </w:tc>
        <w:tc>
          <w:tcPr>
            <w:tcW w:w="2063" w:type="dxa"/>
          </w:tcPr>
          <w:p w14:paraId="3E48C283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085B005F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52131A" w14:paraId="6EE41C2E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ABDA47" w14:textId="77777777" w:rsidR="0052131A" w:rsidRDefault="0052131A" w:rsidP="0052131A">
            <w:r>
              <w:t xml:space="preserve">Počítač nebo notebook </w:t>
            </w:r>
          </w:p>
        </w:tc>
        <w:tc>
          <w:tcPr>
            <w:tcW w:w="2063" w:type="dxa"/>
          </w:tcPr>
          <w:p w14:paraId="62E1B45A" w14:textId="77777777" w:rsidR="0052131A" w:rsidRDefault="0052131A" w:rsidP="009021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07D0C361" w14:textId="77777777" w:rsidR="0052131A" w:rsidRDefault="0090210A" w:rsidP="009021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s </w:t>
            </w:r>
            <w:r>
              <w:t xml:space="preserve">nainstalovaným </w:t>
            </w:r>
            <w:r w:rsidR="0052131A">
              <w:t xml:space="preserve">programem </w:t>
            </w:r>
            <w:r w:rsidR="00CE01A3">
              <w:t>Inkscape</w:t>
            </w:r>
            <w:r w:rsidR="0052131A">
              <w:t xml:space="preserve"> </w:t>
            </w:r>
          </w:p>
        </w:tc>
      </w:tr>
      <w:tr w:rsidR="001B147F" w14:paraId="421C82B0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19F68A" w14:textId="77777777" w:rsidR="001B147F" w:rsidRDefault="001B147F" w:rsidP="0052131A">
            <w:r>
              <w:t>Dataprojektor</w:t>
            </w:r>
          </w:p>
        </w:tc>
        <w:tc>
          <w:tcPr>
            <w:tcW w:w="2063" w:type="dxa"/>
          </w:tcPr>
          <w:p w14:paraId="3F13E047" w14:textId="77777777" w:rsidR="001B147F" w:rsidRDefault="001B147F" w:rsidP="0052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788FDCF4" w14:textId="77777777" w:rsidR="001B147F" w:rsidRDefault="001B147F" w:rsidP="0052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A" w14:paraId="5F1F1206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CE7220" w14:textId="77777777" w:rsidR="0052131A" w:rsidRDefault="0052131A" w:rsidP="0052131A">
            <w:r>
              <w:t xml:space="preserve">Laserový plotr </w:t>
            </w:r>
          </w:p>
        </w:tc>
        <w:tc>
          <w:tcPr>
            <w:tcW w:w="2063" w:type="dxa"/>
          </w:tcPr>
          <w:p w14:paraId="3CFD2DCF" w14:textId="77777777" w:rsidR="0052131A" w:rsidRDefault="0052131A" w:rsidP="0052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4387" w:type="dxa"/>
          </w:tcPr>
          <w:p w14:paraId="57D34586" w14:textId="77777777" w:rsidR="0052131A" w:rsidRDefault="0052131A" w:rsidP="0052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ová gravírovačka</w:t>
            </w:r>
          </w:p>
        </w:tc>
      </w:tr>
      <w:tr w:rsidR="0052131A" w14:paraId="51C1396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03630B" w14:textId="77777777" w:rsidR="0052131A" w:rsidRDefault="0052131A" w:rsidP="0052131A">
            <w:r>
              <w:t xml:space="preserve">Dřevěné desky  </w:t>
            </w:r>
          </w:p>
        </w:tc>
        <w:tc>
          <w:tcPr>
            <w:tcW w:w="2063" w:type="dxa"/>
          </w:tcPr>
          <w:p w14:paraId="0AFB884C" w14:textId="77777777" w:rsidR="0052131A" w:rsidRDefault="0090210A" w:rsidP="0052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52131A">
              <w:t xml:space="preserve"> (podle velikosti)</w:t>
            </w:r>
          </w:p>
        </w:tc>
        <w:tc>
          <w:tcPr>
            <w:tcW w:w="4387" w:type="dxa"/>
          </w:tcPr>
          <w:p w14:paraId="6EA88347" w14:textId="77777777" w:rsidR="0052131A" w:rsidRDefault="0052131A" w:rsidP="0052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C4BD2C" w14:textId="77777777" w:rsidR="00DA7CC7" w:rsidRDefault="00DA7CC7"/>
    <w:p w14:paraId="229A3221" w14:textId="77777777" w:rsidR="00DA7CC7" w:rsidRDefault="009C2A95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1081DA42" w14:textId="77777777" w:rsidR="00DA7CC7" w:rsidRPr="00E961B8" w:rsidRDefault="009C2A95" w:rsidP="007210C7">
      <w:r w:rsidRPr="00E961B8">
        <w:t>Vítám vás</w:t>
      </w:r>
      <w:r w:rsidR="00560163">
        <w:t xml:space="preserve"> na </w:t>
      </w:r>
      <w:r w:rsidRPr="00E961B8">
        <w:t>lekci</w:t>
      </w:r>
      <w:r w:rsidR="00560163">
        <w:t xml:space="preserve"> s </w:t>
      </w:r>
      <w:r w:rsidRPr="00E961B8">
        <w:t xml:space="preserve">Inkscapem!  </w:t>
      </w:r>
    </w:p>
    <w:p w14:paraId="609EC747" w14:textId="77777777" w:rsidR="00DA7CC7" w:rsidRPr="00E961B8" w:rsidRDefault="009C2A95">
      <w:r w:rsidRPr="00E961B8">
        <w:t>Při dnešní lekci budeme pracovat</w:t>
      </w:r>
      <w:r w:rsidR="00560163">
        <w:t xml:space="preserve"> s </w:t>
      </w:r>
      <w:r w:rsidRPr="00E961B8">
        <w:t>počítačovým grafickým programem Inkscape. Kdo</w:t>
      </w:r>
      <w:r w:rsidR="00560163">
        <w:t xml:space="preserve"> z </w:t>
      </w:r>
      <w:r w:rsidRPr="00E961B8">
        <w:t>vás</w:t>
      </w:r>
      <w:r w:rsidR="00560163">
        <w:t xml:space="preserve"> s </w:t>
      </w:r>
      <w:r w:rsidRPr="00E961B8">
        <w:t>ním už někdy pracoval? Kdo ho máte doma? Inkscape je svobodný</w:t>
      </w:r>
      <w:r w:rsidR="00560163">
        <w:t xml:space="preserve"> a </w:t>
      </w:r>
      <w:r w:rsidRPr="00E961B8">
        <w:t>otevřený editor vektorové grafiky, proto</w:t>
      </w:r>
      <w:r w:rsidR="00560163">
        <w:t xml:space="preserve"> se </w:t>
      </w:r>
      <w:r w:rsidRPr="00E961B8">
        <w:t>může volně stahovat</w:t>
      </w:r>
      <w:r w:rsidR="00560163">
        <w:t xml:space="preserve"> a </w:t>
      </w:r>
      <w:r w:rsidRPr="00E961B8">
        <w:t>používat</w:t>
      </w:r>
      <w:r w:rsidR="00560163">
        <w:t xml:space="preserve"> bez </w:t>
      </w:r>
      <w:r w:rsidRPr="00E961B8">
        <w:t>porušování autorských práv, což je velmi důležité. Tento editor lze použít</w:t>
      </w:r>
      <w:r w:rsidR="00560163">
        <w:t xml:space="preserve"> k </w:t>
      </w:r>
      <w:r w:rsidRPr="00E961B8">
        <w:t>vytváření nebo úpravě vektorové grafiky, jakou jsou ilustrace, diagramy, perokresby, grafy, loga, ale další složité obrazy. Výchozím vektorovým grafickým formátem Inkscape je SVG; lze však importovat</w:t>
      </w:r>
      <w:r w:rsidR="00560163">
        <w:t xml:space="preserve"> a </w:t>
      </w:r>
      <w:r w:rsidRPr="00E961B8">
        <w:t>exportovat</w:t>
      </w:r>
      <w:r w:rsidR="00560163">
        <w:t xml:space="preserve"> z a do </w:t>
      </w:r>
      <w:r w:rsidRPr="00E961B8">
        <w:t xml:space="preserve">mnoha dalších formátů.  </w:t>
      </w:r>
    </w:p>
    <w:p w14:paraId="464FDC90" w14:textId="77777777" w:rsidR="00DA7CC7" w:rsidRPr="00E961B8" w:rsidRDefault="009C2A95">
      <w:r w:rsidRPr="00E961B8">
        <w:t>Inkscape dokáže vykreslit základní vektorové tvary (např. obdélníky, elipsy, polygony, oblouky, spirály, hvězdy</w:t>
      </w:r>
      <w:r w:rsidR="00560163">
        <w:t xml:space="preserve"> a </w:t>
      </w:r>
      <w:r w:rsidRPr="00E961B8">
        <w:t>třírozměrné kvádry)</w:t>
      </w:r>
      <w:r w:rsidR="00560163">
        <w:t xml:space="preserve"> a </w:t>
      </w:r>
      <w:r w:rsidRPr="00E961B8">
        <w:t>text. Program podporuje také vkládání rastrové grafiky, což umožňuje</w:t>
      </w:r>
      <w:r w:rsidR="00560163">
        <w:t xml:space="preserve"> v </w:t>
      </w:r>
      <w:r w:rsidRPr="00E961B8">
        <w:t>editoru vytvářet vektorovou grafiku</w:t>
      </w:r>
      <w:r w:rsidR="00560163">
        <w:t xml:space="preserve"> z </w:t>
      </w:r>
      <w:r w:rsidRPr="00E961B8">
        <w:t>fotografií</w:t>
      </w:r>
      <w:r w:rsidR="00560163">
        <w:t xml:space="preserve"> a </w:t>
      </w:r>
      <w:r w:rsidRPr="00E961B8">
        <w:t>dalších rastrových zdrojů. Vytvořené tvary lze dále transformovat, například posou</w:t>
      </w:r>
      <w:r w:rsidR="00077D79">
        <w:t>vat, rotovat, změnit měřítko</w:t>
      </w:r>
      <w:r w:rsidR="00560163">
        <w:t xml:space="preserve"> a </w:t>
      </w:r>
      <w:r w:rsidR="00077D79">
        <w:t>s</w:t>
      </w:r>
      <w:r w:rsidRPr="00E961B8">
        <w:t>kosit.</w:t>
      </w:r>
    </w:p>
    <w:p w14:paraId="00CD5E20" w14:textId="77777777" w:rsidR="00DA7CC7" w:rsidRPr="00E961B8" w:rsidRDefault="009C2A95">
      <w:r w:rsidRPr="00E961B8">
        <w:t>Tak náročný úkol</w:t>
      </w:r>
      <w:r w:rsidR="00560163">
        <w:t xml:space="preserve"> pro </w:t>
      </w:r>
      <w:r w:rsidRPr="00E961B8">
        <w:t>vás dnes mít nebudeme, ale tak lehký, jak by</w:t>
      </w:r>
      <w:r w:rsidR="00560163">
        <w:t xml:space="preserve"> se na </w:t>
      </w:r>
      <w:r w:rsidRPr="00E961B8">
        <w:t>první pohled mohlo zdát, také nebude. Prvním úkolem bude</w:t>
      </w:r>
      <w:r w:rsidR="00560163">
        <w:t xml:space="preserve"> si </w:t>
      </w:r>
      <w:r w:rsidRPr="00E961B8">
        <w:t>vytvořit podtácek</w:t>
      </w:r>
      <w:r w:rsidR="00560163">
        <w:t xml:space="preserve"> pod </w:t>
      </w:r>
      <w:r w:rsidRPr="00E961B8">
        <w:t>sklenici, který můžete darovat jako dárek nebo</w:t>
      </w:r>
      <w:r w:rsidR="00560163">
        <w:t xml:space="preserve"> si </w:t>
      </w:r>
      <w:r w:rsidRPr="00E961B8">
        <w:t>ho nechat</w:t>
      </w:r>
      <w:r w:rsidR="00560163">
        <w:t xml:space="preserve"> pro </w:t>
      </w:r>
      <w:r w:rsidRPr="00E961B8">
        <w:t>sebe. Na tomto úkolu</w:t>
      </w:r>
      <w:r w:rsidR="00560163">
        <w:t xml:space="preserve"> se </w:t>
      </w:r>
      <w:r w:rsidRPr="00E961B8">
        <w:t>naučíme základní funkce</w:t>
      </w:r>
      <w:r w:rsidR="00560163">
        <w:t xml:space="preserve"> a </w:t>
      </w:r>
      <w:r w:rsidRPr="00E961B8">
        <w:t>ovládání programu Inkscape. Druhým úkolem bude vytvořit</w:t>
      </w:r>
      <w:r w:rsidR="00560163">
        <w:t xml:space="preserve"> si </w:t>
      </w:r>
      <w:r w:rsidRPr="00E961B8">
        <w:t>návrh</w:t>
      </w:r>
      <w:r w:rsidR="00560163">
        <w:t xml:space="preserve"> na </w:t>
      </w:r>
      <w:r w:rsidRPr="00E961B8">
        <w:t>desky, které budou sloužit jako přední</w:t>
      </w:r>
      <w:r w:rsidR="00560163">
        <w:t xml:space="preserve"> a </w:t>
      </w:r>
      <w:r w:rsidRPr="00E961B8">
        <w:t>poslední strana našeho dřevěného sešitu. Tak ať</w:t>
      </w:r>
      <w:r w:rsidR="00560163">
        <w:t xml:space="preserve"> se </w:t>
      </w:r>
      <w:r w:rsidRPr="00E961B8">
        <w:t xml:space="preserve">dílo vydaří. </w:t>
      </w:r>
    </w:p>
    <w:p w14:paraId="61A0B4FC" w14:textId="4836DAFF" w:rsidR="00DA7CC7" w:rsidRPr="00E961B8" w:rsidRDefault="009C2A95">
      <w:r w:rsidRPr="00E961B8">
        <w:t>Vaším prvním úkolem bude navrhnout</w:t>
      </w:r>
      <w:r w:rsidR="00560163">
        <w:t xml:space="preserve"> si </w:t>
      </w:r>
      <w:r w:rsidRPr="00E961B8">
        <w:t>podtácek.</w:t>
      </w:r>
    </w:p>
    <w:p w14:paraId="6D4C0CB3" w14:textId="7B7C4385" w:rsidR="00DA7CC7" w:rsidRPr="00E961B8" w:rsidRDefault="009C2A95">
      <w:r w:rsidRPr="00E961B8">
        <w:t>Vaším prvním úkolem bude pomocí programu Inkscape vytvořit grafický návrh</w:t>
      </w:r>
      <w:r w:rsidR="00560163">
        <w:t xml:space="preserve"> na </w:t>
      </w:r>
      <w:r w:rsidRPr="00E961B8">
        <w:t>podtácek. Takže prvním úkolem bude vytvořit</w:t>
      </w:r>
      <w:r w:rsidR="00560163">
        <w:t xml:space="preserve"> si </w:t>
      </w:r>
      <w:r w:rsidRPr="00E961B8">
        <w:t>kolečko</w:t>
      </w:r>
      <w:r w:rsidR="00560163">
        <w:t xml:space="preserve"> o </w:t>
      </w:r>
      <w:r w:rsidRPr="00E961B8">
        <w:t>průměru 98 mm (dáno rozmě</w:t>
      </w:r>
      <w:r w:rsidR="00077D79">
        <w:t>rem A4, 210 × 297 mm, vejde</w:t>
      </w:r>
      <w:r w:rsidR="00560163">
        <w:t xml:space="preserve"> se </w:t>
      </w:r>
      <w:r w:rsidR="00077D79">
        <w:t>šest podtácků</w:t>
      </w:r>
      <w:r w:rsidR="00560163">
        <w:t xml:space="preserve"> na </w:t>
      </w:r>
      <w:r w:rsidR="00077D79">
        <w:t>jeden</w:t>
      </w:r>
      <w:r w:rsidRPr="00E961B8">
        <w:t xml:space="preserve"> list). Jelikož</w:t>
      </w:r>
      <w:r w:rsidR="00560163">
        <w:t xml:space="preserve"> se </w:t>
      </w:r>
      <w:r w:rsidRPr="00E961B8">
        <w:t>budou podtácky vyřezávat i gravírovat</w:t>
      </w:r>
      <w:r w:rsidR="00560163">
        <w:t xml:space="preserve"> na </w:t>
      </w:r>
      <w:r w:rsidRPr="00E961B8">
        <w:t>laserové gravírovačce</w:t>
      </w:r>
      <w:r w:rsidR="00560163">
        <w:t xml:space="preserve"> ze </w:t>
      </w:r>
      <w:r w:rsidRPr="00E961B8">
        <w:t>dřeva, je tvorba</w:t>
      </w:r>
      <w:r w:rsidR="00560163">
        <w:t xml:space="preserve"> na </w:t>
      </w:r>
      <w:r w:rsidRPr="00E961B8">
        <w:t>grafickém n</w:t>
      </w:r>
      <w:r w:rsidR="00CF6577">
        <w:t>ávrhu omezena tím, že obvod pod</w:t>
      </w:r>
      <w:r w:rsidRPr="00E961B8">
        <w:t>tácku musí být červenou čárou („řezací“ barva</w:t>
      </w:r>
      <w:r w:rsidR="00560163">
        <w:t xml:space="preserve"> pro </w:t>
      </w:r>
      <w:r w:rsidRPr="00E961B8">
        <w:t>laser)</w:t>
      </w:r>
      <w:r w:rsidR="00560163">
        <w:t xml:space="preserve"> a </w:t>
      </w:r>
      <w:r w:rsidRPr="00E961B8">
        <w:t>návrh musí být černobílý nebo</w:t>
      </w:r>
      <w:r w:rsidR="00560163">
        <w:t xml:space="preserve"> v </w:t>
      </w:r>
      <w:r w:rsidRPr="00E961B8">
        <w:t>odstínech šedé (gravírování (vypalování)). Teď máte dvě možnosti. Za prvé</w:t>
      </w:r>
      <w:r w:rsidR="00560163">
        <w:t xml:space="preserve"> si </w:t>
      </w:r>
      <w:r w:rsidRPr="00E961B8">
        <w:t xml:space="preserve">vytvoříte svůj vlastní návrh pomocí nástrojů programu Inkscape, </w:t>
      </w:r>
      <w:r w:rsidR="001B147F" w:rsidRPr="00E961B8">
        <w:t>tzn., použijete</w:t>
      </w:r>
      <w:r w:rsidRPr="00E961B8">
        <w:t xml:space="preserve"> různé tvary</w:t>
      </w:r>
      <w:r w:rsidR="00560163">
        <w:t xml:space="preserve"> k </w:t>
      </w:r>
      <w:r w:rsidRPr="00E961B8">
        <w:t>tvorbě obrázku nebo texty</w:t>
      </w:r>
      <w:r w:rsidR="00560163">
        <w:t xml:space="preserve"> k </w:t>
      </w:r>
      <w:r w:rsidRPr="00E961B8">
        <w:t>vytvoření nějakých nápisů. Druhou možností je nalezení nějakého vhodného obrázku</w:t>
      </w:r>
      <w:r w:rsidR="00560163">
        <w:t xml:space="preserve"> na </w:t>
      </w:r>
      <w:r w:rsidRPr="00E961B8">
        <w:t>internetu, převést ho</w:t>
      </w:r>
      <w:r w:rsidR="00560163">
        <w:t xml:space="preserve"> </w:t>
      </w:r>
      <w:r w:rsidR="00560163">
        <w:lastRenderedPageBreak/>
        <w:t>na </w:t>
      </w:r>
      <w:r w:rsidRPr="00E961B8">
        <w:t>černobílý, nejlépe převést</w:t>
      </w:r>
      <w:r w:rsidR="00560163">
        <w:t xml:space="preserve"> do </w:t>
      </w:r>
      <w:r w:rsidRPr="00E961B8">
        <w:t>vektorového formátu</w:t>
      </w:r>
      <w:r w:rsidR="00560163">
        <w:t xml:space="preserve"> a </w:t>
      </w:r>
      <w:r w:rsidRPr="00E961B8">
        <w:t>poskládat</w:t>
      </w:r>
      <w:r w:rsidR="00560163">
        <w:t xml:space="preserve"> do </w:t>
      </w:r>
      <w:r w:rsidRPr="00E961B8">
        <w:t>daného kolečka. Nezapomeňte</w:t>
      </w:r>
      <w:r w:rsidR="00560163">
        <w:t xml:space="preserve"> si </w:t>
      </w:r>
      <w:r w:rsidRPr="00E961B8">
        <w:t xml:space="preserve">pohlídat autorská </w:t>
      </w:r>
      <w:r w:rsidR="001B147F" w:rsidRPr="00E961B8">
        <w:t>práva, neboli</w:t>
      </w:r>
      <w:r w:rsidRPr="00E961B8">
        <w:t xml:space="preserve"> používejte pouze volně šiřitelné obrázky. Až budete</w:t>
      </w:r>
      <w:r w:rsidR="00560163">
        <w:t xml:space="preserve"> se </w:t>
      </w:r>
      <w:r w:rsidRPr="00E961B8">
        <w:t>svým návrhem spokojeni, uložte</w:t>
      </w:r>
      <w:r w:rsidR="00560163">
        <w:t xml:space="preserve"> si </w:t>
      </w:r>
      <w:r w:rsidRPr="00E961B8">
        <w:t>ho</w:t>
      </w:r>
      <w:r w:rsidR="00560163">
        <w:t xml:space="preserve"> pod </w:t>
      </w:r>
      <w:r w:rsidRPr="00E961B8">
        <w:t>svým jménem</w:t>
      </w:r>
      <w:r w:rsidR="00560163">
        <w:t xml:space="preserve"> s </w:t>
      </w:r>
      <w:r w:rsidRPr="00E961B8">
        <w:t>číslem 1</w:t>
      </w:r>
      <w:r w:rsidR="00560163">
        <w:t xml:space="preserve"> a </w:t>
      </w:r>
      <w:r w:rsidRPr="00E961B8">
        <w:t>vložte</w:t>
      </w:r>
      <w:r w:rsidR="00560163">
        <w:t xml:space="preserve"> na </w:t>
      </w:r>
      <w:r w:rsidRPr="00E961B8">
        <w:t>flashdisk,</w:t>
      </w:r>
      <w:r w:rsidR="00560163">
        <w:t xml:space="preserve"> ze </w:t>
      </w:r>
      <w:r w:rsidRPr="00E961B8">
        <w:t>kterého</w:t>
      </w:r>
      <w:r w:rsidR="00560163">
        <w:t xml:space="preserve"> se </w:t>
      </w:r>
      <w:r w:rsidRPr="00E961B8">
        <w:t>budou výtvory posílat</w:t>
      </w:r>
      <w:r w:rsidR="00560163">
        <w:t xml:space="preserve"> na </w:t>
      </w:r>
      <w:r w:rsidRPr="00E961B8">
        <w:t>gravírovačku. Pokud narazíte</w:t>
      </w:r>
      <w:r w:rsidR="00560163">
        <w:t xml:space="preserve"> na </w:t>
      </w:r>
      <w:r w:rsidRPr="00E961B8">
        <w:t>jakékoliv problémy, můžete</w:t>
      </w:r>
      <w:r w:rsidR="00560163">
        <w:t xml:space="preserve"> se na </w:t>
      </w:r>
      <w:r w:rsidRPr="00E961B8">
        <w:t>nás samozřejmě obrátit, pokusíme</w:t>
      </w:r>
      <w:r w:rsidR="00560163">
        <w:t xml:space="preserve"> se </w:t>
      </w:r>
      <w:r w:rsidRPr="00E961B8">
        <w:t xml:space="preserve">vám pomoci. </w:t>
      </w:r>
    </w:p>
    <w:p w14:paraId="19901C93" w14:textId="77777777" w:rsidR="00DA7CC7" w:rsidRPr="00E961B8" w:rsidRDefault="009C2A95">
      <w:r w:rsidRPr="00E961B8">
        <w:t xml:space="preserve">Vaším druhým úkolem bude vytvořit návrh dřevěných desek. </w:t>
      </w:r>
    </w:p>
    <w:p w14:paraId="48A4FC75" w14:textId="77777777" w:rsidR="00DA7CC7" w:rsidRPr="00E961B8" w:rsidRDefault="009C2A95">
      <w:r w:rsidRPr="00E961B8">
        <w:t>Jak už bylo dříve řečeno, vaším druhým úkolem bude vytvořit návrh dřevěných desek. Abychom měli všichni stejně velké desky</w:t>
      </w:r>
      <w:r w:rsidR="00560163">
        <w:t xml:space="preserve"> a </w:t>
      </w:r>
      <w:r w:rsidRPr="00E961B8">
        <w:t>vnější tvar,</w:t>
      </w:r>
      <w:r w:rsidR="00560163">
        <w:t xml:space="preserve"> na </w:t>
      </w:r>
      <w:r w:rsidRPr="00E961B8">
        <w:t>tablet jsme vám nahráli soubor „desky.svg“, který když</w:t>
      </w:r>
      <w:r w:rsidR="00560163">
        <w:t xml:space="preserve"> si </w:t>
      </w:r>
      <w:r w:rsidRPr="00E961B8">
        <w:t>otevřete, obsahuje červenou (řezací) čárou obrys desek</w:t>
      </w:r>
      <w:r w:rsidR="00560163">
        <w:t xml:space="preserve"> s </w:t>
      </w:r>
      <w:r w:rsidRPr="00E961B8">
        <w:t>otvory</w:t>
      </w:r>
      <w:r w:rsidR="00560163">
        <w:t xml:space="preserve"> na </w:t>
      </w:r>
      <w:r w:rsidRPr="00E961B8">
        <w:t>kroužkovou vazbu. Tím jsme zaručili, že budete mít desky všichni stejné, co</w:t>
      </w:r>
      <w:r w:rsidR="00560163">
        <w:t xml:space="preserve"> do </w:t>
      </w:r>
      <w:r w:rsidRPr="00E961B8">
        <w:t>velikosti. Abyste</w:t>
      </w:r>
      <w:r w:rsidR="00560163">
        <w:t xml:space="preserve"> si </w:t>
      </w:r>
      <w:r w:rsidRPr="00E961B8">
        <w:t>je tedy poznali,</w:t>
      </w:r>
      <w:r w:rsidR="00077D79">
        <w:t xml:space="preserve"> vytvořte</w:t>
      </w:r>
      <w:r w:rsidR="00560163">
        <w:t xml:space="preserve"> si </w:t>
      </w:r>
      <w:r w:rsidR="00077D79">
        <w:t>podobně jako u pod</w:t>
      </w:r>
      <w:r w:rsidRPr="00E961B8">
        <w:t>tácků svůj návrh, který by měl obsahovat i vaše jméno či přezdívku, aby bylo hned jasné, komu desky patří. Hotový návrh zase pojmenujte vaším jménem</w:t>
      </w:r>
      <w:r w:rsidR="00560163">
        <w:t xml:space="preserve"> s </w:t>
      </w:r>
      <w:r w:rsidRPr="00E961B8">
        <w:t>číslem 2</w:t>
      </w:r>
      <w:r w:rsidR="00560163">
        <w:t xml:space="preserve"> a </w:t>
      </w:r>
      <w:r w:rsidRPr="00E961B8">
        <w:t>vložte</w:t>
      </w:r>
      <w:r w:rsidR="00560163">
        <w:t xml:space="preserve"> na </w:t>
      </w:r>
      <w:r w:rsidRPr="00E961B8">
        <w:t xml:space="preserve">flashdisk. Tak hodně štěstí. </w:t>
      </w:r>
    </w:p>
    <w:p w14:paraId="7C75F229" w14:textId="77777777" w:rsidR="00DA7CC7" w:rsidRPr="00E961B8" w:rsidRDefault="009C2A95">
      <w:r w:rsidRPr="00E961B8">
        <w:t>Máte nějaké dotazy</w:t>
      </w:r>
      <w:r w:rsidR="00560163">
        <w:t xml:space="preserve"> k </w:t>
      </w:r>
      <w:r w:rsidRPr="00E961B8">
        <w:t>čemukoli, co jsme nyní spolu</w:t>
      </w:r>
      <w:r w:rsidR="00560163">
        <w:t xml:space="preserve"> v </w:t>
      </w:r>
      <w:r w:rsidRPr="00E961B8">
        <w:t xml:space="preserve">konstrukčních dílnách zkoušeli? </w:t>
      </w:r>
    </w:p>
    <w:p w14:paraId="53D8110B" w14:textId="48917177" w:rsidR="00CE5364" w:rsidRDefault="009C2A95">
      <w:r w:rsidRPr="00E961B8">
        <w:t>Děkuji</w:t>
      </w:r>
      <w:r w:rsidR="00560163">
        <w:t xml:space="preserve"> za </w:t>
      </w:r>
      <w:r w:rsidRPr="00E961B8">
        <w:t>pozornost!</w:t>
      </w:r>
    </w:p>
    <w:p w14:paraId="0EBAC0A5" w14:textId="77777777" w:rsidR="00CE5364" w:rsidRDefault="00CE5364">
      <w:r>
        <w:br w:type="page"/>
      </w:r>
    </w:p>
    <w:p w14:paraId="5A61674A" w14:textId="77777777" w:rsidR="00DA7CC7" w:rsidRDefault="009C2A95">
      <w:pPr>
        <w:pStyle w:val="Nadpis2"/>
        <w:ind w:left="708" w:hanging="708"/>
      </w:pPr>
      <w:bookmarkStart w:id="26" w:name="_Toc94576469"/>
      <w:r>
        <w:lastRenderedPageBreak/>
        <w:t>2.9 FabLab</w:t>
      </w:r>
      <w:bookmarkEnd w:id="26"/>
    </w:p>
    <w:p w14:paraId="65C460F7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39C8D0D4" w14:textId="77777777" w:rsidR="00DA7CC7" w:rsidRDefault="009C2A95">
      <w:r>
        <w:t xml:space="preserve">Návštěvou externího </w:t>
      </w:r>
      <w:r w:rsidR="006F07AE">
        <w:t>pracoviště</w:t>
      </w:r>
      <w:r>
        <w:t xml:space="preserve"> FabLabu jsou návštěvníci obohaceni</w:t>
      </w:r>
      <w:r w:rsidR="00560163">
        <w:t xml:space="preserve"> o </w:t>
      </w:r>
      <w:r>
        <w:t>zkušenosti</w:t>
      </w:r>
      <w:r w:rsidR="00560163">
        <w:t xml:space="preserve"> z </w:t>
      </w:r>
      <w:r>
        <w:t>praxe. Spolu</w:t>
      </w:r>
      <w:r w:rsidR="00560163">
        <w:t xml:space="preserve"> s </w:t>
      </w:r>
      <w:r>
        <w:t>účastníky navštívíme laboratoř</w:t>
      </w:r>
      <w:r w:rsidR="00560163">
        <w:t xml:space="preserve"> se </w:t>
      </w:r>
      <w:r>
        <w:t>specializovanými nástroji</w:t>
      </w:r>
      <w:r w:rsidR="00560163">
        <w:t xml:space="preserve"> a </w:t>
      </w:r>
      <w:r>
        <w:t>přístroji, které jsou</w:t>
      </w:r>
      <w:r w:rsidR="00560163">
        <w:t xml:space="preserve"> pro </w:t>
      </w:r>
      <w:r>
        <w:t>některé</w:t>
      </w:r>
      <w:r w:rsidR="00560163">
        <w:t xml:space="preserve"> z </w:t>
      </w:r>
      <w:r>
        <w:t>projektů důležité. V rámci prohlídky laboratoře</w:t>
      </w:r>
      <w:r w:rsidR="00560163">
        <w:t xml:space="preserve"> se </w:t>
      </w:r>
      <w:r w:rsidR="00077D79">
        <w:t xml:space="preserve">mají účastníci </w:t>
      </w:r>
      <w:r>
        <w:t>ptát</w:t>
      </w:r>
      <w:r w:rsidR="00560163">
        <w:t xml:space="preserve"> a </w:t>
      </w:r>
      <w:r>
        <w:t>vyzkoušet</w:t>
      </w:r>
      <w:r w:rsidR="00560163">
        <w:t xml:space="preserve"> si </w:t>
      </w:r>
      <w:r>
        <w:t>fungování jednotlivých strojů. Výstupem</w:t>
      </w:r>
      <w:r w:rsidR="00560163">
        <w:t xml:space="preserve"> z </w:t>
      </w:r>
      <w:r>
        <w:t>této lekce jsou některé polotovary výrobků, které dále využijeme</w:t>
      </w:r>
      <w:r w:rsidR="00560163">
        <w:t xml:space="preserve"> pro </w:t>
      </w:r>
      <w:r>
        <w:t>práci</w:t>
      </w:r>
      <w:r w:rsidR="00560163">
        <w:t xml:space="preserve"> v </w:t>
      </w:r>
      <w:r>
        <w:t>jednotlivých lekcích.</w:t>
      </w:r>
    </w:p>
    <w:p w14:paraId="68001A79" w14:textId="77777777" w:rsidR="00DA7CC7" w:rsidRDefault="009C2A95">
      <w:pPr>
        <w:rPr>
          <w:u w:val="single"/>
        </w:rPr>
      </w:pPr>
      <w:r>
        <w:rPr>
          <w:u w:val="single"/>
        </w:rPr>
        <w:t>Metody</w:t>
      </w:r>
    </w:p>
    <w:p w14:paraId="67047C68" w14:textId="77777777" w:rsidR="00DA7CC7" w:rsidRDefault="00077D79">
      <w:r>
        <w:t>F</w:t>
      </w:r>
      <w:r w:rsidR="009C2A95">
        <w:t>rontální výklad, dotazování, diskuze, samostatná i skupinová práce</w:t>
      </w:r>
      <w:r>
        <w:t>.</w:t>
      </w:r>
    </w:p>
    <w:p w14:paraId="32258390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18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85"/>
        <w:gridCol w:w="4590"/>
      </w:tblGrid>
      <w:tr w:rsidR="00DA7CC7" w14:paraId="0FA461A0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3506B9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2085" w:type="dxa"/>
          </w:tcPr>
          <w:p w14:paraId="614FD81F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4590" w:type="dxa"/>
          </w:tcPr>
          <w:p w14:paraId="4F231333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DA7CC7" w14:paraId="69A9D1F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041DF4A" w14:textId="77777777" w:rsidR="00DA7CC7" w:rsidRDefault="009B5D5D">
            <w:pPr>
              <w:jc w:val="left"/>
            </w:pPr>
            <w:r>
              <w:rPr>
                <w:b w:val="0"/>
              </w:rPr>
              <w:t>Š</w:t>
            </w:r>
            <w:r w:rsidR="009C2A95">
              <w:rPr>
                <w:b w:val="0"/>
              </w:rPr>
              <w:t>ablona</w:t>
            </w:r>
            <w:r w:rsidR="00560163">
              <w:rPr>
                <w:b w:val="0"/>
              </w:rPr>
              <w:t xml:space="preserve"> na </w:t>
            </w:r>
            <w:r w:rsidR="009C2A95">
              <w:rPr>
                <w:b w:val="0"/>
              </w:rPr>
              <w:t>deníček</w:t>
            </w:r>
          </w:p>
        </w:tc>
        <w:tc>
          <w:tcPr>
            <w:tcW w:w="2085" w:type="dxa"/>
          </w:tcPr>
          <w:p w14:paraId="6A1FDB25" w14:textId="77777777" w:rsidR="00DA7CC7" w:rsidRDefault="009B5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</w:tcPr>
          <w:p w14:paraId="6326FC4C" w14:textId="77777777" w:rsidR="00DA7CC7" w:rsidRDefault="009B5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</w:t>
            </w:r>
            <w:r w:rsidR="009C2A95">
              <w:t>předem připravená šablona</w:t>
            </w:r>
            <w:r w:rsidR="00560163">
              <w:t xml:space="preserve"> v </w:t>
            </w:r>
            <w:r w:rsidR="009C2A95">
              <w:t>rastrovém formátu</w:t>
            </w:r>
            <w:r w:rsidR="00560163">
              <w:t xml:space="preserve"> pro </w:t>
            </w:r>
            <w:r w:rsidR="009C2A95">
              <w:t>digitální tisk</w:t>
            </w:r>
          </w:p>
        </w:tc>
      </w:tr>
      <w:tr w:rsidR="00DA7CC7" w14:paraId="577EF2A6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2E9C3B5" w14:textId="77777777" w:rsidR="00DA7CC7" w:rsidRDefault="009B5D5D">
            <w:pPr>
              <w:jc w:val="left"/>
            </w:pPr>
            <w:r>
              <w:rPr>
                <w:b w:val="0"/>
              </w:rPr>
              <w:t>B</w:t>
            </w:r>
            <w:r w:rsidR="009C2A95">
              <w:rPr>
                <w:b w:val="0"/>
              </w:rPr>
              <w:t>ílé tričko</w:t>
            </w:r>
          </w:p>
        </w:tc>
        <w:tc>
          <w:tcPr>
            <w:tcW w:w="2085" w:type="dxa"/>
          </w:tcPr>
          <w:p w14:paraId="4D05C6B4" w14:textId="77777777" w:rsidR="00DA7CC7" w:rsidRDefault="009B5D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</w:tcPr>
          <w:p w14:paraId="71A4B9F5" w14:textId="77777777" w:rsidR="00DA7CC7" w:rsidRDefault="00077D79" w:rsidP="009B5D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9C2A95">
              <w:t xml:space="preserve">aždý </w:t>
            </w:r>
            <w:r w:rsidR="009B5D5D">
              <w:t>žák</w:t>
            </w:r>
            <w:r w:rsidR="00560163">
              <w:t xml:space="preserve"> si </w:t>
            </w:r>
            <w:r w:rsidR="009C2A95">
              <w:t>donese sám, popřípadě</w:t>
            </w:r>
            <w:r w:rsidR="00560163">
              <w:t xml:space="preserve"> se </w:t>
            </w:r>
            <w:r w:rsidR="009C2A95">
              <w:t>hromadně nakoupí</w:t>
            </w:r>
            <w:r w:rsidR="00560163">
              <w:t xml:space="preserve"> pro </w:t>
            </w:r>
            <w:r w:rsidR="009C2A95">
              <w:t>každého</w:t>
            </w:r>
          </w:p>
        </w:tc>
      </w:tr>
      <w:tr w:rsidR="00DA7CC7" w14:paraId="767122E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2FB3E1" w14:textId="77777777" w:rsidR="00DA7CC7" w:rsidRDefault="009B5D5D">
            <w:pPr>
              <w:jc w:val="left"/>
            </w:pPr>
            <w:r>
              <w:rPr>
                <w:b w:val="0"/>
              </w:rPr>
              <w:t>P</w:t>
            </w:r>
            <w:r w:rsidR="00077D79">
              <w:rPr>
                <w:b w:val="0"/>
              </w:rPr>
              <w:t>otiskovací fó</w:t>
            </w:r>
            <w:r w:rsidR="009C2A95">
              <w:rPr>
                <w:b w:val="0"/>
              </w:rPr>
              <w:t>lie</w:t>
            </w:r>
          </w:p>
        </w:tc>
        <w:tc>
          <w:tcPr>
            <w:tcW w:w="2085" w:type="dxa"/>
          </w:tcPr>
          <w:p w14:paraId="0D1495F5" w14:textId="77777777" w:rsidR="00DA7CC7" w:rsidRDefault="009B5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</w:tcPr>
          <w:p w14:paraId="69C99BF6" w14:textId="77777777" w:rsidR="00DA7CC7" w:rsidRDefault="009B5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B5D5D" w14:paraId="7E253320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54DF64" w14:textId="77777777" w:rsidR="009B5D5D" w:rsidRDefault="009B5D5D">
            <w:pPr>
              <w:jc w:val="left"/>
              <w:rPr>
                <w:b w:val="0"/>
              </w:rPr>
            </w:pPr>
            <w:r>
              <w:rPr>
                <w:b w:val="0"/>
              </w:rPr>
              <w:t>Buková překližka</w:t>
            </w:r>
          </w:p>
        </w:tc>
        <w:tc>
          <w:tcPr>
            <w:tcW w:w="2085" w:type="dxa"/>
          </w:tcPr>
          <w:p w14:paraId="6C0AF9AF" w14:textId="77777777" w:rsidR="009B5D5D" w:rsidRDefault="009B5D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90" w:type="dxa"/>
          </w:tcPr>
          <w:p w14:paraId="7C19A03D" w14:textId="77777777" w:rsidR="009B5D5D" w:rsidRDefault="009B5D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 arch, 4 mm</w:t>
            </w:r>
          </w:p>
        </w:tc>
      </w:tr>
      <w:tr w:rsidR="00DA7CC7" w14:paraId="0A76A4B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4275346" w14:textId="77777777" w:rsidR="00DA7CC7" w:rsidRDefault="009B5D5D">
            <w:pPr>
              <w:jc w:val="left"/>
            </w:pPr>
            <w:r>
              <w:rPr>
                <w:b w:val="0"/>
              </w:rPr>
              <w:t>F</w:t>
            </w:r>
            <w:r w:rsidR="009C2A95">
              <w:rPr>
                <w:b w:val="0"/>
              </w:rPr>
              <w:t>lashdisk</w:t>
            </w:r>
            <w:r w:rsidR="00560163">
              <w:rPr>
                <w:b w:val="0"/>
              </w:rPr>
              <w:t xml:space="preserve"> s </w:t>
            </w:r>
            <w:r w:rsidR="009C2A95">
              <w:rPr>
                <w:b w:val="0"/>
              </w:rPr>
              <w:t>návrhy</w:t>
            </w:r>
          </w:p>
        </w:tc>
        <w:tc>
          <w:tcPr>
            <w:tcW w:w="2085" w:type="dxa"/>
          </w:tcPr>
          <w:p w14:paraId="23B29FFD" w14:textId="77777777" w:rsidR="00DA7CC7" w:rsidRDefault="009C2A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90" w:type="dxa"/>
          </w:tcPr>
          <w:p w14:paraId="16B0749F" w14:textId="77777777" w:rsidR="00DA7CC7" w:rsidRDefault="00077D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C2A95">
              <w:t>ebo jiné úložiště</w:t>
            </w:r>
            <w:r w:rsidR="00560163">
              <w:t xml:space="preserve"> s </w:t>
            </w:r>
            <w:r w:rsidR="009C2A95">
              <w:t>návrhy účastníků</w:t>
            </w:r>
          </w:p>
        </w:tc>
      </w:tr>
    </w:tbl>
    <w:p w14:paraId="049A0016" w14:textId="77777777" w:rsidR="00DA7CC7" w:rsidRDefault="00DA7CC7"/>
    <w:p w14:paraId="23020C48" w14:textId="77777777" w:rsidR="00DA7CC7" w:rsidRDefault="009C2A95">
      <w:pPr>
        <w:rPr>
          <w:u w:val="single"/>
        </w:rPr>
      </w:pPr>
      <w:r>
        <w:rPr>
          <w:u w:val="single"/>
        </w:rPr>
        <w:t>Podrobně rozpracovaný obsah</w:t>
      </w:r>
    </w:p>
    <w:p w14:paraId="209DFA27" w14:textId="77777777" w:rsidR="00DA7CC7" w:rsidRDefault="009C2A95">
      <w:r>
        <w:t>Vítáme vás</w:t>
      </w:r>
      <w:r w:rsidR="00560163">
        <w:t xml:space="preserve"> v </w:t>
      </w:r>
      <w:r>
        <w:t>naší digitální dílně FabLab,</w:t>
      </w:r>
    </w:p>
    <w:p w14:paraId="67927565" w14:textId="77777777" w:rsidR="00DA7CC7" w:rsidRDefault="009C2A95">
      <w:r>
        <w:t>je nám potěšením přivítat malé zvídavé kutily, kteří jsou budoucností naší práce. Jsme úplně stejný tým nadšenců, jako jste vy! Byli jsme osloveni, abychom vám to tady ukázali společně</w:t>
      </w:r>
      <w:r w:rsidR="00560163">
        <w:t xml:space="preserve"> s </w:t>
      </w:r>
      <w:r>
        <w:t>mými kolegy,</w:t>
      </w:r>
      <w:r w:rsidR="00560163">
        <w:t xml:space="preserve"> se </w:t>
      </w:r>
      <w:r>
        <w:t>kterými zde pracujeme. Rádi bychom vás dnes tedy provedli těmito prostory</w:t>
      </w:r>
      <w:r w:rsidR="00560163">
        <w:t xml:space="preserve"> a </w:t>
      </w:r>
      <w:r>
        <w:t>ukázali vám co nejvíce. Pro to, abyste</w:t>
      </w:r>
      <w:r w:rsidR="00560163">
        <w:t xml:space="preserve"> si </w:t>
      </w:r>
      <w:r>
        <w:t>to tu náležitě užili</w:t>
      </w:r>
      <w:r w:rsidR="00560163">
        <w:t xml:space="preserve"> a </w:t>
      </w:r>
      <w:r>
        <w:t>vše přežili, je potřeba dodržovat pár zásadních věcí:</w:t>
      </w:r>
    </w:p>
    <w:p w14:paraId="78AE8B9D" w14:textId="77777777" w:rsidR="00DA7CC7" w:rsidRDefault="009C2A95" w:rsidP="00C4512D">
      <w:pPr>
        <w:numPr>
          <w:ilvl w:val="0"/>
          <w:numId w:val="20"/>
        </w:numPr>
        <w:spacing w:after="0"/>
      </w:pPr>
      <w:r>
        <w:t>V prostorech FabLabu</w:t>
      </w:r>
      <w:r w:rsidR="00560163">
        <w:t xml:space="preserve"> se </w:t>
      </w:r>
      <w:r>
        <w:t>prosím nedotýkejte pracujících strojů, pokud vás</w:t>
      </w:r>
      <w:r w:rsidR="00560163">
        <w:t xml:space="preserve"> k </w:t>
      </w:r>
      <w:r>
        <w:t>tomu nevyzve někdo</w:t>
      </w:r>
      <w:r w:rsidR="00560163">
        <w:t xml:space="preserve"> ze </w:t>
      </w:r>
      <w:r>
        <w:t>zodpovědných osob.</w:t>
      </w:r>
    </w:p>
    <w:p w14:paraId="5B2F03C3" w14:textId="77777777" w:rsidR="00DA7CC7" w:rsidRDefault="009C2A95" w:rsidP="00C4512D">
      <w:pPr>
        <w:numPr>
          <w:ilvl w:val="0"/>
          <w:numId w:val="20"/>
        </w:numPr>
        <w:spacing w:after="0"/>
      </w:pPr>
      <w:r>
        <w:t>Držte</w:t>
      </w:r>
      <w:r w:rsidR="00560163">
        <w:t xml:space="preserve"> se </w:t>
      </w:r>
      <w:r>
        <w:t xml:space="preserve">vždy </w:t>
      </w:r>
      <w:r w:rsidR="006F07AE">
        <w:t>skupiny,</w:t>
      </w:r>
      <w:r w:rsidR="00560163">
        <w:t xml:space="preserve"> do </w:t>
      </w:r>
      <w:r>
        <w:t>které</w:t>
      </w:r>
      <w:r w:rsidR="00077D79">
        <w:t xml:space="preserve"> jste byli přiřazeni</w:t>
      </w:r>
      <w:r w:rsidR="00560163">
        <w:t xml:space="preserve"> a </w:t>
      </w:r>
      <w:r w:rsidR="00077D79">
        <w:t>následuj</w:t>
      </w:r>
      <w:r>
        <w:t>te svého průvodce laboratoří.</w:t>
      </w:r>
    </w:p>
    <w:p w14:paraId="35B04840" w14:textId="77777777" w:rsidR="00DA7CC7" w:rsidRDefault="009C2A95" w:rsidP="00C4512D">
      <w:pPr>
        <w:numPr>
          <w:ilvl w:val="0"/>
          <w:numId w:val="20"/>
        </w:numPr>
        <w:spacing w:after="0"/>
      </w:pPr>
      <w:r>
        <w:t>Pokud byste měli žízeň či hlad, informujte nás prosím</w:t>
      </w:r>
      <w:r w:rsidR="00560163">
        <w:t xml:space="preserve"> a </w:t>
      </w:r>
      <w:r>
        <w:t>my vám ukážeme, kde</w:t>
      </w:r>
      <w:r w:rsidR="00560163">
        <w:t xml:space="preserve"> se </w:t>
      </w:r>
      <w:r>
        <w:t>můžete občerstvit. V prostorách laboratoře to není možné.</w:t>
      </w:r>
    </w:p>
    <w:p w14:paraId="46D0951E" w14:textId="77777777" w:rsidR="00DA7CC7" w:rsidRDefault="009C2A95" w:rsidP="00C4512D">
      <w:pPr>
        <w:numPr>
          <w:ilvl w:val="0"/>
          <w:numId w:val="20"/>
        </w:numPr>
      </w:pPr>
      <w:r>
        <w:t>Pokud budete mít jakýkoliv dotaz, nebojte</w:t>
      </w:r>
      <w:r w:rsidR="00560163">
        <w:t xml:space="preserve"> se </w:t>
      </w:r>
      <w:r>
        <w:t>zeptat.</w:t>
      </w:r>
    </w:p>
    <w:p w14:paraId="4AF57FE2" w14:textId="77777777" w:rsidR="00DA7CC7" w:rsidRDefault="00077D79">
      <w:r>
        <w:t xml:space="preserve">Nastal čas </w:t>
      </w:r>
      <w:r w:rsidR="009C2A95">
        <w:t>rozdělit</w:t>
      </w:r>
      <w:r>
        <w:t xml:space="preserve"> vás</w:t>
      </w:r>
      <w:r w:rsidR="00560163">
        <w:t xml:space="preserve"> do </w:t>
      </w:r>
      <w:r w:rsidR="009C2A95">
        <w:t>dvou skupin. Jedna skupina půjde</w:t>
      </w:r>
      <w:r w:rsidR="00560163">
        <w:t xml:space="preserve"> se </w:t>
      </w:r>
      <w:r w:rsidR="009C2A95">
        <w:t>mou</w:t>
      </w:r>
      <w:r w:rsidR="00560163">
        <w:t xml:space="preserve"> a </w:t>
      </w:r>
      <w:r w:rsidR="009C2A95">
        <w:t>ukážeme</w:t>
      </w:r>
      <w:r w:rsidR="00560163">
        <w:t xml:space="preserve"> si </w:t>
      </w:r>
      <w:r w:rsidR="009C2A95">
        <w:t>místnost</w:t>
      </w:r>
      <w:r w:rsidR="00560163">
        <w:t xml:space="preserve"> s </w:t>
      </w:r>
      <w:r w:rsidR="009C2A95">
        <w:t>Elektrem</w:t>
      </w:r>
      <w:r w:rsidR="00560163">
        <w:t xml:space="preserve"> a </w:t>
      </w:r>
      <w:r w:rsidR="009C2A95">
        <w:t>loT dílnu</w:t>
      </w:r>
      <w:r w:rsidR="00560163">
        <w:t xml:space="preserve"> a </w:t>
      </w:r>
      <w:r w:rsidR="009C2A95">
        <w:t>druhá skupina půjde</w:t>
      </w:r>
      <w:r w:rsidR="00560163">
        <w:t xml:space="preserve"> s </w:t>
      </w:r>
      <w:r w:rsidR="009C2A95">
        <w:t>kolegou, který jim ukáže přístroje zabývající</w:t>
      </w:r>
      <w:r w:rsidR="00560163">
        <w:t xml:space="preserve"> se </w:t>
      </w:r>
      <w:r w:rsidR="009C2A95">
        <w:t>3D prostředím</w:t>
      </w:r>
      <w:r w:rsidR="00560163">
        <w:t xml:space="preserve"> a </w:t>
      </w:r>
      <w:r w:rsidR="009C2A95">
        <w:t>laserovou řezačku. Nebojte se, všichni uvidíte všechno. Poté co skončí prohlídka jedné</w:t>
      </w:r>
      <w:r w:rsidR="00560163">
        <w:t xml:space="preserve"> z </w:t>
      </w:r>
      <w:r w:rsidR="009C2A95">
        <w:t>místností, vyměníme</w:t>
      </w:r>
      <w:r w:rsidR="00560163">
        <w:t xml:space="preserve"> se s </w:t>
      </w:r>
      <w:r w:rsidR="009C2A95">
        <w:t>druhou skupinou</w:t>
      </w:r>
      <w:r w:rsidR="00560163">
        <w:t xml:space="preserve"> a </w:t>
      </w:r>
      <w:r w:rsidR="009C2A95">
        <w:t>budete tak mít možnost vidět vše.</w:t>
      </w:r>
    </w:p>
    <w:p w14:paraId="4737CEBA" w14:textId="77777777" w:rsidR="00DA7CC7" w:rsidRDefault="009C2A95">
      <w:r>
        <w:t>V první fázi máte možnost nakouknout</w:t>
      </w:r>
      <w:r w:rsidR="00560163">
        <w:t xml:space="preserve"> do </w:t>
      </w:r>
      <w:r>
        <w:t>první</w:t>
      </w:r>
      <w:r w:rsidR="00560163">
        <w:t xml:space="preserve"> z </w:t>
      </w:r>
      <w:r>
        <w:t>místností, která</w:t>
      </w:r>
      <w:r w:rsidR="00560163">
        <w:t xml:space="preserve"> se </w:t>
      </w:r>
      <w:r>
        <w:t>nazývá Elekto</w:t>
      </w:r>
      <w:r w:rsidR="00560163">
        <w:t xml:space="preserve"> a </w:t>
      </w:r>
      <w:r>
        <w:t>loT dílna. Je to sice nejmenší m</w:t>
      </w:r>
      <w:r w:rsidR="00077D79">
        <w:t>ístnost ve FabLabu, ale skrývá čtyři</w:t>
      </w:r>
      <w:r>
        <w:t xml:space="preserve"> pracoviště</w:t>
      </w:r>
      <w:r w:rsidR="00560163">
        <w:t xml:space="preserve"> na </w:t>
      </w:r>
      <w:r>
        <w:t>prototypování elektron</w:t>
      </w:r>
      <w:r w:rsidR="00077D79">
        <w:t>iky</w:t>
      </w:r>
      <w:r w:rsidR="00560163">
        <w:t xml:space="preserve"> a </w:t>
      </w:r>
      <w:r w:rsidR="00077D79">
        <w:t>součástek</w:t>
      </w:r>
      <w:r w:rsidR="00560163">
        <w:t xml:space="preserve"> k </w:t>
      </w:r>
      <w:r w:rsidR="00077D79">
        <w:t xml:space="preserve">internetu </w:t>
      </w:r>
      <w:r>
        <w:t>(loT). Pracovní místa jsou vybavena pájkami</w:t>
      </w:r>
      <w:r w:rsidR="00560163">
        <w:t xml:space="preserve"> s </w:t>
      </w:r>
      <w:r>
        <w:t>odtahem, multimetry</w:t>
      </w:r>
      <w:r w:rsidR="00560163">
        <w:t xml:space="preserve"> a </w:t>
      </w:r>
      <w:r>
        <w:t>elektrikářským nářadím. Dále zde můžete vidět základní i profesionální osciloskop</w:t>
      </w:r>
      <w:r w:rsidR="00560163">
        <w:t xml:space="preserve"> a </w:t>
      </w:r>
      <w:r>
        <w:t>vše potřebné</w:t>
      </w:r>
      <w:r w:rsidR="00560163">
        <w:t xml:space="preserve"> k </w:t>
      </w:r>
      <w:r>
        <w:t>prototypování elektronických</w:t>
      </w:r>
      <w:r w:rsidR="00560163">
        <w:t xml:space="preserve"> a </w:t>
      </w:r>
      <w:r>
        <w:t>loT součástek.  Slyšeli jsme, že již jste měli možnost pájet. Tady tedy vidíte, jak to vypadá</w:t>
      </w:r>
      <w:r w:rsidR="00560163">
        <w:t xml:space="preserve"> v </w:t>
      </w:r>
      <w:r>
        <w:t>praxi.</w:t>
      </w:r>
    </w:p>
    <w:p w14:paraId="4302964E" w14:textId="77777777" w:rsidR="00DA7CC7" w:rsidRDefault="009C2A95">
      <w:r>
        <w:lastRenderedPageBreak/>
        <w:t>Teď je čas vyměnit</w:t>
      </w:r>
      <w:r w:rsidR="00560163">
        <w:t xml:space="preserve"> se s </w:t>
      </w:r>
      <w:r>
        <w:t>druhou skupinou, která zamíří</w:t>
      </w:r>
      <w:r w:rsidR="00560163">
        <w:t xml:space="preserve"> do </w:t>
      </w:r>
      <w:r>
        <w:t xml:space="preserve">námi prozkoumané </w:t>
      </w:r>
      <w:r w:rsidR="000D1F32">
        <w:t>místnosti,</w:t>
      </w:r>
      <w:r w:rsidR="00560163">
        <w:t xml:space="preserve"> a </w:t>
      </w:r>
      <w:r w:rsidR="000D1F32">
        <w:t>my</w:t>
      </w:r>
      <w:r w:rsidR="00560163">
        <w:t xml:space="preserve"> na </w:t>
      </w:r>
      <w:r w:rsidR="006F07AE">
        <w:t>oplátku</w:t>
      </w:r>
      <w:r>
        <w:t xml:space="preserve"> půjdeme</w:t>
      </w:r>
      <w:r w:rsidR="00560163">
        <w:t xml:space="preserve"> na </w:t>
      </w:r>
      <w:r>
        <w:t>jejich místo. Možná jste</w:t>
      </w:r>
      <w:r w:rsidR="00560163">
        <w:t xml:space="preserve"> si </w:t>
      </w:r>
      <w:r>
        <w:t>všimli, ž</w:t>
      </w:r>
      <w:r w:rsidR="00077D79">
        <w:t>e</w:t>
      </w:r>
      <w:r>
        <w:t xml:space="preserve"> ve vstupní místnosti</w:t>
      </w:r>
      <w:r w:rsidR="00560163">
        <w:t xml:space="preserve"> se </w:t>
      </w:r>
      <w:r>
        <w:t>kromě pohodlných gaučů nacházejí i stroje, které</w:t>
      </w:r>
      <w:r w:rsidR="00560163">
        <w:t xml:space="preserve"> si </w:t>
      </w:r>
      <w:r>
        <w:t>pohrávají</w:t>
      </w:r>
      <w:r w:rsidR="00560163">
        <w:t xml:space="preserve"> s </w:t>
      </w:r>
      <w:r>
        <w:t>3D prostorem. Prvním</w:t>
      </w:r>
      <w:r w:rsidR="00560163">
        <w:t xml:space="preserve"> z </w:t>
      </w:r>
      <w:r>
        <w:t>nich jsou 3D tiskárny, které jsou vhodné</w:t>
      </w:r>
      <w:r w:rsidR="00560163">
        <w:t xml:space="preserve"> pro </w:t>
      </w:r>
      <w:r>
        <w:t>tisk komplikovaných obj</w:t>
      </w:r>
      <w:r w:rsidR="00077D79">
        <w:t>ektů. Celkově</w:t>
      </w:r>
      <w:r w:rsidR="00560163">
        <w:t xml:space="preserve"> na </w:t>
      </w:r>
      <w:r w:rsidR="00077D79">
        <w:t>stole najdeme čtyři</w:t>
      </w:r>
      <w:r>
        <w:t xml:space="preserve"> tiskárny, které vytváří objekty skládáním souvislých vrstev materiálu. Je čistě</w:t>
      </w:r>
      <w:r w:rsidR="00560163">
        <w:t xml:space="preserve"> na </w:t>
      </w:r>
      <w:r>
        <w:t>vás, co</w:t>
      </w:r>
      <w:r w:rsidR="00560163">
        <w:t xml:space="preserve"> si </w:t>
      </w:r>
      <w:r>
        <w:t>chcete vytvořit. Stačí mít model, který</w:t>
      </w:r>
      <w:r w:rsidR="00560163">
        <w:t xml:space="preserve"> si </w:t>
      </w:r>
      <w:r>
        <w:t>sami můžete navrhnout</w:t>
      </w:r>
      <w:r w:rsidR="00560163">
        <w:t xml:space="preserve"> v </w:t>
      </w:r>
      <w:r>
        <w:t>3D softwaru, naskenovat 3D softwarem nebo</w:t>
      </w:r>
      <w:r w:rsidR="00560163">
        <w:t xml:space="preserve"> si </w:t>
      </w:r>
      <w:r>
        <w:t>jej jednoduše stáhnete</w:t>
      </w:r>
      <w:r w:rsidR="00560163">
        <w:t xml:space="preserve"> z </w:t>
      </w:r>
      <w:r>
        <w:t>internetu. Jedna</w:t>
      </w:r>
      <w:r w:rsidR="00560163">
        <w:t xml:space="preserve"> z </w:t>
      </w:r>
      <w:r>
        <w:t>3D tiskáren je Ultimaker 3</w:t>
      </w:r>
      <w:r w:rsidR="00560163">
        <w:t xml:space="preserve"> s </w:t>
      </w:r>
      <w:r>
        <w:t>d</w:t>
      </w:r>
      <w:r w:rsidR="00077D79">
        <w:t>v</w:t>
      </w:r>
      <w:r>
        <w:t>ojicí extruderů. Právě díky druhé hlavě, která může souběžně tisknout rozpustnou podpěru, je ideální</w:t>
      </w:r>
      <w:r w:rsidR="00560163">
        <w:t xml:space="preserve"> pro </w:t>
      </w:r>
      <w:r>
        <w:t>výrobu komplikovaných objektů. Tiskárna umožňuje téměř plnou automatizaci úloh</w:t>
      </w:r>
      <w:r w:rsidR="00560163">
        <w:t xml:space="preserve"> a </w:t>
      </w:r>
      <w:r>
        <w:t>díky zabudované kameře také kontrolu tisku</w:t>
      </w:r>
      <w:r w:rsidR="00560163">
        <w:t xml:space="preserve"> na </w:t>
      </w:r>
      <w:r>
        <w:t>dálku. Další tiskárna, která tu dominuje</w:t>
      </w:r>
      <w:r w:rsidR="00077D79">
        <w:t>,</w:t>
      </w:r>
      <w:r>
        <w:t xml:space="preserve"> je Prusa i3 MK2, která pochází</w:t>
      </w:r>
      <w:r w:rsidR="00560163">
        <w:t xml:space="preserve"> z </w:t>
      </w:r>
      <w:r>
        <w:t>dílny Josefa Pr</w:t>
      </w:r>
      <w:r w:rsidR="00077D79">
        <w:t>ůši, českého guru 3D tisku. Její</w:t>
      </w:r>
      <w:r>
        <w:t xml:space="preserve"> velkou výhodou je větší pracovní plocha tisku.</w:t>
      </w:r>
    </w:p>
    <w:p w14:paraId="554CF4EB" w14:textId="3580BC57" w:rsidR="00DA7CC7" w:rsidRDefault="009C2A95">
      <w:r>
        <w:t xml:space="preserve">Dále zde máme již zmiňovaný 3D skener, kterým snadno vytvoříte </w:t>
      </w:r>
      <w:r w:rsidR="006F07AE">
        <w:t>reálný</w:t>
      </w:r>
      <w:r>
        <w:t xml:space="preserve"> 3D model objektu</w:t>
      </w:r>
      <w:r w:rsidR="00560163">
        <w:t xml:space="preserve"> s </w:t>
      </w:r>
      <w:r>
        <w:t>přesností</w:t>
      </w:r>
      <w:r w:rsidR="00560163">
        <w:t xml:space="preserve"> na </w:t>
      </w:r>
      <w:r>
        <w:t>1 mm. Je zde někdo, kdo by chtěl být zvěčněn</w:t>
      </w:r>
      <w:r w:rsidR="00560163">
        <w:t xml:space="preserve"> do </w:t>
      </w:r>
      <w:r>
        <w:t>3D podoby? Výborně, tady</w:t>
      </w:r>
      <w:r w:rsidR="00560163">
        <w:t xml:space="preserve"> na </w:t>
      </w:r>
      <w:r>
        <w:t>vašem kamarádovi ukážu, jak</w:t>
      </w:r>
      <w:r w:rsidR="00560163">
        <w:t xml:space="preserve"> se </w:t>
      </w:r>
      <w:r>
        <w:t xml:space="preserve">dá jednoduše </w:t>
      </w:r>
      <w:r w:rsidR="006F07AE">
        <w:t>oskenovat</w:t>
      </w:r>
      <w:r>
        <w:t xml:space="preserve"> hlava. Skenování je intuitivní, stačí</w:t>
      </w:r>
      <w:r w:rsidR="00560163">
        <w:t xml:space="preserve"> si </w:t>
      </w:r>
      <w:r>
        <w:t>dávat pozor</w:t>
      </w:r>
      <w:r w:rsidR="00560163">
        <w:t xml:space="preserve"> na </w:t>
      </w:r>
      <w:r>
        <w:t xml:space="preserve">světelné </w:t>
      </w:r>
      <w:r w:rsidR="00CE5364">
        <w:t>podmínky – čím</w:t>
      </w:r>
      <w:r>
        <w:t xml:space="preserve"> méně stínů, tím lepší sken dostaneme.</w:t>
      </w:r>
    </w:p>
    <w:p w14:paraId="045CB943" w14:textId="77777777" w:rsidR="00DA7CC7" w:rsidRDefault="009C2A95">
      <w:r>
        <w:t>Rád bych vás seznámil</w:t>
      </w:r>
      <w:r w:rsidR="00560163">
        <w:t xml:space="preserve"> s </w:t>
      </w:r>
      <w:r>
        <w:t>posledním přístrojem</w:t>
      </w:r>
      <w:r w:rsidR="00560163">
        <w:t xml:space="preserve"> v </w:t>
      </w:r>
      <w:r>
        <w:t>této druhé sekci</w:t>
      </w:r>
      <w:r w:rsidR="00077D79">
        <w:t>,</w:t>
      </w:r>
      <w:r w:rsidR="00560163">
        <w:t xml:space="preserve"> a </w:t>
      </w:r>
      <w:r>
        <w:t>tím je laserová řezačka. Ta umožňuje řezat, gravírovat</w:t>
      </w:r>
      <w:r w:rsidR="00560163">
        <w:t xml:space="preserve"> a </w:t>
      </w:r>
      <w:r>
        <w:t>značit měkké materiály. Laser</w:t>
      </w:r>
      <w:r w:rsidR="00560163">
        <w:t xml:space="preserve"> si </w:t>
      </w:r>
      <w:r>
        <w:t>poradí</w:t>
      </w:r>
      <w:r w:rsidR="00560163">
        <w:t xml:space="preserve"> s </w:t>
      </w:r>
      <w:r>
        <w:t>materiálem, jako je dřevo, lepenka, plexisklo</w:t>
      </w:r>
      <w:r w:rsidR="00560163">
        <w:t xml:space="preserve"> a </w:t>
      </w:r>
      <w:r>
        <w:t>jiné materiály</w:t>
      </w:r>
      <w:r w:rsidR="00560163">
        <w:t xml:space="preserve"> do </w:t>
      </w:r>
      <w:r>
        <w:t>tloušťky 8 mm. Pokud</w:t>
      </w:r>
      <w:r w:rsidR="00560163">
        <w:t xml:space="preserve"> se </w:t>
      </w:r>
      <w:r>
        <w:t>jedná</w:t>
      </w:r>
      <w:r w:rsidR="00560163">
        <w:t xml:space="preserve"> o </w:t>
      </w:r>
      <w:r>
        <w:t>gravírován</w:t>
      </w:r>
      <w:r w:rsidR="00137158">
        <w:t>í,</w:t>
      </w:r>
      <w:r>
        <w:t xml:space="preserve"> tak</w:t>
      </w:r>
      <w:r w:rsidR="00560163">
        <w:t xml:space="preserve"> se </w:t>
      </w:r>
      <w:r>
        <w:t>můžeme bavit i</w:t>
      </w:r>
      <w:r w:rsidR="00560163">
        <w:t xml:space="preserve"> o </w:t>
      </w:r>
      <w:r>
        <w:t>skle nebo kameni. Tak</w:t>
      </w:r>
      <w:r w:rsidR="00560163">
        <w:t xml:space="preserve"> a </w:t>
      </w:r>
      <w:r>
        <w:t>teď je řada</w:t>
      </w:r>
      <w:r w:rsidR="00560163">
        <w:t xml:space="preserve"> na </w:t>
      </w:r>
      <w:r>
        <w:t>vás. V rámci jiné hodiny Bastlkroužku jste</w:t>
      </w:r>
      <w:r w:rsidR="00560163">
        <w:t xml:space="preserve"> si </w:t>
      </w:r>
      <w:r>
        <w:t>přichystali grafický návrh svého deníčku</w:t>
      </w:r>
      <w:r w:rsidR="00560163">
        <w:t xml:space="preserve"> a </w:t>
      </w:r>
      <w:r>
        <w:t>my ho teď převedeme</w:t>
      </w:r>
      <w:r w:rsidR="00560163">
        <w:t xml:space="preserve"> do </w:t>
      </w:r>
      <w:r>
        <w:t>fyzické podoby. Každý</w:t>
      </w:r>
      <w:r w:rsidR="00560163">
        <w:t xml:space="preserve"> z </w:t>
      </w:r>
      <w:r>
        <w:t>vás postupně</w:t>
      </w:r>
      <w:r w:rsidR="00137158">
        <w:t>,</w:t>
      </w:r>
      <w:r>
        <w:t xml:space="preserve"> prosím</w:t>
      </w:r>
      <w:r w:rsidR="00137158">
        <w:t xml:space="preserve">, </w:t>
      </w:r>
      <w:r>
        <w:t>nahrajte svůj návrh</w:t>
      </w:r>
      <w:r w:rsidR="00560163">
        <w:t xml:space="preserve"> do </w:t>
      </w:r>
      <w:r>
        <w:t>počítače</w:t>
      </w:r>
      <w:r w:rsidR="00560163">
        <w:t xml:space="preserve"> a s </w:t>
      </w:r>
      <w:r>
        <w:t>mou asistencí nastavíte výkon</w:t>
      </w:r>
      <w:r w:rsidR="00560163">
        <w:t xml:space="preserve"> a </w:t>
      </w:r>
      <w:r>
        <w:t>rychlost laseru. Návrhů</w:t>
      </w:r>
      <w:r w:rsidR="00560163">
        <w:t xml:space="preserve"> se </w:t>
      </w:r>
      <w:r>
        <w:t>vleze</w:t>
      </w:r>
      <w:r w:rsidR="00560163">
        <w:t xml:space="preserve"> na </w:t>
      </w:r>
      <w:r>
        <w:t>desku lepenky vícero</w:t>
      </w:r>
      <w:r w:rsidR="00560163">
        <w:t xml:space="preserve"> za </w:t>
      </w:r>
      <w:r>
        <w:t xml:space="preserve">sebou, proto je </w:t>
      </w:r>
      <w:r w:rsidR="006F07AE">
        <w:t>třeba, abyste</w:t>
      </w:r>
      <w:r>
        <w:t xml:space="preserve"> návrhy zadávali postupně. Poté co</w:t>
      </w:r>
      <w:r w:rsidR="00560163">
        <w:t xml:space="preserve"> se </w:t>
      </w:r>
      <w:r>
        <w:t>všichni prostřídáte, tak budete mít vyhotoveny desky vašeho deníku.</w:t>
      </w:r>
    </w:p>
    <w:p w14:paraId="743BE34D" w14:textId="77777777" w:rsidR="00DA7CC7" w:rsidRDefault="009C2A95">
      <w:r>
        <w:t>Obě skupinky</w:t>
      </w:r>
      <w:r w:rsidR="00560163">
        <w:t xml:space="preserve"> si </w:t>
      </w:r>
      <w:r>
        <w:t>zdárně prošl</w:t>
      </w:r>
      <w:r w:rsidR="00137158">
        <w:t>y obě místnosti</w:t>
      </w:r>
      <w:r w:rsidR="00560163">
        <w:t xml:space="preserve"> a </w:t>
      </w:r>
      <w:r w:rsidR="00137158">
        <w:t>všichni již má</w:t>
      </w:r>
      <w:r>
        <w:t>te vygravírované desky svého deníčku. Mám</w:t>
      </w:r>
      <w:r w:rsidR="00560163">
        <w:t xml:space="preserve"> pro </w:t>
      </w:r>
      <w:r>
        <w:t xml:space="preserve">vás tedy poslední úkol. Pro jeho splnění musíte </w:t>
      </w:r>
      <w:r w:rsidR="00137158">
        <w:t xml:space="preserve">dát všichni </w:t>
      </w:r>
      <w:r>
        <w:t>hlavy dohromady</w:t>
      </w:r>
      <w:r w:rsidR="00560163">
        <w:t xml:space="preserve"> a </w:t>
      </w:r>
      <w:r>
        <w:t>společně navrhnout grafiku</w:t>
      </w:r>
      <w:r w:rsidR="00560163">
        <w:t xml:space="preserve"> pro </w:t>
      </w:r>
      <w:r>
        <w:t>potisk trička. Jelikož jste</w:t>
      </w:r>
      <w:r w:rsidR="00560163">
        <w:t xml:space="preserve"> si </w:t>
      </w:r>
      <w:r>
        <w:t>přinesli všichni bílé tričko, můžeme jej potisknout jakoukoliv barvou, ale je třeba sjednotit návrh</w:t>
      </w:r>
      <w:r w:rsidR="00560163">
        <w:t xml:space="preserve"> na </w:t>
      </w:r>
      <w:r>
        <w:t>jeden, aby nebyla realizace příliš náročná. Společnými silami tedy navrhneme logo</w:t>
      </w:r>
      <w:r w:rsidR="00560163">
        <w:t xml:space="preserve"> a </w:t>
      </w:r>
      <w:r>
        <w:t>já vám ho nařežu</w:t>
      </w:r>
      <w:r w:rsidR="00560163">
        <w:t xml:space="preserve"> na </w:t>
      </w:r>
      <w:r>
        <w:t>nažehlovací fólii, kterou</w:t>
      </w:r>
      <w:r w:rsidR="00560163">
        <w:t xml:space="preserve"> si </w:t>
      </w:r>
      <w:r>
        <w:t>pak termolisem přitiskneme</w:t>
      </w:r>
      <w:r w:rsidR="00560163">
        <w:t xml:space="preserve"> na </w:t>
      </w:r>
      <w:r>
        <w:t xml:space="preserve">trička. </w:t>
      </w:r>
    </w:p>
    <w:p w14:paraId="388C085E" w14:textId="48F33AF6" w:rsidR="00CE5364" w:rsidRDefault="009C2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t>Teď</w:t>
      </w:r>
      <w:r w:rsidR="00560163">
        <w:t xml:space="preserve"> se </w:t>
      </w:r>
      <w:r>
        <w:t>tedy vrhněte</w:t>
      </w:r>
      <w:r w:rsidR="00560163">
        <w:t xml:space="preserve"> do </w:t>
      </w:r>
      <w:r w:rsidR="006F07AE">
        <w:t>práce,</w:t>
      </w:r>
      <w:r w:rsidR="00560163">
        <w:t xml:space="preserve"> a </w:t>
      </w:r>
      <w:r w:rsidR="006F07AE">
        <w:t>pokud</w:t>
      </w:r>
      <w:r>
        <w:t xml:space="preserve"> byste potřebovali</w:t>
      </w:r>
      <w:r w:rsidR="00560163">
        <w:t xml:space="preserve"> s </w:t>
      </w:r>
      <w:r>
        <w:t>čímkoliv poradit, tak</w:t>
      </w:r>
      <w:r w:rsidR="00560163">
        <w:t xml:space="preserve"> se </w:t>
      </w:r>
      <w:r>
        <w:t>nezdráhejte zeptat.</w:t>
      </w:r>
    </w:p>
    <w:p w14:paraId="3629CF6D" w14:textId="77777777" w:rsidR="00CE5364" w:rsidRDefault="00CE5364">
      <w:r>
        <w:br w:type="page"/>
      </w:r>
    </w:p>
    <w:p w14:paraId="5FCFB365" w14:textId="77777777" w:rsidR="00DA7CC7" w:rsidRDefault="009C2A95">
      <w:pPr>
        <w:pStyle w:val="Nadpis2"/>
      </w:pPr>
      <w:bookmarkStart w:id="27" w:name="_Toc94576470"/>
      <w:r>
        <w:lastRenderedPageBreak/>
        <w:t>2.10 Deníček</w:t>
      </w:r>
      <w:bookmarkEnd w:id="27"/>
    </w:p>
    <w:p w14:paraId="3E220448" w14:textId="77777777" w:rsidR="002B47FE" w:rsidRDefault="002B47FE" w:rsidP="002B47FE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3A0B08C9" w14:textId="77777777" w:rsidR="002B47FE" w:rsidRDefault="002B47FE" w:rsidP="002B47FE">
      <w:r w:rsidRPr="002B47FE">
        <w:t>Jedná</w:t>
      </w:r>
      <w:r w:rsidR="00560163">
        <w:t xml:space="preserve"> se o </w:t>
      </w:r>
      <w:r w:rsidRPr="002B47FE">
        <w:t>technickou práci</w:t>
      </w:r>
      <w:r w:rsidR="00560163">
        <w:t xml:space="preserve"> se </w:t>
      </w:r>
      <w:r w:rsidRPr="002B47FE">
        <w:t>dřevem</w:t>
      </w:r>
      <w:r w:rsidR="00560163">
        <w:t xml:space="preserve"> v </w:t>
      </w:r>
      <w:r w:rsidRPr="002B47FE">
        <w:t>dílně</w:t>
      </w:r>
      <w:r w:rsidR="00560163">
        <w:t xml:space="preserve"> s </w:t>
      </w:r>
      <w:r w:rsidRPr="002B47FE">
        <w:t>ručními i elektrickými nástroji. Žáci mají</w:t>
      </w:r>
      <w:r w:rsidR="00560163">
        <w:t xml:space="preserve"> v </w:t>
      </w:r>
      <w:r w:rsidRPr="002B47FE">
        <w:t>rámci této aktivity jeden hlavní úkol: dotvořit svůj originální deníček</w:t>
      </w:r>
      <w:r w:rsidR="00560163">
        <w:t xml:space="preserve"> z </w:t>
      </w:r>
      <w:r w:rsidRPr="002B47FE">
        <w:t>předloženého materiálu. Žáci</w:t>
      </w:r>
      <w:r w:rsidR="00560163">
        <w:t xml:space="preserve"> si </w:t>
      </w:r>
      <w:r w:rsidRPr="002B47FE">
        <w:t>vyzkouší práci</w:t>
      </w:r>
      <w:r w:rsidR="00560163">
        <w:t xml:space="preserve"> s </w:t>
      </w:r>
      <w:r w:rsidRPr="002B47FE">
        <w:t>lupínkovou pilou, AKU vrtačkou, kleštěmi, svorkou, případně i páječkou</w:t>
      </w:r>
      <w:r w:rsidR="00560163">
        <w:t xml:space="preserve"> do </w:t>
      </w:r>
      <w:r w:rsidRPr="002B47FE">
        <w:t>dřeva. Tato aktivita je zakončovací</w:t>
      </w:r>
      <w:r w:rsidR="00560163">
        <w:t xml:space="preserve"> v </w:t>
      </w:r>
      <w:r w:rsidRPr="002B47FE">
        <w:t>projektu Deníček.</w:t>
      </w:r>
    </w:p>
    <w:p w14:paraId="545CDD90" w14:textId="77777777" w:rsidR="002B47FE" w:rsidRDefault="002B47FE" w:rsidP="002B47FE">
      <w:pPr>
        <w:rPr>
          <w:u w:val="single"/>
        </w:rPr>
      </w:pPr>
      <w:r>
        <w:rPr>
          <w:u w:val="single"/>
        </w:rPr>
        <w:t>Metody</w:t>
      </w:r>
    </w:p>
    <w:p w14:paraId="09ACAF4A" w14:textId="77777777" w:rsidR="002B47FE" w:rsidRDefault="002B47FE" w:rsidP="002B47FE">
      <w:r w:rsidRPr="002B47FE">
        <w:t>Instruktáž, samostatná práce žáků</w:t>
      </w:r>
      <w:r w:rsidR="00137158">
        <w:t>.</w:t>
      </w:r>
    </w:p>
    <w:p w14:paraId="40CD526B" w14:textId="77777777" w:rsidR="002B47FE" w:rsidRDefault="002B47FE" w:rsidP="002B47FE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18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85"/>
        <w:gridCol w:w="4590"/>
      </w:tblGrid>
      <w:tr w:rsidR="002B47FE" w14:paraId="5A52B6EF" w14:textId="77777777" w:rsidTr="00AD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FDFB6FA" w14:textId="77777777" w:rsidR="002B47FE" w:rsidRDefault="002B47FE" w:rsidP="00AD4C01">
            <w:r>
              <w:rPr>
                <w:b w:val="0"/>
              </w:rPr>
              <w:t>Položka</w:t>
            </w:r>
          </w:p>
        </w:tc>
        <w:tc>
          <w:tcPr>
            <w:tcW w:w="2085" w:type="dxa"/>
          </w:tcPr>
          <w:p w14:paraId="647B6212" w14:textId="77777777" w:rsidR="002B47FE" w:rsidRDefault="002B47FE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4590" w:type="dxa"/>
          </w:tcPr>
          <w:p w14:paraId="6C6E30CA" w14:textId="77777777" w:rsidR="002B47FE" w:rsidRDefault="002B47FE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2B47FE" w14:paraId="2D455D14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240CAEA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Ruční lupínková pila</w:t>
            </w:r>
          </w:p>
        </w:tc>
        <w:tc>
          <w:tcPr>
            <w:tcW w:w="2085" w:type="dxa"/>
            <w:vAlign w:val="center"/>
          </w:tcPr>
          <w:p w14:paraId="7AB52F8C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13EE0513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58A43469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5910A46D" w14:textId="77777777" w:rsidR="002B47FE" w:rsidRPr="00F024D1" w:rsidRDefault="002B47FE" w:rsidP="002B47FE">
            <w:pPr>
              <w:jc w:val="left"/>
              <w:rPr>
                <w:b w:val="0"/>
              </w:rPr>
            </w:pPr>
            <w:r>
              <w:rPr>
                <w:b w:val="0"/>
              </w:rPr>
              <w:t>Náhradní plátky</w:t>
            </w:r>
            <w:r w:rsidR="00560163">
              <w:rPr>
                <w:b w:val="0"/>
              </w:rPr>
              <w:t xml:space="preserve"> do </w:t>
            </w:r>
            <w:r>
              <w:rPr>
                <w:b w:val="0"/>
              </w:rPr>
              <w:t>lupínkové pily</w:t>
            </w:r>
          </w:p>
        </w:tc>
        <w:tc>
          <w:tcPr>
            <w:tcW w:w="2085" w:type="dxa"/>
            <w:vAlign w:val="center"/>
          </w:tcPr>
          <w:p w14:paraId="6E80D378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5F3D95AF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případ zlomení plátku</w:t>
            </w:r>
            <w:r w:rsidR="00560163">
              <w:t xml:space="preserve"> v </w:t>
            </w:r>
            <w:r>
              <w:t>pile</w:t>
            </w:r>
          </w:p>
        </w:tc>
      </w:tr>
      <w:tr w:rsidR="002B47FE" w14:paraId="41B9BF3D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2E7B982E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Svorka</w:t>
            </w:r>
          </w:p>
        </w:tc>
        <w:tc>
          <w:tcPr>
            <w:tcW w:w="2085" w:type="dxa"/>
            <w:vAlign w:val="center"/>
          </w:tcPr>
          <w:p w14:paraId="5689F619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05B311AD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48632B1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DEA5324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Opěrná deska</w:t>
            </w:r>
          </w:p>
        </w:tc>
        <w:tc>
          <w:tcPr>
            <w:tcW w:w="2085" w:type="dxa"/>
            <w:vAlign w:val="center"/>
          </w:tcPr>
          <w:p w14:paraId="71844698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7A953019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17117BEA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F78DC83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Tužka</w:t>
            </w:r>
          </w:p>
        </w:tc>
        <w:tc>
          <w:tcPr>
            <w:tcW w:w="2085" w:type="dxa"/>
            <w:vAlign w:val="center"/>
          </w:tcPr>
          <w:p w14:paraId="7AB0482E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57CE0E8F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691058F2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4CB6C12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AKU šroubovák</w:t>
            </w:r>
          </w:p>
        </w:tc>
        <w:tc>
          <w:tcPr>
            <w:tcW w:w="2085" w:type="dxa"/>
            <w:vAlign w:val="center"/>
          </w:tcPr>
          <w:p w14:paraId="5AFD9A85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90" w:type="dxa"/>
            <w:vAlign w:val="center"/>
          </w:tcPr>
          <w:p w14:paraId="4E1DD20F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ůže jich být méně než žáků</w:t>
            </w:r>
          </w:p>
        </w:tc>
      </w:tr>
      <w:tr w:rsidR="002B47FE" w14:paraId="6A340B30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3313167" w14:textId="77777777" w:rsidR="002B47FE" w:rsidRPr="00467223" w:rsidRDefault="002B47FE" w:rsidP="002B47F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Vrták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5 mm</w:t>
            </w:r>
          </w:p>
        </w:tc>
        <w:tc>
          <w:tcPr>
            <w:tcW w:w="2085" w:type="dxa"/>
            <w:vAlign w:val="center"/>
          </w:tcPr>
          <w:p w14:paraId="01410F11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90" w:type="dxa"/>
            <w:vAlign w:val="center"/>
          </w:tcPr>
          <w:p w14:paraId="37EBC011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každý šroubovák je potřeba min. jeden vrták</w:t>
            </w:r>
          </w:p>
        </w:tc>
      </w:tr>
      <w:tr w:rsidR="002B47FE" w14:paraId="2661B4F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99E32E3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ilník</w:t>
            </w:r>
          </w:p>
        </w:tc>
        <w:tc>
          <w:tcPr>
            <w:tcW w:w="2085" w:type="dxa"/>
            <w:vAlign w:val="center"/>
          </w:tcPr>
          <w:p w14:paraId="7513115E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778E3A5B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40B03233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D681D9B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Smirkové papíry</w:t>
            </w:r>
          </w:p>
        </w:tc>
        <w:tc>
          <w:tcPr>
            <w:tcW w:w="2085" w:type="dxa"/>
            <w:vAlign w:val="center"/>
          </w:tcPr>
          <w:p w14:paraId="6E448DC9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590" w:type="dxa"/>
            <w:vAlign w:val="center"/>
          </w:tcPr>
          <w:p w14:paraId="570046FD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zrnitosti</w:t>
            </w:r>
          </w:p>
        </w:tc>
      </w:tr>
      <w:tr w:rsidR="002B47FE" w14:paraId="13F638AA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282A3A5" w14:textId="7D075D30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Buková překližka 3</w:t>
            </w:r>
            <w:r w:rsidR="00CE5364">
              <w:rPr>
                <w:b w:val="0"/>
              </w:rPr>
              <w:t> </w:t>
            </w:r>
            <w:r>
              <w:rPr>
                <w:b w:val="0"/>
              </w:rPr>
              <w:t>mm; 200 x 250 mm</w:t>
            </w:r>
          </w:p>
        </w:tc>
        <w:tc>
          <w:tcPr>
            <w:tcW w:w="2085" w:type="dxa"/>
            <w:vAlign w:val="center"/>
          </w:tcPr>
          <w:p w14:paraId="28CCD7F8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55861591" w14:textId="1E8EFD6A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  <w:r>
              <w:t>, je možné použít i 4</w:t>
            </w:r>
            <w:r w:rsidR="00CE5364">
              <w:t> </w:t>
            </w:r>
            <w:r>
              <w:t>mm</w:t>
            </w:r>
          </w:p>
        </w:tc>
      </w:tr>
      <w:tr w:rsidR="002B47FE" w14:paraId="64C170F6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7E89531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Ocelový drát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2 mm</w:t>
            </w:r>
          </w:p>
        </w:tc>
        <w:tc>
          <w:tcPr>
            <w:tcW w:w="2085" w:type="dxa"/>
            <w:vAlign w:val="center"/>
          </w:tcPr>
          <w:p w14:paraId="60B064EC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</w:t>
            </w:r>
          </w:p>
        </w:tc>
        <w:tc>
          <w:tcPr>
            <w:tcW w:w="4590" w:type="dxa"/>
            <w:vAlign w:val="center"/>
          </w:tcPr>
          <w:p w14:paraId="6A1C8FB1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áci</w:t>
            </w:r>
            <w:r w:rsidR="00560163">
              <w:t xml:space="preserve"> si z </w:t>
            </w:r>
            <w:r>
              <w:t>něj odštípnou požadované množství</w:t>
            </w:r>
          </w:p>
        </w:tc>
      </w:tr>
      <w:tr w:rsidR="002B47FE" w14:paraId="4F2E5FD2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C176A47" w14:textId="77777777" w:rsidR="002B47FE" w:rsidRPr="009C0114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Tyč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30 mm</w:t>
            </w:r>
          </w:p>
        </w:tc>
        <w:tc>
          <w:tcPr>
            <w:tcW w:w="2085" w:type="dxa"/>
            <w:vAlign w:val="center"/>
          </w:tcPr>
          <w:p w14:paraId="5955089F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3</w:t>
            </w:r>
          </w:p>
        </w:tc>
        <w:tc>
          <w:tcPr>
            <w:tcW w:w="4590" w:type="dxa"/>
            <w:vAlign w:val="center"/>
          </w:tcPr>
          <w:p w14:paraId="2E38AC15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bmotávání drátu</w:t>
            </w:r>
            <w:r w:rsidR="00560163">
              <w:t xml:space="preserve"> na </w:t>
            </w:r>
            <w:r>
              <w:t>kolečka</w:t>
            </w:r>
          </w:p>
        </w:tc>
      </w:tr>
      <w:tr w:rsidR="002B47FE" w14:paraId="561DF482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11ECBFD" w14:textId="77777777" w:rsidR="002B47FE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apíry A5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vyraženými dírami</w:t>
            </w:r>
            <w:r w:rsidR="00560163">
              <w:rPr>
                <w:b w:val="0"/>
              </w:rPr>
              <w:t xml:space="preserve"> k </w:t>
            </w:r>
            <w:r>
              <w:rPr>
                <w:b w:val="0"/>
              </w:rPr>
              <w:t>zařazení</w:t>
            </w:r>
            <w:r w:rsidR="00560163">
              <w:rPr>
                <w:b w:val="0"/>
              </w:rPr>
              <w:t xml:space="preserve"> do </w:t>
            </w:r>
            <w:r>
              <w:rPr>
                <w:b w:val="0"/>
              </w:rPr>
              <w:t>desek</w:t>
            </w:r>
          </w:p>
        </w:tc>
        <w:tc>
          <w:tcPr>
            <w:tcW w:w="2085" w:type="dxa"/>
            <w:vAlign w:val="center"/>
          </w:tcPr>
          <w:p w14:paraId="55847470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4590" w:type="dxa"/>
            <w:vAlign w:val="center"/>
          </w:tcPr>
          <w:p w14:paraId="5573CA1F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00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49446F7E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5639F29F" w14:textId="77777777" w:rsidR="002B47FE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Kombinované kleště</w:t>
            </w:r>
          </w:p>
        </w:tc>
        <w:tc>
          <w:tcPr>
            <w:tcW w:w="2085" w:type="dxa"/>
            <w:vAlign w:val="center"/>
          </w:tcPr>
          <w:p w14:paraId="081D9DF9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90" w:type="dxa"/>
            <w:vAlign w:val="center"/>
          </w:tcPr>
          <w:p w14:paraId="7342159F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 w:rsidR="0090210A">
              <w:t>žáka</w:t>
            </w:r>
          </w:p>
        </w:tc>
      </w:tr>
      <w:tr w:rsidR="002B47FE" w14:paraId="616263D1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17622FE" w14:textId="77777777" w:rsidR="002B47FE" w:rsidRDefault="002B47FE" w:rsidP="002B47FE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áječka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dřevo</w:t>
            </w:r>
          </w:p>
        </w:tc>
        <w:tc>
          <w:tcPr>
            <w:tcW w:w="2085" w:type="dxa"/>
            <w:vAlign w:val="center"/>
          </w:tcPr>
          <w:p w14:paraId="0C294B89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90" w:type="dxa"/>
            <w:vAlign w:val="center"/>
          </w:tcPr>
          <w:p w14:paraId="27437168" w14:textId="77777777" w:rsidR="002B47FE" w:rsidRDefault="002B47FE" w:rsidP="002B4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individuální dotvoření</w:t>
            </w:r>
          </w:p>
        </w:tc>
      </w:tr>
      <w:tr w:rsidR="002B47FE" w14:paraId="7B498E5E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69C3C3E" w14:textId="77777777" w:rsidR="002B47FE" w:rsidRPr="00341472" w:rsidRDefault="002B47FE" w:rsidP="002B47FE">
            <w:pPr>
              <w:jc w:val="left"/>
              <w:rPr>
                <w:b w:val="0"/>
              </w:rPr>
            </w:pPr>
            <w:r w:rsidRPr="00341472">
              <w:rPr>
                <w:b w:val="0"/>
              </w:rPr>
              <w:t>Ocelové pravítko</w:t>
            </w:r>
          </w:p>
        </w:tc>
        <w:tc>
          <w:tcPr>
            <w:tcW w:w="2085" w:type="dxa"/>
            <w:vAlign w:val="center"/>
          </w:tcPr>
          <w:p w14:paraId="02BFDEE9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90" w:type="dxa"/>
            <w:vAlign w:val="center"/>
          </w:tcPr>
          <w:p w14:paraId="15D72F98" w14:textId="77777777" w:rsidR="002B47FE" w:rsidRDefault="002B47FE" w:rsidP="002B47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 vypalování rovných čar</w:t>
            </w:r>
            <w:r w:rsidR="00560163">
              <w:t xml:space="preserve"> do </w:t>
            </w:r>
            <w:r>
              <w:t>dřeva</w:t>
            </w:r>
          </w:p>
        </w:tc>
      </w:tr>
    </w:tbl>
    <w:p w14:paraId="4FE7AD2D" w14:textId="77777777" w:rsidR="002B47FE" w:rsidRDefault="002B47FE" w:rsidP="002B47FE"/>
    <w:p w14:paraId="05EB6919" w14:textId="77777777" w:rsidR="002B47FE" w:rsidRDefault="002B47FE" w:rsidP="002B47FE">
      <w:pPr>
        <w:rPr>
          <w:u w:val="single"/>
        </w:rPr>
      </w:pPr>
      <w:r>
        <w:rPr>
          <w:u w:val="single"/>
        </w:rPr>
        <w:t>Podrobně rozpracovaný obsah</w:t>
      </w:r>
    </w:p>
    <w:p w14:paraId="332B9E14" w14:textId="77777777" w:rsidR="002B47FE" w:rsidRDefault="002B47FE" w:rsidP="002B47FE">
      <w:r>
        <w:t>Zdravím vás</w:t>
      </w:r>
      <w:r w:rsidR="00560163">
        <w:t xml:space="preserve"> v </w:t>
      </w:r>
      <w:r>
        <w:t>další lekci Bastlkroužku. Dnes budeme dodělávat deníky, které jsme začali předminule</w:t>
      </w:r>
      <w:r w:rsidR="00560163">
        <w:t xml:space="preserve"> a </w:t>
      </w:r>
      <w:r>
        <w:t>minule. Máme už přední desky vygravírované laserem, ale stále nám chybí zadní strana. Tu budeme vyrábět právě nyní. Nebudeme používat už žádnou pokročilou technologii. Dnes</w:t>
      </w:r>
      <w:r w:rsidR="00560163">
        <w:t xml:space="preserve"> se na </w:t>
      </w:r>
      <w:r>
        <w:t>dodělávku vrhneme pěkně ručně.</w:t>
      </w:r>
    </w:p>
    <w:p w14:paraId="2B5C2F5F" w14:textId="77777777" w:rsidR="002B47FE" w:rsidRDefault="002B47FE" w:rsidP="002B47FE">
      <w:r>
        <w:t>Nejdříve vám ale popíšu, jak</w:t>
      </w:r>
      <w:r w:rsidR="00560163">
        <w:t xml:space="preserve"> na </w:t>
      </w:r>
      <w:r>
        <w:t>to.</w:t>
      </w:r>
    </w:p>
    <w:p w14:paraId="0A921BA4" w14:textId="77777777" w:rsidR="002B47FE" w:rsidRDefault="002B47FE" w:rsidP="002B47FE">
      <w:r>
        <w:t>Využít můžete, jakékoli nářadí vidíte</w:t>
      </w:r>
      <w:r w:rsidR="00137158">
        <w:t>,</w:t>
      </w:r>
      <w:r>
        <w:t xml:space="preserve"> například tuto lupínkovou pilu. K čemu byste řekli, že</w:t>
      </w:r>
      <w:r w:rsidR="00560163">
        <w:t xml:space="preserve"> se </w:t>
      </w:r>
      <w:r>
        <w:t>používá? Ano, je opravdu</w:t>
      </w:r>
      <w:r w:rsidR="00560163">
        <w:t xml:space="preserve"> na </w:t>
      </w:r>
      <w:r>
        <w:t>drobnou práci. Často ji používají modeláři. S ní</w:t>
      </w:r>
      <w:r w:rsidR="00560163">
        <w:t xml:space="preserve"> se </w:t>
      </w:r>
      <w:r>
        <w:t>pracuje trošku jinak než</w:t>
      </w:r>
      <w:r w:rsidR="00560163">
        <w:t xml:space="preserve"> s </w:t>
      </w:r>
      <w:r>
        <w:t>obyčejnou pilou. S touto pilou můžete</w:t>
      </w:r>
      <w:r w:rsidR="00137158">
        <w:t xml:space="preserve"> pracovat v</w:t>
      </w:r>
      <w:r>
        <w:t>sedě. Jenom</w:t>
      </w:r>
      <w:r w:rsidR="00560163">
        <w:t xml:space="preserve"> si </w:t>
      </w:r>
      <w:r>
        <w:t>musíte</w:t>
      </w:r>
      <w:r w:rsidR="00560163">
        <w:t xml:space="preserve"> ke </w:t>
      </w:r>
      <w:r>
        <w:t>stolu svorkou pořádně upnout opěrnou destičku. Na ní</w:t>
      </w:r>
      <w:r w:rsidR="00560163">
        <w:t xml:space="preserve"> si </w:t>
      </w:r>
      <w:r>
        <w:t>položíte vyřezávanou destičku</w:t>
      </w:r>
      <w:r w:rsidR="00560163">
        <w:t xml:space="preserve"> a </w:t>
      </w:r>
      <w:r>
        <w:t>můžete začít řezat. Pila řeže stále ve svislém směru. Nijak</w:t>
      </w:r>
      <w:r w:rsidR="00560163">
        <w:t xml:space="preserve"> na </w:t>
      </w:r>
      <w:r>
        <w:t>ni netlačíme. Podívejte, že</w:t>
      </w:r>
      <w:r w:rsidR="00560163">
        <w:t xml:space="preserve"> se </w:t>
      </w:r>
      <w:r>
        <w:t>pila kromě pohybu nahoru</w:t>
      </w:r>
      <w:r w:rsidR="00560163">
        <w:t xml:space="preserve"> a </w:t>
      </w:r>
      <w:r>
        <w:t>dolů nehne</w:t>
      </w:r>
      <w:r w:rsidR="00560163">
        <w:t xml:space="preserve"> </w:t>
      </w:r>
      <w:r w:rsidR="00560163">
        <w:lastRenderedPageBreak/>
        <w:t>z </w:t>
      </w:r>
      <w:r>
        <w:t>místa. Místo</w:t>
      </w:r>
      <w:r w:rsidR="00560163">
        <w:t xml:space="preserve"> s </w:t>
      </w:r>
      <w:r>
        <w:t>pilou já pohybuji</w:t>
      </w:r>
      <w:r w:rsidR="00560163">
        <w:t xml:space="preserve"> s </w:t>
      </w:r>
      <w:r>
        <w:t>celou mou deskou. Důležité je řezat pomalu</w:t>
      </w:r>
      <w:r w:rsidR="00560163">
        <w:t xml:space="preserve"> a </w:t>
      </w:r>
      <w:r>
        <w:t>nespěchat. Nemusíte řezat přímo</w:t>
      </w:r>
      <w:r w:rsidR="00560163">
        <w:t xml:space="preserve"> na </w:t>
      </w:r>
      <w:r>
        <w:t>čáře, lepší je jet těs</w:t>
      </w:r>
      <w:r w:rsidR="00137158">
        <w:t>ně vedle ní. Zbytek pak sbrousít</w:t>
      </w:r>
      <w:r>
        <w:t>e pilníkem</w:t>
      </w:r>
      <w:r w:rsidR="00560163">
        <w:t xml:space="preserve"> a </w:t>
      </w:r>
      <w:r>
        <w:t>brusným papírem.</w:t>
      </w:r>
    </w:p>
    <w:p w14:paraId="223B2B09" w14:textId="77777777" w:rsidR="002B47FE" w:rsidRDefault="002B47FE" w:rsidP="002B47FE">
      <w:r>
        <w:t>Jakmile budete mít hotový základní tvar, můžete</w:t>
      </w:r>
      <w:r w:rsidR="00560163">
        <w:t xml:space="preserve"> si do </w:t>
      </w:r>
      <w:r>
        <w:t>desek vyvrtat díry. Jenom pozor, abyste měli</w:t>
      </w:r>
      <w:r w:rsidR="00560163">
        <w:t xml:space="preserve"> pod </w:t>
      </w:r>
      <w:r>
        <w:t>deskou nějaký kousek dřeva, abyste nám neprovrtali stůl.</w:t>
      </w:r>
    </w:p>
    <w:p w14:paraId="52EEC48C" w14:textId="77777777" w:rsidR="002B47FE" w:rsidRDefault="002B47FE" w:rsidP="002B47FE">
      <w:r>
        <w:t>Ještě ale potřebujeme nějak chytit desky</w:t>
      </w:r>
      <w:r w:rsidR="00560163">
        <w:t xml:space="preserve"> a </w:t>
      </w:r>
      <w:r>
        <w:t>papíry</w:t>
      </w:r>
      <w:r w:rsidR="00560163">
        <w:t xml:space="preserve"> k </w:t>
      </w:r>
      <w:r>
        <w:t>sobě. Na to můžeme použít t</w:t>
      </w:r>
      <w:r w:rsidR="00137158">
        <w:t>ento ocelový drát, který takto s</w:t>
      </w:r>
      <w:r>
        <w:t>kroutíte kolem tyče</w:t>
      </w:r>
      <w:r w:rsidR="00560163">
        <w:t xml:space="preserve"> do </w:t>
      </w:r>
      <w:r>
        <w:t>spirály. Pak</w:t>
      </w:r>
      <w:r w:rsidR="00560163">
        <w:t xml:space="preserve"> si </w:t>
      </w:r>
      <w:r>
        <w:t>stačí jenom jednotlivá očka odštípnout takto kleštěmi.</w:t>
      </w:r>
    </w:p>
    <w:p w14:paraId="2CF70541" w14:textId="07ABB999" w:rsidR="002B47FE" w:rsidRDefault="002B47FE" w:rsidP="002B47FE">
      <w:r>
        <w:t>A poslední věc: Pokud</w:t>
      </w:r>
      <w:r w:rsidR="00560163">
        <w:t xml:space="preserve"> si </w:t>
      </w:r>
      <w:r>
        <w:t>budete chtít ještě nějak vaše desky vykrášlit, máme tu páječku</w:t>
      </w:r>
      <w:r w:rsidR="00560163">
        <w:t xml:space="preserve"> na </w:t>
      </w:r>
      <w:r>
        <w:t>dřevo. Na</w:t>
      </w:r>
      <w:r w:rsidR="00CE5364">
        <w:t> </w:t>
      </w:r>
      <w:r>
        <w:t>závěr</w:t>
      </w:r>
      <w:r w:rsidR="00560163">
        <w:t xml:space="preserve"> si </w:t>
      </w:r>
      <w:r>
        <w:t>třeba</w:t>
      </w:r>
      <w:r w:rsidR="00137158">
        <w:t xml:space="preserve"> můžete </w:t>
      </w:r>
      <w:r>
        <w:t>přidat svůj podpis nebo nějaký rušně vypálený obrázek. Takto</w:t>
      </w:r>
      <w:r w:rsidR="00560163">
        <w:t xml:space="preserve"> se </w:t>
      </w:r>
      <w:r>
        <w:t xml:space="preserve">právě vypaluje, když není laser. </w:t>
      </w:r>
    </w:p>
    <w:p w14:paraId="1B9152A7" w14:textId="7A96EE26" w:rsidR="00CE5364" w:rsidRDefault="002B47FE" w:rsidP="002B47FE">
      <w:r>
        <w:t>Tak vrhněme</w:t>
      </w:r>
      <w:r w:rsidR="00560163">
        <w:t xml:space="preserve"> se do </w:t>
      </w:r>
      <w:r>
        <w:t xml:space="preserve">práce. Kdybyste nevěděli, jak máte </w:t>
      </w:r>
      <w:r w:rsidR="008E0499">
        <w:t xml:space="preserve">něco </w:t>
      </w:r>
      <w:r>
        <w:t>dělat, nebo byste potřebovali nějakou moudrou radu, klidně</w:t>
      </w:r>
      <w:r w:rsidR="00560163">
        <w:t xml:space="preserve"> se na </w:t>
      </w:r>
      <w:r>
        <w:t>nás obraťte. Pojďme</w:t>
      </w:r>
      <w:r w:rsidR="00560163">
        <w:t xml:space="preserve"> na </w:t>
      </w:r>
      <w:r>
        <w:t>to! Čas</w:t>
      </w:r>
      <w:r w:rsidR="00560163">
        <w:t xml:space="preserve"> na </w:t>
      </w:r>
      <w:r>
        <w:t>to máme celou tuto jednu lekci.</w:t>
      </w:r>
    </w:p>
    <w:p w14:paraId="0B3B2863" w14:textId="77777777" w:rsidR="00CE5364" w:rsidRDefault="00CE5364">
      <w:r>
        <w:br w:type="page"/>
      </w:r>
    </w:p>
    <w:p w14:paraId="78857785" w14:textId="77777777" w:rsidR="00DA7CC7" w:rsidRDefault="009C2A95">
      <w:pPr>
        <w:pStyle w:val="Nadpis2"/>
      </w:pPr>
      <w:bookmarkStart w:id="28" w:name="_Toc94576471"/>
      <w:r>
        <w:lastRenderedPageBreak/>
        <w:t xml:space="preserve">2.11 Projekt lampička </w:t>
      </w:r>
      <w:r w:rsidR="00A51962">
        <w:t>–</w:t>
      </w:r>
      <w:r>
        <w:t xml:space="preserve"> </w:t>
      </w:r>
      <w:r w:rsidR="00A51962">
        <w:t>stínítko</w:t>
      </w:r>
      <w:bookmarkEnd w:id="28"/>
    </w:p>
    <w:p w14:paraId="33472254" w14:textId="77777777" w:rsidR="00A51962" w:rsidRDefault="00A51962" w:rsidP="00A51962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4AFCB17A" w14:textId="77777777" w:rsidR="00A51962" w:rsidRDefault="00A51962" w:rsidP="00A51962">
      <w:r>
        <w:t>Dvouhodinová dílna,</w:t>
      </w:r>
      <w:r w:rsidR="00560163">
        <w:t xml:space="preserve"> při </w:t>
      </w:r>
      <w:r>
        <w:t>které žáci preferovaným způsobem vytvoří stínítko</w:t>
      </w:r>
      <w:r w:rsidR="00560163">
        <w:t xml:space="preserve"> pro </w:t>
      </w:r>
      <w:r>
        <w:t>závěrečný projekt Bastlkroužku. Žáci mohou pracovat</w:t>
      </w:r>
      <w:r w:rsidR="00560163">
        <w:t xml:space="preserve"> s </w:t>
      </w:r>
      <w:r>
        <w:t>překližkou nebo stínítko navrhnout</w:t>
      </w:r>
      <w:r w:rsidR="00560163">
        <w:t xml:space="preserve"> pro </w:t>
      </w:r>
      <w:r>
        <w:t>3D tisk.</w:t>
      </w:r>
    </w:p>
    <w:p w14:paraId="5B3181AA" w14:textId="77777777" w:rsidR="00A51962" w:rsidRDefault="00A51962" w:rsidP="00A51962">
      <w:pPr>
        <w:rPr>
          <w:u w:val="single"/>
        </w:rPr>
      </w:pPr>
      <w:r>
        <w:rPr>
          <w:u w:val="single"/>
        </w:rPr>
        <w:t xml:space="preserve">Metody </w:t>
      </w:r>
    </w:p>
    <w:p w14:paraId="154849A0" w14:textId="77777777" w:rsidR="00A51962" w:rsidRDefault="009B5D5D" w:rsidP="00A51962">
      <w:r>
        <w:t>Samostatná práce, konzultace</w:t>
      </w:r>
      <w:r w:rsidR="00560163">
        <w:t xml:space="preserve"> s </w:t>
      </w:r>
      <w:r>
        <w:t>realizátory i d</w:t>
      </w:r>
      <w:r w:rsidR="006724B1">
        <w:t>a</w:t>
      </w:r>
      <w:r>
        <w:t>lšími žáky</w:t>
      </w:r>
      <w:r w:rsidR="008E0499">
        <w:t>.</w:t>
      </w:r>
    </w:p>
    <w:p w14:paraId="113D4410" w14:textId="77777777" w:rsidR="00A51962" w:rsidRDefault="00A51962" w:rsidP="00A51962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7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A51962" w14:paraId="6B505924" w14:textId="77777777" w:rsidTr="003B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68D17B" w14:textId="77777777" w:rsidR="00A51962" w:rsidRDefault="00A51962" w:rsidP="003B49EB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2E395A50" w14:textId="77777777" w:rsidR="00A51962" w:rsidRDefault="00A51962" w:rsidP="003B4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694A8800" w14:textId="77777777" w:rsidR="00A51962" w:rsidRDefault="00A51962" w:rsidP="003B4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A51962" w14:paraId="51639DDF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4789E90" w14:textId="77777777" w:rsidR="00A51962" w:rsidRPr="00A51962" w:rsidRDefault="00A51962" w:rsidP="003B49EB">
            <w:r>
              <w:t>Borovicová překližka</w:t>
            </w:r>
          </w:p>
        </w:tc>
        <w:tc>
          <w:tcPr>
            <w:tcW w:w="1230" w:type="dxa"/>
          </w:tcPr>
          <w:p w14:paraId="22679DC1" w14:textId="77777777" w:rsidR="00A51962" w:rsidRPr="00A51962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0" w:type="dxa"/>
          </w:tcPr>
          <w:p w14:paraId="7C1BCBBA" w14:textId="77777777" w:rsidR="00A51962" w:rsidRPr="00B8047D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všechny žáky stačí 3 m</w:t>
            </w:r>
            <w:r>
              <w:rPr>
                <w:vertAlign w:val="superscript"/>
              </w:rPr>
              <w:t>2</w:t>
            </w:r>
          </w:p>
        </w:tc>
      </w:tr>
      <w:tr w:rsidR="00A51962" w14:paraId="27128FF0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5AC653A" w14:textId="77777777" w:rsidR="00A51962" w:rsidRPr="00A51962" w:rsidRDefault="00A51962" w:rsidP="003B49EB">
            <w:r>
              <w:t>Lupínková pila</w:t>
            </w:r>
          </w:p>
        </w:tc>
        <w:tc>
          <w:tcPr>
            <w:tcW w:w="1230" w:type="dxa"/>
          </w:tcPr>
          <w:p w14:paraId="71B44D84" w14:textId="77777777" w:rsidR="00A51962" w:rsidRPr="00A51962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2D0EAD13" w14:textId="77777777" w:rsidR="00A51962" w:rsidRDefault="0090210A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B8047D" w14:paraId="16A0F37B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28C275" w14:textId="77777777" w:rsidR="00B8047D" w:rsidRDefault="00B8047D" w:rsidP="003B49EB">
            <w:r>
              <w:t>Pila ocaska</w:t>
            </w:r>
          </w:p>
        </w:tc>
        <w:tc>
          <w:tcPr>
            <w:tcW w:w="1230" w:type="dxa"/>
          </w:tcPr>
          <w:p w14:paraId="4CB8B4EE" w14:textId="77777777" w:rsidR="00B8047D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6501F1AA" w14:textId="77777777" w:rsidR="00B8047D" w:rsidRDefault="0090210A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51962" w14:paraId="11FD3B99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7A97EAA" w14:textId="77777777" w:rsidR="00A51962" w:rsidRPr="00A51962" w:rsidRDefault="00A51962" w:rsidP="003B49EB">
            <w:r>
              <w:t>Stojanová vrtačka</w:t>
            </w:r>
          </w:p>
        </w:tc>
        <w:tc>
          <w:tcPr>
            <w:tcW w:w="1230" w:type="dxa"/>
          </w:tcPr>
          <w:p w14:paraId="7C6D1672" w14:textId="77777777" w:rsidR="00A51962" w:rsidRPr="00A51962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0" w:type="dxa"/>
          </w:tcPr>
          <w:p w14:paraId="000319B1" w14:textId="77777777" w:rsidR="00A51962" w:rsidRDefault="00A51962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A51962" w14:paraId="781A3297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E41B13" w14:textId="77777777" w:rsidR="00A51962" w:rsidRPr="00A51962" w:rsidRDefault="00B8047D" w:rsidP="003B49EB">
            <w:r>
              <w:t>Vrtáky</w:t>
            </w:r>
          </w:p>
        </w:tc>
        <w:tc>
          <w:tcPr>
            <w:tcW w:w="1230" w:type="dxa"/>
          </w:tcPr>
          <w:p w14:paraId="5BEF7BEF" w14:textId="77777777" w:rsidR="00A51962" w:rsidRPr="00A51962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5220" w:type="dxa"/>
          </w:tcPr>
          <w:p w14:paraId="0D7261AF" w14:textId="77777777" w:rsidR="00A51962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a vrtáků</w:t>
            </w:r>
            <w:r w:rsidR="00560163">
              <w:t xml:space="preserve"> do </w:t>
            </w:r>
            <w:r>
              <w:t>dřeva</w:t>
            </w:r>
            <w:r w:rsidR="00560163">
              <w:t xml:space="preserve"> s </w:t>
            </w:r>
            <w:r>
              <w:t>průměry 2 mm – 20 mm</w:t>
            </w:r>
          </w:p>
        </w:tc>
      </w:tr>
      <w:tr w:rsidR="00A51962" w14:paraId="285BC661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13B7A7" w14:textId="77777777" w:rsidR="00A51962" w:rsidRPr="00A51962" w:rsidRDefault="00B8047D" w:rsidP="003B49EB">
            <w:r>
              <w:t>Papír</w:t>
            </w:r>
          </w:p>
        </w:tc>
        <w:tc>
          <w:tcPr>
            <w:tcW w:w="1230" w:type="dxa"/>
          </w:tcPr>
          <w:p w14:paraId="2F79519E" w14:textId="77777777" w:rsidR="00A51962" w:rsidRPr="00A51962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220" w:type="dxa"/>
          </w:tcPr>
          <w:p w14:paraId="5C3CECF8" w14:textId="77777777" w:rsidR="00A51962" w:rsidRPr="00B8047D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možné poznámky</w:t>
            </w:r>
            <w:r w:rsidR="00560163">
              <w:t xml:space="preserve"> a </w:t>
            </w:r>
            <w:r>
              <w:t>náčrtky žáků</w:t>
            </w:r>
          </w:p>
        </w:tc>
      </w:tr>
      <w:tr w:rsidR="00B8047D" w14:paraId="14DD838E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D63A5F" w14:textId="77777777" w:rsidR="00B8047D" w:rsidRDefault="00B8047D" w:rsidP="003B49EB">
            <w:r>
              <w:t>Tužka</w:t>
            </w:r>
          </w:p>
        </w:tc>
        <w:tc>
          <w:tcPr>
            <w:tcW w:w="1230" w:type="dxa"/>
          </w:tcPr>
          <w:p w14:paraId="2C8A4520" w14:textId="77777777" w:rsidR="00B8047D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220" w:type="dxa"/>
          </w:tcPr>
          <w:p w14:paraId="4F8AA4B5" w14:textId="77777777" w:rsidR="00B8047D" w:rsidRDefault="0090210A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B8047D" w14:paraId="13FC5459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10CA339" w14:textId="77777777" w:rsidR="00B8047D" w:rsidRDefault="00B8047D" w:rsidP="003B49EB">
            <w:r>
              <w:t>Počítač nebo notebook</w:t>
            </w:r>
          </w:p>
        </w:tc>
        <w:tc>
          <w:tcPr>
            <w:tcW w:w="1230" w:type="dxa"/>
          </w:tcPr>
          <w:p w14:paraId="2CDE83DF" w14:textId="77777777" w:rsidR="00B8047D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220" w:type="dxa"/>
          </w:tcPr>
          <w:p w14:paraId="6F75C465" w14:textId="77777777" w:rsidR="00B8047D" w:rsidRPr="00B8047D" w:rsidRDefault="0090210A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  <w:r w:rsidR="00560163">
              <w:t xml:space="preserve"> na </w:t>
            </w:r>
            <w:r w:rsidR="00B8047D">
              <w:t>návrhy</w:t>
            </w:r>
          </w:p>
        </w:tc>
      </w:tr>
      <w:tr w:rsidR="00B8047D" w14:paraId="615D1863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3CA556" w14:textId="77777777" w:rsidR="00B8047D" w:rsidRDefault="00B8047D" w:rsidP="003B49EB">
            <w:r>
              <w:t>3D tiskárny</w:t>
            </w:r>
          </w:p>
        </w:tc>
        <w:tc>
          <w:tcPr>
            <w:tcW w:w="1230" w:type="dxa"/>
          </w:tcPr>
          <w:p w14:paraId="7B9FA742" w14:textId="77777777" w:rsidR="00B8047D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0" w:type="dxa"/>
          </w:tcPr>
          <w:p w14:paraId="36E09912" w14:textId="77777777" w:rsidR="00B8047D" w:rsidRPr="00B8047D" w:rsidRDefault="00B8047D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047D" w14:paraId="6F05A19B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7D676E" w14:textId="77777777" w:rsidR="00B8047D" w:rsidRDefault="00B8047D" w:rsidP="003B49EB">
            <w:r>
              <w:t>Filament PLA</w:t>
            </w:r>
          </w:p>
        </w:tc>
        <w:tc>
          <w:tcPr>
            <w:tcW w:w="1230" w:type="dxa"/>
          </w:tcPr>
          <w:p w14:paraId="24F5BC28" w14:textId="77777777" w:rsidR="00B8047D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220" w:type="dxa"/>
          </w:tcPr>
          <w:p w14:paraId="0240122B" w14:textId="77777777" w:rsidR="00B8047D" w:rsidRPr="00B8047D" w:rsidRDefault="00B8047D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é odstíny čirého filamentu</w:t>
            </w:r>
          </w:p>
        </w:tc>
      </w:tr>
      <w:tr w:rsidR="00B8047D" w14:paraId="58AB4903" w14:textId="77777777" w:rsidTr="003B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15BB09" w14:textId="77777777" w:rsidR="00B8047D" w:rsidRDefault="00563C67" w:rsidP="003B49EB">
            <w:r>
              <w:t>Tabule</w:t>
            </w:r>
          </w:p>
        </w:tc>
        <w:tc>
          <w:tcPr>
            <w:tcW w:w="1230" w:type="dxa"/>
          </w:tcPr>
          <w:p w14:paraId="4AB51F43" w14:textId="77777777" w:rsidR="00B8047D" w:rsidRDefault="00563C67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217D22C3" w14:textId="77777777" w:rsidR="00B8047D" w:rsidRDefault="00563C67" w:rsidP="003B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ílá tabule</w:t>
            </w:r>
            <w:r w:rsidR="00560163">
              <w:t xml:space="preserve"> na </w:t>
            </w:r>
            <w:r>
              <w:t>fixy</w:t>
            </w:r>
          </w:p>
        </w:tc>
      </w:tr>
      <w:tr w:rsidR="00B8047D" w14:paraId="66B1971C" w14:textId="77777777" w:rsidTr="003B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E1CDE71" w14:textId="77777777" w:rsidR="00B8047D" w:rsidRDefault="00563C67" w:rsidP="003B49EB">
            <w:r>
              <w:t>Fixy</w:t>
            </w:r>
          </w:p>
        </w:tc>
        <w:tc>
          <w:tcPr>
            <w:tcW w:w="1230" w:type="dxa"/>
          </w:tcPr>
          <w:p w14:paraId="748E7388" w14:textId="77777777" w:rsidR="00B8047D" w:rsidRDefault="00563C67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0" w:type="dxa"/>
          </w:tcPr>
          <w:p w14:paraId="17F32A7C" w14:textId="77777777" w:rsidR="00B8047D" w:rsidRDefault="00563C67" w:rsidP="003B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barvě nezáleží</w:t>
            </w:r>
          </w:p>
        </w:tc>
      </w:tr>
    </w:tbl>
    <w:p w14:paraId="45FEF2A0" w14:textId="77777777" w:rsidR="00A51962" w:rsidRDefault="00A51962" w:rsidP="00A51962">
      <w:pPr>
        <w:rPr>
          <w:u w:val="single"/>
        </w:rPr>
      </w:pPr>
    </w:p>
    <w:p w14:paraId="60AEBBB7" w14:textId="77777777" w:rsidR="00A51962" w:rsidRDefault="00A51962" w:rsidP="00A51962">
      <w:pPr>
        <w:rPr>
          <w:u w:val="single"/>
        </w:rPr>
      </w:pPr>
      <w:r>
        <w:rPr>
          <w:u w:val="single"/>
        </w:rPr>
        <w:t>Podrobně rozpracovaný obsah</w:t>
      </w:r>
    </w:p>
    <w:p w14:paraId="2A644249" w14:textId="77777777" w:rsidR="004623D5" w:rsidRDefault="004623D5" w:rsidP="00A51962">
      <w:r>
        <w:t>Vítám vás</w:t>
      </w:r>
      <w:r w:rsidR="00560163">
        <w:t xml:space="preserve"> na v </w:t>
      </w:r>
      <w:r>
        <w:t>závěrečné části Basltkroužku. Dnes začneme závěrečný projekt</w:t>
      </w:r>
      <w:r w:rsidR="008E0499">
        <w:t>,</w:t>
      </w:r>
      <w:r w:rsidR="00560163">
        <w:t xml:space="preserve"> a </w:t>
      </w:r>
      <w:r>
        <w:t>to soumrakovou lampičku. Už jsme</w:t>
      </w:r>
      <w:r w:rsidR="00560163">
        <w:t xml:space="preserve"> se s </w:t>
      </w:r>
      <w:r>
        <w:t>ní setkali</w:t>
      </w:r>
      <w:r w:rsidR="00560163">
        <w:t xml:space="preserve"> před </w:t>
      </w:r>
      <w:r>
        <w:t>několika lekcemi, kdy jsme ji zapojovali</w:t>
      </w:r>
      <w:r w:rsidR="00560163">
        <w:t xml:space="preserve"> na </w:t>
      </w:r>
      <w:r>
        <w:t>univerzální nepájivé pole. Jen</w:t>
      </w:r>
      <w:r w:rsidR="00560163">
        <w:t xml:space="preserve"> pro </w:t>
      </w:r>
      <w:r>
        <w:t>připomenutí</w:t>
      </w:r>
      <w:r w:rsidR="008E0499">
        <w:t xml:space="preserve">, </w:t>
      </w:r>
      <w:r>
        <w:t>jedná</w:t>
      </w:r>
      <w:r w:rsidR="00560163">
        <w:t xml:space="preserve"> se o </w:t>
      </w:r>
      <w:r>
        <w:t xml:space="preserve">lampičku, která </w:t>
      </w:r>
      <w:r w:rsidR="008E0499">
        <w:t xml:space="preserve">má </w:t>
      </w:r>
      <w:r>
        <w:t>vlastnost, že</w:t>
      </w:r>
      <w:r w:rsidR="00560163">
        <w:t xml:space="preserve"> se </w:t>
      </w:r>
      <w:r>
        <w:t>sama rozsvítí, když nastane tma. My navíc</w:t>
      </w:r>
      <w:r w:rsidR="00560163">
        <w:t xml:space="preserve"> si </w:t>
      </w:r>
      <w:r w:rsidR="008E0499">
        <w:t>u ní uděláme tři</w:t>
      </w:r>
      <w:r>
        <w:t xml:space="preserve"> módy. Buď bude lampička stále vypnutá, stále zapnutá nebo bude právě</w:t>
      </w:r>
      <w:r w:rsidR="00560163">
        <w:t xml:space="preserve"> v </w:t>
      </w:r>
      <w:r>
        <w:t>tom</w:t>
      </w:r>
      <w:r w:rsidR="008E0499">
        <w:t xml:space="preserve"> soumrakovém režimu. Pár hotových</w:t>
      </w:r>
      <w:r>
        <w:t xml:space="preserve"> lampiček mám zde.</w:t>
      </w:r>
    </w:p>
    <w:p w14:paraId="634FA616" w14:textId="77777777" w:rsidR="004623D5" w:rsidRDefault="004623D5" w:rsidP="00A51962">
      <w:r>
        <w:t>Váš dnešní úkol bude následující: samostatně</w:t>
      </w:r>
      <w:r w:rsidR="00560163">
        <w:t xml:space="preserve"> si </w:t>
      </w:r>
      <w:r>
        <w:t>dnes vytvoříte nebo navrhnete stínítko této lampičky. Nabízím vám dvě možnosti. Buď stínítko navrhnete</w:t>
      </w:r>
      <w:r w:rsidR="00560163">
        <w:t xml:space="preserve"> pro </w:t>
      </w:r>
      <w:r>
        <w:t>3D tisk</w:t>
      </w:r>
      <w:r w:rsidR="00563C67">
        <w:t xml:space="preserve"> nebo ho vyrobíte</w:t>
      </w:r>
      <w:r w:rsidR="00560163">
        <w:t xml:space="preserve"> z </w:t>
      </w:r>
      <w:r w:rsidR="00563C67">
        <w:t>překližky. Případně můžete přijít</w:t>
      </w:r>
      <w:r w:rsidR="00560163">
        <w:t xml:space="preserve"> s </w:t>
      </w:r>
      <w:r w:rsidR="00563C67">
        <w:t>nějakým vlastním originálním řešením. Možnosti jsou</w:t>
      </w:r>
      <w:r w:rsidR="00560163">
        <w:t xml:space="preserve"> na </w:t>
      </w:r>
      <w:r w:rsidR="00563C67">
        <w:t>vás. Využít můžete vše, co naleznete</w:t>
      </w:r>
      <w:r w:rsidR="00560163">
        <w:t xml:space="preserve"> v </w:t>
      </w:r>
      <w:r w:rsidR="00563C67">
        <w:t>dílně</w:t>
      </w:r>
      <w:r w:rsidR="00560163">
        <w:t xml:space="preserve"> a </w:t>
      </w:r>
      <w:r w:rsidR="00563C67">
        <w:t>dostanete povolení to použít.</w:t>
      </w:r>
    </w:p>
    <w:p w14:paraId="01A38358" w14:textId="77777777" w:rsidR="00563C67" w:rsidRDefault="00563C67" w:rsidP="00A51962">
      <w:r>
        <w:t>Pokud budete chtít stínítko navrhnout</w:t>
      </w:r>
      <w:r w:rsidR="00560163">
        <w:t xml:space="preserve"> na </w:t>
      </w:r>
      <w:r>
        <w:t>3D tisk, můžete jít</w:t>
      </w:r>
      <w:r w:rsidR="00560163">
        <w:t xml:space="preserve"> k </w:t>
      </w:r>
      <w:r>
        <w:t>počítačům</w:t>
      </w:r>
      <w:r w:rsidR="00560163">
        <w:t xml:space="preserve"> a </w:t>
      </w:r>
      <w:r>
        <w:t>spustit TinkerCAD, který jsme</w:t>
      </w:r>
      <w:r w:rsidR="00560163">
        <w:t xml:space="preserve"> pro </w:t>
      </w:r>
      <w:r>
        <w:t>návrh používali. Ten vám pak</w:t>
      </w:r>
      <w:r w:rsidR="00560163">
        <w:t xml:space="preserve"> v </w:t>
      </w:r>
      <w:r>
        <w:t>následujících dvou týdnech vytisknu</w:t>
      </w:r>
      <w:r w:rsidR="00560163">
        <w:t xml:space="preserve"> z </w:t>
      </w:r>
      <w:r>
        <w:t>barevného průhledného plastu, takže světlo bude</w:t>
      </w:r>
      <w:r w:rsidR="00560163">
        <w:t xml:space="preserve"> přes </w:t>
      </w:r>
      <w:r>
        <w:t>něj prosvítat.</w:t>
      </w:r>
      <w:r w:rsidR="001B147F">
        <w:t xml:space="preserve"> Jen je potřeba</w:t>
      </w:r>
      <w:r w:rsidR="00560163">
        <w:t xml:space="preserve"> pro </w:t>
      </w:r>
      <w:r w:rsidR="008E0499">
        <w:t xml:space="preserve">takové stínítko </w:t>
      </w:r>
      <w:r w:rsidR="001B147F">
        <w:t>zvolit tloušťku stěny zhruba 2 mm.</w:t>
      </w:r>
    </w:p>
    <w:p w14:paraId="78F28947" w14:textId="77777777" w:rsidR="00563C67" w:rsidRDefault="00563C67" w:rsidP="00563C67">
      <w:r>
        <w:t>U obou možností jsou ale určité parametry. Rozměry lampičky jsou maximálně 90 mm x 90 mm</w:t>
      </w:r>
      <w:r w:rsidR="00560163">
        <w:t xml:space="preserve"> s </w:t>
      </w:r>
      <w:r>
        <w:t>maximální výškou 200 mm. Pak</w:t>
      </w:r>
      <w:r w:rsidR="00560163">
        <w:t xml:space="preserve"> na </w:t>
      </w:r>
      <w:r>
        <w:t>lampičce musejí být minimáln</w:t>
      </w:r>
      <w:r w:rsidR="008E0499">
        <w:t>ě čtyři</w:t>
      </w:r>
      <w:r>
        <w:t xml:space="preserve"> otvory</w:t>
      </w:r>
      <w:r w:rsidR="00560163">
        <w:t xml:space="preserve"> s </w:t>
      </w:r>
      <w:r>
        <w:t>jasnými rozměry. Kulatá díra</w:t>
      </w:r>
      <w:r w:rsidR="00560163">
        <w:t xml:space="preserve"> na </w:t>
      </w:r>
      <w:r>
        <w:t>senzor (fotorezistor) by mě</w:t>
      </w:r>
      <w:r w:rsidR="008E0499">
        <w:t>l mít 5 mm</w:t>
      </w:r>
      <w:r w:rsidR="00560163">
        <w:t xml:space="preserve"> a </w:t>
      </w:r>
      <w:r w:rsidR="008E0499">
        <w:t>měl by být umístěn</w:t>
      </w:r>
      <w:r>
        <w:t xml:space="preserve"> nahoře. Pak je zde kulatá díra</w:t>
      </w:r>
      <w:r w:rsidR="00560163">
        <w:t xml:space="preserve"> na </w:t>
      </w:r>
      <w:r>
        <w:t>přepínač</w:t>
      </w:r>
      <w:r w:rsidR="00560163">
        <w:t xml:space="preserve"> s </w:t>
      </w:r>
      <w:r>
        <w:t>průměrem 20 mm, kulatá díra</w:t>
      </w:r>
      <w:r w:rsidR="00560163">
        <w:t xml:space="preserve"> na </w:t>
      </w:r>
      <w:r>
        <w:t>citlivostní kolečko</w:t>
      </w:r>
      <w:r w:rsidR="00560163">
        <w:t xml:space="preserve"> o </w:t>
      </w:r>
      <w:r>
        <w:t>průměru 7 mm</w:t>
      </w:r>
      <w:r w:rsidR="00560163">
        <w:t xml:space="preserve"> a </w:t>
      </w:r>
      <w:r>
        <w:t>zčásti kulatá díra</w:t>
      </w:r>
      <w:r w:rsidR="00560163">
        <w:t xml:space="preserve"> na </w:t>
      </w:r>
      <w:r>
        <w:t>napájení, kde půlkruh vystupující</w:t>
      </w:r>
      <w:r w:rsidR="00560163">
        <w:t xml:space="preserve"> ze </w:t>
      </w:r>
      <w:r>
        <w:t>čtverce má 9 mm</w:t>
      </w:r>
      <w:r w:rsidR="00560163">
        <w:t xml:space="preserve"> a </w:t>
      </w:r>
      <w:r w:rsidR="008E0499">
        <w:t>ten čtverec má 9 x 9 mm. Tyto</w:t>
      </w:r>
      <w:r>
        <w:t xml:space="preserve"> hodnoty vám napíši</w:t>
      </w:r>
      <w:r w:rsidR="00560163">
        <w:t xml:space="preserve"> na </w:t>
      </w:r>
      <w:r>
        <w:t>tabuli.</w:t>
      </w:r>
    </w:p>
    <w:p w14:paraId="0B895F7C" w14:textId="77777777" w:rsidR="001B147F" w:rsidRDefault="001B147F" w:rsidP="00563C67">
      <w:r>
        <w:lastRenderedPageBreak/>
        <w:t>Pojďme</w:t>
      </w:r>
      <w:r w:rsidR="00560163">
        <w:t xml:space="preserve"> na </w:t>
      </w:r>
      <w:r>
        <w:t>to! Kdybyste</w:t>
      </w:r>
      <w:r w:rsidR="00560163">
        <w:t xml:space="preserve"> si </w:t>
      </w:r>
      <w:r>
        <w:t>něčím nevěděli rady, určitě</w:t>
      </w:r>
      <w:r w:rsidR="00560163">
        <w:t xml:space="preserve"> se </w:t>
      </w:r>
      <w:r>
        <w:t>ptejte.</w:t>
      </w:r>
    </w:p>
    <w:p w14:paraId="3020CC46" w14:textId="77777777" w:rsidR="001B147F" w:rsidRDefault="008E0499" w:rsidP="00563C67">
      <w:r>
        <w:t>Všechna</w:t>
      </w:r>
      <w:r w:rsidR="001B147F">
        <w:t xml:space="preserve"> vaše hotová dřevěná stínítka</w:t>
      </w:r>
      <w:r w:rsidR="00560163">
        <w:t xml:space="preserve"> si </w:t>
      </w:r>
      <w:r w:rsidR="001B147F">
        <w:t>schovejte</w:t>
      </w:r>
      <w:r w:rsidR="00560163">
        <w:t xml:space="preserve"> ke </w:t>
      </w:r>
      <w:r w:rsidR="001B147F">
        <w:t>mně. P</w:t>
      </w:r>
      <w:r>
        <w:t>okud máte návrhy</w:t>
      </w:r>
      <w:r w:rsidR="00560163">
        <w:t xml:space="preserve"> do </w:t>
      </w:r>
      <w:r>
        <w:t>3D tiskárny, n</w:t>
      </w:r>
      <w:r w:rsidR="001B147F">
        <w:t>echte</w:t>
      </w:r>
      <w:r w:rsidR="00560163">
        <w:t xml:space="preserve"> si </w:t>
      </w:r>
      <w:r w:rsidR="001B147F">
        <w:t>je</w:t>
      </w:r>
      <w:r w:rsidR="00560163">
        <w:t xml:space="preserve"> na </w:t>
      </w:r>
      <w:r w:rsidR="001B147F">
        <w:t>svém účtu</w:t>
      </w:r>
      <w:r w:rsidR="00560163">
        <w:t xml:space="preserve"> a do </w:t>
      </w:r>
      <w:r w:rsidR="001B147F">
        <w:t>lekce, kdy je budeme potřebovat, vám je vytisknu. Nezapomeňte přidat razítko</w:t>
      </w:r>
      <w:r w:rsidR="00560163">
        <w:t xml:space="preserve"> na </w:t>
      </w:r>
      <w:r w:rsidR="001B147F">
        <w:t>zpětnou vazbu této lekce</w:t>
      </w:r>
      <w:r w:rsidR="00560163">
        <w:t xml:space="preserve"> a </w:t>
      </w:r>
      <w:r w:rsidR="001B147F">
        <w:t>uvidíme</w:t>
      </w:r>
      <w:r w:rsidR="00560163">
        <w:t xml:space="preserve"> se </w:t>
      </w:r>
      <w:r w:rsidR="001B147F">
        <w:t>opět příště</w:t>
      </w:r>
      <w:r w:rsidR="00560163">
        <w:t xml:space="preserve"> na </w:t>
      </w:r>
      <w:r w:rsidR="001B147F">
        <w:t>pájení vnitřních elektro</w:t>
      </w:r>
      <w:r>
        <w:t>částí lampičky.</w:t>
      </w:r>
    </w:p>
    <w:p w14:paraId="7549640E" w14:textId="375786BB" w:rsidR="00182ED1" w:rsidRDefault="00182ED1">
      <w:r>
        <w:br w:type="page"/>
      </w:r>
    </w:p>
    <w:p w14:paraId="24EF1EB6" w14:textId="77777777" w:rsidR="00DA7CC7" w:rsidRDefault="009C2A95">
      <w:pPr>
        <w:pStyle w:val="Nadpis2"/>
      </w:pPr>
      <w:bookmarkStart w:id="29" w:name="_Toc94576472"/>
      <w:r>
        <w:lastRenderedPageBreak/>
        <w:t>2.12 Projekt lampička - elektro</w:t>
      </w:r>
      <w:bookmarkEnd w:id="29"/>
    </w:p>
    <w:p w14:paraId="0479E12C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52BFF92D" w14:textId="4CEEB3A3" w:rsidR="00DA7CC7" w:rsidRDefault="009C2A95">
      <w:r>
        <w:t>Dvouhodinová dílna</w:t>
      </w:r>
      <w:r w:rsidR="008E0499">
        <w:t>,</w:t>
      </w:r>
      <w:r w:rsidR="00A51962">
        <w:t xml:space="preserve"> kdy podle instrukcí realizátora</w:t>
      </w:r>
      <w:r>
        <w:t xml:space="preserve"> </w:t>
      </w:r>
      <w:r w:rsidR="00A51962">
        <w:t xml:space="preserve">žáci </w:t>
      </w:r>
      <w:r>
        <w:t>pájí součástky</w:t>
      </w:r>
      <w:r w:rsidR="00560163">
        <w:t xml:space="preserve"> na </w:t>
      </w:r>
      <w:r>
        <w:t>tištěný spoj.</w:t>
      </w:r>
    </w:p>
    <w:p w14:paraId="29C702EC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52C7EDD3" w14:textId="77777777" w:rsidR="00DA7CC7" w:rsidRDefault="008E0499">
      <w:r>
        <w:t>M</w:t>
      </w:r>
      <w:r w:rsidR="009C2A95">
        <w:t>anuální zručnost (jemná motorika), frontální výklad, práce podle návodu, diskuse</w:t>
      </w:r>
      <w:r>
        <w:t>.</w:t>
      </w:r>
      <w:r w:rsidR="009C2A95">
        <w:t xml:space="preserve"> </w:t>
      </w:r>
    </w:p>
    <w:p w14:paraId="5AFBAC8A" w14:textId="77777777" w:rsidR="00DA7CC7" w:rsidRDefault="009C2A95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7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DA7CC7" w14:paraId="36CF7CC6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41711C3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04112156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20389C43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7A27C9" w14:paraId="1AD1A1B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F287E1" w14:textId="77777777" w:rsidR="007A27C9" w:rsidRDefault="007A27C9" w:rsidP="007A27C9">
            <w:r>
              <w:t>Tenké měděné drátky</w:t>
            </w:r>
          </w:p>
        </w:tc>
        <w:tc>
          <w:tcPr>
            <w:tcW w:w="1230" w:type="dxa"/>
          </w:tcPr>
          <w:p w14:paraId="03539550" w14:textId="77777777" w:rsidR="007A27C9" w:rsidRDefault="007A27C9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3893D7FC" w14:textId="77777777" w:rsidR="007A27C9" w:rsidRDefault="007A27C9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vené</w:t>
            </w:r>
            <w:r w:rsidR="00560163">
              <w:t xml:space="preserve"> a </w:t>
            </w:r>
            <w:r>
              <w:t>černé</w:t>
            </w:r>
          </w:p>
        </w:tc>
      </w:tr>
      <w:tr w:rsidR="007A27C9" w14:paraId="08C3D1D7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349DD3" w14:textId="77777777" w:rsidR="007A27C9" w:rsidRDefault="007A27C9" w:rsidP="007A27C9">
            <w:r>
              <w:t>Rezistor 100k</w:t>
            </w:r>
          </w:p>
        </w:tc>
        <w:tc>
          <w:tcPr>
            <w:tcW w:w="1230" w:type="dxa"/>
          </w:tcPr>
          <w:p w14:paraId="38978D08" w14:textId="77777777" w:rsidR="007A27C9" w:rsidRDefault="007A27C9" w:rsidP="007A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90A3C9B" w14:textId="77777777" w:rsidR="007A27C9" w:rsidRDefault="007A27C9" w:rsidP="007A2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A27C9" w14:paraId="4D2CE83E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B55DC2D" w14:textId="77777777" w:rsidR="007A27C9" w:rsidRDefault="007A27C9" w:rsidP="007A27C9">
            <w:r>
              <w:t>Potenciometr 25k</w:t>
            </w:r>
          </w:p>
        </w:tc>
        <w:tc>
          <w:tcPr>
            <w:tcW w:w="1230" w:type="dxa"/>
          </w:tcPr>
          <w:p w14:paraId="07EC9799" w14:textId="77777777" w:rsidR="007A27C9" w:rsidRDefault="007A27C9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1A80759E" w14:textId="77777777" w:rsidR="007A27C9" w:rsidRDefault="007A27C9" w:rsidP="007A2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A27C9" w14:paraId="104158F1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ED6750E" w14:textId="77777777" w:rsidR="007A27C9" w:rsidRDefault="007A27C9" w:rsidP="007A27C9">
            <w:r>
              <w:t>Fototranzistor</w:t>
            </w:r>
          </w:p>
        </w:tc>
        <w:tc>
          <w:tcPr>
            <w:tcW w:w="1230" w:type="dxa"/>
          </w:tcPr>
          <w:p w14:paraId="14556E75" w14:textId="77777777" w:rsidR="007A27C9" w:rsidRDefault="007A27C9" w:rsidP="007A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C7B4636" w14:textId="77777777" w:rsidR="007A27C9" w:rsidRDefault="007A27C9" w:rsidP="007A2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A27C9" w14:paraId="13921F1E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5FDC86E" w14:textId="77777777" w:rsidR="007A27C9" w:rsidRDefault="007A27C9" w:rsidP="007A27C9">
            <w:r>
              <w:t>Operační zesilovač LM393</w:t>
            </w:r>
          </w:p>
        </w:tc>
        <w:tc>
          <w:tcPr>
            <w:tcW w:w="1230" w:type="dxa"/>
          </w:tcPr>
          <w:p w14:paraId="63FEE43F" w14:textId="77777777" w:rsidR="007A27C9" w:rsidRDefault="007A27C9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4873F3F" w14:textId="77777777" w:rsidR="007A27C9" w:rsidRDefault="007A27C9" w:rsidP="007A2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A27C9" w14:paraId="62CD6C98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7C08375" w14:textId="77777777" w:rsidR="007A27C9" w:rsidRDefault="007A27C9" w:rsidP="007A27C9">
            <w:r>
              <w:t>LED žárovka</w:t>
            </w:r>
          </w:p>
        </w:tc>
        <w:tc>
          <w:tcPr>
            <w:tcW w:w="1230" w:type="dxa"/>
          </w:tcPr>
          <w:p w14:paraId="5F801D3B" w14:textId="77777777" w:rsidR="007A27C9" w:rsidRDefault="007A27C9" w:rsidP="007A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50EE58B1" w14:textId="7C6E54A5" w:rsidR="007A27C9" w:rsidRDefault="007A27C9" w:rsidP="007A2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</w:t>
            </w:r>
            <w:r w:rsidRPr="007A27C9">
              <w:t>E10</w:t>
            </w:r>
            <w:r>
              <w:t>,</w:t>
            </w:r>
            <w:r w:rsidRPr="007A27C9">
              <w:t xml:space="preserve"> 4-24</w:t>
            </w:r>
            <w:r w:rsidR="00182ED1">
              <w:t> </w:t>
            </w:r>
            <w:r w:rsidRPr="007A27C9">
              <w:t>V</w:t>
            </w:r>
          </w:p>
        </w:tc>
      </w:tr>
      <w:tr w:rsidR="007A27C9" w14:paraId="707B2B90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CBEB71" w14:textId="77777777" w:rsidR="007A27C9" w:rsidRDefault="007A27C9" w:rsidP="007A27C9">
            <w:r>
              <w:t>Objímka</w:t>
            </w:r>
            <w:r w:rsidR="00560163">
              <w:t xml:space="preserve"> na </w:t>
            </w:r>
            <w:r>
              <w:t>LED žárovku</w:t>
            </w:r>
          </w:p>
        </w:tc>
        <w:tc>
          <w:tcPr>
            <w:tcW w:w="1230" w:type="dxa"/>
          </w:tcPr>
          <w:p w14:paraId="1314414B" w14:textId="77777777" w:rsidR="007A27C9" w:rsidRDefault="00F75C55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B199BD0" w14:textId="77777777" w:rsidR="007A27C9" w:rsidRDefault="007A27C9" w:rsidP="007A2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</w:t>
            </w:r>
            <w:r w:rsidRPr="007A27C9">
              <w:t>E10</w:t>
            </w:r>
          </w:p>
        </w:tc>
      </w:tr>
      <w:tr w:rsidR="00F75C55" w14:paraId="4E359193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432B93" w14:textId="77777777" w:rsidR="00F75C55" w:rsidRDefault="00F75C55" w:rsidP="007A27C9">
            <w:r w:rsidRPr="00F75C55">
              <w:t>Přepínač síťový kolébkový</w:t>
            </w:r>
          </w:p>
        </w:tc>
        <w:tc>
          <w:tcPr>
            <w:tcW w:w="1230" w:type="dxa"/>
          </w:tcPr>
          <w:p w14:paraId="6BEB6E68" w14:textId="77777777" w:rsidR="00F75C55" w:rsidRDefault="00F75C55" w:rsidP="007A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1F77AFA" w14:textId="77777777" w:rsidR="00F75C55" w:rsidRDefault="00F75C55" w:rsidP="00F75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např. typ </w:t>
            </w:r>
            <w:r w:rsidRPr="00F75C55">
              <w:t>DS 0592BL</w:t>
            </w:r>
          </w:p>
        </w:tc>
      </w:tr>
      <w:tr w:rsidR="00F75C55" w14:paraId="28F32969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81E9C8D" w14:textId="77777777" w:rsidR="00F75C55" w:rsidRDefault="00F75C55" w:rsidP="007A27C9">
            <w:r w:rsidRPr="00F75C55">
              <w:t>Zástrčka napájecí</w:t>
            </w:r>
          </w:p>
        </w:tc>
        <w:tc>
          <w:tcPr>
            <w:tcW w:w="1230" w:type="dxa"/>
          </w:tcPr>
          <w:p w14:paraId="4968B97E" w14:textId="77777777" w:rsidR="00F75C55" w:rsidRDefault="00F75C55" w:rsidP="007A2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51A102BF" w14:textId="77777777" w:rsidR="00F75C55" w:rsidRDefault="00F75C55" w:rsidP="00F75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např. typ HEB 21</w:t>
            </w:r>
          </w:p>
        </w:tc>
      </w:tr>
      <w:tr w:rsidR="00F75C55" w14:paraId="786F41C8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887AB0" w14:textId="77777777" w:rsidR="00F75C55" w:rsidRPr="00F75C55" w:rsidRDefault="00F75C55" w:rsidP="007A27C9">
            <w:r w:rsidRPr="00F75C55">
              <w:t>Knoflík přístrojový</w:t>
            </w:r>
          </w:p>
        </w:tc>
        <w:tc>
          <w:tcPr>
            <w:tcW w:w="1230" w:type="dxa"/>
          </w:tcPr>
          <w:p w14:paraId="75D767BC" w14:textId="77777777" w:rsidR="00F75C55" w:rsidRDefault="00F75C55" w:rsidP="007A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63B3812B" w14:textId="77777777" w:rsidR="00F75C55" w:rsidRDefault="00F75C55" w:rsidP="00F75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otočnou osu potenciometru</w:t>
            </w:r>
          </w:p>
        </w:tc>
      </w:tr>
      <w:tr w:rsidR="00165739" w14:paraId="46782BC1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3B9CD3" w14:textId="77777777" w:rsidR="00165739" w:rsidRPr="00F75C55" w:rsidRDefault="00165739" w:rsidP="00165739">
            <w:r>
              <w:t>Univerzální pájivé pole</w:t>
            </w:r>
          </w:p>
        </w:tc>
        <w:tc>
          <w:tcPr>
            <w:tcW w:w="1230" w:type="dxa"/>
          </w:tcPr>
          <w:p w14:paraId="0CFC3E92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3F91A71" w14:textId="77777777" w:rsidR="00165739" w:rsidRDefault="00165739" w:rsidP="00165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pole by mělo mít minimálně 7 x 6 otvorů</w:t>
            </w:r>
            <w:r w:rsidR="00560163">
              <w:t xml:space="preserve"> pro </w:t>
            </w:r>
            <w:r>
              <w:t>nožičky součástek, druhý</w:t>
            </w:r>
            <w:r w:rsidR="00560163">
              <w:t xml:space="preserve"> a </w:t>
            </w:r>
            <w:r>
              <w:t>šestý otvor</w:t>
            </w:r>
            <w:r w:rsidR="00560163">
              <w:t xml:space="preserve"> v </w:t>
            </w:r>
            <w:r>
              <w:t>první řadu musí být předem převrtán</w:t>
            </w:r>
            <w:r w:rsidR="00560163">
              <w:t xml:space="preserve"> na </w:t>
            </w:r>
            <w:r>
              <w:t>2 mm</w:t>
            </w:r>
          </w:p>
        </w:tc>
      </w:tr>
      <w:tr w:rsidR="00165739" w14:paraId="7BC42E4C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3368A1" w14:textId="77777777" w:rsidR="00165739" w:rsidRPr="00F75C55" w:rsidRDefault="00165739" w:rsidP="00165739">
            <w:r>
              <w:t>Smršťovací bužírky</w:t>
            </w:r>
          </w:p>
        </w:tc>
        <w:tc>
          <w:tcPr>
            <w:tcW w:w="1230" w:type="dxa"/>
          </w:tcPr>
          <w:p w14:paraId="4E418FFA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220" w:type="dxa"/>
            <w:vAlign w:val="center"/>
          </w:tcPr>
          <w:p w14:paraId="443D3918" w14:textId="77777777" w:rsidR="00165739" w:rsidRDefault="00165739" w:rsidP="00165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</w:t>
            </w:r>
            <w:r w:rsidR="00560163">
              <w:t xml:space="preserve"> a </w:t>
            </w:r>
            <w:r>
              <w:t>černé</w:t>
            </w:r>
          </w:p>
        </w:tc>
      </w:tr>
      <w:tr w:rsidR="00165739" w14:paraId="0D4EDAA8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0311EFC" w14:textId="77777777" w:rsidR="00165739" w:rsidRDefault="00165739" w:rsidP="00165739">
            <w:r>
              <w:t>Páječka</w:t>
            </w:r>
          </w:p>
        </w:tc>
        <w:tc>
          <w:tcPr>
            <w:tcW w:w="1230" w:type="dxa"/>
          </w:tcPr>
          <w:p w14:paraId="677E694F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79AEBA4" w14:textId="77777777" w:rsidR="00165739" w:rsidRDefault="00165739" w:rsidP="00165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165739" w14:paraId="6B74675D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271E0C" w14:textId="77777777" w:rsidR="00165739" w:rsidRDefault="00165739" w:rsidP="00165739">
            <w:r>
              <w:t>Kalafuna</w:t>
            </w:r>
          </w:p>
        </w:tc>
        <w:tc>
          <w:tcPr>
            <w:tcW w:w="1230" w:type="dxa"/>
          </w:tcPr>
          <w:p w14:paraId="68B882FB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985C21C" w14:textId="77777777" w:rsidR="00165739" w:rsidRDefault="00165739" w:rsidP="00165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165739" w14:paraId="1D921FFE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BAE47A7" w14:textId="77777777" w:rsidR="00165739" w:rsidRDefault="00165739" w:rsidP="00165739">
            <w:r>
              <w:t>Pájka</w:t>
            </w:r>
          </w:p>
        </w:tc>
        <w:tc>
          <w:tcPr>
            <w:tcW w:w="1230" w:type="dxa"/>
          </w:tcPr>
          <w:p w14:paraId="17FFCF07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BB5EEAC" w14:textId="77777777" w:rsidR="00165739" w:rsidRDefault="00165739" w:rsidP="00165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165739" w14:paraId="1E807410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E20F25" w14:textId="77777777" w:rsidR="00165739" w:rsidRDefault="00165739" w:rsidP="00165739">
            <w:r>
              <w:t>Podložky</w:t>
            </w:r>
            <w:r w:rsidR="00560163">
              <w:t xml:space="preserve"> pod </w:t>
            </w:r>
            <w:r>
              <w:t>pájení</w:t>
            </w:r>
          </w:p>
        </w:tc>
        <w:tc>
          <w:tcPr>
            <w:tcW w:w="1230" w:type="dxa"/>
          </w:tcPr>
          <w:p w14:paraId="406BB6F0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F55ED60" w14:textId="77777777" w:rsidR="00165739" w:rsidRDefault="00165739" w:rsidP="00165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např. dřevěná deska</w:t>
            </w:r>
          </w:p>
        </w:tc>
      </w:tr>
      <w:tr w:rsidR="00165739" w14:paraId="606BA28B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F14AC7" w14:textId="77777777" w:rsidR="00165739" w:rsidRDefault="00165739" w:rsidP="00165739">
            <w:r>
              <w:t>Odizolovací kleště</w:t>
            </w:r>
          </w:p>
        </w:tc>
        <w:tc>
          <w:tcPr>
            <w:tcW w:w="1230" w:type="dxa"/>
          </w:tcPr>
          <w:p w14:paraId="03CE7A48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335C24C" w14:textId="77777777" w:rsidR="00165739" w:rsidRDefault="00165739" w:rsidP="00165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165739" w14:paraId="65A9A0B5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C478C89" w14:textId="77777777" w:rsidR="00165739" w:rsidRDefault="00165739" w:rsidP="00165739">
            <w:r>
              <w:t>Štípací kleště</w:t>
            </w:r>
          </w:p>
        </w:tc>
        <w:tc>
          <w:tcPr>
            <w:tcW w:w="1230" w:type="dxa"/>
          </w:tcPr>
          <w:p w14:paraId="7FE715AB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5F374046" w14:textId="77777777" w:rsidR="00165739" w:rsidRDefault="00165739" w:rsidP="00165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165739" w14:paraId="21EF9187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7873372" w14:textId="77777777" w:rsidR="00165739" w:rsidRDefault="00165739" w:rsidP="00165739">
            <w:r>
              <w:t>Vizualizér</w:t>
            </w:r>
          </w:p>
        </w:tc>
        <w:tc>
          <w:tcPr>
            <w:tcW w:w="1230" w:type="dxa"/>
          </w:tcPr>
          <w:p w14:paraId="58CD6146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5A19917F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739" w14:paraId="650E1937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AE9A17" w14:textId="77777777" w:rsidR="00165739" w:rsidRDefault="00165739" w:rsidP="00165739">
            <w:r>
              <w:t>Notebook</w:t>
            </w:r>
          </w:p>
        </w:tc>
        <w:tc>
          <w:tcPr>
            <w:tcW w:w="1230" w:type="dxa"/>
          </w:tcPr>
          <w:p w14:paraId="0B5A7173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27BEFD74" w14:textId="77777777" w:rsidR="00165739" w:rsidRDefault="00165739" w:rsidP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739" w14:paraId="65FD67C2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8EA3728" w14:textId="77777777" w:rsidR="00165739" w:rsidRDefault="00165739" w:rsidP="00165739">
            <w:r>
              <w:t>Dataprojektor</w:t>
            </w:r>
          </w:p>
        </w:tc>
        <w:tc>
          <w:tcPr>
            <w:tcW w:w="1230" w:type="dxa"/>
          </w:tcPr>
          <w:p w14:paraId="7C52F41C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156BDCAC" w14:textId="77777777" w:rsidR="00165739" w:rsidRDefault="00165739" w:rsidP="001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825CEF" w14:textId="77777777" w:rsidR="00DA7CC7" w:rsidRDefault="00DA7CC7">
      <w:pPr>
        <w:rPr>
          <w:u w:val="single"/>
        </w:rPr>
      </w:pPr>
    </w:p>
    <w:p w14:paraId="2CB1EE46" w14:textId="77777777" w:rsidR="00DA7CC7" w:rsidRDefault="009C2A95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410EB764" w14:textId="77777777" w:rsidR="00F604B8" w:rsidRDefault="00F604B8">
      <w:r w:rsidRPr="00F604B8">
        <w:t>V</w:t>
      </w:r>
      <w:r>
        <w:t>ítám vás</w:t>
      </w:r>
      <w:r w:rsidR="00560163">
        <w:t xml:space="preserve"> na </w:t>
      </w:r>
      <w:r>
        <w:t>jedné</w:t>
      </w:r>
      <w:r w:rsidR="00560163">
        <w:t xml:space="preserve"> z </w:t>
      </w:r>
      <w:r>
        <w:t>posledních lekcí Bastlkroužku. Minule jste</w:t>
      </w:r>
      <w:r w:rsidR="00560163">
        <w:t xml:space="preserve"> si </w:t>
      </w:r>
      <w:r>
        <w:t xml:space="preserve">vytvářeli </w:t>
      </w:r>
      <w:r w:rsidR="00B8047D">
        <w:t>stínítko</w:t>
      </w:r>
      <w:r w:rsidR="00560163">
        <w:t xml:space="preserve"> na </w:t>
      </w:r>
      <w:r>
        <w:t>lampičku</w:t>
      </w:r>
      <w:r w:rsidR="00560163">
        <w:t xml:space="preserve"> a </w:t>
      </w:r>
      <w:r>
        <w:t>dnes</w:t>
      </w:r>
      <w:r w:rsidR="00560163">
        <w:t xml:space="preserve"> se </w:t>
      </w:r>
      <w:r>
        <w:t>podíváme</w:t>
      </w:r>
      <w:r w:rsidR="00560163">
        <w:t xml:space="preserve"> na </w:t>
      </w:r>
      <w:r>
        <w:t>její vnitřní část.</w:t>
      </w:r>
    </w:p>
    <w:p w14:paraId="6C9E4780" w14:textId="77777777" w:rsidR="00F604B8" w:rsidRDefault="00F604B8">
      <w:r>
        <w:t>Zde máte schéma, podle kterého budeme postupovat</w:t>
      </w:r>
      <w:r w:rsidR="00560163">
        <w:t xml:space="preserve"> s </w:t>
      </w:r>
      <w:r>
        <w:t>připojováním součástek. Nebojte se, vše budeme procházet společně, i když věřím, že byste to zvládli i sami. Na papíru máte samostatné schéma, ale i zobrazení, jak to bude u nás reálně vypadat. Tři součástky napájíme</w:t>
      </w:r>
      <w:r w:rsidR="00560163">
        <w:t xml:space="preserve"> na </w:t>
      </w:r>
      <w:r>
        <w:t>tuto malou destičku. Ostatní součástky budou patřit přímo</w:t>
      </w:r>
      <w:r w:rsidR="00560163">
        <w:t xml:space="preserve"> do </w:t>
      </w:r>
      <w:r>
        <w:t>stěn lampičky. Tak pojďme</w:t>
      </w:r>
      <w:r w:rsidR="00560163">
        <w:t xml:space="preserve"> na </w:t>
      </w:r>
      <w:r>
        <w:t>to!</w:t>
      </w:r>
    </w:p>
    <w:p w14:paraId="54608661" w14:textId="1EA8FCB8" w:rsidR="00182ED1" w:rsidRDefault="00F604B8" w:rsidP="00182ED1">
      <w:r w:rsidRPr="00E93B0C">
        <w:t>Jako první připevníme</w:t>
      </w:r>
      <w:r w:rsidR="00560163">
        <w:t xml:space="preserve"> k </w:t>
      </w:r>
      <w:r w:rsidRPr="00E93B0C">
        <w:t xml:space="preserve">plošce </w:t>
      </w:r>
      <w:r w:rsidRPr="00F604B8">
        <w:rPr>
          <w:b/>
          <w:bCs/>
        </w:rPr>
        <w:t>operační zesilovač</w:t>
      </w:r>
      <w:r w:rsidR="00560163">
        <w:t xml:space="preserve"> a </w:t>
      </w:r>
      <w:r w:rsidRPr="00E93B0C">
        <w:t>budeme</w:t>
      </w:r>
      <w:r w:rsidR="00560163">
        <w:t xml:space="preserve"> se </w:t>
      </w:r>
      <w:r w:rsidRPr="00E93B0C">
        <w:t>přitom řídit přiloženým schématem</w:t>
      </w:r>
      <w:r w:rsidR="00182ED1">
        <w:t>.</w:t>
      </w:r>
    </w:p>
    <w:p w14:paraId="0F29E0FB" w14:textId="03ADC3F2" w:rsidR="00F604B8" w:rsidRPr="00E93B0C" w:rsidRDefault="00F604B8" w:rsidP="00182ED1">
      <w:r w:rsidRPr="00E93B0C">
        <w:t>Na schématu je znázorněno, že</w:t>
      </w:r>
      <w:r w:rsidR="00560163">
        <w:t xml:space="preserve"> na </w:t>
      </w:r>
      <w:r w:rsidRPr="00E93B0C">
        <w:t>tištěném spoji</w:t>
      </w:r>
      <w:r w:rsidR="00560163">
        <w:t xml:space="preserve"> se </w:t>
      </w:r>
      <w:r w:rsidRPr="00E93B0C">
        <w:t>nachází dvě zvětšené díry určené</w:t>
      </w:r>
      <w:r w:rsidR="00560163">
        <w:t xml:space="preserve"> pro </w:t>
      </w:r>
      <w:r w:rsidRPr="00E93B0C">
        <w:t>objímku. Větší pravá díra</w:t>
      </w:r>
      <w:r w:rsidR="00560163">
        <w:t xml:space="preserve"> v </w:t>
      </w:r>
      <w:r w:rsidRPr="00E93B0C">
        <w:t>tištěném spoji</w:t>
      </w:r>
      <w:r w:rsidR="00560163">
        <w:t xml:space="preserve"> se </w:t>
      </w:r>
      <w:r w:rsidR="008E0499">
        <w:t>nachází přesně</w:t>
      </w:r>
      <w:r w:rsidR="00560163">
        <w:t xml:space="preserve"> nad </w:t>
      </w:r>
      <w:r w:rsidR="008E0499">
        <w:t>nožičkami</w:t>
      </w:r>
      <w:r w:rsidRPr="00E93B0C">
        <w:t xml:space="preserve"> operačního zesilovače,</w:t>
      </w:r>
      <w:r w:rsidR="00560163">
        <w:t xml:space="preserve"> pod </w:t>
      </w:r>
      <w:r w:rsidR="008E0499">
        <w:t>levou dírou budou zarovnané</w:t>
      </w:r>
      <w:r w:rsidRPr="00E93B0C">
        <w:t xml:space="preserve"> nohy operačního zesilovače.</w:t>
      </w:r>
    </w:p>
    <w:p w14:paraId="54A8AAD0" w14:textId="77777777" w:rsidR="00F604B8" w:rsidRPr="00E93B0C" w:rsidRDefault="00F604B8" w:rsidP="00C4512D">
      <w:pPr>
        <w:pStyle w:val="Odstavecseseznamem"/>
        <w:numPr>
          <w:ilvl w:val="0"/>
          <w:numId w:val="30"/>
        </w:numPr>
        <w:jc w:val="left"/>
      </w:pPr>
      <w:r w:rsidRPr="00E93B0C">
        <w:lastRenderedPageBreak/>
        <w:t>C</w:t>
      </w:r>
      <w:r>
        <w:t xml:space="preserve">hytneme nožičky </w:t>
      </w:r>
      <w:r w:rsidRPr="00E93B0C">
        <w:t>zesilovače, prostrčíme je příslušnými dírami</w:t>
      </w:r>
      <w:r w:rsidR="00560163">
        <w:t xml:space="preserve"> v </w:t>
      </w:r>
      <w:r w:rsidRPr="00E93B0C">
        <w:t>plošce</w:t>
      </w:r>
      <w:r w:rsidR="00560163">
        <w:t xml:space="preserve"> a </w:t>
      </w:r>
      <w:r w:rsidRPr="00E93B0C">
        <w:t>nožičky ohneme. Dáváme</w:t>
      </w:r>
      <w:r w:rsidR="00560163">
        <w:t xml:space="preserve"> si </w:t>
      </w:r>
      <w:r w:rsidRPr="00E93B0C">
        <w:t>pozor</w:t>
      </w:r>
      <w:r w:rsidR="00560163">
        <w:t xml:space="preserve"> na </w:t>
      </w:r>
      <w:r w:rsidRPr="00E93B0C">
        <w:t>to, aby</w:t>
      </w:r>
      <w:r w:rsidR="00560163">
        <w:t xml:space="preserve"> se </w:t>
      </w:r>
      <w:r w:rsidRPr="00E93B0C">
        <w:t>žádná noha neulomila.</w:t>
      </w:r>
    </w:p>
    <w:p w14:paraId="65ADDF27" w14:textId="77777777" w:rsidR="00F604B8" w:rsidRPr="00F604B8" w:rsidRDefault="00F604B8" w:rsidP="00C4512D">
      <w:pPr>
        <w:pStyle w:val="Odstavecseseznamem"/>
        <w:numPr>
          <w:ilvl w:val="0"/>
          <w:numId w:val="30"/>
        </w:numPr>
        <w:jc w:val="left"/>
      </w:pPr>
      <w:r w:rsidRPr="00F604B8">
        <w:t>Když máme zesilovač správně zasazený, otočíme plošku, položíme ji</w:t>
      </w:r>
      <w:r w:rsidR="00560163">
        <w:t xml:space="preserve"> na </w:t>
      </w:r>
      <w:r w:rsidRPr="00F604B8">
        <w:t>stůl</w:t>
      </w:r>
      <w:r w:rsidR="00560163">
        <w:t xml:space="preserve"> a </w:t>
      </w:r>
      <w:r w:rsidRPr="00F604B8">
        <w:t>každou nožičku připájíme.</w:t>
      </w:r>
    </w:p>
    <w:p w14:paraId="5A56C318" w14:textId="77777777" w:rsidR="00F604B8" w:rsidRPr="00F604B8" w:rsidRDefault="00F604B8" w:rsidP="00C4512D">
      <w:pPr>
        <w:pStyle w:val="Odstavecseseznamem"/>
        <w:numPr>
          <w:ilvl w:val="0"/>
          <w:numId w:val="30"/>
        </w:numPr>
        <w:jc w:val="left"/>
      </w:pPr>
      <w:r w:rsidRPr="00F604B8">
        <w:t>Na připájení potřebujeme mírně nahřátou mikropájku, kalafunu</w:t>
      </w:r>
      <w:r w:rsidR="00560163">
        <w:t xml:space="preserve"> a </w:t>
      </w:r>
      <w:r w:rsidRPr="00F604B8">
        <w:t xml:space="preserve">cín. </w:t>
      </w:r>
    </w:p>
    <w:p w14:paraId="4D874716" w14:textId="77777777" w:rsidR="00F604B8" w:rsidRPr="00CC636C" w:rsidRDefault="00F604B8" w:rsidP="00C4512D">
      <w:pPr>
        <w:pStyle w:val="Odstavecseseznamem"/>
        <w:numPr>
          <w:ilvl w:val="0"/>
          <w:numId w:val="30"/>
        </w:numPr>
        <w:jc w:val="left"/>
        <w:rPr>
          <w:iCs/>
        </w:rPr>
      </w:pPr>
      <w:r w:rsidRPr="00F604B8">
        <w:t>Pájení neprovádíme příliš dlouho. Ideálně stačí pár sekund.</w:t>
      </w:r>
    </w:p>
    <w:p w14:paraId="59BEE8E3" w14:textId="77777777" w:rsidR="00F604B8" w:rsidRPr="00F604B8" w:rsidRDefault="00F604B8" w:rsidP="00C4512D">
      <w:pPr>
        <w:pStyle w:val="Odstavecseseznamem"/>
        <w:numPr>
          <w:ilvl w:val="0"/>
          <w:numId w:val="30"/>
        </w:numPr>
        <w:jc w:val="left"/>
      </w:pPr>
      <w:r w:rsidRPr="00F604B8">
        <w:t>Před pájením každé nové nožičky doporučuji očistit hrot pájky.</w:t>
      </w:r>
    </w:p>
    <w:p w14:paraId="0BF93AC3" w14:textId="77777777" w:rsidR="00F604B8" w:rsidRPr="00F604B8" w:rsidRDefault="00F604B8" w:rsidP="00C4512D">
      <w:pPr>
        <w:pStyle w:val="Odstavecseseznamem"/>
        <w:numPr>
          <w:ilvl w:val="0"/>
          <w:numId w:val="30"/>
        </w:numPr>
        <w:jc w:val="left"/>
      </w:pPr>
      <w:r w:rsidRPr="00F604B8">
        <w:t>Dávejte</w:t>
      </w:r>
      <w:r w:rsidR="00560163">
        <w:t xml:space="preserve"> si </w:t>
      </w:r>
      <w:r w:rsidRPr="00F604B8">
        <w:t>prosím pozor</w:t>
      </w:r>
      <w:r w:rsidR="00560163">
        <w:t xml:space="preserve"> na </w:t>
      </w:r>
      <w:r w:rsidRPr="00F604B8">
        <w:t>to, že cín může vést teplo</w:t>
      </w:r>
      <w:r w:rsidR="00560163">
        <w:t xml:space="preserve"> a </w:t>
      </w:r>
      <w:r w:rsidRPr="00F604B8">
        <w:t>může popálit.</w:t>
      </w:r>
    </w:p>
    <w:p w14:paraId="73500CB3" w14:textId="77777777" w:rsidR="00F604B8" w:rsidRPr="00CC636C" w:rsidRDefault="00F604B8" w:rsidP="00C4512D">
      <w:pPr>
        <w:pStyle w:val="Odstavecseseznamem"/>
        <w:numPr>
          <w:ilvl w:val="0"/>
          <w:numId w:val="30"/>
        </w:numPr>
        <w:jc w:val="left"/>
        <w:rPr>
          <w:strike/>
        </w:rPr>
      </w:pPr>
      <w:r w:rsidRPr="00F604B8">
        <w:t>Příkladem</w:t>
      </w:r>
      <w:r w:rsidRPr="00E93B0C">
        <w:t>, jak to nemá vypadat je, když je cín špatně obtočený</w:t>
      </w:r>
      <w:r w:rsidR="00560163">
        <w:t xml:space="preserve"> a </w:t>
      </w:r>
      <w:r w:rsidRPr="00E93B0C">
        <w:t xml:space="preserve">nedrží. </w:t>
      </w:r>
    </w:p>
    <w:p w14:paraId="61042244" w14:textId="77777777" w:rsidR="00F604B8" w:rsidRPr="00E93B0C" w:rsidRDefault="00F604B8" w:rsidP="00C4512D">
      <w:pPr>
        <w:pStyle w:val="Odstavecseseznamem"/>
        <w:numPr>
          <w:ilvl w:val="0"/>
          <w:numId w:val="30"/>
        </w:numPr>
        <w:jc w:val="left"/>
      </w:pPr>
      <w:r w:rsidRPr="00E93B0C">
        <w:t>Při pájení</w:t>
      </w:r>
      <w:r w:rsidR="00560163">
        <w:t xml:space="preserve"> si </w:t>
      </w:r>
      <w:r w:rsidRPr="00E93B0C">
        <w:t>dáváme pozor</w:t>
      </w:r>
      <w:r w:rsidR="00560163">
        <w:t xml:space="preserve"> na </w:t>
      </w:r>
      <w:r w:rsidRPr="00E93B0C">
        <w:t>to, aby</w:t>
      </w:r>
      <w:r w:rsidR="00560163">
        <w:t xml:space="preserve"> se </w:t>
      </w:r>
      <w:r w:rsidRPr="00E93B0C">
        <w:t>žádná</w:t>
      </w:r>
      <w:r w:rsidR="00560163">
        <w:t xml:space="preserve"> z </w:t>
      </w:r>
      <w:r w:rsidRPr="00E93B0C">
        <w:t>nožiček nespojila, což by vedlo</w:t>
      </w:r>
      <w:r w:rsidR="00560163">
        <w:t xml:space="preserve"> ke </w:t>
      </w:r>
      <w:r w:rsidRPr="00E93B0C">
        <w:t>zkratu.</w:t>
      </w:r>
    </w:p>
    <w:p w14:paraId="76A372A0" w14:textId="77777777" w:rsidR="00F604B8" w:rsidRPr="00E93B0C" w:rsidRDefault="00697ABC" w:rsidP="00C4512D">
      <w:pPr>
        <w:pStyle w:val="Odstavecseseznamem"/>
        <w:numPr>
          <w:ilvl w:val="0"/>
          <w:numId w:val="30"/>
        </w:numPr>
        <w:jc w:val="left"/>
      </w:pPr>
      <w:r>
        <w:t>Správný</w:t>
      </w:r>
      <w:r w:rsidR="00F604B8" w:rsidRPr="00E93B0C">
        <w:t>m připájením dosáhneme toho, že každý „ostrůvek“ cínu je zvlášť</w:t>
      </w:r>
      <w:r w:rsidR="00560163">
        <w:t xml:space="preserve"> a </w:t>
      </w:r>
      <w:r w:rsidR="00F604B8" w:rsidRPr="00E93B0C">
        <w:t>je mezi nimi mezera. Každá nožička je</w:t>
      </w:r>
      <w:r w:rsidR="00560163">
        <w:t xml:space="preserve"> na </w:t>
      </w:r>
      <w:r w:rsidR="00F604B8" w:rsidRPr="00E93B0C">
        <w:t>vlastní plošce. Prostřední dvě plošky jsou pájením nedotčeny.</w:t>
      </w:r>
    </w:p>
    <w:p w14:paraId="777161DA" w14:textId="77777777" w:rsidR="00F604B8" w:rsidRPr="00E93B0C" w:rsidRDefault="00F604B8" w:rsidP="00CC636C">
      <w:pPr>
        <w:jc w:val="left"/>
      </w:pPr>
      <w:r w:rsidRPr="00E93B0C">
        <w:t>V následujícím kroku připojíme</w:t>
      </w:r>
      <w:r w:rsidR="00560163">
        <w:t xml:space="preserve"> k </w:t>
      </w:r>
      <w:r w:rsidRPr="00E93B0C">
        <w:t>obvodu další součástku</w:t>
      </w:r>
      <w:r w:rsidR="00CC636C">
        <w:t xml:space="preserve"> – </w:t>
      </w:r>
      <w:r w:rsidRPr="00CC636C">
        <w:rPr>
          <w:b/>
          <w:bCs/>
        </w:rPr>
        <w:t>rezistor</w:t>
      </w:r>
      <w:r w:rsidRPr="00E93B0C">
        <w:t>.</w:t>
      </w:r>
    </w:p>
    <w:p w14:paraId="53C3E09B" w14:textId="77777777" w:rsidR="00F604B8" w:rsidRPr="00E93B0C" w:rsidRDefault="00F604B8" w:rsidP="00CC636C">
      <w:pPr>
        <w:jc w:val="left"/>
      </w:pPr>
      <w:r w:rsidRPr="00E93B0C">
        <w:t>Pro zjednodušení postupu ho budeme připájet</w:t>
      </w:r>
      <w:r w:rsidR="00560163">
        <w:t xml:space="preserve"> přes </w:t>
      </w:r>
      <w:r w:rsidRPr="00E93B0C">
        <w:t>zesilovač</w:t>
      </w:r>
      <w:r w:rsidR="00697ABC">
        <w:t>,</w:t>
      </w:r>
      <w:r w:rsidR="00560163">
        <w:t xml:space="preserve"> a </w:t>
      </w:r>
      <w:r w:rsidRPr="00E93B0C">
        <w:t>to opět podle schématu:</w:t>
      </w:r>
      <w:r w:rsidRPr="00E93B0C">
        <w:br/>
        <w:t>jeden konec drátku směruje</w:t>
      </w:r>
      <w:r w:rsidR="00560163">
        <w:t xml:space="preserve"> k </w:t>
      </w:r>
      <w:r w:rsidRPr="00E93B0C">
        <w:t>druhé levé díře</w:t>
      </w:r>
      <w:r w:rsidR="00560163">
        <w:t xml:space="preserve"> a </w:t>
      </w:r>
      <w:r w:rsidRPr="00E93B0C">
        <w:t>druhý konec směruje</w:t>
      </w:r>
      <w:r w:rsidR="00560163">
        <w:t xml:space="preserve"> k </w:t>
      </w:r>
      <w:r w:rsidRPr="00E93B0C">
        <w:t>první pravé díře operačního zesilovače.</w:t>
      </w:r>
    </w:p>
    <w:p w14:paraId="1C8C7041" w14:textId="77777777" w:rsidR="00F604B8" w:rsidRPr="00E93B0C" w:rsidRDefault="00F604B8" w:rsidP="00C4512D">
      <w:pPr>
        <w:pStyle w:val="Odstavecseseznamem"/>
        <w:numPr>
          <w:ilvl w:val="0"/>
          <w:numId w:val="29"/>
        </w:numPr>
        <w:jc w:val="left"/>
      </w:pPr>
      <w:r w:rsidRPr="00E93B0C">
        <w:t>Po správném umístnění rezistoru opět otočíme plošku</w:t>
      </w:r>
      <w:r w:rsidR="00560163">
        <w:t xml:space="preserve"> a </w:t>
      </w:r>
      <w:r w:rsidRPr="00E93B0C">
        <w:t>nožky spájíme.</w:t>
      </w:r>
    </w:p>
    <w:p w14:paraId="52BB2E33" w14:textId="77777777" w:rsidR="00F604B8" w:rsidRPr="00E93B0C" w:rsidRDefault="00F604B8" w:rsidP="00C4512D">
      <w:pPr>
        <w:pStyle w:val="Odstavecseseznamem"/>
        <w:numPr>
          <w:ilvl w:val="0"/>
          <w:numId w:val="29"/>
        </w:numPr>
        <w:jc w:val="left"/>
      </w:pPr>
      <w:r w:rsidRPr="00E93B0C">
        <w:t>Použijeme štípací kleště</w:t>
      </w:r>
      <w:r w:rsidR="00560163">
        <w:t xml:space="preserve"> na </w:t>
      </w:r>
      <w:r w:rsidRPr="00E93B0C">
        <w:t>odštípnutí konců drátku.</w:t>
      </w:r>
    </w:p>
    <w:p w14:paraId="71E84A64" w14:textId="77777777" w:rsidR="00F604B8" w:rsidRPr="00E93B0C" w:rsidRDefault="00F604B8" w:rsidP="00CC636C">
      <w:pPr>
        <w:jc w:val="left"/>
      </w:pPr>
      <w:r w:rsidRPr="00E93B0C">
        <w:t xml:space="preserve">Jako poslední součástku zapojíme </w:t>
      </w:r>
      <w:r w:rsidRPr="00CC636C">
        <w:rPr>
          <w:b/>
          <w:bCs/>
        </w:rPr>
        <w:t>objímku</w:t>
      </w:r>
      <w:r w:rsidRPr="00E93B0C">
        <w:t>.</w:t>
      </w:r>
    </w:p>
    <w:p w14:paraId="777AE5CC" w14:textId="77777777" w:rsidR="00F604B8" w:rsidRPr="00E93B0C" w:rsidRDefault="00F604B8" w:rsidP="00C4512D">
      <w:pPr>
        <w:pStyle w:val="Odstavecseseznamem"/>
        <w:numPr>
          <w:ilvl w:val="0"/>
          <w:numId w:val="31"/>
        </w:numPr>
        <w:jc w:val="left"/>
      </w:pPr>
      <w:r w:rsidRPr="00E93B0C">
        <w:t>Objímka má jednu tlustší</w:t>
      </w:r>
      <w:r w:rsidR="00560163">
        <w:t xml:space="preserve"> a </w:t>
      </w:r>
      <w:r w:rsidRPr="00E93B0C">
        <w:t>jednu tenčí nožičku.</w:t>
      </w:r>
    </w:p>
    <w:p w14:paraId="40CEAC89" w14:textId="77777777" w:rsidR="00F604B8" w:rsidRPr="00E93B0C" w:rsidRDefault="00F604B8" w:rsidP="00C4512D">
      <w:pPr>
        <w:pStyle w:val="Odstavecseseznamem"/>
        <w:numPr>
          <w:ilvl w:val="0"/>
          <w:numId w:val="31"/>
        </w:numPr>
        <w:jc w:val="left"/>
      </w:pPr>
      <w:r w:rsidRPr="00E93B0C">
        <w:t>Umístíme ji tak, že tenčí nožička směruje napravo</w:t>
      </w:r>
      <w:r w:rsidR="00560163">
        <w:t xml:space="preserve"> nad </w:t>
      </w:r>
      <w:r w:rsidRPr="00E93B0C">
        <w:t>zesilovačem</w:t>
      </w:r>
      <w:r w:rsidR="00560163">
        <w:t xml:space="preserve"> do </w:t>
      </w:r>
      <w:r w:rsidRPr="00E93B0C">
        <w:t>menší dírky</w:t>
      </w:r>
      <w:r w:rsidR="00560163">
        <w:t xml:space="preserve"> a </w:t>
      </w:r>
      <w:r w:rsidRPr="00E93B0C">
        <w:t>tlustší nožička směruje nalevo</w:t>
      </w:r>
      <w:r w:rsidR="00560163">
        <w:t xml:space="preserve"> do </w:t>
      </w:r>
      <w:r w:rsidRPr="00E93B0C">
        <w:t>větší dírky.</w:t>
      </w:r>
    </w:p>
    <w:p w14:paraId="53BDCD20" w14:textId="77777777" w:rsidR="00F604B8" w:rsidRPr="00E93B0C" w:rsidRDefault="00F604B8" w:rsidP="00C4512D">
      <w:pPr>
        <w:pStyle w:val="Odstavecseseznamem"/>
        <w:numPr>
          <w:ilvl w:val="0"/>
          <w:numId w:val="31"/>
        </w:numPr>
        <w:jc w:val="left"/>
      </w:pPr>
      <w:r w:rsidRPr="00E93B0C">
        <w:t>Na rozlišení nožiček</w:t>
      </w:r>
      <w:r w:rsidR="00560163">
        <w:t xml:space="preserve"> se na </w:t>
      </w:r>
      <w:r w:rsidRPr="00E93B0C">
        <w:t>ně můžeme podívat zblízka:</w:t>
      </w:r>
      <w:r w:rsidRPr="00E93B0C">
        <w:br/>
        <w:t>Tenčí nožička vede přímo</w:t>
      </w:r>
      <w:r w:rsidR="00560163">
        <w:t xml:space="preserve"> na </w:t>
      </w:r>
      <w:r w:rsidRPr="00E93B0C">
        <w:t>dno objímky</w:t>
      </w:r>
      <w:r w:rsidR="00560163">
        <w:t xml:space="preserve"> a </w:t>
      </w:r>
      <w:r w:rsidRPr="00E93B0C">
        <w:t>tlustší nožička směruje</w:t>
      </w:r>
      <w:r w:rsidR="00560163">
        <w:t xml:space="preserve"> pod </w:t>
      </w:r>
      <w:r w:rsidRPr="00E93B0C">
        <w:t>závit objímky.</w:t>
      </w:r>
      <w:r w:rsidRPr="00E93B0C">
        <w:br/>
        <w:t>Nejsou zapojeny ve stejných úrovních.</w:t>
      </w:r>
    </w:p>
    <w:p w14:paraId="337317CC" w14:textId="77777777" w:rsidR="00F604B8" w:rsidRDefault="00F604B8" w:rsidP="00C4512D">
      <w:pPr>
        <w:pStyle w:val="Odstavecseseznamem"/>
        <w:numPr>
          <w:ilvl w:val="0"/>
          <w:numId w:val="31"/>
        </w:numPr>
        <w:jc w:val="left"/>
      </w:pPr>
      <w:r w:rsidRPr="00E93B0C">
        <w:t>Zasunuté nožičky objímky následně připájíme podle známého postupu.</w:t>
      </w:r>
    </w:p>
    <w:p w14:paraId="6164B869" w14:textId="77777777" w:rsidR="00F604B8" w:rsidRPr="00CC636C" w:rsidRDefault="00F604B8" w:rsidP="00CC636C">
      <w:pPr>
        <w:jc w:val="left"/>
        <w:rPr>
          <w:iCs/>
        </w:rPr>
      </w:pPr>
      <w:r w:rsidRPr="00CC636C">
        <w:rPr>
          <w:iCs/>
        </w:rPr>
        <w:t>Máte nějaké otázky? Jak jste</w:t>
      </w:r>
      <w:r w:rsidR="00560163">
        <w:rPr>
          <w:iCs/>
        </w:rPr>
        <w:t xml:space="preserve"> si </w:t>
      </w:r>
      <w:r w:rsidRPr="00CC636C">
        <w:rPr>
          <w:iCs/>
        </w:rPr>
        <w:t xml:space="preserve">poradili? </w:t>
      </w:r>
    </w:p>
    <w:p w14:paraId="70038309" w14:textId="77777777" w:rsidR="00F604B8" w:rsidRDefault="00F604B8" w:rsidP="00F604B8">
      <w:pPr>
        <w:jc w:val="left"/>
      </w:pPr>
      <w:r>
        <w:t>V další části budeme</w:t>
      </w:r>
      <w:r w:rsidR="00560163">
        <w:t xml:space="preserve"> k </w:t>
      </w:r>
      <w:r>
        <w:t>obvodu přidávat součástky</w:t>
      </w:r>
      <w:r w:rsidR="00560163">
        <w:t xml:space="preserve"> za </w:t>
      </w:r>
      <w:r>
        <w:t>pomoci drátů. Vždy tedy potřebujeme součástku</w:t>
      </w:r>
      <w:r w:rsidR="00560163">
        <w:t xml:space="preserve"> a k </w:t>
      </w:r>
      <w:r>
        <w:t>ní odpovídající dráty. Pomůžeme</w:t>
      </w:r>
      <w:r w:rsidR="00560163">
        <w:t xml:space="preserve"> si </w:t>
      </w:r>
      <w:r>
        <w:t>znovu schématem, kde jsou jednotlivá připojení zaznačena.</w:t>
      </w:r>
    </w:p>
    <w:p w14:paraId="51C6E9E1" w14:textId="77777777" w:rsidR="00F604B8" w:rsidRDefault="00F604B8" w:rsidP="00C4512D">
      <w:pPr>
        <w:pStyle w:val="Odstavecseseznamem"/>
        <w:numPr>
          <w:ilvl w:val="0"/>
          <w:numId w:val="32"/>
        </w:numPr>
        <w:jc w:val="left"/>
      </w:pPr>
      <w:r>
        <w:t xml:space="preserve">Nejdřív zapojíme součástku </w:t>
      </w:r>
      <w:r w:rsidRPr="00CC636C">
        <w:rPr>
          <w:b/>
          <w:bCs/>
        </w:rPr>
        <w:t>potenciometr</w:t>
      </w:r>
      <w:r>
        <w:t>, tedy proměnlivý odpor.</w:t>
      </w:r>
    </w:p>
    <w:p w14:paraId="57072F15" w14:textId="77777777" w:rsidR="00F604B8" w:rsidRDefault="00F604B8" w:rsidP="00C4512D">
      <w:pPr>
        <w:pStyle w:val="Odstavecseseznamem"/>
        <w:numPr>
          <w:ilvl w:val="0"/>
          <w:numId w:val="32"/>
        </w:numPr>
        <w:jc w:val="left"/>
      </w:pPr>
      <w:r>
        <w:t>K zapojení budeme potřebovat dva středně dlouhé černé dráty</w:t>
      </w:r>
      <w:r w:rsidR="00560163">
        <w:t xml:space="preserve"> a </w:t>
      </w:r>
      <w:r>
        <w:t>jeden červený drát</w:t>
      </w:r>
    </w:p>
    <w:p w14:paraId="49A62A5F" w14:textId="77777777" w:rsidR="00F604B8" w:rsidRPr="00E93B0C" w:rsidRDefault="00F604B8" w:rsidP="00C4512D">
      <w:pPr>
        <w:pStyle w:val="Odstavecseseznamem"/>
        <w:numPr>
          <w:ilvl w:val="0"/>
          <w:numId w:val="32"/>
        </w:numPr>
        <w:jc w:val="left"/>
      </w:pPr>
      <w:r>
        <w:t>Šipky</w:t>
      </w:r>
      <w:r w:rsidR="00560163">
        <w:t xml:space="preserve"> na </w:t>
      </w:r>
      <w:r>
        <w:t>schématu zobrazují drát</w:t>
      </w:r>
      <w:r w:rsidR="00560163">
        <w:t xml:space="preserve"> a </w:t>
      </w:r>
      <w:r>
        <w:t>jsou označeny jako Pot</w:t>
      </w:r>
      <w:r w:rsidRPr="00CC636C">
        <w:rPr>
          <w:vertAlign w:val="subscript"/>
        </w:rPr>
        <w:t>1</w:t>
      </w:r>
      <w:r>
        <w:t>, Pot</w:t>
      </w:r>
      <w:r w:rsidRPr="00CC636C">
        <w:rPr>
          <w:vertAlign w:val="subscript"/>
        </w:rPr>
        <w:t xml:space="preserve">2 </w:t>
      </w:r>
      <w:r w:rsidR="00560163">
        <w:rPr>
          <w:vertAlign w:val="subscript"/>
        </w:rPr>
        <w:t xml:space="preserve"> a </w:t>
      </w:r>
      <w:r>
        <w:t>Pot</w:t>
      </w:r>
      <w:r w:rsidRPr="00CC636C">
        <w:rPr>
          <w:vertAlign w:val="subscript"/>
        </w:rPr>
        <w:t>3.</w:t>
      </w:r>
    </w:p>
    <w:p w14:paraId="06B44E04" w14:textId="77777777" w:rsidR="00F604B8" w:rsidRDefault="00F604B8" w:rsidP="00C4512D">
      <w:pPr>
        <w:pStyle w:val="Odstavecseseznamem"/>
        <w:numPr>
          <w:ilvl w:val="0"/>
          <w:numId w:val="32"/>
        </w:numPr>
        <w:jc w:val="left"/>
      </w:pPr>
      <w:r>
        <w:t>Nejdříve dráty připojíme</w:t>
      </w:r>
      <w:r w:rsidR="00560163">
        <w:t xml:space="preserve"> k </w:t>
      </w:r>
      <w:r>
        <w:t xml:space="preserve">tištěnému </w:t>
      </w:r>
      <w:r w:rsidR="00CC636C">
        <w:t>spoji</w:t>
      </w:r>
      <w:r>
        <w:t xml:space="preserve"> podle schématu:</w:t>
      </w:r>
      <w:r>
        <w:tab/>
      </w:r>
    </w:p>
    <w:p w14:paraId="4E219837" w14:textId="77777777" w:rsidR="00F604B8" w:rsidRDefault="00F604B8" w:rsidP="00C4512D">
      <w:pPr>
        <w:pStyle w:val="Odstavecseseznamem"/>
        <w:numPr>
          <w:ilvl w:val="1"/>
          <w:numId w:val="32"/>
        </w:numPr>
        <w:jc w:val="left"/>
      </w:pPr>
      <w:r>
        <w:t>Červený drát (Pot</w:t>
      </w:r>
      <w:r w:rsidRPr="00CC636C">
        <w:rPr>
          <w:vertAlign w:val="subscript"/>
        </w:rPr>
        <w:t>3</w:t>
      </w:r>
      <w:r>
        <w:t>) směruje napravo</w:t>
      </w:r>
      <w:r w:rsidR="00560163">
        <w:t xml:space="preserve"> od </w:t>
      </w:r>
      <w:r>
        <w:t>rezistoru.</w:t>
      </w:r>
    </w:p>
    <w:p w14:paraId="79D948A0" w14:textId="77777777" w:rsidR="00F604B8" w:rsidRDefault="00F604B8" w:rsidP="00C4512D">
      <w:pPr>
        <w:pStyle w:val="Odstavecseseznamem"/>
        <w:numPr>
          <w:ilvl w:val="1"/>
          <w:numId w:val="32"/>
        </w:numPr>
        <w:jc w:val="left"/>
      </w:pPr>
      <w:r>
        <w:t>Dva černé dráty patřící</w:t>
      </w:r>
      <w:r w:rsidR="00560163">
        <w:t xml:space="preserve"> k </w:t>
      </w:r>
      <w:r>
        <w:t>potenciometru (Pot</w:t>
      </w:r>
      <w:r w:rsidRPr="00CC636C">
        <w:rPr>
          <w:vertAlign w:val="subscript"/>
        </w:rPr>
        <w:t>1</w:t>
      </w:r>
      <w:r>
        <w:t>, Pot</w:t>
      </w:r>
      <w:r w:rsidRPr="00CC636C">
        <w:rPr>
          <w:vertAlign w:val="subscript"/>
        </w:rPr>
        <w:t>2</w:t>
      </w:r>
      <w:r>
        <w:t>) směrují nalevo</w:t>
      </w:r>
      <w:r w:rsidR="00560163">
        <w:t xml:space="preserve"> od </w:t>
      </w:r>
      <w:r>
        <w:t>rezistoru.</w:t>
      </w:r>
    </w:p>
    <w:p w14:paraId="1FC40961" w14:textId="77777777" w:rsidR="00F604B8" w:rsidRDefault="00F604B8" w:rsidP="00C4512D">
      <w:pPr>
        <w:pStyle w:val="Odstavecseseznamem"/>
        <w:numPr>
          <w:ilvl w:val="1"/>
          <w:numId w:val="32"/>
        </w:numPr>
        <w:jc w:val="left"/>
      </w:pPr>
      <w:r>
        <w:t>Správně umístněné dráty připájíme.</w:t>
      </w:r>
    </w:p>
    <w:p w14:paraId="3EA88D67" w14:textId="77777777" w:rsidR="00F604B8" w:rsidRDefault="00F604B8" w:rsidP="00C4512D">
      <w:pPr>
        <w:pStyle w:val="Odstavecseseznamem"/>
        <w:numPr>
          <w:ilvl w:val="0"/>
          <w:numId w:val="32"/>
        </w:numPr>
        <w:jc w:val="left"/>
      </w:pPr>
      <w:r>
        <w:t>Následně druhé konce drátů připojíme</w:t>
      </w:r>
      <w:r w:rsidR="00560163">
        <w:t xml:space="preserve"> k </w:t>
      </w:r>
      <w:r>
        <w:t>potenciometru</w:t>
      </w:r>
      <w:r w:rsidR="00560163">
        <w:t xml:space="preserve"> v </w:t>
      </w:r>
      <w:r>
        <w:t>tomhle pořadí:</w:t>
      </w:r>
    </w:p>
    <w:p w14:paraId="634586FA" w14:textId="77777777" w:rsidR="00F604B8" w:rsidRDefault="00F604B8" w:rsidP="00C4512D">
      <w:pPr>
        <w:pStyle w:val="Odstavecseseznamem"/>
        <w:numPr>
          <w:ilvl w:val="1"/>
          <w:numId w:val="32"/>
        </w:numPr>
        <w:jc w:val="left"/>
      </w:pPr>
      <w:r>
        <w:t>Ke krajní první nožičce připájíme drát Pot1.</w:t>
      </w:r>
      <w:r>
        <w:br/>
        <w:t>K druhé nožičce připájíme drát Pot2.</w:t>
      </w:r>
      <w:r>
        <w:br/>
        <w:t>K třetí nožičce potenciometru připájíme červený drát.</w:t>
      </w:r>
    </w:p>
    <w:p w14:paraId="7D58077F" w14:textId="77777777" w:rsidR="00F604B8" w:rsidRDefault="00F604B8" w:rsidP="00F604B8">
      <w:pPr>
        <w:jc w:val="left"/>
      </w:pPr>
      <w:r>
        <w:t>TIP: Ideální způsob je nanést</w:t>
      </w:r>
      <w:r w:rsidR="00560163">
        <w:t xml:space="preserve"> si </w:t>
      </w:r>
      <w:r>
        <w:t>trochu cínu</w:t>
      </w:r>
      <w:r w:rsidR="00560163">
        <w:t xml:space="preserve"> na </w:t>
      </w:r>
      <w:r>
        <w:t>nožičku potenciometru</w:t>
      </w:r>
      <w:r w:rsidR="00560163">
        <w:t xml:space="preserve"> a </w:t>
      </w:r>
      <w:r>
        <w:t>pak</w:t>
      </w:r>
      <w:r w:rsidR="00560163">
        <w:t xml:space="preserve"> k </w:t>
      </w:r>
      <w:r>
        <w:t>němu přiložit drát.</w:t>
      </w:r>
    </w:p>
    <w:p w14:paraId="35249BCF" w14:textId="77777777" w:rsidR="00F604B8" w:rsidRDefault="00F604B8" w:rsidP="00CC636C">
      <w:pPr>
        <w:jc w:val="left"/>
      </w:pPr>
      <w:r>
        <w:lastRenderedPageBreak/>
        <w:t>Další součástkou čekající</w:t>
      </w:r>
      <w:r w:rsidR="00560163">
        <w:t xml:space="preserve"> na </w:t>
      </w:r>
      <w:r>
        <w:t xml:space="preserve">připojení je </w:t>
      </w:r>
      <w:r w:rsidRPr="00CC636C">
        <w:rPr>
          <w:b/>
          <w:bCs/>
        </w:rPr>
        <w:t>vypínač.</w:t>
      </w:r>
      <w:r w:rsidR="00CC636C">
        <w:t xml:space="preserve"> </w:t>
      </w:r>
      <w:r>
        <w:t>K jeh</w:t>
      </w:r>
      <w:r w:rsidR="00CC636C">
        <w:t>o zapojení potřebujeme dva černé středně dlouhé</w:t>
      </w:r>
      <w:r>
        <w:t xml:space="preserve"> dráty. </w:t>
      </w:r>
    </w:p>
    <w:p w14:paraId="587A13AA" w14:textId="77777777" w:rsidR="00F604B8" w:rsidRDefault="00F604B8" w:rsidP="00C4512D">
      <w:pPr>
        <w:pStyle w:val="Odstavecseseznamem"/>
        <w:numPr>
          <w:ilvl w:val="0"/>
          <w:numId w:val="33"/>
        </w:numPr>
        <w:jc w:val="left"/>
      </w:pPr>
      <w:r>
        <w:t xml:space="preserve">Na schématu je jejich zapojení zaznačeno jako „Vypínač“. </w:t>
      </w:r>
    </w:p>
    <w:p w14:paraId="5E5134D3" w14:textId="77777777" w:rsidR="00F604B8" w:rsidRDefault="00F604B8" w:rsidP="00C4512D">
      <w:pPr>
        <w:pStyle w:val="Odstavecseseznamem"/>
        <w:numPr>
          <w:ilvl w:val="0"/>
          <w:numId w:val="33"/>
        </w:numPr>
        <w:jc w:val="left"/>
      </w:pPr>
      <w:r>
        <w:t>První drátek</w:t>
      </w:r>
      <w:r w:rsidR="00560163">
        <w:t xml:space="preserve"> od </w:t>
      </w:r>
      <w:r>
        <w:t>vypínače prostrčíme volnou dírou nacházející</w:t>
      </w:r>
      <w:r w:rsidR="00560163">
        <w:t xml:space="preserve"> se </w:t>
      </w:r>
      <w:r>
        <w:t>mezi nožičkou objímky</w:t>
      </w:r>
      <w:r w:rsidR="00560163">
        <w:t xml:space="preserve"> a </w:t>
      </w:r>
      <w:r>
        <w:t>nožičkou rezistoru. Následně ho připájím.</w:t>
      </w:r>
    </w:p>
    <w:p w14:paraId="6C647B36" w14:textId="77777777" w:rsidR="00F604B8" w:rsidRDefault="00F604B8" w:rsidP="00C4512D">
      <w:pPr>
        <w:pStyle w:val="Odstavecseseznamem"/>
        <w:numPr>
          <w:ilvl w:val="0"/>
          <w:numId w:val="33"/>
        </w:numPr>
        <w:jc w:val="left"/>
      </w:pPr>
      <w:r>
        <w:t>Druhý drátek</w:t>
      </w:r>
      <w:r w:rsidR="00560163">
        <w:t xml:space="preserve"> od </w:t>
      </w:r>
      <w:r>
        <w:t>vypínače prostrčíme dírou nacházející</w:t>
      </w:r>
      <w:r w:rsidR="00560163">
        <w:t xml:space="preserve"> se </w:t>
      </w:r>
      <w:r>
        <w:t>nalevo</w:t>
      </w:r>
      <w:r w:rsidR="00560163">
        <w:t xml:space="preserve"> pod </w:t>
      </w:r>
      <w:r>
        <w:t>zesilovačem.</w:t>
      </w:r>
    </w:p>
    <w:p w14:paraId="65D7AA6B" w14:textId="77777777" w:rsidR="00F604B8" w:rsidRDefault="00F604B8" w:rsidP="00C4512D">
      <w:pPr>
        <w:pStyle w:val="Odstavecseseznamem"/>
        <w:numPr>
          <w:ilvl w:val="0"/>
          <w:numId w:val="33"/>
        </w:numPr>
        <w:jc w:val="left"/>
      </w:pPr>
      <w:r>
        <w:t>Následně připájím oba dráty</w:t>
      </w:r>
      <w:r w:rsidR="00560163">
        <w:t xml:space="preserve"> k </w:t>
      </w:r>
      <w:r w:rsidR="00CC636C">
        <w:t>vypínači</w:t>
      </w:r>
      <w:r>
        <w:t xml:space="preserve">. </w:t>
      </w:r>
      <w:r>
        <w:br/>
        <w:t>Jeden</w:t>
      </w:r>
      <w:r w:rsidR="00560163">
        <w:t xml:space="preserve"> k </w:t>
      </w:r>
      <w:r>
        <w:t>pravé nožičce, druhý</w:t>
      </w:r>
      <w:r w:rsidR="00560163">
        <w:t xml:space="preserve"> k </w:t>
      </w:r>
      <w:r>
        <w:t>levé. Střední zatím není připojena.</w:t>
      </w:r>
      <w:r>
        <w:br/>
      </w:r>
    </w:p>
    <w:p w14:paraId="1DB1C8FA" w14:textId="77777777" w:rsidR="00F604B8" w:rsidRDefault="00697ABC" w:rsidP="00182ED1">
      <w:r>
        <w:t>Jako poslední součástku zapo</w:t>
      </w:r>
      <w:r w:rsidR="00F604B8">
        <w:t xml:space="preserve">jíme </w:t>
      </w:r>
      <w:r w:rsidR="00F604B8" w:rsidRPr="00CC636C">
        <w:rPr>
          <w:b/>
          <w:bCs/>
        </w:rPr>
        <w:t>fototranzistor</w:t>
      </w:r>
      <w:r w:rsidR="00F604B8">
        <w:t>.</w:t>
      </w:r>
      <w:r w:rsidR="00CC636C">
        <w:t xml:space="preserve"> </w:t>
      </w:r>
      <w:r w:rsidR="00F604B8">
        <w:t>K jeho zapojení budeme potřebovat nejdříve červený drát, který podle schématu (F</w:t>
      </w:r>
      <w:r w:rsidR="00F604B8" w:rsidRPr="00CC636C">
        <w:rPr>
          <w:vertAlign w:val="subscript"/>
        </w:rPr>
        <w:t>krátká</w:t>
      </w:r>
      <w:r w:rsidR="00F604B8">
        <w:t>) pře</w:t>
      </w:r>
      <w:r w:rsidR="00CC636C">
        <w:t xml:space="preserve">strčíme nalevo vedle rezistoru. </w:t>
      </w:r>
      <w:r w:rsidR="00F604B8">
        <w:t>Následně černý drát označený</w:t>
      </w:r>
      <w:r w:rsidR="00560163">
        <w:t xml:space="preserve"> na </w:t>
      </w:r>
      <w:r w:rsidR="00F604B8">
        <w:t xml:space="preserve">schématu F </w:t>
      </w:r>
      <w:r w:rsidR="00F604B8" w:rsidRPr="00CC636C">
        <w:rPr>
          <w:vertAlign w:val="subscript"/>
        </w:rPr>
        <w:t>dlouhá</w:t>
      </w:r>
      <w:r w:rsidR="00F604B8">
        <w:t xml:space="preserve"> připojíme</w:t>
      </w:r>
      <w:r w:rsidR="00560163">
        <w:t xml:space="preserve"> k </w:t>
      </w:r>
      <w:r w:rsidR="00F604B8">
        <w:t>plošce vlevo</w:t>
      </w:r>
      <w:r w:rsidR="00560163">
        <w:t xml:space="preserve"> v </w:t>
      </w:r>
      <w:r w:rsidR="00F604B8">
        <w:t>rohu.</w:t>
      </w:r>
      <w:r w:rsidR="00CC636C">
        <w:t xml:space="preserve"> </w:t>
      </w:r>
      <w:r w:rsidR="00F604B8">
        <w:t>Oba dráty budeme pak připojovat</w:t>
      </w:r>
      <w:r w:rsidR="00560163">
        <w:t xml:space="preserve"> k </w:t>
      </w:r>
      <w:r w:rsidR="00F604B8">
        <w:t>fototranzistoru, přičemž dbáme</w:t>
      </w:r>
      <w:r w:rsidR="00560163">
        <w:t xml:space="preserve"> na </w:t>
      </w:r>
      <w:r w:rsidR="00F604B8">
        <w:t>to, aby</w:t>
      </w:r>
      <w:r w:rsidR="00560163">
        <w:t xml:space="preserve"> se </w:t>
      </w:r>
      <w:r w:rsidR="00F604B8">
        <w:t>dráty n</w:t>
      </w:r>
      <w:r>
        <w:t>espojily</w:t>
      </w:r>
      <w:r w:rsidR="00CC636C">
        <w:t xml:space="preserve"> – můžeme použít bužírku</w:t>
      </w:r>
      <w:r>
        <w:t>,</w:t>
      </w:r>
      <w:r w:rsidR="00560163">
        <w:t xml:space="preserve"> a </w:t>
      </w:r>
      <w:r w:rsidR="00F604B8">
        <w:t>aby</w:t>
      </w:r>
      <w:r w:rsidR="00560163">
        <w:t xml:space="preserve"> se </w:t>
      </w:r>
      <w:r w:rsidR="00F604B8">
        <w:t>fototranzistor zapoj</w:t>
      </w:r>
      <w:r>
        <w:t>il</w:t>
      </w:r>
      <w:r w:rsidR="00560163">
        <w:t xml:space="preserve"> v </w:t>
      </w:r>
      <w:r>
        <w:t>správném směru, k</w:t>
      </w:r>
      <w:r w:rsidR="00F604B8">
        <w:t>ratší nožičku fototranzistoru pájíme</w:t>
      </w:r>
      <w:r w:rsidR="00560163">
        <w:t xml:space="preserve"> ke </w:t>
      </w:r>
      <w:r w:rsidR="00F604B8">
        <w:t>krátkému červenému drátku, delší nožičku pak spájíme</w:t>
      </w:r>
      <w:r w:rsidR="00560163">
        <w:t xml:space="preserve"> s </w:t>
      </w:r>
      <w:r w:rsidR="00F75C55">
        <w:t>delším černým drátkem.</w:t>
      </w:r>
    </w:p>
    <w:p w14:paraId="4877ED32" w14:textId="77777777" w:rsidR="00CC636C" w:rsidRDefault="00F604B8" w:rsidP="00182ED1">
      <w:r>
        <w:t xml:space="preserve">Poslední důležitou součástí je </w:t>
      </w:r>
      <w:r w:rsidRPr="00CC636C">
        <w:rPr>
          <w:b/>
          <w:bCs/>
        </w:rPr>
        <w:t>napájení</w:t>
      </w:r>
      <w:r>
        <w:t>.</w:t>
      </w:r>
      <w:r w:rsidR="00CC636C">
        <w:t xml:space="preserve"> </w:t>
      </w:r>
      <w:r>
        <w:t>Potřebujeme</w:t>
      </w:r>
      <w:r w:rsidR="00560163">
        <w:t xml:space="preserve"> k </w:t>
      </w:r>
      <w:r>
        <w:t>tomu dlouhý červený drátek, který připojíme podle schématu</w:t>
      </w:r>
      <w:r w:rsidR="00560163">
        <w:t xml:space="preserve"> pod </w:t>
      </w:r>
      <w:r w:rsidR="00CC636C">
        <w:t>označením +. Druhý</w:t>
      </w:r>
      <w:r>
        <w:t xml:space="preserve"> konec červeného drátku připájíme</w:t>
      </w:r>
      <w:r w:rsidR="00560163">
        <w:t xml:space="preserve"> k </w:t>
      </w:r>
      <w:r>
        <w:t>boční plošce napájení.</w:t>
      </w:r>
      <w:r w:rsidR="00CC636C">
        <w:t xml:space="preserve"> </w:t>
      </w:r>
      <w:r>
        <w:t>Pomocí zbylého krátkého červeného drátku spojíme napájení</w:t>
      </w:r>
      <w:r w:rsidR="00560163">
        <w:t xml:space="preserve"> se </w:t>
      </w:r>
      <w:r w:rsidR="00CC636C">
        <w:t xml:space="preserve">střední nožičkou vypínače. </w:t>
      </w:r>
      <w:r>
        <w:t>Aby nám obvod správně fungoval,</w:t>
      </w:r>
      <w:r w:rsidR="00560163">
        <w:t xml:space="preserve"> na </w:t>
      </w:r>
      <w:r>
        <w:t>konci</w:t>
      </w:r>
      <w:r w:rsidR="00CC636C">
        <w:t xml:space="preserve"> spolu spájíme cínové ostrovy: </w:t>
      </w:r>
      <w:r>
        <w:t>první dva, které</w:t>
      </w:r>
      <w:r w:rsidR="00560163">
        <w:t xml:space="preserve"> se </w:t>
      </w:r>
      <w:r w:rsidR="00697ABC">
        <w:t>nachází nahoře vlevo</w:t>
      </w:r>
      <w:r w:rsidR="00560163">
        <w:t xml:space="preserve"> a </w:t>
      </w:r>
      <w:r w:rsidR="00697ABC">
        <w:t>nahoře</w:t>
      </w:r>
      <w:r>
        <w:t xml:space="preserve"> vpravo,</w:t>
      </w:r>
      <w:r w:rsidR="00560163">
        <w:t xml:space="preserve"> a </w:t>
      </w:r>
      <w:r>
        <w:t xml:space="preserve">následně </w:t>
      </w:r>
      <w:r w:rsidR="00697ABC">
        <w:t>ten, který</w:t>
      </w:r>
      <w:r w:rsidR="00560163">
        <w:t xml:space="preserve"> se </w:t>
      </w:r>
      <w:r w:rsidR="00697ABC">
        <w:t>nachází vlevo dole</w:t>
      </w:r>
      <w:r>
        <w:t>.</w:t>
      </w:r>
    </w:p>
    <w:p w14:paraId="3BD370DB" w14:textId="77777777" w:rsidR="00F604B8" w:rsidRDefault="00CC636C" w:rsidP="00CC636C">
      <w:pPr>
        <w:jc w:val="left"/>
      </w:pPr>
      <w:r>
        <w:t>A teď</w:t>
      </w:r>
      <w:r w:rsidR="00560163">
        <w:t xml:space="preserve"> si </w:t>
      </w:r>
      <w:r>
        <w:t>můžeme vyzkoušet funkčnost zapojení</w:t>
      </w:r>
      <w:r w:rsidR="00F604B8">
        <w:t xml:space="preserve"> lampičky.</w:t>
      </w:r>
    </w:p>
    <w:p w14:paraId="399D454B" w14:textId="5972CF5D" w:rsidR="00182ED1" w:rsidRDefault="00CC636C">
      <w:r>
        <w:t>Dnešní</w:t>
      </w:r>
      <w:r w:rsidR="00697ABC">
        <w:t xml:space="preserve"> lekce byla dost náročná, ale j</w:t>
      </w:r>
      <w:r>
        <w:t xml:space="preserve">e vidět, že jsme </w:t>
      </w:r>
      <w:r w:rsidR="00697ABC">
        <w:t>u</w:t>
      </w:r>
      <w:r>
        <w:t>dělali dost práce. Příští lekci už lampičku zkompletujeme. Sp</w:t>
      </w:r>
      <w:r w:rsidR="00697ABC">
        <w:t>ojíme n</w:t>
      </w:r>
      <w:r>
        <w:t>aše krabičky</w:t>
      </w:r>
      <w:r w:rsidR="00560163">
        <w:t xml:space="preserve"> s </w:t>
      </w:r>
      <w:r>
        <w:t>vnitřkem, co jsme dělali dnes.</w:t>
      </w:r>
    </w:p>
    <w:p w14:paraId="248A1700" w14:textId="77777777" w:rsidR="00182ED1" w:rsidRDefault="00182ED1">
      <w:r>
        <w:br w:type="page"/>
      </w:r>
    </w:p>
    <w:p w14:paraId="241AFF99" w14:textId="77777777" w:rsidR="00DA7CC7" w:rsidRDefault="009C2A95">
      <w:pPr>
        <w:pStyle w:val="Nadpis2"/>
      </w:pPr>
      <w:bookmarkStart w:id="30" w:name="_Toc94576473"/>
      <w:r>
        <w:lastRenderedPageBreak/>
        <w:t>2.13 Projekt lampička - kompletace</w:t>
      </w:r>
      <w:bookmarkEnd w:id="30"/>
    </w:p>
    <w:p w14:paraId="3ACC4E40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bližší popis realizace </w:t>
      </w:r>
    </w:p>
    <w:p w14:paraId="4AE2B388" w14:textId="77777777" w:rsidR="00DA7CC7" w:rsidRDefault="009C2A95">
      <w:r>
        <w:t>Dvouhodinová dílna</w:t>
      </w:r>
      <w:r w:rsidR="00560163">
        <w:t xml:space="preserve"> s </w:t>
      </w:r>
      <w:r>
        <w:t>předpokladem již vytvořené</w:t>
      </w:r>
      <w:r w:rsidR="00560163">
        <w:t xml:space="preserve"> a </w:t>
      </w:r>
      <w:r>
        <w:t>funkční elektrické části lampičky</w:t>
      </w:r>
      <w:r w:rsidR="00560163">
        <w:t xml:space="preserve"> a </w:t>
      </w:r>
      <w:r>
        <w:t>zároveň připravené lampičk</w:t>
      </w:r>
      <w:r w:rsidR="008165FE">
        <w:t>y buď vytištěné</w:t>
      </w:r>
      <w:r w:rsidR="00560163">
        <w:t xml:space="preserve"> na </w:t>
      </w:r>
      <w:r w:rsidR="008165FE">
        <w:t>3D tiskárně (nebo vyrobené</w:t>
      </w:r>
      <w:r w:rsidR="00560163">
        <w:t xml:space="preserve"> ze </w:t>
      </w:r>
      <w:r w:rsidR="008165FE">
        <w:t>dřeva)</w:t>
      </w:r>
      <w:r w:rsidR="00697ABC">
        <w:t>.</w:t>
      </w:r>
    </w:p>
    <w:p w14:paraId="760E50C7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1E3DE379" w14:textId="77777777" w:rsidR="00DA7CC7" w:rsidRDefault="00697ABC">
      <w:r>
        <w:t>M</w:t>
      </w:r>
      <w:r w:rsidR="009C2A95">
        <w:t>anuální zručnost (jemná motorika), frontální výklad, práce podle návodu, diskuse</w:t>
      </w:r>
      <w:r>
        <w:t>.</w:t>
      </w:r>
      <w:r w:rsidR="009C2A95">
        <w:t xml:space="preserve"> </w:t>
      </w:r>
    </w:p>
    <w:p w14:paraId="474C5221" w14:textId="77777777" w:rsidR="00DA7CC7" w:rsidRDefault="009C2A95">
      <w:pPr>
        <w:rPr>
          <w:u w:val="single"/>
        </w:rPr>
      </w:pPr>
      <w:r>
        <w:rPr>
          <w:u w:val="single"/>
        </w:rPr>
        <w:t xml:space="preserve">Pomůcky </w:t>
      </w:r>
    </w:p>
    <w:tbl>
      <w:tblPr>
        <w:tblStyle w:val="16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DA7CC7" w14:paraId="2D7F4E5D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5F7862B" w14:textId="77777777" w:rsidR="00DA7CC7" w:rsidRDefault="009C2A95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13E2F2B8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0486412F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DA7CC7" w14:paraId="64AFB6DE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7EE18A9" w14:textId="77777777" w:rsidR="00DA7CC7" w:rsidRDefault="009C2A95" w:rsidP="00F75C55">
            <w:pPr>
              <w:jc w:val="left"/>
            </w:pPr>
            <w:r>
              <w:t xml:space="preserve">Vytvořený elektrický obvod </w:t>
            </w:r>
          </w:p>
        </w:tc>
        <w:tc>
          <w:tcPr>
            <w:tcW w:w="1230" w:type="dxa"/>
          </w:tcPr>
          <w:p w14:paraId="5434BAD3" w14:textId="77777777" w:rsidR="00DA7CC7" w:rsidRDefault="00902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75C55">
              <w:t>2</w:t>
            </w:r>
          </w:p>
        </w:tc>
        <w:tc>
          <w:tcPr>
            <w:tcW w:w="5220" w:type="dxa"/>
          </w:tcPr>
          <w:p w14:paraId="05F009AC" w14:textId="77777777" w:rsidR="00DA7CC7" w:rsidRPr="00F75C55" w:rsidRDefault="00F75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ý žák by měl mít</w:t>
            </w:r>
            <w:r w:rsidR="00560163">
              <w:t xml:space="preserve"> z </w:t>
            </w:r>
            <w:r>
              <w:t>předchozích lekcí</w:t>
            </w:r>
          </w:p>
        </w:tc>
      </w:tr>
      <w:tr w:rsidR="00F029EF" w14:paraId="278953AF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074302" w14:textId="60A12A46" w:rsidR="00F029EF" w:rsidRDefault="00F029EF" w:rsidP="00F75C55">
            <w:pPr>
              <w:jc w:val="left"/>
            </w:pPr>
            <w:r>
              <w:t>Zdroj DC 20</w:t>
            </w:r>
            <w:r w:rsidR="00182ED1">
              <w:t> </w:t>
            </w:r>
            <w:r>
              <w:t>V</w:t>
            </w:r>
          </w:p>
        </w:tc>
        <w:tc>
          <w:tcPr>
            <w:tcW w:w="1230" w:type="dxa"/>
          </w:tcPr>
          <w:p w14:paraId="65A26DD4" w14:textId="77777777" w:rsidR="00F029EF" w:rsidRDefault="00F0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235C5082" w14:textId="77777777" w:rsidR="00F029EF" w:rsidRDefault="00F029EF" w:rsidP="00F0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doporučený konektor HEB 21</w:t>
            </w:r>
          </w:p>
        </w:tc>
      </w:tr>
      <w:tr w:rsidR="00DA7CC7" w14:paraId="70067AF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5C2CDA" w14:textId="77777777" w:rsidR="00DA7CC7" w:rsidRDefault="009C2A95" w:rsidP="00F75C55">
            <w:pPr>
              <w:jc w:val="left"/>
            </w:pPr>
            <w:r>
              <w:t>Vytvořen</w:t>
            </w:r>
            <w:r w:rsidR="00F75C55">
              <w:t>é stínítko</w:t>
            </w:r>
          </w:p>
        </w:tc>
        <w:tc>
          <w:tcPr>
            <w:tcW w:w="1230" w:type="dxa"/>
          </w:tcPr>
          <w:p w14:paraId="1D317D97" w14:textId="77777777" w:rsidR="00DA7CC7" w:rsidRDefault="00F75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0EABCDE5" w14:textId="77777777" w:rsidR="00DA7CC7" w:rsidRDefault="00F75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ý žák by měl mít</w:t>
            </w:r>
            <w:r w:rsidR="00560163">
              <w:t xml:space="preserve"> z </w:t>
            </w:r>
            <w:r>
              <w:t>předchozích lekcí</w:t>
            </w:r>
          </w:p>
        </w:tc>
      </w:tr>
      <w:tr w:rsidR="00F75C55" w14:paraId="32FF3ECD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3A85F73" w14:textId="77777777" w:rsidR="00F75C55" w:rsidRDefault="00F75C55" w:rsidP="00F75C55">
            <w:pPr>
              <w:jc w:val="left"/>
            </w:pPr>
            <w:r>
              <w:t xml:space="preserve">Tavná pistole  </w:t>
            </w:r>
          </w:p>
        </w:tc>
        <w:tc>
          <w:tcPr>
            <w:tcW w:w="1230" w:type="dxa"/>
          </w:tcPr>
          <w:p w14:paraId="2D629339" w14:textId="77777777" w:rsidR="00F75C55" w:rsidRDefault="00F75C55" w:rsidP="00F75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39B6C062" w14:textId="77777777" w:rsidR="00F75C55" w:rsidRDefault="00F75C55" w:rsidP="00F75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27DAF" w14:paraId="4AB4448E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191817" w14:textId="77777777" w:rsidR="00A27DAF" w:rsidRDefault="00A27DAF" w:rsidP="00A27DAF">
            <w:pPr>
              <w:jc w:val="left"/>
            </w:pPr>
            <w:r>
              <w:t>Sekundové lepidlo</w:t>
            </w:r>
          </w:p>
        </w:tc>
        <w:tc>
          <w:tcPr>
            <w:tcW w:w="1230" w:type="dxa"/>
          </w:tcPr>
          <w:p w14:paraId="2EBDE720" w14:textId="77777777" w:rsidR="00A27DAF" w:rsidRDefault="00A27DAF" w:rsidP="00A2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6587604" w14:textId="77777777" w:rsidR="00A27DAF" w:rsidRDefault="00A27DAF" w:rsidP="00A27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27DAF" w14:paraId="1A50E0B3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0B6D1E8" w14:textId="77777777" w:rsidR="00A27DAF" w:rsidRDefault="00A27DAF" w:rsidP="00A27DAF">
            <w:pPr>
              <w:jc w:val="left"/>
            </w:pPr>
            <w:r>
              <w:t>Malé tenké pilníčky</w:t>
            </w:r>
          </w:p>
        </w:tc>
        <w:tc>
          <w:tcPr>
            <w:tcW w:w="1230" w:type="dxa"/>
          </w:tcPr>
          <w:p w14:paraId="009F6E5A" w14:textId="77777777" w:rsidR="00A27DAF" w:rsidRDefault="00A27DAF" w:rsidP="00A2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F592798" w14:textId="77777777" w:rsidR="00A27DAF" w:rsidRDefault="00A27DAF" w:rsidP="00A27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27DAF" w14:paraId="7EFEAFF3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C90287" w14:textId="77777777" w:rsidR="00A27DAF" w:rsidRDefault="00A27DAF" w:rsidP="00A27DAF">
            <w:r>
              <w:t>Páječka</w:t>
            </w:r>
          </w:p>
        </w:tc>
        <w:tc>
          <w:tcPr>
            <w:tcW w:w="1230" w:type="dxa"/>
          </w:tcPr>
          <w:p w14:paraId="5972C42B" w14:textId="77777777" w:rsidR="00A27DAF" w:rsidRDefault="00A27DAF" w:rsidP="00A2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2DC7845" w14:textId="77777777" w:rsidR="00A27DAF" w:rsidRDefault="00A27DAF" w:rsidP="00A27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27DAF" w14:paraId="7139F01E" w14:textId="77777777" w:rsidTr="00F83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B10906" w14:textId="77777777" w:rsidR="00A27DAF" w:rsidRDefault="00A27DAF" w:rsidP="00A27DAF">
            <w:r>
              <w:t>Kalafuna</w:t>
            </w:r>
          </w:p>
        </w:tc>
        <w:tc>
          <w:tcPr>
            <w:tcW w:w="1230" w:type="dxa"/>
          </w:tcPr>
          <w:p w14:paraId="21B3D584" w14:textId="77777777" w:rsidR="00A27DAF" w:rsidRDefault="00A27DAF" w:rsidP="00A2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B12F47C" w14:textId="77777777" w:rsidR="00A27DAF" w:rsidRDefault="00A27DAF" w:rsidP="00A27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A27DAF" w14:paraId="5D3D8797" w14:textId="77777777" w:rsidTr="00F8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6BD9C25" w14:textId="77777777" w:rsidR="00A27DAF" w:rsidRDefault="00A27DAF" w:rsidP="00A27DAF">
            <w:r>
              <w:t>Pájka</w:t>
            </w:r>
          </w:p>
        </w:tc>
        <w:tc>
          <w:tcPr>
            <w:tcW w:w="1230" w:type="dxa"/>
          </w:tcPr>
          <w:p w14:paraId="431C0AFD" w14:textId="77777777" w:rsidR="00A27DAF" w:rsidRDefault="00A27DAF" w:rsidP="00A2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5DE53B2" w14:textId="77777777" w:rsidR="00A27DAF" w:rsidRDefault="00A27DAF" w:rsidP="00A27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</w:tbl>
    <w:p w14:paraId="1C8780FA" w14:textId="77777777" w:rsidR="00DA7CC7" w:rsidRDefault="00DA7CC7">
      <w:pPr>
        <w:rPr>
          <w:u w:val="single"/>
        </w:rPr>
      </w:pPr>
    </w:p>
    <w:p w14:paraId="156BB77D" w14:textId="77777777" w:rsidR="00DA7CC7" w:rsidRDefault="009C2A95">
      <w:pPr>
        <w:rPr>
          <w:u w:val="single"/>
        </w:rPr>
      </w:pPr>
      <w:r>
        <w:rPr>
          <w:u w:val="single"/>
        </w:rPr>
        <w:t xml:space="preserve">Podrobně rozpracovaný obsah </w:t>
      </w:r>
    </w:p>
    <w:p w14:paraId="606AE085" w14:textId="77777777" w:rsidR="00DA7CC7" w:rsidRPr="00A27DAF" w:rsidRDefault="00A27DAF">
      <w:r w:rsidRPr="00A27DAF">
        <w:t>Vítám vás</w:t>
      </w:r>
      <w:r w:rsidR="00560163">
        <w:t xml:space="preserve"> na </w:t>
      </w:r>
      <w:r w:rsidRPr="00A27DAF">
        <w:t>poslední lekci Bastlkroužku. Dnes nás čeká kompletace lampičky,</w:t>
      </w:r>
      <w:r w:rsidR="00560163">
        <w:t xml:space="preserve"> na </w:t>
      </w:r>
      <w:r w:rsidRPr="00A27DAF">
        <w:t>které už pracujeme dvě lekce.</w:t>
      </w:r>
    </w:p>
    <w:p w14:paraId="7F342B4D" w14:textId="77777777" w:rsidR="00DA7CC7" w:rsidRDefault="00A27DAF">
      <w:r w:rsidRPr="00A27DAF">
        <w:t>Úkol</w:t>
      </w:r>
      <w:r w:rsidR="00560163">
        <w:t xml:space="preserve"> pro </w:t>
      </w:r>
      <w:r w:rsidRPr="00A27DAF">
        <w:t>vás řeknu velmi stručně. Musíte spojit vaši předpřipravenou krabičku</w:t>
      </w:r>
      <w:r w:rsidR="00560163">
        <w:t xml:space="preserve"> a </w:t>
      </w:r>
      <w:r w:rsidRPr="00A27DAF">
        <w:t>elektrickou část</w:t>
      </w:r>
      <w:r w:rsidR="00560163">
        <w:t xml:space="preserve"> z </w:t>
      </w:r>
      <w:r w:rsidRPr="00A27DAF">
        <w:t>minulé lekce dohromady. Využít</w:t>
      </w:r>
      <w:r w:rsidR="00560163">
        <w:t xml:space="preserve"> k </w:t>
      </w:r>
      <w:r w:rsidRPr="00A27DAF">
        <w:t>tomu můžete cokoli, co najdete zde</w:t>
      </w:r>
      <w:r w:rsidR="00560163">
        <w:t xml:space="preserve"> v </w:t>
      </w:r>
      <w:r w:rsidRPr="00A27DAF">
        <w:t xml:space="preserve">dílně. </w:t>
      </w:r>
      <w:r w:rsidR="009C2A95" w:rsidRPr="00A27DAF">
        <w:t>Při sestavování</w:t>
      </w:r>
      <w:r w:rsidR="00560163">
        <w:t xml:space="preserve"> a </w:t>
      </w:r>
      <w:r w:rsidR="009C2A95" w:rsidRPr="00A27DAF">
        <w:t>lepení buďte pečliví,</w:t>
      </w:r>
      <w:r w:rsidR="00560163">
        <w:t xml:space="preserve"> na </w:t>
      </w:r>
      <w:r w:rsidR="009C2A95" w:rsidRPr="00A27DAF">
        <w:t>pečlivosti bude záviset celkový vzhled lampičky, aby</w:t>
      </w:r>
      <w:r w:rsidR="00560163">
        <w:t xml:space="preserve"> se </w:t>
      </w:r>
      <w:r w:rsidR="009C2A95" w:rsidRPr="00A27DAF">
        <w:t xml:space="preserve">vám lampička </w:t>
      </w:r>
      <w:r w:rsidR="00697ABC">
        <w:t>líbila</w:t>
      </w:r>
      <w:r w:rsidR="00560163">
        <w:t xml:space="preserve"> a </w:t>
      </w:r>
      <w:r w:rsidR="00697ABC">
        <w:t xml:space="preserve">abyste ji rádi </w:t>
      </w:r>
      <w:r w:rsidRPr="00A27DAF">
        <w:t>používali.</w:t>
      </w:r>
    </w:p>
    <w:p w14:paraId="0F6E12C6" w14:textId="77777777" w:rsidR="00DA7CC7" w:rsidRPr="00A27DAF" w:rsidRDefault="00A27DAF">
      <w:r>
        <w:t xml:space="preserve">Pravděpodobně budete ještě některé části lampičky přepájet, tak opatrně, ať nezapomenete, kam patří jaký drátek. </w:t>
      </w:r>
      <w:r w:rsidR="009C2A95" w:rsidRPr="00A27DAF">
        <w:t xml:space="preserve">Máte nějaké </w:t>
      </w:r>
      <w:r>
        <w:t>otázky? Pokud ne, tak</w:t>
      </w:r>
      <w:r w:rsidR="00560163">
        <w:t xml:space="preserve"> se </w:t>
      </w:r>
      <w:r>
        <w:t>můžete vrhnout</w:t>
      </w:r>
      <w:r w:rsidR="00560163">
        <w:t xml:space="preserve"> do </w:t>
      </w:r>
      <w:r>
        <w:t>práce.</w:t>
      </w:r>
    </w:p>
    <w:p w14:paraId="0CD2FBB1" w14:textId="77777777" w:rsidR="00DA7CC7" w:rsidRDefault="00F83D0D">
      <w:r>
        <w:t>Pokud už máte vše hotovo, udělejte</w:t>
      </w:r>
      <w:r w:rsidR="00697ABC">
        <w:t>,</w:t>
      </w:r>
      <w:r>
        <w:t xml:space="preserve"> prosím</w:t>
      </w:r>
      <w:r w:rsidR="00697ABC">
        <w:t>,</w:t>
      </w:r>
      <w:r>
        <w:t xml:space="preserve"> poslední razítko</w:t>
      </w:r>
      <w:r w:rsidR="00560163">
        <w:t xml:space="preserve"> na </w:t>
      </w:r>
      <w:r>
        <w:t>zpětnou vazbu, vezměte</w:t>
      </w:r>
      <w:r w:rsidR="00560163">
        <w:t xml:space="preserve"> si </w:t>
      </w:r>
      <w:r>
        <w:t>veškeré své výrobky</w:t>
      </w:r>
      <w:r w:rsidR="00560163">
        <w:t xml:space="preserve"> a </w:t>
      </w:r>
      <w:r>
        <w:t>můžete odcházet.</w:t>
      </w:r>
    </w:p>
    <w:p w14:paraId="150E6CE7" w14:textId="7AC80F35" w:rsidR="00182ED1" w:rsidRDefault="00F83D0D">
      <w:r>
        <w:t>Zase někdy</w:t>
      </w:r>
      <w:r w:rsidR="00560163">
        <w:t xml:space="preserve"> při </w:t>
      </w:r>
      <w:r>
        <w:t>dalším bastlení</w:t>
      </w:r>
      <w:r w:rsidR="00560163">
        <w:t xml:space="preserve"> na </w:t>
      </w:r>
      <w:r>
        <w:t>viděnou.</w:t>
      </w:r>
      <w:bookmarkStart w:id="31" w:name="_heading=h.3id0vfhio15" w:colFirst="0" w:colLast="0"/>
      <w:bookmarkEnd w:id="31"/>
    </w:p>
    <w:p w14:paraId="67FC5432" w14:textId="77777777" w:rsidR="00182ED1" w:rsidRDefault="00182ED1">
      <w:r>
        <w:br w:type="page"/>
      </w:r>
    </w:p>
    <w:p w14:paraId="3CDF7917" w14:textId="77777777" w:rsidR="00DA7CC7" w:rsidRDefault="009C2A95">
      <w:pPr>
        <w:pStyle w:val="Nadpis1"/>
      </w:pPr>
      <w:bookmarkStart w:id="32" w:name="_3_Metodická_část"/>
      <w:bookmarkStart w:id="33" w:name="_Toc94576474"/>
      <w:bookmarkEnd w:id="32"/>
      <w:r>
        <w:lastRenderedPageBreak/>
        <w:t>3 Metodická část</w:t>
      </w:r>
      <w:bookmarkEnd w:id="33"/>
    </w:p>
    <w:p w14:paraId="64353C2C" w14:textId="77777777" w:rsidR="00DA7CC7" w:rsidRDefault="009C2A95">
      <w:pPr>
        <w:pStyle w:val="Nadpis2"/>
        <w:rPr>
          <w:sz w:val="28"/>
          <w:szCs w:val="28"/>
        </w:rPr>
      </w:pPr>
      <w:bookmarkStart w:id="34" w:name="_Toc94576475"/>
      <w:r>
        <w:rPr>
          <w:sz w:val="28"/>
          <w:szCs w:val="28"/>
        </w:rPr>
        <w:t xml:space="preserve">Zvolená </w:t>
      </w:r>
      <w:r w:rsidR="00697ABC">
        <w:rPr>
          <w:sz w:val="28"/>
          <w:szCs w:val="28"/>
        </w:rPr>
        <w:t>forma, přístup</w:t>
      </w:r>
      <w:r w:rsidR="00560163">
        <w:rPr>
          <w:sz w:val="28"/>
          <w:szCs w:val="28"/>
        </w:rPr>
        <w:t xml:space="preserve"> a </w:t>
      </w:r>
      <w:r w:rsidR="00697ABC">
        <w:rPr>
          <w:sz w:val="28"/>
          <w:szCs w:val="28"/>
        </w:rPr>
        <w:t>způsob práce</w:t>
      </w:r>
      <w:r w:rsidR="00560163">
        <w:rPr>
          <w:sz w:val="28"/>
          <w:szCs w:val="28"/>
        </w:rPr>
        <w:t xml:space="preserve"> s </w:t>
      </w:r>
      <w:r>
        <w:rPr>
          <w:sz w:val="28"/>
          <w:szCs w:val="28"/>
        </w:rPr>
        <w:t>žáky</w:t>
      </w:r>
      <w:bookmarkEnd w:id="34"/>
    </w:p>
    <w:p w14:paraId="69525580" w14:textId="77777777" w:rsidR="00DA7CC7" w:rsidRDefault="000D04F3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iginální verze progr</w:t>
      </w:r>
      <w:r w:rsidR="000F3F91">
        <w:rPr>
          <w:rFonts w:ascii="Calibri" w:hAnsi="Calibri"/>
          <w:color w:val="000000"/>
        </w:rPr>
        <w:t>amu počítá</w:t>
      </w:r>
      <w:r w:rsidR="00560163">
        <w:rPr>
          <w:rFonts w:ascii="Calibri" w:hAnsi="Calibri"/>
          <w:color w:val="000000"/>
        </w:rPr>
        <w:t xml:space="preserve"> s </w:t>
      </w:r>
      <w:r w:rsidR="000F3F91">
        <w:rPr>
          <w:rFonts w:ascii="Calibri" w:hAnsi="Calibri"/>
          <w:color w:val="000000"/>
        </w:rPr>
        <w:t>uvedením</w:t>
      </w:r>
      <w:r w:rsidR="00560163">
        <w:rPr>
          <w:rFonts w:ascii="Calibri" w:hAnsi="Calibri"/>
          <w:color w:val="000000"/>
        </w:rPr>
        <w:t xml:space="preserve"> v </w:t>
      </w:r>
      <w:r w:rsidR="000F3F91">
        <w:rPr>
          <w:rFonts w:ascii="Calibri" w:hAnsi="Calibri"/>
          <w:color w:val="000000"/>
        </w:rPr>
        <w:t>prostorá</w:t>
      </w:r>
      <w:r>
        <w:rPr>
          <w:rFonts w:ascii="Calibri" w:hAnsi="Calibri"/>
          <w:color w:val="000000"/>
        </w:rPr>
        <w:t>ch science centra nebo vybavené dílny. Je nutné mít</w:t>
      </w:r>
      <w:r w:rsidR="00560163">
        <w:rPr>
          <w:rFonts w:ascii="Calibri" w:hAnsi="Calibri"/>
          <w:color w:val="000000"/>
        </w:rPr>
        <w:t xml:space="preserve"> k </w:t>
      </w:r>
      <w:r>
        <w:rPr>
          <w:rFonts w:ascii="Calibri" w:hAnsi="Calibri"/>
          <w:color w:val="000000"/>
        </w:rPr>
        <w:t>dispozici dost technického vybavení. Většina programu rozšiřuje znalosti</w:t>
      </w:r>
      <w:r w:rsidR="00560163">
        <w:rPr>
          <w:rFonts w:ascii="Calibri" w:hAnsi="Calibri"/>
          <w:color w:val="000000"/>
        </w:rPr>
        <w:t xml:space="preserve"> a </w:t>
      </w:r>
      <w:r>
        <w:rPr>
          <w:rFonts w:ascii="Calibri" w:hAnsi="Calibri"/>
          <w:color w:val="000000"/>
        </w:rPr>
        <w:t>dovednosti</w:t>
      </w:r>
      <w:r w:rsidR="00560163">
        <w:rPr>
          <w:rFonts w:ascii="Calibri" w:hAnsi="Calibri"/>
          <w:color w:val="000000"/>
        </w:rPr>
        <w:t xml:space="preserve"> z </w:t>
      </w:r>
      <w:r>
        <w:rPr>
          <w:rFonts w:ascii="Calibri" w:hAnsi="Calibri"/>
          <w:color w:val="000000"/>
        </w:rPr>
        <w:t>oblasti polyte</w:t>
      </w:r>
      <w:r w:rsidR="000F3F91">
        <w:rPr>
          <w:rFonts w:ascii="Calibri" w:hAnsi="Calibri"/>
          <w:color w:val="000000"/>
        </w:rPr>
        <w:t>chniky. Žáci absolvují celkem třináct</w:t>
      </w:r>
      <w:r>
        <w:rPr>
          <w:rFonts w:ascii="Calibri" w:hAnsi="Calibri"/>
          <w:color w:val="000000"/>
        </w:rPr>
        <w:t xml:space="preserve"> lekcí. V nich</w:t>
      </w:r>
      <w:r w:rsidR="00560163">
        <w:rPr>
          <w:rFonts w:ascii="Calibri" w:hAnsi="Calibri"/>
          <w:color w:val="000000"/>
        </w:rPr>
        <w:t xml:space="preserve"> se </w:t>
      </w:r>
      <w:r>
        <w:rPr>
          <w:rFonts w:ascii="Calibri" w:hAnsi="Calibri"/>
          <w:color w:val="000000"/>
        </w:rPr>
        <w:t>budou moci seznámit</w:t>
      </w:r>
      <w:r w:rsidR="00560163">
        <w:rPr>
          <w:rFonts w:ascii="Calibri" w:hAnsi="Calibri"/>
          <w:color w:val="000000"/>
        </w:rPr>
        <w:t xml:space="preserve"> s </w:t>
      </w:r>
      <w:r>
        <w:rPr>
          <w:rFonts w:ascii="Calibri" w:hAnsi="Calibri"/>
          <w:color w:val="000000"/>
        </w:rPr>
        <w:t>r</w:t>
      </w:r>
      <w:r w:rsidR="000F3F91">
        <w:rPr>
          <w:rFonts w:ascii="Calibri" w:hAnsi="Calibri"/>
          <w:color w:val="000000"/>
        </w:rPr>
        <w:t>ůznými oblastmi techniky, ať už</w:t>
      </w:r>
      <w:r w:rsidR="00560163">
        <w:rPr>
          <w:rFonts w:ascii="Calibri" w:hAnsi="Calibri"/>
          <w:color w:val="000000"/>
        </w:rPr>
        <w:t xml:space="preserve"> s </w:t>
      </w:r>
      <w:r>
        <w:rPr>
          <w:rFonts w:ascii="Calibri" w:hAnsi="Calibri"/>
          <w:color w:val="000000"/>
        </w:rPr>
        <w:t>tradičnějším</w:t>
      </w:r>
      <w:r w:rsidR="000F3F91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 xml:space="preserve"> metod</w:t>
      </w:r>
      <w:r w:rsidR="000F3F91">
        <w:rPr>
          <w:rFonts w:ascii="Calibri" w:hAnsi="Calibri"/>
          <w:color w:val="000000"/>
        </w:rPr>
        <w:t xml:space="preserve">ami </w:t>
      </w:r>
      <w:r w:rsidR="00167667">
        <w:rPr>
          <w:rFonts w:ascii="Calibri" w:hAnsi="Calibri"/>
          <w:color w:val="000000"/>
        </w:rPr>
        <w:t>práce</w:t>
      </w:r>
      <w:r w:rsidR="00560163">
        <w:rPr>
          <w:rFonts w:ascii="Calibri" w:hAnsi="Calibri"/>
          <w:color w:val="000000"/>
        </w:rPr>
        <w:t xml:space="preserve"> s </w:t>
      </w:r>
      <w:r w:rsidR="00167667">
        <w:rPr>
          <w:rFonts w:ascii="Calibri" w:hAnsi="Calibri"/>
          <w:color w:val="000000"/>
        </w:rPr>
        <w:t>technickými materiály (ruční obrábění, lepení, pájení</w:t>
      </w:r>
      <w:r w:rsidR="000F3F91">
        <w:rPr>
          <w:rFonts w:ascii="Calibri" w:hAnsi="Calibri"/>
          <w:color w:val="000000"/>
        </w:rPr>
        <w:t xml:space="preserve">, </w:t>
      </w:r>
      <w:r w:rsidR="00167667">
        <w:rPr>
          <w:rFonts w:ascii="Calibri" w:hAnsi="Calibri"/>
          <w:color w:val="000000"/>
        </w:rPr>
        <w:t>…), tak i</w:t>
      </w:r>
      <w:r w:rsidR="00560163">
        <w:rPr>
          <w:rFonts w:ascii="Calibri" w:hAnsi="Calibri"/>
          <w:color w:val="000000"/>
        </w:rPr>
        <w:t xml:space="preserve"> s </w:t>
      </w:r>
      <w:r w:rsidR="00167667">
        <w:rPr>
          <w:rFonts w:ascii="Calibri" w:hAnsi="Calibri"/>
          <w:color w:val="000000"/>
        </w:rPr>
        <w:t>modernějšími postupy (3D tiskárny, laserová řezačka</w:t>
      </w:r>
      <w:r w:rsidR="000F3F91">
        <w:rPr>
          <w:rFonts w:ascii="Calibri" w:hAnsi="Calibri"/>
          <w:color w:val="000000"/>
        </w:rPr>
        <w:t>, …). Žáci pracují buď samostatně,</w:t>
      </w:r>
      <w:r w:rsidR="00167667">
        <w:rPr>
          <w:rFonts w:ascii="Calibri" w:hAnsi="Calibri"/>
          <w:color w:val="000000"/>
        </w:rPr>
        <w:t xml:space="preserve"> nebo ve dvojicích. V některých případech mají</w:t>
      </w:r>
      <w:r w:rsidR="00560163">
        <w:rPr>
          <w:rFonts w:ascii="Calibri" w:hAnsi="Calibri"/>
          <w:color w:val="000000"/>
        </w:rPr>
        <w:t xml:space="preserve"> k </w:t>
      </w:r>
      <w:r w:rsidR="00167667">
        <w:rPr>
          <w:rFonts w:ascii="Calibri" w:hAnsi="Calibri"/>
          <w:color w:val="000000"/>
        </w:rPr>
        <w:t>dispozici</w:t>
      </w:r>
      <w:r w:rsidR="00560163">
        <w:rPr>
          <w:rFonts w:ascii="Calibri" w:hAnsi="Calibri"/>
          <w:color w:val="000000"/>
        </w:rPr>
        <w:t xml:space="preserve"> od </w:t>
      </w:r>
      <w:r w:rsidR="00167667">
        <w:rPr>
          <w:rFonts w:ascii="Calibri" w:hAnsi="Calibri"/>
          <w:color w:val="000000"/>
        </w:rPr>
        <w:t>realizátora celý postup práce,</w:t>
      </w:r>
      <w:r w:rsidR="00560163">
        <w:rPr>
          <w:rFonts w:ascii="Calibri" w:hAnsi="Calibri"/>
          <w:color w:val="000000"/>
        </w:rPr>
        <w:t xml:space="preserve"> v </w:t>
      </w:r>
      <w:r w:rsidR="00167667">
        <w:rPr>
          <w:rFonts w:ascii="Calibri" w:hAnsi="Calibri"/>
          <w:color w:val="000000"/>
        </w:rPr>
        <w:t>jiných případech je to</w:t>
      </w:r>
      <w:r w:rsidR="00560163">
        <w:rPr>
          <w:rFonts w:ascii="Calibri" w:hAnsi="Calibri"/>
          <w:color w:val="000000"/>
        </w:rPr>
        <w:t xml:space="preserve"> na </w:t>
      </w:r>
      <w:r w:rsidR="00167667">
        <w:rPr>
          <w:rFonts w:ascii="Calibri" w:hAnsi="Calibri"/>
          <w:color w:val="000000"/>
        </w:rPr>
        <w:t>jejich kreativním postupu.</w:t>
      </w:r>
    </w:p>
    <w:p w14:paraId="1D6393FE" w14:textId="12047201" w:rsidR="00DA7CC7" w:rsidRPr="00182ED1" w:rsidRDefault="00B14F98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lmi užitečné je m</w:t>
      </w:r>
      <w:r w:rsidR="000F3F91">
        <w:rPr>
          <w:rFonts w:ascii="Calibri" w:hAnsi="Calibri"/>
          <w:color w:val="000000"/>
        </w:rPr>
        <w:t>ít i komunikační kanál mimo čas</w:t>
      </w:r>
      <w:r>
        <w:rPr>
          <w:rFonts w:ascii="Calibri" w:hAnsi="Calibri"/>
          <w:color w:val="000000"/>
        </w:rPr>
        <w:t xml:space="preserve"> lekcí. Ten slouží</w:t>
      </w:r>
      <w:r w:rsidR="00560163">
        <w:rPr>
          <w:rFonts w:ascii="Calibri" w:hAnsi="Calibri"/>
          <w:color w:val="000000"/>
        </w:rPr>
        <w:t xml:space="preserve"> pro </w:t>
      </w:r>
      <w:r>
        <w:rPr>
          <w:rFonts w:ascii="Calibri" w:hAnsi="Calibri"/>
          <w:color w:val="000000"/>
        </w:rPr>
        <w:t>dotazy žáků nebo</w:t>
      </w:r>
      <w:r w:rsidR="00560163">
        <w:rPr>
          <w:rFonts w:ascii="Calibri" w:hAnsi="Calibri"/>
          <w:color w:val="000000"/>
        </w:rPr>
        <w:t xml:space="preserve"> pro </w:t>
      </w:r>
      <w:r>
        <w:rPr>
          <w:rFonts w:ascii="Calibri" w:hAnsi="Calibri"/>
          <w:color w:val="000000"/>
        </w:rPr>
        <w:t>sdílení vlastních projektů. Některé projekty je možné dodělávat i mimo čas Bastlkroužku. K těmto účelům je užitečné založit například Discord server, který je zdarma</w:t>
      </w:r>
      <w:r w:rsidR="00560163">
        <w:rPr>
          <w:rFonts w:ascii="Calibri" w:hAnsi="Calibri"/>
          <w:color w:val="000000"/>
        </w:rPr>
        <w:t xml:space="preserve"> a </w:t>
      </w:r>
      <w:r>
        <w:rPr>
          <w:rFonts w:ascii="Calibri" w:hAnsi="Calibri"/>
          <w:color w:val="000000"/>
        </w:rPr>
        <w:t>žáci</w:t>
      </w:r>
      <w:r w:rsidR="00560163">
        <w:rPr>
          <w:rFonts w:ascii="Calibri" w:hAnsi="Calibri"/>
          <w:color w:val="000000"/>
        </w:rPr>
        <w:t xml:space="preserve"> s </w:t>
      </w:r>
      <w:r>
        <w:rPr>
          <w:rFonts w:ascii="Calibri" w:hAnsi="Calibri"/>
          <w:color w:val="000000"/>
        </w:rPr>
        <w:t>ním mají</w:t>
      </w:r>
      <w:r w:rsidR="00560163">
        <w:rPr>
          <w:rFonts w:ascii="Calibri" w:hAnsi="Calibri"/>
          <w:color w:val="000000"/>
        </w:rPr>
        <w:t xml:space="preserve"> v </w:t>
      </w:r>
      <w:r>
        <w:rPr>
          <w:rFonts w:ascii="Calibri" w:hAnsi="Calibri"/>
          <w:color w:val="000000"/>
        </w:rPr>
        <w:t>současnosti zkušenosti. Tam lze uvádět i</w:t>
      </w:r>
      <w:r w:rsidR="00560163">
        <w:rPr>
          <w:rFonts w:ascii="Calibri" w:hAnsi="Calibri"/>
          <w:color w:val="000000"/>
        </w:rPr>
        <w:t xml:space="preserve"> v </w:t>
      </w:r>
      <w:r>
        <w:rPr>
          <w:rFonts w:ascii="Calibri" w:hAnsi="Calibri"/>
          <w:color w:val="000000"/>
        </w:rPr>
        <w:t>upravené variantě některé lekce online. Silně ale doporu</w:t>
      </w:r>
      <w:r w:rsidR="000F3F91">
        <w:rPr>
          <w:rFonts w:ascii="Calibri" w:hAnsi="Calibri"/>
          <w:color w:val="000000"/>
        </w:rPr>
        <w:t>čujeme realizovat program</w:t>
      </w:r>
      <w:r w:rsidR="00560163">
        <w:rPr>
          <w:rFonts w:ascii="Calibri" w:hAnsi="Calibri"/>
          <w:color w:val="000000"/>
        </w:rPr>
        <w:t xml:space="preserve"> v </w:t>
      </w:r>
      <w:r w:rsidR="000F3F91">
        <w:rPr>
          <w:rFonts w:ascii="Calibri" w:hAnsi="Calibri"/>
          <w:color w:val="000000"/>
        </w:rPr>
        <w:t>prez</w:t>
      </w:r>
      <w:r>
        <w:rPr>
          <w:rFonts w:ascii="Calibri" w:hAnsi="Calibri"/>
          <w:color w:val="000000"/>
        </w:rPr>
        <w:t>enční variantě. Pro nácvik dovedností,</w:t>
      </w:r>
      <w:r w:rsidR="00560163">
        <w:rPr>
          <w:rFonts w:ascii="Calibri" w:hAnsi="Calibri"/>
          <w:color w:val="000000"/>
        </w:rPr>
        <w:t xml:space="preserve"> na </w:t>
      </w:r>
      <w:r>
        <w:rPr>
          <w:rFonts w:ascii="Calibri" w:hAnsi="Calibri"/>
          <w:color w:val="000000"/>
        </w:rPr>
        <w:t>který je Bastlkroužek zaměřen</w:t>
      </w:r>
      <w:r w:rsidR="000F3F91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je to opravdu důležité.</w:t>
      </w:r>
    </w:p>
    <w:p w14:paraId="5131523C" w14:textId="77777777" w:rsidR="00182ED1" w:rsidRDefault="00182ED1" w:rsidP="00182ED1"/>
    <w:p w14:paraId="103148CC" w14:textId="4F9639B9" w:rsidR="00DA7CC7" w:rsidRDefault="009C2A95">
      <w:pPr>
        <w:pStyle w:val="Nadpis2"/>
        <w:rPr>
          <w:sz w:val="28"/>
          <w:szCs w:val="28"/>
        </w:rPr>
      </w:pPr>
      <w:bookmarkStart w:id="35" w:name="_Toc94576476"/>
      <w:r>
        <w:rPr>
          <w:sz w:val="28"/>
          <w:szCs w:val="28"/>
        </w:rPr>
        <w:t>Kroky nutné</w:t>
      </w:r>
      <w:r w:rsidR="00560163">
        <w:rPr>
          <w:sz w:val="28"/>
          <w:szCs w:val="28"/>
        </w:rPr>
        <w:t xml:space="preserve"> pro </w:t>
      </w:r>
      <w:r>
        <w:rPr>
          <w:sz w:val="28"/>
          <w:szCs w:val="28"/>
        </w:rPr>
        <w:t>přenos</w:t>
      </w:r>
      <w:r w:rsidR="00560163">
        <w:rPr>
          <w:sz w:val="28"/>
          <w:szCs w:val="28"/>
        </w:rPr>
        <w:t xml:space="preserve"> do </w:t>
      </w:r>
      <w:r>
        <w:rPr>
          <w:sz w:val="28"/>
          <w:szCs w:val="28"/>
        </w:rPr>
        <w:t>kontextu jiného realizátora</w:t>
      </w:r>
      <w:bookmarkEnd w:id="35"/>
    </w:p>
    <w:p w14:paraId="4DC28590" w14:textId="77777777" w:rsidR="00DA7CC7" w:rsidRDefault="009C2A9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 nové uvedení je potřeba zohlednit klíčové rysy programu: </w:t>
      </w:r>
    </w:p>
    <w:p w14:paraId="3A8ABBC8" w14:textId="77777777" w:rsidR="00DA7CC7" w:rsidRDefault="009C2A9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Příběhové prostředí</w:t>
      </w:r>
      <w:r>
        <w:rPr>
          <w:rFonts w:ascii="Calibri" w:hAnsi="Calibri"/>
          <w:color w:val="000000"/>
        </w:rPr>
        <w:t xml:space="preserve"> </w:t>
      </w:r>
    </w:p>
    <w:p w14:paraId="7752B2A8" w14:textId="77777777" w:rsidR="00DA7CC7" w:rsidRDefault="00167667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Žáci jsou každou lekci</w:t>
      </w:r>
      <w:r w:rsidR="00560163">
        <w:rPr>
          <w:rFonts w:ascii="Calibri" w:hAnsi="Calibri"/>
          <w:color w:val="000000"/>
        </w:rPr>
        <w:t xml:space="preserve"> před </w:t>
      </w:r>
      <w:r>
        <w:rPr>
          <w:rFonts w:ascii="Calibri" w:hAnsi="Calibri"/>
          <w:color w:val="000000"/>
        </w:rPr>
        <w:t>novým tématem</w:t>
      </w:r>
      <w:r w:rsidR="00560163">
        <w:rPr>
          <w:rFonts w:ascii="Calibri" w:hAnsi="Calibri"/>
          <w:color w:val="000000"/>
        </w:rPr>
        <w:t xml:space="preserve"> a </w:t>
      </w:r>
      <w:r>
        <w:rPr>
          <w:rFonts w:ascii="Calibri" w:hAnsi="Calibri"/>
          <w:color w:val="000000"/>
        </w:rPr>
        <w:t>úkolem. Úkoly</w:t>
      </w:r>
      <w:r w:rsidR="00560163">
        <w:rPr>
          <w:rFonts w:ascii="Calibri" w:hAnsi="Calibri"/>
          <w:color w:val="000000"/>
        </w:rPr>
        <w:t xml:space="preserve"> a </w:t>
      </w:r>
      <w:r>
        <w:rPr>
          <w:rFonts w:ascii="Calibri" w:hAnsi="Calibri"/>
          <w:color w:val="000000"/>
        </w:rPr>
        <w:t>výzvy jsou reálného charakteru</w:t>
      </w:r>
      <w:r w:rsidR="000F3F91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nejsou propojeny žádným příběhovým rámcem.</w:t>
      </w:r>
    </w:p>
    <w:p w14:paraId="3A9CD06A" w14:textId="77777777" w:rsidR="00DA7CC7" w:rsidRDefault="009C2A9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Prostředí realizace: vybavení potřebné</w:t>
      </w:r>
      <w:r w:rsidR="00560163">
        <w:rPr>
          <w:rFonts w:ascii="Calibri" w:hAnsi="Calibri"/>
          <w:b/>
          <w:color w:val="000000"/>
        </w:rPr>
        <w:t xml:space="preserve"> k </w:t>
      </w:r>
      <w:r>
        <w:rPr>
          <w:rFonts w:ascii="Calibri" w:hAnsi="Calibri"/>
          <w:b/>
          <w:color w:val="000000"/>
        </w:rPr>
        <w:t>popularizaci vědy</w:t>
      </w:r>
      <w:r>
        <w:rPr>
          <w:rFonts w:ascii="Calibri" w:hAnsi="Calibri"/>
          <w:color w:val="000000"/>
        </w:rPr>
        <w:t xml:space="preserve"> </w:t>
      </w:r>
    </w:p>
    <w:p w14:paraId="2CF4563D" w14:textId="77777777" w:rsidR="00DA7CC7" w:rsidRDefault="00167667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gram Bastlkroužku byl přímo vytvářen</w:t>
      </w:r>
      <w:r w:rsidR="00560163">
        <w:rPr>
          <w:rFonts w:ascii="Calibri" w:hAnsi="Calibri"/>
          <w:color w:val="000000"/>
        </w:rPr>
        <w:t xml:space="preserve"> pro </w:t>
      </w:r>
      <w:r>
        <w:rPr>
          <w:rFonts w:ascii="Calibri" w:hAnsi="Calibri"/>
          <w:color w:val="000000"/>
        </w:rPr>
        <w:t>uvádění</w:t>
      </w:r>
      <w:r w:rsidR="00560163">
        <w:rPr>
          <w:rFonts w:ascii="Calibri" w:hAnsi="Calibri"/>
          <w:color w:val="000000"/>
        </w:rPr>
        <w:t xml:space="preserve"> v </w:t>
      </w:r>
      <w:r>
        <w:rPr>
          <w:rFonts w:ascii="Calibri" w:hAnsi="Calibri"/>
          <w:color w:val="000000"/>
        </w:rPr>
        <w:t>otevřené dílně</w:t>
      </w:r>
      <w:r w:rsidR="00560163">
        <w:rPr>
          <w:rFonts w:ascii="Calibri" w:hAnsi="Calibri"/>
          <w:color w:val="000000"/>
        </w:rPr>
        <w:t xml:space="preserve"> v </w:t>
      </w:r>
      <w:r>
        <w:rPr>
          <w:rFonts w:ascii="Calibri" w:hAnsi="Calibri"/>
          <w:color w:val="000000"/>
        </w:rPr>
        <w:t xml:space="preserve">prostorách science centra. </w:t>
      </w:r>
      <w:r w:rsidR="00044D1B">
        <w:rPr>
          <w:rFonts w:ascii="Calibri" w:hAnsi="Calibri"/>
          <w:color w:val="000000"/>
        </w:rPr>
        <w:t>Program počítá</w:t>
      </w:r>
      <w:r w:rsidR="00560163">
        <w:rPr>
          <w:rFonts w:ascii="Calibri" w:hAnsi="Calibri"/>
          <w:color w:val="000000"/>
        </w:rPr>
        <w:t xml:space="preserve"> s </w:t>
      </w:r>
      <w:r w:rsidR="00044D1B">
        <w:rPr>
          <w:rFonts w:ascii="Calibri" w:hAnsi="Calibri"/>
          <w:color w:val="000000"/>
        </w:rPr>
        <w:t>širokou škálou technického vybavení. Jedním</w:t>
      </w:r>
      <w:r w:rsidR="00560163">
        <w:rPr>
          <w:rFonts w:ascii="Calibri" w:hAnsi="Calibri"/>
          <w:color w:val="000000"/>
        </w:rPr>
        <w:t xml:space="preserve"> z </w:t>
      </w:r>
      <w:r w:rsidR="00044D1B">
        <w:rPr>
          <w:rFonts w:ascii="Calibri" w:hAnsi="Calibri"/>
          <w:color w:val="000000"/>
        </w:rPr>
        <w:t>důležitých součástí je využití moderních technologií</w:t>
      </w:r>
      <w:r w:rsidR="00560163">
        <w:rPr>
          <w:rFonts w:ascii="Calibri" w:hAnsi="Calibri"/>
          <w:color w:val="000000"/>
        </w:rPr>
        <w:t xml:space="preserve"> v </w:t>
      </w:r>
      <w:r w:rsidR="00044D1B">
        <w:rPr>
          <w:rFonts w:ascii="Calibri" w:hAnsi="Calibri"/>
          <w:color w:val="000000"/>
        </w:rPr>
        <w:t>technice. Z toho důvodu program počítá</w:t>
      </w:r>
      <w:r w:rsidR="00560163">
        <w:rPr>
          <w:rFonts w:ascii="Calibri" w:hAnsi="Calibri"/>
          <w:color w:val="000000"/>
        </w:rPr>
        <w:t xml:space="preserve"> s </w:t>
      </w:r>
      <w:r w:rsidR="00044D1B">
        <w:rPr>
          <w:rFonts w:ascii="Calibri" w:hAnsi="Calibri"/>
          <w:color w:val="000000"/>
        </w:rPr>
        <w:t>prací</w:t>
      </w:r>
      <w:r w:rsidR="00560163">
        <w:rPr>
          <w:rFonts w:ascii="Calibri" w:hAnsi="Calibri"/>
          <w:color w:val="000000"/>
        </w:rPr>
        <w:t xml:space="preserve"> s </w:t>
      </w:r>
      <w:r w:rsidR="00044D1B">
        <w:rPr>
          <w:rFonts w:ascii="Calibri" w:hAnsi="Calibri"/>
          <w:color w:val="000000"/>
        </w:rPr>
        <w:t>3D tiskárnou, 3D pery, počítači, laserovým plotrem</w:t>
      </w:r>
      <w:r w:rsidR="00560163">
        <w:rPr>
          <w:rFonts w:ascii="Calibri" w:hAnsi="Calibri"/>
          <w:color w:val="000000"/>
        </w:rPr>
        <w:t xml:space="preserve"> a </w:t>
      </w:r>
      <w:r w:rsidR="00044D1B">
        <w:rPr>
          <w:rFonts w:ascii="Calibri" w:hAnsi="Calibri"/>
          <w:color w:val="000000"/>
        </w:rPr>
        <w:t>vizualizérem. Nemůžeme zapomenout i</w:t>
      </w:r>
      <w:r w:rsidR="00560163">
        <w:rPr>
          <w:rFonts w:ascii="Calibri" w:hAnsi="Calibri"/>
          <w:color w:val="000000"/>
        </w:rPr>
        <w:t xml:space="preserve"> na </w:t>
      </w:r>
      <w:r w:rsidR="00044D1B">
        <w:rPr>
          <w:rFonts w:ascii="Calibri" w:hAnsi="Calibri"/>
          <w:color w:val="000000"/>
        </w:rPr>
        <w:t>tradičnější technické nástroje: pily, pilníky, rašple, páječky, kleště</w:t>
      </w:r>
      <w:r w:rsidR="00560163">
        <w:rPr>
          <w:rFonts w:ascii="Calibri" w:hAnsi="Calibri"/>
          <w:color w:val="000000"/>
        </w:rPr>
        <w:t xml:space="preserve"> a </w:t>
      </w:r>
      <w:r w:rsidR="00044D1B">
        <w:rPr>
          <w:rFonts w:ascii="Calibri" w:hAnsi="Calibri"/>
          <w:color w:val="000000"/>
        </w:rPr>
        <w:t>další. V neposlední řadě program také počítá</w:t>
      </w:r>
      <w:r w:rsidR="00560163">
        <w:rPr>
          <w:rFonts w:ascii="Calibri" w:hAnsi="Calibri"/>
          <w:color w:val="000000"/>
        </w:rPr>
        <w:t xml:space="preserve"> s </w:t>
      </w:r>
      <w:r w:rsidR="00044D1B">
        <w:rPr>
          <w:rFonts w:ascii="Calibri" w:hAnsi="Calibri"/>
          <w:color w:val="000000"/>
        </w:rPr>
        <w:t>používáním rozličných technických stavebnic (Boffin, Merkur). Pro splnění dílčích cílů je možné vybrat pouze některé části programu, ale doporučujeme ho i</w:t>
      </w:r>
      <w:r w:rsidR="00560163">
        <w:rPr>
          <w:rFonts w:ascii="Calibri" w:hAnsi="Calibri"/>
          <w:color w:val="000000"/>
        </w:rPr>
        <w:t xml:space="preserve"> přes </w:t>
      </w:r>
      <w:r w:rsidR="00044D1B">
        <w:rPr>
          <w:rFonts w:ascii="Calibri" w:hAnsi="Calibri"/>
          <w:color w:val="000000"/>
        </w:rPr>
        <w:t>jeho materiálovou náročnost uvádět</w:t>
      </w:r>
      <w:r w:rsidR="00560163">
        <w:rPr>
          <w:rFonts w:ascii="Calibri" w:hAnsi="Calibri"/>
          <w:color w:val="000000"/>
        </w:rPr>
        <w:t xml:space="preserve"> v </w:t>
      </w:r>
      <w:r w:rsidR="00044D1B">
        <w:rPr>
          <w:rFonts w:ascii="Calibri" w:hAnsi="Calibri"/>
          <w:color w:val="000000"/>
        </w:rPr>
        <w:t>jeho celé škále.</w:t>
      </w:r>
    </w:p>
    <w:p w14:paraId="349D32EF" w14:textId="77777777" w:rsidR="00DA7CC7" w:rsidRDefault="009C2A9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Prostředí realizace: prostorové podmínky</w:t>
      </w:r>
      <w:r>
        <w:rPr>
          <w:rFonts w:ascii="Calibri" w:hAnsi="Calibri"/>
          <w:color w:val="000000"/>
        </w:rPr>
        <w:t xml:space="preserve"> </w:t>
      </w:r>
    </w:p>
    <w:p w14:paraId="5F4C9C1A" w14:textId="6A823E8C" w:rsidR="00DA7CC7" w:rsidRDefault="00044D1B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gram počítá pouze</w:t>
      </w:r>
      <w:r w:rsidR="00560163">
        <w:rPr>
          <w:rFonts w:ascii="Calibri" w:hAnsi="Calibri"/>
          <w:color w:val="000000"/>
        </w:rPr>
        <w:t xml:space="preserve"> s </w:t>
      </w:r>
      <w:r>
        <w:rPr>
          <w:rFonts w:ascii="Calibri" w:hAnsi="Calibri"/>
          <w:color w:val="000000"/>
        </w:rPr>
        <w:t>malou paletou prostoru. Jediný nárok</w:t>
      </w:r>
      <w:r w:rsidR="00560163">
        <w:rPr>
          <w:rFonts w:ascii="Calibri" w:hAnsi="Calibri"/>
          <w:color w:val="000000"/>
        </w:rPr>
        <w:t xml:space="preserve"> na </w:t>
      </w:r>
      <w:r>
        <w:rPr>
          <w:rFonts w:ascii="Calibri" w:hAnsi="Calibri"/>
          <w:color w:val="000000"/>
        </w:rPr>
        <w:t>prostor je, aby</w:t>
      </w:r>
      <w:r w:rsidR="00560163">
        <w:rPr>
          <w:rFonts w:ascii="Calibri" w:hAnsi="Calibri"/>
          <w:color w:val="000000"/>
        </w:rPr>
        <w:t xml:space="preserve"> se </w:t>
      </w:r>
      <w:r>
        <w:rPr>
          <w:rFonts w:ascii="Calibri" w:hAnsi="Calibri"/>
          <w:color w:val="000000"/>
        </w:rPr>
        <w:t>jednalo</w:t>
      </w:r>
      <w:r w:rsidR="00560163">
        <w:rPr>
          <w:rFonts w:ascii="Calibri" w:hAnsi="Calibri"/>
          <w:color w:val="000000"/>
        </w:rPr>
        <w:t xml:space="preserve"> o </w:t>
      </w:r>
      <w:r>
        <w:rPr>
          <w:rFonts w:ascii="Calibri" w:hAnsi="Calibri"/>
          <w:color w:val="000000"/>
        </w:rPr>
        <w:t>vybavenou dílnu nebo technickou učebnu. V některých částech je potřebné případně skupinu rozdělit</w:t>
      </w:r>
      <w:r w:rsidR="00560163">
        <w:rPr>
          <w:rFonts w:ascii="Calibri" w:hAnsi="Calibri"/>
          <w:color w:val="000000"/>
        </w:rPr>
        <w:t xml:space="preserve"> na </w:t>
      </w:r>
      <w:r>
        <w:rPr>
          <w:rFonts w:ascii="Calibri" w:hAnsi="Calibri"/>
          <w:color w:val="000000"/>
        </w:rPr>
        <w:t>více dílčích skupin. Z toho důvodu je vhodné mít</w:t>
      </w:r>
      <w:r w:rsidR="00560163">
        <w:rPr>
          <w:rFonts w:ascii="Calibri" w:hAnsi="Calibri"/>
          <w:color w:val="000000"/>
        </w:rPr>
        <w:t xml:space="preserve"> k </w:t>
      </w:r>
      <w:r>
        <w:rPr>
          <w:rFonts w:ascii="Calibri" w:hAnsi="Calibri"/>
          <w:color w:val="000000"/>
        </w:rPr>
        <w:t>dispozici více technicky vybavených místností.</w:t>
      </w:r>
    </w:p>
    <w:p w14:paraId="21A66D48" w14:textId="77777777" w:rsidR="00182ED1" w:rsidRDefault="00182ED1" w:rsidP="00182ED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  <w:sz w:val="28"/>
          <w:szCs w:val="28"/>
        </w:rPr>
      </w:pPr>
    </w:p>
    <w:p w14:paraId="190D7F11" w14:textId="77777777" w:rsidR="00DA7CC7" w:rsidRDefault="009C2A95">
      <w:pPr>
        <w:pStyle w:val="Nadpis2"/>
        <w:rPr>
          <w:sz w:val="28"/>
          <w:szCs w:val="28"/>
        </w:rPr>
      </w:pPr>
      <w:bookmarkStart w:id="36" w:name="_Úpravy_programu_pro"/>
      <w:bookmarkStart w:id="37" w:name="_Toc94576477"/>
      <w:bookmarkEnd w:id="36"/>
      <w:r>
        <w:rPr>
          <w:sz w:val="28"/>
          <w:szCs w:val="28"/>
        </w:rPr>
        <w:lastRenderedPageBreak/>
        <w:t>Úpravy programu</w:t>
      </w:r>
      <w:r w:rsidR="00560163">
        <w:rPr>
          <w:sz w:val="28"/>
          <w:szCs w:val="28"/>
        </w:rPr>
        <w:t xml:space="preserve"> pro </w:t>
      </w:r>
      <w:r>
        <w:rPr>
          <w:sz w:val="28"/>
          <w:szCs w:val="28"/>
        </w:rPr>
        <w:t>zajištění přenositelnosti</w:t>
      </w:r>
      <w:r w:rsidR="00560163">
        <w:rPr>
          <w:sz w:val="28"/>
          <w:szCs w:val="28"/>
        </w:rPr>
        <w:t xml:space="preserve"> do </w:t>
      </w:r>
      <w:r>
        <w:rPr>
          <w:sz w:val="28"/>
          <w:szCs w:val="28"/>
        </w:rPr>
        <w:t>škol</w:t>
      </w:r>
      <w:bookmarkEnd w:id="37"/>
    </w:p>
    <w:p w14:paraId="35D07F0D" w14:textId="77777777" w:rsidR="00B14F98" w:rsidRDefault="00B14F98" w:rsidP="00B14F98">
      <w:r>
        <w:t>Pro uvedení programu</w:t>
      </w:r>
      <w:r w:rsidR="00560163">
        <w:t xml:space="preserve"> na </w:t>
      </w:r>
      <w:r>
        <w:t>škole je</w:t>
      </w:r>
      <w:r w:rsidR="00560163">
        <w:t xml:space="preserve"> v </w:t>
      </w:r>
      <w:r>
        <w:t>potřeba ověřit požadavky pomůckového i prostorového vybavení nutného</w:t>
      </w:r>
      <w:r w:rsidR="00560163">
        <w:t xml:space="preserve"> pro </w:t>
      </w:r>
      <w:r>
        <w:t>celistvou realizaci programu. Případně nalézt al</w:t>
      </w:r>
      <w:r w:rsidR="008A6FAD">
        <w:t>ternativní řešení, kterým by bylo možné</w:t>
      </w:r>
      <w:r>
        <w:t xml:space="preserve"> prostor nebo část programu nahradit.</w:t>
      </w:r>
    </w:p>
    <w:p w14:paraId="1AA6E154" w14:textId="77777777" w:rsidR="00B14F98" w:rsidRPr="00B14F98" w:rsidRDefault="00B14F98" w:rsidP="00B14F98">
      <w:r>
        <w:t>Bastlkroužek je</w:t>
      </w:r>
      <w:r w:rsidR="008A6FAD">
        <w:t xml:space="preserve"> i časově náročný. Jedná</w:t>
      </w:r>
      <w:r w:rsidR="00560163">
        <w:t xml:space="preserve"> se o </w:t>
      </w:r>
      <w:r w:rsidR="008A6FAD">
        <w:t>třináct</w:t>
      </w:r>
      <w:r>
        <w:t xml:space="preserve"> dvouhodinových lekcí, které</w:t>
      </w:r>
      <w:r w:rsidR="00560163">
        <w:t xml:space="preserve"> na </w:t>
      </w:r>
      <w:r>
        <w:t>sebe volně navazují. Doporučujeme zachovat pořadí lekcí, ale</w:t>
      </w:r>
      <w:r w:rsidR="00560163">
        <w:t xml:space="preserve"> v </w:t>
      </w:r>
      <w:r>
        <w:t>některých případech je lze i prohodit. Pro orientační přehled časové náročnosti přikládáme originální časové dotace</w:t>
      </w:r>
      <w:r w:rsidR="00560163">
        <w:t xml:space="preserve"> a </w:t>
      </w:r>
      <w:r>
        <w:t>seznam lekcí:</w:t>
      </w:r>
    </w:p>
    <w:tbl>
      <w:tblPr>
        <w:tblStyle w:val="15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2402"/>
        <w:gridCol w:w="3196"/>
      </w:tblGrid>
      <w:tr w:rsidR="00DA7CC7" w14:paraId="5BA0FB26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0F1F118F" w14:textId="77777777" w:rsidR="00DA7CC7" w:rsidRDefault="009C2A95">
            <w:pPr>
              <w:jc w:val="center"/>
            </w:pPr>
            <w:r>
              <w:rPr>
                <w:b w:val="0"/>
              </w:rPr>
              <w:t xml:space="preserve">Aktivita / Blok </w:t>
            </w:r>
          </w:p>
        </w:tc>
        <w:tc>
          <w:tcPr>
            <w:tcW w:w="2402" w:type="dxa"/>
          </w:tcPr>
          <w:p w14:paraId="35F15DB6" w14:textId="77777777" w:rsidR="00DA7CC7" w:rsidRDefault="009C2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ůvodní délka</w:t>
            </w:r>
            <w:r w:rsidR="00560163">
              <w:rPr>
                <w:b w:val="0"/>
              </w:rPr>
              <w:t xml:space="preserve"> v </w:t>
            </w:r>
            <w:r>
              <w:rPr>
                <w:b w:val="0"/>
              </w:rPr>
              <w:t xml:space="preserve">minutách </w:t>
            </w:r>
          </w:p>
        </w:tc>
        <w:tc>
          <w:tcPr>
            <w:tcW w:w="3196" w:type="dxa"/>
          </w:tcPr>
          <w:p w14:paraId="07A4E2E4" w14:textId="77777777" w:rsidR="00DA7CC7" w:rsidRDefault="009C2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Počet klasických vyučovacích hodin </w:t>
            </w:r>
          </w:p>
        </w:tc>
      </w:tr>
      <w:tr w:rsidR="00DA7CC7" w14:paraId="2F466067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49CFD518" w14:textId="77777777" w:rsidR="00DA7CC7" w:rsidRDefault="009C2A95">
            <w:pPr>
              <w:jc w:val="left"/>
            </w:pPr>
            <w:r>
              <w:rPr>
                <w:b w:val="0"/>
              </w:rPr>
              <w:t>Seznamovací lekce</w:t>
            </w:r>
          </w:p>
        </w:tc>
        <w:tc>
          <w:tcPr>
            <w:tcW w:w="2402" w:type="dxa"/>
          </w:tcPr>
          <w:p w14:paraId="452ECFF6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2FECECD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42B0D9C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39ED0BA9" w14:textId="77777777" w:rsidR="00DA7CC7" w:rsidRDefault="009C2A95">
            <w:r>
              <w:rPr>
                <w:b w:val="0"/>
              </w:rPr>
              <w:t>Kinetic art</w:t>
            </w:r>
          </w:p>
        </w:tc>
        <w:tc>
          <w:tcPr>
            <w:tcW w:w="2402" w:type="dxa"/>
          </w:tcPr>
          <w:p w14:paraId="55E52DBB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541848E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2BF01D32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15A03CD5" w14:textId="77777777" w:rsidR="00DA7CC7" w:rsidRDefault="009C2A95">
            <w:r>
              <w:rPr>
                <w:b w:val="0"/>
              </w:rPr>
              <w:t>Práce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dřevonástroji</w:t>
            </w:r>
          </w:p>
        </w:tc>
        <w:tc>
          <w:tcPr>
            <w:tcW w:w="2402" w:type="dxa"/>
          </w:tcPr>
          <w:p w14:paraId="3F4A6310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23C732AF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8425791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359CD4CA" w14:textId="77777777" w:rsidR="00DA7CC7" w:rsidRDefault="009C2A95">
            <w:pPr>
              <w:tabs>
                <w:tab w:val="left" w:pos="3550"/>
              </w:tabs>
            </w:pPr>
            <w:r>
              <w:rPr>
                <w:b w:val="0"/>
              </w:rPr>
              <w:t>Merkur</w:t>
            </w:r>
          </w:p>
        </w:tc>
        <w:tc>
          <w:tcPr>
            <w:tcW w:w="2402" w:type="dxa"/>
          </w:tcPr>
          <w:p w14:paraId="5C9C2A1D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6E08877A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0B0F273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04264672" w14:textId="77777777" w:rsidR="00DA7CC7" w:rsidRDefault="009C2A95">
            <w:r>
              <w:rPr>
                <w:b w:val="0"/>
              </w:rPr>
              <w:t>Boffin</w:t>
            </w:r>
          </w:p>
        </w:tc>
        <w:tc>
          <w:tcPr>
            <w:tcW w:w="2402" w:type="dxa"/>
          </w:tcPr>
          <w:p w14:paraId="4B69450D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208AE20F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187881B5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F60A460" w14:textId="77777777" w:rsidR="00DA7CC7" w:rsidRDefault="009C2A95">
            <w:r>
              <w:rPr>
                <w:b w:val="0"/>
              </w:rPr>
              <w:t>Elektro, pájení</w:t>
            </w:r>
          </w:p>
        </w:tc>
        <w:tc>
          <w:tcPr>
            <w:tcW w:w="2402" w:type="dxa"/>
          </w:tcPr>
          <w:p w14:paraId="198EDB95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188A9B67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2E2DF08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214B493" w14:textId="77777777" w:rsidR="00DA7CC7" w:rsidRDefault="009C2A95">
            <w:r>
              <w:rPr>
                <w:b w:val="0"/>
              </w:rPr>
              <w:t>3D tisk</w:t>
            </w:r>
          </w:p>
        </w:tc>
        <w:tc>
          <w:tcPr>
            <w:tcW w:w="2402" w:type="dxa"/>
          </w:tcPr>
          <w:p w14:paraId="4F60519B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3D2777DB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A1204C9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3370B745" w14:textId="112B7F4E" w:rsidR="00DA7CC7" w:rsidRDefault="009C2A95">
            <w:r>
              <w:rPr>
                <w:b w:val="0"/>
              </w:rPr>
              <w:t xml:space="preserve">Lekce PC </w:t>
            </w:r>
            <w:r w:rsidR="00182ED1">
              <w:rPr>
                <w:b w:val="0"/>
              </w:rPr>
              <w:t>program – Inkscape</w:t>
            </w:r>
          </w:p>
        </w:tc>
        <w:tc>
          <w:tcPr>
            <w:tcW w:w="2402" w:type="dxa"/>
          </w:tcPr>
          <w:p w14:paraId="06339834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0462B6F8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7FC1F7A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004E71CF" w14:textId="77777777" w:rsidR="00DA7CC7" w:rsidRDefault="009C2A95">
            <w:pPr>
              <w:jc w:val="left"/>
            </w:pPr>
            <w:r>
              <w:rPr>
                <w:b w:val="0"/>
              </w:rPr>
              <w:t>FabLab</w:t>
            </w:r>
          </w:p>
        </w:tc>
        <w:tc>
          <w:tcPr>
            <w:tcW w:w="2402" w:type="dxa"/>
          </w:tcPr>
          <w:p w14:paraId="5C70BD0F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6C11BE6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058225AD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4F471FFB" w14:textId="77777777" w:rsidR="00DA7CC7" w:rsidRDefault="009C2A95">
            <w:r>
              <w:rPr>
                <w:b w:val="0"/>
              </w:rPr>
              <w:t>Deníček</w:t>
            </w:r>
          </w:p>
        </w:tc>
        <w:tc>
          <w:tcPr>
            <w:tcW w:w="2402" w:type="dxa"/>
          </w:tcPr>
          <w:p w14:paraId="76A2B75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5B5FCE8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24539BE2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CEC0628" w14:textId="6AB43184" w:rsidR="00DA7CC7" w:rsidRDefault="009C2A95" w:rsidP="00F029EF">
            <w:r>
              <w:rPr>
                <w:b w:val="0"/>
              </w:rPr>
              <w:t xml:space="preserve">Projekt </w:t>
            </w:r>
            <w:r w:rsidR="00182ED1">
              <w:rPr>
                <w:b w:val="0"/>
              </w:rPr>
              <w:t>lampička – stínítko</w:t>
            </w:r>
          </w:p>
        </w:tc>
        <w:tc>
          <w:tcPr>
            <w:tcW w:w="2402" w:type="dxa"/>
          </w:tcPr>
          <w:p w14:paraId="35B52218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00E9CC69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4EA3E1D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368FE85F" w14:textId="2E481FC3" w:rsidR="00DA7CC7" w:rsidRDefault="009C2A95">
            <w:r>
              <w:rPr>
                <w:b w:val="0"/>
              </w:rPr>
              <w:t xml:space="preserve">Projekt </w:t>
            </w:r>
            <w:r w:rsidR="00182ED1">
              <w:rPr>
                <w:b w:val="0"/>
              </w:rPr>
              <w:t>lampička – elektro</w:t>
            </w:r>
          </w:p>
        </w:tc>
        <w:tc>
          <w:tcPr>
            <w:tcW w:w="2402" w:type="dxa"/>
          </w:tcPr>
          <w:p w14:paraId="49D25D7D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265965D2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5F27AA31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001C9416" w14:textId="6CAA9C62" w:rsidR="00DA7CC7" w:rsidRDefault="009C2A95">
            <w:r>
              <w:rPr>
                <w:b w:val="0"/>
              </w:rPr>
              <w:t xml:space="preserve">Projekt </w:t>
            </w:r>
            <w:r w:rsidR="00182ED1">
              <w:rPr>
                <w:b w:val="0"/>
              </w:rPr>
              <w:t>lampička – kompletace</w:t>
            </w:r>
          </w:p>
        </w:tc>
        <w:tc>
          <w:tcPr>
            <w:tcW w:w="2402" w:type="dxa"/>
          </w:tcPr>
          <w:p w14:paraId="6369B754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196" w:type="dxa"/>
          </w:tcPr>
          <w:p w14:paraId="69AAF937" w14:textId="77777777" w:rsidR="00DA7CC7" w:rsidRDefault="009C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7</w:t>
            </w:r>
          </w:p>
        </w:tc>
      </w:tr>
      <w:tr w:rsidR="00DA7CC7" w14:paraId="12D08CCB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0FB8F345" w14:textId="77777777" w:rsidR="00DA7CC7" w:rsidRDefault="009C2A95">
            <w:pPr>
              <w:jc w:val="center"/>
            </w:pPr>
            <w:r>
              <w:rPr>
                <w:b w:val="0"/>
              </w:rPr>
              <w:t xml:space="preserve">Celkem </w:t>
            </w:r>
          </w:p>
        </w:tc>
        <w:tc>
          <w:tcPr>
            <w:tcW w:w="2402" w:type="dxa"/>
          </w:tcPr>
          <w:p w14:paraId="45594CE6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80</w:t>
            </w:r>
          </w:p>
        </w:tc>
        <w:tc>
          <w:tcPr>
            <w:tcW w:w="3196" w:type="dxa"/>
          </w:tcPr>
          <w:p w14:paraId="0DE7DB31" w14:textId="77777777" w:rsidR="00DA7CC7" w:rsidRDefault="009C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,38</w:t>
            </w:r>
          </w:p>
        </w:tc>
      </w:tr>
    </w:tbl>
    <w:p w14:paraId="34E0AECB" w14:textId="3F881D1C" w:rsidR="00182ED1" w:rsidRDefault="00182ED1"/>
    <w:p w14:paraId="11FAA54E" w14:textId="48959EA9" w:rsidR="00DA7CC7" w:rsidRDefault="009C2A95">
      <w:pPr>
        <w:pStyle w:val="Nadpis2"/>
        <w:rPr>
          <w:sz w:val="28"/>
          <w:szCs w:val="28"/>
        </w:rPr>
      </w:pPr>
      <w:bookmarkStart w:id="38" w:name="_Toc94576478"/>
      <w:r>
        <w:rPr>
          <w:sz w:val="28"/>
          <w:szCs w:val="28"/>
        </w:rPr>
        <w:t>Místa</w:t>
      </w:r>
      <w:r w:rsidR="00560163">
        <w:rPr>
          <w:sz w:val="28"/>
          <w:szCs w:val="28"/>
        </w:rPr>
        <w:t xml:space="preserve"> v </w:t>
      </w:r>
      <w:r>
        <w:rPr>
          <w:sz w:val="28"/>
          <w:szCs w:val="28"/>
        </w:rPr>
        <w:t>programu vhodná</w:t>
      </w:r>
      <w:r w:rsidR="00560163">
        <w:rPr>
          <w:sz w:val="28"/>
          <w:szCs w:val="28"/>
        </w:rPr>
        <w:t xml:space="preserve"> k </w:t>
      </w:r>
      <w:r>
        <w:rPr>
          <w:sz w:val="28"/>
          <w:szCs w:val="28"/>
        </w:rPr>
        <w:t>umístění reflexe či ohlédnutí</w:t>
      </w:r>
      <w:bookmarkEnd w:id="38"/>
    </w:p>
    <w:p w14:paraId="57A4527D" w14:textId="6C4DB166" w:rsidR="00CC636C" w:rsidRDefault="00CC636C" w:rsidP="00CC636C">
      <w:r>
        <w:t>Drobnou reflexi je vhodné udělat</w:t>
      </w:r>
      <w:r w:rsidR="00560163">
        <w:t xml:space="preserve"> na </w:t>
      </w:r>
      <w:r>
        <w:t>konci každé lekce. K tomuto účelu sloužila razítka</w:t>
      </w:r>
      <w:r w:rsidR="00560163">
        <w:t xml:space="preserve"> z </w:t>
      </w:r>
      <w:r>
        <w:t>první lekce. Na</w:t>
      </w:r>
      <w:r w:rsidR="00CA246B">
        <w:t> </w:t>
      </w:r>
      <w:r>
        <w:t>konci každého setkání žáci přist</w:t>
      </w:r>
      <w:r w:rsidR="008A6FAD">
        <w:t>oupili</w:t>
      </w:r>
      <w:r w:rsidR="00560163">
        <w:t xml:space="preserve"> k </w:t>
      </w:r>
      <w:r w:rsidR="008A6FAD">
        <w:t>připravené tabulce</w:t>
      </w:r>
      <w:r w:rsidR="00560163">
        <w:t xml:space="preserve"> se </w:t>
      </w:r>
      <w:r w:rsidR="008A6FAD">
        <w:t>čtyřmi</w:t>
      </w:r>
      <w:r>
        <w:t xml:space="preserve"> výroky: „Byl jsem zde.“ „Dozvěděl jsem</w:t>
      </w:r>
      <w:r w:rsidR="00560163">
        <w:t xml:space="preserve"> se </w:t>
      </w:r>
      <w:r>
        <w:t>něco nového.“ „Dnes mě to bavilo“</w:t>
      </w:r>
      <w:r w:rsidR="000D5726">
        <w:t xml:space="preserve"> „Nestíhal jsem. / Bylo toho</w:t>
      </w:r>
      <w:r w:rsidR="00560163">
        <w:t xml:space="preserve"> na </w:t>
      </w:r>
      <w:r w:rsidR="000D5726">
        <w:t>mě moc.“</w:t>
      </w:r>
    </w:p>
    <w:p w14:paraId="55FD653E" w14:textId="3E1AB73D" w:rsidR="00CA246B" w:rsidRDefault="000D5726" w:rsidP="00CC636C">
      <w:r>
        <w:t>Po ukončení celého Bastlkroužku je vhodné žákům zaslat dotazník, který</w:t>
      </w:r>
      <w:r w:rsidR="00560163">
        <w:t xml:space="preserve"> se </w:t>
      </w:r>
      <w:r>
        <w:t>vrací</w:t>
      </w:r>
      <w:r w:rsidR="00560163">
        <w:t xml:space="preserve"> k </w:t>
      </w:r>
      <w:r>
        <w:t>jednotlivým lekcím. Ten slouží jako reflexe</w:t>
      </w:r>
      <w:r w:rsidR="00560163">
        <w:t xml:space="preserve"> pro </w:t>
      </w:r>
      <w:r>
        <w:t>žáky</w:t>
      </w:r>
      <w:r w:rsidR="00560163">
        <w:t xml:space="preserve"> a </w:t>
      </w:r>
      <w:r>
        <w:t>zároveň j</w:t>
      </w:r>
      <w:r w:rsidR="008A6FAD">
        <w:t>ako ohlédnutí</w:t>
      </w:r>
      <w:r w:rsidR="00560163">
        <w:t xml:space="preserve"> za </w:t>
      </w:r>
      <w:r w:rsidR="008A6FAD">
        <w:t>celým uskutečněným</w:t>
      </w:r>
      <w:r>
        <w:t xml:space="preserve"> projektem. Osvědčilo</w:t>
      </w:r>
      <w:r w:rsidR="00560163">
        <w:t xml:space="preserve"> se </w:t>
      </w:r>
      <w:r>
        <w:t>ho proložit fotky</w:t>
      </w:r>
      <w:r w:rsidR="00560163">
        <w:t xml:space="preserve"> z </w:t>
      </w:r>
      <w:r>
        <w:t>jednotlivých lekcí Bastlkroužku.</w:t>
      </w:r>
    </w:p>
    <w:p w14:paraId="21F47F85" w14:textId="77777777" w:rsidR="00CA246B" w:rsidRDefault="00CA246B">
      <w:r>
        <w:br w:type="page"/>
      </w:r>
    </w:p>
    <w:p w14:paraId="423F296A" w14:textId="77777777" w:rsidR="00DA7CC7" w:rsidRDefault="009C2A95">
      <w:pPr>
        <w:pStyle w:val="Nadpis2"/>
      </w:pPr>
      <w:bookmarkStart w:id="39" w:name="_Toc94576479"/>
      <w:r>
        <w:lastRenderedPageBreak/>
        <w:t>3.1 Seznamovací lekce</w:t>
      </w:r>
      <w:bookmarkEnd w:id="39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630AE5" w14:paraId="0A03D4D2" w14:textId="77777777" w:rsidTr="00CA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24A40C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Účastníků</w:t>
            </w:r>
          </w:p>
        </w:tc>
        <w:tc>
          <w:tcPr>
            <w:tcW w:w="4819" w:type="dxa"/>
          </w:tcPr>
          <w:p w14:paraId="74B62058" w14:textId="77777777" w:rsidR="00630AE5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630AE5" w14:paraId="61E882EC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831B6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Fyzická náročnost</w:t>
            </w:r>
          </w:p>
        </w:tc>
        <w:tc>
          <w:tcPr>
            <w:tcW w:w="4819" w:type="dxa"/>
          </w:tcPr>
          <w:p w14:paraId="65680083" w14:textId="77777777" w:rsidR="00630AE5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I</w:t>
            </w:r>
          </w:p>
        </w:tc>
      </w:tr>
      <w:tr w:rsidR="00630AE5" w14:paraId="0D9EE907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36FB4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sychická náročnost</w:t>
            </w:r>
          </w:p>
        </w:tc>
        <w:tc>
          <w:tcPr>
            <w:tcW w:w="4819" w:type="dxa"/>
          </w:tcPr>
          <w:p w14:paraId="2911094F" w14:textId="77777777" w:rsidR="00630AE5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I</w:t>
            </w:r>
          </w:p>
        </w:tc>
      </w:tr>
      <w:tr w:rsidR="00630AE5" w14:paraId="7C11856E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5E7667" w14:textId="77777777" w:rsidR="00630AE5" w:rsidRPr="00075611" w:rsidRDefault="00630AE5" w:rsidP="00F83D0D">
            <w:pPr>
              <w:jc w:val="left"/>
              <w:rPr>
                <w:b w:val="0"/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4819" w:type="dxa"/>
          </w:tcPr>
          <w:p w14:paraId="56F1247C" w14:textId="77777777" w:rsidR="00630AE5" w:rsidRPr="00863B7E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B7E">
              <w:t>Adam Blahák</w:t>
            </w:r>
          </w:p>
        </w:tc>
      </w:tr>
      <w:tr w:rsidR="00630AE5" w14:paraId="6601C8ED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8CBBD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očet uvádějících</w:t>
            </w:r>
          </w:p>
        </w:tc>
        <w:tc>
          <w:tcPr>
            <w:tcW w:w="4819" w:type="dxa"/>
          </w:tcPr>
          <w:p w14:paraId="68ECF862" w14:textId="77777777" w:rsidR="00630AE5" w:rsidRPr="00863B7E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7E">
              <w:t>3</w:t>
            </w:r>
          </w:p>
        </w:tc>
      </w:tr>
      <w:tr w:rsidR="00630AE5" w14:paraId="4091C5AA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61991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realizaci</w:t>
            </w:r>
          </w:p>
        </w:tc>
        <w:tc>
          <w:tcPr>
            <w:tcW w:w="4819" w:type="dxa"/>
          </w:tcPr>
          <w:p w14:paraId="4C8FB7FA" w14:textId="77777777" w:rsidR="00630AE5" w:rsidRPr="00863B7E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B7E">
              <w:t>120 minut</w:t>
            </w:r>
          </w:p>
        </w:tc>
      </w:tr>
      <w:tr w:rsidR="00630AE5" w14:paraId="40942DAE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58EE6A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přípravu</w:t>
            </w:r>
          </w:p>
        </w:tc>
        <w:tc>
          <w:tcPr>
            <w:tcW w:w="4819" w:type="dxa"/>
          </w:tcPr>
          <w:p w14:paraId="75BF224F" w14:textId="77777777" w:rsidR="00630AE5" w:rsidRPr="00863B7E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7E">
              <w:t>60 minut</w:t>
            </w:r>
          </w:p>
        </w:tc>
      </w:tr>
      <w:tr w:rsidR="00630AE5" w14:paraId="73DA2F64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94527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rostředí</w:t>
            </w:r>
          </w:p>
        </w:tc>
        <w:tc>
          <w:tcPr>
            <w:tcW w:w="4819" w:type="dxa"/>
          </w:tcPr>
          <w:p w14:paraId="6BCEB3F2" w14:textId="77777777" w:rsidR="00630AE5" w:rsidRPr="00863B7E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B7E">
              <w:rPr>
                <w:rFonts w:cstheme="minorHAnsi"/>
              </w:rPr>
              <w:t>bastlírna, dílna, technická učebna, větší prostor</w:t>
            </w:r>
          </w:p>
        </w:tc>
      </w:tr>
      <w:tr w:rsidR="00630AE5" w14:paraId="1FD781ED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8FF80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Rozdělení</w:t>
            </w:r>
          </w:p>
        </w:tc>
        <w:tc>
          <w:tcPr>
            <w:tcW w:w="4819" w:type="dxa"/>
          </w:tcPr>
          <w:p w14:paraId="354E81D4" w14:textId="77777777" w:rsidR="00630AE5" w:rsidRPr="00863B7E" w:rsidRDefault="00C92624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7E">
              <w:t>individuálně</w:t>
            </w:r>
          </w:p>
        </w:tc>
      </w:tr>
    </w:tbl>
    <w:p w14:paraId="29A027C2" w14:textId="77777777" w:rsidR="00630AE5" w:rsidRDefault="00630AE5" w:rsidP="00630AE5">
      <w:pPr>
        <w:rPr>
          <w:u w:val="single"/>
        </w:rPr>
      </w:pPr>
    </w:p>
    <w:p w14:paraId="0021FBF9" w14:textId="77777777" w:rsidR="00630AE5" w:rsidRDefault="00630AE5" w:rsidP="00630AE5">
      <w:pPr>
        <w:rPr>
          <w:u w:val="single"/>
        </w:rPr>
      </w:pPr>
      <w:r>
        <w:rPr>
          <w:u w:val="single"/>
        </w:rPr>
        <w:t>Cíle</w:t>
      </w:r>
    </w:p>
    <w:p w14:paraId="32CC1F4D" w14:textId="77777777" w:rsidR="00630AE5" w:rsidRDefault="00630AE5" w:rsidP="00630AE5">
      <w:r>
        <w:t>Žáci</w:t>
      </w:r>
      <w:r w:rsidR="00560163">
        <w:t xml:space="preserve"> se </w:t>
      </w:r>
      <w:r>
        <w:t>seznámí mezi sebou</w:t>
      </w:r>
      <w:r w:rsidR="00560163">
        <w:t xml:space="preserve"> a </w:t>
      </w:r>
      <w:r>
        <w:t>poznají jména ostatních žáků</w:t>
      </w:r>
      <w:r w:rsidR="00560163">
        <w:t xml:space="preserve"> a </w:t>
      </w:r>
      <w:r>
        <w:t>uvádějících. Žáci jsou seznámeni</w:t>
      </w:r>
      <w:r w:rsidR="00560163">
        <w:t xml:space="preserve"> s </w:t>
      </w:r>
      <w:r>
        <w:t>pravidly práce</w:t>
      </w:r>
      <w:r w:rsidR="00560163">
        <w:t xml:space="preserve"> v </w:t>
      </w:r>
      <w:r>
        <w:t>prostorá</w:t>
      </w:r>
      <w:r w:rsidR="008A6FAD">
        <w:t>ch dílny. Žáci popíší jednotlivá</w:t>
      </w:r>
      <w:r>
        <w:t xml:space="preserve"> pravidla vlastními slovy. </w:t>
      </w:r>
    </w:p>
    <w:p w14:paraId="5BD9AE61" w14:textId="77777777" w:rsidR="00630AE5" w:rsidRDefault="00630AE5" w:rsidP="00630AE5">
      <w:pPr>
        <w:rPr>
          <w:u w:val="single"/>
        </w:rPr>
      </w:pPr>
      <w:r>
        <w:rPr>
          <w:u w:val="single"/>
        </w:rPr>
        <w:t>Sdělení</w:t>
      </w:r>
    </w:p>
    <w:p w14:paraId="4903AC8F" w14:textId="77777777" w:rsidR="00630AE5" w:rsidRDefault="00630AE5" w:rsidP="00630AE5">
      <w:r>
        <w:t>Zvládnu</w:t>
      </w:r>
      <w:r w:rsidR="00560163">
        <w:t xml:space="preserve"> si </w:t>
      </w:r>
      <w:r>
        <w:t>vyrobit jednoduchou věc, kterou můžu dále využívat. Mám přehled</w:t>
      </w:r>
      <w:r w:rsidR="00560163">
        <w:t xml:space="preserve"> o </w:t>
      </w:r>
      <w:r>
        <w:t>tom, kde</w:t>
      </w:r>
      <w:r w:rsidR="00560163">
        <w:t xml:space="preserve"> se </w:t>
      </w:r>
      <w:r>
        <w:t>mnou chodí</w:t>
      </w:r>
      <w:r w:rsidR="00560163">
        <w:t xml:space="preserve"> do </w:t>
      </w:r>
      <w:r>
        <w:t>Bastlkroužku. M</w:t>
      </w:r>
      <w:r w:rsidR="008A6FAD">
        <w:t>ám představu</w:t>
      </w:r>
      <w:r w:rsidR="00560163">
        <w:t xml:space="preserve"> o </w:t>
      </w:r>
      <w:r w:rsidR="008A6FAD">
        <w:t>pravidlech, která</w:t>
      </w:r>
      <w:r>
        <w:t xml:space="preserve"> mám dodržovat</w:t>
      </w:r>
      <w:r w:rsidR="00560163">
        <w:t xml:space="preserve"> v </w:t>
      </w:r>
      <w:r>
        <w:t>rámci Bastlkroužku.</w:t>
      </w:r>
    </w:p>
    <w:p w14:paraId="2CFFC450" w14:textId="77777777" w:rsidR="00630AE5" w:rsidRDefault="00630AE5" w:rsidP="00630AE5">
      <w:pPr>
        <w:rPr>
          <w:u w:val="single"/>
        </w:rPr>
      </w:pPr>
      <w:r>
        <w:rPr>
          <w:u w:val="single"/>
        </w:rPr>
        <w:t>Metody</w:t>
      </w:r>
    </w:p>
    <w:p w14:paraId="6B1B0D26" w14:textId="77777777" w:rsidR="00630AE5" w:rsidRPr="00D03C8A" w:rsidRDefault="00630AE5" w:rsidP="00630AE5">
      <w:r>
        <w:t>Samostatná práce žáků, hra, diskuze</w:t>
      </w:r>
      <w:r w:rsidR="008A6FAD">
        <w:t>.</w:t>
      </w:r>
    </w:p>
    <w:p w14:paraId="07D44DB7" w14:textId="77777777" w:rsidR="00630AE5" w:rsidRDefault="00630AE5" w:rsidP="00630AE5">
      <w:pPr>
        <w:rPr>
          <w:u w:val="single"/>
        </w:rPr>
      </w:pPr>
      <w:r>
        <w:rPr>
          <w:u w:val="single"/>
        </w:rPr>
        <w:t>Klíčové kompetence</w:t>
      </w:r>
    </w:p>
    <w:p w14:paraId="76B60FF6" w14:textId="4845B281" w:rsidR="00630AE5" w:rsidRDefault="00B90984" w:rsidP="00C4512D">
      <w:pPr>
        <w:pStyle w:val="Odstavecseseznamem"/>
        <w:numPr>
          <w:ilvl w:val="0"/>
          <w:numId w:val="27"/>
        </w:numPr>
      </w:pPr>
      <w:r>
        <w:t>Komunikativní</w:t>
      </w:r>
      <w:r w:rsidR="00630AE5">
        <w:t xml:space="preserve"> je rozvíjena:</w:t>
      </w:r>
    </w:p>
    <w:p w14:paraId="418F5032" w14:textId="7074F056" w:rsidR="00630AE5" w:rsidRDefault="00630AE5" w:rsidP="00C4512D">
      <w:pPr>
        <w:pStyle w:val="Odstavecseseznamem"/>
        <w:numPr>
          <w:ilvl w:val="1"/>
          <w:numId w:val="27"/>
        </w:numPr>
      </w:pPr>
      <w:r>
        <w:t>Dílčí aktivitou</w:t>
      </w:r>
      <w:r w:rsidR="00560163">
        <w:t xml:space="preserve"> s </w:t>
      </w:r>
      <w:r>
        <w:t>razítky zaměřenou</w:t>
      </w:r>
      <w:r w:rsidR="00560163">
        <w:t xml:space="preserve"> na </w:t>
      </w:r>
      <w:r>
        <w:t>seznámení žáků</w:t>
      </w:r>
      <w:r w:rsidR="00CA246B">
        <w:t>.</w:t>
      </w:r>
    </w:p>
    <w:p w14:paraId="32046382" w14:textId="513500B6" w:rsidR="00630AE5" w:rsidRDefault="00630AE5" w:rsidP="00C4512D">
      <w:pPr>
        <w:pStyle w:val="Odstavecseseznamem"/>
        <w:numPr>
          <w:ilvl w:val="1"/>
          <w:numId w:val="27"/>
        </w:numPr>
      </w:pPr>
      <w:r>
        <w:t>Domluvou mezi žáky</w:t>
      </w:r>
      <w:r w:rsidR="00560163">
        <w:t xml:space="preserve"> na </w:t>
      </w:r>
      <w:r>
        <w:t>nedostatečný materiál</w:t>
      </w:r>
      <w:r w:rsidR="00CA246B">
        <w:t>.</w:t>
      </w:r>
    </w:p>
    <w:p w14:paraId="6D6A47CB" w14:textId="79693A07" w:rsidR="00630AE5" w:rsidRDefault="00630AE5" w:rsidP="00C4512D">
      <w:pPr>
        <w:pStyle w:val="Odstavecseseznamem"/>
        <w:numPr>
          <w:ilvl w:val="1"/>
          <w:numId w:val="27"/>
        </w:numPr>
      </w:pPr>
      <w:r>
        <w:t>Interpretací pravidel</w:t>
      </w:r>
      <w:r w:rsidR="00CA246B">
        <w:t>.</w:t>
      </w:r>
    </w:p>
    <w:p w14:paraId="21512139" w14:textId="026E655E" w:rsidR="00630AE5" w:rsidRDefault="0061746C" w:rsidP="00C4512D">
      <w:pPr>
        <w:pStyle w:val="Odstavecseseznamem"/>
        <w:numPr>
          <w:ilvl w:val="0"/>
          <w:numId w:val="27"/>
        </w:numPr>
      </w:pPr>
      <w:r>
        <w:t>Sociální a personální</w:t>
      </w:r>
      <w:r w:rsidR="00630AE5">
        <w:t xml:space="preserve"> jsou rozvíjeny:</w:t>
      </w:r>
    </w:p>
    <w:p w14:paraId="40743F87" w14:textId="77777777" w:rsidR="00630AE5" w:rsidRPr="001848DC" w:rsidRDefault="008A6FAD" w:rsidP="00C4512D">
      <w:pPr>
        <w:pStyle w:val="Odstavecseseznamem"/>
        <w:numPr>
          <w:ilvl w:val="1"/>
          <w:numId w:val="27"/>
        </w:numPr>
      </w:pPr>
      <w:r>
        <w:t>Spoluprací</w:t>
      </w:r>
      <w:r w:rsidR="00560163">
        <w:t xml:space="preserve"> při </w:t>
      </w:r>
      <w:r w:rsidR="00630AE5">
        <w:t xml:space="preserve">omezených nástrojích </w:t>
      </w:r>
    </w:p>
    <w:p w14:paraId="46B6043F" w14:textId="21F0ACCF" w:rsidR="00630AE5" w:rsidRDefault="0061746C" w:rsidP="00C4512D">
      <w:pPr>
        <w:pStyle w:val="Odstavecseseznamem"/>
        <w:numPr>
          <w:ilvl w:val="0"/>
          <w:numId w:val="27"/>
        </w:numPr>
      </w:pPr>
      <w:r>
        <w:t>K</w:t>
      </w:r>
      <w:r w:rsidR="00CA246B">
        <w:t> </w:t>
      </w:r>
      <w:r>
        <w:t>učení</w:t>
      </w:r>
      <w:r w:rsidR="00CA246B">
        <w:t xml:space="preserve"> jsou rozvíjeny:</w:t>
      </w:r>
    </w:p>
    <w:p w14:paraId="4FCDB56F" w14:textId="007054E1" w:rsidR="00630AE5" w:rsidRDefault="00630AE5" w:rsidP="00C4512D">
      <w:pPr>
        <w:pStyle w:val="Odstavecseseznamem"/>
        <w:numPr>
          <w:ilvl w:val="1"/>
          <w:numId w:val="27"/>
        </w:numPr>
      </w:pPr>
      <w:r>
        <w:t>Odhalování</w:t>
      </w:r>
      <w:r w:rsidR="00CA246B">
        <w:t>m</w:t>
      </w:r>
      <w:r w:rsidR="00560163">
        <w:t xml:space="preserve"> a </w:t>
      </w:r>
      <w:r>
        <w:t>náprav</w:t>
      </w:r>
      <w:r w:rsidR="00CA246B">
        <w:t>ou</w:t>
      </w:r>
      <w:r>
        <w:t xml:space="preserve"> chyb</w:t>
      </w:r>
      <w:r w:rsidR="00560163">
        <w:t xml:space="preserve"> při </w:t>
      </w:r>
      <w:r>
        <w:t>tvorbě jmenovek i razítka</w:t>
      </w:r>
      <w:r w:rsidR="00CA246B">
        <w:t>.</w:t>
      </w:r>
    </w:p>
    <w:p w14:paraId="21B64748" w14:textId="3D2E7AA3" w:rsidR="00630AE5" w:rsidRDefault="0061746C" w:rsidP="00C4512D">
      <w:pPr>
        <w:pStyle w:val="Odstavecseseznamem"/>
        <w:numPr>
          <w:ilvl w:val="0"/>
          <w:numId w:val="27"/>
        </w:numPr>
      </w:pPr>
      <w:r>
        <w:t>Pracovní</w:t>
      </w:r>
      <w:r w:rsidR="00CA246B">
        <w:t xml:space="preserve"> jsou rozvíjeny:</w:t>
      </w:r>
    </w:p>
    <w:p w14:paraId="68D95478" w14:textId="54E41EAB" w:rsidR="00630AE5" w:rsidRPr="00284515" w:rsidRDefault="00630AE5" w:rsidP="00C4512D">
      <w:pPr>
        <w:pStyle w:val="Odstavecseseznamem"/>
        <w:numPr>
          <w:ilvl w:val="1"/>
          <w:numId w:val="27"/>
        </w:numPr>
      </w:pPr>
      <w:r>
        <w:t>Zhmotňování své představy</w:t>
      </w:r>
      <w:r w:rsidR="00560163">
        <w:t xml:space="preserve"> při </w:t>
      </w:r>
      <w:r>
        <w:t>tvorbě razítka</w:t>
      </w:r>
      <w:r w:rsidR="00CA246B">
        <w:t>.</w:t>
      </w:r>
    </w:p>
    <w:p w14:paraId="748A6C16" w14:textId="77777777" w:rsidR="00630AE5" w:rsidRDefault="00630AE5" w:rsidP="00630AE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popis realizace</w:t>
      </w:r>
    </w:p>
    <w:p w14:paraId="7D6188CA" w14:textId="77777777" w:rsidR="00630AE5" w:rsidRDefault="008A6FAD" w:rsidP="00630AE5">
      <w:r>
        <w:t>Stodvacetiminutový</w:t>
      </w:r>
      <w:r w:rsidR="00630AE5">
        <w:t xml:space="preserve"> program, kt</w:t>
      </w:r>
      <w:r>
        <w:t>erý lze rozdělit</w:t>
      </w:r>
      <w:r w:rsidR="00560163">
        <w:t xml:space="preserve"> do </w:t>
      </w:r>
      <w:r>
        <w:t>tří částí: v</w:t>
      </w:r>
      <w:r w:rsidR="00630AE5">
        <w:t>ýroba jmenovky, výroba razítka, seznamování</w:t>
      </w:r>
      <w:r w:rsidR="00560163">
        <w:t xml:space="preserve"> s </w:t>
      </w:r>
      <w:r w:rsidR="00630AE5">
        <w:t>pravidly. Žáci sami vyvářejí dva výrobky, které jim slouží</w:t>
      </w:r>
      <w:r w:rsidR="00560163">
        <w:t xml:space="preserve"> k </w:t>
      </w:r>
      <w:r w:rsidR="00630AE5">
        <w:t>lepšímu seznámení přítomných žáků. To je prohloubeno i omezeným počtem nástrojů. Na závěr žá</w:t>
      </w:r>
      <w:r>
        <w:t>ci diskutují</w:t>
      </w:r>
      <w:r w:rsidR="00560163">
        <w:t xml:space="preserve"> nad </w:t>
      </w:r>
      <w:r>
        <w:t>pravidly, která</w:t>
      </w:r>
      <w:r w:rsidR="00630AE5">
        <w:t xml:space="preserve"> jsou jim předlože</w:t>
      </w:r>
      <w:r>
        <w:t>na.</w:t>
      </w:r>
    </w:p>
    <w:p w14:paraId="21C9B6E1" w14:textId="77777777" w:rsidR="00630AE5" w:rsidRDefault="00630AE5" w:rsidP="00630AE5">
      <w:pPr>
        <w:rPr>
          <w:u w:val="single"/>
        </w:rPr>
      </w:pPr>
      <w:r>
        <w:rPr>
          <w:u w:val="single"/>
        </w:rPr>
        <w:t>Uvedení</w:t>
      </w:r>
    </w:p>
    <w:p w14:paraId="52799534" w14:textId="77777777" w:rsidR="00630AE5" w:rsidRDefault="00630AE5" w:rsidP="00630AE5">
      <w:pPr>
        <w:rPr>
          <w:b/>
        </w:rPr>
      </w:pPr>
      <w:r w:rsidRPr="00787EE5">
        <w:rPr>
          <w:b/>
        </w:rPr>
        <w:t>Přípra</w:t>
      </w:r>
      <w:r>
        <w:rPr>
          <w:b/>
        </w:rPr>
        <w:t>va</w:t>
      </w:r>
    </w:p>
    <w:p w14:paraId="1D5DBFF6" w14:textId="77777777" w:rsidR="00630AE5" w:rsidRDefault="00630AE5" w:rsidP="00630AE5">
      <w:r>
        <w:t>V týdnu</w:t>
      </w:r>
      <w:r w:rsidR="00560163">
        <w:t xml:space="preserve"> před </w:t>
      </w:r>
      <w:r>
        <w:t>lekcí je třeba obstarat veškerý materiál</w:t>
      </w:r>
      <w:r w:rsidR="00560163">
        <w:t xml:space="preserve"> a </w:t>
      </w:r>
      <w:r>
        <w:t>pomůcky. Nařezat dřevěný hranol</w:t>
      </w:r>
      <w:r w:rsidR="00560163">
        <w:t xml:space="preserve"> na </w:t>
      </w:r>
      <w:r>
        <w:t>kostky,</w:t>
      </w:r>
      <w:r w:rsidR="00560163">
        <w:t xml:space="preserve"> ze </w:t>
      </w:r>
      <w:r>
        <w:t>kterých žáci vyrábí razítka. Je třeba i navrhnout</w:t>
      </w:r>
      <w:r w:rsidR="00560163">
        <w:t xml:space="preserve"> a </w:t>
      </w:r>
      <w:r>
        <w:t>vytisknout</w:t>
      </w:r>
      <w:r w:rsidR="00560163">
        <w:t xml:space="preserve"> na </w:t>
      </w:r>
      <w:r>
        <w:t>3D tiskárně jmenovky</w:t>
      </w:r>
      <w:r w:rsidR="00560163">
        <w:t xml:space="preserve"> pro </w:t>
      </w:r>
      <w:r>
        <w:t>všechny žáky. To může zabrat více času.</w:t>
      </w:r>
    </w:p>
    <w:p w14:paraId="309A1291" w14:textId="77777777" w:rsidR="00630AE5" w:rsidRDefault="00630AE5" w:rsidP="00630AE5">
      <w:r>
        <w:lastRenderedPageBreak/>
        <w:t xml:space="preserve">Je také </w:t>
      </w:r>
      <w:r w:rsidR="000D5726">
        <w:t>nutné, aby</w:t>
      </w:r>
      <w:r w:rsidR="00560163">
        <w:t xml:space="preserve"> si </w:t>
      </w:r>
      <w:r>
        <w:t>realizátoři sami vyzkoušeli celou tvorbu výrobků.</w:t>
      </w:r>
    </w:p>
    <w:p w14:paraId="21C7021F" w14:textId="77777777" w:rsidR="00630AE5" w:rsidRDefault="00630AE5" w:rsidP="00630AE5">
      <w:r>
        <w:t>Během příprav je potřeba nachystat i archy</w:t>
      </w:r>
      <w:r w:rsidR="00560163">
        <w:t xml:space="preserve"> na </w:t>
      </w:r>
      <w:r>
        <w:t>docházku, zpětnou vazbu</w:t>
      </w:r>
      <w:r w:rsidR="00560163">
        <w:t xml:space="preserve"> od </w:t>
      </w:r>
      <w:r>
        <w:t>žáků</w:t>
      </w:r>
      <w:r w:rsidR="00560163">
        <w:t xml:space="preserve"> a </w:t>
      </w:r>
      <w:r>
        <w:t>desku</w:t>
      </w:r>
      <w:r w:rsidR="00560163">
        <w:t xml:space="preserve"> s </w:t>
      </w:r>
      <w:r>
        <w:t>nápisem „Bastlřád.“ Nápis může být napsán buď ručně, nebo vytištěný</w:t>
      </w:r>
      <w:r w:rsidR="00560163">
        <w:t xml:space="preserve"> a </w:t>
      </w:r>
      <w:r>
        <w:t>nalepený</w:t>
      </w:r>
      <w:r w:rsidR="00560163">
        <w:t xml:space="preserve"> na </w:t>
      </w:r>
      <w:r>
        <w:t>desku.</w:t>
      </w:r>
    </w:p>
    <w:p w14:paraId="6AA910A3" w14:textId="77777777" w:rsidR="00630AE5" w:rsidRDefault="00630AE5" w:rsidP="00630AE5">
      <w:r>
        <w:t>Těsně</w:t>
      </w:r>
      <w:r w:rsidR="00560163">
        <w:t xml:space="preserve"> před </w:t>
      </w:r>
      <w:r>
        <w:t>lekcí je třeba adekvátně upravit prostor Bastlírny, pokud je to potřeba. Na pracovní místa je vhodné umístit pracovní podložky</w:t>
      </w:r>
      <w:r w:rsidR="00560163">
        <w:t xml:space="preserve"> k </w:t>
      </w:r>
      <w:r>
        <w:t>ochraně desky stolu. Veškeré pomůcky</w:t>
      </w:r>
      <w:r w:rsidR="00560163">
        <w:t xml:space="preserve"> a </w:t>
      </w:r>
      <w:r>
        <w:t>materiál je vhodné</w:t>
      </w:r>
      <w:r w:rsidR="00560163">
        <w:t xml:space="preserve"> si </w:t>
      </w:r>
      <w:r>
        <w:t>nachystat</w:t>
      </w:r>
      <w:r w:rsidR="00560163">
        <w:t xml:space="preserve"> na </w:t>
      </w:r>
      <w:r>
        <w:t>jeden stůl. Realizátor rovněž musí vytisknout</w:t>
      </w:r>
      <w:r w:rsidR="00560163">
        <w:t xml:space="preserve"> a </w:t>
      </w:r>
      <w:r>
        <w:t>nastříhat lístečky</w:t>
      </w:r>
      <w:r w:rsidR="00560163">
        <w:t xml:space="preserve"> s </w:t>
      </w:r>
      <w:r>
        <w:t>pravidly</w:t>
      </w:r>
      <w:r w:rsidR="00560163">
        <w:t xml:space="preserve"> a </w:t>
      </w:r>
      <w:r>
        <w:t>vhodně je schovat</w:t>
      </w:r>
      <w:r w:rsidR="00560163">
        <w:t xml:space="preserve"> po </w:t>
      </w:r>
      <w:r>
        <w:t>prostoru.</w:t>
      </w:r>
    </w:p>
    <w:p w14:paraId="72F031F3" w14:textId="77777777" w:rsidR="00630AE5" w:rsidRDefault="00630AE5" w:rsidP="00630AE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03B93755" w14:textId="77777777" w:rsidR="00630AE5" w:rsidRDefault="00630AE5" w:rsidP="00630AE5">
      <w:r>
        <w:t>Realizátor přivítá žáky</w:t>
      </w:r>
      <w:r w:rsidR="00560163">
        <w:t xml:space="preserve"> na </w:t>
      </w:r>
      <w:r>
        <w:t>první lekci Bastlkroužku. Všichni realizátoři by</w:t>
      </w:r>
      <w:r w:rsidR="00560163">
        <w:t xml:space="preserve"> se </w:t>
      </w:r>
      <w:r>
        <w:t>měli představit. Jeden</w:t>
      </w:r>
      <w:r w:rsidR="00560163">
        <w:t xml:space="preserve"> z </w:t>
      </w:r>
      <w:r>
        <w:t>lektorů zběžně představí obsah Bastlkroužku</w:t>
      </w:r>
      <w:r w:rsidR="00560163">
        <w:t xml:space="preserve"> a </w:t>
      </w:r>
      <w:r>
        <w:t>prostor Bastlírny. Realizátor žákům ukáže svoji jmenovku</w:t>
      </w:r>
      <w:r w:rsidR="00560163">
        <w:t xml:space="preserve"> a </w:t>
      </w:r>
      <w:r>
        <w:t>vyzve je, aby</w:t>
      </w:r>
      <w:r w:rsidR="00560163">
        <w:t xml:space="preserve"> si </w:t>
      </w:r>
      <w:r>
        <w:t>stejnou vyrobili i oni</w:t>
      </w:r>
      <w:r w:rsidR="00560163">
        <w:t xml:space="preserve"> z </w:t>
      </w:r>
      <w:r>
        <w:t>předloženého materiálu. Realizátor upozorní</w:t>
      </w:r>
      <w:r w:rsidR="008A6FAD">
        <w:t xml:space="preserve"> žáky</w:t>
      </w:r>
      <w:r w:rsidR="00560163">
        <w:t xml:space="preserve"> na </w:t>
      </w:r>
      <w:r w:rsidR="008A6FAD">
        <w:t>možná rizika</w:t>
      </w:r>
      <w:r w:rsidR="00560163">
        <w:t xml:space="preserve"> a </w:t>
      </w:r>
      <w:r w:rsidR="008A6FAD">
        <w:t>nechá je</w:t>
      </w:r>
      <w:r>
        <w:t xml:space="preserve"> samostatně pracovat.</w:t>
      </w:r>
    </w:p>
    <w:p w14:paraId="738C7BB0" w14:textId="77777777" w:rsidR="00630AE5" w:rsidRDefault="00630AE5" w:rsidP="00630AE5">
      <w:pPr>
        <w:tabs>
          <w:tab w:val="left" w:pos="6396"/>
        </w:tabs>
      </w:pPr>
      <w:r>
        <w:t>Nejjednodušší postup je přilepit spínací špendlík</w:t>
      </w:r>
      <w:r w:rsidR="00560163">
        <w:t xml:space="preserve"> na </w:t>
      </w:r>
      <w:r>
        <w:t>plochou stranu jmenovky tavnou pistolí. Následně vystouplá písmena nabarvit fixkou.</w:t>
      </w:r>
    </w:p>
    <w:p w14:paraId="6F71F789" w14:textId="77777777" w:rsidR="00630AE5" w:rsidRDefault="00630AE5" w:rsidP="00630AE5">
      <w:pPr>
        <w:tabs>
          <w:tab w:val="left" w:pos="6396"/>
        </w:tabs>
      </w:pPr>
      <w:r>
        <w:t>Během práce žáků jeden realizátor chystá materiál</w:t>
      </w:r>
      <w:r w:rsidR="00560163">
        <w:t xml:space="preserve"> na </w:t>
      </w:r>
      <w:r>
        <w:t>nás</w:t>
      </w:r>
      <w:r w:rsidR="008A6FAD">
        <w:t>ledující dílčí aktivitu – výrobu</w:t>
      </w:r>
      <w:r>
        <w:t xml:space="preserve"> razítek. Je třeba nachystat dřevěné kostky, moosgumy, nůžky, nože, lepidla</w:t>
      </w:r>
      <w:r w:rsidR="00560163">
        <w:t xml:space="preserve"> a </w:t>
      </w:r>
      <w:r>
        <w:t>tužky. Zbylí realizátoři p</w:t>
      </w:r>
      <w:r w:rsidR="008A6FAD">
        <w:t>ozorují žáky</w:t>
      </w:r>
      <w:r w:rsidR="00560163">
        <w:t xml:space="preserve"> a </w:t>
      </w:r>
      <w:r w:rsidR="008A6FAD">
        <w:t>jsou jim nápomocni.</w:t>
      </w:r>
      <w:r>
        <w:t xml:space="preserve"> Případně mohou také vyrábět razítko</w:t>
      </w:r>
      <w:r w:rsidR="00560163">
        <w:t xml:space="preserve"> a </w:t>
      </w:r>
      <w:r>
        <w:t>příkladem podporovat práci i u žáků.</w:t>
      </w:r>
    </w:p>
    <w:p w14:paraId="0232327E" w14:textId="77777777" w:rsidR="00630AE5" w:rsidRDefault="00630AE5" w:rsidP="00630AE5">
      <w:pPr>
        <w:tabs>
          <w:tab w:val="left" w:pos="6396"/>
        </w:tabs>
      </w:pPr>
      <w:r>
        <w:t>Po vytvoření jmenovek realizátor uvede následující činnost: návrh</w:t>
      </w:r>
      <w:r w:rsidR="00560163">
        <w:t xml:space="preserve"> a </w:t>
      </w:r>
      <w:r>
        <w:t>výroba razítka</w:t>
      </w:r>
      <w:r w:rsidR="00CF6577">
        <w:t>. Realizátor popíše cíl, který</w:t>
      </w:r>
      <w:r>
        <w:t xml:space="preserve"> mají žáci dosáhnou</w:t>
      </w:r>
      <w:r w:rsidR="00CF6577">
        <w:t>t,</w:t>
      </w:r>
      <w:r w:rsidR="00560163">
        <w:t xml:space="preserve"> a </w:t>
      </w:r>
      <w:r>
        <w:t>to vytvoření osobního podpisu ve formě razítka. Realizátor stručně popíše žáků postup</w:t>
      </w:r>
      <w:r w:rsidR="00560163">
        <w:t xml:space="preserve"> a </w:t>
      </w:r>
      <w:r>
        <w:t>ukáže jim výsledný výrobek. Následně je pobídne</w:t>
      </w:r>
      <w:r w:rsidR="00560163">
        <w:t xml:space="preserve"> k </w:t>
      </w:r>
      <w:r>
        <w:t>práci. Žáci primárně pracují samostatně, ale mohou</w:t>
      </w:r>
      <w:r w:rsidR="00560163">
        <w:t xml:space="preserve"> si </w:t>
      </w:r>
      <w:r>
        <w:t>navzájem pomáhat.</w:t>
      </w:r>
    </w:p>
    <w:p w14:paraId="5AC7B8A7" w14:textId="77777777" w:rsidR="00630AE5" w:rsidRDefault="00630AE5" w:rsidP="00630AE5">
      <w:pPr>
        <w:tabs>
          <w:tab w:val="left" w:pos="6396"/>
        </w:tabs>
      </w:pPr>
      <w:r>
        <w:t>Během samostatné práce žáků</w:t>
      </w:r>
      <w:r w:rsidR="00560163">
        <w:t xml:space="preserve"> si </w:t>
      </w:r>
      <w:r>
        <w:t>opět jeden</w:t>
      </w:r>
      <w:r w:rsidR="00560163">
        <w:t xml:space="preserve"> z </w:t>
      </w:r>
      <w:r>
        <w:t>realizátorů chystá materiál</w:t>
      </w:r>
      <w:r w:rsidR="00560163">
        <w:t xml:space="preserve"> a </w:t>
      </w:r>
      <w:r>
        <w:t>pomůcky</w:t>
      </w:r>
      <w:r w:rsidR="00560163">
        <w:t xml:space="preserve"> na </w:t>
      </w:r>
      <w:r>
        <w:t>následující bloky. Další realizátoři pomáhají žákům a/nebo vytváří vlastní razítko.</w:t>
      </w:r>
    </w:p>
    <w:p w14:paraId="3B03D74E" w14:textId="77777777" w:rsidR="00630AE5" w:rsidRDefault="00630AE5" w:rsidP="00630AE5">
      <w:pPr>
        <w:tabs>
          <w:tab w:val="left" w:pos="6396"/>
        </w:tabs>
      </w:pPr>
      <w:r>
        <w:t>Následuje seznamovací část, kdy žáci sbírají razítka ostatních žáků. Během toho</w:t>
      </w:r>
      <w:r w:rsidR="00560163">
        <w:t xml:space="preserve"> se </w:t>
      </w:r>
      <w:r>
        <w:t>každého ptají</w:t>
      </w:r>
      <w:r w:rsidR="00560163">
        <w:t xml:space="preserve"> na </w:t>
      </w:r>
      <w:r>
        <w:t>stejnou otázku. Do této části je důležité, aby</w:t>
      </w:r>
      <w:r w:rsidR="00560163">
        <w:t xml:space="preserve"> se </w:t>
      </w:r>
      <w:r>
        <w:t>zapojili i realizátor. Ti mohou otázku kon</w:t>
      </w:r>
      <w:r w:rsidR="00CF6577">
        <w:t>cipovat tak, aby jim to pomohlo</w:t>
      </w:r>
      <w:r w:rsidR="00560163">
        <w:t xml:space="preserve"> k </w:t>
      </w:r>
      <w:r>
        <w:t>lepšímu přehledu</w:t>
      </w:r>
      <w:r w:rsidR="00560163">
        <w:t xml:space="preserve"> o </w:t>
      </w:r>
      <w:r>
        <w:t>technických dovednostech žáků nebo zjistili informaci</w:t>
      </w:r>
      <w:r w:rsidR="00560163">
        <w:t xml:space="preserve"> do </w:t>
      </w:r>
      <w:r>
        <w:t>dalších lekcí. Navrhované otázky: Jaký je tvůj nejoblíbenější nealkoholický nápoj? Co doma nejčastěji vytváříš? Co jsi naposledy vyrobil? Jaké máš rád technologie? Odpověď</w:t>
      </w:r>
      <w:r w:rsidR="00560163">
        <w:t xml:space="preserve"> na </w:t>
      </w:r>
      <w:r>
        <w:t>otázku</w:t>
      </w:r>
      <w:r w:rsidR="00560163">
        <w:t xml:space="preserve"> s </w:t>
      </w:r>
      <w:r>
        <w:t>oblíbeným nápojem využijeme</w:t>
      </w:r>
      <w:r w:rsidR="00560163">
        <w:t xml:space="preserve"> v </w:t>
      </w:r>
      <w:r>
        <w:t>jedné</w:t>
      </w:r>
      <w:r w:rsidR="00560163">
        <w:t xml:space="preserve"> z </w:t>
      </w:r>
      <w:r>
        <w:t>následujících lekcí. Na tuto část je potřeba</w:t>
      </w:r>
      <w:r w:rsidR="00560163">
        <w:t xml:space="preserve"> na </w:t>
      </w:r>
      <w:r>
        <w:t>různé stoly nachystat razítkovací polštářky napuštěné razítkovací</w:t>
      </w:r>
      <w:r w:rsidR="00FB23F9">
        <w:t xml:space="preserve"> barvou. Po vysvětlení aktivit dostane každý žák</w:t>
      </w:r>
      <w:r w:rsidR="00560163">
        <w:t xml:space="preserve"> od </w:t>
      </w:r>
      <w:r w:rsidR="00FB23F9">
        <w:t>realizátora  prázdný arch. Na něj</w:t>
      </w:r>
      <w:r w:rsidR="00560163">
        <w:t xml:space="preserve"> si </w:t>
      </w:r>
      <w:r>
        <w:t xml:space="preserve">žáci </w:t>
      </w:r>
      <w:r w:rsidR="00FB23F9">
        <w:t>zapíší</w:t>
      </w:r>
      <w:r>
        <w:t xml:space="preserve"> svoji otázku</w:t>
      </w:r>
      <w:r w:rsidR="00560163">
        <w:t xml:space="preserve"> a </w:t>
      </w:r>
      <w:r w:rsidR="00FB23F9">
        <w:t>budou sem</w:t>
      </w:r>
      <w:r>
        <w:t xml:space="preserve"> sbírat razítka.</w:t>
      </w:r>
      <w:r w:rsidR="00FB23F9">
        <w:t xml:space="preserve"> </w:t>
      </w:r>
    </w:p>
    <w:p w14:paraId="1D67A6C0" w14:textId="77777777" w:rsidR="00630AE5" w:rsidRDefault="00630AE5" w:rsidP="00630AE5">
      <w:pPr>
        <w:tabs>
          <w:tab w:val="left" w:pos="6396"/>
        </w:tabs>
      </w:pPr>
      <w:r>
        <w:t>Pokud realizátor vidí, že už všichni žáci získali razítka</w:t>
      </w:r>
      <w:r w:rsidR="00560163">
        <w:t xml:space="preserve"> od </w:t>
      </w:r>
      <w:r>
        <w:t>všech ostatních. Vyzve žáky</w:t>
      </w:r>
      <w:r w:rsidR="00560163">
        <w:t xml:space="preserve"> k </w:t>
      </w:r>
      <w:r>
        <w:t>odložení papírů</w:t>
      </w:r>
      <w:r w:rsidR="00560163">
        <w:t xml:space="preserve"> a </w:t>
      </w:r>
      <w:r>
        <w:t>razítek. Realizátor žákům ukáže prázdnou desku</w:t>
      </w:r>
      <w:r w:rsidR="00560163">
        <w:t xml:space="preserve"> z </w:t>
      </w:r>
      <w:r>
        <w:t>nápisem Bastlřád</w:t>
      </w:r>
      <w:r w:rsidR="00560163">
        <w:t xml:space="preserve"> a </w:t>
      </w:r>
      <w:r w:rsidR="008A6FAD">
        <w:t>požádá je</w:t>
      </w:r>
      <w:r w:rsidR="00560163">
        <w:t xml:space="preserve"> o </w:t>
      </w:r>
      <w:r w:rsidR="008A6FAD">
        <w:t>spolupráci</w:t>
      </w:r>
      <w:r w:rsidR="00560163">
        <w:t xml:space="preserve"> při </w:t>
      </w:r>
      <w:r w:rsidR="008A6FAD">
        <w:t>sestavování Bastřádu, tedy pravidel práce</w:t>
      </w:r>
      <w:r w:rsidR="00560163">
        <w:t xml:space="preserve"> v </w:t>
      </w:r>
      <w:r>
        <w:t>prostoru Bastlírny. Žákům uvede následující aktivitu. Při ní budou žáci hledat</w:t>
      </w:r>
      <w:r w:rsidR="00560163">
        <w:t xml:space="preserve"> v </w:t>
      </w:r>
      <w:r>
        <w:t>Bastlírně</w:t>
      </w:r>
      <w:r w:rsidR="00560163">
        <w:t xml:space="preserve"> a </w:t>
      </w:r>
      <w:r w:rsidR="008A6FAD">
        <w:t>blízké části expozice schovaná pravidla. Ta</w:t>
      </w:r>
      <w:r>
        <w:t xml:space="preserve"> žáci musí najít</w:t>
      </w:r>
      <w:r w:rsidR="00560163">
        <w:t xml:space="preserve"> a s </w:t>
      </w:r>
      <w:r>
        <w:t>kladivem</w:t>
      </w:r>
      <w:r w:rsidR="00560163">
        <w:t xml:space="preserve"> a </w:t>
      </w:r>
      <w:r>
        <w:t>hřebíčky je přitlučou</w:t>
      </w:r>
      <w:r w:rsidR="00560163">
        <w:t xml:space="preserve"> na </w:t>
      </w:r>
      <w:r>
        <w:t>desku</w:t>
      </w:r>
      <w:r w:rsidR="00560163">
        <w:t xml:space="preserve"> pod </w:t>
      </w:r>
      <w:r>
        <w:t>nápis Bastlřád.</w:t>
      </w:r>
    </w:p>
    <w:p w14:paraId="2C74DE4E" w14:textId="77777777" w:rsidR="00630AE5" w:rsidRDefault="00630AE5" w:rsidP="00630AE5">
      <w:pPr>
        <w:tabs>
          <w:tab w:val="left" w:pos="6396"/>
        </w:tabs>
      </w:pPr>
      <w:r>
        <w:t>Po nelezení</w:t>
      </w:r>
      <w:r w:rsidR="00560163">
        <w:t xml:space="preserve"> a </w:t>
      </w:r>
      <w:r>
        <w:t>přitlučení všech pravidel</w:t>
      </w:r>
      <w:r w:rsidR="00560163">
        <w:t xml:space="preserve"> si </w:t>
      </w:r>
      <w:r>
        <w:t>realizátoři</w:t>
      </w:r>
      <w:r w:rsidR="00560163">
        <w:t xml:space="preserve"> s </w:t>
      </w:r>
      <w:r>
        <w:t>žáky sednou kolem Bastlřádu</w:t>
      </w:r>
      <w:r w:rsidR="00560163">
        <w:t xml:space="preserve"> a </w:t>
      </w:r>
      <w:r>
        <w:t>postupně každý žák interpretuje jedno pravidlo. Realizátoři interpretaci žáků doplňují nebo upravují.</w:t>
      </w:r>
    </w:p>
    <w:p w14:paraId="1A8125EA" w14:textId="77777777" w:rsidR="00630AE5" w:rsidRDefault="00630AE5" w:rsidP="00630AE5">
      <w:r>
        <w:rPr>
          <w:b/>
        </w:rPr>
        <w:t>Uzavření</w:t>
      </w:r>
    </w:p>
    <w:p w14:paraId="679831BC" w14:textId="77777777" w:rsidR="00630AE5" w:rsidRDefault="00630AE5" w:rsidP="00630AE5">
      <w:r>
        <w:t>Na závěr celé lekce realizátor všechny žáky vyzve</w:t>
      </w:r>
      <w:r w:rsidR="00560163">
        <w:t xml:space="preserve"> k </w:t>
      </w:r>
      <w:r>
        <w:t>úklidu společných prostor. Uklidí odřezky</w:t>
      </w:r>
      <w:r w:rsidR="00560163">
        <w:t xml:space="preserve"> po </w:t>
      </w:r>
      <w:r>
        <w:t>moosgumě, veškerý materiál, nástroje i výrobky uloží</w:t>
      </w:r>
      <w:r w:rsidR="00560163">
        <w:t xml:space="preserve"> na </w:t>
      </w:r>
      <w:r>
        <w:t>určité místo.</w:t>
      </w:r>
    </w:p>
    <w:p w14:paraId="54B8EE2F" w14:textId="77777777" w:rsidR="00630AE5" w:rsidRDefault="000D5726" w:rsidP="00630AE5">
      <w:r>
        <w:lastRenderedPageBreak/>
        <w:t>Na</w:t>
      </w:r>
      <w:r w:rsidR="00630AE5">
        <w:t xml:space="preserve"> závěr</w:t>
      </w:r>
      <w:r w:rsidR="00560163">
        <w:t xml:space="preserve"> se </w:t>
      </w:r>
      <w:r w:rsidR="00630AE5">
        <w:t>realizátoři</w:t>
      </w:r>
      <w:r w:rsidR="00560163">
        <w:t xml:space="preserve"> s </w:t>
      </w:r>
      <w:r w:rsidR="00630AE5">
        <w:t>žáky rozloučí, zrekapitulují, co</w:t>
      </w:r>
      <w:r w:rsidR="00560163">
        <w:t xml:space="preserve"> se </w:t>
      </w:r>
      <w:r w:rsidR="00630AE5">
        <w:t>tuto lekci stalo</w:t>
      </w:r>
      <w:r w:rsidR="00560163">
        <w:t xml:space="preserve"> a </w:t>
      </w:r>
      <w:r w:rsidR="00630AE5">
        <w:t>oznámí termín další lekce.</w:t>
      </w:r>
    </w:p>
    <w:p w14:paraId="559668B3" w14:textId="77777777" w:rsidR="00630AE5" w:rsidRDefault="00630AE5" w:rsidP="00630AE5">
      <w:pPr>
        <w:rPr>
          <w:b/>
        </w:rPr>
      </w:pPr>
      <w:r>
        <w:rPr>
          <w:b/>
        </w:rPr>
        <w:t>Poznámky</w:t>
      </w:r>
    </w:p>
    <w:p w14:paraId="063B7CE3" w14:textId="77777777" w:rsidR="00630AE5" w:rsidRDefault="00630AE5" w:rsidP="00630AE5"/>
    <w:p w14:paraId="3332CC7C" w14:textId="77777777" w:rsidR="00630AE5" w:rsidRPr="004F2665" w:rsidRDefault="00630AE5" w:rsidP="00630AE5">
      <w:pPr>
        <w:rPr>
          <w:u w:val="single"/>
        </w:rPr>
      </w:pPr>
      <w:r w:rsidRPr="004F2665">
        <w:rPr>
          <w:u w:val="single"/>
        </w:rPr>
        <w:t>Pomůcky</w:t>
      </w:r>
      <w:r w:rsidR="00560163">
        <w:rPr>
          <w:u w:val="single"/>
        </w:rPr>
        <w:t xml:space="preserve"> a </w:t>
      </w:r>
      <w:r w:rsidRPr="004F2665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7"/>
      </w:tblGrid>
      <w:tr w:rsidR="00F83D0D" w14:paraId="5BDC2584" w14:textId="77777777" w:rsidTr="00AD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DB777B" w14:textId="77777777" w:rsidR="00F83D0D" w:rsidRPr="00DE240D" w:rsidRDefault="00F83D0D" w:rsidP="00F83D0D">
            <w:pPr>
              <w:rPr>
                <w:b w:val="0"/>
              </w:rPr>
            </w:pPr>
            <w:r w:rsidRPr="00DE240D">
              <w:rPr>
                <w:b w:val="0"/>
              </w:rPr>
              <w:t>Položka</w:t>
            </w:r>
          </w:p>
        </w:tc>
        <w:tc>
          <w:tcPr>
            <w:tcW w:w="2410" w:type="dxa"/>
          </w:tcPr>
          <w:p w14:paraId="048379A3" w14:textId="77777777" w:rsidR="00F83D0D" w:rsidRPr="005C797D" w:rsidRDefault="00F83D0D" w:rsidP="00F83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797D">
              <w:rPr>
                <w:b w:val="0"/>
              </w:rPr>
              <w:t>Počet</w:t>
            </w:r>
          </w:p>
        </w:tc>
        <w:tc>
          <w:tcPr>
            <w:tcW w:w="4387" w:type="dxa"/>
          </w:tcPr>
          <w:p w14:paraId="42DE0E6C" w14:textId="77777777" w:rsidR="00F83D0D" w:rsidRPr="005C797D" w:rsidRDefault="00F83D0D" w:rsidP="00F83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pis</w:t>
            </w:r>
          </w:p>
        </w:tc>
      </w:tr>
      <w:tr w:rsidR="00F83D0D" w14:paraId="533B278C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982274" w14:textId="77777777" w:rsidR="00F83D0D" w:rsidRPr="00DE240D" w:rsidRDefault="00F83D0D" w:rsidP="00F83D0D">
            <w:pPr>
              <w:jc w:val="left"/>
              <w:rPr>
                <w:b w:val="0"/>
                <w:u w:val="single"/>
              </w:rPr>
            </w:pPr>
            <w:r w:rsidRPr="002E25D3">
              <w:rPr>
                <w:b w:val="0"/>
              </w:rPr>
              <w:t>3D vytisknutou</w:t>
            </w:r>
            <w:r>
              <w:rPr>
                <w:b w:val="0"/>
                <w:u w:val="single"/>
              </w:rPr>
              <w:t xml:space="preserve"> </w:t>
            </w:r>
            <w:r w:rsidRPr="002E25D3">
              <w:rPr>
                <w:b w:val="0"/>
              </w:rPr>
              <w:t>jmenovku</w:t>
            </w:r>
          </w:p>
        </w:tc>
        <w:tc>
          <w:tcPr>
            <w:tcW w:w="2410" w:type="dxa"/>
          </w:tcPr>
          <w:p w14:paraId="126E8C64" w14:textId="77777777" w:rsidR="00F83D0D" w:rsidRDefault="00F83D0D" w:rsidP="00F83D0D">
            <w:pPr>
              <w:tabs>
                <w:tab w:val="right" w:pos="2194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360CA069" w14:textId="77777777" w:rsidR="00F83D0D" w:rsidRPr="00F12C40" w:rsidRDefault="00F83D0D" w:rsidP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1D72ABF2" w14:textId="3B2394DC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pře</w:t>
            </w:r>
            <w:r w:rsidR="00CA246B">
              <w:t>d</w:t>
            </w:r>
            <w:r>
              <w:t>připravené destičky</w:t>
            </w:r>
            <w:r w:rsidR="00560163">
              <w:t xml:space="preserve"> s </w:t>
            </w:r>
            <w:r>
              <w:t>vystupujícím jménem každého žáka vytištěná tmavou barvou</w:t>
            </w:r>
          </w:p>
        </w:tc>
      </w:tr>
      <w:tr w:rsidR="00F83D0D" w14:paraId="25F479D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0E63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Spínací špendlík</w:t>
            </w:r>
          </w:p>
        </w:tc>
        <w:tc>
          <w:tcPr>
            <w:tcW w:w="2410" w:type="dxa"/>
          </w:tcPr>
          <w:p w14:paraId="1C59AE5B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378289FD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vhodná délka je 4 cm</w:t>
            </w:r>
          </w:p>
        </w:tc>
      </w:tr>
      <w:tr w:rsidR="00F83D0D" w14:paraId="50F5C904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F2F929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Tavná pistole</w:t>
            </w:r>
          </w:p>
        </w:tc>
        <w:tc>
          <w:tcPr>
            <w:tcW w:w="2410" w:type="dxa"/>
          </w:tcPr>
          <w:p w14:paraId="3A4D5B62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44B78F00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7AC031DD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2D8C61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Bílá fixa</w:t>
            </w:r>
          </w:p>
        </w:tc>
        <w:tc>
          <w:tcPr>
            <w:tcW w:w="2410" w:type="dxa"/>
          </w:tcPr>
          <w:p w14:paraId="6E6F0442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87" w:type="dxa"/>
          </w:tcPr>
          <w:p w14:paraId="34033976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lihové nebo olejové bázi</w:t>
            </w:r>
          </w:p>
        </w:tc>
      </w:tr>
      <w:tr w:rsidR="00F83D0D" w14:paraId="21F5962B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45EEDC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Moosguma</w:t>
            </w:r>
          </w:p>
        </w:tc>
        <w:tc>
          <w:tcPr>
            <w:tcW w:w="2410" w:type="dxa"/>
          </w:tcPr>
          <w:p w14:paraId="27E94644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rchů A4</w:t>
            </w:r>
          </w:p>
        </w:tc>
        <w:tc>
          <w:tcPr>
            <w:tcW w:w="4387" w:type="dxa"/>
          </w:tcPr>
          <w:p w14:paraId="3B395819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barvy</w:t>
            </w:r>
          </w:p>
        </w:tc>
      </w:tr>
      <w:tr w:rsidR="00F83D0D" w14:paraId="2A997733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EB65A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Nůžky</w:t>
            </w:r>
          </w:p>
        </w:tc>
        <w:tc>
          <w:tcPr>
            <w:tcW w:w="2410" w:type="dxa"/>
          </w:tcPr>
          <w:p w14:paraId="2EF68685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42935E67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1B34DEB2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7EBAF0" w14:textId="77777777" w:rsidR="00F83D0D" w:rsidRPr="00DE24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Zalamovací nůž</w:t>
            </w:r>
          </w:p>
        </w:tc>
        <w:tc>
          <w:tcPr>
            <w:tcW w:w="2410" w:type="dxa"/>
          </w:tcPr>
          <w:p w14:paraId="04D67A1C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2</w:t>
            </w:r>
          </w:p>
        </w:tc>
        <w:tc>
          <w:tcPr>
            <w:tcW w:w="4387" w:type="dxa"/>
          </w:tcPr>
          <w:p w14:paraId="33172D62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70D29380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02130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Dřevěné kostky</w:t>
            </w:r>
          </w:p>
        </w:tc>
        <w:tc>
          <w:tcPr>
            <w:tcW w:w="2410" w:type="dxa"/>
          </w:tcPr>
          <w:p w14:paraId="5B161610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795945AA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s </w:t>
            </w:r>
            <w:r>
              <w:t>délkou hrany 40 mm</w:t>
            </w:r>
          </w:p>
        </w:tc>
      </w:tr>
      <w:tr w:rsidR="00F83D0D" w14:paraId="41135DB1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71825F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Podložky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stoly</w:t>
            </w:r>
          </w:p>
        </w:tc>
        <w:tc>
          <w:tcPr>
            <w:tcW w:w="2410" w:type="dxa"/>
          </w:tcPr>
          <w:p w14:paraId="72A34D80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7DE12347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4408CB5E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FE35BB" w14:textId="77777777" w:rsidR="00F83D0D" w:rsidRPr="00A72780" w:rsidRDefault="00F83D0D" w:rsidP="00F83D0D">
            <w:pPr>
              <w:jc w:val="left"/>
              <w:rPr>
                <w:b w:val="0"/>
              </w:rPr>
            </w:pPr>
            <w:r w:rsidRPr="00A72780">
              <w:rPr>
                <w:b w:val="0"/>
              </w:rPr>
              <w:t>Tuhé lepidlo</w:t>
            </w:r>
          </w:p>
        </w:tc>
        <w:tc>
          <w:tcPr>
            <w:tcW w:w="2410" w:type="dxa"/>
          </w:tcPr>
          <w:p w14:paraId="19600607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13D3EBC6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6BC52470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6EB715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Tužka</w:t>
            </w:r>
          </w:p>
        </w:tc>
        <w:tc>
          <w:tcPr>
            <w:tcW w:w="2410" w:type="dxa"/>
          </w:tcPr>
          <w:p w14:paraId="5272639D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096466B7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4767F8BF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13D21B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Papír</w:t>
            </w:r>
            <w:r w:rsidR="00560163">
              <w:rPr>
                <w:b w:val="0"/>
              </w:rPr>
              <w:t xml:space="preserve"> se </w:t>
            </w:r>
            <w:r>
              <w:rPr>
                <w:b w:val="0"/>
              </w:rPr>
              <w:t>seznamovací tabulkou</w:t>
            </w:r>
          </w:p>
        </w:tc>
        <w:tc>
          <w:tcPr>
            <w:tcW w:w="2410" w:type="dxa"/>
          </w:tcPr>
          <w:p w14:paraId="646FFB32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37049F81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F83D0D" w14:paraId="1E020349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BE8BE7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Razítkovací barvy</w:t>
            </w:r>
          </w:p>
        </w:tc>
        <w:tc>
          <w:tcPr>
            <w:tcW w:w="2410" w:type="dxa"/>
          </w:tcPr>
          <w:p w14:paraId="7B0A18EC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4D6B0740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hodné je použít různé světlé barvy</w:t>
            </w:r>
          </w:p>
        </w:tc>
      </w:tr>
      <w:tr w:rsidR="00F83D0D" w14:paraId="1F1121E7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44C39D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Razítkovací polštářky</w:t>
            </w:r>
          </w:p>
        </w:tc>
        <w:tc>
          <w:tcPr>
            <w:tcW w:w="2410" w:type="dxa"/>
          </w:tcPr>
          <w:p w14:paraId="3F112B70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10BC3385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každou barvu musí být jeden polštářek</w:t>
            </w:r>
          </w:p>
        </w:tc>
      </w:tr>
      <w:tr w:rsidR="00F83D0D" w14:paraId="09D5C35B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E5150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Lístečky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pravidly</w:t>
            </w:r>
          </w:p>
        </w:tc>
        <w:tc>
          <w:tcPr>
            <w:tcW w:w="2410" w:type="dxa"/>
          </w:tcPr>
          <w:p w14:paraId="2A926552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4387" w:type="dxa"/>
          </w:tcPr>
          <w:p w14:paraId="4D45CCFC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3CD76199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B42B6F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Desku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nápisem „Bastlřád“</w:t>
            </w:r>
          </w:p>
        </w:tc>
        <w:tc>
          <w:tcPr>
            <w:tcW w:w="2410" w:type="dxa"/>
          </w:tcPr>
          <w:p w14:paraId="62F33610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276DDD81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0A8E46E0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C80C37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Hřebík</w:t>
            </w:r>
          </w:p>
        </w:tc>
        <w:tc>
          <w:tcPr>
            <w:tcW w:w="2410" w:type="dxa"/>
          </w:tcPr>
          <w:p w14:paraId="6E896774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387" w:type="dxa"/>
          </w:tcPr>
          <w:p w14:paraId="2852C64D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5BB4F5A3" w14:textId="77777777" w:rsidTr="00AD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1BD1F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Kladivo</w:t>
            </w:r>
          </w:p>
        </w:tc>
        <w:tc>
          <w:tcPr>
            <w:tcW w:w="2410" w:type="dxa"/>
          </w:tcPr>
          <w:p w14:paraId="6800F526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87" w:type="dxa"/>
          </w:tcPr>
          <w:p w14:paraId="07C99710" w14:textId="77777777" w:rsidR="00F83D0D" w:rsidRPr="000D18EB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62E8A9C1" w14:textId="77777777" w:rsidTr="00AD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404A3A" w14:textId="77777777" w:rsidR="00F83D0D" w:rsidRDefault="00F83D0D" w:rsidP="00F83D0D">
            <w:pPr>
              <w:jc w:val="left"/>
              <w:rPr>
                <w:b w:val="0"/>
              </w:rPr>
            </w:pPr>
            <w:r>
              <w:rPr>
                <w:b w:val="0"/>
              </w:rPr>
              <w:t>Podsedáky</w:t>
            </w:r>
          </w:p>
        </w:tc>
        <w:tc>
          <w:tcPr>
            <w:tcW w:w="2410" w:type="dxa"/>
          </w:tcPr>
          <w:p w14:paraId="656C6F01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0BEB74B3" w14:textId="77777777" w:rsidR="00F83D0D" w:rsidRPr="000D18EB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k </w:t>
            </w:r>
            <w:r>
              <w:t>sezení</w:t>
            </w:r>
          </w:p>
        </w:tc>
      </w:tr>
    </w:tbl>
    <w:p w14:paraId="12C529D5" w14:textId="634A9D84" w:rsidR="00CA246B" w:rsidRDefault="00CA246B" w:rsidP="00630AE5"/>
    <w:p w14:paraId="4089C877" w14:textId="77777777" w:rsidR="00CA246B" w:rsidRDefault="00CA246B">
      <w:r>
        <w:br w:type="page"/>
      </w:r>
    </w:p>
    <w:p w14:paraId="56865E2E" w14:textId="77777777" w:rsidR="00DA7CC7" w:rsidRDefault="009C2A95">
      <w:pPr>
        <w:pStyle w:val="Nadpis2"/>
      </w:pPr>
      <w:bookmarkStart w:id="40" w:name="_Toc94576480"/>
      <w:r>
        <w:lastRenderedPageBreak/>
        <w:t>3.2 Kinetic Art</w:t>
      </w:r>
      <w:bookmarkEnd w:id="40"/>
    </w:p>
    <w:tbl>
      <w:tblPr>
        <w:tblStyle w:val="14"/>
        <w:tblW w:w="6799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</w:tblGrid>
      <w:tr w:rsidR="00DA7CC7" w14:paraId="2E7967DB" w14:textId="77777777" w:rsidTr="00CA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D7E525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4677" w:type="dxa"/>
          </w:tcPr>
          <w:p w14:paraId="247EC5DD" w14:textId="77777777" w:rsidR="00DA7CC7" w:rsidRDefault="00C9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</w:t>
            </w:r>
            <w:r w:rsidR="009C2A95">
              <w:t>0</w:t>
            </w:r>
          </w:p>
        </w:tc>
      </w:tr>
      <w:tr w:rsidR="00DA7CC7" w14:paraId="7EB2CF32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921BB9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4677" w:type="dxa"/>
          </w:tcPr>
          <w:p w14:paraId="3A3E2F8C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</w:tr>
      <w:tr w:rsidR="00DA7CC7" w14:paraId="7934E3F7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3B0FE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4677" w:type="dxa"/>
          </w:tcPr>
          <w:p w14:paraId="6A69D59D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</w:tr>
      <w:tr w:rsidR="00DA7CC7" w14:paraId="13F1712F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A6533" w14:textId="07CCEF1E" w:rsidR="00DA7CC7" w:rsidRDefault="004978DB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r</w:t>
            </w:r>
            <w:r w:rsidR="00CA246B">
              <w:rPr>
                <w:b w:val="0"/>
              </w:rPr>
              <w:t>ka</w:t>
            </w:r>
          </w:p>
        </w:tc>
        <w:tc>
          <w:tcPr>
            <w:tcW w:w="4677" w:type="dxa"/>
          </w:tcPr>
          <w:p w14:paraId="78A95A13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zana Bayerová</w:t>
            </w:r>
          </w:p>
        </w:tc>
      </w:tr>
      <w:tr w:rsidR="00DA7CC7" w14:paraId="52F50EDC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FC94E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4677" w:type="dxa"/>
          </w:tcPr>
          <w:p w14:paraId="172A75C7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A7CC7" w14:paraId="16D11B59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47F746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4677" w:type="dxa"/>
          </w:tcPr>
          <w:p w14:paraId="49E5FABE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minut</w:t>
            </w:r>
          </w:p>
        </w:tc>
      </w:tr>
      <w:tr w:rsidR="00DA7CC7" w14:paraId="485AD251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12F461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4677" w:type="dxa"/>
          </w:tcPr>
          <w:p w14:paraId="45361F47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</w:t>
            </w:r>
          </w:p>
        </w:tc>
      </w:tr>
      <w:tr w:rsidR="00DA7CC7" w14:paraId="0E517E9F" w14:textId="77777777" w:rsidTr="00CA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33A00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4677" w:type="dxa"/>
          </w:tcPr>
          <w:p w14:paraId="31150444" w14:textId="77777777" w:rsidR="00DA7CC7" w:rsidRDefault="0049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l</w:t>
            </w:r>
            <w:r w:rsidR="009C2A95">
              <w:t>, větší místnost</w:t>
            </w:r>
            <w:r w:rsidR="00560163">
              <w:t xml:space="preserve"> se </w:t>
            </w:r>
            <w:r w:rsidR="009C2A95">
              <w:t>stoly</w:t>
            </w:r>
            <w:r w:rsidR="00560163">
              <w:t xml:space="preserve"> a </w:t>
            </w:r>
            <w:r w:rsidR="009C2A95">
              <w:t>volným prostorem</w:t>
            </w:r>
          </w:p>
        </w:tc>
      </w:tr>
      <w:tr w:rsidR="00DA7CC7" w14:paraId="1C7E9C85" w14:textId="77777777" w:rsidTr="00CA2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734C09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4677" w:type="dxa"/>
          </w:tcPr>
          <w:p w14:paraId="4D38F0E7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álně poté ve 2 skupinách</w:t>
            </w:r>
          </w:p>
        </w:tc>
      </w:tr>
    </w:tbl>
    <w:p w14:paraId="4047628C" w14:textId="77777777" w:rsidR="00DA7CC7" w:rsidRDefault="00DA7CC7">
      <w:pPr>
        <w:rPr>
          <w:u w:val="single"/>
        </w:rPr>
      </w:pPr>
    </w:p>
    <w:p w14:paraId="0D9C7299" w14:textId="77777777" w:rsidR="00DA7CC7" w:rsidRDefault="009C2A95">
      <w:pPr>
        <w:rPr>
          <w:u w:val="single"/>
        </w:rPr>
      </w:pPr>
      <w:r>
        <w:rPr>
          <w:u w:val="single"/>
        </w:rPr>
        <w:t>Cíle</w:t>
      </w:r>
    </w:p>
    <w:p w14:paraId="45E513F9" w14:textId="77777777" w:rsidR="00DA7CC7" w:rsidRDefault="009C2A95">
      <w:r>
        <w:t>Účastníci</w:t>
      </w:r>
      <w:r w:rsidR="00560163">
        <w:t xml:space="preserve"> se </w:t>
      </w:r>
      <w:r>
        <w:t>díky této lekci sblíží</w:t>
      </w:r>
      <w:r w:rsidR="00560163">
        <w:t xml:space="preserve"> a </w:t>
      </w:r>
      <w:r>
        <w:t>vyzkouší</w:t>
      </w:r>
      <w:r w:rsidR="00560163">
        <w:t xml:space="preserve"> si </w:t>
      </w:r>
      <w:r>
        <w:t>možnost pracovat sami i</w:t>
      </w:r>
      <w:r w:rsidR="00560163">
        <w:t xml:space="preserve"> v </w:t>
      </w:r>
      <w:r>
        <w:t xml:space="preserve">týmu. </w:t>
      </w:r>
    </w:p>
    <w:p w14:paraId="003C20BC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1DC087A4" w14:textId="3985F80B" w:rsidR="00DA7CC7" w:rsidRDefault="009C2A95">
      <w:r>
        <w:t>Uvědomuji si, že vykonaná práce</w:t>
      </w:r>
      <w:r w:rsidR="00560163">
        <w:t xml:space="preserve"> se </w:t>
      </w:r>
      <w:r>
        <w:t>dá rozdělit</w:t>
      </w:r>
      <w:r w:rsidR="00560163">
        <w:t xml:space="preserve"> na </w:t>
      </w:r>
      <w:r>
        <w:t>individuální nebo společenskou část. Obě varianty nemusí všem vyhovovat</w:t>
      </w:r>
      <w:r w:rsidR="00560163">
        <w:t xml:space="preserve"> a </w:t>
      </w:r>
      <w:r>
        <w:t xml:space="preserve">nemusí jim být </w:t>
      </w:r>
      <w:r w:rsidR="00CA246B">
        <w:t>komfortní – například</w:t>
      </w:r>
      <w:r>
        <w:t xml:space="preserve"> sp</w:t>
      </w:r>
      <w:r w:rsidR="0008371C">
        <w:t>olupracovat. V tomto případě je možné</w:t>
      </w:r>
      <w:r w:rsidR="00560163">
        <w:t xml:space="preserve"> v </w:t>
      </w:r>
      <w:r>
        <w:t>průběhu pozorovat situaci</w:t>
      </w:r>
      <w:r w:rsidR="00560163">
        <w:t xml:space="preserve"> a </w:t>
      </w:r>
      <w:r>
        <w:t>navrhnout možné řešení problému. Celkově má aktivita</w:t>
      </w:r>
      <w:r w:rsidR="00560163">
        <w:t xml:space="preserve"> za </w:t>
      </w:r>
      <w:r>
        <w:t xml:space="preserve">cíl </w:t>
      </w:r>
      <w:r w:rsidR="00A600D7">
        <w:t>stmelit</w:t>
      </w:r>
      <w:r>
        <w:t xml:space="preserve"> kolektiv</w:t>
      </w:r>
      <w:r w:rsidR="0008371C">
        <w:t>,</w:t>
      </w:r>
      <w:r>
        <w:t xml:space="preserve"> pokud je to možné.</w:t>
      </w:r>
    </w:p>
    <w:p w14:paraId="7E207305" w14:textId="77777777" w:rsidR="00DA7CC7" w:rsidRDefault="009C2A95">
      <w:pPr>
        <w:rPr>
          <w:u w:val="single"/>
        </w:rPr>
      </w:pPr>
      <w:r>
        <w:rPr>
          <w:u w:val="single"/>
        </w:rPr>
        <w:t>Metody</w:t>
      </w:r>
    </w:p>
    <w:p w14:paraId="3DE98A3E" w14:textId="77777777" w:rsidR="00DA7CC7" w:rsidRDefault="0008371C">
      <w:pPr>
        <w:rPr>
          <w:u w:val="single"/>
        </w:rPr>
      </w:pPr>
      <w:r>
        <w:t>S</w:t>
      </w:r>
      <w:r w:rsidR="009C2A95">
        <w:t>kupinová i samostatná práce účastníků, instruktáž</w:t>
      </w:r>
      <w:r>
        <w:t>.</w:t>
      </w:r>
    </w:p>
    <w:p w14:paraId="43693714" w14:textId="77777777" w:rsidR="00DA7CC7" w:rsidRDefault="009C2A95">
      <w:pPr>
        <w:rPr>
          <w:u w:val="single"/>
        </w:rPr>
      </w:pPr>
      <w:r>
        <w:rPr>
          <w:u w:val="single"/>
        </w:rPr>
        <w:t>Klíčové kompetence</w:t>
      </w:r>
    </w:p>
    <w:p w14:paraId="3672C9D7" w14:textId="12913F9E" w:rsidR="00DA7CC7" w:rsidRDefault="00B90984" w:rsidP="00C4512D">
      <w:pPr>
        <w:numPr>
          <w:ilvl w:val="0"/>
          <w:numId w:val="18"/>
        </w:numPr>
        <w:spacing w:after="0" w:line="259" w:lineRule="auto"/>
        <w:jc w:val="left"/>
      </w:pPr>
      <w:r>
        <w:t>Komunikativní</w:t>
      </w:r>
    </w:p>
    <w:p w14:paraId="6CB61332" w14:textId="77777777" w:rsidR="00DA7CC7" w:rsidRDefault="009C2A95" w:rsidP="00C4512D">
      <w:pPr>
        <w:numPr>
          <w:ilvl w:val="1"/>
          <w:numId w:val="18"/>
        </w:numPr>
        <w:spacing w:after="0" w:line="259" w:lineRule="auto"/>
        <w:jc w:val="left"/>
      </w:pPr>
      <w:r>
        <w:t>je vyžadována</w:t>
      </w:r>
      <w:r w:rsidR="00560163">
        <w:t xml:space="preserve"> pro </w:t>
      </w:r>
      <w:r>
        <w:t>spolupráci ve skupině,</w:t>
      </w:r>
    </w:p>
    <w:p w14:paraId="200B5A0E" w14:textId="77777777" w:rsidR="00DA7CC7" w:rsidRDefault="009C2A95" w:rsidP="00C4512D">
      <w:pPr>
        <w:numPr>
          <w:ilvl w:val="1"/>
          <w:numId w:val="18"/>
        </w:numPr>
        <w:spacing w:after="0" w:line="259" w:lineRule="auto"/>
        <w:jc w:val="left"/>
      </w:pPr>
      <w:r>
        <w:t>je aplikována</w:t>
      </w:r>
      <w:r w:rsidR="00560163">
        <w:t xml:space="preserve"> při </w:t>
      </w:r>
      <w:r>
        <w:t>výkladu</w:t>
      </w:r>
      <w:r w:rsidR="00560163">
        <w:t xml:space="preserve"> a </w:t>
      </w:r>
      <w:r>
        <w:t>vysvětlování dalšího postupu.</w:t>
      </w:r>
    </w:p>
    <w:p w14:paraId="6E8A8C59" w14:textId="2F8A199B" w:rsidR="00DA7CC7" w:rsidRDefault="0061746C" w:rsidP="00C4512D">
      <w:pPr>
        <w:numPr>
          <w:ilvl w:val="0"/>
          <w:numId w:val="18"/>
        </w:numPr>
        <w:spacing w:after="0" w:line="259" w:lineRule="auto"/>
        <w:jc w:val="left"/>
      </w:pPr>
      <w:r>
        <w:t>Sociální a personální</w:t>
      </w:r>
    </w:p>
    <w:p w14:paraId="54371430" w14:textId="77777777" w:rsidR="00DA7CC7" w:rsidRDefault="009C2A95" w:rsidP="00C4512D">
      <w:pPr>
        <w:numPr>
          <w:ilvl w:val="1"/>
          <w:numId w:val="18"/>
        </w:numPr>
        <w:spacing w:after="0" w:line="259" w:lineRule="auto"/>
        <w:jc w:val="left"/>
      </w:pPr>
      <w:r>
        <w:t>jsou rozšiřovány</w:t>
      </w:r>
      <w:r w:rsidR="00560163">
        <w:t xml:space="preserve"> po </w:t>
      </w:r>
      <w:r>
        <w:t>úvodní pohybové aktivitě</w:t>
      </w:r>
      <w:r w:rsidR="0008371C">
        <w:t>,</w:t>
      </w:r>
    </w:p>
    <w:p w14:paraId="600E57F7" w14:textId="77777777" w:rsidR="00DA7CC7" w:rsidRDefault="009C2A95" w:rsidP="00C4512D">
      <w:pPr>
        <w:numPr>
          <w:ilvl w:val="1"/>
          <w:numId w:val="18"/>
        </w:numPr>
        <w:spacing w:after="0" w:line="259" w:lineRule="auto"/>
        <w:jc w:val="left"/>
      </w:pPr>
      <w:r>
        <w:t>jsou rozšiřovány během plnění cíle ve skupině, kdy je nutné socializovat se.</w:t>
      </w:r>
    </w:p>
    <w:p w14:paraId="21519977" w14:textId="0DDB04B5" w:rsidR="00DA7CC7" w:rsidRDefault="0061746C" w:rsidP="00C4512D">
      <w:pPr>
        <w:numPr>
          <w:ilvl w:val="0"/>
          <w:numId w:val="18"/>
        </w:numPr>
        <w:spacing w:after="0"/>
      </w:pPr>
      <w:r>
        <w:t>K učení</w:t>
      </w:r>
      <w:r w:rsidR="00560163">
        <w:t> </w:t>
      </w:r>
      <w:r w:rsidR="009C2A95">
        <w:t>je rozvíjena:</w:t>
      </w:r>
    </w:p>
    <w:p w14:paraId="527931F0" w14:textId="77777777" w:rsidR="00DA7CC7" w:rsidRDefault="009C2A95" w:rsidP="00C4512D">
      <w:pPr>
        <w:numPr>
          <w:ilvl w:val="1"/>
          <w:numId w:val="18"/>
        </w:numPr>
        <w:spacing w:after="0"/>
      </w:pPr>
      <w:r>
        <w:t>spuštěním videa, které má</w:t>
      </w:r>
      <w:r w:rsidR="00560163">
        <w:t xml:space="preserve"> za </w:t>
      </w:r>
      <w:r>
        <w:t>cíl motivovat</w:t>
      </w:r>
      <w:r w:rsidR="00560163">
        <w:t xml:space="preserve"> k </w:t>
      </w:r>
      <w:r>
        <w:t>co nejlepším výsledkům.</w:t>
      </w:r>
    </w:p>
    <w:p w14:paraId="0E7D9783" w14:textId="6706E952" w:rsidR="00DA7CC7" w:rsidRDefault="0061746C" w:rsidP="00C4512D">
      <w:pPr>
        <w:numPr>
          <w:ilvl w:val="0"/>
          <w:numId w:val="18"/>
        </w:numPr>
        <w:spacing w:after="0" w:line="259" w:lineRule="auto"/>
        <w:jc w:val="left"/>
      </w:pPr>
      <w:r>
        <w:t>Pracovní</w:t>
      </w:r>
    </w:p>
    <w:p w14:paraId="032A2F78" w14:textId="77777777" w:rsidR="00DA7CC7" w:rsidRDefault="009C2A95" w:rsidP="00C4512D">
      <w:pPr>
        <w:numPr>
          <w:ilvl w:val="1"/>
          <w:numId w:val="18"/>
        </w:numPr>
        <w:spacing w:after="160" w:line="259" w:lineRule="auto"/>
        <w:jc w:val="left"/>
      </w:pPr>
      <w:r>
        <w:t>podporuje cíl aktivity, který neklade limity</w:t>
      </w:r>
      <w:r w:rsidR="00560163">
        <w:t xml:space="preserve"> pro </w:t>
      </w:r>
      <w:r>
        <w:t>vyřešení jednoduchého cíle.</w:t>
      </w:r>
    </w:p>
    <w:p w14:paraId="046BCEE3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popis realizace</w:t>
      </w:r>
    </w:p>
    <w:p w14:paraId="36EC8819" w14:textId="77777777" w:rsidR="00DA7CC7" w:rsidRDefault="009C2A95">
      <w:r>
        <w:t>Aktivita, která uplatňuje možnost vyzkoušet</w:t>
      </w:r>
      <w:r w:rsidR="00560163">
        <w:t xml:space="preserve"> si </w:t>
      </w:r>
      <w:r>
        <w:t>vytvořit projekt sám</w:t>
      </w:r>
      <w:r w:rsidR="00560163">
        <w:t xml:space="preserve"> a </w:t>
      </w:r>
      <w:r>
        <w:t>následně jej vylepšit ve skupině. Účastníkům je zadán jednoduchý úkol nechat rozezvonit rolničku pomocí jakéhokoliv materiálu, který mají</w:t>
      </w:r>
      <w:r w:rsidR="00560163">
        <w:t xml:space="preserve"> k </w:t>
      </w:r>
      <w:r>
        <w:t>dispozici. Tento úkol nejprve plní sami</w:t>
      </w:r>
      <w:r w:rsidR="00560163">
        <w:t xml:space="preserve"> za </w:t>
      </w:r>
      <w:r>
        <w:t>sebe</w:t>
      </w:r>
      <w:r w:rsidR="00560163">
        <w:t xml:space="preserve"> a </w:t>
      </w:r>
      <w:r>
        <w:t>následně mají možnost propojit síly i své dráhy</w:t>
      </w:r>
      <w:r w:rsidR="00560163">
        <w:t xml:space="preserve"> s </w:t>
      </w:r>
      <w:r>
        <w:t>ostatními. Vzájemnou spoluprací tak mohou vzniknout mnohem sofistikovanější dráhy, než dokáže vytvořit</w:t>
      </w:r>
      <w:r w:rsidR="00560163">
        <w:t xml:space="preserve"> v </w:t>
      </w:r>
      <w:r>
        <w:t>takovém čase jedinec.</w:t>
      </w:r>
    </w:p>
    <w:p w14:paraId="2B2E094E" w14:textId="77777777" w:rsidR="00DA7CC7" w:rsidRDefault="009C2A95">
      <w:pPr>
        <w:rPr>
          <w:b/>
        </w:rPr>
      </w:pPr>
      <w:r>
        <w:rPr>
          <w:u w:val="single"/>
        </w:rPr>
        <w:t>Uvedení</w:t>
      </w:r>
    </w:p>
    <w:p w14:paraId="2027C4E9" w14:textId="77777777" w:rsidR="00DA7CC7" w:rsidRDefault="009C2A95">
      <w:pPr>
        <w:rPr>
          <w:b/>
        </w:rPr>
      </w:pPr>
      <w:r>
        <w:rPr>
          <w:b/>
        </w:rPr>
        <w:t>Příprava</w:t>
      </w:r>
    </w:p>
    <w:p w14:paraId="30B9F4BD" w14:textId="77777777" w:rsidR="00DA7CC7" w:rsidRDefault="009C2A95" w:rsidP="00C4512D">
      <w:pPr>
        <w:numPr>
          <w:ilvl w:val="0"/>
          <w:numId w:val="9"/>
        </w:numPr>
        <w:spacing w:after="0"/>
      </w:pPr>
      <w:r>
        <w:lastRenderedPageBreak/>
        <w:t>Je třeba připravit tolik beden, kolik je účastníků</w:t>
      </w:r>
      <w:r w:rsidR="00560163">
        <w:t xml:space="preserve"> a do </w:t>
      </w:r>
      <w:r>
        <w:t>nich nachystat materiál</w:t>
      </w:r>
      <w:r w:rsidR="00560163">
        <w:t xml:space="preserve"> pro </w:t>
      </w:r>
      <w:r>
        <w:t>tvorbu dráhy.</w:t>
      </w:r>
    </w:p>
    <w:p w14:paraId="68EEC52F" w14:textId="77777777" w:rsidR="00DA7CC7" w:rsidRDefault="009C2A95" w:rsidP="00C4512D">
      <w:pPr>
        <w:numPr>
          <w:ilvl w:val="0"/>
          <w:numId w:val="9"/>
        </w:numPr>
        <w:spacing w:after="0"/>
      </w:pPr>
      <w:r>
        <w:t>Nejlépe je připravit stoly</w:t>
      </w:r>
      <w:r w:rsidR="00560163">
        <w:t xml:space="preserve"> a </w:t>
      </w:r>
      <w:r>
        <w:t>větší předměty</w:t>
      </w:r>
      <w:r w:rsidR="00560163">
        <w:t xml:space="preserve"> na </w:t>
      </w:r>
      <w:r>
        <w:t>kraj místnosti, aby</w:t>
      </w:r>
      <w:r w:rsidR="00560163">
        <w:t xml:space="preserve"> si </w:t>
      </w:r>
      <w:r>
        <w:t>veškerý materiál mohli žáci sami vybrat</w:t>
      </w:r>
      <w:r w:rsidR="00560163">
        <w:t xml:space="preserve"> a </w:t>
      </w:r>
      <w:r>
        <w:t>zakomponovat.</w:t>
      </w:r>
    </w:p>
    <w:p w14:paraId="2B0F83B4" w14:textId="77777777" w:rsidR="00DA7CC7" w:rsidRDefault="009C2A95" w:rsidP="00C4512D">
      <w:pPr>
        <w:numPr>
          <w:ilvl w:val="0"/>
          <w:numId w:val="9"/>
        </w:numPr>
        <w:spacing w:after="0"/>
      </w:pPr>
      <w:r>
        <w:t>Těsně</w:t>
      </w:r>
      <w:r w:rsidR="00560163">
        <w:t xml:space="preserve"> před </w:t>
      </w:r>
      <w:r>
        <w:t>začátkem je žádoucí</w:t>
      </w:r>
      <w:r w:rsidR="00560163">
        <w:t xml:space="preserve"> si </w:t>
      </w:r>
      <w:r>
        <w:t>nachystat video upoutávku</w:t>
      </w:r>
      <w:r w:rsidR="00560163">
        <w:t xml:space="preserve"> na </w:t>
      </w:r>
      <w:r>
        <w:t>počítači, zapnout</w:t>
      </w:r>
      <w:r w:rsidR="00560163">
        <w:t xml:space="preserve"> si </w:t>
      </w:r>
      <w:r>
        <w:t>promítačku</w:t>
      </w:r>
      <w:r w:rsidR="00560163">
        <w:t xml:space="preserve"> a </w:t>
      </w:r>
      <w:r>
        <w:t>připravit místo</w:t>
      </w:r>
      <w:r w:rsidR="00560163">
        <w:t xml:space="preserve"> k </w:t>
      </w:r>
      <w:r>
        <w:t>sezení</w:t>
      </w:r>
      <w:r w:rsidR="00560163">
        <w:t xml:space="preserve"> pro </w:t>
      </w:r>
      <w:r>
        <w:t>účastníky.</w:t>
      </w:r>
    </w:p>
    <w:p w14:paraId="0D3C4BE3" w14:textId="77777777" w:rsidR="00DA7CC7" w:rsidRDefault="009C2A95" w:rsidP="00C4512D">
      <w:pPr>
        <w:numPr>
          <w:ilvl w:val="0"/>
          <w:numId w:val="9"/>
        </w:numPr>
      </w:pPr>
      <w:r>
        <w:t>Pokud budeme chtít</w:t>
      </w:r>
      <w:r w:rsidR="00560163">
        <w:t xml:space="preserve"> v </w:t>
      </w:r>
      <w:r>
        <w:t>závěru pouštět videonahrávky úspěšných sjezdů, je třeba nachystat videokameru, ujistit se, že je nabitá</w:t>
      </w:r>
      <w:r w:rsidR="00560163">
        <w:t xml:space="preserve"> a </w:t>
      </w:r>
      <w:r>
        <w:t>karta není plná.</w:t>
      </w:r>
    </w:p>
    <w:p w14:paraId="5D37FF7B" w14:textId="77777777" w:rsidR="00DA7CC7" w:rsidRDefault="009C2A9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4850FE7B" w14:textId="2DFE0EA9" w:rsidR="00DA7CC7" w:rsidRDefault="009C2A95">
      <w:r>
        <w:t>Realizátor</w:t>
      </w:r>
      <w:r w:rsidR="00560163">
        <w:t xml:space="preserve"> na </w:t>
      </w:r>
      <w:r>
        <w:t>začátku lekce seznámí žáky</w:t>
      </w:r>
      <w:r w:rsidR="00560163">
        <w:t xml:space="preserve"> s </w:t>
      </w:r>
      <w:r>
        <w:t>náplní dnešní lekce. Poté realizátor spustí videoukázku, kde účastníci načerpají inspiraci, jak sestrojit kuličkovou dráhu. Účastníci pomocí dostupného materiálu, nábytku</w:t>
      </w:r>
      <w:r w:rsidR="00560163">
        <w:t xml:space="preserve"> a </w:t>
      </w:r>
      <w:r>
        <w:t>věcí kolem sestavující dráhu, která dá směr</w:t>
      </w:r>
      <w:r w:rsidR="00560163">
        <w:t xml:space="preserve"> a </w:t>
      </w:r>
      <w:r>
        <w:t>rychlost kuličce, aby dorazila</w:t>
      </w:r>
      <w:r w:rsidR="00560163">
        <w:t xml:space="preserve"> k </w:t>
      </w:r>
      <w:r>
        <w:t>samotnému cíli nejprve jednotlivě. Realizátor</w:t>
      </w:r>
      <w:r w:rsidR="00560163">
        <w:t xml:space="preserve"> po </w:t>
      </w:r>
      <w:r>
        <w:t>zhruba půl hodině práce navrhne všem, aby propojili své dráhy ve</w:t>
      </w:r>
      <w:r w:rsidR="00082CD8">
        <w:t> </w:t>
      </w:r>
      <w:r>
        <w:t>větší celek</w:t>
      </w:r>
      <w:r w:rsidR="00560163">
        <w:t xml:space="preserve"> a </w:t>
      </w:r>
      <w:r>
        <w:t>udělali tak dráhu mnohem složitější. Účastníci</w:t>
      </w:r>
      <w:r w:rsidR="00560163">
        <w:t xml:space="preserve"> se </w:t>
      </w:r>
      <w:r>
        <w:t>skupinově domlouvají</w:t>
      </w:r>
      <w:r w:rsidR="00560163">
        <w:t xml:space="preserve"> na </w:t>
      </w:r>
      <w:r>
        <w:t>celém průběhu, nebo každý</w:t>
      </w:r>
      <w:r w:rsidR="00560163">
        <w:t xml:space="preserve"> z </w:t>
      </w:r>
      <w:r>
        <w:t>nich navrhne</w:t>
      </w:r>
      <w:r w:rsidR="00560163">
        <w:t xml:space="preserve"> a </w:t>
      </w:r>
      <w:r>
        <w:t>sestrojí část dráhy, které nakonec společně propojí.</w:t>
      </w:r>
    </w:p>
    <w:p w14:paraId="663F84A1" w14:textId="77777777" w:rsidR="00DA7CC7" w:rsidRDefault="009C2A95">
      <w:pPr>
        <w:rPr>
          <w:b/>
        </w:rPr>
      </w:pPr>
      <w:r>
        <w:rPr>
          <w:b/>
        </w:rPr>
        <w:t>Uzavření</w:t>
      </w:r>
    </w:p>
    <w:p w14:paraId="2DD00D6D" w14:textId="77777777" w:rsidR="00DA7CC7" w:rsidRDefault="009C2A95">
      <w:r>
        <w:t>K závěru je dobré vyčlenit</w:t>
      </w:r>
      <w:r w:rsidR="00560163">
        <w:t xml:space="preserve"> si </w:t>
      </w:r>
      <w:r>
        <w:t>čas</w:t>
      </w:r>
      <w:r w:rsidR="00560163">
        <w:t xml:space="preserve"> pro </w:t>
      </w:r>
      <w:r>
        <w:t>vyhodnocení náročnosti</w:t>
      </w:r>
      <w:r w:rsidR="00560163">
        <w:t xml:space="preserve"> a </w:t>
      </w:r>
      <w:r>
        <w:t>složitosti jednotlivých drah. Zároveň je žádoucí pochválit skvělou individuální práci i spolupráci, kterou žáci navázali. Pokud to situace umožňuje, je zde možnost přehrát natočená videa sjezdů. Zrekapitulujeme tak úspěšnou spolupráci</w:t>
      </w:r>
      <w:r w:rsidR="00560163">
        <w:t xml:space="preserve"> a </w:t>
      </w:r>
      <w:r>
        <w:t>můžeme ji porovnat</w:t>
      </w:r>
      <w:r w:rsidR="00560163">
        <w:t xml:space="preserve"> s </w:t>
      </w:r>
      <w:r>
        <w:t>prací individuální.</w:t>
      </w:r>
    </w:p>
    <w:p w14:paraId="219FC885" w14:textId="77777777" w:rsidR="00DA7CC7" w:rsidRDefault="009C2A95">
      <w:pPr>
        <w:rPr>
          <w:b/>
        </w:rPr>
      </w:pPr>
      <w:r>
        <w:rPr>
          <w:b/>
        </w:rPr>
        <w:t>Poznámky</w:t>
      </w:r>
    </w:p>
    <w:p w14:paraId="09DC5975" w14:textId="77777777" w:rsidR="00DA7CC7" w:rsidRDefault="009C2A95" w:rsidP="00C4512D">
      <w:pPr>
        <w:numPr>
          <w:ilvl w:val="0"/>
          <w:numId w:val="19"/>
        </w:numPr>
      </w:pPr>
      <w:r>
        <w:t>Za pomoci krátkých</w:t>
      </w:r>
      <w:r w:rsidR="00560163">
        <w:t xml:space="preserve"> a </w:t>
      </w:r>
      <w:r>
        <w:t>jednoduchých her</w:t>
      </w:r>
      <w:r w:rsidR="00560163">
        <w:t xml:space="preserve"> se </w:t>
      </w:r>
      <w:r>
        <w:t>zúčastnění vzájemně poznají</w:t>
      </w:r>
      <w:r w:rsidR="00560163">
        <w:t xml:space="preserve"> a </w:t>
      </w:r>
      <w:r>
        <w:t>„prolomí</w:t>
      </w:r>
      <w:r w:rsidR="00560163">
        <w:t xml:space="preserve"> se </w:t>
      </w:r>
      <w:r>
        <w:t>mezi nimi ledy“. Je třeba vybírat hru, kde nevystupuje jedinec</w:t>
      </w:r>
      <w:r w:rsidR="00560163">
        <w:t xml:space="preserve"> a </w:t>
      </w:r>
      <w:r>
        <w:t>musí</w:t>
      </w:r>
      <w:r w:rsidR="00560163">
        <w:t xml:space="preserve"> se </w:t>
      </w:r>
      <w:r>
        <w:t>zapojit všichni. Nijak pohybově náročnou</w:t>
      </w:r>
      <w:r w:rsidR="00560163">
        <w:t xml:space="preserve"> a </w:t>
      </w:r>
      <w:r>
        <w:t>složitou.</w:t>
      </w:r>
    </w:p>
    <w:p w14:paraId="65608763" w14:textId="77777777" w:rsidR="00DA7CC7" w:rsidRDefault="009C2A95" w:rsidP="00C4512D">
      <w:pPr>
        <w:numPr>
          <w:ilvl w:val="0"/>
          <w:numId w:val="19"/>
        </w:numPr>
      </w:pPr>
      <w:r>
        <w:t>Účastníci</w:t>
      </w:r>
      <w:r w:rsidR="00560163">
        <w:t xml:space="preserve"> se </w:t>
      </w:r>
      <w:r>
        <w:t>sami rozdělí</w:t>
      </w:r>
      <w:r w:rsidR="00560163">
        <w:t xml:space="preserve"> do </w:t>
      </w:r>
      <w:r>
        <w:t>několika skupin (</w:t>
      </w:r>
      <w:r w:rsidR="0008371C">
        <w:t>osvědčily</w:t>
      </w:r>
      <w:r w:rsidR="00560163">
        <w:t xml:space="preserve"> se </w:t>
      </w:r>
      <w:r w:rsidR="0008371C">
        <w:t>tři skupiny</w:t>
      </w:r>
      <w:r w:rsidR="00560163">
        <w:t xml:space="preserve"> po </w:t>
      </w:r>
      <w:r w:rsidR="0008371C">
        <w:t>čtyřech</w:t>
      </w:r>
      <w:r>
        <w:t xml:space="preserve"> + jednotlivci, kteří chtěli vlastní)</w:t>
      </w:r>
      <w:r w:rsidR="00560163">
        <w:t xml:space="preserve"> a </w:t>
      </w:r>
      <w:r>
        <w:t>vzájemně</w:t>
      </w:r>
      <w:r w:rsidR="00560163">
        <w:t xml:space="preserve"> se </w:t>
      </w:r>
      <w:r>
        <w:t>motivují, jak dráhu udělat. Vznikají zde nová přátelství</w:t>
      </w:r>
      <w:r w:rsidR="00560163">
        <w:t xml:space="preserve"> a </w:t>
      </w:r>
      <w:r>
        <w:t>možnosti spolupráce</w:t>
      </w:r>
      <w:r w:rsidR="00560163">
        <w:t xml:space="preserve"> v </w:t>
      </w:r>
      <w:r>
        <w:t>budoucnu. Je</w:t>
      </w:r>
      <w:r w:rsidR="00560163">
        <w:t xml:space="preserve"> v </w:t>
      </w:r>
      <w:r>
        <w:t xml:space="preserve">pořádku, pokud chce někdo pracovat sám. V tomto případě účastníkovi pomáhá </w:t>
      </w:r>
      <w:r w:rsidR="0090210A">
        <w:t>realizátor</w:t>
      </w:r>
      <w:r>
        <w:t>.</w:t>
      </w:r>
    </w:p>
    <w:p w14:paraId="4336CF69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>materiál</w:t>
      </w:r>
    </w:p>
    <w:p w14:paraId="28BFBEF2" w14:textId="77777777" w:rsidR="00DA7CC7" w:rsidRDefault="0008371C">
      <w:r>
        <w:t>V</w:t>
      </w:r>
      <w:r w:rsidR="009C2A95">
        <w:t>eškerý sortiment (kromě kamery) je dostupný</w:t>
      </w:r>
      <w:r w:rsidR="00560163">
        <w:t xml:space="preserve"> v </w:t>
      </w:r>
      <w:r w:rsidR="009C2A95">
        <w:t>krabici</w:t>
      </w:r>
      <w:r w:rsidR="00560163">
        <w:t xml:space="preserve"> pro </w:t>
      </w:r>
      <w:r w:rsidR="009C2A95">
        <w:t>jednoho žáka</w:t>
      </w:r>
      <w:r w:rsidR="00560163">
        <w:t xml:space="preserve"> o </w:t>
      </w:r>
      <w:r w:rsidR="009C2A95">
        <w:t>takovém obsahu:</w:t>
      </w:r>
    </w:p>
    <w:tbl>
      <w:tblPr>
        <w:tblStyle w:val="13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60"/>
        <w:gridCol w:w="4620"/>
      </w:tblGrid>
      <w:tr w:rsidR="00F83D0D" w14:paraId="54140CFC" w14:textId="77777777" w:rsidTr="00D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0D0E8C" w14:textId="77777777" w:rsidR="00F83D0D" w:rsidRDefault="00F83D0D" w:rsidP="00F83D0D">
            <w:r>
              <w:rPr>
                <w:b w:val="0"/>
              </w:rPr>
              <w:t>Položka</w:t>
            </w:r>
          </w:p>
        </w:tc>
        <w:tc>
          <w:tcPr>
            <w:tcW w:w="1560" w:type="dxa"/>
          </w:tcPr>
          <w:p w14:paraId="12F3F963" w14:textId="77777777" w:rsidR="00F83D0D" w:rsidRDefault="00F83D0D" w:rsidP="00F83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4620" w:type="dxa"/>
          </w:tcPr>
          <w:p w14:paraId="34B30D5A" w14:textId="77777777" w:rsidR="00F83D0D" w:rsidRDefault="00F83D0D" w:rsidP="00F83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F83D0D" w14:paraId="03388201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4310D7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špejle</w:t>
            </w:r>
          </w:p>
        </w:tc>
        <w:tc>
          <w:tcPr>
            <w:tcW w:w="1560" w:type="dxa"/>
          </w:tcPr>
          <w:p w14:paraId="47E9D428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707CEA61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travinářské </w:t>
            </w:r>
          </w:p>
        </w:tc>
      </w:tr>
      <w:tr w:rsidR="00F83D0D" w14:paraId="03CD64F6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E01018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provázek</w:t>
            </w:r>
          </w:p>
        </w:tc>
        <w:tc>
          <w:tcPr>
            <w:tcW w:w="1560" w:type="dxa"/>
          </w:tcPr>
          <w:p w14:paraId="13D6374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lubko</w:t>
            </w:r>
          </w:p>
        </w:tc>
        <w:tc>
          <w:tcPr>
            <w:tcW w:w="4620" w:type="dxa"/>
          </w:tcPr>
          <w:p w14:paraId="1C124428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záleží</w:t>
            </w:r>
            <w:r w:rsidR="00560163">
              <w:t xml:space="preserve"> na </w:t>
            </w:r>
            <w:r>
              <w:t>materiálu, lepší je tlustší</w:t>
            </w:r>
          </w:p>
        </w:tc>
      </w:tr>
      <w:tr w:rsidR="00F83D0D" w14:paraId="73867D08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A6EE35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párátka</w:t>
            </w:r>
          </w:p>
        </w:tc>
        <w:tc>
          <w:tcPr>
            <w:tcW w:w="1560" w:type="dxa"/>
          </w:tcPr>
          <w:p w14:paraId="140D53FA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5E5B66E0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chovat</w:t>
            </w:r>
            <w:r w:rsidR="00560163">
              <w:t xml:space="preserve"> do </w:t>
            </w:r>
            <w:r>
              <w:t>krabičky</w:t>
            </w:r>
          </w:p>
        </w:tc>
      </w:tr>
      <w:tr w:rsidR="00F83D0D" w14:paraId="3693B74F" w14:textId="77777777" w:rsidTr="00DA7C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779E0F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gumičky</w:t>
            </w:r>
          </w:p>
        </w:tc>
        <w:tc>
          <w:tcPr>
            <w:tcW w:w="1560" w:type="dxa"/>
          </w:tcPr>
          <w:p w14:paraId="4CF76C8E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4B0C6BE3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ých barev</w:t>
            </w:r>
          </w:p>
        </w:tc>
      </w:tr>
      <w:tr w:rsidR="00F83D0D" w14:paraId="2E98EFDC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EC355A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papírové ruličky</w:t>
            </w:r>
          </w:p>
        </w:tc>
        <w:tc>
          <w:tcPr>
            <w:tcW w:w="1560" w:type="dxa"/>
          </w:tcPr>
          <w:p w14:paraId="0FC7ADDE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7A65CDE6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čí toaletní</w:t>
            </w:r>
          </w:p>
        </w:tc>
      </w:tr>
      <w:tr w:rsidR="00F83D0D" w14:paraId="111122DC" w14:textId="77777777" w:rsidTr="00DA7C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3695C7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kelímky</w:t>
            </w:r>
          </w:p>
        </w:tc>
        <w:tc>
          <w:tcPr>
            <w:tcW w:w="1560" w:type="dxa"/>
          </w:tcPr>
          <w:p w14:paraId="151CB86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ks</w:t>
            </w:r>
          </w:p>
        </w:tc>
        <w:tc>
          <w:tcPr>
            <w:tcW w:w="4620" w:type="dxa"/>
          </w:tcPr>
          <w:p w14:paraId="09DA26DA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jogurtů</w:t>
            </w:r>
            <w:r w:rsidR="00560163">
              <w:t xml:space="preserve"> a </w:t>
            </w:r>
            <w:r>
              <w:t>jiných pochutin</w:t>
            </w:r>
          </w:p>
        </w:tc>
      </w:tr>
      <w:tr w:rsidR="00F83D0D" w14:paraId="1F84C5C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730519" w14:textId="77777777" w:rsidR="00F83D0D" w:rsidRDefault="00560163" w:rsidP="00F83D0D">
            <w:pPr>
              <w:jc w:val="left"/>
            </w:pPr>
            <w:r>
              <w:rPr>
                <w:b w:val="0"/>
              </w:rPr>
              <w:t>oboustranná lepi</w:t>
            </w:r>
            <w:r w:rsidR="00F83D0D">
              <w:rPr>
                <w:b w:val="0"/>
              </w:rPr>
              <w:t>cí páska</w:t>
            </w:r>
          </w:p>
        </w:tc>
        <w:tc>
          <w:tcPr>
            <w:tcW w:w="1560" w:type="dxa"/>
          </w:tcPr>
          <w:p w14:paraId="2C976C3F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48207066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F83D0D" w14:paraId="0BCB6516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A4637F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nafukovací balónky</w:t>
            </w:r>
          </w:p>
        </w:tc>
        <w:tc>
          <w:tcPr>
            <w:tcW w:w="1560" w:type="dxa"/>
          </w:tcPr>
          <w:p w14:paraId="1489D0D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061C6E98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37A087D3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F1A262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brčka</w:t>
            </w:r>
          </w:p>
        </w:tc>
        <w:tc>
          <w:tcPr>
            <w:tcW w:w="1560" w:type="dxa"/>
          </w:tcPr>
          <w:p w14:paraId="14EF5595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alení</w:t>
            </w:r>
          </w:p>
        </w:tc>
        <w:tc>
          <w:tcPr>
            <w:tcW w:w="4620" w:type="dxa"/>
          </w:tcPr>
          <w:p w14:paraId="3CB2EFA6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7BB5B1C7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877F4C" w14:textId="77777777" w:rsidR="00F83D0D" w:rsidRDefault="00560163" w:rsidP="00F83D0D">
            <w:pPr>
              <w:jc w:val="left"/>
            </w:pPr>
            <w:r>
              <w:rPr>
                <w:b w:val="0"/>
              </w:rPr>
              <w:t>papírová lepi</w:t>
            </w:r>
            <w:r w:rsidR="00F83D0D">
              <w:rPr>
                <w:b w:val="0"/>
              </w:rPr>
              <w:t>cí páska</w:t>
            </w:r>
          </w:p>
        </w:tc>
        <w:tc>
          <w:tcPr>
            <w:tcW w:w="1560" w:type="dxa"/>
          </w:tcPr>
          <w:p w14:paraId="7D2B51AF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01E9A6EE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F83D0D" w14:paraId="5F8C42B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721DC7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izolepa</w:t>
            </w:r>
          </w:p>
        </w:tc>
        <w:tc>
          <w:tcPr>
            <w:tcW w:w="1560" w:type="dxa"/>
          </w:tcPr>
          <w:p w14:paraId="28ED16DD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2A92DF46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ůžou využít ve větším množství lidí</w:t>
            </w:r>
          </w:p>
        </w:tc>
      </w:tr>
      <w:tr w:rsidR="00F83D0D" w14:paraId="5C139A2A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E94359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velká deska</w:t>
            </w:r>
          </w:p>
        </w:tc>
        <w:tc>
          <w:tcPr>
            <w:tcW w:w="1560" w:type="dxa"/>
          </w:tcPr>
          <w:p w14:paraId="69C97C6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71B58747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4FD13594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0E2255" w14:textId="77777777" w:rsidR="00F83D0D" w:rsidRDefault="00F83D0D" w:rsidP="00F83D0D">
            <w:pPr>
              <w:jc w:val="left"/>
            </w:pPr>
            <w:r>
              <w:rPr>
                <w:b w:val="0"/>
              </w:rPr>
              <w:lastRenderedPageBreak/>
              <w:t>malé desky</w:t>
            </w:r>
          </w:p>
        </w:tc>
        <w:tc>
          <w:tcPr>
            <w:tcW w:w="1560" w:type="dxa"/>
          </w:tcPr>
          <w:p w14:paraId="7448185A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0CDB301B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0688F34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014A54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malá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velká plastová trubka</w:t>
            </w:r>
          </w:p>
        </w:tc>
        <w:tc>
          <w:tcPr>
            <w:tcW w:w="1560" w:type="dxa"/>
          </w:tcPr>
          <w:p w14:paraId="548D510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4C69810F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665B805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EA4BBA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tlustá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tenká dřevěná tyč</w:t>
            </w:r>
          </w:p>
        </w:tc>
        <w:tc>
          <w:tcPr>
            <w:tcW w:w="1560" w:type="dxa"/>
          </w:tcPr>
          <w:p w14:paraId="0D68035A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6A5552EF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6132310C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57DB41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dřevěné korýtko</w:t>
            </w:r>
          </w:p>
        </w:tc>
        <w:tc>
          <w:tcPr>
            <w:tcW w:w="1560" w:type="dxa"/>
          </w:tcPr>
          <w:p w14:paraId="48832F4B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6BBA328D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7900EC00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9093DE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domino</w:t>
            </w:r>
          </w:p>
        </w:tc>
        <w:tc>
          <w:tcPr>
            <w:tcW w:w="1560" w:type="dxa"/>
          </w:tcPr>
          <w:p w14:paraId="0E8584D1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3344FF3F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23CF49F5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6AAD38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kuličky</w:t>
            </w:r>
          </w:p>
        </w:tc>
        <w:tc>
          <w:tcPr>
            <w:tcW w:w="1560" w:type="dxa"/>
          </w:tcPr>
          <w:p w14:paraId="1E84028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4960DB7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469B515B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54EF8E" w14:textId="77777777" w:rsidR="00F83D0D" w:rsidRDefault="00F83D0D" w:rsidP="00F83D0D">
            <w:pPr>
              <w:jc w:val="left"/>
            </w:pPr>
            <w:r>
              <w:rPr>
                <w:b w:val="0"/>
              </w:rPr>
              <w:t xml:space="preserve">směs maličkostí </w:t>
            </w:r>
          </w:p>
        </w:tc>
        <w:tc>
          <w:tcPr>
            <w:tcW w:w="1560" w:type="dxa"/>
          </w:tcPr>
          <w:p w14:paraId="6F76F339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415DCD57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x kolíčky, kolečko,</w:t>
            </w:r>
            <w:r w:rsidR="0008371C">
              <w:t xml:space="preserve"> </w:t>
            </w:r>
            <w:r>
              <w:t xml:space="preserve">metr, 3x šroub, 2x matička </w:t>
            </w:r>
          </w:p>
        </w:tc>
      </w:tr>
      <w:tr w:rsidR="00F83D0D" w14:paraId="69A02328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8CE63A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dřevěné kostky</w:t>
            </w:r>
          </w:p>
        </w:tc>
        <w:tc>
          <w:tcPr>
            <w:tcW w:w="1560" w:type="dxa"/>
          </w:tcPr>
          <w:p w14:paraId="6B69149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ytlík</w:t>
            </w:r>
          </w:p>
        </w:tc>
        <w:tc>
          <w:tcPr>
            <w:tcW w:w="4620" w:type="dxa"/>
          </w:tcPr>
          <w:p w14:paraId="3946BBD1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0D" w14:paraId="47AD3E0A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719464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větší</w:t>
            </w:r>
            <w:r w:rsidR="00560163">
              <w:rPr>
                <w:b w:val="0"/>
              </w:rPr>
              <w:t xml:space="preserve"> a </w:t>
            </w:r>
            <w:r>
              <w:rPr>
                <w:b w:val="0"/>
              </w:rPr>
              <w:t>menší roura</w:t>
            </w:r>
          </w:p>
        </w:tc>
        <w:tc>
          <w:tcPr>
            <w:tcW w:w="1560" w:type="dxa"/>
          </w:tcPr>
          <w:p w14:paraId="03569886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620" w:type="dxa"/>
          </w:tcPr>
          <w:p w14:paraId="2C25F824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2519830D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31F1FA" w14:textId="77777777" w:rsidR="00F83D0D" w:rsidRDefault="00F83D0D" w:rsidP="00F83D0D">
            <w:pPr>
              <w:jc w:val="left"/>
            </w:pPr>
            <w:r>
              <w:rPr>
                <w:b w:val="0"/>
              </w:rPr>
              <w:t xml:space="preserve">husí krky </w:t>
            </w:r>
          </w:p>
        </w:tc>
        <w:tc>
          <w:tcPr>
            <w:tcW w:w="1560" w:type="dxa"/>
          </w:tcPr>
          <w:p w14:paraId="031CF6B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ks</w:t>
            </w:r>
          </w:p>
        </w:tc>
        <w:tc>
          <w:tcPr>
            <w:tcW w:w="4620" w:type="dxa"/>
          </w:tcPr>
          <w:p w14:paraId="093082E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ých velikostí</w:t>
            </w:r>
          </w:p>
        </w:tc>
      </w:tr>
      <w:tr w:rsidR="00F83D0D" w14:paraId="098292BD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C5529E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rolnička</w:t>
            </w:r>
          </w:p>
        </w:tc>
        <w:tc>
          <w:tcPr>
            <w:tcW w:w="1560" w:type="dxa"/>
          </w:tcPr>
          <w:p w14:paraId="52FF5E3D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29CF1C6F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důležitější součást krabice!</w:t>
            </w:r>
          </w:p>
        </w:tc>
      </w:tr>
      <w:tr w:rsidR="00F83D0D" w14:paraId="183AC354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4409EA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stůl</w:t>
            </w:r>
          </w:p>
        </w:tc>
        <w:tc>
          <w:tcPr>
            <w:tcW w:w="1560" w:type="dxa"/>
          </w:tcPr>
          <w:p w14:paraId="5A3D4B1F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7C77BA80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é mohou využít ve vícero lidech</w:t>
            </w:r>
          </w:p>
        </w:tc>
      </w:tr>
      <w:tr w:rsidR="00F83D0D" w14:paraId="4AEA1FF9" w14:textId="77777777" w:rsidTr="00D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6426B0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kulička</w:t>
            </w:r>
          </w:p>
        </w:tc>
        <w:tc>
          <w:tcPr>
            <w:tcW w:w="1560" w:type="dxa"/>
          </w:tcPr>
          <w:p w14:paraId="1A2CF81F" w14:textId="77777777" w:rsidR="00F83D0D" w:rsidRDefault="00F83D0D" w:rsidP="00F83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4A3769FE" w14:textId="77777777" w:rsidR="00F83D0D" w:rsidRDefault="00F83D0D" w:rsidP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D0D" w14:paraId="72FC9A65" w14:textId="77777777" w:rsidTr="00DA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D9601D" w14:textId="77777777" w:rsidR="00F83D0D" w:rsidRDefault="00F83D0D" w:rsidP="00F83D0D">
            <w:pPr>
              <w:jc w:val="left"/>
            </w:pPr>
            <w:r>
              <w:rPr>
                <w:b w:val="0"/>
              </w:rPr>
              <w:t>videokamera</w:t>
            </w:r>
          </w:p>
        </w:tc>
        <w:tc>
          <w:tcPr>
            <w:tcW w:w="1560" w:type="dxa"/>
          </w:tcPr>
          <w:p w14:paraId="3848E50B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s</w:t>
            </w:r>
          </w:p>
        </w:tc>
        <w:tc>
          <w:tcPr>
            <w:tcW w:w="4620" w:type="dxa"/>
          </w:tcPr>
          <w:p w14:paraId="5F87ACCA" w14:textId="77777777" w:rsidR="00F83D0D" w:rsidRDefault="00F83D0D" w:rsidP="00F83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amera vystačí</w:t>
            </w:r>
            <w:r w:rsidR="00560163">
              <w:t xml:space="preserve"> pro </w:t>
            </w:r>
            <w:r>
              <w:t>všechny účastníky</w:t>
            </w:r>
          </w:p>
        </w:tc>
      </w:tr>
    </w:tbl>
    <w:p w14:paraId="5FBC0CCD" w14:textId="77777777" w:rsidR="002B47FE" w:rsidRDefault="002B47FE">
      <w:pPr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1" w:name="_heading=h.s37dn6cw68t" w:colFirst="0" w:colLast="0"/>
      <w:bookmarkEnd w:id="41"/>
      <w:r>
        <w:br w:type="page"/>
      </w:r>
    </w:p>
    <w:p w14:paraId="4C43F4E8" w14:textId="77777777" w:rsidR="00DA7CC7" w:rsidRDefault="009C2A95">
      <w:pPr>
        <w:pStyle w:val="Nadpis2"/>
      </w:pPr>
      <w:bookmarkStart w:id="42" w:name="_Toc94576481"/>
      <w:r>
        <w:lastRenderedPageBreak/>
        <w:t>3.3 Práce</w:t>
      </w:r>
      <w:r w:rsidR="00560163">
        <w:t xml:space="preserve"> s </w:t>
      </w:r>
      <w:r>
        <w:t>dřevonástroji</w:t>
      </w:r>
      <w:bookmarkEnd w:id="42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630AE5" w14:paraId="33DAF502" w14:textId="77777777" w:rsidTr="0030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7395A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Účastníků</w:t>
            </w:r>
          </w:p>
        </w:tc>
        <w:tc>
          <w:tcPr>
            <w:tcW w:w="2268" w:type="dxa"/>
          </w:tcPr>
          <w:p w14:paraId="24002011" w14:textId="77777777" w:rsidR="00630AE5" w:rsidRDefault="00630AE5" w:rsidP="00AD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630AE5" w14:paraId="2EC85BCD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F6167B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Fyzická náročnost</w:t>
            </w:r>
          </w:p>
        </w:tc>
        <w:tc>
          <w:tcPr>
            <w:tcW w:w="2268" w:type="dxa"/>
          </w:tcPr>
          <w:p w14:paraId="08C954D6" w14:textId="77777777" w:rsidR="00630AE5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C744C5">
              <w:t>I</w:t>
            </w:r>
          </w:p>
        </w:tc>
      </w:tr>
      <w:tr w:rsidR="00630AE5" w14:paraId="64601BFA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769AF1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sychická náročnost</w:t>
            </w:r>
          </w:p>
        </w:tc>
        <w:tc>
          <w:tcPr>
            <w:tcW w:w="2268" w:type="dxa"/>
          </w:tcPr>
          <w:p w14:paraId="7C22F6B9" w14:textId="77777777" w:rsidR="00630AE5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</w:p>
        </w:tc>
      </w:tr>
      <w:tr w:rsidR="00630AE5" w14:paraId="5F11D505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1E40ED" w14:textId="77777777" w:rsidR="00630AE5" w:rsidRPr="00075611" w:rsidRDefault="004978DB" w:rsidP="00AD4C01">
            <w:pPr>
              <w:jc w:val="left"/>
              <w:rPr>
                <w:b w:val="0"/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2268" w:type="dxa"/>
          </w:tcPr>
          <w:p w14:paraId="61ADAEA5" w14:textId="77777777" w:rsidR="00630AE5" w:rsidRPr="004D23F2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3F2">
              <w:t>Ada</w:t>
            </w:r>
            <w:r>
              <w:t>m Blahák</w:t>
            </w:r>
          </w:p>
        </w:tc>
      </w:tr>
      <w:tr w:rsidR="00630AE5" w14:paraId="35B96AEC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25FBEE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očet uvádějících</w:t>
            </w:r>
          </w:p>
        </w:tc>
        <w:tc>
          <w:tcPr>
            <w:tcW w:w="2268" w:type="dxa"/>
          </w:tcPr>
          <w:p w14:paraId="2E3EAE82" w14:textId="77777777" w:rsidR="00630AE5" w:rsidRPr="004D23F2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3F2">
              <w:t>3</w:t>
            </w:r>
          </w:p>
        </w:tc>
      </w:tr>
      <w:tr w:rsidR="00630AE5" w14:paraId="3B92D3F2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47B455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realizaci</w:t>
            </w:r>
          </w:p>
        </w:tc>
        <w:tc>
          <w:tcPr>
            <w:tcW w:w="2268" w:type="dxa"/>
          </w:tcPr>
          <w:p w14:paraId="4ADDD720" w14:textId="77777777" w:rsidR="00630AE5" w:rsidRPr="004D23F2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630AE5" w14:paraId="35FE6AA5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9C548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přípravu</w:t>
            </w:r>
          </w:p>
        </w:tc>
        <w:tc>
          <w:tcPr>
            <w:tcW w:w="2268" w:type="dxa"/>
          </w:tcPr>
          <w:p w14:paraId="5F7210E1" w14:textId="77777777" w:rsidR="00630AE5" w:rsidRPr="004D23F2" w:rsidRDefault="00630AE5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630AE5" w14:paraId="0C6EAC2E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E0CC9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rostředí</w:t>
            </w:r>
          </w:p>
        </w:tc>
        <w:tc>
          <w:tcPr>
            <w:tcW w:w="2268" w:type="dxa"/>
          </w:tcPr>
          <w:p w14:paraId="594D7AD9" w14:textId="77777777" w:rsidR="00630AE5" w:rsidRPr="004D23F2" w:rsidRDefault="00630AE5" w:rsidP="00AD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tlírna/dílna</w:t>
            </w:r>
          </w:p>
        </w:tc>
      </w:tr>
      <w:tr w:rsidR="00630AE5" w14:paraId="763E42CA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00FEB" w14:textId="77777777" w:rsidR="00630AE5" w:rsidRPr="00075611" w:rsidRDefault="00630AE5" w:rsidP="00AD4C01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Rozdělení</w:t>
            </w:r>
          </w:p>
        </w:tc>
        <w:tc>
          <w:tcPr>
            <w:tcW w:w="2268" w:type="dxa"/>
          </w:tcPr>
          <w:p w14:paraId="24FF6E7C" w14:textId="77777777" w:rsidR="00630AE5" w:rsidRPr="004D23F2" w:rsidRDefault="00FB23F9" w:rsidP="00AD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630AE5">
              <w:t>ndividuálně</w:t>
            </w:r>
          </w:p>
        </w:tc>
      </w:tr>
    </w:tbl>
    <w:p w14:paraId="4D9544FB" w14:textId="77777777" w:rsidR="00630AE5" w:rsidRDefault="00630AE5" w:rsidP="00630AE5">
      <w:pPr>
        <w:rPr>
          <w:u w:val="single"/>
        </w:rPr>
      </w:pPr>
    </w:p>
    <w:p w14:paraId="728425ED" w14:textId="77777777" w:rsidR="00630AE5" w:rsidRDefault="00630AE5" w:rsidP="00630AE5">
      <w:pPr>
        <w:rPr>
          <w:u w:val="single"/>
        </w:rPr>
      </w:pPr>
      <w:r>
        <w:rPr>
          <w:u w:val="single"/>
        </w:rPr>
        <w:t>Cíle</w:t>
      </w:r>
    </w:p>
    <w:p w14:paraId="52AFDFA5" w14:textId="77777777" w:rsidR="00630AE5" w:rsidRDefault="00630AE5" w:rsidP="00630AE5">
      <w:r>
        <w:t>Žáci podle návodu</w:t>
      </w:r>
      <w:r w:rsidR="00560163">
        <w:t xml:space="preserve"> a </w:t>
      </w:r>
      <w:r>
        <w:t>šablony vyrobí pistolku pomocí dostupného materiálu</w:t>
      </w:r>
      <w:r w:rsidR="00560163">
        <w:t xml:space="preserve"> a </w:t>
      </w:r>
      <w:r>
        <w:t xml:space="preserve">nástrojů. </w:t>
      </w:r>
    </w:p>
    <w:p w14:paraId="4023A22B" w14:textId="77777777" w:rsidR="00630AE5" w:rsidRDefault="00630AE5" w:rsidP="00630AE5">
      <w:pPr>
        <w:rPr>
          <w:u w:val="single"/>
        </w:rPr>
      </w:pPr>
      <w:r>
        <w:rPr>
          <w:u w:val="single"/>
        </w:rPr>
        <w:t>Sdělení</w:t>
      </w:r>
    </w:p>
    <w:p w14:paraId="321134AC" w14:textId="77777777" w:rsidR="00630AE5" w:rsidRDefault="00630AE5" w:rsidP="00630AE5">
      <w:r>
        <w:t xml:space="preserve">Zvládnu vyrobit jednoduchou </w:t>
      </w:r>
      <w:r w:rsidR="00F83D0D">
        <w:t>hračku</w:t>
      </w:r>
      <w:r w:rsidR="00560163">
        <w:t xml:space="preserve"> ze </w:t>
      </w:r>
      <w:r>
        <w:t xml:space="preserve">dřeva, která je funkční. </w:t>
      </w:r>
    </w:p>
    <w:p w14:paraId="591E7749" w14:textId="77777777" w:rsidR="00630AE5" w:rsidRDefault="00630AE5" w:rsidP="00630AE5">
      <w:pPr>
        <w:rPr>
          <w:u w:val="single"/>
        </w:rPr>
      </w:pPr>
      <w:r>
        <w:rPr>
          <w:u w:val="single"/>
        </w:rPr>
        <w:t>Metody</w:t>
      </w:r>
    </w:p>
    <w:p w14:paraId="00D30C55" w14:textId="77777777" w:rsidR="00630AE5" w:rsidRPr="00D03C8A" w:rsidRDefault="00630AE5" w:rsidP="00630AE5">
      <w:r>
        <w:t>Instruktáž, samostatná práce</w:t>
      </w:r>
      <w:r w:rsidR="0008371C">
        <w:t>.</w:t>
      </w:r>
    </w:p>
    <w:p w14:paraId="3B8CC011" w14:textId="77777777" w:rsidR="00630AE5" w:rsidRPr="00C744C5" w:rsidRDefault="00630AE5" w:rsidP="00630AE5">
      <w:pPr>
        <w:rPr>
          <w:u w:val="single"/>
        </w:rPr>
      </w:pPr>
      <w:r w:rsidRPr="00C744C5">
        <w:rPr>
          <w:u w:val="single"/>
        </w:rPr>
        <w:t>Klíčové kompetence</w:t>
      </w:r>
    </w:p>
    <w:p w14:paraId="21B125F1" w14:textId="311858AF" w:rsidR="00C744C5" w:rsidRPr="00C744C5" w:rsidRDefault="00B90984" w:rsidP="00C4512D">
      <w:pPr>
        <w:pStyle w:val="Odstavecseseznamem"/>
        <w:numPr>
          <w:ilvl w:val="0"/>
          <w:numId w:val="27"/>
        </w:numPr>
        <w:spacing w:after="160" w:line="259" w:lineRule="auto"/>
        <w:jc w:val="left"/>
      </w:pPr>
      <w:r>
        <w:t>Komunikativní</w:t>
      </w:r>
    </w:p>
    <w:p w14:paraId="240964B8" w14:textId="77777777" w:rsidR="00C744C5" w:rsidRPr="00C744C5" w:rsidRDefault="00C744C5" w:rsidP="00C4512D">
      <w:pPr>
        <w:pStyle w:val="Odstavecseseznamem"/>
        <w:numPr>
          <w:ilvl w:val="1"/>
          <w:numId w:val="27"/>
        </w:numPr>
        <w:spacing w:after="160" w:line="259" w:lineRule="auto"/>
        <w:jc w:val="left"/>
      </w:pPr>
      <w:r w:rsidRPr="00C744C5">
        <w:t>Žáci</w:t>
      </w:r>
      <w:r w:rsidR="00560163">
        <w:t xml:space="preserve"> při </w:t>
      </w:r>
      <w:r w:rsidRPr="00C744C5">
        <w:t>problému ho musí konzultovat</w:t>
      </w:r>
      <w:r w:rsidR="00560163">
        <w:t xml:space="preserve"> a </w:t>
      </w:r>
      <w:r w:rsidRPr="00C744C5">
        <w:t>formulovat otázky související</w:t>
      </w:r>
      <w:r w:rsidR="00560163">
        <w:t xml:space="preserve"> s </w:t>
      </w:r>
      <w:r w:rsidRPr="00C744C5">
        <w:t>prací.</w:t>
      </w:r>
    </w:p>
    <w:p w14:paraId="1769BC57" w14:textId="3F36BD6D" w:rsidR="00C744C5" w:rsidRPr="00C744C5" w:rsidRDefault="0061746C" w:rsidP="00C4512D">
      <w:pPr>
        <w:pStyle w:val="Odstavecseseznamem"/>
        <w:numPr>
          <w:ilvl w:val="0"/>
          <w:numId w:val="27"/>
        </w:numPr>
        <w:spacing w:after="160" w:line="259" w:lineRule="auto"/>
        <w:jc w:val="left"/>
      </w:pPr>
      <w:r>
        <w:t>Sociální a personální</w:t>
      </w:r>
    </w:p>
    <w:p w14:paraId="4E6B12BF" w14:textId="77777777" w:rsidR="00630AE5" w:rsidRPr="00C744C5" w:rsidRDefault="00C744C5" w:rsidP="00C4512D">
      <w:pPr>
        <w:pStyle w:val="Odstavecseseznamem"/>
        <w:numPr>
          <w:ilvl w:val="1"/>
          <w:numId w:val="27"/>
        </w:numPr>
        <w:spacing w:after="160" w:line="259" w:lineRule="auto"/>
        <w:jc w:val="left"/>
        <w:rPr>
          <w:u w:val="single"/>
        </w:rPr>
      </w:pPr>
      <w:r w:rsidRPr="00C744C5">
        <w:t>Žáci často musí během práce spolupracovat, pomáhat</w:t>
      </w:r>
      <w:r w:rsidR="00560163">
        <w:t xml:space="preserve"> si a </w:t>
      </w:r>
      <w:r w:rsidRPr="00C744C5">
        <w:t>domluvit se, jak přistupovat</w:t>
      </w:r>
      <w:r w:rsidR="00560163">
        <w:t xml:space="preserve"> k </w:t>
      </w:r>
      <w:r w:rsidRPr="00C744C5">
        <w:t>omezenému materiálu</w:t>
      </w:r>
      <w:r w:rsidR="00560163">
        <w:t xml:space="preserve"> a </w:t>
      </w:r>
      <w:r w:rsidRPr="00C744C5">
        <w:t>nástroji.</w:t>
      </w:r>
    </w:p>
    <w:p w14:paraId="7CBB0B9D" w14:textId="77777777" w:rsidR="00630AE5" w:rsidRPr="00C744C5" w:rsidRDefault="00630AE5" w:rsidP="00630AE5">
      <w:pPr>
        <w:rPr>
          <w:u w:val="single"/>
        </w:rPr>
      </w:pPr>
      <w:r w:rsidRPr="00C744C5">
        <w:rPr>
          <w:u w:val="single"/>
        </w:rPr>
        <w:t>Forma</w:t>
      </w:r>
      <w:r w:rsidR="00560163">
        <w:rPr>
          <w:u w:val="single"/>
        </w:rPr>
        <w:t xml:space="preserve"> a </w:t>
      </w:r>
      <w:r w:rsidRPr="00C744C5">
        <w:rPr>
          <w:u w:val="single"/>
        </w:rPr>
        <w:t>popis realizace</w:t>
      </w:r>
    </w:p>
    <w:p w14:paraId="2EB98B42" w14:textId="77777777" w:rsidR="00630AE5" w:rsidRPr="00C744C5" w:rsidRDefault="0008371C" w:rsidP="00630AE5">
      <w:pPr>
        <w:rPr>
          <w:u w:val="single"/>
        </w:rPr>
      </w:pPr>
      <w:r>
        <w:t>Stodvacetiminutová dílna, která je postave</w:t>
      </w:r>
      <w:r w:rsidR="00C744C5" w:rsidRPr="002B47FE">
        <w:t>na</w:t>
      </w:r>
      <w:r w:rsidR="00560163">
        <w:t xml:space="preserve"> z </w:t>
      </w:r>
      <w:r w:rsidR="00C744C5" w:rsidRPr="002B47FE">
        <w:t>větší části</w:t>
      </w:r>
      <w:r w:rsidR="00560163">
        <w:t xml:space="preserve"> na </w:t>
      </w:r>
      <w:r w:rsidR="00C744C5" w:rsidRPr="002B47FE">
        <w:t xml:space="preserve">samostatné práci žáků. Žáci sami vytváří </w:t>
      </w:r>
      <w:r w:rsidR="00C744C5">
        <w:t>pistolku</w:t>
      </w:r>
      <w:r w:rsidR="00560163">
        <w:t xml:space="preserve"> na </w:t>
      </w:r>
      <w:r w:rsidR="00C744C5">
        <w:t>gumičky</w:t>
      </w:r>
      <w:r w:rsidR="00560163">
        <w:t xml:space="preserve"> z </w:t>
      </w:r>
      <w:r w:rsidR="00C744C5">
        <w:t>dostupného dřevěného materiálu. Na závěr mají možnost ji ještě vyzkoušet. Během realizace</w:t>
      </w:r>
      <w:r w:rsidR="00560163">
        <w:t xml:space="preserve"> se </w:t>
      </w:r>
      <w:r w:rsidR="00C744C5">
        <w:t>žáci naučí práci</w:t>
      </w:r>
      <w:r w:rsidR="00560163">
        <w:t xml:space="preserve"> se </w:t>
      </w:r>
      <w:r w:rsidR="00C744C5">
        <w:t>základními nástroji.</w:t>
      </w:r>
    </w:p>
    <w:p w14:paraId="1F203B52" w14:textId="77777777" w:rsidR="00630AE5" w:rsidRPr="00C744C5" w:rsidRDefault="00630AE5" w:rsidP="00630AE5">
      <w:pPr>
        <w:rPr>
          <w:u w:val="single"/>
        </w:rPr>
      </w:pPr>
      <w:r w:rsidRPr="00C744C5">
        <w:rPr>
          <w:u w:val="single"/>
        </w:rPr>
        <w:t>Uvedení</w:t>
      </w:r>
    </w:p>
    <w:p w14:paraId="3290722F" w14:textId="77777777" w:rsidR="00630AE5" w:rsidRPr="00C744C5" w:rsidRDefault="00630AE5" w:rsidP="00630AE5">
      <w:pPr>
        <w:rPr>
          <w:b/>
        </w:rPr>
      </w:pPr>
      <w:r w:rsidRPr="00C744C5">
        <w:rPr>
          <w:b/>
        </w:rPr>
        <w:t>Příprava</w:t>
      </w:r>
    </w:p>
    <w:p w14:paraId="6A795428" w14:textId="77777777" w:rsidR="00C744C5" w:rsidRDefault="00C744C5" w:rsidP="0030739A">
      <w:pPr>
        <w:pStyle w:val="Odstavecseseznamem"/>
        <w:numPr>
          <w:ilvl w:val="0"/>
          <w:numId w:val="40"/>
        </w:numPr>
      </w:pPr>
      <w:r>
        <w:t>V týdnu</w:t>
      </w:r>
      <w:r w:rsidR="00560163">
        <w:t xml:space="preserve"> před </w:t>
      </w:r>
      <w:r>
        <w:t>lekcí je třeba</w:t>
      </w:r>
      <w:r w:rsidR="00560163">
        <w:t xml:space="preserve"> si </w:t>
      </w:r>
      <w:r>
        <w:t>obstarat veškerý materiál</w:t>
      </w:r>
      <w:r w:rsidR="00560163">
        <w:t xml:space="preserve"> a </w:t>
      </w:r>
      <w:r>
        <w:t>nařezat desky</w:t>
      </w:r>
      <w:r w:rsidR="00560163">
        <w:t xml:space="preserve"> na </w:t>
      </w:r>
      <w:r>
        <w:t>požadovaný rozměr.</w:t>
      </w:r>
    </w:p>
    <w:p w14:paraId="4B9E6FA0" w14:textId="77777777" w:rsidR="00630AE5" w:rsidRPr="00C744C5" w:rsidRDefault="00C744C5" w:rsidP="0030739A">
      <w:pPr>
        <w:pStyle w:val="Odstavecseseznamem"/>
        <w:numPr>
          <w:ilvl w:val="0"/>
          <w:numId w:val="40"/>
        </w:numPr>
      </w:pPr>
      <w:r>
        <w:t>Těsně</w:t>
      </w:r>
      <w:r w:rsidR="00560163">
        <w:t xml:space="preserve"> před </w:t>
      </w:r>
      <w:r>
        <w:t>lekcí je třeba nachystat pracovní stoly</w:t>
      </w:r>
      <w:r w:rsidR="00560163">
        <w:t xml:space="preserve"> a </w:t>
      </w:r>
      <w:r>
        <w:t>připravit veškeré nářadí</w:t>
      </w:r>
      <w:r w:rsidR="00560163">
        <w:t xml:space="preserve"> v </w:t>
      </w:r>
      <w:r>
        <w:t>dílně.</w:t>
      </w:r>
    </w:p>
    <w:p w14:paraId="182D38F3" w14:textId="77777777" w:rsidR="00630AE5" w:rsidRPr="00C744C5" w:rsidRDefault="00630AE5" w:rsidP="00630AE5">
      <w:pPr>
        <w:spacing w:line="276" w:lineRule="auto"/>
        <w:jc w:val="left"/>
        <w:rPr>
          <w:b/>
        </w:rPr>
      </w:pPr>
      <w:r w:rsidRPr="00C744C5">
        <w:rPr>
          <w:b/>
        </w:rPr>
        <w:t>Realizace</w:t>
      </w:r>
    </w:p>
    <w:p w14:paraId="19EE845E" w14:textId="77777777" w:rsidR="00630AE5" w:rsidRDefault="00C744C5" w:rsidP="00630AE5">
      <w:r>
        <w:t>Na začátku dnešní lekce realizátor žákům sdělí, že tématem dnešní lekce bude výroba dřevěné pistolky. Je vhodné, aby realizátor předvedl během počáteční fáze lekce i hotový výrobek. Realizátor následně provede instruktáž správné práce</w:t>
      </w:r>
      <w:r w:rsidR="00560163">
        <w:t xml:space="preserve"> s </w:t>
      </w:r>
      <w:r>
        <w:t>pilou</w:t>
      </w:r>
      <w:r w:rsidR="00732AA1">
        <w:t>.</w:t>
      </w:r>
    </w:p>
    <w:p w14:paraId="6E58C590" w14:textId="77777777" w:rsidR="00732AA1" w:rsidRDefault="0008371C" w:rsidP="00630AE5">
      <w:r>
        <w:lastRenderedPageBreak/>
        <w:t xml:space="preserve">Následně žáky </w:t>
      </w:r>
      <w:r w:rsidR="00732AA1">
        <w:t>vyzve</w:t>
      </w:r>
      <w:r w:rsidR="00560163">
        <w:t xml:space="preserve"> k </w:t>
      </w:r>
      <w:r w:rsidR="00732AA1">
        <w:t>samostatné práci. Během práce je důležité být</w:t>
      </w:r>
      <w:r w:rsidR="00560163">
        <w:t xml:space="preserve"> v </w:t>
      </w:r>
      <w:r w:rsidR="00732AA1">
        <w:t>neustálém kontaktu</w:t>
      </w:r>
      <w:r w:rsidR="00560163">
        <w:t xml:space="preserve"> s </w:t>
      </w:r>
      <w:r w:rsidR="00732AA1">
        <w:t>žák</w:t>
      </w:r>
      <w:r>
        <w:t>y</w:t>
      </w:r>
      <w:r w:rsidR="00560163">
        <w:t xml:space="preserve"> a </w:t>
      </w:r>
      <w:r>
        <w:t>včas opravovat chyby spojené</w:t>
      </w:r>
      <w:r w:rsidR="00560163">
        <w:t xml:space="preserve"> se </w:t>
      </w:r>
      <w:r w:rsidR="00732AA1">
        <w:t>špatným zacházením</w:t>
      </w:r>
      <w:r w:rsidR="00560163">
        <w:t xml:space="preserve"> s </w:t>
      </w:r>
      <w:r w:rsidR="00732AA1">
        <w:t>nástroji. Špatnou manipulací může vzniknout zranění. Realizátor může také žákům pomoci</w:t>
      </w:r>
      <w:r w:rsidR="00560163">
        <w:t xml:space="preserve"> s </w:t>
      </w:r>
      <w:r w:rsidR="00732AA1">
        <w:t>postupem práce.</w:t>
      </w:r>
    </w:p>
    <w:p w14:paraId="5EA02716" w14:textId="77777777" w:rsidR="00732AA1" w:rsidRDefault="00732AA1" w:rsidP="00630AE5">
      <w:r>
        <w:t>Jeden</w:t>
      </w:r>
      <w:r w:rsidR="00560163">
        <w:t xml:space="preserve"> z </w:t>
      </w:r>
      <w:r>
        <w:t>možných postupů práce je následující:</w:t>
      </w:r>
    </w:p>
    <w:p w14:paraId="410867E9" w14:textId="77777777" w:rsidR="00732AA1" w:rsidRDefault="00732AA1" w:rsidP="00C4512D">
      <w:pPr>
        <w:pStyle w:val="Odstavecseseznamem"/>
        <w:numPr>
          <w:ilvl w:val="0"/>
          <w:numId w:val="35"/>
        </w:numPr>
      </w:pPr>
      <w:r>
        <w:t>Tužkou překreslíme obrys šablony</w:t>
      </w:r>
      <w:r w:rsidR="00FC71B3">
        <w:t xml:space="preserve"> (pažby)</w:t>
      </w:r>
      <w:r w:rsidR="00560163">
        <w:t xml:space="preserve"> na </w:t>
      </w:r>
      <w:r>
        <w:t>dřevěnou desku. Šablonu</w:t>
      </w:r>
      <w:r w:rsidR="00560163">
        <w:t xml:space="preserve"> na </w:t>
      </w:r>
      <w:r>
        <w:t>desku situujeme tak, abychom šetřili materiál</w:t>
      </w:r>
      <w:r w:rsidR="00560163">
        <w:t xml:space="preserve"> a </w:t>
      </w:r>
      <w:r>
        <w:t>počet řezů.</w:t>
      </w:r>
    </w:p>
    <w:p w14:paraId="7A872537" w14:textId="77777777" w:rsidR="00732AA1" w:rsidRDefault="00DC7918" w:rsidP="00C4512D">
      <w:pPr>
        <w:pStyle w:val="Odstavecseseznamem"/>
        <w:numPr>
          <w:ilvl w:val="0"/>
          <w:numId w:val="35"/>
        </w:numPr>
      </w:pPr>
      <w:r>
        <w:t>Pilou ocaskou provedeme řezy podle překreslené šablony.</w:t>
      </w:r>
    </w:p>
    <w:p w14:paraId="2DABAB70" w14:textId="77777777" w:rsidR="00DC7918" w:rsidRDefault="00DC7918" w:rsidP="00C4512D">
      <w:pPr>
        <w:pStyle w:val="Odstavecseseznamem"/>
        <w:numPr>
          <w:ilvl w:val="0"/>
          <w:numId w:val="35"/>
        </w:numPr>
      </w:pPr>
      <w:r>
        <w:t>Řezné plochy adekvátně upravíme vhodnými nástroji (rašplí, pilníkem, smirkovým papírem)</w:t>
      </w:r>
    </w:p>
    <w:p w14:paraId="2DDCB64A" w14:textId="77777777" w:rsidR="00DC7918" w:rsidRDefault="00DC7918" w:rsidP="00C4512D">
      <w:pPr>
        <w:pStyle w:val="Odstavecseseznamem"/>
        <w:numPr>
          <w:ilvl w:val="0"/>
          <w:numId w:val="35"/>
        </w:numPr>
      </w:pPr>
      <w:r>
        <w:t>Nalepíme tyč (hlaveň pistolky)</w:t>
      </w:r>
      <w:r w:rsidR="00560163">
        <w:t xml:space="preserve"> na </w:t>
      </w:r>
      <w:r>
        <w:t>nejdelš</w:t>
      </w:r>
      <w:r w:rsidR="00FC71B3">
        <w:t>í část pažby</w:t>
      </w:r>
      <w:r w:rsidR="00560163">
        <w:t xml:space="preserve"> a </w:t>
      </w:r>
      <w:r w:rsidR="00FC71B3">
        <w:t>pořádně ji zajistíme gumičkami.</w:t>
      </w:r>
    </w:p>
    <w:p w14:paraId="0749FD1E" w14:textId="77777777" w:rsidR="00FC71B3" w:rsidRDefault="00FC71B3" w:rsidP="00C4512D">
      <w:pPr>
        <w:pStyle w:val="Odstavecseseznamem"/>
        <w:numPr>
          <w:ilvl w:val="0"/>
          <w:numId w:val="35"/>
        </w:numPr>
      </w:pPr>
      <w:r>
        <w:t>Odřízneme zadní odstávající část dřevěné tyče (hlavně)</w:t>
      </w:r>
      <w:r w:rsidR="00560163">
        <w:t xml:space="preserve"> do </w:t>
      </w:r>
      <w:r>
        <w:t>roviny</w:t>
      </w:r>
      <w:r w:rsidR="00560163">
        <w:t xml:space="preserve"> se </w:t>
      </w:r>
      <w:r>
        <w:t xml:space="preserve">zadní částí pažby. </w:t>
      </w:r>
    </w:p>
    <w:p w14:paraId="3C801F45" w14:textId="77777777" w:rsidR="00FC71B3" w:rsidRDefault="00FC71B3" w:rsidP="00C4512D">
      <w:pPr>
        <w:pStyle w:val="Odstavecseseznamem"/>
        <w:numPr>
          <w:ilvl w:val="0"/>
          <w:numId w:val="35"/>
        </w:numPr>
      </w:pPr>
      <w:r>
        <w:t>Na srovnanou plochu nalepíme kolíček</w:t>
      </w:r>
      <w:r w:rsidR="00560163">
        <w:t xml:space="preserve"> na </w:t>
      </w:r>
      <w:r>
        <w:t>prádlo</w:t>
      </w:r>
      <w:r w:rsidR="00560163">
        <w:t xml:space="preserve"> a </w:t>
      </w:r>
      <w:r>
        <w:t>pořádně ho zajistíme gumičkami.</w:t>
      </w:r>
    </w:p>
    <w:p w14:paraId="1A3C7CD3" w14:textId="77777777" w:rsidR="00FC71B3" w:rsidRDefault="00FC71B3" w:rsidP="00C4512D">
      <w:pPr>
        <w:pStyle w:val="Odstavecseseznamem"/>
        <w:numPr>
          <w:ilvl w:val="0"/>
          <w:numId w:val="35"/>
        </w:numPr>
      </w:pPr>
      <w:r>
        <w:t>Do konce hlavně uděláme malý vodorovný zářez.</w:t>
      </w:r>
    </w:p>
    <w:p w14:paraId="1D8D6D91" w14:textId="77777777" w:rsidR="00FC71B3" w:rsidRDefault="00FC71B3" w:rsidP="00C4512D">
      <w:pPr>
        <w:pStyle w:val="Odstavecseseznamem"/>
        <w:numPr>
          <w:ilvl w:val="0"/>
          <w:numId w:val="35"/>
        </w:numPr>
      </w:pPr>
      <w:r>
        <w:t>Počkáme, až lepidlo zaschne.</w:t>
      </w:r>
    </w:p>
    <w:p w14:paraId="55B10F05" w14:textId="77777777" w:rsidR="00FC71B3" w:rsidRDefault="00FC71B3" w:rsidP="00FC71B3">
      <w:r>
        <w:t>Už</w:t>
      </w:r>
      <w:r w:rsidR="00560163">
        <w:t xml:space="preserve"> v </w:t>
      </w:r>
      <w:r>
        <w:t>procesu schnutí je možné pistolku použít.</w:t>
      </w:r>
    </w:p>
    <w:p w14:paraId="049A0744" w14:textId="77777777" w:rsidR="00FC71B3" w:rsidRPr="00C744C5" w:rsidRDefault="00FC71B3" w:rsidP="00FC71B3">
      <w:r>
        <w:t xml:space="preserve">Během samostatné práce žáků </w:t>
      </w:r>
      <w:r w:rsidRPr="002B47FE">
        <w:t>prochází realizátor mezi žáky. Opravuje chyby</w:t>
      </w:r>
      <w:r w:rsidR="00560163">
        <w:t xml:space="preserve"> při </w:t>
      </w:r>
      <w:r w:rsidRPr="002B47FE">
        <w:t>práci, odpovídá</w:t>
      </w:r>
      <w:r w:rsidR="00560163">
        <w:t xml:space="preserve"> na </w:t>
      </w:r>
      <w:r w:rsidRPr="002B47FE">
        <w:t>dotazy žáků</w:t>
      </w:r>
      <w:r w:rsidR="00560163">
        <w:t xml:space="preserve"> a </w:t>
      </w:r>
      <w:r w:rsidRPr="002B47FE">
        <w:t>podporuje je</w:t>
      </w:r>
      <w:r w:rsidR="00560163">
        <w:t xml:space="preserve"> k </w:t>
      </w:r>
      <w:r w:rsidRPr="002B47FE">
        <w:t>práci.</w:t>
      </w:r>
    </w:p>
    <w:p w14:paraId="24156404" w14:textId="77777777" w:rsidR="00630AE5" w:rsidRPr="00C744C5" w:rsidRDefault="00630AE5" w:rsidP="00630AE5">
      <w:r w:rsidRPr="00C744C5">
        <w:rPr>
          <w:b/>
        </w:rPr>
        <w:t>Uzavření</w:t>
      </w:r>
    </w:p>
    <w:p w14:paraId="63AABCA7" w14:textId="7A897D6C" w:rsidR="00630AE5" w:rsidRDefault="00FC71B3" w:rsidP="00630AE5">
      <w:r>
        <w:t>Realizátor může žáky</w:t>
      </w:r>
      <w:r w:rsidR="00560163">
        <w:t xml:space="preserve"> na </w:t>
      </w:r>
      <w:r>
        <w:t>konci lekce vyzvat vyzkoušet</w:t>
      </w:r>
      <w:r w:rsidR="00560163">
        <w:t xml:space="preserve"> si </w:t>
      </w:r>
      <w:r>
        <w:t>hotový výrobek</w:t>
      </w:r>
      <w:r w:rsidR="00560163">
        <w:t xml:space="preserve"> na </w:t>
      </w:r>
      <w:r>
        <w:t>připravené střelnici. Do</w:t>
      </w:r>
      <w:r w:rsidR="0030739A">
        <w:t> </w:t>
      </w:r>
      <w:r>
        <w:t>střelnice lze umístit namalovaný terč nebo prázdné plechovky</w:t>
      </w:r>
      <w:r w:rsidR="00560163">
        <w:t xml:space="preserve"> od </w:t>
      </w:r>
      <w:r>
        <w:t>limonád,</w:t>
      </w:r>
      <w:r w:rsidR="00560163">
        <w:t xml:space="preserve"> na </w:t>
      </w:r>
      <w:r>
        <w:t>které žáci mohou volně střílet.</w:t>
      </w:r>
    </w:p>
    <w:p w14:paraId="28142C49" w14:textId="77777777" w:rsidR="00FC71B3" w:rsidRPr="00C744C5" w:rsidRDefault="0008371C" w:rsidP="00630AE5">
      <w:r>
        <w:t>Pokud některý žák nestih</w:t>
      </w:r>
      <w:r w:rsidR="00FC71B3">
        <w:t>l práci dodělat</w:t>
      </w:r>
      <w:r>
        <w:t>,</w:t>
      </w:r>
      <w:r w:rsidR="00FC71B3">
        <w:t xml:space="preserve"> lze dát prostor</w:t>
      </w:r>
      <w:r w:rsidR="00560163">
        <w:t xml:space="preserve"> k </w:t>
      </w:r>
      <w:r w:rsidR="00FC71B3">
        <w:t>dodělání</w:t>
      </w:r>
      <w:r w:rsidR="00560163">
        <w:t xml:space="preserve"> v </w:t>
      </w:r>
      <w:r w:rsidR="00FC71B3">
        <w:t>jiných lekcích podle časových možností.</w:t>
      </w:r>
    </w:p>
    <w:p w14:paraId="28F3A94A" w14:textId="77777777" w:rsidR="00630AE5" w:rsidRPr="00C744C5" w:rsidRDefault="00630AE5" w:rsidP="00630AE5">
      <w:pPr>
        <w:rPr>
          <w:b/>
        </w:rPr>
      </w:pPr>
      <w:r w:rsidRPr="00C744C5">
        <w:rPr>
          <w:b/>
        </w:rPr>
        <w:t>Poznámky</w:t>
      </w:r>
    </w:p>
    <w:p w14:paraId="26B23B46" w14:textId="77777777" w:rsidR="00C744C5" w:rsidRDefault="00C744C5" w:rsidP="00C744C5">
      <w:r w:rsidRPr="00C744C5">
        <w:t>Při přípravě je vhodné vyčlenit jeden stůl</w:t>
      </w:r>
      <w:r w:rsidR="00560163">
        <w:t xml:space="preserve"> k </w:t>
      </w:r>
      <w:r w:rsidRPr="00C744C5">
        <w:t>rozebrání nástrojů</w:t>
      </w:r>
      <w:r w:rsidR="00560163">
        <w:t xml:space="preserve"> a </w:t>
      </w:r>
      <w:r w:rsidRPr="00C744C5">
        <w:t>materiálu. Žáci pak jasně vědí, kam mají vracet vypůjčené nářadí</w:t>
      </w:r>
      <w:r w:rsidR="00560163">
        <w:t xml:space="preserve"> a </w:t>
      </w:r>
      <w:r w:rsidRPr="00C744C5">
        <w:t>kde sehnat potřebný materiál.</w:t>
      </w:r>
    </w:p>
    <w:p w14:paraId="1E98B989" w14:textId="449A4AAD" w:rsidR="00FC71B3" w:rsidRDefault="00FC71B3" w:rsidP="00C744C5">
      <w:r>
        <w:t>Je velmi důležité, aby realizátor dbal</w:t>
      </w:r>
      <w:r w:rsidR="00560163">
        <w:t xml:space="preserve"> na </w:t>
      </w:r>
      <w:r>
        <w:t>bezpečnost žáků</w:t>
      </w:r>
      <w:r w:rsidR="00560163">
        <w:t xml:space="preserve"> při </w:t>
      </w:r>
      <w:r>
        <w:t>práci</w:t>
      </w:r>
      <w:r w:rsidR="00560163">
        <w:t xml:space="preserve"> a </w:t>
      </w:r>
      <w:r>
        <w:t>správný postup</w:t>
      </w:r>
      <w:r w:rsidR="00560163">
        <w:t xml:space="preserve"> při </w:t>
      </w:r>
      <w:r>
        <w:t>řezání. Při</w:t>
      </w:r>
      <w:r w:rsidR="0030739A">
        <w:t> </w:t>
      </w:r>
      <w:r>
        <w:t>špatné manipulaci může žákům hrozit řezná nebo tržná rána</w:t>
      </w:r>
      <w:r w:rsidR="00560163">
        <w:t xml:space="preserve"> na </w:t>
      </w:r>
      <w:r>
        <w:t>těle (nejčastěji</w:t>
      </w:r>
      <w:r w:rsidR="00560163">
        <w:t xml:space="preserve"> na </w:t>
      </w:r>
      <w:r>
        <w:t>ruce).</w:t>
      </w:r>
    </w:p>
    <w:p w14:paraId="64126CB9" w14:textId="77777777" w:rsidR="004978DB" w:rsidRDefault="004978DB" w:rsidP="00C744C5">
      <w:r>
        <w:t>Pro realizátora je nutné, a</w:t>
      </w:r>
      <w:r w:rsidR="0008371C">
        <w:t>by</w:t>
      </w:r>
      <w:r w:rsidR="00560163">
        <w:t xml:space="preserve"> si </w:t>
      </w:r>
      <w:r>
        <w:t>výrobu pistol</w:t>
      </w:r>
      <w:r w:rsidR="0008371C">
        <w:t>ky sám předem vyzkoušel. Tím</w:t>
      </w:r>
      <w:r>
        <w:t xml:space="preserve"> dokáže lépe pomoct žákům</w:t>
      </w:r>
      <w:r w:rsidR="00560163">
        <w:t xml:space="preserve"> s </w:t>
      </w:r>
      <w:r>
        <w:t>jejich případnými problémy</w:t>
      </w:r>
      <w:r w:rsidR="00560163">
        <w:t xml:space="preserve"> při </w:t>
      </w:r>
      <w:r>
        <w:t>její</w:t>
      </w:r>
      <w:r w:rsidR="0008371C">
        <w:t xml:space="preserve"> v</w:t>
      </w:r>
      <w:r>
        <w:t>ýrobě.</w:t>
      </w:r>
    </w:p>
    <w:p w14:paraId="31E1D8A3" w14:textId="77777777" w:rsidR="00630AE5" w:rsidRPr="00C744C5" w:rsidRDefault="00FC71B3" w:rsidP="00630AE5">
      <w:r>
        <w:t>V závěru lekce lze nahradit střelnici i jinou aktivitou, kde žáci využijí vyrobené pistolky.</w:t>
      </w:r>
    </w:p>
    <w:p w14:paraId="4040C07A" w14:textId="77777777" w:rsidR="00630AE5" w:rsidRPr="004F2665" w:rsidRDefault="00630AE5" w:rsidP="00630AE5">
      <w:pPr>
        <w:rPr>
          <w:u w:val="single"/>
        </w:rPr>
      </w:pPr>
      <w:r w:rsidRPr="00C744C5">
        <w:rPr>
          <w:u w:val="single"/>
        </w:rPr>
        <w:t>Pomůcky</w:t>
      </w:r>
      <w:r w:rsidR="00560163">
        <w:rPr>
          <w:u w:val="single"/>
        </w:rPr>
        <w:t xml:space="preserve"> a </w:t>
      </w:r>
      <w:r w:rsidRPr="00C744C5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976335" w14:paraId="58BEE723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24EB4E" w14:textId="77777777" w:rsidR="00976335" w:rsidRPr="00DE240D" w:rsidRDefault="00976335" w:rsidP="00A03135">
            <w:pPr>
              <w:rPr>
                <w:b w:val="0"/>
              </w:rPr>
            </w:pPr>
            <w:r w:rsidRPr="00DE240D">
              <w:rPr>
                <w:b w:val="0"/>
              </w:rPr>
              <w:t>Položka</w:t>
            </w:r>
          </w:p>
        </w:tc>
        <w:tc>
          <w:tcPr>
            <w:tcW w:w="2127" w:type="dxa"/>
          </w:tcPr>
          <w:p w14:paraId="1663C0CB" w14:textId="77777777" w:rsidR="00976335" w:rsidRPr="005C797D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797D">
              <w:rPr>
                <w:b w:val="0"/>
              </w:rPr>
              <w:t>Počet</w:t>
            </w:r>
          </w:p>
        </w:tc>
        <w:tc>
          <w:tcPr>
            <w:tcW w:w="4670" w:type="dxa"/>
          </w:tcPr>
          <w:p w14:paraId="0BE7DABB" w14:textId="77777777" w:rsidR="00976335" w:rsidRPr="005C797D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pis</w:t>
            </w:r>
          </w:p>
        </w:tc>
      </w:tr>
      <w:tr w:rsidR="00976335" w14:paraId="64B9CA63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61430" w14:textId="77777777" w:rsidR="00976335" w:rsidRPr="00F97467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Pila ocaska</w:t>
            </w:r>
          </w:p>
        </w:tc>
        <w:tc>
          <w:tcPr>
            <w:tcW w:w="2127" w:type="dxa"/>
          </w:tcPr>
          <w:p w14:paraId="1A31538D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4670" w:type="dxa"/>
          </w:tcPr>
          <w:p w14:paraId="715F011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D27DF63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961BB2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Pila čepovka</w:t>
            </w:r>
          </w:p>
        </w:tc>
        <w:tc>
          <w:tcPr>
            <w:tcW w:w="2127" w:type="dxa"/>
          </w:tcPr>
          <w:p w14:paraId="07B14C71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37CE372F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B1CA8E9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1C695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Pilník</w:t>
            </w:r>
          </w:p>
        </w:tc>
        <w:tc>
          <w:tcPr>
            <w:tcW w:w="2127" w:type="dxa"/>
          </w:tcPr>
          <w:p w14:paraId="281C3871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5DAE19B2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E9D2AF4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88FE64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Rašple</w:t>
            </w:r>
          </w:p>
        </w:tc>
        <w:tc>
          <w:tcPr>
            <w:tcW w:w="2127" w:type="dxa"/>
          </w:tcPr>
          <w:p w14:paraId="4393ECAA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1CEB014A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732AA1" w14:paraId="0DAF8A2D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85BFE2" w14:textId="77777777" w:rsidR="00732AA1" w:rsidRDefault="00732AA1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Svěrák</w:t>
            </w:r>
          </w:p>
        </w:tc>
        <w:tc>
          <w:tcPr>
            <w:tcW w:w="2127" w:type="dxa"/>
          </w:tcPr>
          <w:p w14:paraId="1C1F3B03" w14:textId="77777777" w:rsidR="00732AA1" w:rsidRDefault="00732AA1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7527A9F1" w14:textId="77777777" w:rsidR="00732AA1" w:rsidRDefault="00732AA1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51A59F33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548B22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Smirková deska</w:t>
            </w:r>
          </w:p>
        </w:tc>
        <w:tc>
          <w:tcPr>
            <w:tcW w:w="2127" w:type="dxa"/>
          </w:tcPr>
          <w:p w14:paraId="206A6654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70" w:type="dxa"/>
          </w:tcPr>
          <w:p w14:paraId="2CE4693A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á</w:t>
            </w:r>
            <w:r w:rsidR="00560163">
              <w:t xml:space="preserve"> se o </w:t>
            </w:r>
            <w:r>
              <w:t>smirkový papír přilepený</w:t>
            </w:r>
            <w:r w:rsidR="00560163">
              <w:t xml:space="preserve"> k </w:t>
            </w:r>
            <w:r>
              <w:t>desce</w:t>
            </w:r>
          </w:p>
        </w:tc>
      </w:tr>
      <w:tr w:rsidR="00976335" w14:paraId="75E40FA2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D94C28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Smirkový papír</w:t>
            </w:r>
          </w:p>
        </w:tc>
        <w:tc>
          <w:tcPr>
            <w:tcW w:w="2127" w:type="dxa"/>
          </w:tcPr>
          <w:p w14:paraId="004B7234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670" w:type="dxa"/>
          </w:tcPr>
          <w:p w14:paraId="6968D5EF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hrubosti</w:t>
            </w:r>
          </w:p>
        </w:tc>
      </w:tr>
      <w:tr w:rsidR="00976335" w14:paraId="214261DE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8B1F6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Špachtle</w:t>
            </w:r>
          </w:p>
        </w:tc>
        <w:tc>
          <w:tcPr>
            <w:tcW w:w="2127" w:type="dxa"/>
          </w:tcPr>
          <w:p w14:paraId="1F100ACD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70" w:type="dxa"/>
          </w:tcPr>
          <w:p w14:paraId="457B2B8C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ší dřevěná špachtle</w:t>
            </w:r>
            <w:r w:rsidR="00560163">
              <w:t xml:space="preserve"> k </w:t>
            </w:r>
            <w:r>
              <w:t>nanášení lepidla</w:t>
            </w:r>
          </w:p>
        </w:tc>
      </w:tr>
      <w:tr w:rsidR="00976335" w14:paraId="72798F03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14A7B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Dřevěný kolíček</w:t>
            </w:r>
          </w:p>
        </w:tc>
        <w:tc>
          <w:tcPr>
            <w:tcW w:w="2127" w:type="dxa"/>
          </w:tcPr>
          <w:p w14:paraId="4E831970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1673C5D7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A51EC1E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7051FD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Dřevěná deska T12</w:t>
            </w:r>
          </w:p>
        </w:tc>
        <w:tc>
          <w:tcPr>
            <w:tcW w:w="2127" w:type="dxa"/>
          </w:tcPr>
          <w:p w14:paraId="3C061FF7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52052464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ideálně smrkové dřevo,</w:t>
            </w:r>
            <w:r w:rsidR="00560163">
              <w:t xml:space="preserve"> pro </w:t>
            </w:r>
            <w:r>
              <w:t>žáka stačí 200x130</w:t>
            </w:r>
          </w:p>
        </w:tc>
      </w:tr>
      <w:tr w:rsidR="00976335" w14:paraId="31A1A866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DC01EF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Dřevěná tyč </w:t>
            </w:r>
            <w:r w:rsidRPr="00F97467">
              <w:rPr>
                <w:rFonts w:ascii="Cambria Math" w:hAnsi="Cambria Math" w:cs="Cambria Math"/>
                <w:b w:val="0"/>
              </w:rPr>
              <w:t>∅</w:t>
            </w:r>
            <w:r w:rsidRPr="00F97467">
              <w:rPr>
                <w:b w:val="0"/>
              </w:rPr>
              <w:t>12</w:t>
            </w:r>
          </w:p>
        </w:tc>
        <w:tc>
          <w:tcPr>
            <w:tcW w:w="2127" w:type="dxa"/>
          </w:tcPr>
          <w:p w14:paraId="4A42E8CB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03E98BB7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ideálně smrkové dřevo,</w:t>
            </w:r>
            <w:r w:rsidR="00560163">
              <w:t xml:space="preserve"> pro </w:t>
            </w:r>
            <w:r>
              <w:t>žáka stačí 200</w:t>
            </w:r>
          </w:p>
        </w:tc>
      </w:tr>
      <w:tr w:rsidR="00976335" w14:paraId="4085A836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C61E62" w14:textId="77777777" w:rsidR="00976335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Šablony</w:t>
            </w:r>
          </w:p>
        </w:tc>
        <w:tc>
          <w:tcPr>
            <w:tcW w:w="2127" w:type="dxa"/>
          </w:tcPr>
          <w:p w14:paraId="48885A76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0" w:type="dxa"/>
          </w:tcPr>
          <w:p w14:paraId="320337EF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z </w:t>
            </w:r>
            <w:r>
              <w:t>tenkého kartonu</w:t>
            </w:r>
          </w:p>
        </w:tc>
      </w:tr>
      <w:tr w:rsidR="00976335" w14:paraId="6EB48F08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92F808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Lepidlo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dřevo</w:t>
            </w:r>
          </w:p>
        </w:tc>
        <w:tc>
          <w:tcPr>
            <w:tcW w:w="2127" w:type="dxa"/>
          </w:tcPr>
          <w:p w14:paraId="3B4231A2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70" w:type="dxa"/>
          </w:tcPr>
          <w:p w14:paraId="7576EED0" w14:textId="77777777" w:rsidR="00976335" w:rsidRPr="00907D3E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335" w14:paraId="21E2A38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E00E49" w14:textId="77777777" w:rsidR="00976335" w:rsidRPr="00DE240D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Gumička</w:t>
            </w:r>
          </w:p>
        </w:tc>
        <w:tc>
          <w:tcPr>
            <w:tcW w:w="2127" w:type="dxa"/>
          </w:tcPr>
          <w:p w14:paraId="7190BB0B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670" w:type="dxa"/>
          </w:tcPr>
          <w:p w14:paraId="58647B7F" w14:textId="77777777" w:rsidR="00976335" w:rsidRPr="00907D3E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5x</w:t>
            </w:r>
            <w:r w:rsidR="00560163">
              <w:t xml:space="preserve"> na </w:t>
            </w:r>
            <w:r>
              <w:t>žáka</w:t>
            </w:r>
          </w:p>
        </w:tc>
      </w:tr>
    </w:tbl>
    <w:p w14:paraId="0EA9786C" w14:textId="17519C8E" w:rsidR="0030739A" w:rsidRDefault="0030739A" w:rsidP="00D07C28"/>
    <w:p w14:paraId="30EFBA52" w14:textId="77777777" w:rsidR="0030739A" w:rsidRDefault="0030739A">
      <w:r>
        <w:br w:type="page"/>
      </w:r>
    </w:p>
    <w:p w14:paraId="4CC34C4A" w14:textId="77777777" w:rsidR="00DA7CC7" w:rsidRDefault="009C2A95">
      <w:pPr>
        <w:pStyle w:val="Nadpis2"/>
      </w:pPr>
      <w:bookmarkStart w:id="43" w:name="_Toc94576482"/>
      <w:r>
        <w:lastRenderedPageBreak/>
        <w:t>3.4 Merkur</w:t>
      </w:r>
      <w:bookmarkEnd w:id="43"/>
    </w:p>
    <w:tbl>
      <w:tblPr>
        <w:tblStyle w:val="12"/>
        <w:tblW w:w="6516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</w:tblGrid>
      <w:tr w:rsidR="00DA7CC7" w14:paraId="1A7AC91A" w14:textId="77777777" w:rsidTr="0030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52A166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4394" w:type="dxa"/>
          </w:tcPr>
          <w:p w14:paraId="2C06C330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5-30</w:t>
            </w:r>
          </w:p>
        </w:tc>
      </w:tr>
      <w:tr w:rsidR="00DA7CC7" w14:paraId="5BB6DAEE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81BAEA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4394" w:type="dxa"/>
          </w:tcPr>
          <w:p w14:paraId="52ECA65B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 </w:t>
            </w:r>
          </w:p>
        </w:tc>
      </w:tr>
      <w:tr w:rsidR="00DA7CC7" w14:paraId="349FED7C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F9CF8E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4394" w:type="dxa"/>
          </w:tcPr>
          <w:p w14:paraId="5A9C2E0F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I </w:t>
            </w:r>
          </w:p>
        </w:tc>
      </w:tr>
      <w:tr w:rsidR="00DA7CC7" w14:paraId="3A5E59C3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6876F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4394" w:type="dxa"/>
          </w:tcPr>
          <w:p w14:paraId="5666A1E9" w14:textId="77777777" w:rsidR="00DA7CC7" w:rsidRDefault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Bradna</w:t>
            </w:r>
          </w:p>
        </w:tc>
      </w:tr>
      <w:tr w:rsidR="00DA7CC7" w14:paraId="12F6E4B9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659D1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4394" w:type="dxa"/>
          </w:tcPr>
          <w:p w14:paraId="18D087D0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2 </w:t>
            </w:r>
          </w:p>
        </w:tc>
      </w:tr>
      <w:tr w:rsidR="00DA7CC7" w14:paraId="0FEB5F67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13C7D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4394" w:type="dxa"/>
          </w:tcPr>
          <w:p w14:paraId="3E6A527D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DA7CC7" w14:paraId="1088B842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B7ABAA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4394" w:type="dxa"/>
          </w:tcPr>
          <w:p w14:paraId="484169E8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-120 min </w:t>
            </w:r>
          </w:p>
        </w:tc>
      </w:tr>
      <w:tr w:rsidR="00DA7CC7" w14:paraId="699CD5CD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180AF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4394" w:type="dxa"/>
          </w:tcPr>
          <w:p w14:paraId="0282A912" w14:textId="77777777" w:rsidR="00DA7CC7" w:rsidRDefault="00E7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C2A95">
              <w:t xml:space="preserve">ílna, učebna </w:t>
            </w:r>
          </w:p>
        </w:tc>
      </w:tr>
      <w:tr w:rsidR="00DA7CC7" w14:paraId="4783E82C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C31781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4394" w:type="dxa"/>
          </w:tcPr>
          <w:p w14:paraId="17698E47" w14:textId="77777777" w:rsidR="00DA7CC7" w:rsidRDefault="00E7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9C2A95">
              <w:t>ednotlivci, ale</w:t>
            </w:r>
            <w:r w:rsidR="00560163">
              <w:t xml:space="preserve"> při </w:t>
            </w:r>
            <w:r w:rsidR="009C2A95">
              <w:t xml:space="preserve">velké skupině či nedostatku stavebnic možné i dvojice </w:t>
            </w:r>
          </w:p>
        </w:tc>
      </w:tr>
    </w:tbl>
    <w:p w14:paraId="2A6ECA89" w14:textId="77777777" w:rsidR="00DA7CC7" w:rsidRDefault="00DA7CC7">
      <w:pPr>
        <w:rPr>
          <w:u w:val="single"/>
        </w:rPr>
      </w:pPr>
    </w:p>
    <w:p w14:paraId="775CA87B" w14:textId="77777777" w:rsidR="00DA7CC7" w:rsidRDefault="009C2A95">
      <w:pPr>
        <w:rPr>
          <w:u w:val="single"/>
        </w:rPr>
      </w:pPr>
      <w:r>
        <w:rPr>
          <w:u w:val="single"/>
        </w:rPr>
        <w:t xml:space="preserve">Cíle </w:t>
      </w:r>
    </w:p>
    <w:p w14:paraId="38B87829" w14:textId="77777777" w:rsidR="00DA7CC7" w:rsidRDefault="009C2A95">
      <w:r>
        <w:t>Žáci sami vyzkouší návrh</w:t>
      </w:r>
      <w:r w:rsidR="00560163">
        <w:t xml:space="preserve"> a </w:t>
      </w:r>
      <w:r>
        <w:t>konstrukci mechanického modelu; osvojí</w:t>
      </w:r>
      <w:r w:rsidR="00560163">
        <w:t xml:space="preserve"> si </w:t>
      </w:r>
      <w:r>
        <w:t>základní pravidla nutná</w:t>
      </w:r>
      <w:r w:rsidR="00560163">
        <w:t xml:space="preserve"> pro </w:t>
      </w:r>
      <w:r>
        <w:t>funkčnost postupu plánování</w:t>
      </w:r>
      <w:r w:rsidR="00560163">
        <w:t xml:space="preserve"> a </w:t>
      </w:r>
      <w:r>
        <w:t>postupu</w:t>
      </w:r>
      <w:r w:rsidR="00560163">
        <w:t xml:space="preserve"> při </w:t>
      </w:r>
      <w:r>
        <w:t xml:space="preserve">konstrukci. </w:t>
      </w:r>
    </w:p>
    <w:p w14:paraId="17E691F1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03798440" w14:textId="77777777" w:rsidR="00DA7CC7" w:rsidRDefault="009C2A95">
      <w:r>
        <w:t>Už vím, že</w:t>
      </w:r>
      <w:r w:rsidR="00560163">
        <w:t xml:space="preserve"> před </w:t>
      </w:r>
      <w:r>
        <w:t>začátkem konstruování modelu, stroje apod. je potřeba</w:t>
      </w:r>
      <w:r w:rsidR="00560163">
        <w:t xml:space="preserve"> si </w:t>
      </w:r>
      <w:r>
        <w:t>vytvořit nějaký návrh. Návrhem může být pouze náčrt</w:t>
      </w:r>
      <w:r w:rsidR="00560163">
        <w:t xml:space="preserve"> na </w:t>
      </w:r>
      <w:r>
        <w:t>papír, ale také technický výkres, počítačový výkres či 3D model. Při samotné konstrukci téměř vždy dochází</w:t>
      </w:r>
      <w:r w:rsidR="00560163">
        <w:t xml:space="preserve"> k </w:t>
      </w:r>
      <w:r>
        <w:t>určitým nesnázím, rozdílům či nepřesnostem. Vždy je potřeba</w:t>
      </w:r>
      <w:r w:rsidR="00560163">
        <w:t xml:space="preserve"> se </w:t>
      </w:r>
      <w:r>
        <w:t>nenechat tímto odradit, ale vymyslet způsob, jak tyto nesnáze překonat</w:t>
      </w:r>
      <w:r w:rsidR="00560163">
        <w:t xml:space="preserve"> a </w:t>
      </w:r>
      <w:r>
        <w:t>problémy vyřešit. To je totiž jediný způsob, jak</w:t>
      </w:r>
      <w:r w:rsidR="00560163">
        <w:t xml:space="preserve"> se </w:t>
      </w:r>
      <w:r>
        <w:t>správně rozvíjí naše dovednosti</w:t>
      </w:r>
      <w:r w:rsidR="00560163">
        <w:t xml:space="preserve"> a </w:t>
      </w:r>
      <w:r>
        <w:t xml:space="preserve">schopnosti. </w:t>
      </w:r>
    </w:p>
    <w:p w14:paraId="67D3397B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2D51004C" w14:textId="77777777" w:rsidR="00DA7CC7" w:rsidRDefault="00E73F29">
      <w:r>
        <w:t>S</w:t>
      </w:r>
      <w:r w:rsidR="009C2A95">
        <w:t>amostatná kreativní tvorba, manuální zručnost (jemná motorika), frontální výklad, diskuse</w:t>
      </w:r>
      <w:r>
        <w:t>.</w:t>
      </w:r>
      <w:r w:rsidR="009C2A95">
        <w:t xml:space="preserve"> </w:t>
      </w:r>
    </w:p>
    <w:p w14:paraId="17852A92" w14:textId="77777777" w:rsidR="00DA7CC7" w:rsidRDefault="009C2A95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6ABED709" w14:textId="6E086349" w:rsidR="00DA7CC7" w:rsidRDefault="00B90984" w:rsidP="00C4512D">
      <w:pPr>
        <w:numPr>
          <w:ilvl w:val="0"/>
          <w:numId w:val="5"/>
        </w:numPr>
        <w:spacing w:after="0"/>
      </w:pPr>
      <w:r>
        <w:t>Komunikativní</w:t>
      </w:r>
      <w:r w:rsidR="009C2A95">
        <w:t xml:space="preserve"> je rozvíjena: </w:t>
      </w:r>
    </w:p>
    <w:p w14:paraId="364C76B8" w14:textId="77777777" w:rsidR="00DA7CC7" w:rsidRDefault="009C2A95" w:rsidP="00C4512D">
      <w:pPr>
        <w:numPr>
          <w:ilvl w:val="1"/>
          <w:numId w:val="5"/>
        </w:numPr>
        <w:spacing w:after="0"/>
      </w:pPr>
      <w:r>
        <w:t>přijímáním</w:t>
      </w:r>
      <w:r w:rsidR="00560163">
        <w:t xml:space="preserve"> a </w:t>
      </w:r>
      <w:r>
        <w:t xml:space="preserve">pochopením zadání úkolu, </w:t>
      </w:r>
    </w:p>
    <w:p w14:paraId="2E7353C0" w14:textId="77777777" w:rsidR="00DA7CC7" w:rsidRDefault="009C2A95" w:rsidP="00C4512D">
      <w:pPr>
        <w:numPr>
          <w:ilvl w:val="1"/>
          <w:numId w:val="5"/>
        </w:numPr>
        <w:spacing w:after="0"/>
      </w:pPr>
      <w:r>
        <w:t>nutností týmové práce</w:t>
      </w:r>
      <w:r w:rsidR="00560163">
        <w:t xml:space="preserve"> a </w:t>
      </w:r>
      <w:r>
        <w:t xml:space="preserve">shody (v případě práce ve dvojicích), </w:t>
      </w:r>
    </w:p>
    <w:p w14:paraId="1960BD9A" w14:textId="77777777" w:rsidR="00DA7CC7" w:rsidRDefault="009C2A95" w:rsidP="00C4512D">
      <w:pPr>
        <w:numPr>
          <w:ilvl w:val="1"/>
          <w:numId w:val="5"/>
        </w:numPr>
        <w:spacing w:after="0"/>
      </w:pPr>
      <w:r>
        <w:t>zapojením</w:t>
      </w:r>
      <w:r w:rsidR="00560163">
        <w:t xml:space="preserve"> do </w:t>
      </w:r>
      <w:r>
        <w:t xml:space="preserve">společné diskuse. </w:t>
      </w:r>
    </w:p>
    <w:p w14:paraId="2F56700C" w14:textId="55BE2D8E" w:rsidR="00DA7CC7" w:rsidRDefault="0061746C" w:rsidP="00C4512D">
      <w:pPr>
        <w:numPr>
          <w:ilvl w:val="0"/>
          <w:numId w:val="5"/>
        </w:numPr>
        <w:spacing w:after="0"/>
      </w:pPr>
      <w:r>
        <w:t>K řešení problémů</w:t>
      </w:r>
      <w:r w:rsidR="009C2A95">
        <w:t xml:space="preserve"> jsou rozvíjeny:</w:t>
      </w:r>
    </w:p>
    <w:p w14:paraId="2215518E" w14:textId="77777777" w:rsidR="00DA7CC7" w:rsidRDefault="009C2A95" w:rsidP="00C4512D">
      <w:pPr>
        <w:numPr>
          <w:ilvl w:val="1"/>
          <w:numId w:val="5"/>
        </w:numPr>
        <w:spacing w:after="0"/>
      </w:pPr>
      <w:r>
        <w:t>plánováním vytvoření autíčka určitých rozměrů</w:t>
      </w:r>
      <w:r w:rsidR="00560163">
        <w:t xml:space="preserve"> a </w:t>
      </w:r>
      <w:r>
        <w:t xml:space="preserve">splněním zadaných parametrů. </w:t>
      </w:r>
    </w:p>
    <w:p w14:paraId="26E67C38" w14:textId="5A73F87E" w:rsidR="00DA7CC7" w:rsidRDefault="0061746C" w:rsidP="00C4512D">
      <w:pPr>
        <w:numPr>
          <w:ilvl w:val="0"/>
          <w:numId w:val="5"/>
        </w:numPr>
        <w:spacing w:after="0"/>
      </w:pPr>
      <w:r>
        <w:t>Sociální a personální</w:t>
      </w:r>
      <w:r w:rsidR="009C2A95">
        <w:t xml:space="preserve"> jsou rozvíjeny: </w:t>
      </w:r>
    </w:p>
    <w:p w14:paraId="73383CB1" w14:textId="77777777" w:rsidR="00DA7CC7" w:rsidRDefault="009C2A95" w:rsidP="00C4512D">
      <w:pPr>
        <w:numPr>
          <w:ilvl w:val="1"/>
          <w:numId w:val="5"/>
        </w:numPr>
      </w:pPr>
      <w:r>
        <w:t>zapojením</w:t>
      </w:r>
      <w:r w:rsidR="00560163">
        <w:t xml:space="preserve"> se do </w:t>
      </w:r>
      <w:r>
        <w:t>závěrečného hodnocení</w:t>
      </w:r>
      <w:r w:rsidR="00560163">
        <w:t xml:space="preserve"> a </w:t>
      </w:r>
      <w:r>
        <w:t>fandění</w:t>
      </w:r>
      <w:r w:rsidR="00560163">
        <w:t xml:space="preserve"> při </w:t>
      </w:r>
      <w:r>
        <w:t xml:space="preserve">posílání lahví. </w:t>
      </w:r>
    </w:p>
    <w:p w14:paraId="4F7D5606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165A0A9C" w14:textId="77777777" w:rsidR="00DA7CC7" w:rsidRDefault="009C2A95">
      <w:r>
        <w:t xml:space="preserve">Dvouhodinová dílna vedená </w:t>
      </w:r>
      <w:r w:rsidR="0090210A">
        <w:t>realizátor</w:t>
      </w:r>
      <w:r>
        <w:t>em, ve které žáci sami zkonstruují autíčko</w:t>
      </w:r>
      <w:r w:rsidR="00560163">
        <w:t xml:space="preserve"> ze </w:t>
      </w:r>
      <w:r>
        <w:t>stavebnice Merkur</w:t>
      </w:r>
      <w:r w:rsidR="00560163">
        <w:t xml:space="preserve"> pro </w:t>
      </w:r>
      <w:r>
        <w:t>účely získání odměny</w:t>
      </w:r>
      <w:r w:rsidR="00560163">
        <w:t xml:space="preserve"> v </w:t>
      </w:r>
      <w:r>
        <w:t>podobě láhve</w:t>
      </w:r>
      <w:r w:rsidR="00560163">
        <w:t xml:space="preserve"> s </w:t>
      </w:r>
      <w:r>
        <w:t>pití</w:t>
      </w:r>
      <w:r w:rsidR="00E73F29">
        <w:t>m</w:t>
      </w:r>
      <w:r>
        <w:t xml:space="preserve"> (každý sám). </w:t>
      </w:r>
    </w:p>
    <w:p w14:paraId="1755C1C4" w14:textId="77777777" w:rsidR="00DA7CC7" w:rsidRDefault="009C2A95">
      <w:pPr>
        <w:rPr>
          <w:u w:val="single"/>
        </w:rPr>
      </w:pPr>
      <w:r>
        <w:rPr>
          <w:u w:val="single"/>
        </w:rPr>
        <w:t xml:space="preserve">Uvedení </w:t>
      </w:r>
    </w:p>
    <w:p w14:paraId="4FF72D6E" w14:textId="77777777" w:rsidR="00DA7CC7" w:rsidRDefault="009C2A95">
      <w:pPr>
        <w:rPr>
          <w:b/>
        </w:rPr>
      </w:pPr>
      <w:r>
        <w:rPr>
          <w:b/>
        </w:rPr>
        <w:t xml:space="preserve">Příprava </w:t>
      </w:r>
    </w:p>
    <w:p w14:paraId="5896BBC3" w14:textId="77777777" w:rsidR="00DA7CC7" w:rsidRDefault="009C2A95" w:rsidP="00C4512D">
      <w:pPr>
        <w:numPr>
          <w:ilvl w:val="0"/>
          <w:numId w:val="2"/>
        </w:numPr>
        <w:spacing w:after="0"/>
      </w:pPr>
      <w:r>
        <w:rPr>
          <w:b/>
        </w:rPr>
        <w:t>V přípravném týdnu</w:t>
      </w:r>
      <w:r w:rsidR="00560163">
        <w:t xml:space="preserve"> před </w:t>
      </w:r>
      <w:r>
        <w:t>programem je třeba zajistit materiál</w:t>
      </w:r>
      <w:r w:rsidR="00560163">
        <w:t xml:space="preserve"> a </w:t>
      </w:r>
      <w:r>
        <w:t>pomůcky</w:t>
      </w:r>
      <w:r w:rsidR="00560163">
        <w:t xml:space="preserve"> pro </w:t>
      </w:r>
      <w:r>
        <w:t>uvedení, stavebnice Merkur, příp. další Merkur díly, dostatečný počet montážních klí</w:t>
      </w:r>
      <w:r w:rsidR="00E73F29">
        <w:t>čů patřičné velikosti (alespoň dva</w:t>
      </w:r>
      <w:r w:rsidR="00560163">
        <w:t xml:space="preserve"> </w:t>
      </w:r>
      <w:r w:rsidR="00560163">
        <w:lastRenderedPageBreak/>
        <w:t>pro </w:t>
      </w:r>
      <w:r>
        <w:t>každého), šroubováků, příp. kleštiček či pinzet. Dále nakoupit nápoje dle „průzkumu“</w:t>
      </w:r>
      <w:r w:rsidR="00560163">
        <w:t xml:space="preserve"> z </w:t>
      </w:r>
      <w:r>
        <w:t xml:space="preserve">první lekce. </w:t>
      </w:r>
    </w:p>
    <w:p w14:paraId="29AE09C6" w14:textId="77777777" w:rsidR="00DA7CC7" w:rsidRDefault="009C2A95" w:rsidP="00C4512D">
      <w:pPr>
        <w:numPr>
          <w:ilvl w:val="0"/>
          <w:numId w:val="2"/>
        </w:numPr>
      </w:pPr>
      <w:r>
        <w:rPr>
          <w:b/>
        </w:rPr>
        <w:t>Před uvedením aktivity</w:t>
      </w:r>
      <w:r>
        <w:t xml:space="preserve"> je nutné nachystat pracovní</w:t>
      </w:r>
      <w:r w:rsidR="00E73F29">
        <w:t xml:space="preserve"> stoly</w:t>
      </w:r>
      <w:r w:rsidR="00560163">
        <w:t xml:space="preserve"> a </w:t>
      </w:r>
      <w:r w:rsidR="00E73F29">
        <w:t>materiál</w:t>
      </w:r>
      <w:r w:rsidR="00560163">
        <w:t xml:space="preserve"> pro </w:t>
      </w:r>
      <w:r w:rsidR="00E73F29">
        <w:t>jednotlivá</w:t>
      </w:r>
      <w:r>
        <w:t xml:space="preserve"> stanoviš</w:t>
      </w:r>
      <w:r w:rsidR="00E73F29">
        <w:t>tě</w:t>
      </w:r>
      <w:r w:rsidR="00560163">
        <w:t xml:space="preserve"> v </w:t>
      </w:r>
      <w:r w:rsidR="00E73F29">
        <w:t>dílnách. Naměřit „dráhu“ (dvě čáry vzdálené</w:t>
      </w:r>
      <w:r w:rsidR="00560163">
        <w:t xml:space="preserve"> od </w:t>
      </w:r>
      <w:r w:rsidR="00E73F29">
        <w:t>sebe tři</w:t>
      </w:r>
      <w:r>
        <w:t xml:space="preserve"> metry). </w:t>
      </w:r>
    </w:p>
    <w:p w14:paraId="14B9B3EB" w14:textId="77777777" w:rsidR="00DA7CC7" w:rsidRDefault="009C2A9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333800AF" w14:textId="77777777" w:rsidR="00DA7CC7" w:rsidRDefault="009C2A95">
      <w:r>
        <w:t>Vyučující/</w:t>
      </w:r>
      <w:r w:rsidR="0090210A">
        <w:t>realizátor</w:t>
      </w:r>
      <w:r>
        <w:t xml:space="preserve"> seznámí děti</w:t>
      </w:r>
      <w:r w:rsidR="00560163">
        <w:t xml:space="preserve"> s </w:t>
      </w:r>
      <w:r>
        <w:t>pravidly chování</w:t>
      </w:r>
      <w:r w:rsidR="00560163">
        <w:t xml:space="preserve"> v </w:t>
      </w:r>
      <w:r>
        <w:t>dílnách</w:t>
      </w:r>
      <w:r w:rsidR="00560163">
        <w:t xml:space="preserve"> a </w:t>
      </w:r>
      <w:r>
        <w:t xml:space="preserve">ověří si, že děti informacím porozuměly. Program poté pokračuje diskusí, </w:t>
      </w:r>
      <w:r w:rsidR="0090210A">
        <w:t>realizátor</w:t>
      </w:r>
      <w:r w:rsidR="00560163">
        <w:t xml:space="preserve"> se </w:t>
      </w:r>
      <w:r>
        <w:t>dětí doptává</w:t>
      </w:r>
      <w:r w:rsidR="00560163">
        <w:t xml:space="preserve"> na </w:t>
      </w:r>
      <w:r>
        <w:t>jejich dosavadní zkušenosti</w:t>
      </w:r>
      <w:r w:rsidR="00560163">
        <w:t xml:space="preserve"> se </w:t>
      </w:r>
      <w:r>
        <w:t xml:space="preserve">stavebnicemi Merkur pomocí vhodně volených otázek, např.: </w:t>
      </w:r>
    </w:p>
    <w:p w14:paraId="067F09E7" w14:textId="77777777" w:rsidR="00DA7CC7" w:rsidRDefault="009C2A95" w:rsidP="00C4512D">
      <w:pPr>
        <w:numPr>
          <w:ilvl w:val="0"/>
          <w:numId w:val="14"/>
        </w:numPr>
        <w:spacing w:after="0"/>
      </w:pPr>
      <w:r>
        <w:t>Kdo</w:t>
      </w:r>
      <w:r w:rsidR="00560163">
        <w:t xml:space="preserve"> z </w:t>
      </w:r>
      <w:r>
        <w:t>vás</w:t>
      </w:r>
      <w:r w:rsidR="00560163">
        <w:t xml:space="preserve"> s </w:t>
      </w:r>
      <w:r>
        <w:t xml:space="preserve">ní už někdy pracoval? </w:t>
      </w:r>
    </w:p>
    <w:p w14:paraId="52AB8B9A" w14:textId="77777777" w:rsidR="00DA7CC7" w:rsidRDefault="009C2A95" w:rsidP="00C4512D">
      <w:pPr>
        <w:numPr>
          <w:ilvl w:val="0"/>
          <w:numId w:val="14"/>
        </w:numPr>
        <w:spacing w:after="0"/>
      </w:pPr>
      <w:r>
        <w:t>Viděli jste už nějaké modely</w:t>
      </w:r>
      <w:r w:rsidR="00560163">
        <w:t xml:space="preserve"> ze </w:t>
      </w:r>
      <w:r>
        <w:t xml:space="preserve">stavebnice? </w:t>
      </w:r>
    </w:p>
    <w:p w14:paraId="1A1784FD" w14:textId="77777777" w:rsidR="00DA7CC7" w:rsidRDefault="009C2A95" w:rsidP="00C4512D">
      <w:pPr>
        <w:numPr>
          <w:ilvl w:val="0"/>
          <w:numId w:val="14"/>
        </w:numPr>
        <w:spacing w:after="0"/>
      </w:pPr>
      <w:r>
        <w:t xml:space="preserve">Kdo ji máte doma? </w:t>
      </w:r>
    </w:p>
    <w:p w14:paraId="1355A2EC" w14:textId="77777777" w:rsidR="00DA7CC7" w:rsidRDefault="009C2A95" w:rsidP="00C4512D">
      <w:pPr>
        <w:numPr>
          <w:ilvl w:val="0"/>
          <w:numId w:val="14"/>
        </w:numPr>
      </w:pPr>
      <w:r>
        <w:t>K čemu</w:t>
      </w:r>
      <w:r w:rsidR="00560163">
        <w:t xml:space="preserve"> se </w:t>
      </w:r>
      <w:r>
        <w:t xml:space="preserve">dá použít? </w:t>
      </w:r>
    </w:p>
    <w:p w14:paraId="5757F660" w14:textId="77777777" w:rsidR="00DA7CC7" w:rsidRDefault="009C2A95">
      <w:r>
        <w:t>Po diskusi realizátor shrne, co všechno</w:t>
      </w:r>
      <w:r w:rsidR="00560163">
        <w:t xml:space="preserve"> se </w:t>
      </w:r>
      <w:r>
        <w:t>právě děti</w:t>
      </w:r>
      <w:r w:rsidR="00560163">
        <w:t xml:space="preserve"> od </w:t>
      </w:r>
      <w:r>
        <w:t>sebe navzájem dozvěděly</w:t>
      </w:r>
      <w:r w:rsidR="00560163">
        <w:t xml:space="preserve"> a </w:t>
      </w:r>
      <w:r>
        <w:t>přechází</w:t>
      </w:r>
      <w:r w:rsidR="00560163">
        <w:t xml:space="preserve"> k </w:t>
      </w:r>
      <w:r>
        <w:t xml:space="preserve">postupnému zadání úkolu podle obsahového scénáře: </w:t>
      </w:r>
    </w:p>
    <w:p w14:paraId="64939504" w14:textId="77777777" w:rsidR="00DA7CC7" w:rsidRDefault="009C2A95" w:rsidP="00C4512D">
      <w:pPr>
        <w:numPr>
          <w:ilvl w:val="0"/>
          <w:numId w:val="3"/>
        </w:numPr>
        <w:spacing w:after="0"/>
      </w:pPr>
      <w:r>
        <w:rPr>
          <w:b/>
        </w:rPr>
        <w:t>Náčrt konstrukce autíčka:</w:t>
      </w:r>
      <w:r>
        <w:t xml:space="preserve"> lektoři ověří, že děti pochopily, jak model načrtnout. </w:t>
      </w:r>
    </w:p>
    <w:p w14:paraId="0CC8B9FC" w14:textId="77777777" w:rsidR="00DA7CC7" w:rsidRDefault="009C2A95" w:rsidP="00C4512D">
      <w:pPr>
        <w:numPr>
          <w:ilvl w:val="0"/>
          <w:numId w:val="3"/>
        </w:numPr>
        <w:spacing w:after="0"/>
      </w:pPr>
      <w:r>
        <w:rPr>
          <w:b/>
        </w:rPr>
        <w:t>Konstruování autíčka:</w:t>
      </w:r>
      <w:r w:rsidR="00560163">
        <w:t xml:space="preserve"> v </w:t>
      </w:r>
      <w:r>
        <w:t>této fázi lektoři obchází děti</w:t>
      </w:r>
      <w:r w:rsidR="00560163">
        <w:t xml:space="preserve"> a </w:t>
      </w:r>
      <w:r>
        <w:t>kontrolují bezpečnost práce, zvládání konstrukce, pomáhají radami</w:t>
      </w:r>
      <w:r w:rsidR="00560163">
        <w:t xml:space="preserve"> a </w:t>
      </w:r>
      <w:r>
        <w:t xml:space="preserve">připomínkami. </w:t>
      </w:r>
    </w:p>
    <w:p w14:paraId="0B93B1DF" w14:textId="77777777" w:rsidR="00DA7CC7" w:rsidRDefault="009C2A95" w:rsidP="00C4512D">
      <w:pPr>
        <w:numPr>
          <w:ilvl w:val="0"/>
          <w:numId w:val="3"/>
        </w:numPr>
      </w:pPr>
      <w:r>
        <w:rPr>
          <w:b/>
        </w:rPr>
        <w:t>Závěrečný úkol:</w:t>
      </w:r>
      <w:r>
        <w:t xml:space="preserve"> lektoři i děti hodnotí zvládnutí úkolu</w:t>
      </w:r>
      <w:r w:rsidR="00560163">
        <w:t xml:space="preserve"> a </w:t>
      </w:r>
      <w:r>
        <w:t>všichni</w:t>
      </w:r>
      <w:r w:rsidR="00560163">
        <w:t xml:space="preserve"> se </w:t>
      </w:r>
      <w:r>
        <w:t>domlouvají</w:t>
      </w:r>
      <w:r w:rsidR="00560163">
        <w:t xml:space="preserve"> na </w:t>
      </w:r>
      <w:r>
        <w:t>vyřčení ortele „splnil/nesplnil“ úkol. V případě splnění</w:t>
      </w:r>
      <w:r w:rsidR="00560163">
        <w:t xml:space="preserve"> se </w:t>
      </w:r>
      <w:r>
        <w:t>děti odmění</w:t>
      </w:r>
      <w:r w:rsidR="00560163">
        <w:t xml:space="preserve"> a </w:t>
      </w:r>
      <w:r>
        <w:t>začíná</w:t>
      </w:r>
      <w:r w:rsidR="00560163">
        <w:t xml:space="preserve"> se </w:t>
      </w:r>
      <w:r>
        <w:t>rozebírat, kompletovat stavebnice</w:t>
      </w:r>
      <w:r w:rsidR="00560163">
        <w:t xml:space="preserve"> a </w:t>
      </w:r>
      <w:r>
        <w:t>nářadí</w:t>
      </w:r>
      <w:r w:rsidR="00560163">
        <w:t xml:space="preserve"> a </w:t>
      </w:r>
      <w:r>
        <w:t xml:space="preserve">uklízet dílna. </w:t>
      </w:r>
    </w:p>
    <w:p w14:paraId="3C1B69C4" w14:textId="77777777" w:rsidR="00DA7CC7" w:rsidRDefault="009C2A95">
      <w:r>
        <w:rPr>
          <w:b/>
        </w:rPr>
        <w:t xml:space="preserve">Uzavření </w:t>
      </w:r>
    </w:p>
    <w:p w14:paraId="02B54F10" w14:textId="77777777" w:rsidR="00DA7CC7" w:rsidRDefault="009C2A95">
      <w:r>
        <w:t>Na konci dílen je vhodné</w:t>
      </w:r>
      <w:r w:rsidR="00560163">
        <w:t xml:space="preserve"> s </w:t>
      </w:r>
      <w:r>
        <w:t>dětmi zrekapitulovat, čemu všemu</w:t>
      </w:r>
      <w:r w:rsidR="00560163">
        <w:t xml:space="preserve"> se </w:t>
      </w:r>
      <w:r>
        <w:t>postupně věnovaly</w:t>
      </w:r>
      <w:r w:rsidR="00560163">
        <w:t xml:space="preserve"> a </w:t>
      </w:r>
      <w:r>
        <w:t>co</w:t>
      </w:r>
      <w:r w:rsidR="00560163">
        <w:t xml:space="preserve"> se </w:t>
      </w:r>
      <w:r>
        <w:t xml:space="preserve">případně naučily. </w:t>
      </w:r>
    </w:p>
    <w:p w14:paraId="00A6B78A" w14:textId="77777777" w:rsidR="00DA7CC7" w:rsidRDefault="009C2A95">
      <w:pPr>
        <w:rPr>
          <w:u w:val="single"/>
        </w:rPr>
      </w:pPr>
      <w:r>
        <w:rPr>
          <w:u w:val="single"/>
        </w:rPr>
        <w:t xml:space="preserve">Poznámky </w:t>
      </w:r>
    </w:p>
    <w:p w14:paraId="16DBC862" w14:textId="77777777" w:rsidR="00DA7CC7" w:rsidRDefault="009C2A95">
      <w:r>
        <w:t>Vzhledem</w:t>
      </w:r>
      <w:r w:rsidR="00560163">
        <w:t xml:space="preserve"> k </w:t>
      </w:r>
      <w:r>
        <w:t>charakteru aktivity i formě výkladu je doporučeno</w:t>
      </w:r>
      <w:r w:rsidR="00560163">
        <w:t xml:space="preserve"> v </w:t>
      </w:r>
      <w:r>
        <w:t>případě r</w:t>
      </w:r>
      <w:r w:rsidR="00E73F29">
        <w:t>ealizace</w:t>
      </w:r>
      <w:r w:rsidR="00560163">
        <w:t xml:space="preserve"> pro </w:t>
      </w:r>
      <w:r w:rsidR="00E73F29">
        <w:t>celou třídu (cca třicet</w:t>
      </w:r>
      <w:r>
        <w:t xml:space="preserve"> dětí) kolektiv dě</w:t>
      </w:r>
      <w:r w:rsidR="00E73F29">
        <w:t>tí rozdělit</w:t>
      </w:r>
      <w:r w:rsidR="00560163">
        <w:t xml:space="preserve"> na </w:t>
      </w:r>
      <w:r w:rsidR="00E73F29">
        <w:t>dvě skupiny</w:t>
      </w:r>
      <w:r w:rsidR="00560163">
        <w:t xml:space="preserve"> po </w:t>
      </w:r>
      <w:r w:rsidR="00E73F29">
        <w:t>patnácti nebo tři skupiny</w:t>
      </w:r>
      <w:r w:rsidR="00560163">
        <w:t xml:space="preserve"> po </w:t>
      </w:r>
      <w:r w:rsidR="00E73F29">
        <w:t>deseti</w:t>
      </w:r>
      <w:r>
        <w:t xml:space="preserve"> dětech, které jsou vedeny paralelně</w:t>
      </w:r>
      <w:r w:rsidR="00560163">
        <w:t xml:space="preserve"> v </w:t>
      </w:r>
      <w:r>
        <w:t>oddělených labodílnách. Menší skupince</w:t>
      </w:r>
      <w:r w:rsidR="00560163">
        <w:t xml:space="preserve"> se </w:t>
      </w:r>
      <w:r>
        <w:t>realizátor může více věnovat, zařadit diskuse</w:t>
      </w:r>
      <w:r w:rsidR="00560163">
        <w:t xml:space="preserve"> a </w:t>
      </w:r>
      <w:r>
        <w:t>brainstorming, osobně dětem pomáhat i hlídat bezpečnost.</w:t>
      </w:r>
    </w:p>
    <w:p w14:paraId="08A31843" w14:textId="77777777" w:rsidR="00DA7CC7" w:rsidRDefault="009C2A95">
      <w:r>
        <w:t>Důležité je</w:t>
      </w:r>
      <w:r w:rsidR="00560163">
        <w:t xml:space="preserve"> se </w:t>
      </w:r>
      <w:r>
        <w:t>účastníků průběžně ptát</w:t>
      </w:r>
      <w:r w:rsidR="00560163">
        <w:t xml:space="preserve"> a </w:t>
      </w:r>
      <w:r>
        <w:t>získávat</w:t>
      </w:r>
      <w:r w:rsidR="00560163">
        <w:t xml:space="preserve"> od </w:t>
      </w:r>
      <w:r>
        <w:t>nich zpětnou vazbu. Během aktivity</w:t>
      </w:r>
      <w:r w:rsidR="00560163">
        <w:t xml:space="preserve"> se </w:t>
      </w:r>
      <w:r>
        <w:t>mohou ukázat rozdíly ve zručnosti, které je potřeba kompenzovat zvýšeným zapojení realizátora.</w:t>
      </w:r>
    </w:p>
    <w:p w14:paraId="73E67FAF" w14:textId="77777777" w:rsidR="00DA7CC7" w:rsidRDefault="00E73F29">
      <w:r>
        <w:t>Alternativou</w:t>
      </w:r>
      <w:r w:rsidR="009C2A95">
        <w:t xml:space="preserve"> může být jiný úkol, převést jiný náklad, zapojit elektromotor, projet slalom apod. Nám</w:t>
      </w:r>
      <w:r w:rsidR="00560163">
        <w:t xml:space="preserve"> se </w:t>
      </w:r>
      <w:r w:rsidR="009C2A95">
        <w:t>zalíbil tento úkol, protože je</w:t>
      </w:r>
      <w:r w:rsidR="00560163">
        <w:t xml:space="preserve"> v </w:t>
      </w:r>
      <w:r w:rsidR="009C2A95">
        <w:t>něm zároveň odměna, která samozřejmě nemusí být pouze</w:t>
      </w:r>
      <w:r w:rsidR="00560163">
        <w:t xml:space="preserve"> pro </w:t>
      </w:r>
      <w:r w:rsidR="009C2A95">
        <w:t xml:space="preserve">úspěšné účastníky, ale i cenou útěchy. </w:t>
      </w:r>
    </w:p>
    <w:p w14:paraId="6CBD5B8E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21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60"/>
        <w:gridCol w:w="5220"/>
      </w:tblGrid>
      <w:tr w:rsidR="00976335" w14:paraId="1F04F05C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6E5A16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960" w:type="dxa"/>
          </w:tcPr>
          <w:p w14:paraId="1F82CF71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785CE688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16D86B07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85C421" w14:textId="77777777" w:rsidR="00976335" w:rsidRDefault="00976335" w:rsidP="00A03135">
            <w:r>
              <w:t xml:space="preserve">Stavebnice Merkur </w:t>
            </w:r>
          </w:p>
        </w:tc>
        <w:tc>
          <w:tcPr>
            <w:tcW w:w="960" w:type="dxa"/>
          </w:tcPr>
          <w:p w14:paraId="75C1DD22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294D5591" w14:textId="77777777" w:rsidR="00976335" w:rsidRPr="00E961B8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jakoukoli větší sadu.</w:t>
            </w:r>
          </w:p>
        </w:tc>
      </w:tr>
      <w:tr w:rsidR="00976335" w14:paraId="10DE93C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8EACBC" w14:textId="77777777" w:rsidR="00976335" w:rsidRDefault="00976335" w:rsidP="00A03135">
            <w:r>
              <w:t>0,5 l plastové láhve</w:t>
            </w:r>
            <w:r w:rsidR="00560163">
              <w:t xml:space="preserve"> s </w:t>
            </w:r>
            <w:r>
              <w:t xml:space="preserve">nápoji </w:t>
            </w:r>
          </w:p>
        </w:tc>
        <w:tc>
          <w:tcPr>
            <w:tcW w:w="960" w:type="dxa"/>
          </w:tcPr>
          <w:p w14:paraId="07855CD3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2246CACB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 (podle zjištění</w:t>
            </w:r>
            <w:r w:rsidR="00560163">
              <w:t xml:space="preserve"> z </w:t>
            </w:r>
            <w:r>
              <w:t>první lekce)</w:t>
            </w:r>
          </w:p>
        </w:tc>
      </w:tr>
      <w:tr w:rsidR="00976335" w14:paraId="736A60BE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D9194E" w14:textId="77777777" w:rsidR="00976335" w:rsidRDefault="00976335" w:rsidP="00A03135">
            <w:r>
              <w:t>Nářadí – klíče, šroubováky, kleště</w:t>
            </w:r>
          </w:p>
        </w:tc>
        <w:tc>
          <w:tcPr>
            <w:tcW w:w="960" w:type="dxa"/>
          </w:tcPr>
          <w:p w14:paraId="34ACAC83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5F62FBFF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</w:t>
            </w:r>
            <w:r w:rsidR="00560163">
              <w:t xml:space="preserve"> na </w:t>
            </w:r>
            <w:r>
              <w:t>žáka 1 šroubovák, 1 kleště</w:t>
            </w:r>
            <w:r w:rsidR="00560163">
              <w:t xml:space="preserve"> a </w:t>
            </w:r>
            <w:r>
              <w:t>1 nebo 2 klíče</w:t>
            </w:r>
          </w:p>
        </w:tc>
      </w:tr>
    </w:tbl>
    <w:p w14:paraId="530E4392" w14:textId="77777777" w:rsidR="00D07C28" w:rsidRPr="00D07C28" w:rsidRDefault="00D07C28" w:rsidP="00D07C28"/>
    <w:p w14:paraId="65431D44" w14:textId="77777777" w:rsidR="00DA7CC7" w:rsidRDefault="009C2A95">
      <w:pPr>
        <w:pStyle w:val="Nadpis2"/>
      </w:pPr>
      <w:bookmarkStart w:id="44" w:name="_Toc94576483"/>
      <w:r>
        <w:lastRenderedPageBreak/>
        <w:t>3.5 Boffin</w:t>
      </w:r>
      <w:bookmarkEnd w:id="44"/>
    </w:p>
    <w:tbl>
      <w:tblPr>
        <w:tblStyle w:val="10"/>
        <w:tblW w:w="6799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</w:tblGrid>
      <w:tr w:rsidR="00DA7CC7" w14:paraId="7436FBD0" w14:textId="77777777" w:rsidTr="0030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6A2C0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4677" w:type="dxa"/>
          </w:tcPr>
          <w:p w14:paraId="115E92EB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5-30</w:t>
            </w:r>
          </w:p>
        </w:tc>
      </w:tr>
      <w:tr w:rsidR="00DA7CC7" w14:paraId="38208EA4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74E79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4677" w:type="dxa"/>
          </w:tcPr>
          <w:p w14:paraId="223A7829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 </w:t>
            </w:r>
          </w:p>
        </w:tc>
      </w:tr>
      <w:tr w:rsidR="00DA7CC7" w14:paraId="0D553760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D09EF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4677" w:type="dxa"/>
          </w:tcPr>
          <w:p w14:paraId="1343064B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I </w:t>
            </w:r>
          </w:p>
        </w:tc>
      </w:tr>
      <w:tr w:rsidR="00DA7CC7" w14:paraId="54656FEC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3A2655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4677" w:type="dxa"/>
          </w:tcPr>
          <w:p w14:paraId="66DD5727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in Bradna </w:t>
            </w:r>
          </w:p>
        </w:tc>
      </w:tr>
      <w:tr w:rsidR="00DA7CC7" w14:paraId="31E14B21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839B22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4677" w:type="dxa"/>
          </w:tcPr>
          <w:p w14:paraId="1DE33E7F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2 </w:t>
            </w:r>
          </w:p>
        </w:tc>
      </w:tr>
      <w:tr w:rsidR="00DA7CC7" w14:paraId="5E18F56B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0C0549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4677" w:type="dxa"/>
          </w:tcPr>
          <w:p w14:paraId="07338243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DA7CC7" w14:paraId="51FE5445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8BE2BC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4677" w:type="dxa"/>
          </w:tcPr>
          <w:p w14:paraId="57863078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-120 min </w:t>
            </w:r>
          </w:p>
        </w:tc>
      </w:tr>
      <w:tr w:rsidR="00DA7CC7" w14:paraId="11E656EB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3AB64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4677" w:type="dxa"/>
          </w:tcPr>
          <w:p w14:paraId="3302EA61" w14:textId="77777777" w:rsidR="00DA7CC7" w:rsidRDefault="00E7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C2A95">
              <w:t xml:space="preserve">ílna, učebna </w:t>
            </w:r>
          </w:p>
        </w:tc>
      </w:tr>
      <w:tr w:rsidR="00DA7CC7" w14:paraId="7EC99EAA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A13A61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4677" w:type="dxa"/>
          </w:tcPr>
          <w:p w14:paraId="6049803D" w14:textId="77777777" w:rsidR="00DA7CC7" w:rsidRDefault="00E7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9C2A95">
              <w:t>ednotlivci, ale</w:t>
            </w:r>
            <w:r w:rsidR="00560163">
              <w:t xml:space="preserve"> při </w:t>
            </w:r>
            <w:r w:rsidR="009C2A95">
              <w:t xml:space="preserve">velké skupině či nedostatku stavebnic možné i dvojice </w:t>
            </w:r>
          </w:p>
        </w:tc>
      </w:tr>
    </w:tbl>
    <w:p w14:paraId="17D8DF4A" w14:textId="77777777" w:rsidR="00DA7CC7" w:rsidRDefault="00DA7CC7">
      <w:pPr>
        <w:rPr>
          <w:u w:val="single"/>
        </w:rPr>
      </w:pPr>
    </w:p>
    <w:p w14:paraId="75FAD35A" w14:textId="77777777" w:rsidR="00DA7CC7" w:rsidRDefault="009C2A95">
      <w:pPr>
        <w:rPr>
          <w:u w:val="single"/>
        </w:rPr>
      </w:pPr>
      <w:r>
        <w:rPr>
          <w:u w:val="single"/>
        </w:rPr>
        <w:t xml:space="preserve">Cíle </w:t>
      </w:r>
    </w:p>
    <w:p w14:paraId="328B09C0" w14:textId="77777777" w:rsidR="00DA7CC7" w:rsidRDefault="009C2A95">
      <w:r>
        <w:t>Žáci</w:t>
      </w:r>
      <w:r w:rsidR="00560163">
        <w:t xml:space="preserve"> se </w:t>
      </w:r>
      <w:r>
        <w:t>seznámí</w:t>
      </w:r>
      <w:r w:rsidR="00560163">
        <w:t xml:space="preserve"> s </w:t>
      </w:r>
      <w:r>
        <w:t>elektronickou stavebnicí Boffin, vyzkouší</w:t>
      </w:r>
      <w:r w:rsidR="00560163">
        <w:t xml:space="preserve"> si </w:t>
      </w:r>
      <w:r>
        <w:t xml:space="preserve">zapojování elektronických obvodů pomocí návodu </w:t>
      </w:r>
      <w:r w:rsidR="0090210A">
        <w:t>realizátor</w:t>
      </w:r>
      <w:r>
        <w:t>a, seznámí</w:t>
      </w:r>
      <w:r w:rsidR="00560163">
        <w:t xml:space="preserve"> se s </w:t>
      </w:r>
      <w:r>
        <w:t>novými pojmy, veličinami</w:t>
      </w:r>
      <w:r w:rsidR="00560163">
        <w:t xml:space="preserve"> a </w:t>
      </w:r>
      <w:r>
        <w:t>jednotkami elektroniky, sami</w:t>
      </w:r>
      <w:r w:rsidR="00560163">
        <w:t xml:space="preserve"> si </w:t>
      </w:r>
      <w:r>
        <w:t>vyzkouší práci podle obrazového návodu</w:t>
      </w:r>
      <w:r w:rsidR="00560163">
        <w:t xml:space="preserve"> a </w:t>
      </w:r>
      <w:r>
        <w:t>případně i návrh</w:t>
      </w:r>
      <w:r w:rsidR="00560163">
        <w:t xml:space="preserve"> a </w:t>
      </w:r>
      <w:r>
        <w:t>konstrukci „svého“ obvodu; osvojí</w:t>
      </w:r>
      <w:r w:rsidR="00560163">
        <w:t xml:space="preserve"> si </w:t>
      </w:r>
      <w:r>
        <w:t>základní pravidla nutná</w:t>
      </w:r>
      <w:r w:rsidR="00560163">
        <w:t xml:space="preserve"> pro </w:t>
      </w:r>
      <w:r>
        <w:t>funkčnost postupu plánování</w:t>
      </w:r>
      <w:r w:rsidR="00560163">
        <w:t xml:space="preserve"> a </w:t>
      </w:r>
      <w:r>
        <w:t>postupu</w:t>
      </w:r>
      <w:r w:rsidR="00560163">
        <w:t xml:space="preserve"> při </w:t>
      </w:r>
      <w:r>
        <w:t xml:space="preserve">realizaci. </w:t>
      </w:r>
    </w:p>
    <w:p w14:paraId="1B01CD84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2F35EE5C" w14:textId="77777777" w:rsidR="00DA7CC7" w:rsidRDefault="009C2A95">
      <w:r>
        <w:t>Už vím, že</w:t>
      </w:r>
      <w:r w:rsidR="00560163">
        <w:t xml:space="preserve"> před </w:t>
      </w:r>
      <w:r>
        <w:t>začátkem každé práce je třeba</w:t>
      </w:r>
      <w:r w:rsidR="00560163">
        <w:t xml:space="preserve"> si </w:t>
      </w:r>
      <w:r>
        <w:t>přečíst návod,</w:t>
      </w:r>
      <w:r w:rsidR="00560163">
        <w:t xml:space="preserve"> a </w:t>
      </w:r>
      <w:r>
        <w:t>hlavně bezpečnostní pokyny nástrojů, zařízení, strojů, stavebnic apod.,</w:t>
      </w:r>
      <w:r w:rsidR="00560163">
        <w:t xml:space="preserve"> se </w:t>
      </w:r>
      <w:r>
        <w:t>kterými budu pracovat. Při práci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a je potřeba plnit všechny pokyny co nejlépe</w:t>
      </w:r>
      <w:r w:rsidR="00560163">
        <w:t xml:space="preserve"> a </w:t>
      </w:r>
      <w:r>
        <w:t>nejrychleji, aby mi žádné instrukce</w:t>
      </w:r>
      <w:r w:rsidR="00560163">
        <w:t xml:space="preserve"> a </w:t>
      </w:r>
      <w:r>
        <w:t>informace neutekly. Při samostatné konstrukci (návrhu) může téměř vždy docházet</w:t>
      </w:r>
      <w:r w:rsidR="00560163">
        <w:t xml:space="preserve"> k </w:t>
      </w:r>
      <w:r>
        <w:t>určitým nesnázím, rozdílům oproti návodu (plánu) či nepřesnostem. Vždy je potřeba</w:t>
      </w:r>
      <w:r w:rsidR="00560163">
        <w:t xml:space="preserve"> se </w:t>
      </w:r>
      <w:r>
        <w:t>nenechat tímto odradit, ale vymyslet způsob, jak tyto nesnáze překonat</w:t>
      </w:r>
      <w:r w:rsidR="00560163">
        <w:t xml:space="preserve"> a </w:t>
      </w:r>
      <w:r>
        <w:t>problémy vyřešit. To je totiž jediný způsob, jak</w:t>
      </w:r>
      <w:r w:rsidR="00560163">
        <w:t xml:space="preserve"> se </w:t>
      </w:r>
      <w:r>
        <w:t>správně rozvíjí naše dovednosti</w:t>
      </w:r>
      <w:r w:rsidR="00560163">
        <w:t xml:space="preserve"> a </w:t>
      </w:r>
      <w:r>
        <w:t xml:space="preserve">schopnosti. </w:t>
      </w:r>
    </w:p>
    <w:p w14:paraId="43061C1C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5C712C19" w14:textId="77777777" w:rsidR="00DA7CC7" w:rsidRDefault="00E73F29">
      <w:r>
        <w:t>P</w:t>
      </w:r>
      <w:r w:rsidR="009C2A95">
        <w:t>ráce</w:t>
      </w:r>
      <w:r w:rsidR="00560163">
        <w:t xml:space="preserve"> s </w:t>
      </w:r>
      <w:r w:rsidR="009C2A95">
        <w:t>návody, samostatná práce, manuální zručnost (jemná motorika), frontální výklad, diskuse</w:t>
      </w:r>
      <w:r>
        <w:t>.</w:t>
      </w:r>
      <w:r w:rsidR="009C2A95">
        <w:t xml:space="preserve"> </w:t>
      </w:r>
    </w:p>
    <w:p w14:paraId="7CB59152" w14:textId="77777777" w:rsidR="00DA7CC7" w:rsidRDefault="009C2A95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5C94F99D" w14:textId="72DCB950" w:rsidR="00DA7CC7" w:rsidRDefault="00B90984" w:rsidP="00C4512D">
      <w:pPr>
        <w:numPr>
          <w:ilvl w:val="0"/>
          <w:numId w:val="16"/>
        </w:numPr>
        <w:spacing w:after="0"/>
      </w:pPr>
      <w:r>
        <w:t>Komunikativní</w:t>
      </w:r>
      <w:r w:rsidR="009C2A95">
        <w:t xml:space="preserve"> je rozvíjena: </w:t>
      </w:r>
    </w:p>
    <w:p w14:paraId="5A38DB91" w14:textId="77777777" w:rsidR="00DA7CC7" w:rsidRDefault="009C2A95" w:rsidP="00C4512D">
      <w:pPr>
        <w:numPr>
          <w:ilvl w:val="1"/>
          <w:numId w:val="16"/>
        </w:numPr>
        <w:spacing w:after="0"/>
      </w:pPr>
      <w:r>
        <w:t>přijímáním</w:t>
      </w:r>
      <w:r w:rsidR="00560163">
        <w:t xml:space="preserve"> a </w:t>
      </w:r>
      <w:r>
        <w:t xml:space="preserve">pochopením zadání úkolu, </w:t>
      </w:r>
    </w:p>
    <w:p w14:paraId="524C3A38" w14:textId="77777777" w:rsidR="00DA7CC7" w:rsidRDefault="009C2A95" w:rsidP="00C4512D">
      <w:pPr>
        <w:numPr>
          <w:ilvl w:val="1"/>
          <w:numId w:val="16"/>
        </w:numPr>
        <w:spacing w:after="0"/>
      </w:pPr>
      <w:r>
        <w:t>nutností týmové práce</w:t>
      </w:r>
      <w:r w:rsidR="00560163">
        <w:t xml:space="preserve"> a </w:t>
      </w:r>
      <w:r>
        <w:t xml:space="preserve">shody (v případě práce ve dvojicích), </w:t>
      </w:r>
    </w:p>
    <w:p w14:paraId="51624970" w14:textId="77777777" w:rsidR="00DA7CC7" w:rsidRDefault="009C2A95" w:rsidP="00C4512D">
      <w:pPr>
        <w:numPr>
          <w:ilvl w:val="1"/>
          <w:numId w:val="16"/>
        </w:numPr>
        <w:spacing w:after="0"/>
      </w:pPr>
      <w:r>
        <w:t>zapojením</w:t>
      </w:r>
      <w:r w:rsidR="00560163">
        <w:t xml:space="preserve"> do </w:t>
      </w:r>
      <w:r>
        <w:t xml:space="preserve">společné diskuse. </w:t>
      </w:r>
    </w:p>
    <w:p w14:paraId="42A83863" w14:textId="5349E0E6" w:rsidR="00DA7CC7" w:rsidRDefault="0061746C" w:rsidP="00C4512D">
      <w:pPr>
        <w:numPr>
          <w:ilvl w:val="0"/>
          <w:numId w:val="16"/>
        </w:numPr>
        <w:spacing w:after="0"/>
      </w:pPr>
      <w:r>
        <w:t>K řešení problémů</w:t>
      </w:r>
      <w:r w:rsidR="009C2A95">
        <w:t xml:space="preserve"> jsou rozvíjeny:</w:t>
      </w:r>
    </w:p>
    <w:p w14:paraId="4A87FA9E" w14:textId="77777777" w:rsidR="00DA7CC7" w:rsidRDefault="009C2A95" w:rsidP="00C4512D">
      <w:pPr>
        <w:numPr>
          <w:ilvl w:val="1"/>
          <w:numId w:val="16"/>
        </w:numPr>
        <w:spacing w:after="0"/>
      </w:pPr>
      <w:r>
        <w:t>prací podle slovních</w:t>
      </w:r>
      <w:r w:rsidR="00560163">
        <w:t xml:space="preserve"> a </w:t>
      </w:r>
      <w:r>
        <w:t xml:space="preserve">obrazových návodů, </w:t>
      </w:r>
    </w:p>
    <w:p w14:paraId="5DA65245" w14:textId="77777777" w:rsidR="00DA7CC7" w:rsidRDefault="009C2A95" w:rsidP="00C4512D">
      <w:pPr>
        <w:numPr>
          <w:ilvl w:val="1"/>
          <w:numId w:val="16"/>
        </w:numPr>
        <w:spacing w:after="0"/>
      </w:pPr>
      <w:r>
        <w:t>samostatnou prací</w:t>
      </w:r>
      <w:r w:rsidR="00560163">
        <w:t xml:space="preserve"> s </w:t>
      </w:r>
      <w:r>
        <w:t xml:space="preserve">návody, </w:t>
      </w:r>
    </w:p>
    <w:p w14:paraId="50AEF6DC" w14:textId="77777777" w:rsidR="00DA7CC7" w:rsidRDefault="009C2A95" w:rsidP="00C4512D">
      <w:pPr>
        <w:numPr>
          <w:ilvl w:val="1"/>
          <w:numId w:val="16"/>
        </w:numPr>
        <w:spacing w:after="0"/>
      </w:pPr>
      <w:r>
        <w:t xml:space="preserve">plánováním vytvoření elektronického obvodu. </w:t>
      </w:r>
    </w:p>
    <w:p w14:paraId="63412EEF" w14:textId="59789E57" w:rsidR="00DA7CC7" w:rsidRDefault="0061746C" w:rsidP="00C4512D">
      <w:pPr>
        <w:numPr>
          <w:ilvl w:val="0"/>
          <w:numId w:val="16"/>
        </w:numPr>
        <w:spacing w:after="0"/>
      </w:pPr>
      <w:r>
        <w:t>Sociální a personální</w:t>
      </w:r>
      <w:r w:rsidR="009C2A95">
        <w:t xml:space="preserve"> jsou rozvíjeny: </w:t>
      </w:r>
    </w:p>
    <w:p w14:paraId="56B27EEF" w14:textId="77777777" w:rsidR="00DA7CC7" w:rsidRDefault="009C2A95" w:rsidP="00C4512D">
      <w:pPr>
        <w:numPr>
          <w:ilvl w:val="1"/>
          <w:numId w:val="16"/>
        </w:numPr>
      </w:pPr>
      <w:r>
        <w:t>zapojením</w:t>
      </w:r>
      <w:r w:rsidR="00560163">
        <w:t xml:space="preserve"> se do </w:t>
      </w:r>
      <w:r>
        <w:t xml:space="preserve">závěrečného hodnocení. </w:t>
      </w:r>
    </w:p>
    <w:p w14:paraId="18BC772F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1135102E" w14:textId="77777777" w:rsidR="00DA7CC7" w:rsidRDefault="009C2A95">
      <w:r>
        <w:t xml:space="preserve">Dvouhodinová dílna vedená </w:t>
      </w:r>
      <w:r w:rsidR="0090210A">
        <w:t>realizátor</w:t>
      </w:r>
      <w:r>
        <w:t>em, ve které žáci zapojují elektronické obvody</w:t>
      </w:r>
      <w:r w:rsidR="00560163">
        <w:t xml:space="preserve"> se </w:t>
      </w:r>
      <w:r>
        <w:t>stavebnicí Boffin nejprve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a</w:t>
      </w:r>
      <w:r w:rsidR="00560163">
        <w:t xml:space="preserve"> s </w:t>
      </w:r>
      <w:r>
        <w:t>odborným výkladem, poté sami podle obrazového návodu</w:t>
      </w:r>
      <w:r w:rsidR="00560163">
        <w:t xml:space="preserve"> a </w:t>
      </w:r>
      <w:r>
        <w:t>poté zkušenější</w:t>
      </w:r>
      <w:r w:rsidR="00560163">
        <w:t xml:space="preserve"> a </w:t>
      </w:r>
      <w:r>
        <w:t xml:space="preserve">zručnější i samostatné návrhy obvodů. </w:t>
      </w:r>
    </w:p>
    <w:p w14:paraId="3BBA80D7" w14:textId="77777777" w:rsidR="00DA7CC7" w:rsidRDefault="009C2A95">
      <w:pPr>
        <w:rPr>
          <w:u w:val="single"/>
        </w:rPr>
      </w:pPr>
      <w:r>
        <w:rPr>
          <w:u w:val="single"/>
        </w:rPr>
        <w:lastRenderedPageBreak/>
        <w:t xml:space="preserve">Uvedení </w:t>
      </w:r>
    </w:p>
    <w:p w14:paraId="7CED808F" w14:textId="77777777" w:rsidR="00DA7CC7" w:rsidRDefault="009C2A95">
      <w:pPr>
        <w:rPr>
          <w:b/>
        </w:rPr>
      </w:pPr>
      <w:r>
        <w:rPr>
          <w:b/>
        </w:rPr>
        <w:t xml:space="preserve">Příprava </w:t>
      </w:r>
    </w:p>
    <w:p w14:paraId="3E69E097" w14:textId="77777777" w:rsidR="00DA7CC7" w:rsidRDefault="009C2A95" w:rsidP="00C4512D">
      <w:pPr>
        <w:numPr>
          <w:ilvl w:val="0"/>
          <w:numId w:val="10"/>
        </w:numPr>
        <w:spacing w:after="0"/>
      </w:pPr>
      <w:r>
        <w:rPr>
          <w:b/>
        </w:rPr>
        <w:t>V přípravném týdnu</w:t>
      </w:r>
      <w:r w:rsidR="00560163">
        <w:t xml:space="preserve"> před </w:t>
      </w:r>
      <w:r>
        <w:t>programem je třeba zajistit materiál</w:t>
      </w:r>
      <w:r w:rsidR="00560163">
        <w:t xml:space="preserve"> a </w:t>
      </w:r>
      <w:r>
        <w:t>pomůcky</w:t>
      </w:r>
      <w:r w:rsidR="00560163">
        <w:t xml:space="preserve"> pro </w:t>
      </w:r>
      <w:r>
        <w:t>uvedení – stavebnice Boffin,</w:t>
      </w:r>
      <w:r w:rsidR="00560163">
        <w:t xml:space="preserve"> a </w:t>
      </w:r>
      <w:r>
        <w:t>připravit</w:t>
      </w:r>
      <w:r w:rsidR="00560163">
        <w:t xml:space="preserve"> si </w:t>
      </w:r>
      <w:r>
        <w:t>postup</w:t>
      </w:r>
      <w:r w:rsidR="00560163">
        <w:t xml:space="preserve"> při </w:t>
      </w:r>
      <w:r>
        <w:t>zapojování, buď slovní</w:t>
      </w:r>
      <w:r w:rsidR="00560163">
        <w:t xml:space="preserve"> pro </w:t>
      </w:r>
      <w:r w:rsidR="0090210A">
        <w:t>realizátor</w:t>
      </w:r>
      <w:r>
        <w:t>a, nebo</w:t>
      </w:r>
      <w:r w:rsidR="00560163">
        <w:t xml:space="preserve"> z </w:t>
      </w:r>
      <w:r>
        <w:t>návodů vybrat správné obrázky</w:t>
      </w:r>
      <w:r w:rsidR="00560163">
        <w:t xml:space="preserve"> s </w:t>
      </w:r>
      <w:r>
        <w:t xml:space="preserve">obvody, které chceme zapojovat (pracnější, ale názornější). </w:t>
      </w:r>
    </w:p>
    <w:p w14:paraId="7ED9D765" w14:textId="77777777" w:rsidR="00DA7CC7" w:rsidRDefault="009C2A95" w:rsidP="00C4512D">
      <w:pPr>
        <w:numPr>
          <w:ilvl w:val="0"/>
          <w:numId w:val="10"/>
        </w:numPr>
      </w:pPr>
      <w:r>
        <w:rPr>
          <w:b/>
        </w:rPr>
        <w:t>Před uvedením aktivity</w:t>
      </w:r>
      <w:r>
        <w:t xml:space="preserve"> je nutné nachystat pracovní</w:t>
      </w:r>
      <w:r w:rsidR="00E73F29">
        <w:t xml:space="preserve"> stoly</w:t>
      </w:r>
      <w:r w:rsidR="00560163">
        <w:t xml:space="preserve"> a </w:t>
      </w:r>
      <w:r w:rsidR="00E73F29">
        <w:t>materiál</w:t>
      </w:r>
      <w:r w:rsidR="00560163">
        <w:t xml:space="preserve"> pro </w:t>
      </w:r>
      <w:r w:rsidR="00E73F29">
        <w:t>jednotlivá</w:t>
      </w:r>
      <w:r>
        <w:t xml:space="preserve"> stanoviště</w:t>
      </w:r>
      <w:r w:rsidR="00560163">
        <w:t xml:space="preserve"> v </w:t>
      </w:r>
      <w:r>
        <w:t xml:space="preserve">dílnách. </w:t>
      </w:r>
    </w:p>
    <w:p w14:paraId="06293608" w14:textId="77777777" w:rsidR="00DA7CC7" w:rsidRDefault="009C2A9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760A7997" w14:textId="77777777" w:rsidR="00DA7CC7" w:rsidRDefault="009C2A95">
      <w:r>
        <w:t>Vyučující/</w:t>
      </w:r>
      <w:r w:rsidR="0090210A">
        <w:t>realizátor</w:t>
      </w:r>
      <w:r>
        <w:t xml:space="preserve"> seznámí žáky</w:t>
      </w:r>
      <w:r w:rsidR="00560163">
        <w:t xml:space="preserve"> s </w:t>
      </w:r>
      <w:r>
        <w:t>pravidly chování</w:t>
      </w:r>
      <w:r w:rsidR="00560163">
        <w:t xml:space="preserve"> v </w:t>
      </w:r>
      <w:r>
        <w:t>dílnách</w:t>
      </w:r>
      <w:r w:rsidR="00560163">
        <w:t xml:space="preserve"> a </w:t>
      </w:r>
      <w:r>
        <w:t xml:space="preserve">ověří si, že děti informacím porozuměly. Program poté pokračuje diskusí, </w:t>
      </w:r>
      <w:r w:rsidR="0090210A">
        <w:t>realizátor</w:t>
      </w:r>
      <w:r w:rsidR="00560163">
        <w:t xml:space="preserve"> se </w:t>
      </w:r>
      <w:r>
        <w:t>dětí doptává</w:t>
      </w:r>
      <w:r w:rsidR="00560163">
        <w:t xml:space="preserve"> na </w:t>
      </w:r>
      <w:r>
        <w:t>jejich dosavadní zkušenosti</w:t>
      </w:r>
      <w:r w:rsidR="00560163">
        <w:t xml:space="preserve"> se </w:t>
      </w:r>
      <w:r>
        <w:t xml:space="preserve">stavebnicemi Boffin pomocí vhodně volených otázek, např.: </w:t>
      </w:r>
    </w:p>
    <w:p w14:paraId="0AE787E6" w14:textId="77777777" w:rsidR="00DA7CC7" w:rsidRDefault="009C2A95" w:rsidP="00C4512D">
      <w:pPr>
        <w:numPr>
          <w:ilvl w:val="0"/>
          <w:numId w:val="13"/>
        </w:numPr>
        <w:spacing w:after="0"/>
      </w:pPr>
      <w:r>
        <w:t>Kdo</w:t>
      </w:r>
      <w:r w:rsidR="00560163">
        <w:t xml:space="preserve"> z </w:t>
      </w:r>
      <w:r>
        <w:t>vás</w:t>
      </w:r>
      <w:r w:rsidR="00560163">
        <w:t xml:space="preserve"> s </w:t>
      </w:r>
      <w:r>
        <w:t xml:space="preserve">ní už někdy pracoval? </w:t>
      </w:r>
    </w:p>
    <w:p w14:paraId="6F5547B6" w14:textId="77777777" w:rsidR="00DA7CC7" w:rsidRDefault="009C2A95" w:rsidP="00C4512D">
      <w:pPr>
        <w:numPr>
          <w:ilvl w:val="0"/>
          <w:numId w:val="13"/>
        </w:numPr>
        <w:spacing w:after="0"/>
      </w:pPr>
      <w:r>
        <w:t>Viděli jste už nějaké obvody</w:t>
      </w:r>
      <w:r w:rsidR="00560163">
        <w:t xml:space="preserve"> ze </w:t>
      </w:r>
      <w:r>
        <w:t xml:space="preserve">stavebnice? </w:t>
      </w:r>
    </w:p>
    <w:p w14:paraId="35AD040F" w14:textId="77777777" w:rsidR="00DA7CC7" w:rsidRDefault="009C2A95" w:rsidP="00C4512D">
      <w:pPr>
        <w:numPr>
          <w:ilvl w:val="0"/>
          <w:numId w:val="13"/>
        </w:numPr>
        <w:spacing w:after="0"/>
      </w:pPr>
      <w:r>
        <w:t xml:space="preserve">Kdo ji máte doma? </w:t>
      </w:r>
    </w:p>
    <w:p w14:paraId="49817F80" w14:textId="77777777" w:rsidR="00DA7CC7" w:rsidRDefault="009C2A95" w:rsidP="00C4512D">
      <w:pPr>
        <w:numPr>
          <w:ilvl w:val="0"/>
          <w:numId w:val="13"/>
        </w:numPr>
      </w:pPr>
      <w:r>
        <w:t>K čemu</w:t>
      </w:r>
      <w:r w:rsidR="00560163">
        <w:t xml:space="preserve"> se </w:t>
      </w:r>
      <w:r>
        <w:t xml:space="preserve">dá použít? </w:t>
      </w:r>
    </w:p>
    <w:p w14:paraId="0805395B" w14:textId="77777777" w:rsidR="00DA7CC7" w:rsidRDefault="009C2A95">
      <w:r>
        <w:t>Po diskusi realizátor shrne, co všechno</w:t>
      </w:r>
      <w:r w:rsidR="00560163">
        <w:t xml:space="preserve"> se </w:t>
      </w:r>
      <w:r>
        <w:t>právě děti</w:t>
      </w:r>
      <w:r w:rsidR="00560163">
        <w:t xml:space="preserve"> od </w:t>
      </w:r>
      <w:r>
        <w:t>sebe navzájem dozvěděly</w:t>
      </w:r>
      <w:r w:rsidR="00560163">
        <w:t xml:space="preserve"> a </w:t>
      </w:r>
      <w:r>
        <w:t>přechází</w:t>
      </w:r>
      <w:r w:rsidR="00560163">
        <w:t xml:space="preserve"> k </w:t>
      </w:r>
      <w:r>
        <w:t xml:space="preserve">postupnému zadání úkolu podle obsahového scénáře: </w:t>
      </w:r>
    </w:p>
    <w:p w14:paraId="4B760218" w14:textId="77777777" w:rsidR="00DA7CC7" w:rsidRDefault="00E73F29">
      <w:pPr>
        <w:numPr>
          <w:ilvl w:val="0"/>
          <w:numId w:val="1"/>
        </w:numPr>
        <w:spacing w:after="0"/>
      </w:pPr>
      <w:r>
        <w:rPr>
          <w:b/>
        </w:rPr>
        <w:t>Otevření stavebnice</w:t>
      </w:r>
      <w:r w:rsidR="00560163">
        <w:rPr>
          <w:b/>
        </w:rPr>
        <w:t xml:space="preserve"> a </w:t>
      </w:r>
      <w:r>
        <w:rPr>
          <w:b/>
        </w:rPr>
        <w:t>prohlé</w:t>
      </w:r>
      <w:r w:rsidR="009C2A95">
        <w:rPr>
          <w:b/>
        </w:rPr>
        <w:t>dnutí obsahu krabice:</w:t>
      </w:r>
      <w:r w:rsidR="009C2A95">
        <w:t xml:space="preserve"> lektoři ověří, že děti pochopily zadání. </w:t>
      </w:r>
    </w:p>
    <w:p w14:paraId="093B28BD" w14:textId="77777777" w:rsidR="00DA7CC7" w:rsidRDefault="009C2A95">
      <w:pPr>
        <w:numPr>
          <w:ilvl w:val="0"/>
          <w:numId w:val="1"/>
        </w:numPr>
        <w:spacing w:after="0"/>
      </w:pPr>
      <w:r>
        <w:rPr>
          <w:b/>
        </w:rPr>
        <w:t>Zapojování podle instrukcí:</w:t>
      </w:r>
      <w:r w:rsidR="00560163">
        <w:t xml:space="preserve"> v </w:t>
      </w:r>
      <w:r>
        <w:t>této fázi lektoři obcházejí děti</w:t>
      </w:r>
      <w:r w:rsidR="00560163">
        <w:t xml:space="preserve"> a </w:t>
      </w:r>
      <w:r>
        <w:t>kontrolují bezpečnost práce, zvládání zapojování, pomáhají radami</w:t>
      </w:r>
      <w:r w:rsidR="00560163">
        <w:t xml:space="preserve"> a </w:t>
      </w:r>
      <w:r>
        <w:t xml:space="preserve">připomínkami. </w:t>
      </w:r>
    </w:p>
    <w:p w14:paraId="3D96A238" w14:textId="77777777" w:rsidR="00DA7CC7" w:rsidRDefault="009C2A95">
      <w:pPr>
        <w:numPr>
          <w:ilvl w:val="0"/>
          <w:numId w:val="1"/>
        </w:numPr>
        <w:spacing w:after="0"/>
      </w:pPr>
      <w:r>
        <w:rPr>
          <w:b/>
        </w:rPr>
        <w:t>Samostatné zapojování:</w:t>
      </w:r>
      <w:r w:rsidR="00560163">
        <w:t xml:space="preserve"> v </w:t>
      </w:r>
      <w:r>
        <w:t>této fázi lektoři obcházejí děti</w:t>
      </w:r>
      <w:r w:rsidR="00560163">
        <w:t xml:space="preserve"> a </w:t>
      </w:r>
      <w:r>
        <w:t xml:space="preserve">kontrolují bezpečnost práce, zvládání zapojování, pomáhají, kontrolují správnost zapojení apod. </w:t>
      </w:r>
    </w:p>
    <w:p w14:paraId="56DA03BA" w14:textId="77777777" w:rsidR="00DA7CC7" w:rsidRDefault="009C2A95">
      <w:pPr>
        <w:numPr>
          <w:ilvl w:val="0"/>
          <w:numId w:val="1"/>
        </w:numPr>
      </w:pPr>
      <w:r>
        <w:rPr>
          <w:b/>
        </w:rPr>
        <w:t>Závěrečný úkol:</w:t>
      </w:r>
      <w:r>
        <w:t xml:space="preserve"> lektoři i děti hodnotí zvládnutí úkolů</w:t>
      </w:r>
      <w:r w:rsidR="00560163">
        <w:t xml:space="preserve"> a </w:t>
      </w:r>
      <w:r>
        <w:t>začínají</w:t>
      </w:r>
      <w:r w:rsidR="00560163">
        <w:t xml:space="preserve"> se </w:t>
      </w:r>
      <w:r>
        <w:t>rozebírat obvody, kompletovat stavebnice</w:t>
      </w:r>
      <w:r w:rsidR="00560163">
        <w:t xml:space="preserve"> a </w:t>
      </w:r>
      <w:r>
        <w:t xml:space="preserve">uklízet dílna. </w:t>
      </w:r>
    </w:p>
    <w:p w14:paraId="04CDD80E" w14:textId="77777777" w:rsidR="00DA7CC7" w:rsidRDefault="009C2A95">
      <w:r>
        <w:rPr>
          <w:b/>
        </w:rPr>
        <w:t xml:space="preserve">Uzavření </w:t>
      </w:r>
    </w:p>
    <w:p w14:paraId="67E6509F" w14:textId="77777777" w:rsidR="00DA7CC7" w:rsidRDefault="009C2A95">
      <w:r>
        <w:t>Na konci dílen je vhodné</w:t>
      </w:r>
      <w:r w:rsidR="00560163">
        <w:t xml:space="preserve"> s </w:t>
      </w:r>
      <w:r>
        <w:t>dětmi zrekapitulovat, čemu všemu</w:t>
      </w:r>
      <w:r w:rsidR="00560163">
        <w:t xml:space="preserve"> se </w:t>
      </w:r>
      <w:r>
        <w:t>postupně věnovaly</w:t>
      </w:r>
      <w:r w:rsidR="00560163">
        <w:t xml:space="preserve"> a </w:t>
      </w:r>
      <w:r>
        <w:t>co</w:t>
      </w:r>
      <w:r w:rsidR="00560163">
        <w:t xml:space="preserve"> se </w:t>
      </w:r>
      <w:r>
        <w:t xml:space="preserve">případně naučily. </w:t>
      </w:r>
    </w:p>
    <w:p w14:paraId="09AFE52B" w14:textId="77777777" w:rsidR="00DA7CC7" w:rsidRDefault="009C2A95">
      <w:pPr>
        <w:rPr>
          <w:u w:val="single"/>
        </w:rPr>
      </w:pPr>
      <w:r>
        <w:rPr>
          <w:u w:val="single"/>
        </w:rPr>
        <w:t xml:space="preserve">Poznámky </w:t>
      </w:r>
    </w:p>
    <w:p w14:paraId="3BF74A55" w14:textId="77777777" w:rsidR="00DA7CC7" w:rsidRDefault="009C2A95">
      <w:r>
        <w:t>Vzhledem</w:t>
      </w:r>
      <w:r w:rsidR="00560163">
        <w:t xml:space="preserve"> k </w:t>
      </w:r>
      <w:r>
        <w:t>charakteru aktivity i formě výkladu je doporučeno</w:t>
      </w:r>
      <w:r w:rsidR="00560163">
        <w:t xml:space="preserve"> v </w:t>
      </w:r>
      <w:r>
        <w:t>případě r</w:t>
      </w:r>
      <w:r w:rsidR="00E73F29">
        <w:t>ealizace</w:t>
      </w:r>
      <w:r w:rsidR="00560163">
        <w:t xml:space="preserve"> pro </w:t>
      </w:r>
      <w:r w:rsidR="00E73F29">
        <w:t>celou třídu (cca třicet</w:t>
      </w:r>
      <w:r>
        <w:t xml:space="preserve"> dětí) kolektiv dě</w:t>
      </w:r>
      <w:r w:rsidR="00E73F29">
        <w:t>tí rozdělit</w:t>
      </w:r>
      <w:r w:rsidR="00560163">
        <w:t xml:space="preserve"> na </w:t>
      </w:r>
      <w:r w:rsidR="00E73F29">
        <w:t>dvě skupiny</w:t>
      </w:r>
      <w:r w:rsidR="00560163">
        <w:t xml:space="preserve"> po </w:t>
      </w:r>
      <w:r w:rsidR="00E73F29">
        <w:t>patnácti nebo tři skupiny</w:t>
      </w:r>
      <w:r w:rsidR="00560163">
        <w:t xml:space="preserve"> po </w:t>
      </w:r>
      <w:r w:rsidR="00E73F29">
        <w:t>deseti</w:t>
      </w:r>
      <w:r>
        <w:t xml:space="preserve"> dětech, které jsou vedeny paralelně</w:t>
      </w:r>
      <w:r w:rsidR="00560163">
        <w:t xml:space="preserve"> v </w:t>
      </w:r>
      <w:r>
        <w:t>oddělených labodílnách. Menší skupince</w:t>
      </w:r>
      <w:r w:rsidR="00560163">
        <w:t xml:space="preserve"> se </w:t>
      </w:r>
      <w:r>
        <w:t>realizátor může více věnovat, zařadit diskuse</w:t>
      </w:r>
      <w:r w:rsidR="00560163">
        <w:t xml:space="preserve"> a </w:t>
      </w:r>
      <w:r>
        <w:t>brainstorming, osobně dětem pomáhat i hlídat bezpečnost.</w:t>
      </w:r>
    </w:p>
    <w:p w14:paraId="18EB8310" w14:textId="77777777" w:rsidR="00DA7CC7" w:rsidRDefault="009C2A95">
      <w:r>
        <w:t>Důležité je</w:t>
      </w:r>
      <w:r w:rsidR="00560163">
        <w:t xml:space="preserve"> se </w:t>
      </w:r>
      <w:r>
        <w:t>účastníků průběžně ptát</w:t>
      </w:r>
      <w:r w:rsidR="00560163">
        <w:t xml:space="preserve"> a </w:t>
      </w:r>
      <w:r>
        <w:t>získávat</w:t>
      </w:r>
      <w:r w:rsidR="00560163">
        <w:t xml:space="preserve"> od </w:t>
      </w:r>
      <w:r>
        <w:t>nich zpětnou vazbu. Během aktivity</w:t>
      </w:r>
      <w:r w:rsidR="00560163">
        <w:t xml:space="preserve"> se </w:t>
      </w:r>
      <w:r>
        <w:t>mohou ukázat rozdíly ve zručnosti, které je potřeba kompenzovat zvýšeným zapojení realizátora.</w:t>
      </w:r>
    </w:p>
    <w:p w14:paraId="1E0FAAAC" w14:textId="77777777" w:rsidR="00DA7CC7" w:rsidRPr="0030739A" w:rsidRDefault="00E73F29">
      <w:pPr>
        <w:rPr>
          <w:rFonts w:cstheme="minorHAnsi"/>
        </w:rPr>
      </w:pPr>
      <w:r w:rsidRPr="0030739A">
        <w:rPr>
          <w:rFonts w:cstheme="minorHAnsi"/>
        </w:rPr>
        <w:t>Alternativou</w:t>
      </w:r>
      <w:r w:rsidR="009C2A95" w:rsidRPr="0030739A">
        <w:rPr>
          <w:rFonts w:cstheme="minorHAnsi"/>
        </w:rPr>
        <w:t xml:space="preserve"> mohou být jiné úkoly, zapojení více součástek, soutěž apod. Například</w:t>
      </w:r>
      <w:r w:rsidR="00560163" w:rsidRPr="0030739A">
        <w:rPr>
          <w:rFonts w:cstheme="minorHAnsi"/>
        </w:rPr>
        <w:t xml:space="preserve"> v </w:t>
      </w:r>
      <w:r w:rsidR="009C2A95" w:rsidRPr="0030739A">
        <w:rPr>
          <w:rFonts w:cstheme="minorHAnsi"/>
        </w:rPr>
        <w:t>návodu je obvod</w:t>
      </w:r>
      <w:r w:rsidR="00560163" w:rsidRPr="0030739A">
        <w:rPr>
          <w:rFonts w:cstheme="minorHAnsi"/>
        </w:rPr>
        <w:t xml:space="preserve"> s </w:t>
      </w:r>
      <w:r w:rsidR="009C2A95" w:rsidRPr="0030739A">
        <w:rPr>
          <w:rFonts w:cstheme="minorHAnsi"/>
        </w:rPr>
        <w:t>elektromotorem</w:t>
      </w:r>
      <w:r w:rsidR="00560163" w:rsidRPr="0030739A">
        <w:rPr>
          <w:rFonts w:cstheme="minorHAnsi"/>
        </w:rPr>
        <w:t xml:space="preserve"> a </w:t>
      </w:r>
      <w:r w:rsidR="009C2A95" w:rsidRPr="0030739A">
        <w:rPr>
          <w:rFonts w:cstheme="minorHAnsi"/>
        </w:rPr>
        <w:t>vrtulkou (</w:t>
      </w:r>
      <w:r w:rsidR="009C2A95" w:rsidRPr="0030739A">
        <w:rPr>
          <w:rFonts w:eastAsia="Times New Roman" w:cstheme="minorHAnsi"/>
        </w:rPr>
        <w:t>Vrtulka – projekt 11</w:t>
      </w:r>
      <w:r w:rsidR="009C2A95" w:rsidRPr="0030739A">
        <w:rPr>
          <w:rFonts w:cstheme="minorHAnsi"/>
        </w:rPr>
        <w:t>). Pokud jako zdroj elektrické energie zapojím ruční generátor, mohu</w:t>
      </w:r>
      <w:r w:rsidR="00560163" w:rsidRPr="0030739A">
        <w:rPr>
          <w:rFonts w:cstheme="minorHAnsi"/>
        </w:rPr>
        <w:t xml:space="preserve"> na </w:t>
      </w:r>
      <w:r w:rsidR="009C2A95" w:rsidRPr="0030739A">
        <w:rPr>
          <w:rFonts w:cstheme="minorHAnsi"/>
        </w:rPr>
        <w:t>závěr uspořádat soutěž</w:t>
      </w:r>
      <w:r w:rsidR="00560163" w:rsidRPr="0030739A">
        <w:rPr>
          <w:rFonts w:cstheme="minorHAnsi"/>
        </w:rPr>
        <w:t xml:space="preserve"> o </w:t>
      </w:r>
      <w:r w:rsidR="009C2A95" w:rsidRPr="0030739A">
        <w:rPr>
          <w:rFonts w:cstheme="minorHAnsi"/>
        </w:rPr>
        <w:t>to, kdo rychleji roztočí elektromotorek</w:t>
      </w:r>
      <w:r w:rsidR="00560163" w:rsidRPr="0030739A">
        <w:rPr>
          <w:rFonts w:cstheme="minorHAnsi"/>
        </w:rPr>
        <w:t xml:space="preserve"> a </w:t>
      </w:r>
      <w:r w:rsidR="009C2A95" w:rsidRPr="0030739A">
        <w:rPr>
          <w:rFonts w:cstheme="minorHAnsi"/>
        </w:rPr>
        <w:t xml:space="preserve">následně „vystřelí“ vrtulku výše zastavením elektromotoru. </w:t>
      </w:r>
    </w:p>
    <w:p w14:paraId="5A134241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20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976335" w14:paraId="1DAEE788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E1932D" w14:textId="77777777" w:rsidR="00976335" w:rsidRDefault="00976335" w:rsidP="00A03135">
            <w:r>
              <w:rPr>
                <w:b w:val="0"/>
              </w:rPr>
              <w:lastRenderedPageBreak/>
              <w:t>Položka</w:t>
            </w:r>
          </w:p>
        </w:tc>
        <w:tc>
          <w:tcPr>
            <w:tcW w:w="1230" w:type="dxa"/>
          </w:tcPr>
          <w:p w14:paraId="7BD7FDD6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2831E870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6FBC7126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9F513E3" w14:textId="77777777" w:rsidR="00976335" w:rsidRDefault="00976335" w:rsidP="00A03135">
            <w:r>
              <w:t xml:space="preserve">Stavebnice Boffin </w:t>
            </w:r>
          </w:p>
        </w:tc>
        <w:tc>
          <w:tcPr>
            <w:tcW w:w="1230" w:type="dxa"/>
          </w:tcPr>
          <w:p w14:paraId="2A08D03F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</w:p>
        </w:tc>
        <w:tc>
          <w:tcPr>
            <w:tcW w:w="5220" w:type="dxa"/>
          </w:tcPr>
          <w:p w14:paraId="2F29C021" w14:textId="77777777" w:rsidR="00976335" w:rsidRPr="00E961B8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álně Boffin 750</w:t>
            </w:r>
          </w:p>
        </w:tc>
      </w:tr>
      <w:tr w:rsidR="00976335" w14:paraId="1EE61732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4DC3BB" w14:textId="77777777" w:rsidR="00976335" w:rsidRDefault="00976335" w:rsidP="00A03135">
            <w:r>
              <w:t>Průvodce lekce.</w:t>
            </w:r>
          </w:p>
        </w:tc>
        <w:tc>
          <w:tcPr>
            <w:tcW w:w="1230" w:type="dxa"/>
          </w:tcPr>
          <w:p w14:paraId="615A9966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6BBBCE4C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ní popis postupného propojování součástek. </w:t>
            </w:r>
          </w:p>
        </w:tc>
      </w:tr>
    </w:tbl>
    <w:p w14:paraId="7C14AE0E" w14:textId="5BC96704" w:rsidR="0030739A" w:rsidRDefault="0030739A"/>
    <w:p w14:paraId="5881F9F1" w14:textId="77777777" w:rsidR="0030739A" w:rsidRDefault="0030739A">
      <w:r>
        <w:br w:type="page"/>
      </w:r>
    </w:p>
    <w:p w14:paraId="074D2D35" w14:textId="77777777" w:rsidR="00DA7CC7" w:rsidRDefault="009C2A95">
      <w:pPr>
        <w:pStyle w:val="Nadpis2"/>
      </w:pPr>
      <w:bookmarkStart w:id="45" w:name="_Toc94576484"/>
      <w:r>
        <w:lastRenderedPageBreak/>
        <w:t>3.6 Elektro, pájení</w:t>
      </w:r>
      <w:bookmarkEnd w:id="45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976335" w14:paraId="250F985F" w14:textId="77777777" w:rsidTr="0030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BF929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Účastníků</w:t>
            </w:r>
          </w:p>
        </w:tc>
        <w:tc>
          <w:tcPr>
            <w:tcW w:w="3260" w:type="dxa"/>
          </w:tcPr>
          <w:p w14:paraId="4A22687E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976335" w14:paraId="16473DD6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552BE2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Fyzická náročnost</w:t>
            </w:r>
          </w:p>
        </w:tc>
        <w:tc>
          <w:tcPr>
            <w:tcW w:w="3260" w:type="dxa"/>
          </w:tcPr>
          <w:p w14:paraId="78815FD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4978DB">
              <w:t>I</w:t>
            </w:r>
          </w:p>
        </w:tc>
      </w:tr>
      <w:tr w:rsidR="00976335" w14:paraId="7D91C740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BF629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sychická náročnost</w:t>
            </w:r>
          </w:p>
        </w:tc>
        <w:tc>
          <w:tcPr>
            <w:tcW w:w="3260" w:type="dxa"/>
          </w:tcPr>
          <w:p w14:paraId="39BF5E4F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4978DB">
              <w:t>II</w:t>
            </w:r>
          </w:p>
        </w:tc>
      </w:tr>
      <w:tr w:rsidR="00976335" w14:paraId="649612AC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95D830" w14:textId="77777777" w:rsidR="00976335" w:rsidRPr="00075611" w:rsidRDefault="004978DB" w:rsidP="00A03135">
            <w:pPr>
              <w:jc w:val="left"/>
              <w:rPr>
                <w:b w:val="0"/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3260" w:type="dxa"/>
          </w:tcPr>
          <w:p w14:paraId="7B937FAD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3F2">
              <w:t>Ada</w:t>
            </w:r>
            <w:r>
              <w:t>m Blahák</w:t>
            </w:r>
          </w:p>
        </w:tc>
      </w:tr>
      <w:tr w:rsidR="00976335" w14:paraId="30587EE2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73004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očet uvádějících</w:t>
            </w:r>
          </w:p>
        </w:tc>
        <w:tc>
          <w:tcPr>
            <w:tcW w:w="3260" w:type="dxa"/>
          </w:tcPr>
          <w:p w14:paraId="67D9F9FE" w14:textId="77777777" w:rsidR="00976335" w:rsidRPr="004D23F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3F2">
              <w:t>3</w:t>
            </w:r>
          </w:p>
        </w:tc>
      </w:tr>
      <w:tr w:rsidR="00976335" w14:paraId="09819525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08765F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realizaci</w:t>
            </w:r>
          </w:p>
        </w:tc>
        <w:tc>
          <w:tcPr>
            <w:tcW w:w="3260" w:type="dxa"/>
          </w:tcPr>
          <w:p w14:paraId="35B20549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976335" w14:paraId="122B2392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354D4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přípravu</w:t>
            </w:r>
          </w:p>
        </w:tc>
        <w:tc>
          <w:tcPr>
            <w:tcW w:w="3260" w:type="dxa"/>
          </w:tcPr>
          <w:p w14:paraId="711A1F2E" w14:textId="77777777" w:rsidR="00976335" w:rsidRPr="004D23F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76335" w14:paraId="750E114C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05542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rostředí</w:t>
            </w:r>
          </w:p>
        </w:tc>
        <w:tc>
          <w:tcPr>
            <w:tcW w:w="3260" w:type="dxa"/>
          </w:tcPr>
          <w:p w14:paraId="53D387D0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tlírna/dílna</w:t>
            </w:r>
          </w:p>
        </w:tc>
      </w:tr>
      <w:tr w:rsidR="00976335" w14:paraId="1CC287CA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A8F8A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Rozdělení</w:t>
            </w:r>
          </w:p>
        </w:tc>
        <w:tc>
          <w:tcPr>
            <w:tcW w:w="3260" w:type="dxa"/>
          </w:tcPr>
          <w:p w14:paraId="0B216F96" w14:textId="77777777" w:rsidR="00976335" w:rsidRPr="004D23F2" w:rsidRDefault="004978DB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áce ve dvojicích, </w:t>
            </w:r>
            <w:r w:rsidR="00976335">
              <w:t>individuálně</w:t>
            </w:r>
          </w:p>
        </w:tc>
      </w:tr>
    </w:tbl>
    <w:p w14:paraId="6DE00FFF" w14:textId="77777777" w:rsidR="00976335" w:rsidRDefault="00976335" w:rsidP="00976335">
      <w:pPr>
        <w:rPr>
          <w:u w:val="single"/>
        </w:rPr>
      </w:pPr>
    </w:p>
    <w:p w14:paraId="47D28BA5" w14:textId="77777777" w:rsidR="00976335" w:rsidRDefault="00976335" w:rsidP="00976335">
      <w:pPr>
        <w:rPr>
          <w:u w:val="single"/>
        </w:rPr>
      </w:pPr>
      <w:r>
        <w:rPr>
          <w:u w:val="single"/>
        </w:rPr>
        <w:t>Cíle</w:t>
      </w:r>
    </w:p>
    <w:p w14:paraId="734402E5" w14:textId="77777777" w:rsidR="00976335" w:rsidRDefault="00976335" w:rsidP="00976335">
      <w:r>
        <w:t xml:space="preserve">Žáci podle </w:t>
      </w:r>
      <w:r w:rsidR="003A79B9">
        <w:t>schématu</w:t>
      </w:r>
      <w:r w:rsidR="00560163">
        <w:t xml:space="preserve"> a </w:t>
      </w:r>
      <w:r w:rsidR="003A79B9">
        <w:t>reálného příkladu zapojí obvod soumrakové lampičky. Žáci navrhnou obvod regulované baterky. Žáci trvale vodivě propojí elektrické součástky</w:t>
      </w:r>
      <w:r>
        <w:t xml:space="preserve"> </w:t>
      </w:r>
      <w:r w:rsidR="003A79B9">
        <w:t>pájením.</w:t>
      </w:r>
    </w:p>
    <w:p w14:paraId="132FEFC0" w14:textId="77777777" w:rsidR="00976335" w:rsidRDefault="00976335" w:rsidP="00976335">
      <w:pPr>
        <w:rPr>
          <w:u w:val="single"/>
        </w:rPr>
      </w:pPr>
      <w:r>
        <w:rPr>
          <w:u w:val="single"/>
        </w:rPr>
        <w:t>Sdělení</w:t>
      </w:r>
    </w:p>
    <w:p w14:paraId="310D433C" w14:textId="77777777" w:rsidR="003A79B9" w:rsidRDefault="00E73F29" w:rsidP="00976335">
      <w:r>
        <w:t>Zvládnu sestavit i</w:t>
      </w:r>
      <w:r w:rsidR="003A79B9">
        <w:t xml:space="preserve"> složitý elektrický obvod</w:t>
      </w:r>
      <w:r w:rsidR="00560163">
        <w:t xml:space="preserve"> s </w:t>
      </w:r>
      <w:r w:rsidR="003A79B9">
        <w:t>využitím reálných součástek. Zvládnu</w:t>
      </w:r>
      <w:r w:rsidR="00560163">
        <w:t xml:space="preserve"> k </w:t>
      </w:r>
      <w:r w:rsidR="003A79B9">
        <w:t>sobě připájet základní elektrické součástky. Pájením sestavím jednoduchý elektrický obvod.</w:t>
      </w:r>
    </w:p>
    <w:p w14:paraId="64D92E42" w14:textId="77777777" w:rsidR="00976335" w:rsidRDefault="00976335" w:rsidP="00976335">
      <w:pPr>
        <w:rPr>
          <w:u w:val="single"/>
        </w:rPr>
      </w:pPr>
      <w:r>
        <w:rPr>
          <w:u w:val="single"/>
        </w:rPr>
        <w:t>Metody</w:t>
      </w:r>
    </w:p>
    <w:p w14:paraId="7AD09588" w14:textId="77777777" w:rsidR="00976335" w:rsidRPr="00D03C8A" w:rsidRDefault="003A79B9" w:rsidP="00976335">
      <w:r>
        <w:t>Práce ve dvojicích,</w:t>
      </w:r>
      <w:r w:rsidR="00C65A6E">
        <w:t xml:space="preserve"> diskuze,</w:t>
      </w:r>
      <w:r>
        <w:t xml:space="preserve"> i</w:t>
      </w:r>
      <w:r w:rsidR="00976335">
        <w:t>nstruktáž, samostatná práce</w:t>
      </w:r>
      <w:r w:rsidR="00E73F29">
        <w:t>.</w:t>
      </w:r>
    </w:p>
    <w:p w14:paraId="2F057067" w14:textId="77777777" w:rsidR="00976335" w:rsidRPr="004978DB" w:rsidRDefault="00976335" w:rsidP="00976335">
      <w:pPr>
        <w:rPr>
          <w:u w:val="single"/>
        </w:rPr>
      </w:pPr>
      <w:r w:rsidRPr="004978DB">
        <w:rPr>
          <w:u w:val="single"/>
        </w:rPr>
        <w:t>Klíčové kompetence</w:t>
      </w:r>
    </w:p>
    <w:p w14:paraId="7EB5EBC4" w14:textId="53648ED5" w:rsidR="00976335" w:rsidRPr="004978DB" w:rsidRDefault="00B90984" w:rsidP="00C4512D">
      <w:pPr>
        <w:pStyle w:val="Odstavecseseznamem"/>
        <w:numPr>
          <w:ilvl w:val="0"/>
          <w:numId w:val="27"/>
        </w:numPr>
      </w:pPr>
      <w:r>
        <w:t>Komunikativní</w:t>
      </w:r>
      <w:r w:rsidR="00976335" w:rsidRPr="004978DB">
        <w:t xml:space="preserve"> je rozvíjena:</w:t>
      </w:r>
    </w:p>
    <w:p w14:paraId="2422C1EE" w14:textId="77777777" w:rsidR="00976335" w:rsidRPr="004978DB" w:rsidRDefault="004978DB" w:rsidP="00C4512D">
      <w:pPr>
        <w:pStyle w:val="Odstavecseseznamem"/>
        <w:numPr>
          <w:ilvl w:val="1"/>
          <w:numId w:val="27"/>
        </w:numPr>
      </w:pPr>
      <w:r>
        <w:t>Konzultován</w:t>
      </w:r>
      <w:r w:rsidR="00E73F29">
        <w:t>ím</w:t>
      </w:r>
      <w:r w:rsidR="00560163">
        <w:t xml:space="preserve"> v </w:t>
      </w:r>
      <w:r>
        <w:t>průběhu výroby</w:t>
      </w:r>
      <w:r w:rsidR="00560163">
        <w:t xml:space="preserve"> a </w:t>
      </w:r>
      <w:r>
        <w:t>odhalování</w:t>
      </w:r>
      <w:r w:rsidR="00E73F29">
        <w:t>m</w:t>
      </w:r>
      <w:r>
        <w:t xml:space="preserve"> problémů</w:t>
      </w:r>
      <w:r w:rsidR="00560163">
        <w:t xml:space="preserve"> při </w:t>
      </w:r>
      <w:r>
        <w:t>zapojování i pájení</w:t>
      </w:r>
    </w:p>
    <w:p w14:paraId="64768786" w14:textId="7B23D9FA" w:rsidR="00976335" w:rsidRPr="004978DB" w:rsidRDefault="0061746C" w:rsidP="00C4512D">
      <w:pPr>
        <w:pStyle w:val="Odstavecseseznamem"/>
        <w:numPr>
          <w:ilvl w:val="0"/>
          <w:numId w:val="27"/>
        </w:numPr>
      </w:pPr>
      <w:r>
        <w:t>Sociální a personální</w:t>
      </w:r>
      <w:r w:rsidR="00976335" w:rsidRPr="004978DB">
        <w:t xml:space="preserve"> jsou rozvíjeny:</w:t>
      </w:r>
    </w:p>
    <w:p w14:paraId="323A0522" w14:textId="77777777" w:rsidR="00976335" w:rsidRDefault="00E73F29" w:rsidP="00C4512D">
      <w:pPr>
        <w:pStyle w:val="Odstavecseseznamem"/>
        <w:numPr>
          <w:ilvl w:val="1"/>
          <w:numId w:val="27"/>
        </w:numPr>
      </w:pPr>
      <w:r>
        <w:t>Prací</w:t>
      </w:r>
      <w:r w:rsidR="004978DB" w:rsidRPr="004978DB">
        <w:t xml:space="preserve"> ve dvojicích</w:t>
      </w:r>
    </w:p>
    <w:p w14:paraId="76E3C0F1" w14:textId="77777777" w:rsidR="004978DB" w:rsidRDefault="004978DB" w:rsidP="00C4512D">
      <w:pPr>
        <w:pStyle w:val="Odstavecseseznamem"/>
        <w:numPr>
          <w:ilvl w:val="0"/>
          <w:numId w:val="27"/>
        </w:numPr>
      </w:pPr>
      <w:r>
        <w:t>Schopnost</w:t>
      </w:r>
      <w:r w:rsidR="0051554A">
        <w:t>i</w:t>
      </w:r>
      <w:r>
        <w:t xml:space="preserve"> učit se</w:t>
      </w:r>
    </w:p>
    <w:p w14:paraId="1A6DC45B" w14:textId="77777777" w:rsidR="004978DB" w:rsidRDefault="004978DB" w:rsidP="00C4512D">
      <w:pPr>
        <w:pStyle w:val="Odstavecseseznamem"/>
        <w:numPr>
          <w:ilvl w:val="1"/>
          <w:numId w:val="27"/>
        </w:numPr>
      </w:pPr>
      <w:r>
        <w:t>Analytické myšlení</w:t>
      </w:r>
      <w:r w:rsidR="00560163">
        <w:t xml:space="preserve"> při </w:t>
      </w:r>
      <w:r>
        <w:t>odhalování chyb</w:t>
      </w:r>
      <w:r w:rsidR="00560163">
        <w:t xml:space="preserve"> při </w:t>
      </w:r>
      <w:r>
        <w:t>zapojování</w:t>
      </w:r>
      <w:r w:rsidR="00560163">
        <w:t xml:space="preserve"> a </w:t>
      </w:r>
      <w:r>
        <w:t>pájení</w:t>
      </w:r>
    </w:p>
    <w:p w14:paraId="001292A1" w14:textId="77777777" w:rsidR="004978DB" w:rsidRDefault="004978DB" w:rsidP="00C4512D">
      <w:pPr>
        <w:pStyle w:val="Odstavecseseznamem"/>
        <w:numPr>
          <w:ilvl w:val="1"/>
          <w:numId w:val="27"/>
        </w:numPr>
      </w:pPr>
      <w:r>
        <w:t>Vzájemné učení</w:t>
      </w:r>
      <w:r w:rsidR="00560163">
        <w:t xml:space="preserve"> při </w:t>
      </w:r>
      <w:r>
        <w:t>práci ve dvojicích i u stolů</w:t>
      </w:r>
    </w:p>
    <w:p w14:paraId="638FED79" w14:textId="091AACCD" w:rsidR="004978DB" w:rsidRDefault="0061746C" w:rsidP="00C4512D">
      <w:pPr>
        <w:pStyle w:val="Odstavecseseznamem"/>
        <w:numPr>
          <w:ilvl w:val="0"/>
          <w:numId w:val="27"/>
        </w:numPr>
      </w:pPr>
      <w:r>
        <w:t>Pracovní</w:t>
      </w:r>
    </w:p>
    <w:p w14:paraId="239623A3" w14:textId="77777777" w:rsidR="00976335" w:rsidRPr="0051554A" w:rsidRDefault="0051554A" w:rsidP="00C4512D">
      <w:pPr>
        <w:pStyle w:val="Odstavecseseznamem"/>
        <w:numPr>
          <w:ilvl w:val="1"/>
          <w:numId w:val="27"/>
        </w:numPr>
      </w:pPr>
      <w:r>
        <w:t>Zhmotňování svých představ</w:t>
      </w:r>
      <w:r w:rsidR="00560163">
        <w:t xml:space="preserve"> při </w:t>
      </w:r>
      <w:r>
        <w:t>tvorbě baterky</w:t>
      </w:r>
      <w:r w:rsidR="00560163">
        <w:t xml:space="preserve"> ke </w:t>
      </w:r>
      <w:r>
        <w:t>konci lekce</w:t>
      </w:r>
    </w:p>
    <w:p w14:paraId="51E1DBD0" w14:textId="77777777" w:rsidR="00976335" w:rsidRPr="004978DB" w:rsidRDefault="00976335" w:rsidP="00976335">
      <w:pPr>
        <w:rPr>
          <w:u w:val="single"/>
        </w:rPr>
      </w:pPr>
      <w:r w:rsidRPr="004978DB">
        <w:rPr>
          <w:u w:val="single"/>
        </w:rPr>
        <w:t>Forma</w:t>
      </w:r>
      <w:r w:rsidR="00560163">
        <w:rPr>
          <w:u w:val="single"/>
        </w:rPr>
        <w:t xml:space="preserve"> a </w:t>
      </w:r>
      <w:r w:rsidRPr="004978DB">
        <w:rPr>
          <w:u w:val="single"/>
        </w:rPr>
        <w:t>popis realizace</w:t>
      </w:r>
    </w:p>
    <w:p w14:paraId="60BA8BDC" w14:textId="4C160BC6" w:rsidR="00976335" w:rsidRPr="004978DB" w:rsidRDefault="001B714D" w:rsidP="00976335">
      <w:r>
        <w:t>Stodvaceti</w:t>
      </w:r>
      <w:r w:rsidR="003A79B9">
        <w:t>minutová lekce založená převážně</w:t>
      </w:r>
      <w:r w:rsidR="00560163">
        <w:t xml:space="preserve"> na </w:t>
      </w:r>
      <w:r w:rsidR="003A79B9">
        <w:t>samostatné práci žáků individuálně nebo ve dvojicích. Žáci během lekce oživují připravený pokročilý elektrický obvod podle schématu i reálného zapojení. Na</w:t>
      </w:r>
      <w:r w:rsidR="0030739A">
        <w:t> </w:t>
      </w:r>
      <w:r w:rsidR="003A79B9">
        <w:t>závěr ověří jeho funkčnost. Ve druhé části lekce žáci sami připraví jednodušší elektrický obvod, který sami spájí.</w:t>
      </w:r>
    </w:p>
    <w:p w14:paraId="6F9453D5" w14:textId="77777777" w:rsidR="00976335" w:rsidRPr="004978DB" w:rsidRDefault="00976335" w:rsidP="00976335">
      <w:pPr>
        <w:rPr>
          <w:u w:val="single"/>
        </w:rPr>
      </w:pPr>
      <w:r w:rsidRPr="004978DB">
        <w:rPr>
          <w:u w:val="single"/>
        </w:rPr>
        <w:t>Uvedení</w:t>
      </w:r>
    </w:p>
    <w:p w14:paraId="2860F536" w14:textId="77777777" w:rsidR="00976335" w:rsidRPr="004978DB" w:rsidRDefault="00976335" w:rsidP="00976335">
      <w:pPr>
        <w:rPr>
          <w:b/>
        </w:rPr>
      </w:pPr>
      <w:r w:rsidRPr="004978DB">
        <w:rPr>
          <w:b/>
        </w:rPr>
        <w:t>Příprava</w:t>
      </w:r>
    </w:p>
    <w:p w14:paraId="2AABE293" w14:textId="77777777" w:rsidR="00976335" w:rsidRDefault="003A79B9" w:rsidP="00976335">
      <w:r>
        <w:t>Realizátor musí</w:t>
      </w:r>
      <w:r w:rsidR="00560163">
        <w:t xml:space="preserve"> v </w:t>
      </w:r>
      <w:r>
        <w:t>rámci přípravy pořídit veškeré potřebné součástky</w:t>
      </w:r>
      <w:r w:rsidR="00560163">
        <w:t xml:space="preserve"> pro </w:t>
      </w:r>
      <w:r>
        <w:t>zapojování. Zároveň je vhodné</w:t>
      </w:r>
      <w:r w:rsidR="00560163">
        <w:t xml:space="preserve"> před </w:t>
      </w:r>
      <w:r>
        <w:t>lekcí vyzkoušet funkci používaných elektrických nástrojů.</w:t>
      </w:r>
    </w:p>
    <w:p w14:paraId="1F1FDF98" w14:textId="77777777" w:rsidR="003A79B9" w:rsidRPr="004978DB" w:rsidRDefault="003A79B9" w:rsidP="00976335">
      <w:r>
        <w:t>Před lekcí je třeba zapojit obvod dle schématu, aby byl</w:t>
      </w:r>
      <w:r w:rsidR="00560163">
        <w:t xml:space="preserve"> k </w:t>
      </w:r>
      <w:r>
        <w:t>dispozici žákům</w:t>
      </w:r>
      <w:r w:rsidR="00560163">
        <w:t xml:space="preserve"> k </w:t>
      </w:r>
      <w:r>
        <w:t>nahlédnutí.</w:t>
      </w:r>
    </w:p>
    <w:p w14:paraId="24D19AEB" w14:textId="77777777" w:rsidR="00976335" w:rsidRPr="004978DB" w:rsidRDefault="00976335" w:rsidP="00976335">
      <w:pPr>
        <w:spacing w:line="276" w:lineRule="auto"/>
        <w:jc w:val="left"/>
        <w:rPr>
          <w:b/>
        </w:rPr>
      </w:pPr>
      <w:r w:rsidRPr="004978DB">
        <w:rPr>
          <w:b/>
        </w:rPr>
        <w:lastRenderedPageBreak/>
        <w:t>Realizace</w:t>
      </w:r>
    </w:p>
    <w:p w14:paraId="1830F4E7" w14:textId="77777777" w:rsidR="00976335" w:rsidRDefault="003A79B9" w:rsidP="00976335">
      <w:r>
        <w:t xml:space="preserve">Na začátku realizátor žákům představí </w:t>
      </w:r>
      <w:r w:rsidR="00C65A6E">
        <w:t>soumrakovou lampičku jako závěrečný projekt Bastlkroužku. Popíše vlastnosti takové lampičky. Vysvětlí práci</w:t>
      </w:r>
      <w:r w:rsidR="00560163">
        <w:t xml:space="preserve"> pro </w:t>
      </w:r>
      <w:r w:rsidR="00C65A6E">
        <w:t>současnou lekci. Realizátor seznámí žáky</w:t>
      </w:r>
      <w:r w:rsidR="00560163">
        <w:t xml:space="preserve"> s </w:t>
      </w:r>
      <w:r w:rsidR="00C65A6E">
        <w:t>nepájivým polem</w:t>
      </w:r>
      <w:r w:rsidR="00560163">
        <w:t xml:space="preserve"> a </w:t>
      </w:r>
      <w:r w:rsidR="00C65A6E">
        <w:t>obeznámí je</w:t>
      </w:r>
      <w:r w:rsidR="00560163">
        <w:t xml:space="preserve"> s </w:t>
      </w:r>
      <w:r w:rsidR="00C65A6E">
        <w:t xml:space="preserve">jeho používáním. </w:t>
      </w:r>
    </w:p>
    <w:p w14:paraId="292FF8FE" w14:textId="1594A399" w:rsidR="00C65A6E" w:rsidRDefault="00C65A6E" w:rsidP="00976335">
      <w:r>
        <w:t>Realizátor následně uvede první část, kdy žáci přiřazují reálné součástky</w:t>
      </w:r>
      <w:r w:rsidR="00560163">
        <w:t xml:space="preserve"> ke </w:t>
      </w:r>
      <w:r>
        <w:t>schematickým značkám ve</w:t>
      </w:r>
      <w:r w:rsidR="0030739A">
        <w:t> </w:t>
      </w:r>
      <w:r>
        <w:t>schématu. Realizátor</w:t>
      </w:r>
      <w:r w:rsidR="00560163">
        <w:t xml:space="preserve"> s </w:t>
      </w:r>
      <w:r>
        <w:t>žáky vede diskuzi</w:t>
      </w:r>
      <w:r w:rsidR="00560163">
        <w:t xml:space="preserve"> a </w:t>
      </w:r>
      <w:r>
        <w:t>snaží</w:t>
      </w:r>
      <w:r w:rsidR="00560163">
        <w:t xml:space="preserve"> se do </w:t>
      </w:r>
      <w:r>
        <w:t>ní aktivně zapojit všechny z</w:t>
      </w:r>
      <w:r w:rsidR="001B714D">
        <w:t>účastněné. Po</w:t>
      </w:r>
      <w:r w:rsidR="0030739A">
        <w:t> </w:t>
      </w:r>
      <w:r w:rsidR="001B714D">
        <w:t xml:space="preserve">ukončení diskuze </w:t>
      </w:r>
      <w:r>
        <w:t>žáky vyzve</w:t>
      </w:r>
      <w:r w:rsidR="00560163">
        <w:t xml:space="preserve"> k </w:t>
      </w:r>
      <w:r>
        <w:t>realizaci obvodu podle schématu. Žáci mimo schéma mohou po</w:t>
      </w:r>
      <w:r w:rsidR="001B714D">
        <w:t>u</w:t>
      </w:r>
      <w:r>
        <w:t>žít i</w:t>
      </w:r>
      <w:r w:rsidR="0030739A">
        <w:t> </w:t>
      </w:r>
      <w:r>
        <w:t>reálné zapojení, které má realizátor</w:t>
      </w:r>
      <w:r w:rsidR="00560163">
        <w:t xml:space="preserve"> na </w:t>
      </w:r>
      <w:r>
        <w:t>svém stole</w:t>
      </w:r>
      <w:r w:rsidR="00560163">
        <w:t xml:space="preserve"> na </w:t>
      </w:r>
      <w:r>
        <w:t xml:space="preserve">ukázku. S tímto zapojením mají žáci zakázáno manipulovat. </w:t>
      </w:r>
    </w:p>
    <w:p w14:paraId="306FEF28" w14:textId="77777777" w:rsidR="00C65A6E" w:rsidRDefault="005330A3" w:rsidP="00976335">
      <w:r>
        <w:t>Po zapojení</w:t>
      </w:r>
      <w:r w:rsidR="00560163">
        <w:t xml:space="preserve"> s </w:t>
      </w:r>
      <w:r>
        <w:t>žáky vedeme diskuzi, jak</w:t>
      </w:r>
      <w:r w:rsidR="00560163">
        <w:t xml:space="preserve"> se </w:t>
      </w:r>
      <w:r>
        <w:t>zapojení chová. Jak ovlivňuje otáčení potenciometrem</w:t>
      </w:r>
      <w:r w:rsidR="00560163">
        <w:t xml:space="preserve"> a </w:t>
      </w:r>
      <w:r>
        <w:t>zakrývání senzoru</w:t>
      </w:r>
      <w:r w:rsidR="00560163">
        <w:t xml:space="preserve"> před </w:t>
      </w:r>
      <w:r>
        <w:t>světlem chování obvodu. Měli bychom dojít</w:t>
      </w:r>
      <w:r w:rsidR="00560163">
        <w:t xml:space="preserve"> k </w:t>
      </w:r>
      <w:r>
        <w:t>následujícím zjištěním: Potenciometrem nastavujeme hladinu světla,</w:t>
      </w:r>
      <w:r w:rsidR="00560163">
        <w:t xml:space="preserve"> při </w:t>
      </w:r>
      <w:r>
        <w:t>které dojde</w:t>
      </w:r>
      <w:r w:rsidR="00560163">
        <w:t xml:space="preserve"> ke </w:t>
      </w:r>
      <w:r>
        <w:t>změně stavu LED (</w:t>
      </w:r>
      <w:r w:rsidR="00296963">
        <w:t>zhasne/rozsvítí se). Při zakrytí senzoru (fototranzistoru</w:t>
      </w:r>
      <w:r w:rsidR="001B714D">
        <w:t>)</w:t>
      </w:r>
      <w:r w:rsidR="00296963">
        <w:t xml:space="preserve"> dojde</w:t>
      </w:r>
      <w:r w:rsidR="00560163">
        <w:t xml:space="preserve"> při </w:t>
      </w:r>
      <w:r w:rsidR="00296963">
        <w:t>optimálním nastavení potenciometru</w:t>
      </w:r>
      <w:r w:rsidR="00560163">
        <w:t xml:space="preserve"> k </w:t>
      </w:r>
      <w:r w:rsidR="00296963">
        <w:t>rozsvícení LED světýlka.</w:t>
      </w:r>
    </w:p>
    <w:p w14:paraId="5136A4ED" w14:textId="77777777" w:rsidR="00296963" w:rsidRDefault="00296963" w:rsidP="00976335">
      <w:r>
        <w:t>Přesouváme</w:t>
      </w:r>
      <w:r w:rsidR="00560163">
        <w:t xml:space="preserve"> se do </w:t>
      </w:r>
      <w:r>
        <w:t>druhé části lekce. Realizátor představí úkol</w:t>
      </w:r>
      <w:r w:rsidR="00560163">
        <w:t xml:space="preserve"> pro </w:t>
      </w:r>
      <w:r>
        <w:t>žáky. Žáci mají</w:t>
      </w:r>
      <w:r w:rsidR="00560163">
        <w:t xml:space="preserve"> za </w:t>
      </w:r>
      <w:r>
        <w:t>využití předkládaných součástek vytvořit baterku, u které lze regulovat její svítivost. Zapojení je třeba nejprve otestovat</w:t>
      </w:r>
      <w:r w:rsidR="00560163">
        <w:t xml:space="preserve"> v </w:t>
      </w:r>
      <w:r>
        <w:t>nepájivém poli, následně ho žáci realizují spájením všech potřebných součástek</w:t>
      </w:r>
      <w:r w:rsidR="00560163">
        <w:t xml:space="preserve"> k </w:t>
      </w:r>
      <w:r>
        <w:t>sobě.</w:t>
      </w:r>
    </w:p>
    <w:p w14:paraId="3861F84E" w14:textId="0254D12B" w:rsidR="00296963" w:rsidRDefault="00296963" w:rsidP="00976335">
      <w:r>
        <w:t>Po představení úkolu realizátor provede instruktáž správné práce</w:t>
      </w:r>
      <w:r w:rsidR="00560163">
        <w:t xml:space="preserve"> s </w:t>
      </w:r>
      <w:r>
        <w:t>páječkou. Poté lze žáky vyzvat</w:t>
      </w:r>
      <w:r w:rsidR="00560163">
        <w:t xml:space="preserve"> k </w:t>
      </w:r>
      <w:r>
        <w:t>samostatné práci. Žáci</w:t>
      </w:r>
      <w:r w:rsidR="00560163">
        <w:t xml:space="preserve"> si </w:t>
      </w:r>
      <w:r>
        <w:t>mohou ve dvojici i u stolu radit</w:t>
      </w:r>
      <w:r w:rsidR="00560163">
        <w:t xml:space="preserve"> a </w:t>
      </w:r>
      <w:r>
        <w:t>pomáhat.</w:t>
      </w:r>
    </w:p>
    <w:p w14:paraId="217FAADE" w14:textId="77777777" w:rsidR="00296963" w:rsidRPr="004978DB" w:rsidRDefault="00296963" w:rsidP="00976335">
      <w:r>
        <w:t>V případě, že některý</w:t>
      </w:r>
      <w:r w:rsidR="00560163">
        <w:t xml:space="preserve"> z </w:t>
      </w:r>
      <w:r>
        <w:t>žáků má zapojení spá</w:t>
      </w:r>
      <w:r w:rsidR="001B714D">
        <w:t>jeno</w:t>
      </w:r>
      <w:r w:rsidR="00560163">
        <w:t xml:space="preserve"> a </w:t>
      </w:r>
      <w:r w:rsidR="001B714D">
        <w:t>je spokojený</w:t>
      </w:r>
      <w:r w:rsidR="00560163">
        <w:t xml:space="preserve"> s </w:t>
      </w:r>
      <w:r w:rsidR="001B714D">
        <w:t>výsledkem, r</w:t>
      </w:r>
      <w:r>
        <w:t>ealizátor ho může vyzvat</w:t>
      </w:r>
      <w:r w:rsidR="00560163">
        <w:t xml:space="preserve"> k </w:t>
      </w:r>
      <w:r>
        <w:t>tvorbě obalu</w:t>
      </w:r>
      <w:r w:rsidR="00560163">
        <w:t xml:space="preserve"> na </w:t>
      </w:r>
      <w:r>
        <w:t>už hotovou baterku</w:t>
      </w:r>
      <w:r w:rsidR="00560163">
        <w:t xml:space="preserve"> z </w:t>
      </w:r>
      <w:r>
        <w:t>dostupného materiálu</w:t>
      </w:r>
      <w:r w:rsidR="00560163">
        <w:t xml:space="preserve"> v </w:t>
      </w:r>
      <w:r>
        <w:t>dílně.</w:t>
      </w:r>
    </w:p>
    <w:p w14:paraId="39CADB05" w14:textId="77777777" w:rsidR="00976335" w:rsidRPr="004978DB" w:rsidRDefault="00976335" w:rsidP="00976335">
      <w:r w:rsidRPr="004978DB">
        <w:rPr>
          <w:b/>
        </w:rPr>
        <w:t>Uzavření</w:t>
      </w:r>
    </w:p>
    <w:p w14:paraId="36411686" w14:textId="77777777" w:rsidR="00976335" w:rsidRPr="004978DB" w:rsidRDefault="005330A3" w:rsidP="00976335">
      <w:r>
        <w:t>Na závěr realizátor vyzve žáky</w:t>
      </w:r>
      <w:r w:rsidR="00560163">
        <w:t xml:space="preserve"> k </w:t>
      </w:r>
      <w:r>
        <w:t>úklidu pracovního prostoru. Hotový výrobek baterky</w:t>
      </w:r>
      <w:r w:rsidR="00560163">
        <w:t xml:space="preserve"> si </w:t>
      </w:r>
      <w:r>
        <w:t>mohou odnést domů. Součástky</w:t>
      </w:r>
      <w:r w:rsidR="00560163">
        <w:t xml:space="preserve"> ze </w:t>
      </w:r>
      <w:r>
        <w:t>soumrakové lampičky ale zůstávají u realizátora</w:t>
      </w:r>
      <w:r w:rsidR="00560163">
        <w:t xml:space="preserve"> pro </w:t>
      </w:r>
      <w:r>
        <w:t>využití</w:t>
      </w:r>
      <w:r w:rsidR="00560163">
        <w:t xml:space="preserve"> v </w:t>
      </w:r>
      <w:r>
        <w:t>dalších lekcích u závěrečného projektu Bastlkroužku.</w:t>
      </w:r>
    </w:p>
    <w:p w14:paraId="7A09E5FF" w14:textId="77777777" w:rsidR="00976335" w:rsidRDefault="00976335" w:rsidP="00976335">
      <w:pPr>
        <w:rPr>
          <w:b/>
        </w:rPr>
      </w:pPr>
      <w:r w:rsidRPr="004978DB">
        <w:rPr>
          <w:b/>
        </w:rPr>
        <w:t>Poznámky</w:t>
      </w:r>
    </w:p>
    <w:p w14:paraId="68C9673D" w14:textId="77777777" w:rsidR="00296963" w:rsidRPr="00296963" w:rsidRDefault="00296963" w:rsidP="00976335">
      <w:r>
        <w:t>Během všech částí lekce by měli realizátoři chod</w:t>
      </w:r>
      <w:r w:rsidR="00FB23F9">
        <w:t>it mezi žáky</w:t>
      </w:r>
      <w:r w:rsidR="00560163">
        <w:t xml:space="preserve"> a </w:t>
      </w:r>
      <w:r w:rsidR="00FB23F9">
        <w:t>být jim nápomocni</w:t>
      </w:r>
      <w:r w:rsidR="00560163">
        <w:t xml:space="preserve"> při </w:t>
      </w:r>
      <w:r>
        <w:t xml:space="preserve">řešení problémů. Spíše než nabídnutí správného řešení by měli realizátoři nechat </w:t>
      </w:r>
      <w:r w:rsidR="001B714D">
        <w:t xml:space="preserve">žáky, aby přišli </w:t>
      </w:r>
      <w:r>
        <w:t>sami</w:t>
      </w:r>
      <w:r w:rsidR="00560163">
        <w:t xml:space="preserve"> na </w:t>
      </w:r>
      <w:r>
        <w:t>s</w:t>
      </w:r>
      <w:r w:rsidR="00FB23F9">
        <w:t>právné řešení. Je vhodné použít návodné otázky</w:t>
      </w:r>
      <w:r>
        <w:t>.</w:t>
      </w:r>
    </w:p>
    <w:p w14:paraId="118A75E4" w14:textId="77777777" w:rsidR="00976335" w:rsidRDefault="00C65A6E" w:rsidP="00976335">
      <w:r>
        <w:t>Realizátor může více rozebrat zapojení soumrakové lampičky</w:t>
      </w:r>
      <w:r w:rsidR="00560163">
        <w:t xml:space="preserve"> na </w:t>
      </w:r>
      <w:r>
        <w:t>vhodném simulačním programu. Zde může vysvětlit jednotlivé části zapojení</w:t>
      </w:r>
      <w:r w:rsidR="00560163">
        <w:t xml:space="preserve"> a </w:t>
      </w:r>
      <w:r>
        <w:t>více</w:t>
      </w:r>
      <w:r w:rsidR="00560163">
        <w:t xml:space="preserve"> se </w:t>
      </w:r>
      <w:r>
        <w:t xml:space="preserve">podle potřeb žáků zaobírat </w:t>
      </w:r>
      <w:r w:rsidR="005330A3">
        <w:t>principy zapojení. Může vysvětlit funkci</w:t>
      </w:r>
      <w:r w:rsidR="00560163">
        <w:t xml:space="preserve"> a </w:t>
      </w:r>
      <w:r w:rsidR="005330A3">
        <w:t>důležitost jednotlivých částí (dělič napětí, operační zesilovač zapojený jako komparátor, předřadný rezistor u LED).</w:t>
      </w:r>
    </w:p>
    <w:p w14:paraId="07D9606E" w14:textId="77777777" w:rsidR="005330A3" w:rsidRDefault="005330A3" w:rsidP="00976335">
      <w:r>
        <w:t>Celou lekci je možné realizovat i vzdáleně. Rozdíl je pak jen</w:t>
      </w:r>
      <w:r w:rsidR="00560163">
        <w:t xml:space="preserve"> v </w:t>
      </w:r>
      <w:r>
        <w:t>tom, že žáci nepracují u soumrakové lampičky</w:t>
      </w:r>
      <w:r w:rsidR="00560163">
        <w:t xml:space="preserve"> s </w:t>
      </w:r>
      <w:r w:rsidR="001B714D">
        <w:t>reálnými součástkami</w:t>
      </w:r>
      <w:r>
        <w:t>, ale zapojení realizují</w:t>
      </w:r>
      <w:r w:rsidR="00560163">
        <w:t xml:space="preserve"> v </w:t>
      </w:r>
      <w:r>
        <w:t>simulačním programu. Při této variantě doporučujeme elektrické obvody</w:t>
      </w:r>
      <w:r w:rsidR="00560163">
        <w:t xml:space="preserve"> v </w:t>
      </w:r>
      <w:r>
        <w:t>online aplikaci TinkerCAD.</w:t>
      </w:r>
    </w:p>
    <w:p w14:paraId="39552312" w14:textId="2AD835B7" w:rsidR="005330A3" w:rsidRPr="004978DB" w:rsidRDefault="005330A3" w:rsidP="00976335">
      <w:r>
        <w:t>Pro lepší ukázku pájení</w:t>
      </w:r>
      <w:r w:rsidR="001B714D">
        <w:t xml:space="preserve"> doporučujeme</w:t>
      </w:r>
      <w:r>
        <w:t xml:space="preserve"> všem žákům zároveň použít vizualizér. Lze</w:t>
      </w:r>
      <w:r w:rsidR="00560163">
        <w:t xml:space="preserve"> s </w:t>
      </w:r>
      <w:r>
        <w:t>ním dobře ukázat drobnou práci během pájení. V případě prezenční výuky lze promítat obraz</w:t>
      </w:r>
      <w:r w:rsidR="00560163">
        <w:t xml:space="preserve"> na </w:t>
      </w:r>
      <w:r>
        <w:t>bílou plochu, kam uvidí všichni přítomní žáci. Při distanční výuce lze žákům obraz promítat</w:t>
      </w:r>
      <w:r w:rsidR="00560163">
        <w:t xml:space="preserve"> a </w:t>
      </w:r>
      <w:r>
        <w:t>oni pak pracují podle pokynů i</w:t>
      </w:r>
      <w:r w:rsidR="0030739A">
        <w:t> </w:t>
      </w:r>
      <w:r>
        <w:t>detailního obrazu.</w:t>
      </w:r>
    </w:p>
    <w:p w14:paraId="122F2B7B" w14:textId="77777777" w:rsidR="00976335" w:rsidRPr="004F2665" w:rsidRDefault="00976335" w:rsidP="00976335">
      <w:pPr>
        <w:rPr>
          <w:u w:val="single"/>
        </w:rPr>
      </w:pPr>
      <w:r w:rsidRPr="004978DB">
        <w:rPr>
          <w:u w:val="single"/>
        </w:rPr>
        <w:lastRenderedPageBreak/>
        <w:t>Pomůcky</w:t>
      </w:r>
      <w:r w:rsidR="00560163">
        <w:rPr>
          <w:u w:val="single"/>
        </w:rPr>
        <w:t xml:space="preserve"> a </w:t>
      </w:r>
      <w:r w:rsidRPr="004978DB">
        <w:rPr>
          <w:u w:val="single"/>
        </w:rPr>
        <w:t>materiál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976335" w14:paraId="6F39F92D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A3BB2A" w14:textId="77777777" w:rsidR="00976335" w:rsidRDefault="00976335" w:rsidP="00A03135">
            <w:r>
              <w:t>Položka</w:t>
            </w:r>
          </w:p>
        </w:tc>
        <w:tc>
          <w:tcPr>
            <w:tcW w:w="2063" w:type="dxa"/>
          </w:tcPr>
          <w:p w14:paraId="42501DEA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169863D1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976335" w14:paraId="7CDB0CCF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1932A7" w14:textId="77777777" w:rsidR="00976335" w:rsidRDefault="00976335" w:rsidP="00A03135">
            <w:r>
              <w:t xml:space="preserve">Univerzální nepájivé pole </w:t>
            </w:r>
          </w:p>
        </w:tc>
        <w:tc>
          <w:tcPr>
            <w:tcW w:w="2063" w:type="dxa"/>
          </w:tcPr>
          <w:p w14:paraId="47B8FB85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1E9608C4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6AC56FEB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A875795" w14:textId="77777777" w:rsidR="00976335" w:rsidRDefault="00976335" w:rsidP="00A03135">
            <w:r>
              <w:t>Drátky</w:t>
            </w:r>
          </w:p>
        </w:tc>
        <w:tc>
          <w:tcPr>
            <w:tcW w:w="2063" w:type="dxa"/>
          </w:tcPr>
          <w:p w14:paraId="3537EF08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387" w:type="dxa"/>
          </w:tcPr>
          <w:p w14:paraId="3DD9E225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ký měděný izolovaný vodič, různé barvy</w:t>
            </w:r>
            <w:r w:rsidR="00560163">
              <w:t xml:space="preserve"> a </w:t>
            </w:r>
            <w:r>
              <w:t>délky.</w:t>
            </w:r>
          </w:p>
        </w:tc>
      </w:tr>
      <w:tr w:rsidR="00976335" w14:paraId="2E4123BA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637957" w14:textId="77777777" w:rsidR="00976335" w:rsidRDefault="00976335" w:rsidP="00A03135">
            <w:r>
              <w:t>Rezistor 1k5</w:t>
            </w:r>
          </w:p>
        </w:tc>
        <w:tc>
          <w:tcPr>
            <w:tcW w:w="2063" w:type="dxa"/>
          </w:tcPr>
          <w:p w14:paraId="0A32D8E6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5BB79E4F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85D4C4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04670C" w14:textId="77777777" w:rsidR="00976335" w:rsidRDefault="00976335" w:rsidP="00A03135">
            <w:r>
              <w:t>Rezistor 100k</w:t>
            </w:r>
          </w:p>
        </w:tc>
        <w:tc>
          <w:tcPr>
            <w:tcW w:w="2063" w:type="dxa"/>
          </w:tcPr>
          <w:p w14:paraId="07F1EDFC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67439FFB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3BD65DA2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452A4C" w14:textId="77777777" w:rsidR="00976335" w:rsidRDefault="00976335" w:rsidP="00A03135">
            <w:r>
              <w:t>Potenciometr 25k</w:t>
            </w:r>
          </w:p>
        </w:tc>
        <w:tc>
          <w:tcPr>
            <w:tcW w:w="2063" w:type="dxa"/>
          </w:tcPr>
          <w:p w14:paraId="5E7476E8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35027F31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84258D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9D2D9BC" w14:textId="77777777" w:rsidR="00976335" w:rsidRDefault="00976335" w:rsidP="00A03135">
            <w:r>
              <w:t>Fototranzistor</w:t>
            </w:r>
          </w:p>
        </w:tc>
        <w:tc>
          <w:tcPr>
            <w:tcW w:w="2063" w:type="dxa"/>
          </w:tcPr>
          <w:p w14:paraId="18F7B886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726E9B22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F1C6782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581DAE" w14:textId="77777777" w:rsidR="00976335" w:rsidRDefault="00976335" w:rsidP="00A03135">
            <w:r>
              <w:t>Operační zesilovač LM393</w:t>
            </w:r>
          </w:p>
        </w:tc>
        <w:tc>
          <w:tcPr>
            <w:tcW w:w="2063" w:type="dxa"/>
          </w:tcPr>
          <w:p w14:paraId="03777EAC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1A433386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D7B715B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BBB92D" w14:textId="77777777" w:rsidR="00976335" w:rsidRDefault="00976335" w:rsidP="00A03135">
            <w:r>
              <w:t>LED</w:t>
            </w:r>
          </w:p>
        </w:tc>
        <w:tc>
          <w:tcPr>
            <w:tcW w:w="2063" w:type="dxa"/>
          </w:tcPr>
          <w:p w14:paraId="7FBBA9BE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5D6BD947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331AE03F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3B86D80" w14:textId="77777777" w:rsidR="00976335" w:rsidRDefault="00976335" w:rsidP="00A03135">
            <w:pPr>
              <w:jc w:val="left"/>
            </w:pPr>
            <w:r>
              <w:t>Zdroj stejnosměrného napětí 20 V</w:t>
            </w:r>
          </w:p>
        </w:tc>
        <w:tc>
          <w:tcPr>
            <w:tcW w:w="2063" w:type="dxa"/>
          </w:tcPr>
          <w:p w14:paraId="654D9F3D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87" w:type="dxa"/>
            <w:vAlign w:val="center"/>
          </w:tcPr>
          <w:p w14:paraId="6DE2DBE5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do </w:t>
            </w:r>
            <w:r>
              <w:t>dvojice</w:t>
            </w:r>
          </w:p>
        </w:tc>
      </w:tr>
      <w:tr w:rsidR="00976335" w14:paraId="56B8C59E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91994B3" w14:textId="77777777" w:rsidR="00976335" w:rsidRDefault="00976335" w:rsidP="00A03135">
            <w:r>
              <w:t>Páječka</w:t>
            </w:r>
          </w:p>
        </w:tc>
        <w:tc>
          <w:tcPr>
            <w:tcW w:w="2063" w:type="dxa"/>
          </w:tcPr>
          <w:p w14:paraId="556A5943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6BEF4F0E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E529DAE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823038" w14:textId="77777777" w:rsidR="00976335" w:rsidRDefault="00976335" w:rsidP="00A03135">
            <w:r>
              <w:t>Kalafuna</w:t>
            </w:r>
          </w:p>
        </w:tc>
        <w:tc>
          <w:tcPr>
            <w:tcW w:w="2063" w:type="dxa"/>
          </w:tcPr>
          <w:p w14:paraId="62808472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7765FAC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E2F24CD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77D993" w14:textId="77777777" w:rsidR="00976335" w:rsidRDefault="00976335" w:rsidP="00A03135">
            <w:r>
              <w:t>Pájka</w:t>
            </w:r>
          </w:p>
        </w:tc>
        <w:tc>
          <w:tcPr>
            <w:tcW w:w="2063" w:type="dxa"/>
          </w:tcPr>
          <w:p w14:paraId="2AE2D38A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5ADA27A1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139FA75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A3BA17" w14:textId="77777777" w:rsidR="00976335" w:rsidRDefault="00976335" w:rsidP="00A03135">
            <w:r>
              <w:t>Podložky</w:t>
            </w:r>
            <w:r w:rsidR="00560163">
              <w:t xml:space="preserve"> pod </w:t>
            </w:r>
            <w:r>
              <w:t>pájení</w:t>
            </w:r>
          </w:p>
        </w:tc>
        <w:tc>
          <w:tcPr>
            <w:tcW w:w="2063" w:type="dxa"/>
          </w:tcPr>
          <w:p w14:paraId="3126FAA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3F6B44C4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např. dřevěná deska</w:t>
            </w:r>
          </w:p>
        </w:tc>
      </w:tr>
      <w:tr w:rsidR="00976335" w14:paraId="5054D8BA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84A1984" w14:textId="77777777" w:rsidR="00976335" w:rsidRDefault="00976335" w:rsidP="00A03135">
            <w:r>
              <w:t>Vizualizér</w:t>
            </w:r>
          </w:p>
        </w:tc>
        <w:tc>
          <w:tcPr>
            <w:tcW w:w="2063" w:type="dxa"/>
          </w:tcPr>
          <w:p w14:paraId="4DC1D3F0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1FEC891D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6A41CE27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0B4470" w14:textId="77777777" w:rsidR="00976335" w:rsidRDefault="00976335" w:rsidP="00A03135">
            <w:r>
              <w:t>Notebook</w:t>
            </w:r>
          </w:p>
        </w:tc>
        <w:tc>
          <w:tcPr>
            <w:tcW w:w="2063" w:type="dxa"/>
          </w:tcPr>
          <w:p w14:paraId="654D79F7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684CED8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335" w14:paraId="58283490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98E9424" w14:textId="77777777" w:rsidR="00976335" w:rsidRDefault="00976335" w:rsidP="00A03135">
            <w:r>
              <w:t>Dataprojektor</w:t>
            </w:r>
          </w:p>
        </w:tc>
        <w:tc>
          <w:tcPr>
            <w:tcW w:w="2063" w:type="dxa"/>
          </w:tcPr>
          <w:p w14:paraId="6DD63172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4D33D2BB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2826387C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754FFB" w14:textId="77777777" w:rsidR="00976335" w:rsidRDefault="00976335" w:rsidP="00A03135">
            <w:r>
              <w:t>Vypínač</w:t>
            </w:r>
          </w:p>
        </w:tc>
        <w:tc>
          <w:tcPr>
            <w:tcW w:w="2063" w:type="dxa"/>
          </w:tcPr>
          <w:p w14:paraId="448A1797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00B7D9A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5DD4AFD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D51ABD6" w14:textId="77777777" w:rsidR="00976335" w:rsidRDefault="00976335" w:rsidP="00A03135">
            <w:r>
              <w:t>Potenciometr 1k</w:t>
            </w:r>
          </w:p>
        </w:tc>
        <w:tc>
          <w:tcPr>
            <w:tcW w:w="2063" w:type="dxa"/>
          </w:tcPr>
          <w:p w14:paraId="213A1E54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  <w:vAlign w:val="center"/>
          </w:tcPr>
          <w:p w14:paraId="4DAA35C3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28F0AF3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5929AE2" w14:textId="77777777" w:rsidR="00976335" w:rsidRDefault="00976335" w:rsidP="00A03135">
            <w:r>
              <w:t>Držák</w:t>
            </w:r>
            <w:r w:rsidR="00560163">
              <w:t xml:space="preserve"> na </w:t>
            </w:r>
            <w:r>
              <w:t>baterie</w:t>
            </w:r>
          </w:p>
        </w:tc>
        <w:tc>
          <w:tcPr>
            <w:tcW w:w="2063" w:type="dxa"/>
          </w:tcPr>
          <w:p w14:paraId="444CBB2D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4EB5767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2 baterie AA</w:t>
            </w:r>
          </w:p>
        </w:tc>
      </w:tr>
      <w:tr w:rsidR="00976335" w14:paraId="0C3D144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4A3E3F1" w14:textId="77777777" w:rsidR="00976335" w:rsidRDefault="00976335" w:rsidP="00A03135">
            <w:r>
              <w:t>Baterie AA</w:t>
            </w:r>
          </w:p>
        </w:tc>
        <w:tc>
          <w:tcPr>
            <w:tcW w:w="2063" w:type="dxa"/>
          </w:tcPr>
          <w:p w14:paraId="7E6C8251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387" w:type="dxa"/>
          </w:tcPr>
          <w:p w14:paraId="23D0619A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2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B9EB91A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40D97E" w14:textId="77777777" w:rsidR="00976335" w:rsidRDefault="00976335" w:rsidP="00A03135">
            <w:r>
              <w:t>Tavná pistole</w:t>
            </w:r>
          </w:p>
        </w:tc>
        <w:tc>
          <w:tcPr>
            <w:tcW w:w="2063" w:type="dxa"/>
          </w:tcPr>
          <w:p w14:paraId="38E4727E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2F091CB3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</w:tbl>
    <w:p w14:paraId="632FC527" w14:textId="29AD7EB8" w:rsidR="0030739A" w:rsidRDefault="0030739A" w:rsidP="00976335"/>
    <w:p w14:paraId="7FE324E4" w14:textId="77777777" w:rsidR="0030739A" w:rsidRDefault="0030739A">
      <w:r>
        <w:br w:type="page"/>
      </w:r>
    </w:p>
    <w:p w14:paraId="4FF19E1E" w14:textId="77777777" w:rsidR="00DA7CC7" w:rsidRDefault="009C2A95">
      <w:pPr>
        <w:pStyle w:val="Nadpis2"/>
      </w:pPr>
      <w:bookmarkStart w:id="46" w:name="_Toc94576485"/>
      <w:r>
        <w:lastRenderedPageBreak/>
        <w:t>3.7 3D tisk</w:t>
      </w:r>
      <w:bookmarkEnd w:id="46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976335" w14:paraId="54732D40" w14:textId="77777777" w:rsidTr="0030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4BB47A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Účastníků</w:t>
            </w:r>
          </w:p>
        </w:tc>
        <w:tc>
          <w:tcPr>
            <w:tcW w:w="3543" w:type="dxa"/>
          </w:tcPr>
          <w:p w14:paraId="0A575C0E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976335" w14:paraId="1DF1A30B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9BC881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Fyzická náročnost</w:t>
            </w:r>
          </w:p>
        </w:tc>
        <w:tc>
          <w:tcPr>
            <w:tcW w:w="3543" w:type="dxa"/>
          </w:tcPr>
          <w:p w14:paraId="3067ECBC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</w:p>
        </w:tc>
      </w:tr>
      <w:tr w:rsidR="00976335" w14:paraId="19B45A23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8A00E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sychická náročnost</w:t>
            </w:r>
          </w:p>
        </w:tc>
        <w:tc>
          <w:tcPr>
            <w:tcW w:w="3543" w:type="dxa"/>
          </w:tcPr>
          <w:p w14:paraId="17F128BB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4F55EB">
              <w:t>II</w:t>
            </w:r>
          </w:p>
        </w:tc>
      </w:tr>
      <w:tr w:rsidR="00976335" w14:paraId="3FB6ED90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2C024" w14:textId="74976F8B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Autor</w:t>
            </w:r>
          </w:p>
        </w:tc>
        <w:tc>
          <w:tcPr>
            <w:tcW w:w="3543" w:type="dxa"/>
          </w:tcPr>
          <w:p w14:paraId="19C1ED3D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3F2">
              <w:t>Ada</w:t>
            </w:r>
            <w:r>
              <w:t>m Blahák</w:t>
            </w:r>
          </w:p>
        </w:tc>
      </w:tr>
      <w:tr w:rsidR="00976335" w14:paraId="73DF6E78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49430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očet uvádějících</w:t>
            </w:r>
          </w:p>
        </w:tc>
        <w:tc>
          <w:tcPr>
            <w:tcW w:w="3543" w:type="dxa"/>
          </w:tcPr>
          <w:p w14:paraId="7B75DE55" w14:textId="77777777" w:rsidR="00976335" w:rsidRPr="004D23F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3F2">
              <w:t>3</w:t>
            </w:r>
          </w:p>
        </w:tc>
      </w:tr>
      <w:tr w:rsidR="00976335" w14:paraId="28DA7B98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9DDAB7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realizaci</w:t>
            </w:r>
          </w:p>
        </w:tc>
        <w:tc>
          <w:tcPr>
            <w:tcW w:w="3543" w:type="dxa"/>
          </w:tcPr>
          <w:p w14:paraId="0BDC98B1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976335" w14:paraId="1666F70D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C44005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přípravu</w:t>
            </w:r>
          </w:p>
        </w:tc>
        <w:tc>
          <w:tcPr>
            <w:tcW w:w="3543" w:type="dxa"/>
          </w:tcPr>
          <w:p w14:paraId="63D8FCCC" w14:textId="77777777" w:rsidR="00976335" w:rsidRPr="004D23F2" w:rsidRDefault="00FE7501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76335" w14:paraId="519B28EA" w14:textId="77777777" w:rsidTr="0030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207881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rostředí</w:t>
            </w:r>
          </w:p>
        </w:tc>
        <w:tc>
          <w:tcPr>
            <w:tcW w:w="3543" w:type="dxa"/>
          </w:tcPr>
          <w:p w14:paraId="03BBAAFC" w14:textId="77777777" w:rsidR="00976335" w:rsidRPr="004D23F2" w:rsidRDefault="00FE7501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tlírna, </w:t>
            </w:r>
            <w:r w:rsidR="00976335">
              <w:t>dílna</w:t>
            </w:r>
            <w:r>
              <w:t>, technická učebna</w:t>
            </w:r>
          </w:p>
        </w:tc>
      </w:tr>
      <w:tr w:rsidR="00976335" w14:paraId="359CAD20" w14:textId="77777777" w:rsidTr="00307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D68A8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Rozdělení</w:t>
            </w:r>
          </w:p>
        </w:tc>
        <w:tc>
          <w:tcPr>
            <w:tcW w:w="3543" w:type="dxa"/>
          </w:tcPr>
          <w:p w14:paraId="0E24D218" w14:textId="77777777" w:rsidR="00976335" w:rsidRPr="004D23F2" w:rsidRDefault="0026454C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 skupinách</w:t>
            </w:r>
            <w:r w:rsidR="00560163">
              <w:t xml:space="preserve"> po </w:t>
            </w:r>
            <w:r w:rsidR="001B714D">
              <w:t>čtyřech</w:t>
            </w:r>
          </w:p>
        </w:tc>
      </w:tr>
    </w:tbl>
    <w:p w14:paraId="56AA6643" w14:textId="77777777" w:rsidR="00976335" w:rsidRDefault="00976335" w:rsidP="00976335">
      <w:pPr>
        <w:rPr>
          <w:u w:val="single"/>
        </w:rPr>
      </w:pPr>
    </w:p>
    <w:p w14:paraId="6221F6AC" w14:textId="77777777" w:rsidR="00976335" w:rsidRDefault="00976335" w:rsidP="00976335">
      <w:pPr>
        <w:rPr>
          <w:u w:val="single"/>
        </w:rPr>
      </w:pPr>
      <w:r>
        <w:rPr>
          <w:u w:val="single"/>
        </w:rPr>
        <w:t>Cíle</w:t>
      </w:r>
    </w:p>
    <w:p w14:paraId="4C01189F" w14:textId="77777777" w:rsidR="00976335" w:rsidRDefault="00976335" w:rsidP="00976335">
      <w:r>
        <w:t>Žáci</w:t>
      </w:r>
      <w:r w:rsidR="00560163">
        <w:t xml:space="preserve"> se </w:t>
      </w:r>
      <w:r w:rsidR="004F55EB">
        <w:t>seznámí</w:t>
      </w:r>
      <w:r w:rsidR="00560163">
        <w:t xml:space="preserve"> s </w:t>
      </w:r>
      <w:r w:rsidR="004F55EB">
        <w:t>technickými parametry nejvyužívanějšího materiálu</w:t>
      </w:r>
      <w:r w:rsidR="00560163">
        <w:t xml:space="preserve"> v </w:t>
      </w:r>
      <w:r w:rsidR="004F55EB">
        <w:t>3D tiskárnách. Žáci poznají omezení 3D tisku</w:t>
      </w:r>
      <w:r w:rsidR="00560163">
        <w:t xml:space="preserve"> při </w:t>
      </w:r>
      <w:r w:rsidR="004F55EB">
        <w:t>realizaci úkolu</w:t>
      </w:r>
      <w:r w:rsidR="00560163">
        <w:t xml:space="preserve"> s </w:t>
      </w:r>
      <w:r w:rsidR="004F55EB">
        <w:t>ručními 3D pery. Žáci navrhnou</w:t>
      </w:r>
      <w:r w:rsidR="0026454C">
        <w:t xml:space="preserve"> jednoduché</w:t>
      </w:r>
      <w:r w:rsidR="004F55EB">
        <w:t xml:space="preserve"> 3D objekty</w:t>
      </w:r>
      <w:r w:rsidR="00560163">
        <w:t xml:space="preserve"> pro </w:t>
      </w:r>
      <w:r w:rsidR="0026454C">
        <w:t>3D tisk pomocí programu TinkerCAD.</w:t>
      </w:r>
    </w:p>
    <w:p w14:paraId="611A7A6E" w14:textId="77777777" w:rsidR="00976335" w:rsidRPr="00FE7501" w:rsidRDefault="00976335" w:rsidP="00976335">
      <w:pPr>
        <w:rPr>
          <w:u w:val="single"/>
        </w:rPr>
      </w:pPr>
      <w:r w:rsidRPr="00FE7501">
        <w:rPr>
          <w:u w:val="single"/>
        </w:rPr>
        <w:t>Sdělení</w:t>
      </w:r>
    </w:p>
    <w:p w14:paraId="4FD7B2AA" w14:textId="77777777" w:rsidR="00976335" w:rsidRPr="00FE7501" w:rsidRDefault="0026454C" w:rsidP="00976335">
      <w:r w:rsidRPr="00FE7501">
        <w:t>3D tisk je moderní metoda výroby. Při jejím používání je ale potřeba myslet</w:t>
      </w:r>
      <w:r w:rsidR="00560163">
        <w:t xml:space="preserve"> na </w:t>
      </w:r>
      <w:r w:rsidRPr="00FE7501">
        <w:t>její technické limity.</w:t>
      </w:r>
    </w:p>
    <w:p w14:paraId="20EE0265" w14:textId="77777777" w:rsidR="00976335" w:rsidRPr="00FE7501" w:rsidRDefault="00976335" w:rsidP="00976335">
      <w:pPr>
        <w:rPr>
          <w:u w:val="single"/>
        </w:rPr>
      </w:pPr>
      <w:r w:rsidRPr="00FE7501">
        <w:rPr>
          <w:u w:val="single"/>
        </w:rPr>
        <w:t>Metody</w:t>
      </w:r>
    </w:p>
    <w:p w14:paraId="65DE9FFA" w14:textId="77777777" w:rsidR="00976335" w:rsidRPr="00FE7501" w:rsidRDefault="00FE7501" w:rsidP="00976335">
      <w:r w:rsidRPr="00FE7501">
        <w:t>Práce ve skupině</w:t>
      </w:r>
      <w:r w:rsidR="00976335" w:rsidRPr="00FE7501">
        <w:t>, samostatná práce</w:t>
      </w:r>
      <w:r w:rsidR="001B714D">
        <w:t>.</w:t>
      </w:r>
    </w:p>
    <w:p w14:paraId="28AC1802" w14:textId="77777777" w:rsidR="00976335" w:rsidRPr="00FE7501" w:rsidRDefault="00976335" w:rsidP="00976335">
      <w:pPr>
        <w:rPr>
          <w:u w:val="single"/>
        </w:rPr>
      </w:pPr>
      <w:r w:rsidRPr="00FE7501">
        <w:rPr>
          <w:u w:val="single"/>
        </w:rPr>
        <w:t>Klíčové kompetence</w:t>
      </w:r>
    </w:p>
    <w:p w14:paraId="6D21C490" w14:textId="488B6313" w:rsidR="00976335" w:rsidRPr="00FE7501" w:rsidRDefault="00B90984" w:rsidP="00C4512D">
      <w:pPr>
        <w:pStyle w:val="Odstavecseseznamem"/>
        <w:numPr>
          <w:ilvl w:val="0"/>
          <w:numId w:val="27"/>
        </w:numPr>
      </w:pPr>
      <w:r>
        <w:t>Komunikativní</w:t>
      </w:r>
      <w:r w:rsidR="00976335" w:rsidRPr="00FE7501">
        <w:t>:</w:t>
      </w:r>
    </w:p>
    <w:p w14:paraId="437EBF39" w14:textId="77777777" w:rsidR="00976335" w:rsidRPr="00FE7501" w:rsidRDefault="00FE7501" w:rsidP="00C4512D">
      <w:pPr>
        <w:pStyle w:val="Odstavecseseznamem"/>
        <w:numPr>
          <w:ilvl w:val="1"/>
          <w:numId w:val="27"/>
        </w:numPr>
      </w:pPr>
      <w:r w:rsidRPr="00FE7501">
        <w:t>Práce</w:t>
      </w:r>
      <w:r w:rsidR="00560163">
        <w:t xml:space="preserve"> při </w:t>
      </w:r>
      <w:r w:rsidRPr="00FE7501">
        <w:t>skupinovém úkolu konstrukce mostu</w:t>
      </w:r>
    </w:p>
    <w:p w14:paraId="707AD1BC" w14:textId="12962BA4" w:rsidR="00FE7501" w:rsidRPr="00FE7501" w:rsidRDefault="0061746C" w:rsidP="00C4512D">
      <w:pPr>
        <w:pStyle w:val="Odstavecseseznamem"/>
        <w:numPr>
          <w:ilvl w:val="0"/>
          <w:numId w:val="27"/>
        </w:numPr>
      </w:pPr>
      <w:r>
        <w:rPr>
          <w:rFonts w:cstheme="minorHAnsi"/>
        </w:rPr>
        <w:t>k řešení problémů</w:t>
      </w:r>
      <w:r w:rsidR="00FE7501" w:rsidRPr="00FE7501">
        <w:rPr>
          <w:rFonts w:cstheme="minorHAnsi"/>
        </w:rPr>
        <w:t>:</w:t>
      </w:r>
    </w:p>
    <w:p w14:paraId="32CD05F2" w14:textId="77777777" w:rsidR="00FE7501" w:rsidRPr="00FE7501" w:rsidRDefault="00FE7501" w:rsidP="00C4512D">
      <w:pPr>
        <w:pStyle w:val="Odstavecseseznamem"/>
        <w:numPr>
          <w:ilvl w:val="1"/>
          <w:numId w:val="27"/>
        </w:numPr>
      </w:pPr>
      <w:r w:rsidRPr="00FE7501">
        <w:t>Poznávání nové technologie 3D tisku</w:t>
      </w:r>
      <w:r w:rsidR="00560163">
        <w:t xml:space="preserve"> a </w:t>
      </w:r>
      <w:r w:rsidRPr="00FE7501">
        <w:t>jejích limitů</w:t>
      </w:r>
    </w:p>
    <w:p w14:paraId="7E69D712" w14:textId="071C974B" w:rsidR="00976335" w:rsidRPr="00FE7501" w:rsidRDefault="0061746C" w:rsidP="00C4512D">
      <w:pPr>
        <w:pStyle w:val="Odstavecseseznamem"/>
        <w:numPr>
          <w:ilvl w:val="0"/>
          <w:numId w:val="27"/>
        </w:numPr>
      </w:pPr>
      <w:r>
        <w:t>Sociální a personální</w:t>
      </w:r>
      <w:r w:rsidR="00976335" w:rsidRPr="00FE7501">
        <w:t>:</w:t>
      </w:r>
    </w:p>
    <w:p w14:paraId="3D6CDCA7" w14:textId="77777777" w:rsidR="00FE7501" w:rsidRPr="00FE7501" w:rsidRDefault="001B714D" w:rsidP="00C4512D">
      <w:pPr>
        <w:pStyle w:val="Odstavecseseznamem"/>
        <w:numPr>
          <w:ilvl w:val="1"/>
          <w:numId w:val="27"/>
        </w:numPr>
      </w:pPr>
      <w:r>
        <w:t>Týmová spolupráce</w:t>
      </w:r>
      <w:r w:rsidR="00FE7501" w:rsidRPr="00FE7501">
        <w:t xml:space="preserve"> </w:t>
      </w:r>
    </w:p>
    <w:p w14:paraId="1459CA1D" w14:textId="181F176F" w:rsidR="00FE7501" w:rsidRPr="00FE7501" w:rsidRDefault="0061746C" w:rsidP="00C4512D">
      <w:pPr>
        <w:pStyle w:val="Odstavecseseznamem"/>
        <w:numPr>
          <w:ilvl w:val="0"/>
          <w:numId w:val="27"/>
        </w:numPr>
      </w:pPr>
      <w:r>
        <w:rPr>
          <w:rFonts w:cstheme="minorHAnsi"/>
        </w:rPr>
        <w:t>Pracovní</w:t>
      </w:r>
    </w:p>
    <w:p w14:paraId="53AB6D09" w14:textId="77777777" w:rsidR="00FE7501" w:rsidRPr="00FE7501" w:rsidRDefault="00FE7501" w:rsidP="00C4512D">
      <w:pPr>
        <w:pStyle w:val="Odstavecseseznamem"/>
        <w:numPr>
          <w:ilvl w:val="1"/>
          <w:numId w:val="27"/>
        </w:numPr>
      </w:pPr>
      <w:r w:rsidRPr="00FE7501">
        <w:rPr>
          <w:rFonts w:cstheme="minorHAnsi"/>
        </w:rPr>
        <w:t>vynalézání</w:t>
      </w:r>
      <w:r w:rsidR="00560163">
        <w:rPr>
          <w:rFonts w:cstheme="minorHAnsi"/>
        </w:rPr>
        <w:t xml:space="preserve"> a </w:t>
      </w:r>
      <w:r w:rsidRPr="00FE7501">
        <w:rPr>
          <w:rFonts w:cstheme="minorHAnsi"/>
        </w:rPr>
        <w:t>testování nejpevnějšího mostu</w:t>
      </w:r>
    </w:p>
    <w:p w14:paraId="7282DC71" w14:textId="77777777" w:rsidR="00FE7501" w:rsidRPr="00FE7501" w:rsidRDefault="00FE7501" w:rsidP="00C4512D">
      <w:pPr>
        <w:pStyle w:val="Odstavecseseznamem"/>
        <w:numPr>
          <w:ilvl w:val="1"/>
          <w:numId w:val="27"/>
        </w:numPr>
      </w:pPr>
      <w:r w:rsidRPr="00FE7501">
        <w:rPr>
          <w:rFonts w:cstheme="minorHAnsi"/>
        </w:rPr>
        <w:t>zhmotňování představ</w:t>
      </w:r>
      <w:r w:rsidR="00560163">
        <w:rPr>
          <w:rFonts w:cstheme="minorHAnsi"/>
        </w:rPr>
        <w:t xml:space="preserve"> při </w:t>
      </w:r>
      <w:r w:rsidRPr="00FE7501">
        <w:rPr>
          <w:rFonts w:cstheme="minorHAnsi"/>
        </w:rPr>
        <w:t>tvorbě návrhu</w:t>
      </w:r>
      <w:r w:rsidR="00560163">
        <w:rPr>
          <w:rFonts w:cstheme="minorHAnsi"/>
        </w:rPr>
        <w:t xml:space="preserve"> pro </w:t>
      </w:r>
      <w:r w:rsidRPr="00FE7501">
        <w:rPr>
          <w:rFonts w:cstheme="minorHAnsi"/>
        </w:rPr>
        <w:t>3D tiskárnu</w:t>
      </w:r>
    </w:p>
    <w:p w14:paraId="214FC3A7" w14:textId="77777777" w:rsidR="00976335" w:rsidRPr="00FE7501" w:rsidRDefault="00976335" w:rsidP="00976335">
      <w:pPr>
        <w:rPr>
          <w:u w:val="single"/>
        </w:rPr>
      </w:pPr>
      <w:r w:rsidRPr="00FE7501">
        <w:rPr>
          <w:u w:val="single"/>
        </w:rPr>
        <w:t>Forma</w:t>
      </w:r>
      <w:r w:rsidR="00560163">
        <w:rPr>
          <w:u w:val="single"/>
        </w:rPr>
        <w:t xml:space="preserve"> a </w:t>
      </w:r>
      <w:r w:rsidRPr="00FE7501">
        <w:rPr>
          <w:u w:val="single"/>
        </w:rPr>
        <w:t>popis realizace</w:t>
      </w:r>
    </w:p>
    <w:p w14:paraId="0C11A707" w14:textId="77777777" w:rsidR="00976335" w:rsidRPr="00FE7501" w:rsidRDefault="00FE7501" w:rsidP="00976335">
      <w:r>
        <w:t>Lekce zaměřená</w:t>
      </w:r>
      <w:r w:rsidR="00560163">
        <w:t xml:space="preserve"> na </w:t>
      </w:r>
      <w:r>
        <w:t>moderní technologii 3D tisku. Během 120 minut</w:t>
      </w:r>
      <w:r w:rsidR="00560163">
        <w:t xml:space="preserve"> si </w:t>
      </w:r>
      <w:r>
        <w:t>žáci reálně vyzkouší operace související</w:t>
      </w:r>
      <w:r w:rsidR="00560163">
        <w:t xml:space="preserve"> s </w:t>
      </w:r>
      <w:r>
        <w:t>3D tiskem. Bude</w:t>
      </w:r>
      <w:r w:rsidR="00560163">
        <w:t xml:space="preserve"> před </w:t>
      </w:r>
      <w:r>
        <w:t>nimi reálná úloha vytvoření nejpevnějšího mostu. K jeho realizaci mohou použít pouze 3D pera. Během práce ve skupinách</w:t>
      </w:r>
      <w:r w:rsidR="00560163">
        <w:t xml:space="preserve"> na </w:t>
      </w:r>
      <w:r>
        <w:t>tomto úkolu přicházejí</w:t>
      </w:r>
      <w:r w:rsidR="00560163">
        <w:t xml:space="preserve"> na </w:t>
      </w:r>
      <w:r>
        <w:t>různá omezení technologie 3D tisku. Během práce</w:t>
      </w:r>
      <w:r w:rsidR="00560163">
        <w:t xml:space="preserve"> se </w:t>
      </w:r>
      <w:r>
        <w:t>zároveň žáci vystřídají</w:t>
      </w:r>
      <w:r w:rsidR="00560163">
        <w:t xml:space="preserve"> na </w:t>
      </w:r>
      <w:r>
        <w:t>stanovišti, kde navrhnou</w:t>
      </w:r>
      <w:r w:rsidR="00560163">
        <w:t xml:space="preserve"> v </w:t>
      </w:r>
      <w:r>
        <w:t>intuitivním programu TinkerCAD vlastní jmenovku</w:t>
      </w:r>
      <w:r w:rsidR="00560163">
        <w:t xml:space="preserve"> a </w:t>
      </w:r>
      <w:r>
        <w:t>stojan</w:t>
      </w:r>
      <w:r w:rsidR="00560163">
        <w:t xml:space="preserve"> na </w:t>
      </w:r>
      <w:r>
        <w:t>tužky</w:t>
      </w:r>
      <w:r w:rsidR="00560163">
        <w:t xml:space="preserve"> pro </w:t>
      </w:r>
      <w:r>
        <w:t>vytisknutí</w:t>
      </w:r>
      <w:r w:rsidR="00560163">
        <w:t xml:space="preserve"> na </w:t>
      </w:r>
      <w:r>
        <w:t>3D tiskárně.</w:t>
      </w:r>
    </w:p>
    <w:p w14:paraId="1C41645A" w14:textId="77777777" w:rsidR="00976335" w:rsidRPr="00FE7501" w:rsidRDefault="00976335" w:rsidP="00976335">
      <w:pPr>
        <w:rPr>
          <w:u w:val="single"/>
        </w:rPr>
      </w:pPr>
      <w:r w:rsidRPr="00FE7501">
        <w:rPr>
          <w:u w:val="single"/>
        </w:rPr>
        <w:t>Uvedení</w:t>
      </w:r>
    </w:p>
    <w:p w14:paraId="13B39C00" w14:textId="77777777" w:rsidR="00976335" w:rsidRPr="00FE7501" w:rsidRDefault="00976335" w:rsidP="00976335">
      <w:pPr>
        <w:rPr>
          <w:b/>
        </w:rPr>
      </w:pPr>
      <w:r w:rsidRPr="00FE7501">
        <w:rPr>
          <w:b/>
        </w:rPr>
        <w:t>Příprava</w:t>
      </w:r>
    </w:p>
    <w:p w14:paraId="6C747487" w14:textId="77777777" w:rsidR="00BB3E69" w:rsidRDefault="00FE7501" w:rsidP="00976335">
      <w:r>
        <w:t>V rámci přípravy je vhodné, aby realizátor měl</w:t>
      </w:r>
      <w:r w:rsidR="00560163">
        <w:t xml:space="preserve"> pro </w:t>
      </w:r>
      <w:r>
        <w:t>žáky</w:t>
      </w:r>
      <w:r w:rsidR="00560163">
        <w:t xml:space="preserve"> na </w:t>
      </w:r>
      <w:r>
        <w:t>ukázku příklady zajímavého využití 3D tisku.</w:t>
      </w:r>
    </w:p>
    <w:p w14:paraId="4AA758A7" w14:textId="77777777" w:rsidR="00976335" w:rsidRDefault="00BB3E69" w:rsidP="00976335">
      <w:r>
        <w:lastRenderedPageBreak/>
        <w:t>Pro stavbu mostu</w:t>
      </w:r>
      <w:r w:rsidR="00560163">
        <w:t xml:space="preserve"> si </w:t>
      </w:r>
      <w:r>
        <w:t>realizátor</w:t>
      </w:r>
      <w:r w:rsidR="00560163">
        <w:t xml:space="preserve"> před </w:t>
      </w:r>
      <w:r>
        <w:t>lekcí změří požadovanou vzdálenost</w:t>
      </w:r>
      <w:r w:rsidR="00560163">
        <w:t xml:space="preserve"> pro </w:t>
      </w:r>
      <w:r>
        <w:t>překon</w:t>
      </w:r>
      <w:r w:rsidR="001B714D">
        <w:t>ání. V této vzdálenosti umístí dva</w:t>
      </w:r>
      <w:r>
        <w:t xml:space="preserve"> stoly.</w:t>
      </w:r>
    </w:p>
    <w:p w14:paraId="1100D104" w14:textId="77777777" w:rsidR="00BB3E69" w:rsidRPr="00FE7501" w:rsidRDefault="00BB3E69" w:rsidP="00976335">
      <w:r>
        <w:t>V aplikaci TinkerCAD, která je zdarma</w:t>
      </w:r>
      <w:r w:rsidR="001B714D">
        <w:t>,</w:t>
      </w:r>
      <w:r w:rsidR="00560163">
        <w:t xml:space="preserve"> si </w:t>
      </w:r>
      <w:r>
        <w:t>realizátor musí založit účet</w:t>
      </w:r>
      <w:r w:rsidR="00560163">
        <w:t xml:space="preserve"> a </w:t>
      </w:r>
      <w:r>
        <w:t>založí</w:t>
      </w:r>
      <w:r w:rsidR="00560163">
        <w:t xml:space="preserve"> si </w:t>
      </w:r>
      <w:r>
        <w:t>zde vlastní třídu</w:t>
      </w:r>
      <w:r w:rsidR="00560163">
        <w:t xml:space="preserve"> s </w:t>
      </w:r>
      <w:r>
        <w:t>jednotlivými žáky. Díky tomu</w:t>
      </w:r>
      <w:r w:rsidR="00560163">
        <w:t xml:space="preserve"> si </w:t>
      </w:r>
      <w:r>
        <w:t>pak bude moct rovnou stahovat hotová díla</w:t>
      </w:r>
      <w:r w:rsidR="00560163">
        <w:t xml:space="preserve"> z </w:t>
      </w:r>
      <w:r>
        <w:t>účtů žáků. Realizátor</w:t>
      </w:r>
      <w:r w:rsidR="00560163">
        <w:t xml:space="preserve"> si na </w:t>
      </w:r>
      <w:r>
        <w:t>počítačích</w:t>
      </w:r>
      <w:r w:rsidR="00560163">
        <w:t xml:space="preserve"> pro </w:t>
      </w:r>
      <w:r>
        <w:t>žáky ověří připojení</w:t>
      </w:r>
      <w:r w:rsidR="00560163">
        <w:t xml:space="preserve"> k </w:t>
      </w:r>
      <w:r>
        <w:t>internetu</w:t>
      </w:r>
      <w:r w:rsidR="00560163">
        <w:t xml:space="preserve"> a v </w:t>
      </w:r>
      <w:r>
        <w:t xml:space="preserve">prohlížeči zadá webové stránky: </w:t>
      </w:r>
      <w:hyperlink r:id="rId20" w:history="1">
        <w:r w:rsidRPr="00856606">
          <w:rPr>
            <w:rStyle w:val="Hypertextovodkaz"/>
          </w:rPr>
          <w:t>https://www.tinkercad.com/</w:t>
        </w:r>
      </w:hyperlink>
      <w:r>
        <w:t xml:space="preserve"> </w:t>
      </w:r>
    </w:p>
    <w:p w14:paraId="675F51D4" w14:textId="77777777" w:rsidR="00976335" w:rsidRPr="00FE7501" w:rsidRDefault="00976335" w:rsidP="00976335">
      <w:pPr>
        <w:spacing w:line="276" w:lineRule="auto"/>
        <w:jc w:val="left"/>
        <w:rPr>
          <w:b/>
        </w:rPr>
      </w:pPr>
      <w:r w:rsidRPr="00FE7501">
        <w:rPr>
          <w:b/>
        </w:rPr>
        <w:t>Realizace</w:t>
      </w:r>
    </w:p>
    <w:p w14:paraId="4ED327E1" w14:textId="7D40B025" w:rsidR="00976335" w:rsidRDefault="00BB3E69" w:rsidP="00976335">
      <w:r>
        <w:t>Realizátor</w:t>
      </w:r>
      <w:r w:rsidR="00560163">
        <w:t xml:space="preserve"> na </w:t>
      </w:r>
      <w:r>
        <w:t>začátku lekce žáky seznámí</w:t>
      </w:r>
      <w:r w:rsidR="00560163">
        <w:t xml:space="preserve"> s </w:t>
      </w:r>
      <w:r>
        <w:t>tématem. Co nejrychleji je uvede</w:t>
      </w:r>
      <w:r w:rsidR="00560163">
        <w:t xml:space="preserve"> do </w:t>
      </w:r>
      <w:r>
        <w:t>skupinového úkolu. Ve</w:t>
      </w:r>
      <w:r w:rsidR="0030739A">
        <w:t> </w:t>
      </w:r>
      <w:r>
        <w:t>skupině budou mít</w:t>
      </w:r>
      <w:r w:rsidR="00560163">
        <w:t xml:space="preserve"> za </w:t>
      </w:r>
      <w:r>
        <w:t>úkol vytvořit nejpevnější most pomocí 3D per, který překlene pevnou vzd</w:t>
      </w:r>
      <w:r w:rsidR="001B714D">
        <w:t>álenost (50 cm) mezi dvěma</w:t>
      </w:r>
      <w:r>
        <w:t xml:space="preserve"> stoly.</w:t>
      </w:r>
      <w:r w:rsidR="00A03135">
        <w:t xml:space="preserve"> Žáci</w:t>
      </w:r>
      <w:r w:rsidR="00560163">
        <w:t xml:space="preserve"> se </w:t>
      </w:r>
      <w:r w:rsidR="00A03135">
        <w:t>musí ve skupině dohodnout</w:t>
      </w:r>
      <w:r w:rsidR="00560163">
        <w:t xml:space="preserve"> na </w:t>
      </w:r>
      <w:r w:rsidR="00A03135">
        <w:t>návrhu</w:t>
      </w:r>
      <w:r w:rsidR="00560163">
        <w:t xml:space="preserve"> a </w:t>
      </w:r>
      <w:r w:rsidR="00A03135">
        <w:t>správně</w:t>
      </w:r>
      <w:r w:rsidR="00560163">
        <w:t xml:space="preserve"> si </w:t>
      </w:r>
      <w:r w:rsidR="00A03135">
        <w:t>práci rozdělit.</w:t>
      </w:r>
    </w:p>
    <w:p w14:paraId="15ADB1DE" w14:textId="77777777" w:rsidR="00A03135" w:rsidRPr="00FE7501" w:rsidRDefault="00A03135" w:rsidP="00976335">
      <w:r>
        <w:t>Zároveň</w:t>
      </w:r>
      <w:r w:rsidR="00560163">
        <w:t xml:space="preserve"> se v </w:t>
      </w:r>
      <w:r>
        <w:t>těchto menších skupinkách prostřídají</w:t>
      </w:r>
      <w:r w:rsidR="00560163">
        <w:t xml:space="preserve"> na </w:t>
      </w:r>
      <w:r>
        <w:t>stanovišti, kde realizátor žáky seznámí</w:t>
      </w:r>
      <w:r w:rsidR="00560163">
        <w:t xml:space="preserve"> s </w:t>
      </w:r>
      <w:r>
        <w:t>jednoduchým designováním modelů</w:t>
      </w:r>
      <w:r w:rsidR="00560163">
        <w:t xml:space="preserve"> pro </w:t>
      </w:r>
      <w:r>
        <w:t>3D tisk. Každých 30 minut</w:t>
      </w:r>
      <w:r w:rsidR="00560163">
        <w:t xml:space="preserve"> si </w:t>
      </w:r>
      <w:r>
        <w:t>vezme jednu skupinu žáků</w:t>
      </w:r>
      <w:r w:rsidR="00560163">
        <w:t xml:space="preserve"> a </w:t>
      </w:r>
      <w:r>
        <w:t>naučí je základní funkce 3D modelování</w:t>
      </w:r>
      <w:r w:rsidR="00560163">
        <w:t xml:space="preserve"> v </w:t>
      </w:r>
      <w:r>
        <w:t>programu TinkerCAD. Během práce</w:t>
      </w:r>
      <w:r w:rsidR="00560163">
        <w:t xml:space="preserve"> na </w:t>
      </w:r>
      <w:r>
        <w:t>počítači</w:t>
      </w:r>
      <w:r w:rsidR="00560163">
        <w:t xml:space="preserve"> si </w:t>
      </w:r>
      <w:r>
        <w:t>podle instrukcí realizátora žáci vytvoří jednoduchý přívěsek</w:t>
      </w:r>
      <w:r w:rsidR="00560163">
        <w:t xml:space="preserve"> na </w:t>
      </w:r>
      <w:r>
        <w:t>klíče. Následně zbytek času věnují designování vlastního stojanu</w:t>
      </w:r>
      <w:r w:rsidR="00560163">
        <w:t xml:space="preserve"> na </w:t>
      </w:r>
      <w:r>
        <w:t>tužky. Pokud by žáci nestihli výtvor dokončit během lekce,</w:t>
      </w:r>
      <w:r w:rsidR="00560163">
        <w:t xml:space="preserve"> do </w:t>
      </w:r>
      <w:r>
        <w:t>programu</w:t>
      </w:r>
      <w:r w:rsidR="00560163">
        <w:t xml:space="preserve"> se </w:t>
      </w:r>
      <w:r>
        <w:t>lze připojit i doma</w:t>
      </w:r>
      <w:r w:rsidR="00560163">
        <w:t xml:space="preserve"> přes </w:t>
      </w:r>
      <w:r>
        <w:t>internetový prohlížeč. Realizátor může účastníky inspirovat přinesenými hotovými výrobky, které mu</w:t>
      </w:r>
      <w:r w:rsidR="00560163">
        <w:t xml:space="preserve"> v </w:t>
      </w:r>
      <w:r>
        <w:t>rámci přípravy sloužil</w:t>
      </w:r>
      <w:r w:rsidR="001B714D">
        <w:t>y</w:t>
      </w:r>
      <w:r w:rsidR="00560163">
        <w:t xml:space="preserve"> k </w:t>
      </w:r>
      <w:r w:rsidR="00C86080">
        <w:t>vyzkoušení modelování.</w:t>
      </w:r>
    </w:p>
    <w:p w14:paraId="438D3DEE" w14:textId="77777777" w:rsidR="00976335" w:rsidRPr="00FE7501" w:rsidRDefault="00976335" w:rsidP="00976335">
      <w:r w:rsidRPr="00FE7501">
        <w:rPr>
          <w:b/>
        </w:rPr>
        <w:t>Uzavření</w:t>
      </w:r>
    </w:p>
    <w:p w14:paraId="1C8DBAB7" w14:textId="77777777" w:rsidR="00976335" w:rsidRDefault="00C86080" w:rsidP="00976335">
      <w:r>
        <w:t>Při poslední části lekce, kdy</w:t>
      </w:r>
      <w:r w:rsidR="00560163">
        <w:t xml:space="preserve"> se </w:t>
      </w:r>
      <w:r>
        <w:t>už všechny skupiny vystřídaly u návrhu</w:t>
      </w:r>
      <w:r w:rsidR="00560163">
        <w:t xml:space="preserve"> v </w:t>
      </w:r>
      <w:r>
        <w:t>programu TinkerCAD, dá realizátor týmům posledních 10 minut</w:t>
      </w:r>
      <w:r w:rsidR="00560163">
        <w:t xml:space="preserve"> na </w:t>
      </w:r>
      <w:r>
        <w:t>dodělávku jejich mostů. Po uplynutí tohoto času přistupují jednotlivé skupinky</w:t>
      </w:r>
      <w:r w:rsidR="00560163">
        <w:t xml:space="preserve"> a </w:t>
      </w:r>
      <w:r>
        <w:t>realizátor postupně přikládá závaží</w:t>
      </w:r>
      <w:r w:rsidR="00560163">
        <w:t xml:space="preserve"> na </w:t>
      </w:r>
      <w:r>
        <w:t>vytvořené mosty. Na tabuli pak zapisuje, jaký most unesl jakou hmotnost.</w:t>
      </w:r>
    </w:p>
    <w:p w14:paraId="0440BD80" w14:textId="77777777" w:rsidR="00C86080" w:rsidRPr="00FE7501" w:rsidRDefault="00C86080" w:rsidP="00976335">
      <w:r>
        <w:t>Na úplný závěr je vhodné</w:t>
      </w:r>
      <w:r w:rsidR="00560163">
        <w:t xml:space="preserve"> s </w:t>
      </w:r>
      <w:r>
        <w:t>žáky diskutovat, co bylo příčinou, že nejpevnější most unesl takovou zátěž.</w:t>
      </w:r>
    </w:p>
    <w:p w14:paraId="42B281C2" w14:textId="77777777" w:rsidR="00976335" w:rsidRPr="00FE7501" w:rsidRDefault="00976335" w:rsidP="00976335">
      <w:pPr>
        <w:rPr>
          <w:b/>
        </w:rPr>
      </w:pPr>
      <w:r w:rsidRPr="00FE7501">
        <w:rPr>
          <w:b/>
        </w:rPr>
        <w:t>Poznámky</w:t>
      </w:r>
    </w:p>
    <w:p w14:paraId="5528DA66" w14:textId="77777777" w:rsidR="00C86080" w:rsidRDefault="00C86080" w:rsidP="00976335">
      <w:r>
        <w:t>Po skončení lekce je nutná další práce realizátora, kdy realizátor obsluhuje 3D tiskárny, aby</w:t>
      </w:r>
      <w:r w:rsidR="00560163">
        <w:t xml:space="preserve"> při </w:t>
      </w:r>
      <w:r>
        <w:t>následujících lekcích mohl žákům dodat jejich navrhnuté výtvory.</w:t>
      </w:r>
    </w:p>
    <w:p w14:paraId="1B4F5C9D" w14:textId="77777777" w:rsidR="00C86080" w:rsidRDefault="001B714D" w:rsidP="00976335">
      <w:r>
        <w:t>Pro závě</w:t>
      </w:r>
      <w:r w:rsidR="00C86080">
        <w:t>r</w:t>
      </w:r>
      <w:r>
        <w:t>e</w:t>
      </w:r>
      <w:r w:rsidR="00C86080">
        <w:t>čné zatěžování mostů je možné míst</w:t>
      </w:r>
      <w:r>
        <w:t>o závěsných závaží použít PET-lá</w:t>
      </w:r>
      <w:r w:rsidR="00C86080">
        <w:t>hve</w:t>
      </w:r>
      <w:r w:rsidR="00560163">
        <w:t xml:space="preserve"> s </w:t>
      </w:r>
      <w:r w:rsidR="00C86080">
        <w:t>vodou.</w:t>
      </w:r>
    </w:p>
    <w:p w14:paraId="4EA0B98B" w14:textId="77777777" w:rsidR="00976335" w:rsidRDefault="00A03135" w:rsidP="00976335">
      <w:r>
        <w:t>Tento postup počítá</w:t>
      </w:r>
      <w:r w:rsidR="00560163">
        <w:t xml:space="preserve"> s </w:t>
      </w:r>
      <w:r>
        <w:t>malým počtem počítačů. Pokud by</w:t>
      </w:r>
      <w:r w:rsidR="00560163">
        <w:t xml:space="preserve"> se </w:t>
      </w:r>
      <w:r>
        <w:t>lekce realizovala</w:t>
      </w:r>
      <w:r w:rsidR="00560163">
        <w:t xml:space="preserve"> s </w:t>
      </w:r>
      <w:r>
        <w:t>větším počtem</w:t>
      </w:r>
      <w:r w:rsidR="001B714D">
        <w:t>,</w:t>
      </w:r>
      <w:r>
        <w:t xml:space="preserve"> lze 3D návrhem</w:t>
      </w:r>
      <w:r w:rsidR="00560163">
        <w:t xml:space="preserve"> v </w:t>
      </w:r>
      <w:r>
        <w:t>TinkerCAD lekci ukončit hromadně</w:t>
      </w:r>
      <w:r w:rsidR="00560163">
        <w:t xml:space="preserve"> se </w:t>
      </w:r>
      <w:r>
        <w:t>všemi žáky. V případě, že by</w:t>
      </w:r>
      <w:r w:rsidR="00560163">
        <w:t xml:space="preserve"> se </w:t>
      </w:r>
      <w:r>
        <w:t>jednalo</w:t>
      </w:r>
      <w:r w:rsidR="00560163">
        <w:t xml:space="preserve"> o </w:t>
      </w:r>
      <w:r>
        <w:t>distanční formu</w:t>
      </w:r>
      <w:r w:rsidR="00C86080">
        <w:t>, doporučujeme úplně vynechat stavbu mostů pomocí 3D per</w:t>
      </w:r>
      <w:r w:rsidR="00560163">
        <w:t xml:space="preserve"> a </w:t>
      </w:r>
      <w:r w:rsidR="00C86080">
        <w:t>více</w:t>
      </w:r>
      <w:r w:rsidR="00560163">
        <w:t xml:space="preserve"> se </w:t>
      </w:r>
      <w:r w:rsidR="00C86080">
        <w:t>věnovat samotnému 3D modelování.</w:t>
      </w:r>
    </w:p>
    <w:p w14:paraId="06FAE06B" w14:textId="77777777" w:rsidR="00C86080" w:rsidRPr="00FE7501" w:rsidRDefault="00C86080" w:rsidP="00976335">
      <w:r>
        <w:t>Pokud žáci nestihnou dokončit práci</w:t>
      </w:r>
      <w:r w:rsidR="00560163">
        <w:t xml:space="preserve"> na </w:t>
      </w:r>
      <w:r>
        <w:t>svém návrhu, mohou pokračovat</w:t>
      </w:r>
      <w:r w:rsidR="00560163">
        <w:t xml:space="preserve"> na </w:t>
      </w:r>
      <w:r>
        <w:t>práci i doma. Z toho důvodu je dobré mít zřízený komunikační kanál,</w:t>
      </w:r>
      <w:r w:rsidR="00560163">
        <w:t xml:space="preserve"> přes </w:t>
      </w:r>
      <w:r>
        <w:t>který mohou žáci i</w:t>
      </w:r>
      <w:r w:rsidR="00560163">
        <w:t xml:space="preserve"> přes </w:t>
      </w:r>
      <w:r>
        <w:t>týden klást dotazy. Doporučujeme</w:t>
      </w:r>
      <w:r w:rsidR="00560163">
        <w:t xml:space="preserve"> k </w:t>
      </w:r>
      <w:r>
        <w:t>tomu využít bezplatnou sociální síť Discord.com. Žáci jsou</w:t>
      </w:r>
      <w:r w:rsidR="00560163">
        <w:t xml:space="preserve"> s </w:t>
      </w:r>
      <w:r>
        <w:t>ním</w:t>
      </w:r>
      <w:r w:rsidR="00560163">
        <w:t xml:space="preserve"> v </w:t>
      </w:r>
      <w:r>
        <w:t>dnešní době velmi dobře seznámeni.</w:t>
      </w:r>
    </w:p>
    <w:p w14:paraId="618010F5" w14:textId="77777777" w:rsidR="00976335" w:rsidRPr="004F2665" w:rsidRDefault="00976335" w:rsidP="00976335">
      <w:pPr>
        <w:rPr>
          <w:u w:val="single"/>
        </w:rPr>
      </w:pPr>
      <w:r w:rsidRPr="00FE7501">
        <w:rPr>
          <w:u w:val="single"/>
        </w:rPr>
        <w:t>Pomůcky</w:t>
      </w:r>
      <w:r w:rsidR="00560163">
        <w:rPr>
          <w:u w:val="single"/>
        </w:rPr>
        <w:t xml:space="preserve"> a </w:t>
      </w:r>
      <w:r w:rsidRPr="00FE7501">
        <w:rPr>
          <w:u w:val="single"/>
        </w:rPr>
        <w:t>materiál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976335" w14:paraId="65736245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1767AA" w14:textId="77777777" w:rsidR="00976335" w:rsidRDefault="00976335" w:rsidP="00A03135">
            <w:r>
              <w:t>Položka</w:t>
            </w:r>
          </w:p>
        </w:tc>
        <w:tc>
          <w:tcPr>
            <w:tcW w:w="2063" w:type="dxa"/>
          </w:tcPr>
          <w:p w14:paraId="61F0A45F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67DEB284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976335" w14:paraId="02503F22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68DD59F" w14:textId="77777777" w:rsidR="00976335" w:rsidRDefault="00976335" w:rsidP="00A03135">
            <w:r>
              <w:t xml:space="preserve">Počítač nebo notebook </w:t>
            </w:r>
          </w:p>
        </w:tc>
        <w:tc>
          <w:tcPr>
            <w:tcW w:w="2063" w:type="dxa"/>
          </w:tcPr>
          <w:p w14:paraId="5A490575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87" w:type="dxa"/>
          </w:tcPr>
          <w:p w14:paraId="3E634B65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 přístupem</w:t>
            </w:r>
            <w:r w:rsidR="00560163">
              <w:t xml:space="preserve"> k </w:t>
            </w:r>
            <w:r>
              <w:t>internetu</w:t>
            </w:r>
          </w:p>
        </w:tc>
      </w:tr>
      <w:tr w:rsidR="00976335" w14:paraId="02637ABE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B929BDE" w14:textId="77777777" w:rsidR="00976335" w:rsidRDefault="00976335" w:rsidP="00A03135">
            <w:r>
              <w:t xml:space="preserve">3D pero </w:t>
            </w:r>
          </w:p>
        </w:tc>
        <w:tc>
          <w:tcPr>
            <w:tcW w:w="2063" w:type="dxa"/>
          </w:tcPr>
          <w:p w14:paraId="22728D69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1FA7C5FF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tisk filamentu PLA</w:t>
            </w:r>
            <w:r w:rsidR="00560163">
              <w:t xml:space="preserve"> o </w:t>
            </w:r>
            <w:r w:rsidRPr="004657CD">
              <w:rPr>
                <w:rFonts w:ascii="Cambria Math" w:hAnsi="Cambria Math" w:cs="Cambria Math"/>
              </w:rPr>
              <w:t xml:space="preserve">∅ </w:t>
            </w:r>
            <w:r w:rsidRPr="0030739A">
              <w:rPr>
                <w:rFonts w:cstheme="minorHAnsi"/>
              </w:rPr>
              <w:t>1,75</w:t>
            </w:r>
          </w:p>
        </w:tc>
      </w:tr>
      <w:tr w:rsidR="00976335" w14:paraId="2682BFFA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D6879DB" w14:textId="77777777" w:rsidR="00976335" w:rsidRDefault="00976335" w:rsidP="00A03135">
            <w:r>
              <w:lastRenderedPageBreak/>
              <w:t>PLA filament</w:t>
            </w:r>
          </w:p>
        </w:tc>
        <w:tc>
          <w:tcPr>
            <w:tcW w:w="2063" w:type="dxa"/>
          </w:tcPr>
          <w:p w14:paraId="6C178E31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387" w:type="dxa"/>
          </w:tcPr>
          <w:p w14:paraId="5EB6D127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ůzné barvy, </w:t>
            </w:r>
            <w:r w:rsidRPr="004657CD">
              <w:rPr>
                <w:rFonts w:ascii="Cambria Math" w:hAnsi="Cambria Math" w:cs="Cambria Math"/>
              </w:rPr>
              <w:t xml:space="preserve">∅ </w:t>
            </w:r>
            <w:r w:rsidRPr="0030739A">
              <w:rPr>
                <w:rFonts w:cstheme="minorHAnsi"/>
              </w:rPr>
              <w:t>1,75</w:t>
            </w:r>
          </w:p>
        </w:tc>
      </w:tr>
      <w:tr w:rsidR="00976335" w14:paraId="14A42328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10BA880" w14:textId="77777777" w:rsidR="00976335" w:rsidRDefault="00976335" w:rsidP="00A03135">
            <w:r>
              <w:t>Závěsná závaží</w:t>
            </w:r>
          </w:p>
        </w:tc>
        <w:tc>
          <w:tcPr>
            <w:tcW w:w="2063" w:type="dxa"/>
          </w:tcPr>
          <w:p w14:paraId="374BDF56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4387" w:type="dxa"/>
          </w:tcPr>
          <w:p w14:paraId="74C3BFDB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37DDE2ED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E56CE6" w14:textId="77777777" w:rsidR="00976335" w:rsidRDefault="00976335" w:rsidP="00A03135">
            <w:r>
              <w:t>Provázek</w:t>
            </w:r>
          </w:p>
        </w:tc>
        <w:tc>
          <w:tcPr>
            <w:tcW w:w="2063" w:type="dxa"/>
          </w:tcPr>
          <w:p w14:paraId="378FBCAD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etry</w:t>
            </w:r>
          </w:p>
        </w:tc>
        <w:tc>
          <w:tcPr>
            <w:tcW w:w="4387" w:type="dxa"/>
          </w:tcPr>
          <w:p w14:paraId="2045FBE9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případné snadnější uchycení závaží.</w:t>
            </w:r>
          </w:p>
        </w:tc>
      </w:tr>
      <w:tr w:rsidR="00976335" w14:paraId="1E250E76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6576A4C" w14:textId="77777777" w:rsidR="00976335" w:rsidRDefault="00976335" w:rsidP="00A03135">
            <w:r>
              <w:t>3D tiskárna</w:t>
            </w:r>
          </w:p>
        </w:tc>
        <w:tc>
          <w:tcPr>
            <w:tcW w:w="2063" w:type="dxa"/>
          </w:tcPr>
          <w:p w14:paraId="7295DB65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7" w:type="dxa"/>
          </w:tcPr>
          <w:p w14:paraId="7A0EA035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01E84BBD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A88C6D" w14:textId="77777777" w:rsidR="00976335" w:rsidRDefault="00976335" w:rsidP="00A03135">
            <w:r>
              <w:t>Metr</w:t>
            </w:r>
          </w:p>
        </w:tc>
        <w:tc>
          <w:tcPr>
            <w:tcW w:w="2063" w:type="dxa"/>
          </w:tcPr>
          <w:p w14:paraId="731FF6F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2C52DCA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změření vzdálenosti</w:t>
            </w:r>
            <w:r w:rsidR="00560163">
              <w:t xml:space="preserve"> pro </w:t>
            </w:r>
            <w:r>
              <w:t>stavbu mostu.</w:t>
            </w:r>
          </w:p>
        </w:tc>
      </w:tr>
    </w:tbl>
    <w:p w14:paraId="47AE4D4E" w14:textId="299362B4" w:rsidR="0030739A" w:rsidRDefault="0030739A" w:rsidP="00976335"/>
    <w:p w14:paraId="163E63CB" w14:textId="77777777" w:rsidR="0030739A" w:rsidRDefault="0030739A">
      <w:r>
        <w:br w:type="page"/>
      </w:r>
    </w:p>
    <w:p w14:paraId="5CA32725" w14:textId="77777777" w:rsidR="00DA7CC7" w:rsidRDefault="009C2A95">
      <w:pPr>
        <w:pStyle w:val="Nadpis2"/>
        <w:rPr>
          <w:rFonts w:ascii="Cambria" w:eastAsia="Cambria" w:hAnsi="Cambria" w:cs="Cambria"/>
        </w:rPr>
      </w:pPr>
      <w:bookmarkStart w:id="47" w:name="_Toc94576486"/>
      <w:r>
        <w:lastRenderedPageBreak/>
        <w:t>3.8 Lekce PC program - Inkscape</w:t>
      </w:r>
      <w:bookmarkEnd w:id="47"/>
    </w:p>
    <w:tbl>
      <w:tblPr>
        <w:tblStyle w:val="8"/>
        <w:tblW w:w="5665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</w:tblGrid>
      <w:tr w:rsidR="00DA7CC7" w14:paraId="2A88EAE1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1A28F" w14:textId="77777777" w:rsidR="00DA7CC7" w:rsidRDefault="009C2A95">
            <w:r>
              <w:t>Účastníků</w:t>
            </w:r>
          </w:p>
        </w:tc>
        <w:tc>
          <w:tcPr>
            <w:tcW w:w="3543" w:type="dxa"/>
          </w:tcPr>
          <w:p w14:paraId="77664C45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-30</w:t>
            </w:r>
          </w:p>
        </w:tc>
      </w:tr>
      <w:tr w:rsidR="00DA7CC7" w14:paraId="63AA3720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77E4C" w14:textId="77777777" w:rsidR="00DA7CC7" w:rsidRDefault="009C2A95">
            <w:r>
              <w:t>Fyzická náročnost</w:t>
            </w:r>
          </w:p>
        </w:tc>
        <w:tc>
          <w:tcPr>
            <w:tcW w:w="3543" w:type="dxa"/>
          </w:tcPr>
          <w:p w14:paraId="71A50B2A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</w:p>
        </w:tc>
      </w:tr>
      <w:tr w:rsidR="00DA7CC7" w14:paraId="554C757B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11C3FC" w14:textId="77777777" w:rsidR="00DA7CC7" w:rsidRDefault="009C2A95">
            <w:r>
              <w:t>Psychická náročnost</w:t>
            </w:r>
          </w:p>
        </w:tc>
        <w:tc>
          <w:tcPr>
            <w:tcW w:w="3543" w:type="dxa"/>
          </w:tcPr>
          <w:p w14:paraId="0898499B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I </w:t>
            </w:r>
          </w:p>
        </w:tc>
      </w:tr>
      <w:tr w:rsidR="00DA7CC7" w14:paraId="38BEC8E7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3D608" w14:textId="5C0146CF" w:rsidR="00DA7CC7" w:rsidRDefault="009C2A95">
            <w:r>
              <w:t>Auto</w:t>
            </w:r>
            <w:r w:rsidR="006F4C5F">
              <w:t>ři</w:t>
            </w:r>
          </w:p>
        </w:tc>
        <w:tc>
          <w:tcPr>
            <w:tcW w:w="3543" w:type="dxa"/>
          </w:tcPr>
          <w:p w14:paraId="5276F5C1" w14:textId="77777777" w:rsidR="00DA7CC7" w:rsidRDefault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Bradna, Adam Blahák</w:t>
            </w:r>
          </w:p>
        </w:tc>
      </w:tr>
      <w:tr w:rsidR="00DA7CC7" w14:paraId="3E31E3A3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2E0CF4" w14:textId="77777777" w:rsidR="00DA7CC7" w:rsidRDefault="009C2A95">
            <w:r>
              <w:t>Počet uvádějících</w:t>
            </w:r>
          </w:p>
        </w:tc>
        <w:tc>
          <w:tcPr>
            <w:tcW w:w="3543" w:type="dxa"/>
          </w:tcPr>
          <w:p w14:paraId="23B3A79C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2 </w:t>
            </w:r>
          </w:p>
        </w:tc>
      </w:tr>
      <w:tr w:rsidR="00DA7CC7" w14:paraId="04FA3A18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F6C77F" w14:textId="77777777" w:rsidR="00DA7CC7" w:rsidRDefault="009C2A95">
            <w:r>
              <w:t>Čas</w:t>
            </w:r>
            <w:r w:rsidR="00560163">
              <w:t xml:space="preserve"> na </w:t>
            </w:r>
            <w:r>
              <w:t>realizaci</w:t>
            </w:r>
          </w:p>
        </w:tc>
        <w:tc>
          <w:tcPr>
            <w:tcW w:w="3543" w:type="dxa"/>
          </w:tcPr>
          <w:p w14:paraId="08502077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DA7CC7" w14:paraId="65351E2D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35B6D" w14:textId="77777777" w:rsidR="00DA7CC7" w:rsidRDefault="009C2A95">
            <w:r>
              <w:t>Čas</w:t>
            </w:r>
            <w:r w:rsidR="00560163">
              <w:t xml:space="preserve"> na </w:t>
            </w:r>
            <w:r>
              <w:t>přípravu</w:t>
            </w:r>
          </w:p>
        </w:tc>
        <w:tc>
          <w:tcPr>
            <w:tcW w:w="3543" w:type="dxa"/>
          </w:tcPr>
          <w:p w14:paraId="46271A9F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-120 min </w:t>
            </w:r>
          </w:p>
        </w:tc>
      </w:tr>
      <w:tr w:rsidR="00DA7CC7" w14:paraId="562B35C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D38B13" w14:textId="77777777" w:rsidR="00DA7CC7" w:rsidRDefault="009C2A95">
            <w:r>
              <w:t>Prostředí</w:t>
            </w:r>
          </w:p>
        </w:tc>
        <w:tc>
          <w:tcPr>
            <w:tcW w:w="3543" w:type="dxa"/>
          </w:tcPr>
          <w:p w14:paraId="6B8B32DD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lna</w:t>
            </w:r>
            <w:r w:rsidR="00560163">
              <w:t xml:space="preserve"> s </w:t>
            </w:r>
            <w:r>
              <w:t>gravírovačkou</w:t>
            </w:r>
            <w:r w:rsidR="00560163">
              <w:t xml:space="preserve"> a </w:t>
            </w:r>
            <w:r>
              <w:t xml:space="preserve">učebna </w:t>
            </w:r>
          </w:p>
        </w:tc>
      </w:tr>
      <w:tr w:rsidR="00DA7CC7" w14:paraId="266E653E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BA157D" w14:textId="77777777" w:rsidR="00DA7CC7" w:rsidRDefault="009C2A95">
            <w:r>
              <w:t>Rozdělení</w:t>
            </w:r>
          </w:p>
        </w:tc>
        <w:tc>
          <w:tcPr>
            <w:tcW w:w="3543" w:type="dxa"/>
          </w:tcPr>
          <w:p w14:paraId="47D73739" w14:textId="77777777" w:rsidR="00DA7CC7" w:rsidRDefault="009C2A9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tlivci </w:t>
            </w:r>
          </w:p>
        </w:tc>
      </w:tr>
    </w:tbl>
    <w:p w14:paraId="742EC5B3" w14:textId="77777777" w:rsidR="00DA7CC7" w:rsidRDefault="00DA7CC7"/>
    <w:p w14:paraId="41635D7D" w14:textId="77777777" w:rsidR="00DA7CC7" w:rsidRDefault="009C2A95">
      <w:pPr>
        <w:rPr>
          <w:u w:val="single"/>
        </w:rPr>
      </w:pPr>
      <w:r>
        <w:rPr>
          <w:u w:val="single"/>
        </w:rPr>
        <w:t xml:space="preserve">Cíle </w:t>
      </w:r>
    </w:p>
    <w:p w14:paraId="1C0648D2" w14:textId="77777777" w:rsidR="00DA7CC7" w:rsidRDefault="009C2A95">
      <w:r>
        <w:t>Žáci sami vyzkouší návrh</w:t>
      </w:r>
      <w:r w:rsidR="00560163">
        <w:t xml:space="preserve"> a </w:t>
      </w:r>
      <w:r>
        <w:t>tvorbu grafického návrhu dvou výrobků; osvojí</w:t>
      </w:r>
      <w:r w:rsidR="00560163">
        <w:t xml:space="preserve"> si </w:t>
      </w:r>
      <w:r>
        <w:t>základní pravidla ovládání tabletů</w:t>
      </w:r>
      <w:r w:rsidR="00560163">
        <w:t xml:space="preserve"> a </w:t>
      </w:r>
      <w:r>
        <w:t>grafického softwaru</w:t>
      </w:r>
      <w:r w:rsidR="00560163">
        <w:t xml:space="preserve"> a </w:t>
      </w:r>
      <w:r>
        <w:t>postup</w:t>
      </w:r>
      <w:r w:rsidR="00560163">
        <w:t xml:space="preserve"> při </w:t>
      </w:r>
      <w:r>
        <w:t xml:space="preserve">plnění zadaných úkolů. </w:t>
      </w:r>
    </w:p>
    <w:p w14:paraId="382473E9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697F8064" w14:textId="77777777" w:rsidR="00DA7CC7" w:rsidRDefault="009C2A95">
      <w:r>
        <w:t>Už vím, že</w:t>
      </w:r>
      <w:r w:rsidR="00560163">
        <w:t xml:space="preserve"> před </w:t>
      </w:r>
      <w:r>
        <w:t>za</w:t>
      </w:r>
      <w:r w:rsidR="00FF22CC">
        <w:t>čátkem plánování takovéto lekce</w:t>
      </w:r>
      <w:r>
        <w:t xml:space="preserve"> je třeba</w:t>
      </w:r>
      <w:r w:rsidR="00560163">
        <w:t xml:space="preserve"> si </w:t>
      </w:r>
      <w:r w:rsidR="00FF22CC">
        <w:t>dobře rozmyslet, co děti</w:t>
      </w:r>
      <w:r w:rsidR="00560163">
        <w:t xml:space="preserve"> za </w:t>
      </w:r>
      <w:r w:rsidR="00FF22CC">
        <w:t>dvě</w:t>
      </w:r>
      <w:r>
        <w:t xml:space="preserve"> hodiny mohou</w:t>
      </w:r>
      <w:r w:rsidR="00560163">
        <w:t xml:space="preserve"> a </w:t>
      </w:r>
      <w:r>
        <w:t>nemohou stihnout,</w:t>
      </w:r>
      <w:r w:rsidR="00560163">
        <w:t xml:space="preserve"> a </w:t>
      </w:r>
      <w:r>
        <w:t>tudíž jak moc jim připravit tvůrčí prostředí</w:t>
      </w:r>
      <w:r w:rsidR="00560163">
        <w:t xml:space="preserve"> ke </w:t>
      </w:r>
      <w:r>
        <w:t>splnění zadaných úkolů. Při samotné lekci téměř vždy dochází</w:t>
      </w:r>
      <w:r w:rsidR="00560163">
        <w:t xml:space="preserve"> k </w:t>
      </w:r>
      <w:r>
        <w:t>určitým nesnázím, rozdílům či nepřesnostem. Vždy je potřeba</w:t>
      </w:r>
      <w:r w:rsidR="00560163">
        <w:t xml:space="preserve"> se </w:t>
      </w:r>
      <w:r>
        <w:t>nenechat tímto odradit, ale vymyslet způsob, jak tyto nesnáze překonat</w:t>
      </w:r>
      <w:r w:rsidR="00560163">
        <w:t xml:space="preserve"> a </w:t>
      </w:r>
      <w:r>
        <w:t>problémy vyřešit. To je totiž jediný způsob, jak</w:t>
      </w:r>
      <w:r w:rsidR="00560163">
        <w:t xml:space="preserve"> se </w:t>
      </w:r>
      <w:r>
        <w:t>správně rozvíjí naše dovednosti</w:t>
      </w:r>
      <w:r w:rsidR="00560163">
        <w:t xml:space="preserve"> a </w:t>
      </w:r>
      <w:r>
        <w:t xml:space="preserve">schopnosti. </w:t>
      </w:r>
    </w:p>
    <w:p w14:paraId="5B6D78DC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11C2656B" w14:textId="77777777" w:rsidR="00DA7CC7" w:rsidRDefault="00FF22CC">
      <w:r>
        <w:t>S</w:t>
      </w:r>
      <w:r w:rsidR="009C2A95">
        <w:t>amostatná kreativní tvorba, práce</w:t>
      </w:r>
      <w:r w:rsidR="00560163">
        <w:t xml:space="preserve"> na </w:t>
      </w:r>
      <w:r w:rsidR="009C2A95">
        <w:t>tabletu (počítačová gramotnost), frontální výklad, diskus</w:t>
      </w:r>
      <w:r w:rsidR="00FB23F9">
        <w:t>e</w:t>
      </w:r>
      <w:r>
        <w:t>.</w:t>
      </w:r>
      <w:r w:rsidR="009C2A95">
        <w:t xml:space="preserve"> </w:t>
      </w:r>
    </w:p>
    <w:p w14:paraId="69B97703" w14:textId="77777777" w:rsidR="00DA7CC7" w:rsidRDefault="009C2A95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0B179053" w14:textId="00FB76BD" w:rsidR="00DA7CC7" w:rsidRDefault="00B90984" w:rsidP="00C4512D">
      <w:pPr>
        <w:numPr>
          <w:ilvl w:val="0"/>
          <w:numId w:val="6"/>
        </w:numPr>
      </w:pPr>
      <w:r>
        <w:t>Komunikativní</w:t>
      </w:r>
      <w:r w:rsidR="009C2A95">
        <w:t xml:space="preserve"> je rozvíjena: </w:t>
      </w:r>
    </w:p>
    <w:p w14:paraId="220878A7" w14:textId="77777777" w:rsidR="00DA7CC7" w:rsidRDefault="009C2A95" w:rsidP="00C4512D">
      <w:pPr>
        <w:numPr>
          <w:ilvl w:val="1"/>
          <w:numId w:val="6"/>
        </w:numPr>
      </w:pPr>
      <w:r>
        <w:t>přijímáním</w:t>
      </w:r>
      <w:r w:rsidR="00560163">
        <w:t xml:space="preserve"> a </w:t>
      </w:r>
      <w:r>
        <w:t xml:space="preserve">pochopením zadání úkolu, </w:t>
      </w:r>
    </w:p>
    <w:p w14:paraId="3A09507F" w14:textId="77777777" w:rsidR="00DA7CC7" w:rsidRDefault="009C2A95" w:rsidP="00C4512D">
      <w:pPr>
        <w:numPr>
          <w:ilvl w:val="1"/>
          <w:numId w:val="6"/>
        </w:numPr>
      </w:pPr>
      <w:r>
        <w:t>nutností týmové práce</w:t>
      </w:r>
      <w:r w:rsidR="00560163">
        <w:t xml:space="preserve"> a </w:t>
      </w:r>
      <w:r>
        <w:t xml:space="preserve">shody (v případě práce ve dvojicích), </w:t>
      </w:r>
    </w:p>
    <w:p w14:paraId="1261E9F6" w14:textId="77777777" w:rsidR="00DA7CC7" w:rsidRDefault="009C2A95" w:rsidP="00C4512D">
      <w:pPr>
        <w:numPr>
          <w:ilvl w:val="1"/>
          <w:numId w:val="6"/>
        </w:numPr>
      </w:pPr>
      <w:r>
        <w:t>zapojením</w:t>
      </w:r>
      <w:r w:rsidR="00560163">
        <w:t xml:space="preserve"> do </w:t>
      </w:r>
      <w:r>
        <w:t xml:space="preserve">společné diskuse. </w:t>
      </w:r>
    </w:p>
    <w:p w14:paraId="51594354" w14:textId="77777777" w:rsidR="00DA7CC7" w:rsidRDefault="009C2A95" w:rsidP="00C4512D">
      <w:pPr>
        <w:numPr>
          <w:ilvl w:val="0"/>
          <w:numId w:val="6"/>
        </w:numPr>
      </w:pPr>
      <w:r>
        <w:t>Počítačová schopnost</w:t>
      </w:r>
      <w:r w:rsidR="00560163">
        <w:t xml:space="preserve"> a </w:t>
      </w:r>
      <w:r>
        <w:t>základní schopnosti</w:t>
      </w:r>
      <w:r w:rsidR="00560163">
        <w:t xml:space="preserve"> v </w:t>
      </w:r>
      <w:r>
        <w:t>oblasti vědy</w:t>
      </w:r>
      <w:r w:rsidR="00560163">
        <w:t xml:space="preserve"> a </w:t>
      </w:r>
      <w:r>
        <w:t>technologií jsou rozvíjeny:</w:t>
      </w:r>
    </w:p>
    <w:p w14:paraId="6878D9DC" w14:textId="77777777" w:rsidR="00DA7CC7" w:rsidRDefault="00FF22CC" w:rsidP="00C4512D">
      <w:pPr>
        <w:numPr>
          <w:ilvl w:val="1"/>
          <w:numId w:val="6"/>
        </w:numPr>
      </w:pPr>
      <w:r>
        <w:t>plánováním vytvoření pod</w:t>
      </w:r>
      <w:r w:rsidR="009C2A95">
        <w:t>tácku určitých rozměrů</w:t>
      </w:r>
      <w:r w:rsidR="00560163">
        <w:t xml:space="preserve"> a </w:t>
      </w:r>
      <w:r w:rsidR="009C2A95">
        <w:t xml:space="preserve">splněním zadaných parametrů. </w:t>
      </w:r>
    </w:p>
    <w:p w14:paraId="7F4ABFC9" w14:textId="5A31AC56" w:rsidR="00DA7CC7" w:rsidRDefault="0061746C" w:rsidP="00C4512D">
      <w:pPr>
        <w:numPr>
          <w:ilvl w:val="0"/>
          <w:numId w:val="6"/>
        </w:numPr>
      </w:pPr>
      <w:r>
        <w:t>Sociální a personální</w:t>
      </w:r>
      <w:r w:rsidR="009C2A95">
        <w:t xml:space="preserve"> jsou rozvíjeny: </w:t>
      </w:r>
    </w:p>
    <w:p w14:paraId="71AC6D50" w14:textId="77777777" w:rsidR="00DA7CC7" w:rsidRDefault="009C2A95" w:rsidP="00C4512D">
      <w:pPr>
        <w:numPr>
          <w:ilvl w:val="1"/>
          <w:numId w:val="6"/>
        </w:numPr>
      </w:pPr>
      <w:r>
        <w:t>zapojením</w:t>
      </w:r>
      <w:r w:rsidR="00560163">
        <w:t xml:space="preserve"> se do </w:t>
      </w:r>
      <w:r>
        <w:t xml:space="preserve">závěrečného hodnocení výtvorů. </w:t>
      </w:r>
    </w:p>
    <w:p w14:paraId="7EEA9A75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09347936" w14:textId="77777777" w:rsidR="00DA7CC7" w:rsidRDefault="009C2A95">
      <w:r>
        <w:t xml:space="preserve">Dvouhodinová dílna vedená </w:t>
      </w:r>
      <w:r w:rsidR="0090210A">
        <w:t>realizátor</w:t>
      </w:r>
      <w:r>
        <w:t>em, ve které děti sami vytvoří dva grafické návrhy</w:t>
      </w:r>
      <w:r w:rsidR="00560163">
        <w:t xml:space="preserve"> na </w:t>
      </w:r>
      <w:r>
        <w:t>tabletu</w:t>
      </w:r>
      <w:r w:rsidR="00560163">
        <w:t xml:space="preserve"> na </w:t>
      </w:r>
      <w:r>
        <w:t>gravírování</w:t>
      </w:r>
      <w:r w:rsidR="00560163">
        <w:t xml:space="preserve"> a při </w:t>
      </w:r>
      <w:r>
        <w:t>rychlé práci</w:t>
      </w:r>
      <w:r w:rsidR="00560163">
        <w:t xml:space="preserve"> si </w:t>
      </w:r>
      <w:r>
        <w:t>i zhotoví (dodělají) sešit</w:t>
      </w:r>
      <w:r w:rsidR="00560163">
        <w:t xml:space="preserve"> s </w:t>
      </w:r>
      <w:r>
        <w:t>dřevěnými deskami</w:t>
      </w:r>
      <w:r w:rsidR="00560163">
        <w:t xml:space="preserve"> a </w:t>
      </w:r>
      <w:r>
        <w:t>kroužkovou vazbou (každý sám). Při zdržení</w:t>
      </w:r>
      <w:r w:rsidR="00560163">
        <w:t xml:space="preserve"> při </w:t>
      </w:r>
      <w:r>
        <w:t>gravírování</w:t>
      </w:r>
      <w:r w:rsidR="00560163">
        <w:t xml:space="preserve"> si </w:t>
      </w:r>
      <w:r>
        <w:t>sešit zkompletují buď doma, nebo</w:t>
      </w:r>
      <w:r w:rsidR="00560163">
        <w:t xml:space="preserve"> na </w:t>
      </w:r>
      <w:r>
        <w:t xml:space="preserve">začátku další lekce. </w:t>
      </w:r>
    </w:p>
    <w:p w14:paraId="3D1AC616" w14:textId="77777777" w:rsidR="00DA7CC7" w:rsidRDefault="009C2A95">
      <w:pPr>
        <w:rPr>
          <w:u w:val="single"/>
        </w:rPr>
      </w:pPr>
      <w:r>
        <w:rPr>
          <w:u w:val="single"/>
        </w:rPr>
        <w:t xml:space="preserve">Uvedení </w:t>
      </w:r>
    </w:p>
    <w:p w14:paraId="472E200B" w14:textId="77777777" w:rsidR="00DA7CC7" w:rsidRDefault="009C2A95">
      <w:pPr>
        <w:rPr>
          <w:b/>
        </w:rPr>
      </w:pPr>
      <w:r>
        <w:rPr>
          <w:b/>
        </w:rPr>
        <w:lastRenderedPageBreak/>
        <w:t xml:space="preserve">Příprava </w:t>
      </w:r>
    </w:p>
    <w:p w14:paraId="4F902EF8" w14:textId="77777777" w:rsidR="00DA7CC7" w:rsidRDefault="009C2A95" w:rsidP="00C4512D">
      <w:pPr>
        <w:numPr>
          <w:ilvl w:val="0"/>
          <w:numId w:val="24"/>
        </w:numPr>
      </w:pPr>
      <w:r>
        <w:rPr>
          <w:b/>
        </w:rPr>
        <w:t>V přípravném týdnu</w:t>
      </w:r>
      <w:r w:rsidR="00560163">
        <w:rPr>
          <w:b/>
        </w:rPr>
        <w:t xml:space="preserve"> před </w:t>
      </w:r>
      <w:r>
        <w:t>programem je třeba zajistit materiál</w:t>
      </w:r>
      <w:r w:rsidR="00560163">
        <w:t xml:space="preserve"> a </w:t>
      </w:r>
      <w:r>
        <w:t>pomůcky</w:t>
      </w:r>
      <w:r w:rsidR="00560163">
        <w:t xml:space="preserve"> pro </w:t>
      </w:r>
      <w:r>
        <w:t>uvedení, tzn. dostatečný počet tabletů</w:t>
      </w:r>
      <w:r w:rsidR="00560163">
        <w:t xml:space="preserve"> s </w:t>
      </w:r>
      <w:r>
        <w:t>nainstalovaným programem Inkscape</w:t>
      </w:r>
      <w:r w:rsidR="00560163">
        <w:t xml:space="preserve"> a s </w:t>
      </w:r>
      <w:r>
        <w:t>nahraným souborem „desky.svg“, dostatečný wifi signál</w:t>
      </w:r>
      <w:r w:rsidR="00560163">
        <w:t xml:space="preserve"> v </w:t>
      </w:r>
      <w:r>
        <w:t>učebně/dílně, kde bude probíhat práce</w:t>
      </w:r>
      <w:r w:rsidR="00560163">
        <w:t xml:space="preserve"> na </w:t>
      </w:r>
      <w:r>
        <w:t>návrzích. Dále je důležité mít připravené dřevěné desky vhodné</w:t>
      </w:r>
      <w:r w:rsidR="00560163">
        <w:t xml:space="preserve"> na </w:t>
      </w:r>
      <w:r>
        <w:t>gravírování, nejlépe ve formát</w:t>
      </w:r>
      <w:r w:rsidR="00FF22CC">
        <w:t>u A4</w:t>
      </w:r>
      <w:r w:rsidR="00560163">
        <w:t xml:space="preserve"> na </w:t>
      </w:r>
      <w:r w:rsidR="00FF22CC">
        <w:t>pod</w:t>
      </w:r>
      <w:r>
        <w:t>tácky</w:t>
      </w:r>
      <w:r w:rsidR="00560163">
        <w:t xml:space="preserve"> a </w:t>
      </w:r>
      <w:r>
        <w:t>větší desky</w:t>
      </w:r>
      <w:r w:rsidR="00560163">
        <w:t xml:space="preserve"> na </w:t>
      </w:r>
      <w:r>
        <w:t xml:space="preserve">sešity. </w:t>
      </w:r>
    </w:p>
    <w:p w14:paraId="6966CC4A" w14:textId="77777777" w:rsidR="00DA7CC7" w:rsidRDefault="009C2A95" w:rsidP="00C4512D">
      <w:pPr>
        <w:numPr>
          <w:ilvl w:val="0"/>
          <w:numId w:val="24"/>
        </w:numPr>
      </w:pPr>
      <w:r>
        <w:rPr>
          <w:b/>
        </w:rPr>
        <w:t>Před uvedením aktivity</w:t>
      </w:r>
      <w:r>
        <w:t xml:space="preserve"> je nutné nachystat gravírovačku</w:t>
      </w:r>
      <w:r w:rsidR="00560163">
        <w:t xml:space="preserve"> a </w:t>
      </w:r>
      <w:r>
        <w:t>dřevěné desky, pracovní stoly, mít nabité tablety, pokud není možné mít je zapojené</w:t>
      </w:r>
      <w:r w:rsidR="00560163">
        <w:t xml:space="preserve"> do </w:t>
      </w:r>
      <w:r>
        <w:t>sítě přímo</w:t>
      </w:r>
      <w:r w:rsidR="00560163">
        <w:t xml:space="preserve"> na </w:t>
      </w:r>
      <w:r>
        <w:t xml:space="preserve">pracovištích. Provést poslední kontrolu wifi signálu. </w:t>
      </w:r>
    </w:p>
    <w:p w14:paraId="27B817D0" w14:textId="77777777" w:rsidR="00DA7CC7" w:rsidRDefault="009C2A95">
      <w:pPr>
        <w:rPr>
          <w:b/>
        </w:rPr>
      </w:pPr>
      <w:r>
        <w:rPr>
          <w:b/>
        </w:rPr>
        <w:t>Realizace</w:t>
      </w:r>
    </w:p>
    <w:p w14:paraId="5C7653BD" w14:textId="77777777" w:rsidR="00DA7CC7" w:rsidRDefault="009C2A95">
      <w:r>
        <w:t>Vyučující/</w:t>
      </w:r>
      <w:r w:rsidR="0090210A">
        <w:t>realizátor</w:t>
      </w:r>
      <w:r>
        <w:t xml:space="preserve"> seznámí děti</w:t>
      </w:r>
      <w:r w:rsidR="00560163">
        <w:t xml:space="preserve"> s </w:t>
      </w:r>
      <w:r>
        <w:t>pravidly chování</w:t>
      </w:r>
      <w:r w:rsidR="00560163">
        <w:t xml:space="preserve"> v </w:t>
      </w:r>
      <w:r>
        <w:t>dílnách</w:t>
      </w:r>
      <w:r w:rsidR="00560163">
        <w:t xml:space="preserve"> a </w:t>
      </w:r>
      <w:r>
        <w:t xml:space="preserve">ověří si, že děti informacím porozuměly. Program poté pokračuje diskusí, </w:t>
      </w:r>
      <w:r w:rsidR="0090210A">
        <w:t>realizátor</w:t>
      </w:r>
      <w:r w:rsidR="00560163">
        <w:t xml:space="preserve"> se </w:t>
      </w:r>
      <w:r>
        <w:t>dětí doptává</w:t>
      </w:r>
      <w:r w:rsidR="00560163">
        <w:t xml:space="preserve"> na </w:t>
      </w:r>
      <w:r>
        <w:t>jejich dosavadní zkušenosti</w:t>
      </w:r>
      <w:r w:rsidR="00560163">
        <w:t xml:space="preserve"> s </w:t>
      </w:r>
      <w:r>
        <w:t>progra</w:t>
      </w:r>
      <w:r w:rsidR="00FF22CC">
        <w:t>mem Inkscape nebo jemu podobnými</w:t>
      </w:r>
      <w:r>
        <w:t xml:space="preserve"> pomocí vhodně volených otázek, např.: </w:t>
      </w:r>
    </w:p>
    <w:p w14:paraId="427756F2" w14:textId="77777777" w:rsidR="00DA7CC7" w:rsidRDefault="009C2A95" w:rsidP="00C4512D">
      <w:pPr>
        <w:numPr>
          <w:ilvl w:val="0"/>
          <w:numId w:val="15"/>
        </w:numPr>
      </w:pPr>
      <w:r>
        <w:t>Kdo</w:t>
      </w:r>
      <w:r w:rsidR="00560163">
        <w:t xml:space="preserve"> z </w:t>
      </w:r>
      <w:r>
        <w:t>vás</w:t>
      </w:r>
      <w:r w:rsidR="00560163">
        <w:t xml:space="preserve"> s </w:t>
      </w:r>
      <w:r>
        <w:t xml:space="preserve">ním už někdy pracoval? </w:t>
      </w:r>
    </w:p>
    <w:p w14:paraId="774F6138" w14:textId="77777777" w:rsidR="00DA7CC7" w:rsidRDefault="009C2A95" w:rsidP="00C4512D">
      <w:pPr>
        <w:numPr>
          <w:ilvl w:val="0"/>
          <w:numId w:val="15"/>
        </w:numPr>
      </w:pPr>
      <w:r>
        <w:t>Viděli jste už nějaké grafické návrhy dětí</w:t>
      </w:r>
      <w:r w:rsidR="00560163">
        <w:t xml:space="preserve"> ze </w:t>
      </w:r>
      <w:r>
        <w:t xml:space="preserve">ZŠ? </w:t>
      </w:r>
    </w:p>
    <w:p w14:paraId="3B51A358" w14:textId="77777777" w:rsidR="00DA7CC7" w:rsidRDefault="009C2A95" w:rsidP="00C4512D">
      <w:pPr>
        <w:numPr>
          <w:ilvl w:val="0"/>
          <w:numId w:val="15"/>
        </w:numPr>
      </w:pPr>
      <w:r>
        <w:t>Kdo máte doma</w:t>
      </w:r>
      <w:r w:rsidR="00560163">
        <w:t xml:space="preserve"> na </w:t>
      </w:r>
      <w:r>
        <w:t xml:space="preserve">PC nebo tabletu nějaký grafický program? </w:t>
      </w:r>
    </w:p>
    <w:p w14:paraId="45F44681" w14:textId="77777777" w:rsidR="00DA7CC7" w:rsidRDefault="009C2A95" w:rsidP="00C4512D">
      <w:pPr>
        <w:numPr>
          <w:ilvl w:val="0"/>
          <w:numId w:val="15"/>
        </w:numPr>
      </w:pPr>
      <w:r>
        <w:t>K čemu všemu by</w:t>
      </w:r>
      <w:r w:rsidR="00560163">
        <w:t xml:space="preserve"> se </w:t>
      </w:r>
      <w:r>
        <w:t xml:space="preserve">dal takový program použít? </w:t>
      </w:r>
    </w:p>
    <w:p w14:paraId="47418D0B" w14:textId="77777777" w:rsidR="00DA7CC7" w:rsidRDefault="009C2A95">
      <w:r>
        <w:t>Po diskusi realizátor shrne, co všechno</w:t>
      </w:r>
      <w:r w:rsidR="00560163">
        <w:t xml:space="preserve"> se </w:t>
      </w:r>
      <w:r>
        <w:t>právě děti</w:t>
      </w:r>
      <w:r w:rsidR="00560163">
        <w:t xml:space="preserve"> od </w:t>
      </w:r>
      <w:r>
        <w:t>sebe navzájem dozvěděly</w:t>
      </w:r>
      <w:r w:rsidR="00560163">
        <w:t xml:space="preserve"> a </w:t>
      </w:r>
      <w:r>
        <w:t>přechází</w:t>
      </w:r>
      <w:r w:rsidR="00560163">
        <w:t xml:space="preserve"> k </w:t>
      </w:r>
      <w:r>
        <w:t xml:space="preserve">postupnému zadání úkolu podle obsahového scénáře: </w:t>
      </w:r>
    </w:p>
    <w:p w14:paraId="38CCB218" w14:textId="77777777" w:rsidR="00DA7CC7" w:rsidRDefault="009C2A95" w:rsidP="00C4512D">
      <w:pPr>
        <w:numPr>
          <w:ilvl w:val="0"/>
          <w:numId w:val="25"/>
        </w:numPr>
      </w:pPr>
      <w:r>
        <w:rPr>
          <w:b/>
        </w:rPr>
        <w:t xml:space="preserve">Návrh podtácku: </w:t>
      </w:r>
      <w:r>
        <w:t xml:space="preserve">lektoři ověří, že děti pochopily, jak návrh vytvořit. </w:t>
      </w:r>
    </w:p>
    <w:p w14:paraId="1FD9070E" w14:textId="77777777" w:rsidR="00DA7CC7" w:rsidRDefault="009C2A95" w:rsidP="00C4512D">
      <w:pPr>
        <w:numPr>
          <w:ilvl w:val="0"/>
          <w:numId w:val="25"/>
        </w:numPr>
      </w:pPr>
      <w:r>
        <w:rPr>
          <w:b/>
        </w:rPr>
        <w:t>Návrh desek sešitu:</w:t>
      </w:r>
      <w:r w:rsidR="00560163">
        <w:t xml:space="preserve"> v </w:t>
      </w:r>
      <w:r>
        <w:t>této fázi lektoři obchází děti</w:t>
      </w:r>
      <w:r w:rsidR="00560163">
        <w:t xml:space="preserve"> a </w:t>
      </w:r>
      <w:r>
        <w:t>kontrolují bezpečnost práce, zvládání návrhů, pomáhají radami</w:t>
      </w:r>
      <w:r w:rsidR="00560163">
        <w:t xml:space="preserve"> a </w:t>
      </w:r>
      <w:r>
        <w:t>připomínkami, kompletují návrhy</w:t>
      </w:r>
      <w:r w:rsidR="00560163">
        <w:t xml:space="preserve"> pro </w:t>
      </w:r>
      <w:r>
        <w:t xml:space="preserve">gravírovačku. </w:t>
      </w:r>
    </w:p>
    <w:p w14:paraId="63F070BC" w14:textId="77777777" w:rsidR="00DA7CC7" w:rsidRDefault="009C2A95" w:rsidP="00C4512D">
      <w:pPr>
        <w:numPr>
          <w:ilvl w:val="0"/>
          <w:numId w:val="25"/>
        </w:numPr>
      </w:pPr>
      <w:r>
        <w:rPr>
          <w:b/>
        </w:rPr>
        <w:t xml:space="preserve">Závěrečný úkol: </w:t>
      </w:r>
      <w:r>
        <w:t>lektoři i děti</w:t>
      </w:r>
      <w:r w:rsidR="00560163">
        <w:t xml:space="preserve"> se </w:t>
      </w:r>
      <w:r w:rsidR="00FB23F9">
        <w:t xml:space="preserve">snaží zkompletovat sešit, tzn., že </w:t>
      </w:r>
      <w:r>
        <w:t>naplní desky papíry</w:t>
      </w:r>
      <w:r w:rsidR="00560163">
        <w:t xml:space="preserve"> a </w:t>
      </w:r>
      <w:r>
        <w:t>spojí pomocí kroužkové vazby. V případě splnění</w:t>
      </w:r>
      <w:r w:rsidR="00560163">
        <w:t xml:space="preserve"> si </w:t>
      </w:r>
      <w:r>
        <w:t>děti podtácky i seši</w:t>
      </w:r>
      <w:r w:rsidR="00FF22CC">
        <w:t>t mohou odnést domů. Pokud</w:t>
      </w:r>
      <w:r>
        <w:t xml:space="preserve"> kompletaci nestihnou, odn</w:t>
      </w:r>
      <w:r w:rsidR="00FF22CC">
        <w:t>esou</w:t>
      </w:r>
      <w:r w:rsidR="00560163">
        <w:t xml:space="preserve"> si </w:t>
      </w:r>
      <w:r w:rsidR="00FF22CC">
        <w:t>tácky</w:t>
      </w:r>
      <w:r w:rsidR="00560163">
        <w:t xml:space="preserve"> a </w:t>
      </w:r>
      <w:r w:rsidR="00FF22CC">
        <w:t>sešit dodělají</w:t>
      </w:r>
      <w:r w:rsidR="00560163">
        <w:t xml:space="preserve"> na </w:t>
      </w:r>
      <w:r>
        <w:t>začátku příští lekce. Začíná</w:t>
      </w:r>
      <w:r w:rsidR="00560163">
        <w:t xml:space="preserve"> se </w:t>
      </w:r>
      <w:r>
        <w:t xml:space="preserve">uklízet dílna. </w:t>
      </w:r>
    </w:p>
    <w:p w14:paraId="1A21D589" w14:textId="77777777" w:rsidR="00DA7CC7" w:rsidRDefault="009C2A95">
      <w:pPr>
        <w:rPr>
          <w:b/>
        </w:rPr>
      </w:pPr>
      <w:r>
        <w:rPr>
          <w:b/>
        </w:rPr>
        <w:t xml:space="preserve">Uzavření </w:t>
      </w:r>
    </w:p>
    <w:p w14:paraId="1F099834" w14:textId="77777777" w:rsidR="00DA7CC7" w:rsidRDefault="009C2A95">
      <w:r>
        <w:t>Na konci dílen je vhodné</w:t>
      </w:r>
      <w:r w:rsidR="00560163">
        <w:t xml:space="preserve"> s </w:t>
      </w:r>
      <w:r>
        <w:t>dětmi zrekapitulovat, čemu všemu</w:t>
      </w:r>
      <w:r w:rsidR="00560163">
        <w:t xml:space="preserve"> se </w:t>
      </w:r>
      <w:r>
        <w:t>postupně věnovaly</w:t>
      </w:r>
      <w:r w:rsidR="00560163">
        <w:t xml:space="preserve"> a </w:t>
      </w:r>
      <w:r>
        <w:t>co</w:t>
      </w:r>
      <w:r w:rsidR="00560163">
        <w:t xml:space="preserve"> se </w:t>
      </w:r>
      <w:r>
        <w:t xml:space="preserve">případně naučily. </w:t>
      </w:r>
    </w:p>
    <w:p w14:paraId="4E20B58B" w14:textId="77777777" w:rsidR="00DA7CC7" w:rsidRDefault="009C2A95">
      <w:pPr>
        <w:rPr>
          <w:u w:val="single"/>
        </w:rPr>
      </w:pPr>
      <w:r>
        <w:rPr>
          <w:u w:val="single"/>
        </w:rPr>
        <w:t xml:space="preserve">Poznámky </w:t>
      </w:r>
    </w:p>
    <w:p w14:paraId="57E1673E" w14:textId="77777777" w:rsidR="00DA7CC7" w:rsidRDefault="009C2A95">
      <w:r>
        <w:t>Vzhledem</w:t>
      </w:r>
      <w:r w:rsidR="00560163">
        <w:t xml:space="preserve"> k </w:t>
      </w:r>
      <w:r>
        <w:t>charakteru aktivity i formě výkladu je doporučeno</w:t>
      </w:r>
      <w:r w:rsidR="00560163">
        <w:t xml:space="preserve"> v </w:t>
      </w:r>
      <w:r>
        <w:t>případě r</w:t>
      </w:r>
      <w:r w:rsidR="00FF22CC">
        <w:t>ealizace</w:t>
      </w:r>
      <w:r w:rsidR="00560163">
        <w:t xml:space="preserve"> pro </w:t>
      </w:r>
      <w:r w:rsidR="00FF22CC">
        <w:t>celou třídu (cca 3třicet</w:t>
      </w:r>
      <w:r>
        <w:t xml:space="preserve"> dětí) kolektiv dě</w:t>
      </w:r>
      <w:r w:rsidR="00FF22CC">
        <w:t>tí rozdělit</w:t>
      </w:r>
      <w:r w:rsidR="00560163">
        <w:t xml:space="preserve"> na </w:t>
      </w:r>
      <w:r w:rsidR="00FF22CC">
        <w:t>dvě skupiny</w:t>
      </w:r>
      <w:r w:rsidR="00560163">
        <w:t xml:space="preserve"> po </w:t>
      </w:r>
      <w:r w:rsidR="00FF22CC">
        <w:t>patnácti nebo tři skupiny</w:t>
      </w:r>
      <w:r w:rsidR="00560163">
        <w:t xml:space="preserve"> po </w:t>
      </w:r>
      <w:r w:rsidR="00FF22CC">
        <w:t>deseti</w:t>
      </w:r>
      <w:r>
        <w:t xml:space="preserve"> dětech, které jsou vedeny paralelně</w:t>
      </w:r>
      <w:r w:rsidR="00560163">
        <w:t xml:space="preserve"> v </w:t>
      </w:r>
      <w:r>
        <w:t>oddělených učebnách. Menší skupince</w:t>
      </w:r>
      <w:r w:rsidR="00560163">
        <w:t xml:space="preserve"> se </w:t>
      </w:r>
      <w:r>
        <w:t>realizátor může více věnovat, zařadit diskuse</w:t>
      </w:r>
      <w:r w:rsidR="00560163">
        <w:t xml:space="preserve"> a </w:t>
      </w:r>
      <w:r>
        <w:t>brainstorming, osobně dětem pomáhat i hlídat bezpečnost.</w:t>
      </w:r>
    </w:p>
    <w:p w14:paraId="7D4295E1" w14:textId="77777777" w:rsidR="00DA7CC7" w:rsidRDefault="009C2A95">
      <w:r>
        <w:t>Důležité je</w:t>
      </w:r>
      <w:r w:rsidR="00560163">
        <w:t xml:space="preserve"> se </w:t>
      </w:r>
      <w:r>
        <w:t>účastníků průběžně ptát</w:t>
      </w:r>
      <w:r w:rsidR="00560163">
        <w:t xml:space="preserve"> a </w:t>
      </w:r>
      <w:r>
        <w:t>získávat</w:t>
      </w:r>
      <w:r w:rsidR="00560163">
        <w:t xml:space="preserve"> od </w:t>
      </w:r>
      <w:r>
        <w:t>nich zpětnou vazbu. Během aktivity</w:t>
      </w:r>
      <w:r w:rsidR="00560163">
        <w:t xml:space="preserve"> se </w:t>
      </w:r>
      <w:r>
        <w:t>mohou ukázat rozdíly ve zručnosti, které je potřeba kompenzovat zvýšeným zapojení realizátora.</w:t>
      </w:r>
    </w:p>
    <w:p w14:paraId="7E7CC934" w14:textId="77777777" w:rsidR="00DA7CC7" w:rsidRDefault="009C2A95">
      <w:r>
        <w:t xml:space="preserve">Jako alternativou </w:t>
      </w:r>
      <w:r w:rsidR="00FF22CC">
        <w:t>může být jiný úkol, hranaté pod</w:t>
      </w:r>
      <w:r>
        <w:t>tácky, více návrhů</w:t>
      </w:r>
      <w:r w:rsidR="00560163">
        <w:t xml:space="preserve"> s </w:t>
      </w:r>
      <w:r>
        <w:t xml:space="preserve">konkrétním zadáním apod. </w:t>
      </w:r>
    </w:p>
    <w:p w14:paraId="143FC276" w14:textId="77777777" w:rsidR="00DA7CC7" w:rsidRDefault="009C2A95">
      <w:pPr>
        <w:rPr>
          <w:u w:val="single"/>
        </w:rPr>
      </w:pPr>
      <w:r>
        <w:rPr>
          <w:u w:val="single"/>
        </w:rPr>
        <w:lastRenderedPageBreak/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19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63"/>
        <w:gridCol w:w="4387"/>
      </w:tblGrid>
      <w:tr w:rsidR="00976335" w14:paraId="711A0D56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13D200" w14:textId="77777777" w:rsidR="00976335" w:rsidRDefault="00976335" w:rsidP="00A03135">
            <w:r>
              <w:t>Položka</w:t>
            </w:r>
          </w:p>
        </w:tc>
        <w:tc>
          <w:tcPr>
            <w:tcW w:w="2063" w:type="dxa"/>
          </w:tcPr>
          <w:p w14:paraId="2C6C3F7D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4387" w:type="dxa"/>
          </w:tcPr>
          <w:p w14:paraId="4FCC710E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976335" w14:paraId="29639B22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F7E81A0" w14:textId="77777777" w:rsidR="00976335" w:rsidRDefault="00976335" w:rsidP="00A03135">
            <w:r>
              <w:t xml:space="preserve">Počítač nebo notebook </w:t>
            </w:r>
          </w:p>
        </w:tc>
        <w:tc>
          <w:tcPr>
            <w:tcW w:w="2063" w:type="dxa"/>
          </w:tcPr>
          <w:p w14:paraId="033F817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87" w:type="dxa"/>
          </w:tcPr>
          <w:p w14:paraId="36565765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s </w:t>
            </w:r>
            <w:r>
              <w:t xml:space="preserve">nainstalovaným programem Inkscape. </w:t>
            </w:r>
          </w:p>
        </w:tc>
      </w:tr>
      <w:tr w:rsidR="00976335" w14:paraId="24474CB1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431EDF" w14:textId="77777777" w:rsidR="00976335" w:rsidRDefault="00976335" w:rsidP="00A03135">
            <w:r>
              <w:t>Dataprojektor</w:t>
            </w:r>
          </w:p>
        </w:tc>
        <w:tc>
          <w:tcPr>
            <w:tcW w:w="2063" w:type="dxa"/>
          </w:tcPr>
          <w:p w14:paraId="430441B4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7" w:type="dxa"/>
          </w:tcPr>
          <w:p w14:paraId="1559776D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390746A5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55EFB3" w14:textId="77777777" w:rsidR="00976335" w:rsidRDefault="00976335" w:rsidP="00A03135">
            <w:r>
              <w:t xml:space="preserve">Laserový plotr </w:t>
            </w:r>
          </w:p>
        </w:tc>
        <w:tc>
          <w:tcPr>
            <w:tcW w:w="2063" w:type="dxa"/>
          </w:tcPr>
          <w:p w14:paraId="21D99838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4387" w:type="dxa"/>
          </w:tcPr>
          <w:p w14:paraId="33B16F4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ová gravírovačka</w:t>
            </w:r>
          </w:p>
        </w:tc>
      </w:tr>
      <w:tr w:rsidR="00976335" w14:paraId="49A2D720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72DFCD5" w14:textId="77777777" w:rsidR="00976335" w:rsidRDefault="00976335" w:rsidP="00A03135">
            <w:r>
              <w:t xml:space="preserve">Dřevěné desky  </w:t>
            </w:r>
          </w:p>
        </w:tc>
        <w:tc>
          <w:tcPr>
            <w:tcW w:w="2063" w:type="dxa"/>
          </w:tcPr>
          <w:p w14:paraId="6A496FDD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(podle velikosti)</w:t>
            </w:r>
          </w:p>
        </w:tc>
        <w:tc>
          <w:tcPr>
            <w:tcW w:w="4387" w:type="dxa"/>
          </w:tcPr>
          <w:p w14:paraId="1E554E20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23B4A1" w14:textId="35FA64B1" w:rsidR="006F4C5F" w:rsidRDefault="006F4C5F" w:rsidP="00976335"/>
    <w:p w14:paraId="61F5BAE2" w14:textId="77777777" w:rsidR="006F4C5F" w:rsidRDefault="006F4C5F">
      <w:r>
        <w:br w:type="page"/>
      </w:r>
    </w:p>
    <w:p w14:paraId="45AB52D0" w14:textId="77777777" w:rsidR="00DA7CC7" w:rsidRDefault="009C2A95">
      <w:pPr>
        <w:pStyle w:val="Nadpis2"/>
      </w:pPr>
      <w:bookmarkStart w:id="48" w:name="_Toc94576487"/>
      <w:r>
        <w:lastRenderedPageBreak/>
        <w:t>3.9 FabLab</w:t>
      </w:r>
      <w:bookmarkEnd w:id="48"/>
    </w:p>
    <w:tbl>
      <w:tblPr>
        <w:tblStyle w:val="6"/>
        <w:tblW w:w="5382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</w:tblGrid>
      <w:tr w:rsidR="00DA7CC7" w14:paraId="04AF7217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4CB0E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3260" w:type="dxa"/>
          </w:tcPr>
          <w:p w14:paraId="5F3EBB97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DA7CC7" w14:paraId="5F4672C9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894DA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3260" w:type="dxa"/>
          </w:tcPr>
          <w:p w14:paraId="19334763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DA7CC7" w14:paraId="41630BEE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AE7059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3260" w:type="dxa"/>
          </w:tcPr>
          <w:p w14:paraId="3B18CC51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</w:tr>
      <w:tr w:rsidR="00DA7CC7" w14:paraId="40D615D6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D6E66" w14:textId="76432B06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Auto</w:t>
            </w:r>
            <w:r w:rsidR="006F4C5F">
              <w:rPr>
                <w:b w:val="0"/>
              </w:rPr>
              <w:t>rka</w:t>
            </w:r>
          </w:p>
        </w:tc>
        <w:tc>
          <w:tcPr>
            <w:tcW w:w="3260" w:type="dxa"/>
          </w:tcPr>
          <w:p w14:paraId="5710F6BA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zana Bayerová</w:t>
            </w:r>
          </w:p>
        </w:tc>
      </w:tr>
      <w:tr w:rsidR="00DA7CC7" w14:paraId="4EEE2464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08B88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3260" w:type="dxa"/>
          </w:tcPr>
          <w:p w14:paraId="45C5C39C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7CC7" w14:paraId="3099DE42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F6FFAC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3260" w:type="dxa"/>
          </w:tcPr>
          <w:p w14:paraId="3EBB402D" w14:textId="77777777" w:rsidR="00DA7CC7" w:rsidRDefault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  <w:r w:rsidR="009C2A95">
              <w:t xml:space="preserve"> min</w:t>
            </w:r>
          </w:p>
        </w:tc>
      </w:tr>
      <w:tr w:rsidR="00DA7CC7" w14:paraId="74C954F5" w14:textId="77777777" w:rsidTr="006F4C5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050A3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3260" w:type="dxa"/>
          </w:tcPr>
          <w:p w14:paraId="33523BB5" w14:textId="77777777" w:rsidR="00DA7CC7" w:rsidRDefault="00F83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9C2A95">
              <w:t xml:space="preserve"> min</w:t>
            </w:r>
          </w:p>
        </w:tc>
      </w:tr>
      <w:tr w:rsidR="00DA7CC7" w14:paraId="6D00F184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CD42C6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3260" w:type="dxa"/>
          </w:tcPr>
          <w:p w14:paraId="5F8784DD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Lab</w:t>
            </w:r>
          </w:p>
        </w:tc>
      </w:tr>
      <w:tr w:rsidR="00DA7CC7" w14:paraId="3B872691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3E4FFC" w14:textId="77777777" w:rsidR="00DA7CC7" w:rsidRDefault="009C2A95">
            <w:pPr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3260" w:type="dxa"/>
          </w:tcPr>
          <w:p w14:paraId="698F5A46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kupiny dle počtu účastníků</w:t>
            </w:r>
          </w:p>
        </w:tc>
      </w:tr>
    </w:tbl>
    <w:p w14:paraId="4ADF5B2C" w14:textId="77777777" w:rsidR="00DA7CC7" w:rsidRDefault="00DA7CC7"/>
    <w:p w14:paraId="75B9804C" w14:textId="77777777" w:rsidR="00DA7CC7" w:rsidRDefault="009C2A95">
      <w:pPr>
        <w:rPr>
          <w:u w:val="single"/>
        </w:rPr>
      </w:pPr>
      <w:r>
        <w:rPr>
          <w:u w:val="single"/>
        </w:rPr>
        <w:t>Cíl</w:t>
      </w:r>
    </w:p>
    <w:p w14:paraId="687BD13A" w14:textId="77777777" w:rsidR="00DA7CC7" w:rsidRDefault="009C2A95">
      <w:r>
        <w:t>Výstupem</w:t>
      </w:r>
      <w:r w:rsidR="00560163">
        <w:t xml:space="preserve"> z </w:t>
      </w:r>
      <w:r>
        <w:t>této lekce by mělo být vytvoření desek</w:t>
      </w:r>
      <w:r w:rsidR="00560163">
        <w:t xml:space="preserve"> pro </w:t>
      </w:r>
      <w:r>
        <w:t>deníček, jejichž návrh realizovali účastníci</w:t>
      </w:r>
      <w:r w:rsidR="00560163">
        <w:t xml:space="preserve"> v </w:t>
      </w:r>
      <w:r>
        <w:t>předchozí lekci. Dále by</w:t>
      </w:r>
      <w:r w:rsidR="00560163">
        <w:t xml:space="preserve"> si </w:t>
      </w:r>
      <w:r>
        <w:t>účastníci měli odnést potištěné tričko</w:t>
      </w:r>
      <w:r w:rsidR="00560163">
        <w:t xml:space="preserve"> s </w:t>
      </w:r>
      <w:r>
        <w:t>tématem Bastlkroužku. A hlavně by tato lekce měla sloužit</w:t>
      </w:r>
      <w:r w:rsidR="00560163">
        <w:t xml:space="preserve"> k </w:t>
      </w:r>
      <w:r>
        <w:t>prohloubení povědomí</w:t>
      </w:r>
      <w:r w:rsidR="00560163">
        <w:t xml:space="preserve"> o </w:t>
      </w:r>
      <w:r>
        <w:t>možné instrumentaci</w:t>
      </w:r>
      <w:r w:rsidR="00560163">
        <w:t xml:space="preserve"> a </w:t>
      </w:r>
      <w:r>
        <w:t>jejím využití.</w:t>
      </w:r>
    </w:p>
    <w:p w14:paraId="71169461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0A47462D" w14:textId="77777777" w:rsidR="00DA7CC7" w:rsidRDefault="009C2A95">
      <w:r>
        <w:t>Uvědomuji si, že veškeré materiály</w:t>
      </w:r>
      <w:r w:rsidR="00560163">
        <w:t xml:space="preserve"> a </w:t>
      </w:r>
      <w:r>
        <w:t>výrobky, které mě ve světě obklopují, vznikají</w:t>
      </w:r>
      <w:r w:rsidR="00560163">
        <w:t xml:space="preserve"> v </w:t>
      </w:r>
      <w:r>
        <w:t>takovýchto dílnách</w:t>
      </w:r>
      <w:r w:rsidR="00560163">
        <w:t xml:space="preserve"> a </w:t>
      </w:r>
      <w:r>
        <w:t>jsem schopen</w:t>
      </w:r>
      <w:r w:rsidR="00560163">
        <w:t xml:space="preserve"> si </w:t>
      </w:r>
      <w:r>
        <w:t>je sám vyrobit nebo upravit.</w:t>
      </w:r>
    </w:p>
    <w:p w14:paraId="6B5BE66A" w14:textId="77777777" w:rsidR="00DA7CC7" w:rsidRDefault="009C2A95" w:rsidP="00C744C5">
      <w:pPr>
        <w:tabs>
          <w:tab w:val="left" w:pos="3450"/>
        </w:tabs>
        <w:rPr>
          <w:u w:val="single"/>
        </w:rPr>
      </w:pPr>
      <w:r>
        <w:rPr>
          <w:u w:val="single"/>
        </w:rPr>
        <w:t>Metody</w:t>
      </w:r>
    </w:p>
    <w:p w14:paraId="3FA367F2" w14:textId="77777777" w:rsidR="00DA7CC7" w:rsidRDefault="00FF22CC">
      <w:r>
        <w:t>F</w:t>
      </w:r>
      <w:r w:rsidR="009C2A95">
        <w:t>rontální výklad, dotazování, diskuze, samostatná i skupinová práce</w:t>
      </w:r>
      <w:r>
        <w:t>.</w:t>
      </w:r>
    </w:p>
    <w:p w14:paraId="7AD77711" w14:textId="77777777" w:rsidR="00DA7CC7" w:rsidRDefault="009C2A95">
      <w:pPr>
        <w:rPr>
          <w:u w:val="single"/>
        </w:rPr>
      </w:pPr>
      <w:r>
        <w:rPr>
          <w:u w:val="single"/>
        </w:rPr>
        <w:t>Klíčové kompetence</w:t>
      </w:r>
    </w:p>
    <w:p w14:paraId="36FFC44F" w14:textId="06E37373" w:rsidR="00DA7CC7" w:rsidRDefault="00B90984" w:rsidP="00C4512D">
      <w:pPr>
        <w:numPr>
          <w:ilvl w:val="0"/>
          <w:numId w:val="17"/>
        </w:numPr>
        <w:spacing w:after="0"/>
      </w:pPr>
      <w:r>
        <w:t>Komunikativní</w:t>
      </w:r>
      <w:r w:rsidR="009C2A95">
        <w:t xml:space="preserve"> je rozvíjena: </w:t>
      </w:r>
    </w:p>
    <w:p w14:paraId="0D1ACB5E" w14:textId="77777777" w:rsidR="00DA7CC7" w:rsidRDefault="009C2A95" w:rsidP="00C4512D">
      <w:pPr>
        <w:numPr>
          <w:ilvl w:val="1"/>
          <w:numId w:val="17"/>
        </w:numPr>
        <w:spacing w:after="0"/>
      </w:pPr>
      <w:r>
        <w:t>výkladem</w:t>
      </w:r>
      <w:r w:rsidR="00560163">
        <w:t xml:space="preserve"> a </w:t>
      </w:r>
      <w:r>
        <w:t>poslechem</w:t>
      </w:r>
      <w:r w:rsidR="00560163">
        <w:t xml:space="preserve"> od </w:t>
      </w:r>
      <w:r w:rsidR="0090210A">
        <w:t>realizátor</w:t>
      </w:r>
      <w:r>
        <w:t>ů FabLabu,</w:t>
      </w:r>
    </w:p>
    <w:p w14:paraId="57F87F42" w14:textId="77777777" w:rsidR="00DA7CC7" w:rsidRDefault="009C2A95" w:rsidP="00C4512D">
      <w:pPr>
        <w:numPr>
          <w:ilvl w:val="1"/>
          <w:numId w:val="17"/>
        </w:numPr>
        <w:spacing w:after="0"/>
      </w:pPr>
      <w:r>
        <w:t>nutností týmové práce</w:t>
      </w:r>
      <w:r w:rsidR="00560163">
        <w:t xml:space="preserve"> a </w:t>
      </w:r>
      <w:r>
        <w:t xml:space="preserve">shody (v případě návrhu trička), </w:t>
      </w:r>
    </w:p>
    <w:p w14:paraId="7336E3F6" w14:textId="77777777" w:rsidR="00DA7CC7" w:rsidRDefault="009C2A95" w:rsidP="00C4512D">
      <w:pPr>
        <w:numPr>
          <w:ilvl w:val="1"/>
          <w:numId w:val="17"/>
        </w:numPr>
        <w:spacing w:after="0"/>
      </w:pPr>
      <w:r>
        <w:t>pokládáním dotazů, jak jednotlivé stoje fungují.</w:t>
      </w:r>
    </w:p>
    <w:p w14:paraId="1BD43E2B" w14:textId="0A743CA4" w:rsidR="00DA7CC7" w:rsidRDefault="0061746C" w:rsidP="00C4512D">
      <w:pPr>
        <w:numPr>
          <w:ilvl w:val="0"/>
          <w:numId w:val="17"/>
        </w:numPr>
        <w:spacing w:after="0"/>
      </w:pPr>
      <w:r>
        <w:t>K řešení problémů</w:t>
      </w:r>
      <w:r w:rsidR="009C2A95">
        <w:t xml:space="preserve"> jsou rozvíjeny:</w:t>
      </w:r>
    </w:p>
    <w:p w14:paraId="3861BD61" w14:textId="77777777" w:rsidR="00DA7CC7" w:rsidRDefault="009C2A95" w:rsidP="00C4512D">
      <w:pPr>
        <w:numPr>
          <w:ilvl w:val="1"/>
          <w:numId w:val="17"/>
        </w:numPr>
        <w:spacing w:after="0"/>
      </w:pPr>
      <w:r>
        <w:t>navrhováním vlastního designu deníčku.</w:t>
      </w:r>
    </w:p>
    <w:p w14:paraId="18AB1033" w14:textId="16A1AA3C" w:rsidR="00DA7CC7" w:rsidRDefault="0061746C" w:rsidP="00C4512D">
      <w:pPr>
        <w:numPr>
          <w:ilvl w:val="0"/>
          <w:numId w:val="17"/>
        </w:numPr>
        <w:spacing w:after="0"/>
      </w:pPr>
      <w:r>
        <w:t>Sociální a personální</w:t>
      </w:r>
      <w:r w:rsidR="009C2A95">
        <w:t xml:space="preserve"> jsou rozvíjeny: </w:t>
      </w:r>
    </w:p>
    <w:p w14:paraId="759945D2" w14:textId="77777777" w:rsidR="00DA7CC7" w:rsidRDefault="009C2A95" w:rsidP="00C4512D">
      <w:pPr>
        <w:keepLines/>
        <w:widowControl w:val="0"/>
        <w:numPr>
          <w:ilvl w:val="1"/>
          <w:numId w:val="17"/>
        </w:numPr>
        <w:spacing w:after="0"/>
      </w:pPr>
      <w:r>
        <w:t>zapojením</w:t>
      </w:r>
      <w:r w:rsidR="00560163">
        <w:t xml:space="preserve"> se do </w:t>
      </w:r>
      <w:r>
        <w:t>sdílení svého názoru</w:t>
      </w:r>
      <w:r w:rsidR="00560163">
        <w:t xml:space="preserve"> na </w:t>
      </w:r>
      <w:r>
        <w:t>vzhled trička</w:t>
      </w:r>
      <w:r w:rsidR="00560163">
        <w:t xml:space="preserve"> a </w:t>
      </w:r>
      <w:r>
        <w:t>deníčku</w:t>
      </w:r>
    </w:p>
    <w:p w14:paraId="14188C91" w14:textId="5D6533AD" w:rsidR="00DA7CC7" w:rsidRDefault="0061746C" w:rsidP="00C4512D">
      <w:pPr>
        <w:numPr>
          <w:ilvl w:val="0"/>
          <w:numId w:val="17"/>
        </w:numPr>
        <w:spacing w:after="0"/>
      </w:pPr>
      <w:r>
        <w:t>Pracovní</w:t>
      </w:r>
    </w:p>
    <w:p w14:paraId="0CD55325" w14:textId="77777777" w:rsidR="00DA7CC7" w:rsidRDefault="009C2A95" w:rsidP="00C4512D">
      <w:pPr>
        <w:numPr>
          <w:ilvl w:val="1"/>
          <w:numId w:val="17"/>
        </w:numPr>
        <w:spacing w:after="160" w:line="259" w:lineRule="auto"/>
        <w:jc w:val="left"/>
      </w:pPr>
      <w:r>
        <w:t>Žáci vytváří konkrétní projekt podle vlastního konkrétního designu.</w:t>
      </w:r>
    </w:p>
    <w:p w14:paraId="6EE37C51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>popis realizace</w:t>
      </w:r>
    </w:p>
    <w:p w14:paraId="28253360" w14:textId="77777777" w:rsidR="00DA7CC7" w:rsidRDefault="009C2A95">
      <w:r>
        <w:t>Společně</w:t>
      </w:r>
      <w:r w:rsidR="00560163">
        <w:t xml:space="preserve"> s </w:t>
      </w:r>
      <w:r>
        <w:t>žáky</w:t>
      </w:r>
      <w:r w:rsidR="00560163">
        <w:t xml:space="preserve"> se </w:t>
      </w:r>
      <w:r>
        <w:t>potkáváme</w:t>
      </w:r>
      <w:r w:rsidR="00560163">
        <w:t xml:space="preserve"> na </w:t>
      </w:r>
      <w:r>
        <w:t>místě FabLab dílny. Zde jsou předání</w:t>
      </w:r>
      <w:r w:rsidR="00560163">
        <w:t xml:space="preserve"> do </w:t>
      </w:r>
      <w:r>
        <w:t>rukou odpovědných pracovníků této dílny. Lekce není pouze výkladová. Po této části</w:t>
      </w:r>
      <w:r w:rsidR="00560163">
        <w:t xml:space="preserve"> si </w:t>
      </w:r>
      <w:r>
        <w:t>účastníci navrhnou</w:t>
      </w:r>
      <w:r w:rsidR="00560163">
        <w:t xml:space="preserve"> a </w:t>
      </w:r>
      <w:r>
        <w:t>nechají potisknout trička. Dále</w:t>
      </w:r>
      <w:r w:rsidR="00560163">
        <w:t xml:space="preserve"> si s </w:t>
      </w:r>
      <w:r>
        <w:t>mírnou pomocí vygravírují desky deníčku dle svého návrhu, které dále budou potřebovat.</w:t>
      </w:r>
    </w:p>
    <w:p w14:paraId="3630BEC5" w14:textId="77777777" w:rsidR="00DA7CC7" w:rsidRDefault="009C2A95">
      <w:pPr>
        <w:rPr>
          <w:u w:val="single"/>
        </w:rPr>
      </w:pPr>
      <w:r>
        <w:rPr>
          <w:u w:val="single"/>
        </w:rPr>
        <w:t>Uvedení</w:t>
      </w:r>
    </w:p>
    <w:p w14:paraId="07135DB1" w14:textId="77777777" w:rsidR="00DA7CC7" w:rsidRDefault="009C2A95">
      <w:pPr>
        <w:rPr>
          <w:b/>
        </w:rPr>
      </w:pPr>
      <w:r>
        <w:rPr>
          <w:b/>
        </w:rPr>
        <w:t>Příprava</w:t>
      </w:r>
    </w:p>
    <w:p w14:paraId="0CFE05C7" w14:textId="77777777" w:rsidR="00DA7CC7" w:rsidRDefault="009C2A95" w:rsidP="00C4512D">
      <w:pPr>
        <w:numPr>
          <w:ilvl w:val="0"/>
          <w:numId w:val="12"/>
        </w:numPr>
        <w:spacing w:after="0"/>
      </w:pPr>
      <w:r>
        <w:lastRenderedPageBreak/>
        <w:t>Je třeba dopředu účastníky i jejich rodiče</w:t>
      </w:r>
      <w:r w:rsidR="00560163">
        <w:t xml:space="preserve"> o </w:t>
      </w:r>
      <w:r>
        <w:t>této hodině informovat. Je zde nutnost dopravy</w:t>
      </w:r>
      <w:r w:rsidR="00560163">
        <w:t xml:space="preserve"> na </w:t>
      </w:r>
      <w:r>
        <w:t>jiné místo, než jsou žáci zvyklí. V rámci logistiky je jednodušší, když rodiče žáky zavezou</w:t>
      </w:r>
      <w:r w:rsidR="00560163">
        <w:t xml:space="preserve"> na </w:t>
      </w:r>
      <w:r>
        <w:t>adresu FabLabu, kde</w:t>
      </w:r>
      <w:r w:rsidR="00560163">
        <w:t xml:space="preserve"> se </w:t>
      </w:r>
      <w:r>
        <w:t>celá skupina potká</w:t>
      </w:r>
      <w:r w:rsidR="00560163">
        <w:t xml:space="preserve"> v </w:t>
      </w:r>
      <w:r>
        <w:t>danou hodinu.</w:t>
      </w:r>
    </w:p>
    <w:p w14:paraId="083058CC" w14:textId="77777777" w:rsidR="00DA7CC7" w:rsidRDefault="009C2A95" w:rsidP="00C4512D">
      <w:pPr>
        <w:numPr>
          <w:ilvl w:val="0"/>
          <w:numId w:val="12"/>
        </w:numPr>
        <w:spacing w:after="0"/>
      </w:pPr>
      <w:r>
        <w:t>Velmi prospěšné je, pokud mají</w:t>
      </w:r>
      <w:r w:rsidR="00560163">
        <w:t xml:space="preserve"> na </w:t>
      </w:r>
      <w:r>
        <w:t>tuto lekci všichni účastníci připraven návrh</w:t>
      </w:r>
      <w:r w:rsidR="00560163">
        <w:t xml:space="preserve"> na </w:t>
      </w:r>
      <w:r>
        <w:t>deníček. Je zde možnost</w:t>
      </w:r>
      <w:r w:rsidR="00560163">
        <w:t xml:space="preserve"> si </w:t>
      </w:r>
      <w:r>
        <w:t>rychle návrh dodělat, ale ne</w:t>
      </w:r>
      <w:r w:rsidR="00560163">
        <w:t xml:space="preserve"> pro </w:t>
      </w:r>
      <w:r>
        <w:t>všechny.</w:t>
      </w:r>
    </w:p>
    <w:p w14:paraId="41CB31BF" w14:textId="77777777" w:rsidR="00DA7CC7" w:rsidRDefault="009C2A95" w:rsidP="00C4512D">
      <w:pPr>
        <w:numPr>
          <w:ilvl w:val="0"/>
          <w:numId w:val="12"/>
        </w:numPr>
      </w:pPr>
      <w:r>
        <w:t>Všichni</w:t>
      </w:r>
      <w:r w:rsidR="00560163">
        <w:t xml:space="preserve"> si </w:t>
      </w:r>
      <w:r>
        <w:t>musí donést jednobarevné bavlněné tričko (nejlépe všichni bílé nebo černé)</w:t>
      </w:r>
      <w:r w:rsidR="00FF22CC">
        <w:t>.</w:t>
      </w:r>
    </w:p>
    <w:p w14:paraId="2B404999" w14:textId="77777777" w:rsidR="00DA7CC7" w:rsidRDefault="009C2A95">
      <w:pPr>
        <w:rPr>
          <w:b/>
        </w:rPr>
      </w:pPr>
      <w:r>
        <w:rPr>
          <w:b/>
        </w:rPr>
        <w:t>Realizace</w:t>
      </w:r>
    </w:p>
    <w:p w14:paraId="5C544AEC" w14:textId="77777777" w:rsidR="00DA7CC7" w:rsidRDefault="009C2A95">
      <w:r>
        <w:t>Vyučující dovedou účastníky</w:t>
      </w:r>
      <w:r w:rsidR="00560163">
        <w:t xml:space="preserve"> do </w:t>
      </w:r>
      <w:r>
        <w:t>laboratoří FabLabu, kde</w:t>
      </w:r>
      <w:r w:rsidR="00560163">
        <w:t xml:space="preserve"> se </w:t>
      </w:r>
      <w:r>
        <w:t>jich ujme zaškolený personál. Ten má</w:t>
      </w:r>
      <w:r w:rsidR="00560163">
        <w:t xml:space="preserve"> pro </w:t>
      </w:r>
      <w:r>
        <w:t>ně připravený výklad</w:t>
      </w:r>
      <w:r w:rsidR="00560163">
        <w:t xml:space="preserve"> k </w:t>
      </w:r>
      <w:r>
        <w:t>jednotlivým strojům</w:t>
      </w:r>
      <w:r w:rsidR="00560163">
        <w:t xml:space="preserve"> a </w:t>
      </w:r>
      <w:r>
        <w:t>materiálům, používaných</w:t>
      </w:r>
      <w:r w:rsidR="00560163">
        <w:t xml:space="preserve"> v </w:t>
      </w:r>
      <w:r>
        <w:t>této laboratoři. Lektoři FabLabu</w:t>
      </w:r>
      <w:r w:rsidR="00560163">
        <w:t xml:space="preserve"> pro </w:t>
      </w:r>
      <w:r>
        <w:t>správné fungování celého programu upřesní</w:t>
      </w:r>
      <w:r w:rsidR="00560163">
        <w:t xml:space="preserve"> a </w:t>
      </w:r>
      <w:r>
        <w:t>ujasní pár pravidel</w:t>
      </w:r>
      <w:r w:rsidR="00560163">
        <w:t xml:space="preserve"> a </w:t>
      </w:r>
      <w:r>
        <w:t>podmínek. Vyučující předávají slovo lektorům FabLabu, kteří již účastníky obeznámí</w:t>
      </w:r>
      <w:r w:rsidR="00560163">
        <w:t xml:space="preserve"> s </w:t>
      </w:r>
      <w:r>
        <w:t>pravidly</w:t>
      </w:r>
      <w:r w:rsidR="00560163">
        <w:t xml:space="preserve"> a </w:t>
      </w:r>
      <w:r>
        <w:t>provedou exkurzi</w:t>
      </w:r>
      <w:r w:rsidR="00560163">
        <w:t xml:space="preserve"> po </w:t>
      </w:r>
      <w:r>
        <w:t>prostorech.</w:t>
      </w:r>
    </w:p>
    <w:p w14:paraId="28CB1F7F" w14:textId="03E7C7E0" w:rsidR="00DA7CC7" w:rsidRDefault="009C2A95">
      <w:r>
        <w:t>Poté, co</w:t>
      </w:r>
      <w:r w:rsidR="00560163">
        <w:t xml:space="preserve"> si </w:t>
      </w:r>
      <w:r>
        <w:t>všichni vyslechnou stručná pravidla, tak jsou rozděleni</w:t>
      </w:r>
      <w:r w:rsidR="00560163">
        <w:t xml:space="preserve"> do </w:t>
      </w:r>
      <w:r>
        <w:t>dvou skupin (v závislosti</w:t>
      </w:r>
      <w:r w:rsidR="00560163">
        <w:t xml:space="preserve"> na </w:t>
      </w:r>
      <w:r>
        <w:t>množství účastníků). Je tak zajištěna větší možnost interakce</w:t>
      </w:r>
      <w:r w:rsidR="00560163">
        <w:t xml:space="preserve"> s </w:t>
      </w:r>
      <w:r>
        <w:t>účastníky</w:t>
      </w:r>
      <w:r w:rsidR="00560163">
        <w:t xml:space="preserve"> a </w:t>
      </w:r>
      <w:r>
        <w:t>také možnost paralelně ukazovat dvě hlavní místnosti</w:t>
      </w:r>
      <w:r w:rsidR="00560163">
        <w:t xml:space="preserve"> s </w:t>
      </w:r>
      <w:r>
        <w:t xml:space="preserve">různým zaměřením. Ve stanoveném rozdělení mají všichni žáci </w:t>
      </w:r>
      <w:r w:rsidR="006F4C5F">
        <w:t>vidět – Elektrodílnu</w:t>
      </w:r>
      <w:r>
        <w:t>, 3D tiskárny, 3D skener</w:t>
      </w:r>
      <w:r w:rsidR="00560163">
        <w:t xml:space="preserve"> a </w:t>
      </w:r>
      <w:r>
        <w:t>gravírovací stoj.</w:t>
      </w:r>
    </w:p>
    <w:p w14:paraId="138403DC" w14:textId="77777777" w:rsidR="00DA7CC7" w:rsidRDefault="009C2A95">
      <w:r>
        <w:t>Po exkurzi začíná tvořivá část, která může být realizována následovně:</w:t>
      </w:r>
    </w:p>
    <w:p w14:paraId="4A94D5A7" w14:textId="77777777" w:rsidR="00DA7CC7" w:rsidRDefault="009C2A95" w:rsidP="00C4512D">
      <w:pPr>
        <w:numPr>
          <w:ilvl w:val="0"/>
          <w:numId w:val="8"/>
        </w:numPr>
        <w:spacing w:after="0"/>
      </w:pPr>
      <w:r>
        <w:t>Každé</w:t>
      </w:r>
      <w:r w:rsidR="00560163">
        <w:t xml:space="preserve"> z </w:t>
      </w:r>
      <w:r>
        <w:t>dětí</w:t>
      </w:r>
      <w:r w:rsidR="00560163">
        <w:t xml:space="preserve"> si </w:t>
      </w:r>
      <w:r>
        <w:t>najde</w:t>
      </w:r>
      <w:r w:rsidR="00560163">
        <w:t xml:space="preserve"> na </w:t>
      </w:r>
      <w:r>
        <w:t>flash disku svůj návrh.</w:t>
      </w:r>
    </w:p>
    <w:p w14:paraId="4AD5537D" w14:textId="77777777" w:rsidR="00DA7CC7" w:rsidRDefault="009C2A95" w:rsidP="00C4512D">
      <w:pPr>
        <w:numPr>
          <w:ilvl w:val="0"/>
          <w:numId w:val="8"/>
        </w:numPr>
        <w:spacing w:after="0"/>
      </w:pPr>
      <w:r>
        <w:t>Za pomoci pracovníka nastaví program</w:t>
      </w:r>
      <w:r w:rsidR="00560163">
        <w:t xml:space="preserve"> a </w:t>
      </w:r>
      <w:r>
        <w:t>podmínky</w:t>
      </w:r>
      <w:r w:rsidR="00560163">
        <w:t xml:space="preserve"> na </w:t>
      </w:r>
      <w:r>
        <w:t xml:space="preserve">gravírovacím stroji. </w:t>
      </w:r>
    </w:p>
    <w:p w14:paraId="74F0CADB" w14:textId="77777777" w:rsidR="00DA7CC7" w:rsidRDefault="009C2A95" w:rsidP="00C4512D">
      <w:pPr>
        <w:numPr>
          <w:ilvl w:val="0"/>
          <w:numId w:val="8"/>
        </w:numPr>
        <w:spacing w:after="0"/>
      </w:pPr>
      <w:r>
        <w:t>Pod dohledem přesune svůj návrh</w:t>
      </w:r>
      <w:r w:rsidR="00560163">
        <w:t xml:space="preserve"> do </w:t>
      </w:r>
      <w:r>
        <w:t>programu</w:t>
      </w:r>
      <w:r w:rsidR="00560163">
        <w:t xml:space="preserve"> na </w:t>
      </w:r>
      <w:r>
        <w:t>zhotovení.</w:t>
      </w:r>
    </w:p>
    <w:p w14:paraId="54A33BB4" w14:textId="77777777" w:rsidR="00DA7CC7" w:rsidRDefault="009C2A95" w:rsidP="00C4512D">
      <w:pPr>
        <w:numPr>
          <w:ilvl w:val="0"/>
          <w:numId w:val="8"/>
        </w:numPr>
        <w:spacing w:after="0"/>
      </w:pPr>
      <w:r>
        <w:t>Vyčká</w:t>
      </w:r>
      <w:r w:rsidR="00560163">
        <w:t xml:space="preserve"> si na </w:t>
      </w:r>
      <w:r>
        <w:t>vyhotovení jeho desek</w:t>
      </w:r>
      <w:r w:rsidR="00560163">
        <w:t xml:space="preserve"> na </w:t>
      </w:r>
      <w:r>
        <w:t>deníček.</w:t>
      </w:r>
    </w:p>
    <w:p w14:paraId="153643E2" w14:textId="77777777" w:rsidR="00DA7CC7" w:rsidRDefault="009C2A95" w:rsidP="00C4512D">
      <w:pPr>
        <w:numPr>
          <w:ilvl w:val="0"/>
          <w:numId w:val="8"/>
        </w:numPr>
        <w:spacing w:after="0"/>
      </w:pPr>
      <w:r>
        <w:t>Poté co všichni mají hotové desky</w:t>
      </w:r>
      <w:r w:rsidR="00560163">
        <w:t xml:space="preserve"> k </w:t>
      </w:r>
      <w:r>
        <w:t>deníčku, tak hromadně přemýšlejí</w:t>
      </w:r>
      <w:r w:rsidR="00560163">
        <w:t xml:space="preserve"> nad </w:t>
      </w:r>
      <w:r>
        <w:t>návrhem trička.</w:t>
      </w:r>
    </w:p>
    <w:p w14:paraId="5DD6E042" w14:textId="77777777" w:rsidR="00DA7CC7" w:rsidRDefault="009C2A95" w:rsidP="00C4512D">
      <w:pPr>
        <w:numPr>
          <w:ilvl w:val="0"/>
          <w:numId w:val="8"/>
        </w:numPr>
        <w:spacing w:after="0"/>
      </w:pPr>
      <w:r>
        <w:t>Společnými silami vytvoří šablonu</w:t>
      </w:r>
      <w:r w:rsidR="00560163">
        <w:t xml:space="preserve"> na </w:t>
      </w:r>
      <w:r>
        <w:t>potiskovací fólii.</w:t>
      </w:r>
    </w:p>
    <w:p w14:paraId="176635CC" w14:textId="77777777" w:rsidR="00DA7CC7" w:rsidRDefault="0090210A" w:rsidP="00C4512D">
      <w:pPr>
        <w:numPr>
          <w:ilvl w:val="0"/>
          <w:numId w:val="8"/>
        </w:numPr>
        <w:spacing w:after="0"/>
      </w:pPr>
      <w:r>
        <w:t>Realizátor</w:t>
      </w:r>
      <w:r w:rsidR="009C2A95">
        <w:t xml:space="preserve"> ji natiskne</w:t>
      </w:r>
      <w:r w:rsidR="00560163">
        <w:t xml:space="preserve"> a </w:t>
      </w:r>
      <w:r w:rsidR="009C2A95">
        <w:t>vyřeže pomocí stroje.</w:t>
      </w:r>
    </w:p>
    <w:p w14:paraId="472A8337" w14:textId="77777777" w:rsidR="00DA7CC7" w:rsidRDefault="009C2A95" w:rsidP="00C4512D">
      <w:pPr>
        <w:numPr>
          <w:ilvl w:val="0"/>
          <w:numId w:val="8"/>
        </w:numPr>
        <w:spacing w:after="0"/>
      </w:pPr>
      <w:r>
        <w:t>Každý</w:t>
      </w:r>
      <w:r w:rsidR="00560163">
        <w:t xml:space="preserve"> z </w:t>
      </w:r>
      <w:r>
        <w:t>účastníků</w:t>
      </w:r>
      <w:r w:rsidR="00560163">
        <w:t xml:space="preserve"> si </w:t>
      </w:r>
      <w:r>
        <w:t>nachystá potisk</w:t>
      </w:r>
      <w:r w:rsidR="00560163">
        <w:t xml:space="preserve"> na </w:t>
      </w:r>
      <w:r>
        <w:t>své tričko.</w:t>
      </w:r>
    </w:p>
    <w:p w14:paraId="44F89FFC" w14:textId="77777777" w:rsidR="00DA7CC7" w:rsidRDefault="009C2A95" w:rsidP="00C4512D">
      <w:pPr>
        <w:numPr>
          <w:ilvl w:val="0"/>
          <w:numId w:val="8"/>
        </w:numPr>
      </w:pPr>
      <w:r>
        <w:t>Za pomoci termolisu</w:t>
      </w:r>
      <w:r w:rsidR="00560163">
        <w:t xml:space="preserve"> si </w:t>
      </w:r>
      <w:r>
        <w:t>tričko každý</w:t>
      </w:r>
      <w:r w:rsidR="00560163">
        <w:t xml:space="preserve"> z </w:t>
      </w:r>
      <w:r>
        <w:t>žáků nechá zažehlit.</w:t>
      </w:r>
    </w:p>
    <w:p w14:paraId="111E5992" w14:textId="77777777" w:rsidR="00DA7CC7" w:rsidRDefault="009C2A95">
      <w:r>
        <w:t>Během samostatné i skupinové práce vyučující chodí mezi účastníky</w:t>
      </w:r>
      <w:r w:rsidR="00560163">
        <w:t xml:space="preserve"> a </w:t>
      </w:r>
      <w:r>
        <w:t>pomáhá jim</w:t>
      </w:r>
      <w:r w:rsidR="00560163">
        <w:t xml:space="preserve"> s </w:t>
      </w:r>
      <w:r>
        <w:t>návrhy</w:t>
      </w:r>
      <w:r w:rsidR="00560163">
        <w:t xml:space="preserve"> a </w:t>
      </w:r>
      <w:r>
        <w:t>realizací jejich předních stran deníčků i triček.</w:t>
      </w:r>
    </w:p>
    <w:p w14:paraId="545EF368" w14:textId="77777777" w:rsidR="00DA7CC7" w:rsidRDefault="009C2A95">
      <w:pPr>
        <w:rPr>
          <w:b/>
        </w:rPr>
      </w:pPr>
      <w:r>
        <w:rPr>
          <w:b/>
        </w:rPr>
        <w:t>Uzavření</w:t>
      </w:r>
    </w:p>
    <w:p w14:paraId="59ACAD8D" w14:textId="77777777" w:rsidR="00DA7CC7" w:rsidRDefault="009C2A95">
      <w:pPr>
        <w:rPr>
          <w:rFonts w:ascii="Arial" w:eastAsia="Arial" w:hAnsi="Arial" w:cs="Arial"/>
        </w:rPr>
      </w:pPr>
      <w:r>
        <w:t>Návštěvou FABLABu</w:t>
      </w:r>
      <w:r w:rsidR="00560163">
        <w:t xml:space="preserve"> si </w:t>
      </w:r>
      <w:r>
        <w:t>účastníci mohli rozšířit svůj obzor</w:t>
      </w:r>
      <w:r w:rsidR="00560163">
        <w:t xml:space="preserve"> o </w:t>
      </w:r>
      <w:r>
        <w:t>nástroje, kterými ve VIDĚ nedisponujeme</w:t>
      </w:r>
      <w:r w:rsidR="00FB23F9">
        <w:t>,</w:t>
      </w:r>
      <w:r w:rsidR="00560163">
        <w:t xml:space="preserve"> a </w:t>
      </w:r>
      <w:r>
        <w:t>zároveň</w:t>
      </w:r>
      <w:r w:rsidR="00560163">
        <w:t xml:space="preserve"> si </w:t>
      </w:r>
      <w:r>
        <w:t>tak vytvořit další část deníčku, kterou budou potřebovat</w:t>
      </w:r>
      <w:r w:rsidR="00560163">
        <w:t xml:space="preserve"> pro </w:t>
      </w:r>
      <w:r>
        <w:t>další lekce. Je vhodné</w:t>
      </w:r>
      <w:r w:rsidR="00560163">
        <w:t xml:space="preserve"> si v </w:t>
      </w:r>
      <w:r>
        <w:t>tuto chvíli shrnout, co všechno účastníci mohli vidět</w:t>
      </w:r>
      <w:r w:rsidR="00560163">
        <w:t xml:space="preserve"> a </w:t>
      </w:r>
      <w:r>
        <w:t>vyzkoušet si.</w:t>
      </w:r>
    </w:p>
    <w:p w14:paraId="508AF315" w14:textId="77777777" w:rsidR="00DA7CC7" w:rsidRDefault="009C2A95">
      <w:pPr>
        <w:rPr>
          <w:u w:val="single"/>
        </w:rPr>
      </w:pPr>
      <w:r>
        <w:rPr>
          <w:u w:val="single"/>
        </w:rPr>
        <w:t>Poznámky</w:t>
      </w:r>
    </w:p>
    <w:p w14:paraId="7D9C45F1" w14:textId="77777777" w:rsidR="00DA7CC7" w:rsidRDefault="009C2A95">
      <w:r>
        <w:t>Pokud dítě nebylo přítomno</w:t>
      </w:r>
      <w:r w:rsidR="00560163">
        <w:t xml:space="preserve"> na </w:t>
      </w:r>
      <w:r>
        <w:t>předchozí lekci, kde</w:t>
      </w:r>
      <w:r w:rsidR="00560163">
        <w:t xml:space="preserve"> se </w:t>
      </w:r>
      <w:r>
        <w:t>návrh</w:t>
      </w:r>
      <w:r w:rsidR="00560163">
        <w:t xml:space="preserve"> na </w:t>
      </w:r>
      <w:r>
        <w:t>přední stranu desek deníčku vytvářel, je možnost dodělat</w:t>
      </w:r>
      <w:r w:rsidR="00560163">
        <w:t xml:space="preserve"> si </w:t>
      </w:r>
      <w:r>
        <w:t>jej i ve FabLabu dodatečně. Samozřejmě dle časových možností</w:t>
      </w:r>
      <w:r w:rsidR="00560163">
        <w:t xml:space="preserve"> a </w:t>
      </w:r>
      <w:r>
        <w:t>množství účas</w:t>
      </w:r>
      <w:r w:rsidR="00FF22CC">
        <w:t>tníků, kteří návrh nemají předem v</w:t>
      </w:r>
      <w:r>
        <w:t>ytvořen.</w:t>
      </w:r>
    </w:p>
    <w:p w14:paraId="6F341C2B" w14:textId="77777777" w:rsidR="00DA7CC7" w:rsidRDefault="009C2A95">
      <w:r>
        <w:t>Je dobré</w:t>
      </w:r>
      <w:r w:rsidR="00560163">
        <w:t xml:space="preserve"> se s </w:t>
      </w:r>
      <w:r>
        <w:t>účastníky dopředu domluvit</w:t>
      </w:r>
      <w:r w:rsidR="00560163">
        <w:t xml:space="preserve"> na </w:t>
      </w:r>
      <w:r>
        <w:t>vizáži</w:t>
      </w:r>
      <w:r w:rsidR="00560163">
        <w:t xml:space="preserve"> a </w:t>
      </w:r>
      <w:r>
        <w:t>návrhu potisku (nejlépe jej vytvořit ještě ve VIDĚ). Sjednotit návrh</w:t>
      </w:r>
      <w:r w:rsidR="00560163">
        <w:t xml:space="preserve"> na </w:t>
      </w:r>
      <w:r>
        <w:t>jeden maximálně dva, aby</w:t>
      </w:r>
      <w:r w:rsidR="00560163">
        <w:t xml:space="preserve"> pro </w:t>
      </w:r>
      <w:r>
        <w:t>pracovníky FABLABu nebyla náročná jejich realizace. Zároveň je lepší, když mají účastníci stejnou barvu triček. Záleží pak</w:t>
      </w:r>
      <w:r w:rsidR="00560163">
        <w:t xml:space="preserve"> na </w:t>
      </w:r>
      <w:r>
        <w:t>charakteru skupiny</w:t>
      </w:r>
      <w:r w:rsidR="001E435C">
        <w:t>,</w:t>
      </w:r>
      <w:r w:rsidR="00560163">
        <w:t xml:space="preserve"> a </w:t>
      </w:r>
      <w:r>
        <w:t>zda je rychle schopná</w:t>
      </w:r>
      <w:r w:rsidR="00560163">
        <w:t xml:space="preserve"> se </w:t>
      </w:r>
      <w:r>
        <w:t>rozhodnout nebo naopak.</w:t>
      </w:r>
    </w:p>
    <w:p w14:paraId="3D2993EF" w14:textId="77777777" w:rsidR="00DA7CC7" w:rsidRDefault="009C2A95">
      <w:r>
        <w:t>Je potřeba velice zdůraznit bezpečnost</w:t>
      </w:r>
      <w:r w:rsidR="00560163">
        <w:t xml:space="preserve"> a </w:t>
      </w:r>
      <w:r>
        <w:t>vhodné chování</w:t>
      </w:r>
      <w:r w:rsidR="00560163">
        <w:t xml:space="preserve"> na </w:t>
      </w:r>
      <w:r>
        <w:t>pracovišti, aby</w:t>
      </w:r>
      <w:r w:rsidR="00560163">
        <w:t xml:space="preserve"> se </w:t>
      </w:r>
      <w:r>
        <w:t>nikomu nic nestalo.</w:t>
      </w:r>
    </w:p>
    <w:p w14:paraId="7F1D0A77" w14:textId="77777777" w:rsidR="00DA7CC7" w:rsidRDefault="009C2A95">
      <w:pPr>
        <w:rPr>
          <w:u w:val="single"/>
        </w:rPr>
      </w:pPr>
      <w:r>
        <w:rPr>
          <w:u w:val="single"/>
        </w:rPr>
        <w:lastRenderedPageBreak/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>materiál</w:t>
      </w:r>
    </w:p>
    <w:tbl>
      <w:tblPr>
        <w:tblStyle w:val="18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012"/>
        <w:gridCol w:w="5663"/>
      </w:tblGrid>
      <w:tr w:rsidR="00976335" w14:paraId="73A730D7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82784D9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1012" w:type="dxa"/>
          </w:tcPr>
          <w:p w14:paraId="3F2037FF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663" w:type="dxa"/>
          </w:tcPr>
          <w:p w14:paraId="52111032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73AA83E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09B0C6" w14:textId="77777777" w:rsidR="00976335" w:rsidRDefault="00976335" w:rsidP="00A03135">
            <w:pPr>
              <w:jc w:val="left"/>
            </w:pPr>
            <w:r>
              <w:rPr>
                <w:b w:val="0"/>
              </w:rPr>
              <w:t>Šablona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deníček</w:t>
            </w:r>
          </w:p>
        </w:tc>
        <w:tc>
          <w:tcPr>
            <w:tcW w:w="1012" w:type="dxa"/>
          </w:tcPr>
          <w:p w14:paraId="3ECF81C2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63" w:type="dxa"/>
          </w:tcPr>
          <w:p w14:paraId="39B1C39F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předem připravená šablona</w:t>
            </w:r>
            <w:r w:rsidR="00560163">
              <w:t xml:space="preserve"> v </w:t>
            </w:r>
            <w:r>
              <w:t>rastrovém formátu</w:t>
            </w:r>
            <w:r w:rsidR="00560163">
              <w:t xml:space="preserve"> pro </w:t>
            </w:r>
            <w:r>
              <w:t>digitální tisk</w:t>
            </w:r>
          </w:p>
        </w:tc>
      </w:tr>
      <w:tr w:rsidR="00976335" w14:paraId="2CC63DDE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F93FAC7" w14:textId="77777777" w:rsidR="00976335" w:rsidRDefault="00976335" w:rsidP="00A03135">
            <w:pPr>
              <w:jc w:val="left"/>
            </w:pPr>
            <w:r>
              <w:rPr>
                <w:b w:val="0"/>
              </w:rPr>
              <w:t>Bílé tričko</w:t>
            </w:r>
          </w:p>
        </w:tc>
        <w:tc>
          <w:tcPr>
            <w:tcW w:w="1012" w:type="dxa"/>
          </w:tcPr>
          <w:p w14:paraId="1B08A2D9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63" w:type="dxa"/>
          </w:tcPr>
          <w:p w14:paraId="355C30BB" w14:textId="77777777" w:rsidR="00976335" w:rsidRDefault="00EA4AC2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976335">
              <w:t>aždý žák</w:t>
            </w:r>
            <w:r w:rsidR="00560163">
              <w:t xml:space="preserve"> si </w:t>
            </w:r>
            <w:r w:rsidR="00976335">
              <w:t>donese sám, popřípadě</w:t>
            </w:r>
            <w:r w:rsidR="00560163">
              <w:t xml:space="preserve"> se </w:t>
            </w:r>
            <w:r w:rsidR="00976335">
              <w:t>hromadně nakoupí</w:t>
            </w:r>
            <w:r w:rsidR="00560163">
              <w:t xml:space="preserve"> pro </w:t>
            </w:r>
            <w:r w:rsidR="00976335">
              <w:t>každého</w:t>
            </w:r>
          </w:p>
        </w:tc>
      </w:tr>
      <w:tr w:rsidR="00976335" w14:paraId="33EB0828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402F83" w14:textId="77777777" w:rsidR="00976335" w:rsidRDefault="00976335" w:rsidP="00A03135">
            <w:pPr>
              <w:jc w:val="left"/>
            </w:pPr>
            <w:r>
              <w:rPr>
                <w:b w:val="0"/>
              </w:rPr>
              <w:t>Potiskovací folie</w:t>
            </w:r>
          </w:p>
        </w:tc>
        <w:tc>
          <w:tcPr>
            <w:tcW w:w="1012" w:type="dxa"/>
          </w:tcPr>
          <w:p w14:paraId="556B817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63" w:type="dxa"/>
          </w:tcPr>
          <w:p w14:paraId="18529A02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612D765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AA4C0AB" w14:textId="77777777" w:rsidR="00976335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Buková překližka</w:t>
            </w:r>
          </w:p>
        </w:tc>
        <w:tc>
          <w:tcPr>
            <w:tcW w:w="1012" w:type="dxa"/>
          </w:tcPr>
          <w:p w14:paraId="7D804DAA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63" w:type="dxa"/>
          </w:tcPr>
          <w:p w14:paraId="3E306207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 arch, 4 mm</w:t>
            </w:r>
          </w:p>
        </w:tc>
      </w:tr>
      <w:tr w:rsidR="00976335" w14:paraId="3A30D143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821D29B" w14:textId="77777777" w:rsidR="00976335" w:rsidRDefault="00976335" w:rsidP="00A03135">
            <w:pPr>
              <w:jc w:val="left"/>
            </w:pPr>
            <w:r>
              <w:rPr>
                <w:b w:val="0"/>
              </w:rPr>
              <w:t>Flashdisk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návrhy</w:t>
            </w:r>
          </w:p>
        </w:tc>
        <w:tc>
          <w:tcPr>
            <w:tcW w:w="1012" w:type="dxa"/>
          </w:tcPr>
          <w:p w14:paraId="34994679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63" w:type="dxa"/>
          </w:tcPr>
          <w:p w14:paraId="7731525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o jiné úložiště</w:t>
            </w:r>
            <w:r w:rsidR="00560163">
              <w:t xml:space="preserve"> s </w:t>
            </w:r>
            <w:r>
              <w:t>návrhy účastníků</w:t>
            </w:r>
          </w:p>
        </w:tc>
      </w:tr>
    </w:tbl>
    <w:p w14:paraId="7DD8C257" w14:textId="02A83643" w:rsidR="006F4C5F" w:rsidRDefault="006F4C5F">
      <w:pPr>
        <w:rPr>
          <w:u w:val="single"/>
        </w:rPr>
      </w:pPr>
    </w:p>
    <w:p w14:paraId="0A36652F" w14:textId="77777777" w:rsidR="006F4C5F" w:rsidRDefault="006F4C5F">
      <w:pPr>
        <w:rPr>
          <w:u w:val="single"/>
        </w:rPr>
      </w:pPr>
      <w:r>
        <w:rPr>
          <w:u w:val="single"/>
        </w:rPr>
        <w:br w:type="page"/>
      </w:r>
    </w:p>
    <w:p w14:paraId="3827F9A0" w14:textId="77777777" w:rsidR="00DA7CC7" w:rsidRDefault="009C2A95">
      <w:pPr>
        <w:pStyle w:val="Nadpis2"/>
      </w:pPr>
      <w:bookmarkStart w:id="49" w:name="_Toc94576488"/>
      <w:r>
        <w:lastRenderedPageBreak/>
        <w:t>3.10 Deníček</w:t>
      </w:r>
      <w:bookmarkEnd w:id="49"/>
    </w:p>
    <w:tbl>
      <w:tblPr>
        <w:tblStyle w:val="4"/>
        <w:tblW w:w="5665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</w:tblGrid>
      <w:tr w:rsidR="002B47FE" w14:paraId="15CFBC57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A04E22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3543" w:type="dxa"/>
          </w:tcPr>
          <w:p w14:paraId="50E2547A" w14:textId="77777777" w:rsidR="002B47FE" w:rsidRPr="00CF7A9A" w:rsidRDefault="002B47FE" w:rsidP="002B4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12-2</w:t>
            </w:r>
            <w:r w:rsidRPr="00CF7A9A">
              <w:rPr>
                <w:rFonts w:cstheme="minorHAnsi"/>
              </w:rPr>
              <w:t>0</w:t>
            </w:r>
          </w:p>
        </w:tc>
      </w:tr>
      <w:tr w:rsidR="002B47FE" w14:paraId="2D133E6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91E49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3543" w:type="dxa"/>
          </w:tcPr>
          <w:p w14:paraId="0A8BB7B5" w14:textId="77777777" w:rsidR="002B47FE" w:rsidRPr="00CF7A9A" w:rsidRDefault="002B47FE" w:rsidP="002B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III</w:t>
            </w:r>
          </w:p>
        </w:tc>
      </w:tr>
      <w:tr w:rsidR="002B47FE" w14:paraId="5366BFF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4E7A64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3543" w:type="dxa"/>
          </w:tcPr>
          <w:p w14:paraId="1BBA4145" w14:textId="77777777" w:rsidR="002B47FE" w:rsidRPr="00CF7A9A" w:rsidRDefault="002B47FE" w:rsidP="002B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CF7A9A">
              <w:rPr>
                <w:rFonts w:cstheme="minorHAnsi"/>
              </w:rPr>
              <w:t>II</w:t>
            </w:r>
          </w:p>
        </w:tc>
      </w:tr>
      <w:tr w:rsidR="002B47FE" w14:paraId="78D23B6A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F6702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3543" w:type="dxa"/>
          </w:tcPr>
          <w:p w14:paraId="407F905E" w14:textId="77777777" w:rsidR="002B47FE" w:rsidRPr="00CF7A9A" w:rsidRDefault="002B47FE" w:rsidP="002B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dam Blahák</w:t>
            </w:r>
          </w:p>
        </w:tc>
      </w:tr>
      <w:tr w:rsidR="002B47FE" w14:paraId="44A0E70B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3E4679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3543" w:type="dxa"/>
          </w:tcPr>
          <w:p w14:paraId="54225843" w14:textId="77777777" w:rsidR="002B47FE" w:rsidRPr="00CF7A9A" w:rsidRDefault="002B47FE" w:rsidP="002B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</w:t>
            </w:r>
          </w:p>
        </w:tc>
      </w:tr>
      <w:tr w:rsidR="002B47FE" w14:paraId="5978E60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CC6FA1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3543" w:type="dxa"/>
          </w:tcPr>
          <w:p w14:paraId="1CE35D24" w14:textId="77777777" w:rsidR="002B47FE" w:rsidRDefault="002B47FE" w:rsidP="002B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2B47FE" w14:paraId="5BAD5F8A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1E4E80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3543" w:type="dxa"/>
          </w:tcPr>
          <w:p w14:paraId="3BB64CCE" w14:textId="77777777" w:rsidR="002B47FE" w:rsidRDefault="002B47FE" w:rsidP="002B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-120 min </w:t>
            </w:r>
          </w:p>
        </w:tc>
      </w:tr>
      <w:tr w:rsidR="002B47FE" w14:paraId="4F87786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70FC5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3543" w:type="dxa"/>
          </w:tcPr>
          <w:p w14:paraId="4C64BBDA" w14:textId="77777777" w:rsidR="002B47FE" w:rsidRPr="00CF7A9A" w:rsidRDefault="00EA4AC2" w:rsidP="002B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B</w:t>
            </w:r>
            <w:r w:rsidR="002B47FE">
              <w:rPr>
                <w:rFonts w:cstheme="minorHAnsi"/>
              </w:rPr>
              <w:t>astlírna</w:t>
            </w:r>
            <w:r w:rsidR="002B47FE" w:rsidRPr="00CF7A9A">
              <w:rPr>
                <w:rFonts w:cstheme="minorHAnsi"/>
              </w:rPr>
              <w:t xml:space="preserve">, dílna, </w:t>
            </w:r>
            <w:r w:rsidR="002B47FE">
              <w:rPr>
                <w:rFonts w:cstheme="minorHAnsi"/>
              </w:rPr>
              <w:t xml:space="preserve">technická </w:t>
            </w:r>
            <w:r w:rsidR="002B47FE" w:rsidRPr="00CF7A9A">
              <w:rPr>
                <w:rFonts w:cstheme="minorHAnsi"/>
              </w:rPr>
              <w:t>učebna</w:t>
            </w:r>
          </w:p>
        </w:tc>
      </w:tr>
      <w:tr w:rsidR="002B47FE" w14:paraId="052EB38A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220771" w14:textId="77777777" w:rsidR="002B47FE" w:rsidRDefault="002B47FE" w:rsidP="002B47FE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3543" w:type="dxa"/>
          </w:tcPr>
          <w:p w14:paraId="03844A9A" w14:textId="77777777" w:rsidR="002B47FE" w:rsidRPr="00CF7A9A" w:rsidRDefault="00EA4AC2" w:rsidP="002B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I</w:t>
            </w:r>
            <w:r w:rsidR="002B47FE">
              <w:rPr>
                <w:rFonts w:cstheme="minorHAnsi"/>
              </w:rPr>
              <w:t>ndividuálně</w:t>
            </w:r>
          </w:p>
        </w:tc>
      </w:tr>
    </w:tbl>
    <w:p w14:paraId="6BAA7472" w14:textId="77777777" w:rsidR="002B47FE" w:rsidRDefault="002B47FE" w:rsidP="002B47FE">
      <w:pPr>
        <w:rPr>
          <w:u w:val="single"/>
        </w:rPr>
      </w:pPr>
    </w:p>
    <w:p w14:paraId="054225EA" w14:textId="77777777" w:rsidR="002B47FE" w:rsidRDefault="002B47FE" w:rsidP="002B47FE">
      <w:pPr>
        <w:rPr>
          <w:u w:val="single"/>
        </w:rPr>
      </w:pPr>
      <w:r>
        <w:rPr>
          <w:u w:val="single"/>
        </w:rPr>
        <w:t xml:space="preserve">Cíle </w:t>
      </w:r>
    </w:p>
    <w:p w14:paraId="55B53615" w14:textId="77777777" w:rsidR="002B47FE" w:rsidRDefault="002B47FE" w:rsidP="002B47FE">
      <w:r w:rsidRPr="002B47FE">
        <w:t>Žáci vyrobí deníček</w:t>
      </w:r>
      <w:r w:rsidR="00560163">
        <w:t xml:space="preserve"> z </w:t>
      </w:r>
      <w:r w:rsidRPr="002B47FE">
        <w:t>předloženého materiálu</w:t>
      </w:r>
      <w:r w:rsidR="00560163">
        <w:t xml:space="preserve"> a </w:t>
      </w:r>
      <w:r w:rsidRPr="002B47FE">
        <w:t>dostupného vybavení. Žáci aplikují znalosti práce</w:t>
      </w:r>
      <w:r w:rsidR="00560163">
        <w:t xml:space="preserve"> s </w:t>
      </w:r>
      <w:r w:rsidRPr="002B47FE">
        <w:t>lupínkovou pilou</w:t>
      </w:r>
      <w:r w:rsidR="00560163">
        <w:t xml:space="preserve"> na </w:t>
      </w:r>
      <w:r w:rsidRPr="002B47FE">
        <w:t>praktickém výrobku.</w:t>
      </w:r>
      <w:r>
        <w:t xml:space="preserve"> </w:t>
      </w:r>
    </w:p>
    <w:p w14:paraId="23E8A6B0" w14:textId="77777777" w:rsidR="002B47FE" w:rsidRDefault="002B47FE" w:rsidP="002B47FE">
      <w:pPr>
        <w:rPr>
          <w:u w:val="single"/>
        </w:rPr>
      </w:pPr>
      <w:r>
        <w:rPr>
          <w:u w:val="single"/>
        </w:rPr>
        <w:t>Sdělení</w:t>
      </w:r>
    </w:p>
    <w:p w14:paraId="2F4F665C" w14:textId="77777777" w:rsidR="002B47FE" w:rsidRDefault="002B47FE" w:rsidP="002B47FE">
      <w:r w:rsidRPr="002B47FE">
        <w:t>Vím, že</w:t>
      </w:r>
      <w:r w:rsidR="00560163">
        <w:t xml:space="preserve"> s </w:t>
      </w:r>
      <w:r w:rsidRPr="002B47FE">
        <w:t>lupínkovou pilou</w:t>
      </w:r>
      <w:r w:rsidR="00560163">
        <w:t xml:space="preserve"> se </w:t>
      </w:r>
      <w:r w:rsidRPr="002B47FE">
        <w:t>pracuje velmi specificky. Uvědomuji si, že ruční obrábění trvá delší čas než práce</w:t>
      </w:r>
      <w:r w:rsidR="00560163">
        <w:t xml:space="preserve"> s </w:t>
      </w:r>
      <w:r w:rsidRPr="002B47FE">
        <w:t>laserovou řezačkou. S trocho</w:t>
      </w:r>
      <w:r w:rsidR="001E435C">
        <w:t>u trpělivosti</w:t>
      </w:r>
      <w:r w:rsidR="00560163">
        <w:t xml:space="preserve"> a </w:t>
      </w:r>
      <w:r w:rsidR="001E435C">
        <w:t>cviku ale dokážou</w:t>
      </w:r>
      <w:r w:rsidRPr="002B47FE">
        <w:t xml:space="preserve"> udělat stejné výrobky i doma</w:t>
      </w:r>
      <w:r w:rsidR="00560163">
        <w:t xml:space="preserve"> bez </w:t>
      </w:r>
      <w:r w:rsidRPr="002B47FE">
        <w:t>větších strojů.</w:t>
      </w:r>
      <w:r>
        <w:t xml:space="preserve"> </w:t>
      </w:r>
    </w:p>
    <w:p w14:paraId="1416A8A6" w14:textId="77777777" w:rsidR="002B47FE" w:rsidRDefault="002B47FE" w:rsidP="002B47FE">
      <w:pPr>
        <w:rPr>
          <w:u w:val="single"/>
        </w:rPr>
      </w:pPr>
      <w:r>
        <w:rPr>
          <w:u w:val="single"/>
        </w:rPr>
        <w:t xml:space="preserve">Metody </w:t>
      </w:r>
    </w:p>
    <w:p w14:paraId="445097E2" w14:textId="77777777" w:rsidR="002B47FE" w:rsidRDefault="002B47FE" w:rsidP="002B47FE">
      <w:r w:rsidRPr="002B47FE">
        <w:t>Instruktáž, výklad, samostatná práce</w:t>
      </w:r>
      <w:r w:rsidR="00EA4AC2">
        <w:t>.</w:t>
      </w:r>
      <w:r>
        <w:t xml:space="preserve"> </w:t>
      </w:r>
    </w:p>
    <w:p w14:paraId="62DFA00D" w14:textId="77777777" w:rsidR="002B47FE" w:rsidRDefault="002B47FE" w:rsidP="002B47FE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380C0297" w14:textId="0928DF10" w:rsidR="002B47FE" w:rsidRDefault="00B90984" w:rsidP="00C4512D">
      <w:pPr>
        <w:pStyle w:val="Odstavecseseznamem"/>
        <w:numPr>
          <w:ilvl w:val="0"/>
          <w:numId w:val="26"/>
        </w:numPr>
        <w:spacing w:after="160" w:line="259" w:lineRule="auto"/>
        <w:jc w:val="left"/>
      </w:pPr>
      <w:r>
        <w:t>Komunikativní</w:t>
      </w:r>
    </w:p>
    <w:p w14:paraId="3FCC3BF6" w14:textId="77777777" w:rsidR="002B47FE" w:rsidRDefault="002B47FE" w:rsidP="00C4512D">
      <w:pPr>
        <w:pStyle w:val="Odstavecseseznamem"/>
        <w:numPr>
          <w:ilvl w:val="1"/>
          <w:numId w:val="26"/>
        </w:numPr>
        <w:spacing w:after="160" w:line="259" w:lineRule="auto"/>
        <w:jc w:val="left"/>
      </w:pPr>
      <w:r>
        <w:t>Žáci</w:t>
      </w:r>
      <w:r w:rsidR="00560163">
        <w:t xml:space="preserve"> při </w:t>
      </w:r>
      <w:r>
        <w:t>problému ho musí konzultovat</w:t>
      </w:r>
      <w:r w:rsidR="00560163">
        <w:t xml:space="preserve"> a </w:t>
      </w:r>
      <w:r>
        <w:t>formulovat otázky související</w:t>
      </w:r>
      <w:r w:rsidR="00560163">
        <w:t xml:space="preserve"> s </w:t>
      </w:r>
      <w:r>
        <w:t>prací.</w:t>
      </w:r>
    </w:p>
    <w:p w14:paraId="192535CB" w14:textId="213BC442" w:rsidR="002B47FE" w:rsidRDefault="0061746C" w:rsidP="00C4512D">
      <w:pPr>
        <w:pStyle w:val="Odstavecseseznamem"/>
        <w:numPr>
          <w:ilvl w:val="0"/>
          <w:numId w:val="26"/>
        </w:numPr>
        <w:spacing w:after="160" w:line="259" w:lineRule="auto"/>
        <w:jc w:val="left"/>
      </w:pPr>
      <w:r>
        <w:t>Sociální a personální</w:t>
      </w:r>
    </w:p>
    <w:p w14:paraId="438D7607" w14:textId="77777777" w:rsidR="002B47FE" w:rsidRDefault="002B47FE" w:rsidP="00C4512D">
      <w:pPr>
        <w:pStyle w:val="Odstavecseseznamem"/>
        <w:numPr>
          <w:ilvl w:val="1"/>
          <w:numId w:val="26"/>
        </w:numPr>
        <w:spacing w:after="160" w:line="259" w:lineRule="auto"/>
        <w:jc w:val="left"/>
      </w:pPr>
      <w:r>
        <w:t>Žáci často musí během práce spolupracovat, pomáhat</w:t>
      </w:r>
      <w:r w:rsidR="00560163">
        <w:t xml:space="preserve"> si a </w:t>
      </w:r>
      <w:r>
        <w:t>domluvit se, jak přistupovat</w:t>
      </w:r>
      <w:r w:rsidR="00560163">
        <w:t xml:space="preserve"> k </w:t>
      </w:r>
      <w:r>
        <w:t>omezenému materiálu</w:t>
      </w:r>
      <w:r w:rsidR="00560163">
        <w:t xml:space="preserve"> a </w:t>
      </w:r>
      <w:r>
        <w:t>nástroji.</w:t>
      </w:r>
    </w:p>
    <w:p w14:paraId="24F5B6BF" w14:textId="554981BE" w:rsidR="002B47FE" w:rsidRDefault="0061746C" w:rsidP="00C4512D">
      <w:pPr>
        <w:pStyle w:val="Odstavecseseznamem"/>
        <w:numPr>
          <w:ilvl w:val="0"/>
          <w:numId w:val="26"/>
        </w:numPr>
        <w:spacing w:after="160" w:line="259" w:lineRule="auto"/>
        <w:jc w:val="left"/>
      </w:pPr>
      <w:r>
        <w:t>Pracovní</w:t>
      </w:r>
    </w:p>
    <w:p w14:paraId="01708CD1" w14:textId="77777777" w:rsidR="002B47FE" w:rsidRDefault="002B47FE" w:rsidP="00C4512D">
      <w:pPr>
        <w:pStyle w:val="Odstavecseseznamem"/>
        <w:numPr>
          <w:ilvl w:val="1"/>
          <w:numId w:val="26"/>
        </w:numPr>
        <w:spacing w:after="160" w:line="259" w:lineRule="auto"/>
        <w:jc w:val="left"/>
      </w:pPr>
      <w:r>
        <w:t>Žáci vytváří konkrétní projekt podle vlastního konkrétního designu.</w:t>
      </w:r>
    </w:p>
    <w:p w14:paraId="55D6CFB8" w14:textId="77777777" w:rsidR="002B47FE" w:rsidRDefault="002B47FE" w:rsidP="002B47FE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2CEB9C9D" w14:textId="77777777" w:rsidR="002B47FE" w:rsidRDefault="00EA4AC2" w:rsidP="002B47FE">
      <w:pPr>
        <w:rPr>
          <w:u w:val="single"/>
        </w:rPr>
      </w:pPr>
      <w:r>
        <w:t>Stodvacetiminutová dílna, která je postave</w:t>
      </w:r>
      <w:r w:rsidR="002B47FE" w:rsidRPr="002B47FE">
        <w:t>na</w:t>
      </w:r>
      <w:r w:rsidR="00560163">
        <w:t xml:space="preserve"> z </w:t>
      </w:r>
      <w:r w:rsidR="002B47FE" w:rsidRPr="002B47FE">
        <w:t>větší části</w:t>
      </w:r>
      <w:r w:rsidR="00560163">
        <w:t xml:space="preserve"> na </w:t>
      </w:r>
      <w:r w:rsidR="002B47FE" w:rsidRPr="002B47FE">
        <w:t>samostatné práci žáků. Žáci sami vytváří zadní stranu desek deníčku tak, aby</w:t>
      </w:r>
      <w:r w:rsidR="00560163">
        <w:t xml:space="preserve"> se </w:t>
      </w:r>
      <w:r w:rsidR="002B47FE" w:rsidRPr="002B47FE">
        <w:t>co nejvíce přiblížila přední straně vyříznuté</w:t>
      </w:r>
      <w:r w:rsidR="00560163">
        <w:t xml:space="preserve"> na </w:t>
      </w:r>
      <w:r w:rsidR="002B47FE" w:rsidRPr="002B47FE">
        <w:t>laserové řezačce. Během práci</w:t>
      </w:r>
      <w:r w:rsidR="00560163">
        <w:t xml:space="preserve"> si </w:t>
      </w:r>
      <w:r w:rsidR="002B47FE" w:rsidRPr="002B47FE">
        <w:t>žáci mezi sebou mohou radit. Zároveň spolu musí komunikovat kvůli nářadí, kterého není dostatek</w:t>
      </w:r>
      <w:r w:rsidR="00560163">
        <w:t xml:space="preserve"> pro </w:t>
      </w:r>
      <w:r w:rsidR="002B47FE" w:rsidRPr="002B47FE">
        <w:t>každého.</w:t>
      </w:r>
      <w:r w:rsidR="002B47FE">
        <w:rPr>
          <w:u w:val="single"/>
        </w:rPr>
        <w:t xml:space="preserve"> </w:t>
      </w:r>
    </w:p>
    <w:p w14:paraId="65E3FF03" w14:textId="77777777" w:rsidR="002B47FE" w:rsidRDefault="002B47FE" w:rsidP="002B47FE">
      <w:pPr>
        <w:rPr>
          <w:b/>
        </w:rPr>
      </w:pPr>
      <w:r>
        <w:rPr>
          <w:b/>
        </w:rPr>
        <w:t xml:space="preserve">Příprava </w:t>
      </w:r>
    </w:p>
    <w:p w14:paraId="76BAF6F8" w14:textId="77777777" w:rsidR="002B47FE" w:rsidRDefault="002B47FE" w:rsidP="00C4512D">
      <w:pPr>
        <w:numPr>
          <w:ilvl w:val="0"/>
          <w:numId w:val="7"/>
        </w:numPr>
      </w:pPr>
      <w:r>
        <w:t>V týdnu</w:t>
      </w:r>
      <w:r w:rsidR="00560163">
        <w:t xml:space="preserve"> před </w:t>
      </w:r>
      <w:r>
        <w:t>lekcí je třeba</w:t>
      </w:r>
      <w:r w:rsidR="00560163">
        <w:t xml:space="preserve"> si </w:t>
      </w:r>
      <w:r>
        <w:t>obstarat veškerý materiál</w:t>
      </w:r>
      <w:r w:rsidR="00560163">
        <w:t xml:space="preserve"> a </w:t>
      </w:r>
      <w:r>
        <w:t>nařezat desky</w:t>
      </w:r>
      <w:r w:rsidR="00560163">
        <w:t xml:space="preserve"> na </w:t>
      </w:r>
      <w:r>
        <w:t>požadovaný rozměr.</w:t>
      </w:r>
    </w:p>
    <w:p w14:paraId="7DA182F9" w14:textId="77777777" w:rsidR="002B47FE" w:rsidRDefault="002B47FE" w:rsidP="00C4512D">
      <w:pPr>
        <w:numPr>
          <w:ilvl w:val="0"/>
          <w:numId w:val="7"/>
        </w:numPr>
      </w:pPr>
      <w:r>
        <w:t>Těsně</w:t>
      </w:r>
      <w:r w:rsidR="00560163">
        <w:t xml:space="preserve"> před </w:t>
      </w:r>
      <w:r>
        <w:t>lekcí je třeba nachystat pracovní stoly</w:t>
      </w:r>
      <w:r w:rsidR="00560163">
        <w:t xml:space="preserve"> a </w:t>
      </w:r>
      <w:r>
        <w:t>připravit veškeré nářadí</w:t>
      </w:r>
      <w:r w:rsidR="00560163">
        <w:t xml:space="preserve"> v </w:t>
      </w:r>
      <w:r>
        <w:t>dílně. Žáci mají schované přední desky deníčku u realizátora. Ty realizátor nachystá</w:t>
      </w:r>
      <w:r w:rsidR="00560163">
        <w:t xml:space="preserve"> na </w:t>
      </w:r>
      <w:r>
        <w:t>jeden pracovní stůl</w:t>
      </w:r>
      <w:r w:rsidR="00560163">
        <w:t xml:space="preserve"> k </w:t>
      </w:r>
      <w:r>
        <w:t>rozebrání.</w:t>
      </w:r>
    </w:p>
    <w:p w14:paraId="382A8677" w14:textId="77777777" w:rsidR="002B47FE" w:rsidRDefault="002B47FE" w:rsidP="002B47FE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52754E62" w14:textId="77777777" w:rsidR="002B47FE" w:rsidRPr="002B47FE" w:rsidRDefault="002B47FE" w:rsidP="002B47FE">
      <w:r w:rsidRPr="002B47FE">
        <w:lastRenderedPageBreak/>
        <w:t>Realizátor seznámí žáky</w:t>
      </w:r>
      <w:r w:rsidR="00560163">
        <w:t xml:space="preserve"> s </w:t>
      </w:r>
      <w:r w:rsidRPr="002B47FE">
        <w:t>dnešní lekcí. Krátce nastíní, co bychom měli</w:t>
      </w:r>
      <w:r w:rsidR="00560163">
        <w:t xml:space="preserve"> za </w:t>
      </w:r>
      <w:r w:rsidRPr="002B47FE">
        <w:t>lekci zvládnout. Realizátor následně provede instruktáž správné práce</w:t>
      </w:r>
      <w:r w:rsidR="00560163">
        <w:t xml:space="preserve"> s </w:t>
      </w:r>
      <w:r w:rsidRPr="002B47FE">
        <w:t>lupínkovou pilou. Realizátor žáky hrubě seznámí</w:t>
      </w:r>
      <w:r w:rsidR="00560163">
        <w:t xml:space="preserve"> s </w:t>
      </w:r>
      <w:r w:rsidRPr="002B47FE">
        <w:t>postupem práce</w:t>
      </w:r>
      <w:r w:rsidR="00560163">
        <w:t xml:space="preserve"> při </w:t>
      </w:r>
      <w:r w:rsidRPr="002B47FE">
        <w:t>výrobě deníčku. Snaží</w:t>
      </w:r>
      <w:r w:rsidR="00560163">
        <w:t xml:space="preserve"> se při </w:t>
      </w:r>
      <w:r w:rsidRPr="002B47FE">
        <w:t>tom upozorňovat</w:t>
      </w:r>
      <w:r w:rsidR="00560163">
        <w:t xml:space="preserve"> na </w:t>
      </w:r>
      <w:r w:rsidRPr="002B47FE">
        <w:t>možná rizika. Realizátor žáky vyzve</w:t>
      </w:r>
      <w:r w:rsidR="00560163">
        <w:t xml:space="preserve"> k </w:t>
      </w:r>
      <w:r w:rsidRPr="002B47FE">
        <w:t>práci</w:t>
      </w:r>
      <w:r w:rsidR="00560163">
        <w:t xml:space="preserve"> a </w:t>
      </w:r>
      <w:r w:rsidRPr="002B47FE">
        <w:t>upozorní je</w:t>
      </w:r>
      <w:r w:rsidR="00560163">
        <w:t xml:space="preserve"> na </w:t>
      </w:r>
      <w:r w:rsidRPr="002B47FE">
        <w:t>možnost dalšího vylepšení deníčku.</w:t>
      </w:r>
    </w:p>
    <w:p w14:paraId="794CE68E" w14:textId="77777777" w:rsidR="002B47FE" w:rsidRPr="002B47FE" w:rsidRDefault="002B47FE" w:rsidP="002B47FE">
      <w:r w:rsidRPr="002B47FE">
        <w:t>Jeden</w:t>
      </w:r>
      <w:r w:rsidR="00560163">
        <w:t xml:space="preserve"> z </w:t>
      </w:r>
      <w:r w:rsidRPr="002B47FE">
        <w:t>možných postupů práce je následující:</w:t>
      </w:r>
    </w:p>
    <w:p w14:paraId="1635D771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Tužkou obkreslíme už vytvořenou přední stranu desek</w:t>
      </w:r>
      <w:r w:rsidR="00560163">
        <w:t xml:space="preserve"> na </w:t>
      </w:r>
      <w:r w:rsidRPr="002B47FE">
        <w:t>bukovou překližku. Tužkou vyznačíme i otvory</w:t>
      </w:r>
      <w:r w:rsidR="00560163">
        <w:t xml:space="preserve"> v </w:t>
      </w:r>
      <w:r w:rsidRPr="002B47FE">
        <w:t>deskách.</w:t>
      </w:r>
    </w:p>
    <w:p w14:paraId="2A96B549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Na upevněné opěrně podložce zařízneme desky lupínkovou pilou.</w:t>
      </w:r>
    </w:p>
    <w:p w14:paraId="72B583F0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AKU šroubovákem</w:t>
      </w:r>
      <w:r w:rsidR="00560163">
        <w:t xml:space="preserve"> s </w:t>
      </w:r>
      <w:r w:rsidRPr="002B47FE">
        <w:t>vrtákem ø 5 mm vyvrtáme 4 vyznačené otvory.</w:t>
      </w:r>
    </w:p>
    <w:p w14:paraId="389386E6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Veškeré hrany zbrousíme</w:t>
      </w:r>
      <w:r w:rsidR="00560163">
        <w:t xml:space="preserve"> a </w:t>
      </w:r>
      <w:r w:rsidRPr="002B47FE">
        <w:t>očistíme pilníkem</w:t>
      </w:r>
      <w:r w:rsidR="00560163">
        <w:t xml:space="preserve"> a </w:t>
      </w:r>
      <w:r w:rsidRPr="002B47FE">
        <w:t>smirkovým papírem.</w:t>
      </w:r>
    </w:p>
    <w:p w14:paraId="0EAAF103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Odštípneme část ocelového drátu (50 cm bude bohatě stačit).</w:t>
      </w:r>
    </w:p>
    <w:p w14:paraId="4EECB031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Upevníme tyč ø 30 mm</w:t>
      </w:r>
      <w:r w:rsidR="00560163">
        <w:t xml:space="preserve"> do </w:t>
      </w:r>
      <w:r w:rsidRPr="002B47FE">
        <w:t>svěráku.</w:t>
      </w:r>
    </w:p>
    <w:p w14:paraId="6930392A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Začneme drát obmotávat kolem tyče. Minimálně musíme vytvořit 4 závity.</w:t>
      </w:r>
    </w:p>
    <w:p w14:paraId="7A0DF9A3" w14:textId="24994199" w:rsidR="002B47FE" w:rsidRPr="002B47FE" w:rsidRDefault="002B47FE" w:rsidP="00C4512D">
      <w:pPr>
        <w:numPr>
          <w:ilvl w:val="0"/>
          <w:numId w:val="28"/>
        </w:numPr>
      </w:pPr>
      <w:r w:rsidRPr="002B47FE">
        <w:t>Jednotlivé závity odštípneme, tím nám vznikly požadovan</w:t>
      </w:r>
      <w:r w:rsidR="006F4C5F">
        <w:t>á</w:t>
      </w:r>
      <w:r w:rsidRPr="002B47FE">
        <w:t xml:space="preserve"> kolečka</w:t>
      </w:r>
      <w:r w:rsidR="00560163">
        <w:t xml:space="preserve"> na </w:t>
      </w:r>
      <w:r w:rsidRPr="002B47FE">
        <w:t>vazbu.</w:t>
      </w:r>
    </w:p>
    <w:p w14:paraId="052EEC50" w14:textId="2567C6E2" w:rsidR="002B47FE" w:rsidRPr="002B47FE" w:rsidRDefault="002B47FE" w:rsidP="00C4512D">
      <w:pPr>
        <w:numPr>
          <w:ilvl w:val="0"/>
          <w:numId w:val="28"/>
        </w:numPr>
      </w:pPr>
      <w:r w:rsidRPr="002B47FE">
        <w:t>Kolečka mírně rozevřeme. Do koleček vložíme přední desku deníčku, papíry</w:t>
      </w:r>
      <w:r w:rsidR="00560163">
        <w:t xml:space="preserve"> a </w:t>
      </w:r>
      <w:r w:rsidRPr="002B47FE">
        <w:t>nakonec zadní desku deníčku.</w:t>
      </w:r>
    </w:p>
    <w:p w14:paraId="742C638B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Kolečka uzavřeme</w:t>
      </w:r>
      <w:r w:rsidR="00560163">
        <w:t xml:space="preserve"> a </w:t>
      </w:r>
      <w:r w:rsidRPr="002B47FE">
        <w:t>máme hotovo.</w:t>
      </w:r>
    </w:p>
    <w:p w14:paraId="65F3CB52" w14:textId="77777777" w:rsidR="002B47FE" w:rsidRPr="002B47FE" w:rsidRDefault="002B47FE" w:rsidP="00C4512D">
      <w:pPr>
        <w:numPr>
          <w:ilvl w:val="0"/>
          <w:numId w:val="28"/>
        </w:numPr>
      </w:pPr>
      <w:r w:rsidRPr="002B47FE">
        <w:t>(Desky deníčku můžeme ještě dozdobit pomocí páječky</w:t>
      </w:r>
      <w:r w:rsidR="00560163">
        <w:t xml:space="preserve"> na </w:t>
      </w:r>
      <w:r w:rsidRPr="002B47FE">
        <w:t>dřevo.)</w:t>
      </w:r>
    </w:p>
    <w:p w14:paraId="54CC047F" w14:textId="77777777" w:rsidR="002B47FE" w:rsidRDefault="002B47FE" w:rsidP="002B47FE">
      <w:r w:rsidRPr="002B47FE">
        <w:t>Během samostatné práce žáků prochází realizátor mezi žáky. Opravuje chyby</w:t>
      </w:r>
      <w:r w:rsidR="00560163">
        <w:t xml:space="preserve"> při </w:t>
      </w:r>
      <w:r w:rsidRPr="002B47FE">
        <w:t>práci, odpovídá</w:t>
      </w:r>
      <w:r w:rsidR="00560163">
        <w:t xml:space="preserve"> na </w:t>
      </w:r>
      <w:r w:rsidRPr="002B47FE">
        <w:t>dotazy žáků</w:t>
      </w:r>
      <w:r w:rsidR="00560163">
        <w:t xml:space="preserve"> a </w:t>
      </w:r>
      <w:r w:rsidRPr="002B47FE">
        <w:t>podporuje je</w:t>
      </w:r>
      <w:r w:rsidR="00560163">
        <w:t xml:space="preserve"> k </w:t>
      </w:r>
      <w:r w:rsidRPr="002B47FE">
        <w:t>práci.</w:t>
      </w:r>
    </w:p>
    <w:p w14:paraId="31D551B5" w14:textId="77777777" w:rsidR="002B47FE" w:rsidRDefault="002B47FE" w:rsidP="002B47FE">
      <w:r>
        <w:rPr>
          <w:b/>
        </w:rPr>
        <w:t xml:space="preserve">Uzavření </w:t>
      </w:r>
    </w:p>
    <w:p w14:paraId="5FAC50DD" w14:textId="77777777" w:rsidR="002B47FE" w:rsidRDefault="002B47FE" w:rsidP="002B47FE">
      <w:r w:rsidRPr="002B47FE">
        <w:t>Na konci lekce je vhodné zrekapitulovat,</w:t>
      </w:r>
      <w:r w:rsidR="00560163">
        <w:t xml:space="preserve"> s </w:t>
      </w:r>
      <w:r w:rsidRPr="002B47FE">
        <w:t>jakými nástroji žáci pracovali</w:t>
      </w:r>
      <w:r w:rsidR="00560163">
        <w:t xml:space="preserve"> a </w:t>
      </w:r>
      <w:r w:rsidRPr="002B47FE">
        <w:t>jakého dosáhli výsledku. Vytvořené deníčky</w:t>
      </w:r>
      <w:r w:rsidR="00560163">
        <w:t xml:space="preserve"> si </w:t>
      </w:r>
      <w:r w:rsidRPr="002B47FE">
        <w:t>žáci mohou nechat</w:t>
      </w:r>
      <w:r w:rsidR="00560163">
        <w:t xml:space="preserve"> a </w:t>
      </w:r>
      <w:r w:rsidRPr="002B47FE">
        <w:t>odnést</w:t>
      </w:r>
      <w:r w:rsidR="00560163">
        <w:t xml:space="preserve"> si </w:t>
      </w:r>
      <w:r w:rsidRPr="002B47FE">
        <w:t>je domů. Pokud</w:t>
      </w:r>
      <w:r w:rsidR="00560163">
        <w:t xml:space="preserve"> si </w:t>
      </w:r>
      <w:r w:rsidRPr="002B47FE">
        <w:t>náhodou někdo nestihnul deníček dokončit, odložíme ho u realizátora. Prostor</w:t>
      </w:r>
      <w:r w:rsidR="00560163">
        <w:t xml:space="preserve"> na </w:t>
      </w:r>
      <w:r w:rsidRPr="002B47FE">
        <w:t>dodělávky bude</w:t>
      </w:r>
      <w:r w:rsidR="00560163">
        <w:t xml:space="preserve"> v </w:t>
      </w:r>
      <w:r w:rsidRPr="002B47FE">
        <w:t>poslední lekci Bastlkroužku.</w:t>
      </w:r>
      <w:r>
        <w:t xml:space="preserve"> </w:t>
      </w:r>
    </w:p>
    <w:p w14:paraId="70A70C64" w14:textId="77777777" w:rsidR="002B47FE" w:rsidRDefault="002B47FE" w:rsidP="002B47FE">
      <w:pPr>
        <w:rPr>
          <w:u w:val="single"/>
        </w:rPr>
      </w:pPr>
      <w:r>
        <w:rPr>
          <w:u w:val="single"/>
        </w:rPr>
        <w:t xml:space="preserve">Poznámky </w:t>
      </w:r>
    </w:p>
    <w:p w14:paraId="53935DED" w14:textId="77777777" w:rsidR="002B47FE" w:rsidRDefault="002B47FE" w:rsidP="002B47FE">
      <w:r>
        <w:t>Při přípravě je vhodné vyčlenit jeden stůl</w:t>
      </w:r>
      <w:r w:rsidR="00560163">
        <w:t xml:space="preserve"> k </w:t>
      </w:r>
      <w:r>
        <w:t>rozebrání nástrojů</w:t>
      </w:r>
      <w:r w:rsidR="00560163">
        <w:t xml:space="preserve"> a </w:t>
      </w:r>
      <w:r>
        <w:t>materiálu. Žáci pak jasně vědí, kam mají vracet vypůjčené nářadí</w:t>
      </w:r>
      <w:r w:rsidR="00560163">
        <w:t xml:space="preserve"> a </w:t>
      </w:r>
      <w:r>
        <w:t>kde sehnat potřebný materiál.</w:t>
      </w:r>
    </w:p>
    <w:p w14:paraId="578721D7" w14:textId="77777777" w:rsidR="002B47FE" w:rsidRDefault="002B47FE" w:rsidP="002B47FE">
      <w:r>
        <w:t>Při celé práci je třeba pečlivě hlí</w:t>
      </w:r>
      <w:r w:rsidR="00EA4AC2">
        <w:t>dat bezpečnost žáků. Na případná</w:t>
      </w:r>
      <w:r>
        <w:t xml:space="preserve"> bezpečnostní rizika, způsobenou nesprávnou manipulací</w:t>
      </w:r>
      <w:r w:rsidR="00560163">
        <w:t xml:space="preserve"> s </w:t>
      </w:r>
      <w:r>
        <w:t>nástroji, je třeba upozornit</w:t>
      </w:r>
      <w:r w:rsidR="00560163">
        <w:t xml:space="preserve"> a </w:t>
      </w:r>
      <w:r>
        <w:t>opětovně vysvětlit danému žákovi, jak správně</w:t>
      </w:r>
      <w:r w:rsidR="00560163">
        <w:t xml:space="preserve"> s </w:t>
      </w:r>
      <w:r>
        <w:t>nástrojem pracovat. Upozorňujeme</w:t>
      </w:r>
      <w:r w:rsidR="00560163">
        <w:t xml:space="preserve"> na </w:t>
      </w:r>
      <w:r>
        <w:t>možná nejpravděpodobnější rizika: řezná rána</w:t>
      </w:r>
      <w:r w:rsidR="00560163">
        <w:t xml:space="preserve"> do </w:t>
      </w:r>
      <w:r>
        <w:t>prstu, zadřené třísky, namotání vlasů nebo oblečení</w:t>
      </w:r>
      <w:r w:rsidR="00560163">
        <w:t xml:space="preserve"> do </w:t>
      </w:r>
      <w:r>
        <w:t>AKU šroubováku, bodná rána koncem ocelového drátu, spálenina</w:t>
      </w:r>
      <w:r w:rsidR="00560163">
        <w:t xml:space="preserve"> s </w:t>
      </w:r>
      <w:r>
        <w:t>páječkou</w:t>
      </w:r>
      <w:r w:rsidR="00560163">
        <w:t xml:space="preserve"> na </w:t>
      </w:r>
      <w:r>
        <w:t>dřevo</w:t>
      </w:r>
      <w:r w:rsidR="00EA4AC2">
        <w:t xml:space="preserve">, </w:t>
      </w:r>
      <w:r>
        <w:t>… Nejlepší je zraněním předcházet</w:t>
      </w:r>
      <w:r w:rsidR="00560163">
        <w:t xml:space="preserve"> a </w:t>
      </w:r>
      <w:r>
        <w:t>dbát</w:t>
      </w:r>
      <w:r w:rsidR="00560163">
        <w:t xml:space="preserve"> na </w:t>
      </w:r>
      <w:r>
        <w:t>správnou</w:t>
      </w:r>
      <w:r w:rsidR="00560163">
        <w:t xml:space="preserve"> a </w:t>
      </w:r>
      <w:r>
        <w:t>dostatečnou instruktáž. Pro všechny případy je ale doporučené mít</w:t>
      </w:r>
      <w:r w:rsidR="00560163">
        <w:t xml:space="preserve"> v </w:t>
      </w:r>
      <w:r>
        <w:t>dílně lékárničku</w:t>
      </w:r>
      <w:r w:rsidR="00560163">
        <w:t xml:space="preserve"> se </w:t>
      </w:r>
      <w:r>
        <w:t>základním vybavením.</w:t>
      </w:r>
    </w:p>
    <w:p w14:paraId="762A1FA7" w14:textId="77777777" w:rsidR="002B47FE" w:rsidRDefault="002B47FE" w:rsidP="002B47FE">
      <w:r>
        <w:t>Je možnost vazbu desek vytvořit trvale. To lze udělat tak, že spájíme oba konce každého kolečka</w:t>
      </w:r>
      <w:r w:rsidR="00560163">
        <w:t xml:space="preserve"> k </w:t>
      </w:r>
      <w:r>
        <w:t>sobě. K tomu potřebujeme ale další vybavení: páječku, cínovou pájku, pájecí kapalinu</w:t>
      </w:r>
      <w:r w:rsidR="00560163">
        <w:t xml:space="preserve"> na </w:t>
      </w:r>
      <w:r>
        <w:t>ocel. Toto pevné spojení ale většina žáků</w:t>
      </w:r>
      <w:r w:rsidR="00560163">
        <w:t xml:space="preserve"> v </w:t>
      </w:r>
      <w:r>
        <w:t>dané lekci časově nestíhá.</w:t>
      </w:r>
    </w:p>
    <w:p w14:paraId="490D2EBF" w14:textId="77777777" w:rsidR="002B47FE" w:rsidRDefault="002B47FE" w:rsidP="002B47FE">
      <w:r>
        <w:lastRenderedPageBreak/>
        <w:t>Aktivita lze pr</w:t>
      </w:r>
      <w:r w:rsidR="00EA4AC2">
        <w:t>ovést i</w:t>
      </w:r>
      <w:r w:rsidR="00560163">
        <w:t xml:space="preserve"> v </w:t>
      </w:r>
      <w:r w:rsidR="00EA4AC2">
        <w:t>alternativním uvedení</w:t>
      </w:r>
      <w:r>
        <w:t>, kdy by</w:t>
      </w:r>
      <w:r w:rsidR="00560163">
        <w:t xml:space="preserve"> si </w:t>
      </w:r>
      <w:r>
        <w:t>žáci vytvořili obě strany deníčku ručně</w:t>
      </w:r>
      <w:r w:rsidR="00560163">
        <w:t xml:space="preserve"> bez </w:t>
      </w:r>
      <w:r>
        <w:t>řezání laserem. V tomto případě je třeba připravit velmi dobré nákresy nebo ideálně šablony desek. Nebo obě desky vyřezat laserem. V obou případech nelze oba postupy porovnat.</w:t>
      </w:r>
    </w:p>
    <w:p w14:paraId="19C73094" w14:textId="77777777" w:rsidR="002B47FE" w:rsidRDefault="002B47FE" w:rsidP="002B47FE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18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4812"/>
      </w:tblGrid>
      <w:tr w:rsidR="00976335" w14:paraId="3B8157B1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9F536B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1134" w:type="dxa"/>
          </w:tcPr>
          <w:p w14:paraId="404FE572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4812" w:type="dxa"/>
          </w:tcPr>
          <w:p w14:paraId="54221B62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5BDD7035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C0DFA03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Ruční lupínková pila</w:t>
            </w:r>
          </w:p>
        </w:tc>
        <w:tc>
          <w:tcPr>
            <w:tcW w:w="1134" w:type="dxa"/>
            <w:vAlign w:val="center"/>
          </w:tcPr>
          <w:p w14:paraId="6F3D47B0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1CF41BD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46B1DBCA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9267E50" w14:textId="77777777" w:rsidR="00976335" w:rsidRPr="00F024D1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>Náhradní plátky</w:t>
            </w:r>
            <w:r w:rsidR="00560163">
              <w:rPr>
                <w:b w:val="0"/>
              </w:rPr>
              <w:t xml:space="preserve"> do </w:t>
            </w:r>
            <w:r>
              <w:rPr>
                <w:b w:val="0"/>
              </w:rPr>
              <w:t>lupínkové pily</w:t>
            </w:r>
          </w:p>
        </w:tc>
        <w:tc>
          <w:tcPr>
            <w:tcW w:w="1134" w:type="dxa"/>
            <w:vAlign w:val="center"/>
          </w:tcPr>
          <w:p w14:paraId="34C8B3D5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12A7B405" w14:textId="1F86058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případ zlomení plátku</w:t>
            </w:r>
            <w:r w:rsidR="00560163">
              <w:t xml:space="preserve"> v</w:t>
            </w:r>
            <w:r w:rsidR="006F4C5F">
              <w:t> </w:t>
            </w:r>
            <w:r>
              <w:t>pile</w:t>
            </w:r>
          </w:p>
        </w:tc>
      </w:tr>
      <w:tr w:rsidR="00976335" w14:paraId="09B6BA12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49A229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Svorka</w:t>
            </w:r>
          </w:p>
        </w:tc>
        <w:tc>
          <w:tcPr>
            <w:tcW w:w="1134" w:type="dxa"/>
            <w:vAlign w:val="center"/>
          </w:tcPr>
          <w:p w14:paraId="13DEC734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648CD43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5634E7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20D07D3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Opěrná deska</w:t>
            </w:r>
          </w:p>
        </w:tc>
        <w:tc>
          <w:tcPr>
            <w:tcW w:w="1134" w:type="dxa"/>
            <w:vAlign w:val="center"/>
          </w:tcPr>
          <w:p w14:paraId="08F207D7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482382F2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49754882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DC5E8D3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Tužka</w:t>
            </w:r>
          </w:p>
        </w:tc>
        <w:tc>
          <w:tcPr>
            <w:tcW w:w="1134" w:type="dxa"/>
            <w:vAlign w:val="center"/>
          </w:tcPr>
          <w:p w14:paraId="4C81A5F7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24C8E13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47A97DDF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6B8648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AKU šroubovák</w:t>
            </w:r>
          </w:p>
        </w:tc>
        <w:tc>
          <w:tcPr>
            <w:tcW w:w="1134" w:type="dxa"/>
            <w:vAlign w:val="center"/>
          </w:tcPr>
          <w:p w14:paraId="3F0B56F1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812" w:type="dxa"/>
            <w:vAlign w:val="center"/>
          </w:tcPr>
          <w:p w14:paraId="31132CC6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ůže jich být méně než žáků</w:t>
            </w:r>
          </w:p>
        </w:tc>
      </w:tr>
      <w:tr w:rsidR="00976335" w14:paraId="0F61C458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C4EBAF6" w14:textId="77777777" w:rsidR="00976335" w:rsidRPr="00467223" w:rsidRDefault="00976335" w:rsidP="00A0313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Vrták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5 mm</w:t>
            </w:r>
          </w:p>
        </w:tc>
        <w:tc>
          <w:tcPr>
            <w:tcW w:w="1134" w:type="dxa"/>
            <w:vAlign w:val="center"/>
          </w:tcPr>
          <w:p w14:paraId="03675F3D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812" w:type="dxa"/>
            <w:vAlign w:val="center"/>
          </w:tcPr>
          <w:p w14:paraId="2FBD61E8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každý šroubovák je potřeba min. jeden vrták.</w:t>
            </w:r>
          </w:p>
        </w:tc>
      </w:tr>
      <w:tr w:rsidR="00976335" w14:paraId="0AC1EBD6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4B62D40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ilník</w:t>
            </w:r>
          </w:p>
        </w:tc>
        <w:tc>
          <w:tcPr>
            <w:tcW w:w="1134" w:type="dxa"/>
            <w:vAlign w:val="center"/>
          </w:tcPr>
          <w:p w14:paraId="4BF2BC74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3A347D91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BEDD862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C812125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Smirkové papíry</w:t>
            </w:r>
          </w:p>
        </w:tc>
        <w:tc>
          <w:tcPr>
            <w:tcW w:w="1134" w:type="dxa"/>
            <w:vAlign w:val="center"/>
          </w:tcPr>
          <w:p w14:paraId="10E16F52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812" w:type="dxa"/>
            <w:vAlign w:val="center"/>
          </w:tcPr>
          <w:p w14:paraId="33785F54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zrnitosti</w:t>
            </w:r>
          </w:p>
        </w:tc>
      </w:tr>
      <w:tr w:rsidR="00976335" w14:paraId="0932BC2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E92EA49" w14:textId="2036A4E0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Buková překližka 3</w:t>
            </w:r>
            <w:r w:rsidR="006F4C5F">
              <w:rPr>
                <w:b w:val="0"/>
              </w:rPr>
              <w:t> </w:t>
            </w:r>
            <w:r>
              <w:rPr>
                <w:b w:val="0"/>
              </w:rPr>
              <w:t>mm; 200 x 250 mm</w:t>
            </w:r>
          </w:p>
        </w:tc>
        <w:tc>
          <w:tcPr>
            <w:tcW w:w="1134" w:type="dxa"/>
            <w:vAlign w:val="center"/>
          </w:tcPr>
          <w:p w14:paraId="4532E5AF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4CA24B62" w14:textId="6B5FEB22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je možné použít i 4</w:t>
            </w:r>
            <w:r w:rsidR="006F4C5F">
              <w:t> </w:t>
            </w:r>
            <w:r>
              <w:t>mm</w:t>
            </w:r>
          </w:p>
        </w:tc>
      </w:tr>
      <w:tr w:rsidR="00976335" w14:paraId="3108514F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A68FDEE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Ocelový drát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2 mm</w:t>
            </w:r>
          </w:p>
        </w:tc>
        <w:tc>
          <w:tcPr>
            <w:tcW w:w="1134" w:type="dxa"/>
            <w:vAlign w:val="center"/>
          </w:tcPr>
          <w:p w14:paraId="28E28488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</w:t>
            </w:r>
          </w:p>
        </w:tc>
        <w:tc>
          <w:tcPr>
            <w:tcW w:w="4812" w:type="dxa"/>
            <w:vAlign w:val="center"/>
          </w:tcPr>
          <w:p w14:paraId="15030CA2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áci</w:t>
            </w:r>
            <w:r w:rsidR="00560163">
              <w:t xml:space="preserve"> si z </w:t>
            </w:r>
            <w:r>
              <w:t>něj odštípnou požadované množství</w:t>
            </w:r>
          </w:p>
        </w:tc>
      </w:tr>
      <w:tr w:rsidR="00976335" w14:paraId="1B46378E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7240EDB" w14:textId="77777777" w:rsidR="00976335" w:rsidRPr="009C0114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Tyč </w:t>
            </w:r>
            <w:r w:rsidRPr="00467223">
              <w:rPr>
                <w:b w:val="0"/>
              </w:rPr>
              <w:t>ø</w:t>
            </w:r>
            <w:r>
              <w:rPr>
                <w:b w:val="0"/>
              </w:rPr>
              <w:t xml:space="preserve"> 30 mm</w:t>
            </w:r>
          </w:p>
        </w:tc>
        <w:tc>
          <w:tcPr>
            <w:tcW w:w="1134" w:type="dxa"/>
            <w:vAlign w:val="center"/>
          </w:tcPr>
          <w:p w14:paraId="2D5AA227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3</w:t>
            </w:r>
          </w:p>
        </w:tc>
        <w:tc>
          <w:tcPr>
            <w:tcW w:w="4812" w:type="dxa"/>
            <w:vAlign w:val="center"/>
          </w:tcPr>
          <w:p w14:paraId="090B8DA9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bmotávání drátu</w:t>
            </w:r>
            <w:r w:rsidR="00560163">
              <w:t xml:space="preserve"> na </w:t>
            </w:r>
            <w:r>
              <w:t>kolečka</w:t>
            </w:r>
          </w:p>
        </w:tc>
      </w:tr>
      <w:tr w:rsidR="00976335" w14:paraId="1C098A8B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FCE0E09" w14:textId="77777777" w:rsidR="00976335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apíry A5</w:t>
            </w:r>
            <w:r w:rsidR="00560163">
              <w:rPr>
                <w:b w:val="0"/>
              </w:rPr>
              <w:t xml:space="preserve"> s </w:t>
            </w:r>
            <w:r>
              <w:rPr>
                <w:b w:val="0"/>
              </w:rPr>
              <w:t>vyraženými dírami</w:t>
            </w:r>
            <w:r w:rsidR="00560163">
              <w:rPr>
                <w:b w:val="0"/>
              </w:rPr>
              <w:t xml:space="preserve"> k </w:t>
            </w:r>
            <w:r>
              <w:rPr>
                <w:b w:val="0"/>
              </w:rPr>
              <w:t>zařazení</w:t>
            </w:r>
            <w:r w:rsidR="00560163">
              <w:rPr>
                <w:b w:val="0"/>
              </w:rPr>
              <w:t xml:space="preserve"> do </w:t>
            </w:r>
            <w:r>
              <w:rPr>
                <w:b w:val="0"/>
              </w:rPr>
              <w:t>desek</w:t>
            </w:r>
          </w:p>
        </w:tc>
        <w:tc>
          <w:tcPr>
            <w:tcW w:w="1134" w:type="dxa"/>
            <w:vAlign w:val="center"/>
          </w:tcPr>
          <w:p w14:paraId="4EFD6C19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4812" w:type="dxa"/>
            <w:vAlign w:val="center"/>
          </w:tcPr>
          <w:p w14:paraId="6B28EC99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00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7C19A6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514ABC5" w14:textId="77777777" w:rsidR="00976335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Kombinované kleště</w:t>
            </w:r>
          </w:p>
        </w:tc>
        <w:tc>
          <w:tcPr>
            <w:tcW w:w="1134" w:type="dxa"/>
            <w:vAlign w:val="center"/>
          </w:tcPr>
          <w:p w14:paraId="750E8406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812" w:type="dxa"/>
            <w:vAlign w:val="center"/>
          </w:tcPr>
          <w:p w14:paraId="48EBC3C1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2B1E33B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94D52B5" w14:textId="77777777" w:rsidR="00976335" w:rsidRDefault="00976335" w:rsidP="00A03135">
            <w:pPr>
              <w:jc w:val="left"/>
              <w:rPr>
                <w:b w:val="0"/>
                <w:bCs/>
              </w:rPr>
            </w:pPr>
            <w:r>
              <w:rPr>
                <w:b w:val="0"/>
              </w:rPr>
              <w:t>Páječka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dřevo</w:t>
            </w:r>
          </w:p>
        </w:tc>
        <w:tc>
          <w:tcPr>
            <w:tcW w:w="1134" w:type="dxa"/>
            <w:vAlign w:val="center"/>
          </w:tcPr>
          <w:p w14:paraId="266ADC2C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812" w:type="dxa"/>
            <w:vAlign w:val="center"/>
          </w:tcPr>
          <w:p w14:paraId="6C8D458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individuální dotvoření</w:t>
            </w:r>
          </w:p>
        </w:tc>
      </w:tr>
      <w:tr w:rsidR="00976335" w14:paraId="6E2E104E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D66FA1D" w14:textId="77777777" w:rsidR="00976335" w:rsidRPr="00341472" w:rsidRDefault="00976335" w:rsidP="00A03135">
            <w:pPr>
              <w:jc w:val="left"/>
              <w:rPr>
                <w:b w:val="0"/>
              </w:rPr>
            </w:pPr>
            <w:r w:rsidRPr="00341472">
              <w:rPr>
                <w:b w:val="0"/>
              </w:rPr>
              <w:t>Ocelové pravítko</w:t>
            </w:r>
          </w:p>
        </w:tc>
        <w:tc>
          <w:tcPr>
            <w:tcW w:w="1134" w:type="dxa"/>
            <w:vAlign w:val="center"/>
          </w:tcPr>
          <w:p w14:paraId="729626C4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812" w:type="dxa"/>
            <w:vAlign w:val="center"/>
          </w:tcPr>
          <w:p w14:paraId="055A2445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 vypalování rovných čar</w:t>
            </w:r>
            <w:r w:rsidR="00560163">
              <w:t xml:space="preserve"> do </w:t>
            </w:r>
            <w:r>
              <w:t>dřeva</w:t>
            </w:r>
          </w:p>
        </w:tc>
      </w:tr>
    </w:tbl>
    <w:p w14:paraId="783464BD" w14:textId="68E6F912" w:rsidR="006F4C5F" w:rsidRDefault="006F4C5F" w:rsidP="002B47FE"/>
    <w:p w14:paraId="7FEE287D" w14:textId="77777777" w:rsidR="006F4C5F" w:rsidRDefault="006F4C5F">
      <w:r>
        <w:br w:type="page"/>
      </w:r>
    </w:p>
    <w:p w14:paraId="11B1E1B8" w14:textId="77777777" w:rsidR="00DA7CC7" w:rsidRDefault="009C2A95">
      <w:pPr>
        <w:pStyle w:val="Nadpis2"/>
      </w:pPr>
      <w:bookmarkStart w:id="50" w:name="_Toc94576489"/>
      <w:r>
        <w:lastRenderedPageBreak/>
        <w:t xml:space="preserve">3.11 Projekt lampička </w:t>
      </w:r>
      <w:r w:rsidR="00976335">
        <w:t>–</w:t>
      </w:r>
      <w:r>
        <w:t xml:space="preserve"> </w:t>
      </w:r>
      <w:r w:rsidR="00A51962">
        <w:t>stínítko</w:t>
      </w:r>
      <w:bookmarkEnd w:id="50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976335" w14:paraId="2E52553C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2D1CCB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Účastníků</w:t>
            </w:r>
          </w:p>
        </w:tc>
        <w:tc>
          <w:tcPr>
            <w:tcW w:w="2551" w:type="dxa"/>
          </w:tcPr>
          <w:p w14:paraId="0DB6867E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2-20</w:t>
            </w:r>
          </w:p>
        </w:tc>
      </w:tr>
      <w:tr w:rsidR="00976335" w14:paraId="079DBC85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9CA0E3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Fyzická náročnost</w:t>
            </w:r>
          </w:p>
        </w:tc>
        <w:tc>
          <w:tcPr>
            <w:tcW w:w="2551" w:type="dxa"/>
          </w:tcPr>
          <w:p w14:paraId="3ED4DFE2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</w:p>
        </w:tc>
      </w:tr>
      <w:tr w:rsidR="00976335" w14:paraId="5C33BE90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55DE82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sychická náročnost</w:t>
            </w:r>
          </w:p>
        </w:tc>
        <w:tc>
          <w:tcPr>
            <w:tcW w:w="2551" w:type="dxa"/>
          </w:tcPr>
          <w:p w14:paraId="7E45F0CC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CF5282">
              <w:t>II</w:t>
            </w:r>
          </w:p>
        </w:tc>
      </w:tr>
      <w:tr w:rsidR="00976335" w14:paraId="444D46EA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228F46" w14:textId="46AB29F6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Autor</w:t>
            </w:r>
          </w:p>
        </w:tc>
        <w:tc>
          <w:tcPr>
            <w:tcW w:w="2551" w:type="dxa"/>
          </w:tcPr>
          <w:p w14:paraId="70DF5F05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3F2">
              <w:t>Ada</w:t>
            </w:r>
            <w:r>
              <w:t>m Blahák</w:t>
            </w:r>
          </w:p>
        </w:tc>
      </w:tr>
      <w:tr w:rsidR="00976335" w14:paraId="1AF12723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661D6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očet uvádějících</w:t>
            </w:r>
          </w:p>
        </w:tc>
        <w:tc>
          <w:tcPr>
            <w:tcW w:w="2551" w:type="dxa"/>
          </w:tcPr>
          <w:p w14:paraId="01043EFD" w14:textId="77777777" w:rsidR="00976335" w:rsidRPr="004D23F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3F2">
              <w:t>3</w:t>
            </w:r>
          </w:p>
        </w:tc>
      </w:tr>
      <w:tr w:rsidR="00976335" w14:paraId="35C22AD2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77182C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realizaci</w:t>
            </w:r>
          </w:p>
        </w:tc>
        <w:tc>
          <w:tcPr>
            <w:tcW w:w="2551" w:type="dxa"/>
          </w:tcPr>
          <w:p w14:paraId="63E726A3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976335" w14:paraId="4CEA62E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F19626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 w:rsidRPr="00075611">
              <w:rPr>
                <w:b w:val="0"/>
              </w:rPr>
              <w:t>přípravu</w:t>
            </w:r>
          </w:p>
        </w:tc>
        <w:tc>
          <w:tcPr>
            <w:tcW w:w="2551" w:type="dxa"/>
          </w:tcPr>
          <w:p w14:paraId="731A242A" w14:textId="77777777" w:rsidR="00976335" w:rsidRPr="004D23F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76335" w14:paraId="2D941C20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E13DAA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Prostředí</w:t>
            </w:r>
          </w:p>
        </w:tc>
        <w:tc>
          <w:tcPr>
            <w:tcW w:w="2551" w:type="dxa"/>
          </w:tcPr>
          <w:p w14:paraId="1A07855E" w14:textId="77777777" w:rsidR="00976335" w:rsidRPr="004D23F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tlírna/dílna</w:t>
            </w:r>
          </w:p>
        </w:tc>
      </w:tr>
      <w:tr w:rsidR="00976335" w14:paraId="22B504C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07BB36" w14:textId="77777777" w:rsidR="00976335" w:rsidRPr="00075611" w:rsidRDefault="00976335" w:rsidP="00A03135">
            <w:pPr>
              <w:jc w:val="left"/>
              <w:rPr>
                <w:b w:val="0"/>
                <w:u w:val="single"/>
              </w:rPr>
            </w:pPr>
            <w:r w:rsidRPr="00075611">
              <w:rPr>
                <w:b w:val="0"/>
              </w:rPr>
              <w:t>Rozdělení</w:t>
            </w:r>
          </w:p>
        </w:tc>
        <w:tc>
          <w:tcPr>
            <w:tcW w:w="2551" w:type="dxa"/>
          </w:tcPr>
          <w:p w14:paraId="11A5DA51" w14:textId="77777777" w:rsidR="00976335" w:rsidRPr="004D23F2" w:rsidRDefault="00EA4AC2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76335">
              <w:t>ndividuálně</w:t>
            </w:r>
          </w:p>
        </w:tc>
      </w:tr>
    </w:tbl>
    <w:p w14:paraId="15853EB5" w14:textId="77777777" w:rsidR="00976335" w:rsidRDefault="00976335" w:rsidP="00976335">
      <w:pPr>
        <w:rPr>
          <w:u w:val="single"/>
        </w:rPr>
      </w:pPr>
    </w:p>
    <w:p w14:paraId="33C35542" w14:textId="77777777" w:rsidR="00976335" w:rsidRDefault="00976335" w:rsidP="00976335">
      <w:pPr>
        <w:rPr>
          <w:u w:val="single"/>
        </w:rPr>
      </w:pPr>
      <w:r>
        <w:rPr>
          <w:u w:val="single"/>
        </w:rPr>
        <w:t>Cíle</w:t>
      </w:r>
    </w:p>
    <w:p w14:paraId="67AAA4F5" w14:textId="77777777" w:rsidR="00976335" w:rsidRDefault="006724B1" w:rsidP="00976335">
      <w:r>
        <w:t>Žáci navrhnou</w:t>
      </w:r>
      <w:r w:rsidR="00560163">
        <w:t xml:space="preserve"> a </w:t>
      </w:r>
      <w:r>
        <w:t>vytvoří stínítko</w:t>
      </w:r>
      <w:r w:rsidR="00560163">
        <w:t xml:space="preserve"> pro </w:t>
      </w:r>
      <w:r>
        <w:t>závěrečný projekt soumrakové lampičky podle dodaných parametrů</w:t>
      </w:r>
      <w:r w:rsidR="00560163">
        <w:t xml:space="preserve"> a </w:t>
      </w:r>
      <w:r>
        <w:t>dostupných možností.</w:t>
      </w:r>
    </w:p>
    <w:p w14:paraId="18873EFF" w14:textId="77777777" w:rsidR="00976335" w:rsidRDefault="00976335" w:rsidP="00976335">
      <w:pPr>
        <w:rPr>
          <w:u w:val="single"/>
        </w:rPr>
      </w:pPr>
      <w:r>
        <w:rPr>
          <w:u w:val="single"/>
        </w:rPr>
        <w:t>Sdělení</w:t>
      </w:r>
    </w:p>
    <w:p w14:paraId="17887702" w14:textId="77777777" w:rsidR="00976335" w:rsidRDefault="00976335" w:rsidP="00976335"/>
    <w:p w14:paraId="694A4E4F" w14:textId="77777777" w:rsidR="00976335" w:rsidRDefault="00976335" w:rsidP="00976335">
      <w:pPr>
        <w:rPr>
          <w:u w:val="single"/>
        </w:rPr>
      </w:pPr>
      <w:r>
        <w:rPr>
          <w:u w:val="single"/>
        </w:rPr>
        <w:t>Metody</w:t>
      </w:r>
    </w:p>
    <w:p w14:paraId="62AB0A95" w14:textId="77777777" w:rsidR="00976335" w:rsidRPr="00D03C8A" w:rsidRDefault="00E94277" w:rsidP="00976335">
      <w:r>
        <w:t>Samostatná</w:t>
      </w:r>
      <w:r w:rsidR="00976335">
        <w:t xml:space="preserve"> práce</w:t>
      </w:r>
    </w:p>
    <w:p w14:paraId="56C1E6D2" w14:textId="77777777" w:rsidR="00976335" w:rsidRPr="00E94277" w:rsidRDefault="00976335" w:rsidP="00976335">
      <w:pPr>
        <w:rPr>
          <w:u w:val="single"/>
        </w:rPr>
      </w:pPr>
      <w:r w:rsidRPr="00E94277">
        <w:rPr>
          <w:u w:val="single"/>
        </w:rPr>
        <w:t>Klíčové kompetence</w:t>
      </w:r>
    </w:p>
    <w:p w14:paraId="67C0E752" w14:textId="0E987662" w:rsidR="00976335" w:rsidRPr="00E94277" w:rsidRDefault="0061746C" w:rsidP="00C4512D">
      <w:pPr>
        <w:pStyle w:val="Odstavecseseznamem"/>
        <w:numPr>
          <w:ilvl w:val="0"/>
          <w:numId w:val="27"/>
        </w:numPr>
      </w:pPr>
      <w:r>
        <w:rPr>
          <w:rFonts w:ascii="Calibri" w:eastAsia="Times New Roman" w:hAnsi="Calibri"/>
          <w:color w:val="000000"/>
        </w:rPr>
        <w:t>Digitální</w:t>
      </w:r>
    </w:p>
    <w:p w14:paraId="6E77173E" w14:textId="77777777" w:rsidR="00976335" w:rsidRDefault="006724B1" w:rsidP="00C4512D">
      <w:pPr>
        <w:pStyle w:val="Odstavecseseznamem"/>
        <w:numPr>
          <w:ilvl w:val="1"/>
          <w:numId w:val="27"/>
        </w:numPr>
      </w:pPr>
      <w:r w:rsidRPr="006724B1">
        <w:t xml:space="preserve">Při </w:t>
      </w:r>
      <w:r>
        <w:t>designování vlastního návrhu</w:t>
      </w:r>
      <w:r w:rsidR="00560163">
        <w:t xml:space="preserve"> při </w:t>
      </w:r>
      <w:r>
        <w:t>použití 3D tisku</w:t>
      </w:r>
    </w:p>
    <w:p w14:paraId="69C39949" w14:textId="158F401D" w:rsidR="006724B1" w:rsidRDefault="0061746C" w:rsidP="00C4512D">
      <w:pPr>
        <w:pStyle w:val="Odstavecseseznamem"/>
        <w:numPr>
          <w:ilvl w:val="0"/>
          <w:numId w:val="27"/>
        </w:numPr>
      </w:pPr>
      <w:r>
        <w:t>pracovní</w:t>
      </w:r>
    </w:p>
    <w:p w14:paraId="0FDC77CA" w14:textId="77777777" w:rsidR="006724B1" w:rsidRPr="006724B1" w:rsidRDefault="006724B1" w:rsidP="00C4512D">
      <w:pPr>
        <w:pStyle w:val="Odstavecseseznamem"/>
        <w:numPr>
          <w:ilvl w:val="1"/>
          <w:numId w:val="27"/>
        </w:numPr>
      </w:pPr>
      <w:r>
        <w:t>Zhmotňování vlastního autorského návrhu buď pomocí dřeva nebo 3D tisku</w:t>
      </w:r>
    </w:p>
    <w:p w14:paraId="17EC33F0" w14:textId="77777777" w:rsidR="00976335" w:rsidRPr="00E94277" w:rsidRDefault="00976335" w:rsidP="00976335">
      <w:pPr>
        <w:rPr>
          <w:u w:val="single"/>
        </w:rPr>
      </w:pPr>
      <w:r w:rsidRPr="00E94277">
        <w:rPr>
          <w:u w:val="single"/>
        </w:rPr>
        <w:t>Forma</w:t>
      </w:r>
      <w:r w:rsidR="00560163">
        <w:rPr>
          <w:u w:val="single"/>
        </w:rPr>
        <w:t xml:space="preserve"> a </w:t>
      </w:r>
      <w:r w:rsidRPr="00E94277">
        <w:rPr>
          <w:u w:val="single"/>
        </w:rPr>
        <w:t>popis realizace</w:t>
      </w:r>
    </w:p>
    <w:p w14:paraId="5B913077" w14:textId="77777777" w:rsidR="00976335" w:rsidRPr="00E94277" w:rsidRDefault="006724B1" w:rsidP="00976335">
      <w:r w:rsidRPr="006724B1">
        <w:t>Dvouhodinová dílna,</w:t>
      </w:r>
      <w:r w:rsidR="00560163">
        <w:t xml:space="preserve"> při </w:t>
      </w:r>
      <w:r w:rsidRPr="006724B1">
        <w:t>které žáci preferovaným způsobem vytvoří stínítko</w:t>
      </w:r>
      <w:r w:rsidR="00560163">
        <w:t xml:space="preserve"> pro </w:t>
      </w:r>
      <w:r w:rsidRPr="006724B1">
        <w:t>závěrečný projekt Bastlkroužku. Žáci mohou pracovat</w:t>
      </w:r>
      <w:r w:rsidR="00560163">
        <w:t xml:space="preserve"> s </w:t>
      </w:r>
      <w:r w:rsidRPr="006724B1">
        <w:t>překližkou nebo stínítko navrhnout</w:t>
      </w:r>
      <w:r w:rsidR="00560163">
        <w:t xml:space="preserve"> pro </w:t>
      </w:r>
      <w:r w:rsidRPr="006724B1">
        <w:t>3D tisk.</w:t>
      </w:r>
    </w:p>
    <w:p w14:paraId="6BFD1A7F" w14:textId="77777777" w:rsidR="00976335" w:rsidRPr="00E94277" w:rsidRDefault="00976335" w:rsidP="00976335">
      <w:pPr>
        <w:rPr>
          <w:u w:val="single"/>
        </w:rPr>
      </w:pPr>
      <w:r w:rsidRPr="00E94277">
        <w:rPr>
          <w:u w:val="single"/>
        </w:rPr>
        <w:t>Uvedení</w:t>
      </w:r>
    </w:p>
    <w:p w14:paraId="67EE6F19" w14:textId="77777777" w:rsidR="00976335" w:rsidRPr="00E94277" w:rsidRDefault="00976335" w:rsidP="00976335">
      <w:pPr>
        <w:rPr>
          <w:b/>
        </w:rPr>
      </w:pPr>
      <w:r w:rsidRPr="00E94277">
        <w:rPr>
          <w:b/>
        </w:rPr>
        <w:t>Příprava</w:t>
      </w:r>
    </w:p>
    <w:p w14:paraId="412900C0" w14:textId="77777777" w:rsidR="00976335" w:rsidRPr="00E94277" w:rsidRDefault="006724B1" w:rsidP="00976335">
      <w:r>
        <w:t>Během přípravy musí realizátor připravit všechny pomůcky. Hlavně dát</w:t>
      </w:r>
      <w:r w:rsidR="00560163">
        <w:t xml:space="preserve"> k </w:t>
      </w:r>
      <w:r>
        <w:t>dispozici dostatečný počet počítačů</w:t>
      </w:r>
      <w:r w:rsidR="00560163">
        <w:t xml:space="preserve"> pro </w:t>
      </w:r>
      <w:r>
        <w:t>případ, že</w:t>
      </w:r>
      <w:r w:rsidR="00560163">
        <w:t xml:space="preserve"> si </w:t>
      </w:r>
      <w:r>
        <w:t>většina žáků vybere realizovat stínítko lampičky pomocí 3D tisku.</w:t>
      </w:r>
    </w:p>
    <w:p w14:paraId="5D0EAA74" w14:textId="77777777" w:rsidR="00976335" w:rsidRPr="00E94277" w:rsidRDefault="00976335" w:rsidP="00976335">
      <w:pPr>
        <w:spacing w:line="276" w:lineRule="auto"/>
        <w:jc w:val="left"/>
        <w:rPr>
          <w:b/>
        </w:rPr>
      </w:pPr>
      <w:r w:rsidRPr="00E94277">
        <w:rPr>
          <w:b/>
        </w:rPr>
        <w:t>Realizace</w:t>
      </w:r>
    </w:p>
    <w:p w14:paraId="16AE02C7" w14:textId="77777777" w:rsidR="00976335" w:rsidRDefault="006724B1" w:rsidP="00976335">
      <w:r>
        <w:t>Realizátor</w:t>
      </w:r>
      <w:r w:rsidR="00560163">
        <w:t xml:space="preserve"> na </w:t>
      </w:r>
      <w:r>
        <w:t>začátku lekce zrekapituluje, co bude závěrečný projekt Bastlkroužku. Popíše funkce soumrakové lampičky</w:t>
      </w:r>
      <w:r w:rsidR="00D426C9">
        <w:t>. Představí žákům možnosti tvorby stínítka, což bude obsahem této lekce. Žáci</w:t>
      </w:r>
      <w:r w:rsidR="00560163">
        <w:t xml:space="preserve"> si </w:t>
      </w:r>
      <w:r w:rsidR="00D426C9">
        <w:t>sami vyberou, jakou technologií budou stínítko realizovat.</w:t>
      </w:r>
    </w:p>
    <w:p w14:paraId="2CAD4F95" w14:textId="77777777" w:rsidR="00D426C9" w:rsidRDefault="00D426C9" w:rsidP="00976335">
      <w:r>
        <w:t>Realizátor žákům prakticky předvede výsledek, který</w:t>
      </w:r>
      <w:r w:rsidR="00560163">
        <w:t xml:space="preserve"> si </w:t>
      </w:r>
      <w:r>
        <w:t>sám dříve vyrobil. Žákům následně řekne technické parametry stínítka:</w:t>
      </w:r>
    </w:p>
    <w:p w14:paraId="0FD2BEF4" w14:textId="77777777" w:rsidR="00D426C9" w:rsidRDefault="00D426C9" w:rsidP="00C4512D">
      <w:pPr>
        <w:pStyle w:val="Odstavecseseznamem"/>
        <w:numPr>
          <w:ilvl w:val="0"/>
          <w:numId w:val="36"/>
        </w:numPr>
      </w:pPr>
      <w:r>
        <w:t>Rozměry podstavy: maximálně 90 mm x 90 mm</w:t>
      </w:r>
    </w:p>
    <w:p w14:paraId="22F4567B" w14:textId="77777777" w:rsidR="00D426C9" w:rsidRDefault="00D426C9" w:rsidP="00C4512D">
      <w:pPr>
        <w:pStyle w:val="Odstavecseseznamem"/>
        <w:numPr>
          <w:ilvl w:val="0"/>
          <w:numId w:val="36"/>
        </w:numPr>
      </w:pPr>
      <w:r>
        <w:lastRenderedPageBreak/>
        <w:t>Výška: maximálně 200 mm</w:t>
      </w:r>
    </w:p>
    <w:p w14:paraId="12A67D3C" w14:textId="77777777" w:rsidR="00D426C9" w:rsidRDefault="00D426C9" w:rsidP="00C4512D">
      <w:pPr>
        <w:pStyle w:val="Odstavecseseznamem"/>
        <w:numPr>
          <w:ilvl w:val="0"/>
          <w:numId w:val="36"/>
        </w:numPr>
      </w:pPr>
      <w:r>
        <w:t>4 otvory</w:t>
      </w:r>
      <w:r w:rsidR="00560163">
        <w:t xml:space="preserve"> s </w:t>
      </w:r>
      <w:r>
        <w:t>konkrétními rozměry:</w:t>
      </w:r>
    </w:p>
    <w:p w14:paraId="181F2464" w14:textId="77777777" w:rsidR="00D426C9" w:rsidRPr="00D426C9" w:rsidRDefault="00D426C9" w:rsidP="00C4512D">
      <w:pPr>
        <w:pStyle w:val="Odstavecseseznamem"/>
        <w:numPr>
          <w:ilvl w:val="1"/>
          <w:numId w:val="36"/>
        </w:numPr>
      </w:pPr>
      <w:r>
        <w:t>Otvor</w:t>
      </w:r>
      <w:r w:rsidR="00560163">
        <w:t xml:space="preserve"> na </w:t>
      </w:r>
      <w:r>
        <w:t xml:space="preserve">senzor (fototranzistor) musí být umístěný </w:t>
      </w:r>
      <w:r>
        <w:rPr>
          <w:rFonts w:cstheme="minorHAnsi"/>
        </w:rPr>
        <w:t>nahoře –</w:t>
      </w:r>
      <w:r w:rsidRPr="00D426C9">
        <w:rPr>
          <w:rFonts w:cstheme="minorHAnsi"/>
        </w:rPr>
        <w:t xml:space="preserve"> </w:t>
      </w:r>
      <w:r w:rsidRPr="00D426C9">
        <w:rPr>
          <w:rFonts w:cstheme="minorHAnsi"/>
          <w:color w:val="000000"/>
          <w:shd w:val="clear" w:color="auto" w:fill="FFFFFF"/>
        </w:rPr>
        <w:t>ø 5 mm</w:t>
      </w:r>
    </w:p>
    <w:p w14:paraId="7DC3CFA4" w14:textId="77777777" w:rsidR="00D426C9" w:rsidRPr="00D426C9" w:rsidRDefault="00D426C9" w:rsidP="00C4512D">
      <w:pPr>
        <w:pStyle w:val="Odstavecseseznamem"/>
        <w:numPr>
          <w:ilvl w:val="1"/>
          <w:numId w:val="36"/>
        </w:numPr>
      </w:pPr>
      <w:r>
        <w:rPr>
          <w:rFonts w:cstheme="minorHAnsi"/>
          <w:color w:val="000000"/>
          <w:shd w:val="clear" w:color="auto" w:fill="FFFFFF"/>
        </w:rPr>
        <w:t>Otvor</w:t>
      </w:r>
      <w:r w:rsidR="00560163">
        <w:rPr>
          <w:rFonts w:cstheme="minorHAnsi"/>
          <w:color w:val="000000"/>
          <w:shd w:val="clear" w:color="auto" w:fill="FFFFFF"/>
        </w:rPr>
        <w:t xml:space="preserve"> na </w:t>
      </w:r>
      <w:r>
        <w:rPr>
          <w:rFonts w:cstheme="minorHAnsi"/>
          <w:color w:val="000000"/>
          <w:shd w:val="clear" w:color="auto" w:fill="FFFFFF"/>
        </w:rPr>
        <w:t xml:space="preserve">přepínač – </w:t>
      </w:r>
      <w:r w:rsidRPr="00D426C9">
        <w:rPr>
          <w:rFonts w:cstheme="minorHAnsi"/>
          <w:color w:val="000000"/>
          <w:shd w:val="clear" w:color="auto" w:fill="FFFFFF"/>
        </w:rPr>
        <w:t>ø</w:t>
      </w:r>
      <w:r>
        <w:rPr>
          <w:rFonts w:cstheme="minorHAnsi"/>
          <w:color w:val="000000"/>
          <w:shd w:val="clear" w:color="auto" w:fill="FFFFFF"/>
        </w:rPr>
        <w:t xml:space="preserve"> 20 mm</w:t>
      </w:r>
    </w:p>
    <w:p w14:paraId="5C01B313" w14:textId="77777777" w:rsidR="00D426C9" w:rsidRPr="00D426C9" w:rsidRDefault="00D426C9" w:rsidP="00C4512D">
      <w:pPr>
        <w:pStyle w:val="Odstavecseseznamem"/>
        <w:numPr>
          <w:ilvl w:val="1"/>
          <w:numId w:val="36"/>
        </w:numPr>
      </w:pPr>
      <w:r>
        <w:rPr>
          <w:rFonts w:cstheme="minorHAnsi"/>
          <w:color w:val="000000"/>
          <w:shd w:val="clear" w:color="auto" w:fill="FFFFFF"/>
        </w:rPr>
        <w:t>Otvor</w:t>
      </w:r>
      <w:r w:rsidR="00560163">
        <w:rPr>
          <w:rFonts w:cstheme="minorHAnsi"/>
          <w:color w:val="000000"/>
          <w:shd w:val="clear" w:color="auto" w:fill="FFFFFF"/>
        </w:rPr>
        <w:t xml:space="preserve"> na </w:t>
      </w:r>
      <w:r>
        <w:rPr>
          <w:rFonts w:cstheme="minorHAnsi"/>
          <w:color w:val="000000"/>
          <w:shd w:val="clear" w:color="auto" w:fill="FFFFFF"/>
        </w:rPr>
        <w:t xml:space="preserve">potenciometr – </w:t>
      </w:r>
      <w:r w:rsidRPr="00D426C9">
        <w:rPr>
          <w:rFonts w:cstheme="minorHAnsi"/>
          <w:color w:val="000000"/>
          <w:shd w:val="clear" w:color="auto" w:fill="FFFFFF"/>
        </w:rPr>
        <w:t>ø</w:t>
      </w:r>
      <w:r>
        <w:rPr>
          <w:rFonts w:cstheme="minorHAnsi"/>
          <w:color w:val="000000"/>
          <w:shd w:val="clear" w:color="auto" w:fill="FFFFFF"/>
        </w:rPr>
        <w:t xml:space="preserve"> 7 mm</w:t>
      </w:r>
    </w:p>
    <w:p w14:paraId="483FBA57" w14:textId="77777777" w:rsidR="00D426C9" w:rsidRPr="00D426C9" w:rsidRDefault="00D426C9" w:rsidP="00C4512D">
      <w:pPr>
        <w:pStyle w:val="Odstavecseseznamem"/>
        <w:numPr>
          <w:ilvl w:val="1"/>
          <w:numId w:val="36"/>
        </w:numPr>
      </w:pPr>
      <w:r>
        <w:t>Otvor</w:t>
      </w:r>
      <w:r w:rsidR="00560163">
        <w:t xml:space="preserve"> na </w:t>
      </w:r>
      <w:r>
        <w:t xml:space="preserve">napájení – </w:t>
      </w:r>
      <w:r>
        <w:rPr>
          <w:rFonts w:cstheme="minorHAnsi"/>
        </w:rPr>
        <w:t>□</w:t>
      </w:r>
      <w:r>
        <w:t xml:space="preserve"> 9 mm</w:t>
      </w:r>
      <w:r w:rsidR="00560163">
        <w:t xml:space="preserve"> s </w:t>
      </w:r>
      <w:r>
        <w:t>půlkruhem vystupujícím</w:t>
      </w:r>
      <w:r w:rsidR="00560163">
        <w:t xml:space="preserve"> v </w:t>
      </w:r>
      <w:r>
        <w:t>horní části</w:t>
      </w:r>
      <w:r w:rsidR="00560163">
        <w:t xml:space="preserve"> s </w:t>
      </w:r>
      <w:r w:rsidRPr="00D426C9">
        <w:rPr>
          <w:rFonts w:cstheme="minorHAnsi"/>
          <w:color w:val="000000"/>
          <w:shd w:val="clear" w:color="auto" w:fill="FFFFFF"/>
        </w:rPr>
        <w:t>ø</w:t>
      </w:r>
      <w:r>
        <w:rPr>
          <w:rFonts w:cstheme="minorHAnsi"/>
          <w:color w:val="000000"/>
          <w:shd w:val="clear" w:color="auto" w:fill="FFFFFF"/>
        </w:rPr>
        <w:t xml:space="preserve"> 9 mm</w:t>
      </w:r>
    </w:p>
    <w:p w14:paraId="4FDC7EA9" w14:textId="77777777" w:rsidR="00D426C9" w:rsidRPr="00E94277" w:rsidRDefault="00D426C9" w:rsidP="00D426C9">
      <w:r>
        <w:t>Všechny ostatní otvory</w:t>
      </w:r>
      <w:r w:rsidR="00560163">
        <w:t xml:space="preserve"> a </w:t>
      </w:r>
      <w:r>
        <w:t>vylepšení jsou jen věcí designu. Realizátor klade důraz</w:t>
      </w:r>
      <w:r w:rsidR="00560163">
        <w:t xml:space="preserve"> na </w:t>
      </w:r>
      <w:r>
        <w:t>kreativitu žáků.</w:t>
      </w:r>
    </w:p>
    <w:p w14:paraId="58F3F82D" w14:textId="77777777" w:rsidR="00976335" w:rsidRPr="00E94277" w:rsidRDefault="00976335" w:rsidP="00976335">
      <w:r w:rsidRPr="00E94277">
        <w:rPr>
          <w:b/>
        </w:rPr>
        <w:t>Uzavření</w:t>
      </w:r>
    </w:p>
    <w:p w14:paraId="2284CDEF" w14:textId="77777777" w:rsidR="00976335" w:rsidRPr="00E94277" w:rsidRDefault="00D426C9" w:rsidP="00976335">
      <w:r>
        <w:t>Na závěr lekce realizátor schová hotové výrobky</w:t>
      </w:r>
      <w:r w:rsidR="00560163">
        <w:t xml:space="preserve"> pro </w:t>
      </w:r>
      <w:r w:rsidR="00EA4AC2">
        <w:t>další lekce. Případně během dvou</w:t>
      </w:r>
      <w:r>
        <w:t xml:space="preserve"> týdnů bude tisknout navrhnutá stínítka. To kl</w:t>
      </w:r>
      <w:r w:rsidR="00C47449">
        <w:t>ade</w:t>
      </w:r>
      <w:r w:rsidR="00560163">
        <w:t xml:space="preserve"> na </w:t>
      </w:r>
      <w:r w:rsidR="00C47449">
        <w:t>realizátora velkou časovou náročnost mezi těmito lekcemi.</w:t>
      </w:r>
    </w:p>
    <w:p w14:paraId="5BDD1FC4" w14:textId="77777777" w:rsidR="00976335" w:rsidRPr="00E94277" w:rsidRDefault="00976335" w:rsidP="00976335">
      <w:pPr>
        <w:rPr>
          <w:b/>
        </w:rPr>
      </w:pPr>
      <w:r w:rsidRPr="00E94277">
        <w:rPr>
          <w:b/>
        </w:rPr>
        <w:t>Poznámky</w:t>
      </w:r>
    </w:p>
    <w:p w14:paraId="4D188927" w14:textId="77777777" w:rsidR="00976335" w:rsidRDefault="00C47449" w:rsidP="00976335">
      <w:r>
        <w:t>Lekci je možné realizovat i vzdáleně. V tom případě doporučujeme realizovat pouze možnost 3D návrhu</w:t>
      </w:r>
      <w:r w:rsidR="00560163">
        <w:t xml:space="preserve"> v </w:t>
      </w:r>
      <w:r>
        <w:t>programu TinkerCAD. Žáci</w:t>
      </w:r>
      <w:r w:rsidR="00560163">
        <w:t xml:space="preserve"> si s </w:t>
      </w:r>
      <w:r>
        <w:t>tímto zadáním zvládnou poradit i samostatně doma.</w:t>
      </w:r>
    </w:p>
    <w:p w14:paraId="41528D09" w14:textId="77777777" w:rsidR="00C47449" w:rsidRDefault="00C47449" w:rsidP="00976335">
      <w:r>
        <w:t>Během celé lekce je vhodné, aby byl realizátor</w:t>
      </w:r>
      <w:r w:rsidR="00560163">
        <w:t xml:space="preserve"> k </w:t>
      </w:r>
      <w:r>
        <w:t>dispozici žákům</w:t>
      </w:r>
      <w:r w:rsidR="00560163">
        <w:t xml:space="preserve"> k </w:t>
      </w:r>
      <w:r>
        <w:t>případné konzultaci.</w:t>
      </w:r>
    </w:p>
    <w:p w14:paraId="16F97361" w14:textId="77777777" w:rsidR="00C47449" w:rsidRPr="00E94277" w:rsidRDefault="00C47449" w:rsidP="00976335">
      <w:r>
        <w:t>Je praktické, aby realizátor využil dvě oddělené místnosti. V jedné pracují ti žáci, kteří chtějí projekt realizovat pomocí dřeva. V druhé místnosti pracují žáci</w:t>
      </w:r>
      <w:r w:rsidR="00560163">
        <w:t xml:space="preserve"> na </w:t>
      </w:r>
      <w:r>
        <w:t>návrhu</w:t>
      </w:r>
      <w:r w:rsidR="00560163">
        <w:t xml:space="preserve"> pro </w:t>
      </w:r>
      <w:r>
        <w:t>3D tisk. V obou místnostech je pak samostatný realizátor.</w:t>
      </w:r>
    </w:p>
    <w:p w14:paraId="7ACC134C" w14:textId="77777777" w:rsidR="00976335" w:rsidRPr="004F2665" w:rsidRDefault="00976335" w:rsidP="00976335">
      <w:pPr>
        <w:rPr>
          <w:u w:val="single"/>
        </w:rPr>
      </w:pPr>
      <w:r w:rsidRPr="00E94277">
        <w:rPr>
          <w:u w:val="single"/>
        </w:rPr>
        <w:t>Pomůcky</w:t>
      </w:r>
      <w:r w:rsidR="00560163">
        <w:rPr>
          <w:u w:val="single"/>
        </w:rPr>
        <w:t xml:space="preserve"> a </w:t>
      </w:r>
      <w:r w:rsidRPr="00E94277">
        <w:rPr>
          <w:u w:val="single"/>
        </w:rPr>
        <w:t>materiál</w:t>
      </w:r>
    </w:p>
    <w:tbl>
      <w:tblPr>
        <w:tblStyle w:val="17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976335" w14:paraId="2FFDDFA3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0D3A42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50809BF7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70EC3017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73A0FF20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9793EAA" w14:textId="77777777" w:rsidR="00976335" w:rsidRPr="00A51962" w:rsidRDefault="00976335" w:rsidP="00A03135">
            <w:r>
              <w:t>Borovicová překližka</w:t>
            </w:r>
          </w:p>
        </w:tc>
        <w:tc>
          <w:tcPr>
            <w:tcW w:w="1230" w:type="dxa"/>
          </w:tcPr>
          <w:p w14:paraId="7B65E069" w14:textId="77777777" w:rsidR="00976335" w:rsidRPr="00A5196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0" w:type="dxa"/>
          </w:tcPr>
          <w:p w14:paraId="0E5F287D" w14:textId="77777777" w:rsidR="00976335" w:rsidRPr="00B8047D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všechny žáky stačí 3 m</w:t>
            </w:r>
            <w:r>
              <w:rPr>
                <w:vertAlign w:val="superscript"/>
              </w:rPr>
              <w:t>2</w:t>
            </w:r>
          </w:p>
        </w:tc>
      </w:tr>
      <w:tr w:rsidR="00976335" w14:paraId="390FD4B1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6865EA" w14:textId="77777777" w:rsidR="00976335" w:rsidRPr="00A51962" w:rsidRDefault="00976335" w:rsidP="00A03135">
            <w:r>
              <w:t>Lupínková pila</w:t>
            </w:r>
          </w:p>
        </w:tc>
        <w:tc>
          <w:tcPr>
            <w:tcW w:w="1230" w:type="dxa"/>
          </w:tcPr>
          <w:p w14:paraId="7A1A7C13" w14:textId="77777777" w:rsidR="00976335" w:rsidRPr="00A5196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6516DC57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39EE6CC0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5F5109" w14:textId="77777777" w:rsidR="00976335" w:rsidRDefault="00976335" w:rsidP="00A03135">
            <w:r>
              <w:t>Pila ocaska</w:t>
            </w:r>
          </w:p>
        </w:tc>
        <w:tc>
          <w:tcPr>
            <w:tcW w:w="1230" w:type="dxa"/>
          </w:tcPr>
          <w:p w14:paraId="76B48BB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07614706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4B4EEFB5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CEC4BD" w14:textId="77777777" w:rsidR="00976335" w:rsidRPr="00A51962" w:rsidRDefault="00976335" w:rsidP="00A03135">
            <w:r>
              <w:t>Stojanová vrtačka</w:t>
            </w:r>
          </w:p>
        </w:tc>
        <w:tc>
          <w:tcPr>
            <w:tcW w:w="1230" w:type="dxa"/>
          </w:tcPr>
          <w:p w14:paraId="395E48F9" w14:textId="77777777" w:rsidR="00976335" w:rsidRPr="00A5196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0" w:type="dxa"/>
          </w:tcPr>
          <w:p w14:paraId="712248C7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76335" w14:paraId="22CB1473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E4EBE82" w14:textId="77777777" w:rsidR="00976335" w:rsidRPr="00A51962" w:rsidRDefault="00976335" w:rsidP="00A03135">
            <w:r>
              <w:t>Vrtáky</w:t>
            </w:r>
          </w:p>
        </w:tc>
        <w:tc>
          <w:tcPr>
            <w:tcW w:w="1230" w:type="dxa"/>
          </w:tcPr>
          <w:p w14:paraId="1DEF4D35" w14:textId="77777777" w:rsidR="00976335" w:rsidRPr="00A51962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ada</w:t>
            </w:r>
          </w:p>
        </w:tc>
        <w:tc>
          <w:tcPr>
            <w:tcW w:w="5220" w:type="dxa"/>
          </w:tcPr>
          <w:p w14:paraId="0071A4C7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a vrtáků</w:t>
            </w:r>
            <w:r w:rsidR="00560163">
              <w:t xml:space="preserve"> do </w:t>
            </w:r>
            <w:r>
              <w:t>dřeva</w:t>
            </w:r>
            <w:r w:rsidR="00560163">
              <w:t xml:space="preserve"> s </w:t>
            </w:r>
            <w:r>
              <w:t>průměry 2 mm – 20 mm</w:t>
            </w:r>
          </w:p>
        </w:tc>
      </w:tr>
      <w:tr w:rsidR="00976335" w14:paraId="1B3DEE9D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DC556B" w14:textId="77777777" w:rsidR="00976335" w:rsidRPr="00A51962" w:rsidRDefault="00976335" w:rsidP="00A03135">
            <w:r>
              <w:t>Papír</w:t>
            </w:r>
          </w:p>
        </w:tc>
        <w:tc>
          <w:tcPr>
            <w:tcW w:w="1230" w:type="dxa"/>
          </w:tcPr>
          <w:p w14:paraId="16C5E6D1" w14:textId="77777777" w:rsidR="00976335" w:rsidRPr="00A51962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220" w:type="dxa"/>
          </w:tcPr>
          <w:p w14:paraId="4134A22A" w14:textId="77777777" w:rsidR="00976335" w:rsidRPr="00B8047D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možné poznámky</w:t>
            </w:r>
            <w:r w:rsidR="00560163">
              <w:t xml:space="preserve"> a </w:t>
            </w:r>
            <w:r>
              <w:t>náčrtky žáků.</w:t>
            </w:r>
          </w:p>
        </w:tc>
      </w:tr>
      <w:tr w:rsidR="00976335" w14:paraId="64FB8BED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1F7D035" w14:textId="77777777" w:rsidR="00976335" w:rsidRDefault="00976335" w:rsidP="00A03135">
            <w:r>
              <w:t>Tužka</w:t>
            </w:r>
          </w:p>
        </w:tc>
        <w:tc>
          <w:tcPr>
            <w:tcW w:w="1230" w:type="dxa"/>
          </w:tcPr>
          <w:p w14:paraId="0AFB4C8F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220" w:type="dxa"/>
          </w:tcPr>
          <w:p w14:paraId="65B4D27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620CFA0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33FBBC" w14:textId="77777777" w:rsidR="00976335" w:rsidRDefault="00976335" w:rsidP="00A03135">
            <w:r>
              <w:t>Počítač nebo notebook</w:t>
            </w:r>
          </w:p>
        </w:tc>
        <w:tc>
          <w:tcPr>
            <w:tcW w:w="1230" w:type="dxa"/>
          </w:tcPr>
          <w:p w14:paraId="624D1FB4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220" w:type="dxa"/>
          </w:tcPr>
          <w:p w14:paraId="43C63660" w14:textId="77777777" w:rsidR="00976335" w:rsidRPr="00B8047D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  <w:r w:rsidR="00560163">
              <w:t xml:space="preserve"> na </w:t>
            </w:r>
            <w:r>
              <w:t>návrhy</w:t>
            </w:r>
          </w:p>
        </w:tc>
      </w:tr>
      <w:tr w:rsidR="00976335" w14:paraId="7E89FC7C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3CA034B" w14:textId="77777777" w:rsidR="00976335" w:rsidRDefault="00976335" w:rsidP="00A03135">
            <w:r>
              <w:t>3D tiskárny</w:t>
            </w:r>
          </w:p>
        </w:tc>
        <w:tc>
          <w:tcPr>
            <w:tcW w:w="1230" w:type="dxa"/>
          </w:tcPr>
          <w:p w14:paraId="07ED29BE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0" w:type="dxa"/>
          </w:tcPr>
          <w:p w14:paraId="30671B2B" w14:textId="77777777" w:rsidR="00976335" w:rsidRPr="00B8047D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335" w14:paraId="1AB5B338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A82646" w14:textId="77777777" w:rsidR="00976335" w:rsidRDefault="00976335" w:rsidP="00A03135">
            <w:r>
              <w:t>Filament PLA</w:t>
            </w:r>
          </w:p>
        </w:tc>
        <w:tc>
          <w:tcPr>
            <w:tcW w:w="1230" w:type="dxa"/>
          </w:tcPr>
          <w:p w14:paraId="63D0FD68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220" w:type="dxa"/>
          </w:tcPr>
          <w:p w14:paraId="63965E8A" w14:textId="77777777" w:rsidR="00976335" w:rsidRPr="00B8047D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é odstíny čirého filamentu</w:t>
            </w:r>
          </w:p>
        </w:tc>
      </w:tr>
      <w:tr w:rsidR="00976335" w14:paraId="6B4169CF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A93213" w14:textId="77777777" w:rsidR="00976335" w:rsidRDefault="00976335" w:rsidP="00A03135">
            <w:r>
              <w:t>Tabule</w:t>
            </w:r>
          </w:p>
        </w:tc>
        <w:tc>
          <w:tcPr>
            <w:tcW w:w="1230" w:type="dxa"/>
          </w:tcPr>
          <w:p w14:paraId="40F2EEB9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42BD17A8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ílá tabule</w:t>
            </w:r>
            <w:r w:rsidR="00560163">
              <w:t xml:space="preserve"> na </w:t>
            </w:r>
            <w:r>
              <w:t>fixy</w:t>
            </w:r>
          </w:p>
        </w:tc>
      </w:tr>
      <w:tr w:rsidR="00976335" w14:paraId="510F1BDF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852BFA" w14:textId="77777777" w:rsidR="00976335" w:rsidRDefault="00976335" w:rsidP="00A03135">
            <w:r>
              <w:t>Fixy</w:t>
            </w:r>
          </w:p>
        </w:tc>
        <w:tc>
          <w:tcPr>
            <w:tcW w:w="1230" w:type="dxa"/>
          </w:tcPr>
          <w:p w14:paraId="5AF4E05F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0" w:type="dxa"/>
          </w:tcPr>
          <w:p w14:paraId="7F509272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barvě nezáleží</w:t>
            </w:r>
          </w:p>
        </w:tc>
      </w:tr>
    </w:tbl>
    <w:p w14:paraId="4BAD089C" w14:textId="60D015F1" w:rsidR="006F4C5F" w:rsidRDefault="006F4C5F" w:rsidP="00976335"/>
    <w:p w14:paraId="29E6B47D" w14:textId="77777777" w:rsidR="006F4C5F" w:rsidRDefault="006F4C5F">
      <w:r>
        <w:br w:type="page"/>
      </w:r>
    </w:p>
    <w:p w14:paraId="76815525" w14:textId="4F9318E0" w:rsidR="00DA7CC7" w:rsidRDefault="009C2A95">
      <w:pPr>
        <w:pStyle w:val="Nadpis2"/>
      </w:pPr>
      <w:bookmarkStart w:id="51" w:name="_Toc94576490"/>
      <w:r>
        <w:lastRenderedPageBreak/>
        <w:t xml:space="preserve">3.12 </w:t>
      </w:r>
      <w:r>
        <w:rPr>
          <w:color w:val="8DB3E2"/>
        </w:rPr>
        <w:t xml:space="preserve">Projekt </w:t>
      </w:r>
      <w:r w:rsidR="006F4C5F">
        <w:rPr>
          <w:color w:val="8DB3E2"/>
        </w:rPr>
        <w:t>lampička – elektro</w:t>
      </w:r>
      <w:bookmarkEnd w:id="51"/>
    </w:p>
    <w:tbl>
      <w:tblPr>
        <w:tblStyle w:val="4"/>
        <w:tblW w:w="7083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961"/>
      </w:tblGrid>
      <w:tr w:rsidR="00DA7CC7" w14:paraId="7FF0298B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AC6DD7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4961" w:type="dxa"/>
          </w:tcPr>
          <w:p w14:paraId="23FEC59F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5-30</w:t>
            </w:r>
          </w:p>
        </w:tc>
      </w:tr>
      <w:tr w:rsidR="00DA7CC7" w14:paraId="38F39B8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76AFF5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4961" w:type="dxa"/>
          </w:tcPr>
          <w:p w14:paraId="53492A96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</w:t>
            </w:r>
            <w:r w:rsidR="00165739">
              <w:t>I</w:t>
            </w:r>
            <w:r>
              <w:t xml:space="preserve"> </w:t>
            </w:r>
          </w:p>
        </w:tc>
      </w:tr>
      <w:tr w:rsidR="00DA7CC7" w14:paraId="0802316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A163A0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4961" w:type="dxa"/>
          </w:tcPr>
          <w:p w14:paraId="6E77E111" w14:textId="77777777" w:rsidR="00DA7CC7" w:rsidRDefault="001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V</w:t>
            </w:r>
            <w:r w:rsidR="009C2A95">
              <w:t xml:space="preserve"> </w:t>
            </w:r>
          </w:p>
        </w:tc>
      </w:tr>
      <w:tr w:rsidR="00DA7CC7" w14:paraId="1D619B8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2E095E" w14:textId="6DF1D19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</w:t>
            </w:r>
            <w:r w:rsidR="006F4C5F">
              <w:rPr>
                <w:b w:val="0"/>
              </w:rPr>
              <w:t>ři</w:t>
            </w:r>
          </w:p>
        </w:tc>
        <w:tc>
          <w:tcPr>
            <w:tcW w:w="4961" w:type="dxa"/>
          </w:tcPr>
          <w:p w14:paraId="1C2A49E5" w14:textId="77777777" w:rsidR="00DA7CC7" w:rsidRDefault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Bradna, Adam Blahák</w:t>
            </w:r>
          </w:p>
        </w:tc>
      </w:tr>
      <w:tr w:rsidR="00DA7CC7" w14:paraId="29861433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75803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4961" w:type="dxa"/>
          </w:tcPr>
          <w:p w14:paraId="7D18551C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2 </w:t>
            </w:r>
          </w:p>
        </w:tc>
      </w:tr>
      <w:tr w:rsidR="00DA7CC7" w14:paraId="5DE2E27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C1BA47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4961" w:type="dxa"/>
          </w:tcPr>
          <w:p w14:paraId="7E13EFC9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DA7CC7" w14:paraId="03801E0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17A19C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4961" w:type="dxa"/>
          </w:tcPr>
          <w:p w14:paraId="799FD375" w14:textId="77777777" w:rsidR="00DA7CC7" w:rsidRDefault="00C4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9C2A95">
              <w:t xml:space="preserve"> min </w:t>
            </w:r>
          </w:p>
        </w:tc>
      </w:tr>
      <w:tr w:rsidR="00DA7CC7" w14:paraId="3F0F0C2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0CA305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4961" w:type="dxa"/>
          </w:tcPr>
          <w:p w14:paraId="30D6E4AA" w14:textId="77777777" w:rsidR="00DA7CC7" w:rsidRDefault="00EA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C2A95">
              <w:t xml:space="preserve">ílna, učebna </w:t>
            </w:r>
          </w:p>
        </w:tc>
      </w:tr>
      <w:tr w:rsidR="00DA7CC7" w14:paraId="0068DF61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2D996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4961" w:type="dxa"/>
          </w:tcPr>
          <w:p w14:paraId="68723505" w14:textId="77777777" w:rsidR="00DA7CC7" w:rsidRDefault="00EA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9C2A95">
              <w:t>ednotlivci, ale</w:t>
            </w:r>
            <w:r w:rsidR="00560163">
              <w:t xml:space="preserve"> při </w:t>
            </w:r>
            <w:r w:rsidR="009C2A95">
              <w:t xml:space="preserve">velké skupině možné i dvojice </w:t>
            </w:r>
          </w:p>
        </w:tc>
      </w:tr>
    </w:tbl>
    <w:p w14:paraId="524E488E" w14:textId="77777777" w:rsidR="00DA7CC7" w:rsidRDefault="00DA7CC7">
      <w:pPr>
        <w:rPr>
          <w:u w:val="single"/>
        </w:rPr>
      </w:pPr>
    </w:p>
    <w:p w14:paraId="204251E5" w14:textId="77777777" w:rsidR="00DA7CC7" w:rsidRDefault="009C2A95">
      <w:pPr>
        <w:rPr>
          <w:u w:val="single"/>
        </w:rPr>
      </w:pPr>
      <w:r>
        <w:rPr>
          <w:u w:val="single"/>
        </w:rPr>
        <w:t xml:space="preserve">Cíle </w:t>
      </w:r>
    </w:p>
    <w:p w14:paraId="2B4C8C0B" w14:textId="77777777" w:rsidR="00DA7CC7" w:rsidRDefault="00C47449">
      <w:r>
        <w:t>Žáci spájí finální obvod soumrakové lampičky podle postupných instrukcí realizátora.</w:t>
      </w:r>
    </w:p>
    <w:p w14:paraId="32A55145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0B2BA4A7" w14:textId="77777777" w:rsidR="00DA7CC7" w:rsidRDefault="009C2A95">
      <w:r>
        <w:t>Už vím, že</w:t>
      </w:r>
      <w:r w:rsidR="00560163">
        <w:t xml:space="preserve"> před </w:t>
      </w:r>
      <w:r>
        <w:t>začátkem každé práce j</w:t>
      </w:r>
      <w:r w:rsidR="00EA4AC2">
        <w:t>e třeba</w:t>
      </w:r>
      <w:r w:rsidR="00560163">
        <w:t xml:space="preserve"> si </w:t>
      </w:r>
      <w:r w:rsidR="00EA4AC2">
        <w:t>zjistit návod/postup</w:t>
      </w:r>
      <w:r w:rsidR="00560163">
        <w:t xml:space="preserve"> a </w:t>
      </w:r>
      <w:r>
        <w:t>hlavně bezpečnostní pokyny nástrojů, zařízení, strojů, stavebnic apod.,</w:t>
      </w:r>
      <w:r w:rsidR="00560163">
        <w:t xml:space="preserve"> se </w:t>
      </w:r>
      <w:r>
        <w:t>kterými budu pracovat. Při práci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a je potřeba plnit všechny pokyny co nejlépe</w:t>
      </w:r>
      <w:r w:rsidR="00560163">
        <w:t xml:space="preserve"> a </w:t>
      </w:r>
      <w:r>
        <w:t>nejrychleji, aby mi žádné instrukce</w:t>
      </w:r>
      <w:r w:rsidR="00560163">
        <w:t xml:space="preserve"> a </w:t>
      </w:r>
      <w:r>
        <w:t>informace neutekly. Při samostatné konstrukci (návrhu) může téměř vždy docházet</w:t>
      </w:r>
      <w:r w:rsidR="00560163">
        <w:t xml:space="preserve"> k </w:t>
      </w:r>
      <w:r>
        <w:t>určitým nesnázím, rozdílům oproti návodu (plánu) či nepřesnostem. Vždy je potřeba</w:t>
      </w:r>
      <w:r w:rsidR="00560163">
        <w:t xml:space="preserve"> se </w:t>
      </w:r>
      <w:r>
        <w:t>nenechat tímto odradit, ale vymyslet způsob, jak tyto nesnáze překonat</w:t>
      </w:r>
      <w:r w:rsidR="00560163">
        <w:t xml:space="preserve"> a </w:t>
      </w:r>
      <w:r>
        <w:t>problémy vyřešit. To je totiž jediný způsob, jak</w:t>
      </w:r>
      <w:r w:rsidR="00560163">
        <w:t xml:space="preserve"> se </w:t>
      </w:r>
      <w:r>
        <w:t>správně rozvíjí naše dovednosti</w:t>
      </w:r>
      <w:r w:rsidR="00560163">
        <w:t xml:space="preserve"> a </w:t>
      </w:r>
      <w:r>
        <w:t xml:space="preserve">schopnosti. </w:t>
      </w:r>
    </w:p>
    <w:p w14:paraId="24585351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6B810A30" w14:textId="77777777" w:rsidR="00DA7CC7" w:rsidRDefault="00EA4AC2">
      <w:r>
        <w:t>P</w:t>
      </w:r>
      <w:r w:rsidR="009C2A95">
        <w:t>ráce dle ústního návodu, samostatná práce, manuální zručnost (jemná motorika), frontální výklad, diskuse</w:t>
      </w:r>
      <w:r>
        <w:t>.</w:t>
      </w:r>
      <w:r w:rsidR="009C2A95">
        <w:t xml:space="preserve"> </w:t>
      </w:r>
    </w:p>
    <w:p w14:paraId="5070C361" w14:textId="77777777" w:rsidR="00DA7CC7" w:rsidRDefault="009C2A95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11044877" w14:textId="6D01092C" w:rsidR="00DA7CC7" w:rsidRDefault="00B90984" w:rsidP="00C4512D">
      <w:pPr>
        <w:numPr>
          <w:ilvl w:val="0"/>
          <w:numId w:val="26"/>
        </w:numPr>
        <w:spacing w:after="0"/>
      </w:pPr>
      <w:r>
        <w:t>Komunikativní</w:t>
      </w:r>
      <w:r w:rsidR="009C2A95">
        <w:t xml:space="preserve"> je rozvíjena: </w:t>
      </w:r>
    </w:p>
    <w:p w14:paraId="6C5CCA1B" w14:textId="77777777" w:rsidR="00DA7CC7" w:rsidRDefault="009C2A95" w:rsidP="00C4512D">
      <w:pPr>
        <w:numPr>
          <w:ilvl w:val="1"/>
          <w:numId w:val="26"/>
        </w:numPr>
        <w:spacing w:after="0"/>
      </w:pPr>
      <w:r>
        <w:t>přijímáním</w:t>
      </w:r>
      <w:r w:rsidR="00560163">
        <w:t xml:space="preserve"> a </w:t>
      </w:r>
      <w:r>
        <w:t xml:space="preserve">pochopením zadání úkolu, </w:t>
      </w:r>
    </w:p>
    <w:p w14:paraId="3EC25596" w14:textId="77777777" w:rsidR="00DA7CC7" w:rsidRDefault="009C2A95" w:rsidP="00C4512D">
      <w:pPr>
        <w:numPr>
          <w:ilvl w:val="1"/>
          <w:numId w:val="26"/>
        </w:numPr>
        <w:spacing w:after="0"/>
      </w:pPr>
      <w:r>
        <w:t>nutností týmové práce</w:t>
      </w:r>
      <w:r w:rsidR="00560163">
        <w:t xml:space="preserve"> a </w:t>
      </w:r>
      <w:r>
        <w:t xml:space="preserve">shody (v případě práce ve dvojicích), </w:t>
      </w:r>
    </w:p>
    <w:p w14:paraId="405A24FF" w14:textId="77777777" w:rsidR="00DA7CC7" w:rsidRDefault="009C2A95" w:rsidP="00C4512D">
      <w:pPr>
        <w:numPr>
          <w:ilvl w:val="1"/>
          <w:numId w:val="26"/>
        </w:numPr>
        <w:spacing w:after="0"/>
      </w:pPr>
      <w:r>
        <w:t>zapojením</w:t>
      </w:r>
      <w:r w:rsidR="00560163">
        <w:t xml:space="preserve"> do </w:t>
      </w:r>
      <w:r>
        <w:t xml:space="preserve">společné diskuse. </w:t>
      </w:r>
    </w:p>
    <w:p w14:paraId="5D4A2BBE" w14:textId="4AE943CA" w:rsidR="00DA7CC7" w:rsidRDefault="0061746C" w:rsidP="00C4512D">
      <w:pPr>
        <w:numPr>
          <w:ilvl w:val="0"/>
          <w:numId w:val="26"/>
        </w:numPr>
        <w:spacing w:after="0"/>
      </w:pPr>
      <w:r>
        <w:t>K řešení problémů</w:t>
      </w:r>
      <w:r w:rsidR="009C2A95">
        <w:t xml:space="preserve"> jsou rozvíjeny:</w:t>
      </w:r>
    </w:p>
    <w:p w14:paraId="017D0174" w14:textId="77777777" w:rsidR="00DA7CC7" w:rsidRDefault="009C2A95" w:rsidP="00C4512D">
      <w:pPr>
        <w:numPr>
          <w:ilvl w:val="1"/>
          <w:numId w:val="26"/>
        </w:numPr>
        <w:spacing w:after="0"/>
      </w:pPr>
      <w:r>
        <w:t>prací podle slovních</w:t>
      </w:r>
      <w:r w:rsidR="00560163">
        <w:t xml:space="preserve"> a </w:t>
      </w:r>
      <w:r>
        <w:t xml:space="preserve">obrazových návodů, </w:t>
      </w:r>
    </w:p>
    <w:p w14:paraId="33AD620F" w14:textId="77777777" w:rsidR="00DA7CC7" w:rsidRDefault="009C2A95" w:rsidP="00C4512D">
      <w:pPr>
        <w:numPr>
          <w:ilvl w:val="1"/>
          <w:numId w:val="26"/>
        </w:numPr>
        <w:spacing w:after="0"/>
      </w:pPr>
      <w:r>
        <w:t>samostatnou prací</w:t>
      </w:r>
      <w:r w:rsidR="00560163">
        <w:t xml:space="preserve"> s </w:t>
      </w:r>
      <w:r>
        <w:t xml:space="preserve">návody, </w:t>
      </w:r>
    </w:p>
    <w:p w14:paraId="1D97A5A8" w14:textId="77777777" w:rsidR="00DA7CC7" w:rsidRDefault="009C2A95" w:rsidP="00C4512D">
      <w:pPr>
        <w:numPr>
          <w:ilvl w:val="1"/>
          <w:numId w:val="26"/>
        </w:numPr>
        <w:spacing w:after="0"/>
      </w:pPr>
      <w:r>
        <w:t xml:space="preserve">plánováním vytvoření elektronického obvodu. </w:t>
      </w:r>
    </w:p>
    <w:p w14:paraId="5DBAD298" w14:textId="414F67F3" w:rsidR="00DA7CC7" w:rsidRDefault="0061746C" w:rsidP="00C4512D">
      <w:pPr>
        <w:numPr>
          <w:ilvl w:val="0"/>
          <w:numId w:val="26"/>
        </w:numPr>
        <w:spacing w:after="0"/>
      </w:pPr>
      <w:r>
        <w:t>Sociální a personální</w:t>
      </w:r>
      <w:r w:rsidR="009C2A95">
        <w:t xml:space="preserve"> jsou rozvíjeny: </w:t>
      </w:r>
    </w:p>
    <w:p w14:paraId="632DE805" w14:textId="77777777" w:rsidR="00DA7CC7" w:rsidRDefault="009C2A95" w:rsidP="00C4512D">
      <w:pPr>
        <w:numPr>
          <w:ilvl w:val="1"/>
          <w:numId w:val="26"/>
        </w:numPr>
      </w:pPr>
      <w:r>
        <w:t>zapojením</w:t>
      </w:r>
      <w:r w:rsidR="00560163">
        <w:t xml:space="preserve"> se do </w:t>
      </w:r>
      <w:r>
        <w:t xml:space="preserve">závěrečného hodnocení. </w:t>
      </w:r>
    </w:p>
    <w:p w14:paraId="732B0565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547ADE04" w14:textId="77777777" w:rsidR="00DA7CC7" w:rsidRDefault="009C2A95">
      <w:r>
        <w:t xml:space="preserve">Dvouhodinová dílna vedená </w:t>
      </w:r>
      <w:r w:rsidR="0090210A">
        <w:t>realizátor</w:t>
      </w:r>
      <w:r>
        <w:t>em, ve které žáci pájí elektronické obvody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ů</w:t>
      </w:r>
      <w:r w:rsidR="00560163">
        <w:t xml:space="preserve"> s </w:t>
      </w:r>
      <w:r>
        <w:t xml:space="preserve">odborným výkladem. </w:t>
      </w:r>
    </w:p>
    <w:p w14:paraId="08A40FB4" w14:textId="77777777" w:rsidR="00DA7CC7" w:rsidRDefault="009C2A95">
      <w:pPr>
        <w:rPr>
          <w:u w:val="single"/>
        </w:rPr>
      </w:pPr>
      <w:r>
        <w:rPr>
          <w:u w:val="single"/>
        </w:rPr>
        <w:t xml:space="preserve">Uvedení </w:t>
      </w:r>
    </w:p>
    <w:p w14:paraId="18FB3479" w14:textId="77777777" w:rsidR="00DA7CC7" w:rsidRDefault="009C2A95">
      <w:pPr>
        <w:rPr>
          <w:b/>
        </w:rPr>
      </w:pPr>
      <w:r>
        <w:rPr>
          <w:b/>
        </w:rPr>
        <w:t xml:space="preserve">Příprava </w:t>
      </w:r>
    </w:p>
    <w:p w14:paraId="7818D5C1" w14:textId="77777777" w:rsidR="00DA7CC7" w:rsidRDefault="009C2A95" w:rsidP="00C4512D">
      <w:pPr>
        <w:numPr>
          <w:ilvl w:val="0"/>
          <w:numId w:val="7"/>
        </w:numPr>
        <w:spacing w:after="0"/>
      </w:pPr>
      <w:r>
        <w:rPr>
          <w:b/>
        </w:rPr>
        <w:lastRenderedPageBreak/>
        <w:t>V přípravném týdnu</w:t>
      </w:r>
      <w:r w:rsidR="00560163">
        <w:t xml:space="preserve"> před </w:t>
      </w:r>
      <w:r>
        <w:t>programem je třeba zajistit materiál</w:t>
      </w:r>
      <w:r w:rsidR="00560163">
        <w:t xml:space="preserve"> a </w:t>
      </w:r>
      <w:r>
        <w:t>pomůcky</w:t>
      </w:r>
      <w:r w:rsidR="00560163">
        <w:t xml:space="preserve"> pro </w:t>
      </w:r>
      <w:r>
        <w:t>uvedení – dostatečný počet desek</w:t>
      </w:r>
      <w:r w:rsidR="00560163">
        <w:t xml:space="preserve"> na </w:t>
      </w:r>
      <w:r>
        <w:t>pájení, páječek, cínu a</w:t>
      </w:r>
      <w:r w:rsidR="001E435C">
        <w:t>pod., připravit</w:t>
      </w:r>
      <w:r w:rsidR="00560163">
        <w:t xml:space="preserve"> si vytištěné el</w:t>
      </w:r>
      <w:r>
        <w:t>. obvody zapojení, postup</w:t>
      </w:r>
      <w:r w:rsidR="00560163">
        <w:t xml:space="preserve"> při </w:t>
      </w:r>
      <w:r>
        <w:t>zapojování, buď slovní</w:t>
      </w:r>
      <w:r w:rsidR="00560163">
        <w:t xml:space="preserve"> pro </w:t>
      </w:r>
      <w:r w:rsidR="0090210A">
        <w:t>realizátor</w:t>
      </w:r>
      <w:r>
        <w:t>a, nebo obrázky</w:t>
      </w:r>
      <w:r w:rsidR="00560163">
        <w:t xml:space="preserve"> s </w:t>
      </w:r>
      <w:r>
        <w:t xml:space="preserve">obvody, které chceme zapojovat (pracnější, ale názornější). </w:t>
      </w:r>
      <w:r w:rsidR="00165739">
        <w:t>Dále musí realizátor připravit desky univerzálního plošného spoje</w:t>
      </w:r>
      <w:r w:rsidR="00560163">
        <w:t xml:space="preserve"> na </w:t>
      </w:r>
      <w:r w:rsidR="00EA4AC2">
        <w:t>požadované rozměry</w:t>
      </w:r>
      <w:r w:rsidR="00560163">
        <w:t xml:space="preserve"> a </w:t>
      </w:r>
      <w:r w:rsidR="00EA4AC2">
        <w:t>provrtá (zvětší) dva otvory,</w:t>
      </w:r>
      <w:r w:rsidR="00560163">
        <w:t xml:space="preserve"> do </w:t>
      </w:r>
      <w:r w:rsidR="00165739">
        <w:t>kterých bude později vsunuta objímka žárovky.</w:t>
      </w:r>
    </w:p>
    <w:p w14:paraId="6BCD381C" w14:textId="77777777" w:rsidR="00DA7CC7" w:rsidRDefault="009C2A95" w:rsidP="00C4512D">
      <w:pPr>
        <w:numPr>
          <w:ilvl w:val="0"/>
          <w:numId w:val="7"/>
        </w:numPr>
      </w:pPr>
      <w:r>
        <w:rPr>
          <w:b/>
        </w:rPr>
        <w:t>Před uvedením aktivity</w:t>
      </w:r>
      <w:r>
        <w:t xml:space="preserve"> je nutné nachystat pracovní s</w:t>
      </w:r>
      <w:r w:rsidR="00EA4AC2">
        <w:t>toly</w:t>
      </w:r>
      <w:r w:rsidR="00560163">
        <w:t xml:space="preserve"> a </w:t>
      </w:r>
      <w:r w:rsidR="00EA4AC2">
        <w:t>materiál</w:t>
      </w:r>
      <w:r w:rsidR="00560163">
        <w:t xml:space="preserve"> pro </w:t>
      </w:r>
      <w:r w:rsidR="00EA4AC2">
        <w:t>jednotlivá</w:t>
      </w:r>
      <w:r>
        <w:t xml:space="preserve"> stanoviště</w:t>
      </w:r>
      <w:r w:rsidR="00560163">
        <w:t xml:space="preserve"> v </w:t>
      </w:r>
      <w:r>
        <w:t xml:space="preserve">dílnách. </w:t>
      </w:r>
    </w:p>
    <w:p w14:paraId="3AEE72B3" w14:textId="77777777" w:rsidR="00DA7CC7" w:rsidRDefault="009C2A9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68B2FF7D" w14:textId="77777777" w:rsidR="00C47449" w:rsidRDefault="00C47449">
      <w:pPr>
        <w:spacing w:line="276" w:lineRule="auto"/>
        <w:jc w:val="left"/>
      </w:pPr>
      <w:r>
        <w:t>Realizátor krátce popíše, co bude náplní dnešní lekce. Žáci</w:t>
      </w:r>
      <w:r w:rsidR="00560163">
        <w:t xml:space="preserve"> v </w:t>
      </w:r>
      <w:r>
        <w:t>této lekci spájí obvod, který použijí</w:t>
      </w:r>
      <w:r w:rsidR="00560163">
        <w:t xml:space="preserve"> do </w:t>
      </w:r>
      <w:r w:rsidR="00165739">
        <w:t xml:space="preserve">soumrakové lampičky. </w:t>
      </w:r>
      <w:r>
        <w:t xml:space="preserve">S žáky může </w:t>
      </w:r>
      <w:r w:rsidR="00165739">
        <w:t>ještě realizátor projít zásady pájení.</w:t>
      </w:r>
    </w:p>
    <w:p w14:paraId="36003CAC" w14:textId="77777777" w:rsidR="00165739" w:rsidRPr="00C47449" w:rsidRDefault="00165739">
      <w:pPr>
        <w:spacing w:line="276" w:lineRule="auto"/>
        <w:jc w:val="left"/>
      </w:pPr>
      <w:r>
        <w:t>Realizátor postupuje pomalu</w:t>
      </w:r>
      <w:r w:rsidR="00560163">
        <w:t xml:space="preserve"> a </w:t>
      </w:r>
      <w:r>
        <w:t>postupně</w:t>
      </w:r>
      <w:r w:rsidR="00560163">
        <w:t xml:space="preserve"> při </w:t>
      </w:r>
      <w:r>
        <w:t>tvorbě obvodu. Každý krok důkladně vysvětluje</w:t>
      </w:r>
      <w:r w:rsidR="00560163">
        <w:t xml:space="preserve"> a </w:t>
      </w:r>
      <w:r>
        <w:t>žáci</w:t>
      </w:r>
      <w:r w:rsidR="00560163">
        <w:t xml:space="preserve"> po </w:t>
      </w:r>
      <w:r>
        <w:t>něm činnosti opakují. Další realizátoři</w:t>
      </w:r>
      <w:r w:rsidR="00560163">
        <w:t xml:space="preserve"> se </w:t>
      </w:r>
      <w:r>
        <w:t>pohybují mezi žáky</w:t>
      </w:r>
      <w:r w:rsidR="00560163">
        <w:t xml:space="preserve"> a </w:t>
      </w:r>
      <w:r>
        <w:t>pomáhají jim</w:t>
      </w:r>
      <w:r w:rsidR="00560163">
        <w:t xml:space="preserve"> s </w:t>
      </w:r>
      <w:r>
        <w:t>nesnázemi.</w:t>
      </w:r>
    </w:p>
    <w:p w14:paraId="4224594B" w14:textId="77777777" w:rsidR="00DA7CC7" w:rsidRDefault="009C2A95">
      <w:r>
        <w:rPr>
          <w:b/>
        </w:rPr>
        <w:t xml:space="preserve">Uzavření </w:t>
      </w:r>
    </w:p>
    <w:p w14:paraId="07825EAD" w14:textId="77777777" w:rsidR="00DA7CC7" w:rsidRDefault="009C2A95">
      <w:r>
        <w:t>Na konci dílen je vhodné</w:t>
      </w:r>
      <w:r w:rsidR="00560163">
        <w:t xml:space="preserve"> s </w:t>
      </w:r>
      <w:r>
        <w:t>dětmi zrekapitulovat, čemu všemu</w:t>
      </w:r>
      <w:r w:rsidR="00560163">
        <w:t xml:space="preserve"> se </w:t>
      </w:r>
      <w:r>
        <w:t>postupně věnovaly</w:t>
      </w:r>
      <w:r w:rsidR="00560163">
        <w:t xml:space="preserve"> a </w:t>
      </w:r>
      <w:r>
        <w:t>co</w:t>
      </w:r>
      <w:r w:rsidR="00560163">
        <w:t xml:space="preserve"> se </w:t>
      </w:r>
      <w:r>
        <w:t xml:space="preserve">případně naučily. </w:t>
      </w:r>
    </w:p>
    <w:p w14:paraId="2F76D0D1" w14:textId="77777777" w:rsidR="00165739" w:rsidRDefault="00165739">
      <w:r>
        <w:t>Vytvořené obvody</w:t>
      </w:r>
      <w:r w:rsidR="00560163">
        <w:t xml:space="preserve"> si </w:t>
      </w:r>
      <w:r>
        <w:t>žáci podepíší</w:t>
      </w:r>
      <w:r w:rsidR="00560163">
        <w:t xml:space="preserve"> a </w:t>
      </w:r>
      <w:r>
        <w:t>nechají je realizátorovy</w:t>
      </w:r>
      <w:r w:rsidR="00560163">
        <w:t xml:space="preserve"> pro </w:t>
      </w:r>
      <w:r>
        <w:t>dokončení</w:t>
      </w:r>
      <w:r w:rsidR="00560163">
        <w:t xml:space="preserve"> v </w:t>
      </w:r>
      <w:r>
        <w:t>následující lekci.</w:t>
      </w:r>
    </w:p>
    <w:p w14:paraId="7C359DB7" w14:textId="77777777" w:rsidR="00DA7CC7" w:rsidRDefault="009C2A95">
      <w:pPr>
        <w:rPr>
          <w:u w:val="single"/>
        </w:rPr>
      </w:pPr>
      <w:r>
        <w:rPr>
          <w:u w:val="single"/>
        </w:rPr>
        <w:t xml:space="preserve">Poznámky </w:t>
      </w:r>
    </w:p>
    <w:p w14:paraId="2FF073BC" w14:textId="77777777" w:rsidR="00DA7CC7" w:rsidRDefault="009C2A95">
      <w:r>
        <w:t>Vzhledem</w:t>
      </w:r>
      <w:r w:rsidR="00560163">
        <w:t xml:space="preserve"> k </w:t>
      </w:r>
      <w:r>
        <w:t>charakteru aktivity i formě výkladu je doporučeno</w:t>
      </w:r>
      <w:r w:rsidR="00560163">
        <w:t xml:space="preserve"> v </w:t>
      </w:r>
      <w:r>
        <w:t>případě r</w:t>
      </w:r>
      <w:r w:rsidR="00EA4AC2">
        <w:t>ealizace</w:t>
      </w:r>
      <w:r w:rsidR="00560163">
        <w:t xml:space="preserve"> pro </w:t>
      </w:r>
      <w:r w:rsidR="00EA4AC2">
        <w:t>celou třídu (cca třicet</w:t>
      </w:r>
      <w:r>
        <w:t xml:space="preserve"> dětí) kolektiv dě</w:t>
      </w:r>
      <w:r w:rsidR="00EA4AC2">
        <w:t>tí rozdělit</w:t>
      </w:r>
      <w:r w:rsidR="00560163">
        <w:t xml:space="preserve"> na </w:t>
      </w:r>
      <w:r w:rsidR="00EA4AC2">
        <w:t>dvě skupiny</w:t>
      </w:r>
      <w:r w:rsidR="00560163">
        <w:t xml:space="preserve"> po </w:t>
      </w:r>
      <w:r w:rsidR="00EA4AC2">
        <w:t>patnácti nebo tři skupiny</w:t>
      </w:r>
      <w:r w:rsidR="00560163">
        <w:t xml:space="preserve"> po </w:t>
      </w:r>
      <w:r w:rsidR="00EA4AC2">
        <w:t>deseti</w:t>
      </w:r>
      <w:r>
        <w:t xml:space="preserve"> dětech, které jsou ve</w:t>
      </w:r>
      <w:r w:rsidR="00C47449">
        <w:t>deny paralelně</w:t>
      </w:r>
      <w:r w:rsidR="00560163">
        <w:t xml:space="preserve"> v </w:t>
      </w:r>
      <w:r w:rsidR="00C47449">
        <w:t xml:space="preserve">oddělených </w:t>
      </w:r>
      <w:r>
        <w:t>dílnách. Menší skupince</w:t>
      </w:r>
      <w:r w:rsidR="00560163">
        <w:t xml:space="preserve"> se </w:t>
      </w:r>
      <w:r>
        <w:t>realizátor může více věnovat, zařadit diskuse</w:t>
      </w:r>
      <w:r w:rsidR="00560163">
        <w:t xml:space="preserve"> a </w:t>
      </w:r>
      <w:r>
        <w:t>brainstorming, osobně dětem pomáhat i hlídat bezpečnost.</w:t>
      </w:r>
    </w:p>
    <w:p w14:paraId="3694CFAF" w14:textId="77777777" w:rsidR="00DA7CC7" w:rsidRDefault="009C2A95">
      <w:r>
        <w:t>Důležité je</w:t>
      </w:r>
      <w:r w:rsidR="00560163">
        <w:t xml:space="preserve"> se </w:t>
      </w:r>
      <w:r>
        <w:t>účastníků průběžně ptát</w:t>
      </w:r>
      <w:r w:rsidR="00560163">
        <w:t xml:space="preserve"> a </w:t>
      </w:r>
      <w:r>
        <w:t>získávat</w:t>
      </w:r>
      <w:r w:rsidR="00560163">
        <w:t xml:space="preserve"> od </w:t>
      </w:r>
      <w:r>
        <w:t>nich zpětnou vazbu. Během aktivity</w:t>
      </w:r>
      <w:r w:rsidR="00560163">
        <w:t xml:space="preserve"> se </w:t>
      </w:r>
      <w:r>
        <w:t>mohou ukázat rozdíly ve zručnosti, které je potřeba kompenzovat zvýšeným zapojení realizátora.</w:t>
      </w:r>
    </w:p>
    <w:p w14:paraId="05F044FE" w14:textId="77777777" w:rsidR="00C47449" w:rsidRDefault="00C47449">
      <w:r>
        <w:t>Pro drobnou práci jako je pájení je velmi vhodné použití vizualizéru. Jeho obraz pak je</w:t>
      </w:r>
      <w:r w:rsidR="00560163">
        <w:t xml:space="preserve"> při </w:t>
      </w:r>
      <w:r>
        <w:t>prezenční výuce promítán</w:t>
      </w:r>
      <w:r w:rsidR="00560163">
        <w:t xml:space="preserve"> na </w:t>
      </w:r>
      <w:r>
        <w:t>tabuli, kde všichni žáci vidí detailně práci realizátora.</w:t>
      </w:r>
    </w:p>
    <w:p w14:paraId="6D9384A2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17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51"/>
        <w:gridCol w:w="5220"/>
      </w:tblGrid>
      <w:tr w:rsidR="00976335" w14:paraId="1384D9D9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543C2D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1151" w:type="dxa"/>
          </w:tcPr>
          <w:p w14:paraId="6D9577F7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1A2834F8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0868A874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A625CF" w14:textId="77777777" w:rsidR="00976335" w:rsidRDefault="00976335" w:rsidP="00A03135">
            <w:r>
              <w:t>Tenké měděné drátky</w:t>
            </w:r>
          </w:p>
        </w:tc>
        <w:tc>
          <w:tcPr>
            <w:tcW w:w="1151" w:type="dxa"/>
          </w:tcPr>
          <w:p w14:paraId="03055716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7EEA9525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vené</w:t>
            </w:r>
            <w:r w:rsidR="00560163">
              <w:t xml:space="preserve"> a </w:t>
            </w:r>
            <w:r>
              <w:t>černé</w:t>
            </w:r>
          </w:p>
        </w:tc>
      </w:tr>
      <w:tr w:rsidR="00976335" w14:paraId="7BB4B5FD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1325DC" w14:textId="77777777" w:rsidR="00976335" w:rsidRDefault="00976335" w:rsidP="00A03135">
            <w:r>
              <w:t>Rezistor 100k</w:t>
            </w:r>
          </w:p>
        </w:tc>
        <w:tc>
          <w:tcPr>
            <w:tcW w:w="1151" w:type="dxa"/>
          </w:tcPr>
          <w:p w14:paraId="23A039D9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54D7F3E7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27A814CD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B69947" w14:textId="77777777" w:rsidR="00976335" w:rsidRDefault="00976335" w:rsidP="00A03135">
            <w:r>
              <w:t>Potenciometr 25k</w:t>
            </w:r>
          </w:p>
        </w:tc>
        <w:tc>
          <w:tcPr>
            <w:tcW w:w="1151" w:type="dxa"/>
          </w:tcPr>
          <w:p w14:paraId="1E232810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5C4BD89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63BF061C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32C2C1" w14:textId="77777777" w:rsidR="00976335" w:rsidRDefault="00976335" w:rsidP="00A03135">
            <w:r>
              <w:t>Fototranzistor</w:t>
            </w:r>
          </w:p>
        </w:tc>
        <w:tc>
          <w:tcPr>
            <w:tcW w:w="1151" w:type="dxa"/>
          </w:tcPr>
          <w:p w14:paraId="14664E7E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33DDEC4D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5A967F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A4C98" w14:textId="77777777" w:rsidR="00976335" w:rsidRDefault="00976335" w:rsidP="00A03135">
            <w:r>
              <w:t>Operační zesilovač LM393</w:t>
            </w:r>
          </w:p>
        </w:tc>
        <w:tc>
          <w:tcPr>
            <w:tcW w:w="1151" w:type="dxa"/>
          </w:tcPr>
          <w:p w14:paraId="4D3936B0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6F3E51E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7536AB5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0583A8" w14:textId="77777777" w:rsidR="00976335" w:rsidRDefault="00976335" w:rsidP="00A03135">
            <w:r>
              <w:t>LED žárovka</w:t>
            </w:r>
          </w:p>
        </w:tc>
        <w:tc>
          <w:tcPr>
            <w:tcW w:w="1151" w:type="dxa"/>
          </w:tcPr>
          <w:p w14:paraId="1198AEA8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97128CB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</w:t>
            </w:r>
            <w:r w:rsidRPr="007A27C9">
              <w:t>E10</w:t>
            </w:r>
            <w:r>
              <w:t>,</w:t>
            </w:r>
            <w:r w:rsidRPr="007A27C9">
              <w:t xml:space="preserve"> 4-24V</w:t>
            </w:r>
          </w:p>
        </w:tc>
      </w:tr>
      <w:tr w:rsidR="00976335" w14:paraId="05AF726C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582044" w14:textId="77777777" w:rsidR="00976335" w:rsidRDefault="00976335" w:rsidP="00A03135">
            <w:r>
              <w:t>Objímka</w:t>
            </w:r>
            <w:r w:rsidR="00560163">
              <w:t xml:space="preserve"> na </w:t>
            </w:r>
            <w:r>
              <w:t>LED žárovku</w:t>
            </w:r>
          </w:p>
        </w:tc>
        <w:tc>
          <w:tcPr>
            <w:tcW w:w="1151" w:type="dxa"/>
          </w:tcPr>
          <w:p w14:paraId="48DAADB0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84622BD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</w:t>
            </w:r>
            <w:r w:rsidRPr="007A27C9">
              <w:t>E10</w:t>
            </w:r>
          </w:p>
        </w:tc>
      </w:tr>
      <w:tr w:rsidR="00976335" w14:paraId="035D2650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C550D5" w14:textId="77777777" w:rsidR="00976335" w:rsidRDefault="00976335" w:rsidP="00A03135">
            <w:r w:rsidRPr="00F75C55">
              <w:t>Přepínač síťový kolébkový</w:t>
            </w:r>
          </w:p>
        </w:tc>
        <w:tc>
          <w:tcPr>
            <w:tcW w:w="1151" w:type="dxa"/>
          </w:tcPr>
          <w:p w14:paraId="4ABACCAD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B4AE5C1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 xml:space="preserve">žáka, např. typ </w:t>
            </w:r>
            <w:r w:rsidRPr="00F75C55">
              <w:t>DS 0592BL</w:t>
            </w:r>
          </w:p>
        </w:tc>
      </w:tr>
      <w:tr w:rsidR="00976335" w14:paraId="5F76194F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936EA8" w14:textId="77777777" w:rsidR="00976335" w:rsidRDefault="00976335" w:rsidP="00A03135">
            <w:r w:rsidRPr="00F75C55">
              <w:t>Zástrčka napájecí</w:t>
            </w:r>
          </w:p>
        </w:tc>
        <w:tc>
          <w:tcPr>
            <w:tcW w:w="1151" w:type="dxa"/>
          </w:tcPr>
          <w:p w14:paraId="5E08E138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15B51868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např. typ HEB 21</w:t>
            </w:r>
          </w:p>
        </w:tc>
      </w:tr>
      <w:tr w:rsidR="00976335" w14:paraId="531AF10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5C922" w14:textId="77777777" w:rsidR="00976335" w:rsidRPr="00F75C55" w:rsidRDefault="00976335" w:rsidP="00A03135">
            <w:r w:rsidRPr="00F75C55">
              <w:t>Knoflík přístrojový</w:t>
            </w:r>
          </w:p>
        </w:tc>
        <w:tc>
          <w:tcPr>
            <w:tcW w:w="1151" w:type="dxa"/>
          </w:tcPr>
          <w:p w14:paraId="68F20A98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88D62FB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otočnou osu potenciometru</w:t>
            </w:r>
          </w:p>
        </w:tc>
      </w:tr>
      <w:tr w:rsidR="00165739" w14:paraId="02BF641D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9D7C13" w14:textId="77777777" w:rsidR="00165739" w:rsidRPr="00F75C55" w:rsidRDefault="00165739" w:rsidP="00A03135">
            <w:r>
              <w:t>Univerzální pájivé pole</w:t>
            </w:r>
          </w:p>
        </w:tc>
        <w:tc>
          <w:tcPr>
            <w:tcW w:w="1151" w:type="dxa"/>
          </w:tcPr>
          <w:p w14:paraId="73ADB945" w14:textId="77777777" w:rsidR="00165739" w:rsidRDefault="00165739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6AA97A22" w14:textId="77777777" w:rsidR="00165739" w:rsidRDefault="00165739" w:rsidP="00165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pole by mělo mít minimálně 7 x 6 otvorů</w:t>
            </w:r>
            <w:r w:rsidR="00560163">
              <w:t xml:space="preserve"> pro </w:t>
            </w:r>
            <w:r>
              <w:t>nožičky součástek, druhý</w:t>
            </w:r>
            <w:r w:rsidR="00560163">
              <w:t xml:space="preserve"> a </w:t>
            </w:r>
            <w:r>
              <w:t>šestý otvor</w:t>
            </w:r>
            <w:r w:rsidR="00560163">
              <w:t xml:space="preserve"> v </w:t>
            </w:r>
            <w:r>
              <w:t>první řadu musí být předem převrtán</w:t>
            </w:r>
            <w:r w:rsidR="00560163">
              <w:t xml:space="preserve"> na </w:t>
            </w:r>
            <w:r>
              <w:t>2 mm</w:t>
            </w:r>
          </w:p>
        </w:tc>
      </w:tr>
      <w:tr w:rsidR="00976335" w14:paraId="14A33136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706662" w14:textId="77777777" w:rsidR="00976335" w:rsidRPr="00F75C55" w:rsidRDefault="00976335" w:rsidP="00A03135">
            <w:r>
              <w:lastRenderedPageBreak/>
              <w:t>Smršťovací bužírky</w:t>
            </w:r>
          </w:p>
        </w:tc>
        <w:tc>
          <w:tcPr>
            <w:tcW w:w="1151" w:type="dxa"/>
          </w:tcPr>
          <w:p w14:paraId="0A1479C6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220" w:type="dxa"/>
            <w:vAlign w:val="center"/>
          </w:tcPr>
          <w:p w14:paraId="4E9065EE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</w:t>
            </w:r>
            <w:r w:rsidR="00560163">
              <w:t xml:space="preserve"> a </w:t>
            </w:r>
            <w:r>
              <w:t>černé</w:t>
            </w:r>
          </w:p>
        </w:tc>
      </w:tr>
      <w:tr w:rsidR="00976335" w14:paraId="327C630E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A397B8" w14:textId="77777777" w:rsidR="00976335" w:rsidRDefault="00976335" w:rsidP="00A03135">
            <w:r>
              <w:t>Páječka</w:t>
            </w:r>
          </w:p>
        </w:tc>
        <w:tc>
          <w:tcPr>
            <w:tcW w:w="1151" w:type="dxa"/>
          </w:tcPr>
          <w:p w14:paraId="4600430A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13189E44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EFCAEC3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F0ED72" w14:textId="77777777" w:rsidR="00976335" w:rsidRDefault="00976335" w:rsidP="00A03135">
            <w:r>
              <w:t>Kalafuna</w:t>
            </w:r>
          </w:p>
        </w:tc>
        <w:tc>
          <w:tcPr>
            <w:tcW w:w="1151" w:type="dxa"/>
          </w:tcPr>
          <w:p w14:paraId="7DD214B0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F70A1D0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490907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C92E9A" w14:textId="77777777" w:rsidR="00976335" w:rsidRDefault="00976335" w:rsidP="00A03135">
            <w:r>
              <w:t>Pájka</w:t>
            </w:r>
          </w:p>
        </w:tc>
        <w:tc>
          <w:tcPr>
            <w:tcW w:w="1151" w:type="dxa"/>
          </w:tcPr>
          <w:p w14:paraId="670DB9E3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14A1218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6991C470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1E258" w14:textId="77777777" w:rsidR="00976335" w:rsidRDefault="00976335" w:rsidP="00A03135">
            <w:r>
              <w:t>Podložky</w:t>
            </w:r>
            <w:r w:rsidR="00560163">
              <w:t xml:space="preserve"> pod </w:t>
            </w:r>
            <w:r>
              <w:t>pájení</w:t>
            </w:r>
          </w:p>
        </w:tc>
        <w:tc>
          <w:tcPr>
            <w:tcW w:w="1151" w:type="dxa"/>
          </w:tcPr>
          <w:p w14:paraId="185512A7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12B94B7D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 např. dřevěná deska</w:t>
            </w:r>
          </w:p>
        </w:tc>
      </w:tr>
      <w:tr w:rsidR="00976335" w14:paraId="2E36D417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29E836" w14:textId="77777777" w:rsidR="00976335" w:rsidRDefault="00976335" w:rsidP="00A03135">
            <w:r>
              <w:t>Odizolovací kleště</w:t>
            </w:r>
          </w:p>
        </w:tc>
        <w:tc>
          <w:tcPr>
            <w:tcW w:w="1151" w:type="dxa"/>
          </w:tcPr>
          <w:p w14:paraId="1ABE2C32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CB24612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5385D955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734F00" w14:textId="77777777" w:rsidR="00976335" w:rsidRDefault="00976335" w:rsidP="00A03135">
            <w:r>
              <w:t>Štípací kleště</w:t>
            </w:r>
          </w:p>
        </w:tc>
        <w:tc>
          <w:tcPr>
            <w:tcW w:w="1151" w:type="dxa"/>
          </w:tcPr>
          <w:p w14:paraId="4AAA61E8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057ACFE3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B2A60BE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EF6F9D" w14:textId="77777777" w:rsidR="00976335" w:rsidRDefault="00976335" w:rsidP="00A03135">
            <w:r>
              <w:t>Vizualizér</w:t>
            </w:r>
          </w:p>
        </w:tc>
        <w:tc>
          <w:tcPr>
            <w:tcW w:w="1151" w:type="dxa"/>
          </w:tcPr>
          <w:p w14:paraId="0C99BCC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00EC7AA9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335" w14:paraId="123AD9A8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CE071A" w14:textId="77777777" w:rsidR="00976335" w:rsidRDefault="00976335" w:rsidP="00A03135">
            <w:r>
              <w:t>Notebook</w:t>
            </w:r>
          </w:p>
        </w:tc>
        <w:tc>
          <w:tcPr>
            <w:tcW w:w="1151" w:type="dxa"/>
          </w:tcPr>
          <w:p w14:paraId="41F370FC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3342516F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335" w14:paraId="04742A5A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BCBCB2" w14:textId="77777777" w:rsidR="00976335" w:rsidRDefault="00976335" w:rsidP="00A03135">
            <w:r>
              <w:t>Dataprojektor</w:t>
            </w:r>
          </w:p>
        </w:tc>
        <w:tc>
          <w:tcPr>
            <w:tcW w:w="1151" w:type="dxa"/>
          </w:tcPr>
          <w:p w14:paraId="41A0017C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0" w:type="dxa"/>
          </w:tcPr>
          <w:p w14:paraId="3265BF99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96308" w14:textId="58F4C9BD" w:rsidR="006F4C5F" w:rsidRDefault="006F4C5F"/>
    <w:p w14:paraId="41EC4C53" w14:textId="77777777" w:rsidR="006F4C5F" w:rsidRDefault="006F4C5F">
      <w:r>
        <w:br w:type="page"/>
      </w:r>
    </w:p>
    <w:p w14:paraId="3A39447A" w14:textId="75DA90DD" w:rsidR="00DA7CC7" w:rsidRDefault="009C2A95">
      <w:pPr>
        <w:pStyle w:val="Nadpis2"/>
      </w:pPr>
      <w:bookmarkStart w:id="52" w:name="_Toc94576491"/>
      <w:r>
        <w:lastRenderedPageBreak/>
        <w:t xml:space="preserve">3.13 Projekt </w:t>
      </w:r>
      <w:r w:rsidR="006F4C5F">
        <w:t>lampička – kompletace</w:t>
      </w:r>
      <w:bookmarkEnd w:id="52"/>
    </w:p>
    <w:tbl>
      <w:tblPr>
        <w:tblStyle w:val="2"/>
        <w:tblW w:w="6941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</w:tblGrid>
      <w:tr w:rsidR="00DA7CC7" w14:paraId="5D71FDEB" w14:textId="77777777" w:rsidTr="006F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04CB4C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Účastníků</w:t>
            </w:r>
          </w:p>
        </w:tc>
        <w:tc>
          <w:tcPr>
            <w:tcW w:w="4819" w:type="dxa"/>
          </w:tcPr>
          <w:p w14:paraId="4CF7E751" w14:textId="77777777" w:rsidR="00DA7CC7" w:rsidRDefault="009C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5-30</w:t>
            </w:r>
          </w:p>
        </w:tc>
      </w:tr>
      <w:tr w:rsidR="00DA7CC7" w14:paraId="000E6FAF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704FF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Fyzická náročnost</w:t>
            </w:r>
          </w:p>
        </w:tc>
        <w:tc>
          <w:tcPr>
            <w:tcW w:w="4819" w:type="dxa"/>
          </w:tcPr>
          <w:p w14:paraId="68F7A8AA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 </w:t>
            </w:r>
          </w:p>
        </w:tc>
      </w:tr>
      <w:tr w:rsidR="00DA7CC7" w14:paraId="2D039191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DF2B98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sychická náročnost</w:t>
            </w:r>
          </w:p>
        </w:tc>
        <w:tc>
          <w:tcPr>
            <w:tcW w:w="4819" w:type="dxa"/>
          </w:tcPr>
          <w:p w14:paraId="409847B4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I </w:t>
            </w:r>
          </w:p>
        </w:tc>
      </w:tr>
      <w:tr w:rsidR="00DA7CC7" w14:paraId="0C1D787D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444F5" w14:textId="0FAE5BB2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Auto</w:t>
            </w:r>
            <w:r w:rsidR="006F4C5F">
              <w:rPr>
                <w:b w:val="0"/>
              </w:rPr>
              <w:t>ři</w:t>
            </w:r>
          </w:p>
        </w:tc>
        <w:tc>
          <w:tcPr>
            <w:tcW w:w="4819" w:type="dxa"/>
          </w:tcPr>
          <w:p w14:paraId="420670AD" w14:textId="77777777" w:rsidR="00DA7CC7" w:rsidRDefault="00F8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Bradna, Adam Blahák</w:t>
            </w:r>
          </w:p>
        </w:tc>
      </w:tr>
      <w:tr w:rsidR="00DA7CC7" w14:paraId="79B191E7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40C81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očet uvádějících</w:t>
            </w:r>
          </w:p>
        </w:tc>
        <w:tc>
          <w:tcPr>
            <w:tcW w:w="4819" w:type="dxa"/>
          </w:tcPr>
          <w:p w14:paraId="6D809A6F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2 </w:t>
            </w:r>
          </w:p>
        </w:tc>
      </w:tr>
      <w:tr w:rsidR="00DA7CC7" w14:paraId="3E878303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353E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realizaci</w:t>
            </w:r>
          </w:p>
        </w:tc>
        <w:tc>
          <w:tcPr>
            <w:tcW w:w="4819" w:type="dxa"/>
          </w:tcPr>
          <w:p w14:paraId="5D025BC5" w14:textId="77777777" w:rsidR="00DA7CC7" w:rsidRDefault="009C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min </w:t>
            </w:r>
          </w:p>
        </w:tc>
      </w:tr>
      <w:tr w:rsidR="00DA7CC7" w14:paraId="47C5CB64" w14:textId="77777777" w:rsidTr="006F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B9D9E3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Čas</w:t>
            </w:r>
            <w:r w:rsidR="00560163">
              <w:rPr>
                <w:b w:val="0"/>
              </w:rPr>
              <w:t xml:space="preserve"> na </w:t>
            </w:r>
            <w:r>
              <w:rPr>
                <w:b w:val="0"/>
              </w:rPr>
              <w:t>přípravu</w:t>
            </w:r>
          </w:p>
        </w:tc>
        <w:tc>
          <w:tcPr>
            <w:tcW w:w="4819" w:type="dxa"/>
          </w:tcPr>
          <w:p w14:paraId="47E8C476" w14:textId="77777777" w:rsidR="00DA7CC7" w:rsidRDefault="009C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-120 min </w:t>
            </w:r>
          </w:p>
        </w:tc>
      </w:tr>
      <w:tr w:rsidR="00DA7CC7" w14:paraId="4413BAE1" w14:textId="77777777" w:rsidTr="006F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A415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Prostředí</w:t>
            </w:r>
          </w:p>
        </w:tc>
        <w:tc>
          <w:tcPr>
            <w:tcW w:w="4819" w:type="dxa"/>
          </w:tcPr>
          <w:p w14:paraId="6E5B6A8E" w14:textId="77777777" w:rsidR="00DA7CC7" w:rsidRDefault="0038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C2A95">
              <w:t xml:space="preserve">ílna, učebna </w:t>
            </w:r>
          </w:p>
        </w:tc>
      </w:tr>
      <w:tr w:rsidR="00DA7CC7" w14:paraId="5961A432" w14:textId="77777777" w:rsidTr="006F4C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F515CA" w14:textId="77777777" w:rsidR="00DA7CC7" w:rsidRDefault="009C2A95">
            <w:pPr>
              <w:jc w:val="left"/>
              <w:rPr>
                <w:u w:val="single"/>
              </w:rPr>
            </w:pPr>
            <w:r>
              <w:rPr>
                <w:b w:val="0"/>
              </w:rPr>
              <w:t>Rozdělení</w:t>
            </w:r>
          </w:p>
        </w:tc>
        <w:tc>
          <w:tcPr>
            <w:tcW w:w="4819" w:type="dxa"/>
          </w:tcPr>
          <w:p w14:paraId="2C51CE3C" w14:textId="77777777" w:rsidR="00DA7CC7" w:rsidRDefault="0038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9C2A95">
              <w:t>ednotlivci, ale</w:t>
            </w:r>
            <w:r w:rsidR="00560163">
              <w:t xml:space="preserve"> při </w:t>
            </w:r>
            <w:r w:rsidR="009C2A95">
              <w:t xml:space="preserve">velké skupině možné i dvojice </w:t>
            </w:r>
          </w:p>
        </w:tc>
      </w:tr>
    </w:tbl>
    <w:p w14:paraId="11E4E82F" w14:textId="77777777" w:rsidR="00DA7CC7" w:rsidRDefault="009C2A95">
      <w:pPr>
        <w:rPr>
          <w:u w:val="single"/>
        </w:rPr>
      </w:pPr>
      <w:r>
        <w:rPr>
          <w:u w:val="single"/>
        </w:rPr>
        <w:t xml:space="preserve">Cíle </w:t>
      </w:r>
    </w:p>
    <w:p w14:paraId="15AC1AA2" w14:textId="77777777" w:rsidR="00DA7CC7" w:rsidRDefault="009C2A95">
      <w:r>
        <w:t>Žáci</w:t>
      </w:r>
      <w:r w:rsidR="00560163">
        <w:t xml:space="preserve"> se </w:t>
      </w:r>
      <w:r>
        <w:t>seznámí</w:t>
      </w:r>
      <w:r w:rsidR="00560163">
        <w:t xml:space="preserve"> s </w:t>
      </w:r>
      <w:r>
        <w:t>lepením pomocí tavné pistole, kompletací</w:t>
      </w:r>
      <w:r w:rsidR="00560163">
        <w:t xml:space="preserve"> a </w:t>
      </w:r>
      <w:r>
        <w:t>sestavováním různých dílů</w:t>
      </w:r>
      <w:r w:rsidR="00560163">
        <w:t xml:space="preserve"> a </w:t>
      </w:r>
      <w:r>
        <w:t>částí jednoho výrobku, vyzkouší</w:t>
      </w:r>
      <w:r w:rsidR="00560163">
        <w:t xml:space="preserve"> si </w:t>
      </w:r>
      <w:r>
        <w:t>manuální zručnost</w:t>
      </w:r>
      <w:r w:rsidR="00560163">
        <w:t xml:space="preserve"> a </w:t>
      </w:r>
      <w:r>
        <w:t>jemnou motoriku; osvojí</w:t>
      </w:r>
      <w:r w:rsidR="00560163">
        <w:t xml:space="preserve"> si </w:t>
      </w:r>
      <w:r>
        <w:t>základní pravidla nutná</w:t>
      </w:r>
      <w:r w:rsidR="00560163">
        <w:t xml:space="preserve"> pro </w:t>
      </w:r>
      <w:r>
        <w:t>funkčnost postupu plánování</w:t>
      </w:r>
      <w:r w:rsidR="00560163">
        <w:t xml:space="preserve"> a </w:t>
      </w:r>
      <w:r>
        <w:t>postupu</w:t>
      </w:r>
      <w:r w:rsidR="00560163">
        <w:t xml:space="preserve"> při </w:t>
      </w:r>
      <w:r>
        <w:t xml:space="preserve">realizaci. </w:t>
      </w:r>
    </w:p>
    <w:p w14:paraId="06867E3D" w14:textId="77777777" w:rsidR="00DA7CC7" w:rsidRDefault="009C2A95">
      <w:pPr>
        <w:rPr>
          <w:u w:val="single"/>
        </w:rPr>
      </w:pPr>
      <w:r>
        <w:rPr>
          <w:u w:val="single"/>
        </w:rPr>
        <w:t>Sdělení</w:t>
      </w:r>
    </w:p>
    <w:p w14:paraId="70A5A547" w14:textId="77777777" w:rsidR="00DA7CC7" w:rsidRDefault="009C2A95">
      <w:r>
        <w:t>Už vím, že</w:t>
      </w:r>
      <w:r w:rsidR="00560163">
        <w:t xml:space="preserve"> před </w:t>
      </w:r>
      <w:r>
        <w:t>začátkem každé práce j</w:t>
      </w:r>
      <w:r w:rsidR="00380589">
        <w:t>e třeba</w:t>
      </w:r>
      <w:r w:rsidR="00560163">
        <w:t xml:space="preserve"> si </w:t>
      </w:r>
      <w:r w:rsidR="00380589">
        <w:t>zjistit návod/postup</w:t>
      </w:r>
      <w:r w:rsidR="00560163">
        <w:t xml:space="preserve"> a </w:t>
      </w:r>
      <w:r>
        <w:t>hlavně bezpečnostní pokyny nástrojů, zařízení, strojů, stavebnic apod.,</w:t>
      </w:r>
      <w:r w:rsidR="00560163">
        <w:t xml:space="preserve"> se </w:t>
      </w:r>
      <w:r>
        <w:t>kterými budu pracovat. Při práci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a je potřeba plnit všechny pokyny co nejlépe</w:t>
      </w:r>
      <w:r w:rsidR="00560163">
        <w:t xml:space="preserve"> a </w:t>
      </w:r>
      <w:r>
        <w:t>nejrychleji, aby mi žádné instrukce</w:t>
      </w:r>
      <w:r w:rsidR="00560163">
        <w:t xml:space="preserve"> a </w:t>
      </w:r>
      <w:r>
        <w:t>informace neutekly. Při samostatné konstrukci (návrhu) může téměř vždy docházet</w:t>
      </w:r>
      <w:r w:rsidR="00560163">
        <w:t xml:space="preserve"> k </w:t>
      </w:r>
      <w:r>
        <w:t>určitým nesnázím, rozdílům oproti návodu (plánu) či nepřesnostem. Vždy je potřeba</w:t>
      </w:r>
      <w:r w:rsidR="00560163">
        <w:t xml:space="preserve"> se </w:t>
      </w:r>
      <w:r>
        <w:t>nenechat tímto odradit, ale vymyslet způsob, jak tyto nesnáze překonat</w:t>
      </w:r>
      <w:r w:rsidR="00560163">
        <w:t xml:space="preserve"> a </w:t>
      </w:r>
      <w:r>
        <w:t>problémy vyřešit. To je totiž jediný způsob, jak</w:t>
      </w:r>
      <w:r w:rsidR="00560163">
        <w:t xml:space="preserve"> se </w:t>
      </w:r>
      <w:r>
        <w:t>správně rozvíjí naše dovednosti</w:t>
      </w:r>
      <w:r w:rsidR="00560163">
        <w:t xml:space="preserve"> a </w:t>
      </w:r>
      <w:r>
        <w:t xml:space="preserve">schopnosti. </w:t>
      </w:r>
    </w:p>
    <w:p w14:paraId="1DC27AB3" w14:textId="77777777" w:rsidR="00DA7CC7" w:rsidRDefault="009C2A95">
      <w:pPr>
        <w:rPr>
          <w:u w:val="single"/>
        </w:rPr>
      </w:pPr>
      <w:r>
        <w:rPr>
          <w:u w:val="single"/>
        </w:rPr>
        <w:t xml:space="preserve">Metody </w:t>
      </w:r>
    </w:p>
    <w:p w14:paraId="48E9D9B4" w14:textId="77777777" w:rsidR="00DA7CC7" w:rsidRDefault="00380589">
      <w:r>
        <w:t>P</w:t>
      </w:r>
      <w:r w:rsidR="009C2A95">
        <w:t>ráce dle ústního návodu, samostatná práce, manuální zručnost (jemná motorika), frontální výklad, diskuse</w:t>
      </w:r>
      <w:r>
        <w:t>.</w:t>
      </w:r>
      <w:r w:rsidR="009C2A95">
        <w:t xml:space="preserve"> </w:t>
      </w:r>
    </w:p>
    <w:p w14:paraId="4E519C77" w14:textId="77777777" w:rsidR="00DA7CC7" w:rsidRDefault="009C2A95">
      <w:pPr>
        <w:rPr>
          <w:u w:val="single"/>
        </w:rPr>
      </w:pPr>
      <w:r>
        <w:rPr>
          <w:u w:val="single"/>
        </w:rPr>
        <w:t xml:space="preserve">Klíčové kompetence </w:t>
      </w:r>
    </w:p>
    <w:p w14:paraId="2BEC6569" w14:textId="678B38C0" w:rsidR="00DA7CC7" w:rsidRDefault="00B90984" w:rsidP="00C4512D">
      <w:pPr>
        <w:numPr>
          <w:ilvl w:val="0"/>
          <w:numId w:val="23"/>
        </w:numPr>
        <w:spacing w:after="0"/>
      </w:pPr>
      <w:r>
        <w:t>Komunikativní</w:t>
      </w:r>
      <w:r w:rsidR="009C2A95">
        <w:t xml:space="preserve"> je rozvíjena: </w:t>
      </w:r>
    </w:p>
    <w:p w14:paraId="26FB415E" w14:textId="77777777" w:rsidR="00DA7CC7" w:rsidRDefault="009C2A95" w:rsidP="00C4512D">
      <w:pPr>
        <w:numPr>
          <w:ilvl w:val="1"/>
          <w:numId w:val="23"/>
        </w:numPr>
        <w:spacing w:after="0"/>
      </w:pPr>
      <w:r>
        <w:t>přijímáním</w:t>
      </w:r>
      <w:r w:rsidR="00560163">
        <w:t xml:space="preserve"> a </w:t>
      </w:r>
      <w:r>
        <w:t xml:space="preserve">pochopením zadání úkolu, </w:t>
      </w:r>
    </w:p>
    <w:p w14:paraId="10076CEC" w14:textId="77777777" w:rsidR="00DA7CC7" w:rsidRDefault="009C2A95" w:rsidP="00C4512D">
      <w:pPr>
        <w:numPr>
          <w:ilvl w:val="1"/>
          <w:numId w:val="23"/>
        </w:numPr>
        <w:spacing w:after="0"/>
      </w:pPr>
      <w:r>
        <w:t>nutností týmové práce</w:t>
      </w:r>
      <w:r w:rsidR="00560163">
        <w:t xml:space="preserve"> a </w:t>
      </w:r>
      <w:r>
        <w:t xml:space="preserve">shody (v případě práce ve dvojicích), </w:t>
      </w:r>
    </w:p>
    <w:p w14:paraId="07EA4EF0" w14:textId="77777777" w:rsidR="00DA7CC7" w:rsidRDefault="009C2A95" w:rsidP="00C4512D">
      <w:pPr>
        <w:numPr>
          <w:ilvl w:val="1"/>
          <w:numId w:val="23"/>
        </w:numPr>
        <w:spacing w:after="0"/>
      </w:pPr>
      <w:r>
        <w:t>zapojením</w:t>
      </w:r>
      <w:r w:rsidR="00560163">
        <w:t xml:space="preserve"> do </w:t>
      </w:r>
      <w:r>
        <w:t xml:space="preserve">společné diskuse. </w:t>
      </w:r>
    </w:p>
    <w:p w14:paraId="42E2FF51" w14:textId="672F60C5" w:rsidR="00DA7CC7" w:rsidRDefault="0061746C" w:rsidP="00C4512D">
      <w:pPr>
        <w:numPr>
          <w:ilvl w:val="0"/>
          <w:numId w:val="23"/>
        </w:numPr>
        <w:spacing w:after="0"/>
      </w:pPr>
      <w:r>
        <w:t>K řešení problémů</w:t>
      </w:r>
      <w:r w:rsidR="009C2A95">
        <w:t xml:space="preserve"> jsou rozvíjeny:</w:t>
      </w:r>
    </w:p>
    <w:p w14:paraId="19698DC3" w14:textId="77777777" w:rsidR="00DA7CC7" w:rsidRDefault="009C2A95" w:rsidP="00C4512D">
      <w:pPr>
        <w:numPr>
          <w:ilvl w:val="1"/>
          <w:numId w:val="23"/>
        </w:numPr>
        <w:spacing w:after="0"/>
      </w:pPr>
      <w:r>
        <w:t>prací podle slovních</w:t>
      </w:r>
      <w:r w:rsidR="00560163">
        <w:t xml:space="preserve"> a </w:t>
      </w:r>
      <w:r>
        <w:t xml:space="preserve">obrazových návodů, </w:t>
      </w:r>
    </w:p>
    <w:p w14:paraId="01702253" w14:textId="77777777" w:rsidR="00DA7CC7" w:rsidRDefault="009C2A95" w:rsidP="00C4512D">
      <w:pPr>
        <w:numPr>
          <w:ilvl w:val="1"/>
          <w:numId w:val="23"/>
        </w:numPr>
        <w:spacing w:after="0"/>
      </w:pPr>
      <w:r>
        <w:t>samostatnou prací</w:t>
      </w:r>
      <w:r w:rsidR="00560163">
        <w:t xml:space="preserve"> s </w:t>
      </w:r>
      <w:r>
        <w:t xml:space="preserve">návody. </w:t>
      </w:r>
    </w:p>
    <w:p w14:paraId="45E16B45" w14:textId="0B3E25E7" w:rsidR="00DA7CC7" w:rsidRDefault="0061746C" w:rsidP="00C4512D">
      <w:pPr>
        <w:numPr>
          <w:ilvl w:val="0"/>
          <w:numId w:val="23"/>
        </w:numPr>
        <w:spacing w:after="0"/>
      </w:pPr>
      <w:r>
        <w:t>Sociální a personální</w:t>
      </w:r>
      <w:r w:rsidR="009C2A95">
        <w:t xml:space="preserve"> jsou rozvíjeny: </w:t>
      </w:r>
    </w:p>
    <w:p w14:paraId="73DD1AD8" w14:textId="77777777" w:rsidR="00DA7CC7" w:rsidRDefault="009C2A95" w:rsidP="00C4512D">
      <w:pPr>
        <w:numPr>
          <w:ilvl w:val="1"/>
          <w:numId w:val="23"/>
        </w:numPr>
      </w:pPr>
      <w:r>
        <w:t>zapojením</w:t>
      </w:r>
      <w:r w:rsidR="00560163">
        <w:t xml:space="preserve"> se do </w:t>
      </w:r>
      <w:r>
        <w:t xml:space="preserve">závěrečného hodnocení. </w:t>
      </w:r>
    </w:p>
    <w:p w14:paraId="045BC18A" w14:textId="77777777" w:rsidR="00DA7CC7" w:rsidRDefault="009C2A95">
      <w:pPr>
        <w:rPr>
          <w:u w:val="single"/>
        </w:rPr>
      </w:pPr>
      <w:r>
        <w:rPr>
          <w:u w:val="single"/>
        </w:rPr>
        <w:t>Forma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popis realizace </w:t>
      </w:r>
    </w:p>
    <w:p w14:paraId="4F1C825B" w14:textId="77777777" w:rsidR="00DA7CC7" w:rsidRDefault="009C2A95">
      <w:r>
        <w:t xml:space="preserve">Dvouhodinová dílna vedená </w:t>
      </w:r>
      <w:r w:rsidR="0090210A">
        <w:t>realizátor</w:t>
      </w:r>
      <w:r>
        <w:t>em, ve které žáci lepí elektronické o</w:t>
      </w:r>
      <w:r w:rsidR="00165739">
        <w:t>bvody</w:t>
      </w:r>
      <w:r w:rsidR="00560163">
        <w:t xml:space="preserve"> a </w:t>
      </w:r>
      <w:r w:rsidR="00165739">
        <w:t>součástky</w:t>
      </w:r>
      <w:r w:rsidR="00560163">
        <w:t xml:space="preserve"> do </w:t>
      </w:r>
      <w:r w:rsidR="00165739">
        <w:t>připraveného stínítka</w:t>
      </w:r>
      <w:r w:rsidR="00560163">
        <w:t xml:space="preserve"> pod </w:t>
      </w:r>
      <w:r>
        <w:t xml:space="preserve">vedením </w:t>
      </w:r>
      <w:r w:rsidR="0090210A">
        <w:t>realizátor</w:t>
      </w:r>
      <w:r>
        <w:t>ů</w:t>
      </w:r>
      <w:r w:rsidR="00560163">
        <w:t xml:space="preserve"> s </w:t>
      </w:r>
      <w:r>
        <w:t xml:space="preserve">odborným výkladem. </w:t>
      </w:r>
    </w:p>
    <w:p w14:paraId="13C1B1E1" w14:textId="77777777" w:rsidR="00DA7CC7" w:rsidRDefault="009C2A95">
      <w:pPr>
        <w:rPr>
          <w:u w:val="single"/>
        </w:rPr>
      </w:pPr>
      <w:r>
        <w:rPr>
          <w:u w:val="single"/>
        </w:rPr>
        <w:t xml:space="preserve">Uvedení </w:t>
      </w:r>
    </w:p>
    <w:p w14:paraId="08D1CFE5" w14:textId="77777777" w:rsidR="00DA7CC7" w:rsidRDefault="009C2A95">
      <w:pPr>
        <w:rPr>
          <w:b/>
        </w:rPr>
      </w:pPr>
      <w:r>
        <w:rPr>
          <w:b/>
        </w:rPr>
        <w:t xml:space="preserve">Příprava </w:t>
      </w:r>
    </w:p>
    <w:p w14:paraId="74213EC8" w14:textId="498D4009" w:rsidR="00DA7CC7" w:rsidRDefault="009C2A95" w:rsidP="00C4512D">
      <w:pPr>
        <w:numPr>
          <w:ilvl w:val="0"/>
          <w:numId w:val="21"/>
        </w:numPr>
        <w:spacing w:after="0"/>
      </w:pPr>
      <w:r>
        <w:rPr>
          <w:b/>
        </w:rPr>
        <w:lastRenderedPageBreak/>
        <w:t>V přípravném týdnu</w:t>
      </w:r>
      <w:r w:rsidR="00560163">
        <w:t xml:space="preserve"> před </w:t>
      </w:r>
      <w:r>
        <w:t>programem je třeba zajistit materiál</w:t>
      </w:r>
      <w:r w:rsidR="00560163">
        <w:t xml:space="preserve"> a </w:t>
      </w:r>
      <w:r>
        <w:t>pomůcky</w:t>
      </w:r>
      <w:r w:rsidR="00560163">
        <w:t xml:space="preserve"> pro </w:t>
      </w:r>
      <w:r>
        <w:t>uvedení – dostatečný počet desek</w:t>
      </w:r>
      <w:r w:rsidR="00560163">
        <w:t xml:space="preserve"> na </w:t>
      </w:r>
      <w:r>
        <w:t xml:space="preserve">lepení, tavných pistolek, lepidla, pilníčků apod., </w:t>
      </w:r>
      <w:r w:rsidR="00165739">
        <w:t>připravit</w:t>
      </w:r>
      <w:r w:rsidR="00560163">
        <w:t xml:space="preserve"> si </w:t>
      </w:r>
      <w:r w:rsidR="00165739">
        <w:t xml:space="preserve">předcházející výrobky, natisknout </w:t>
      </w:r>
      <w:r w:rsidR="006F4C5F">
        <w:t>navržená stínítka</w:t>
      </w:r>
      <w:r w:rsidR="00560163">
        <w:t xml:space="preserve"> z </w:t>
      </w:r>
      <w:r w:rsidR="00165739">
        <w:t xml:space="preserve">3D tiskárny </w:t>
      </w:r>
    </w:p>
    <w:p w14:paraId="3A728082" w14:textId="77777777" w:rsidR="00DA7CC7" w:rsidRDefault="009C2A95" w:rsidP="00C4512D">
      <w:pPr>
        <w:numPr>
          <w:ilvl w:val="0"/>
          <w:numId w:val="21"/>
        </w:numPr>
      </w:pPr>
      <w:r>
        <w:rPr>
          <w:b/>
        </w:rPr>
        <w:t>Před uvedením aktivity</w:t>
      </w:r>
      <w:r>
        <w:t xml:space="preserve"> je nutné nachystat pracovní stoly</w:t>
      </w:r>
      <w:r w:rsidR="00560163">
        <w:t xml:space="preserve"> a </w:t>
      </w:r>
      <w:r>
        <w:t>materiál</w:t>
      </w:r>
      <w:r w:rsidR="00560163">
        <w:t xml:space="preserve"> pro </w:t>
      </w:r>
      <w:r>
        <w:t>jednotlivé stanoviště</w:t>
      </w:r>
      <w:r w:rsidR="00560163">
        <w:t xml:space="preserve"> v </w:t>
      </w:r>
      <w:r>
        <w:t xml:space="preserve">dílnách. </w:t>
      </w:r>
    </w:p>
    <w:p w14:paraId="55B8CCD3" w14:textId="77777777" w:rsidR="00DA7CC7" w:rsidRDefault="009C2A95">
      <w:pPr>
        <w:spacing w:line="276" w:lineRule="auto"/>
        <w:jc w:val="left"/>
        <w:rPr>
          <w:b/>
        </w:rPr>
      </w:pPr>
      <w:r>
        <w:rPr>
          <w:b/>
        </w:rPr>
        <w:t>Realizace</w:t>
      </w:r>
    </w:p>
    <w:p w14:paraId="2D968D13" w14:textId="77777777" w:rsidR="00165739" w:rsidRDefault="00165739">
      <w:pPr>
        <w:spacing w:line="276" w:lineRule="auto"/>
        <w:jc w:val="left"/>
      </w:pPr>
      <w:r>
        <w:t>Realizátor</w:t>
      </w:r>
      <w:r w:rsidR="00560163">
        <w:t xml:space="preserve"> v </w:t>
      </w:r>
      <w:r>
        <w:t>poslední lekci jen zadá úkol: Zkompletovat soumrakovou lampičku</w:t>
      </w:r>
      <w:r w:rsidR="00560163">
        <w:t xml:space="preserve"> z </w:t>
      </w:r>
      <w:r>
        <w:t>částí, které žáci vyrobili</w:t>
      </w:r>
      <w:r w:rsidR="00560163">
        <w:t xml:space="preserve"> v </w:t>
      </w:r>
      <w:r>
        <w:t>minulých lekcích.</w:t>
      </w:r>
      <w:r w:rsidR="00BB2113">
        <w:t xml:space="preserve"> Jen zrekapituluje, jaké technologie mohou</w:t>
      </w:r>
      <w:r w:rsidR="00560163">
        <w:t xml:space="preserve"> při </w:t>
      </w:r>
      <w:r w:rsidR="00BB2113">
        <w:t>sestavování potřebovat.</w:t>
      </w:r>
    </w:p>
    <w:p w14:paraId="03AEE441" w14:textId="77777777" w:rsidR="00BB2113" w:rsidRPr="00165739" w:rsidRDefault="00BB2113">
      <w:pPr>
        <w:spacing w:line="276" w:lineRule="auto"/>
        <w:jc w:val="left"/>
      </w:pPr>
      <w:r>
        <w:t>Realizátor nechá kompletaci</w:t>
      </w:r>
      <w:r w:rsidR="00560163">
        <w:t xml:space="preserve"> na </w:t>
      </w:r>
      <w:r>
        <w:t>žácích. Je ale stále</w:t>
      </w:r>
      <w:r w:rsidR="00560163">
        <w:t xml:space="preserve"> k </w:t>
      </w:r>
      <w:r>
        <w:t>dispozici</w:t>
      </w:r>
      <w:r w:rsidR="00560163">
        <w:t xml:space="preserve"> k </w:t>
      </w:r>
      <w:r>
        <w:t>případným nejasnostem.</w:t>
      </w:r>
    </w:p>
    <w:p w14:paraId="677736A0" w14:textId="77777777" w:rsidR="00DA7CC7" w:rsidRDefault="009C2A95">
      <w:r>
        <w:rPr>
          <w:b/>
        </w:rPr>
        <w:t xml:space="preserve">Uzavření </w:t>
      </w:r>
    </w:p>
    <w:p w14:paraId="63778DFC" w14:textId="77777777" w:rsidR="00DA7CC7" w:rsidRDefault="009C2A95">
      <w:r>
        <w:t>Na konci dílen je vhodné</w:t>
      </w:r>
      <w:r w:rsidR="00560163">
        <w:t xml:space="preserve"> s </w:t>
      </w:r>
      <w:r>
        <w:t>dětmi zrekapitulovat, čemu všemu</w:t>
      </w:r>
      <w:r w:rsidR="00560163">
        <w:t xml:space="preserve"> se </w:t>
      </w:r>
      <w:r>
        <w:t>postupně věn</w:t>
      </w:r>
      <w:r w:rsidR="00165739">
        <w:t>ovaly</w:t>
      </w:r>
      <w:r w:rsidR="00560163">
        <w:t xml:space="preserve"> a </w:t>
      </w:r>
      <w:r w:rsidR="00165739">
        <w:t>co</w:t>
      </w:r>
      <w:r w:rsidR="00560163">
        <w:t xml:space="preserve"> se </w:t>
      </w:r>
      <w:r w:rsidR="00165739">
        <w:t>případně naučily.</w:t>
      </w:r>
    </w:p>
    <w:p w14:paraId="7C8EF208" w14:textId="77777777" w:rsidR="00165739" w:rsidRDefault="00165739">
      <w:r>
        <w:t>Je možné dát žákům i závěrečný dotazník</w:t>
      </w:r>
      <w:r w:rsidR="00560163">
        <w:t xml:space="preserve"> na </w:t>
      </w:r>
      <w:r>
        <w:t>reflexi.</w:t>
      </w:r>
    </w:p>
    <w:p w14:paraId="12E815EB" w14:textId="77777777" w:rsidR="00BB2113" w:rsidRDefault="00BB2113">
      <w:r>
        <w:t>Na závěr lekce</w:t>
      </w:r>
      <w:r w:rsidR="00560163">
        <w:t xml:space="preserve"> se </w:t>
      </w:r>
      <w:r>
        <w:t>realizátor</w:t>
      </w:r>
      <w:r w:rsidR="00560163">
        <w:t xml:space="preserve"> s </w:t>
      </w:r>
      <w:r>
        <w:t>žáky rozloučí</w:t>
      </w:r>
      <w:r w:rsidR="00560163">
        <w:t xml:space="preserve"> a </w:t>
      </w:r>
      <w:r>
        <w:t>popřeje jim mnoho zdárně vybastlených projektů</w:t>
      </w:r>
      <w:r w:rsidR="00560163">
        <w:t xml:space="preserve"> v </w:t>
      </w:r>
      <w:r>
        <w:t>budoucnu.</w:t>
      </w:r>
    </w:p>
    <w:p w14:paraId="6C9D9955" w14:textId="77777777" w:rsidR="00DA7CC7" w:rsidRDefault="009C2A95">
      <w:pPr>
        <w:rPr>
          <w:u w:val="single"/>
        </w:rPr>
      </w:pPr>
      <w:r>
        <w:rPr>
          <w:u w:val="single"/>
        </w:rPr>
        <w:t xml:space="preserve">Poznámky </w:t>
      </w:r>
    </w:p>
    <w:p w14:paraId="75103E39" w14:textId="77777777" w:rsidR="00DA7CC7" w:rsidRDefault="009C2A95">
      <w:r>
        <w:t>Vzhledem</w:t>
      </w:r>
      <w:r w:rsidR="00560163">
        <w:t xml:space="preserve"> k </w:t>
      </w:r>
      <w:r>
        <w:t>charakteru aktivity i formě výkladu je doporučeno</w:t>
      </w:r>
      <w:r w:rsidR="00560163">
        <w:t xml:space="preserve"> v </w:t>
      </w:r>
      <w:r>
        <w:t>případě r</w:t>
      </w:r>
      <w:r w:rsidR="00380589">
        <w:t>ealizace</w:t>
      </w:r>
      <w:r w:rsidR="00560163">
        <w:t xml:space="preserve"> pro </w:t>
      </w:r>
      <w:r w:rsidR="00380589">
        <w:t>celou třídu (cca třicet</w:t>
      </w:r>
      <w:r>
        <w:t xml:space="preserve"> dětí) kolektiv dě</w:t>
      </w:r>
      <w:r w:rsidR="00380589">
        <w:t>tí rozdělit</w:t>
      </w:r>
      <w:r w:rsidR="00560163">
        <w:t xml:space="preserve"> na </w:t>
      </w:r>
      <w:r w:rsidR="00380589">
        <w:t>dvě skupiny</w:t>
      </w:r>
      <w:r w:rsidR="00560163">
        <w:t xml:space="preserve"> po </w:t>
      </w:r>
      <w:r w:rsidR="00380589">
        <w:t>patnácti nebo tři skupiny</w:t>
      </w:r>
      <w:r w:rsidR="00560163">
        <w:t xml:space="preserve"> po </w:t>
      </w:r>
      <w:r w:rsidR="00380589">
        <w:t>deseti</w:t>
      </w:r>
      <w:r>
        <w:t xml:space="preserve"> dětech, které jsou ve</w:t>
      </w:r>
      <w:r w:rsidR="00044D68">
        <w:t>deny paralelně</w:t>
      </w:r>
      <w:r w:rsidR="00560163">
        <w:t xml:space="preserve"> v </w:t>
      </w:r>
      <w:r w:rsidR="00044D68">
        <w:t xml:space="preserve">oddělených </w:t>
      </w:r>
      <w:r>
        <w:t>dílnách. Menší skupince</w:t>
      </w:r>
      <w:r w:rsidR="00560163">
        <w:t xml:space="preserve"> se </w:t>
      </w:r>
      <w:r>
        <w:t>realizátor může více věnovat, zařadit diskuse</w:t>
      </w:r>
      <w:r w:rsidR="00560163">
        <w:t xml:space="preserve"> a </w:t>
      </w:r>
      <w:r>
        <w:t>brainstorming, osobně dětem pomáhat i hlídat bezpečnost.</w:t>
      </w:r>
    </w:p>
    <w:p w14:paraId="0B3003BA" w14:textId="77777777" w:rsidR="00DA7CC7" w:rsidRDefault="009C2A95">
      <w:r>
        <w:t>Důležité je</w:t>
      </w:r>
      <w:r w:rsidR="00560163">
        <w:t xml:space="preserve"> se </w:t>
      </w:r>
      <w:r>
        <w:t>účastníků průběžně ptát</w:t>
      </w:r>
      <w:r w:rsidR="00560163">
        <w:t xml:space="preserve"> a </w:t>
      </w:r>
      <w:r>
        <w:t>získávat</w:t>
      </w:r>
      <w:r w:rsidR="00560163">
        <w:t xml:space="preserve"> od </w:t>
      </w:r>
      <w:r>
        <w:t>nich zpětnou vazbu. Během aktivity</w:t>
      </w:r>
      <w:r w:rsidR="00560163">
        <w:t xml:space="preserve"> se </w:t>
      </w:r>
      <w:r>
        <w:t>mohou ukázat rozdíly ve zručnosti, které je potřeba kompenzovat zvýšeným zapojení realizátora.</w:t>
      </w:r>
    </w:p>
    <w:p w14:paraId="4C0BA327" w14:textId="77777777" w:rsidR="00BB2113" w:rsidRDefault="00BB2113">
      <w:r>
        <w:t>Je možné, že někteří žáci nestihli vše spájet</w:t>
      </w:r>
      <w:r w:rsidR="00560163">
        <w:t xml:space="preserve"> v </w:t>
      </w:r>
      <w:r>
        <w:t>minulé lekci. Proto by jeden le</w:t>
      </w:r>
      <w:r w:rsidR="00380589">
        <w:t>ktor mohl</w:t>
      </w:r>
      <w:r w:rsidR="00560163">
        <w:t xml:space="preserve"> s </w:t>
      </w:r>
      <w:r w:rsidR="00380589">
        <w:t>několika</w:t>
      </w:r>
      <w:r>
        <w:t xml:space="preserve"> jedinci dokončit část pájení</w:t>
      </w:r>
      <w:r w:rsidR="00560163">
        <w:t xml:space="preserve"> a </w:t>
      </w:r>
      <w:r>
        <w:t>rovnou vše zasadit</w:t>
      </w:r>
      <w:r w:rsidR="00560163">
        <w:t xml:space="preserve"> do </w:t>
      </w:r>
      <w:r>
        <w:t>reálných stínítek.</w:t>
      </w:r>
    </w:p>
    <w:p w14:paraId="757EEBED" w14:textId="77777777" w:rsidR="00DA7CC7" w:rsidRDefault="009C2A95">
      <w:pPr>
        <w:rPr>
          <w:u w:val="single"/>
        </w:rPr>
      </w:pPr>
      <w:r>
        <w:rPr>
          <w:u w:val="single"/>
        </w:rPr>
        <w:t>Pomůcky</w:t>
      </w:r>
      <w:r w:rsidR="00560163">
        <w:rPr>
          <w:u w:val="single"/>
        </w:rPr>
        <w:t xml:space="preserve"> a </w:t>
      </w:r>
      <w:r>
        <w:rPr>
          <w:u w:val="single"/>
        </w:rPr>
        <w:t xml:space="preserve">materiál </w:t>
      </w:r>
    </w:p>
    <w:tbl>
      <w:tblPr>
        <w:tblStyle w:val="16"/>
        <w:tblW w:w="9060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30"/>
        <w:gridCol w:w="5220"/>
      </w:tblGrid>
      <w:tr w:rsidR="00976335" w14:paraId="5EB7909C" w14:textId="77777777" w:rsidTr="00A0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2DDE5B" w14:textId="77777777" w:rsidR="00976335" w:rsidRDefault="00976335" w:rsidP="00A03135">
            <w:r>
              <w:rPr>
                <w:b w:val="0"/>
              </w:rPr>
              <w:t>Položka</w:t>
            </w:r>
          </w:p>
        </w:tc>
        <w:tc>
          <w:tcPr>
            <w:tcW w:w="1230" w:type="dxa"/>
          </w:tcPr>
          <w:p w14:paraId="77B81B40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čet</w:t>
            </w:r>
          </w:p>
        </w:tc>
        <w:tc>
          <w:tcPr>
            <w:tcW w:w="5220" w:type="dxa"/>
          </w:tcPr>
          <w:p w14:paraId="6CFA706A" w14:textId="77777777" w:rsidR="00976335" w:rsidRDefault="00976335" w:rsidP="00A0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pis</w:t>
            </w:r>
          </w:p>
        </w:tc>
      </w:tr>
      <w:tr w:rsidR="00976335" w14:paraId="5BAF1127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333A57C" w14:textId="77777777" w:rsidR="00976335" w:rsidRDefault="00976335" w:rsidP="00A03135">
            <w:pPr>
              <w:jc w:val="left"/>
            </w:pPr>
            <w:r>
              <w:t xml:space="preserve">Vytvořený elektrický obvod </w:t>
            </w:r>
          </w:p>
        </w:tc>
        <w:tc>
          <w:tcPr>
            <w:tcW w:w="1230" w:type="dxa"/>
          </w:tcPr>
          <w:p w14:paraId="2F6066B5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2050ED5F" w14:textId="77777777" w:rsidR="00976335" w:rsidRPr="00F75C5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ý žák by měl mít</w:t>
            </w:r>
            <w:r w:rsidR="00560163">
              <w:t xml:space="preserve"> z </w:t>
            </w:r>
            <w:r>
              <w:t>předchozích lekcí</w:t>
            </w:r>
          </w:p>
        </w:tc>
      </w:tr>
      <w:tr w:rsidR="00976335" w14:paraId="0F742379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631F57C" w14:textId="77777777" w:rsidR="00976335" w:rsidRDefault="00976335" w:rsidP="00A03135">
            <w:pPr>
              <w:jc w:val="left"/>
            </w:pPr>
            <w:r>
              <w:t>Zdroj DC 20V</w:t>
            </w:r>
          </w:p>
        </w:tc>
        <w:tc>
          <w:tcPr>
            <w:tcW w:w="1230" w:type="dxa"/>
          </w:tcPr>
          <w:p w14:paraId="25A37A9A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0BA336A6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,</w:t>
            </w:r>
            <w:r w:rsidR="00560163">
              <w:t xml:space="preserve"> na </w:t>
            </w:r>
            <w:r>
              <w:t>doporučený konektor HEB 21</w:t>
            </w:r>
          </w:p>
        </w:tc>
      </w:tr>
      <w:tr w:rsidR="00976335" w14:paraId="693D7B3D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5819007" w14:textId="77777777" w:rsidR="00976335" w:rsidRDefault="00976335" w:rsidP="00A03135">
            <w:pPr>
              <w:jc w:val="left"/>
            </w:pPr>
            <w:r>
              <w:t>Vytvořené stínítko</w:t>
            </w:r>
          </w:p>
        </w:tc>
        <w:tc>
          <w:tcPr>
            <w:tcW w:w="1230" w:type="dxa"/>
          </w:tcPr>
          <w:p w14:paraId="067F49C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</w:tcPr>
          <w:p w14:paraId="5C3E9DED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ý žák by měl mít</w:t>
            </w:r>
            <w:r w:rsidR="00560163">
              <w:t xml:space="preserve"> z </w:t>
            </w:r>
            <w:r>
              <w:t>předchozích lekcí</w:t>
            </w:r>
          </w:p>
        </w:tc>
      </w:tr>
      <w:tr w:rsidR="00976335" w14:paraId="1A23E5A3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ADD3CF" w14:textId="77777777" w:rsidR="00976335" w:rsidRDefault="00976335" w:rsidP="00A03135">
            <w:pPr>
              <w:jc w:val="left"/>
            </w:pPr>
            <w:r>
              <w:t xml:space="preserve">Tavná pistole  </w:t>
            </w:r>
          </w:p>
        </w:tc>
        <w:tc>
          <w:tcPr>
            <w:tcW w:w="1230" w:type="dxa"/>
          </w:tcPr>
          <w:p w14:paraId="05A3A7AF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264A53C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16E8A4B9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E2D54FC" w14:textId="77777777" w:rsidR="00976335" w:rsidRDefault="00976335" w:rsidP="00A03135">
            <w:pPr>
              <w:jc w:val="left"/>
            </w:pPr>
            <w:r>
              <w:t>Sekundové lepidlo</w:t>
            </w:r>
          </w:p>
        </w:tc>
        <w:tc>
          <w:tcPr>
            <w:tcW w:w="1230" w:type="dxa"/>
          </w:tcPr>
          <w:p w14:paraId="5C223F48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28E29130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8DBBE5C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040F37" w14:textId="77777777" w:rsidR="00976335" w:rsidRDefault="00976335" w:rsidP="00A03135">
            <w:pPr>
              <w:jc w:val="left"/>
            </w:pPr>
            <w:r>
              <w:t>Malé tenké pilníčky</w:t>
            </w:r>
          </w:p>
        </w:tc>
        <w:tc>
          <w:tcPr>
            <w:tcW w:w="1230" w:type="dxa"/>
          </w:tcPr>
          <w:p w14:paraId="14C8B229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72678810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0B79A7FE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227C4D" w14:textId="77777777" w:rsidR="00976335" w:rsidRDefault="00976335" w:rsidP="00A03135">
            <w:r>
              <w:t>Páječka</w:t>
            </w:r>
          </w:p>
        </w:tc>
        <w:tc>
          <w:tcPr>
            <w:tcW w:w="1230" w:type="dxa"/>
          </w:tcPr>
          <w:p w14:paraId="53078E9B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63F6BB3B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5492F8ED" w14:textId="77777777" w:rsidTr="00A0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52E81C8" w14:textId="77777777" w:rsidR="00976335" w:rsidRDefault="00976335" w:rsidP="00A03135">
            <w:r>
              <w:t>Kalafuna</w:t>
            </w:r>
          </w:p>
        </w:tc>
        <w:tc>
          <w:tcPr>
            <w:tcW w:w="1230" w:type="dxa"/>
          </w:tcPr>
          <w:p w14:paraId="7435AC92" w14:textId="77777777" w:rsidR="00976335" w:rsidRDefault="00976335" w:rsidP="00A0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4A2A51DA" w14:textId="77777777" w:rsidR="00976335" w:rsidRDefault="00976335" w:rsidP="00A03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  <w:tr w:rsidR="00976335" w14:paraId="4B1AECFE" w14:textId="77777777" w:rsidTr="00A0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64890C" w14:textId="77777777" w:rsidR="00976335" w:rsidRDefault="00976335" w:rsidP="00A03135">
            <w:r>
              <w:t>Pájka</w:t>
            </w:r>
          </w:p>
        </w:tc>
        <w:tc>
          <w:tcPr>
            <w:tcW w:w="1230" w:type="dxa"/>
          </w:tcPr>
          <w:p w14:paraId="1CEA48E2" w14:textId="77777777" w:rsidR="00976335" w:rsidRDefault="00976335" w:rsidP="00A0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20" w:type="dxa"/>
            <w:vAlign w:val="center"/>
          </w:tcPr>
          <w:p w14:paraId="62FAD06E" w14:textId="77777777" w:rsidR="00976335" w:rsidRDefault="00976335" w:rsidP="00A031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1x</w:t>
            </w:r>
            <w:r w:rsidR="00560163">
              <w:t xml:space="preserve"> na </w:t>
            </w:r>
            <w:r>
              <w:t>žáka</w:t>
            </w:r>
          </w:p>
        </w:tc>
      </w:tr>
    </w:tbl>
    <w:p w14:paraId="11D0F413" w14:textId="77777777" w:rsidR="00DA7CC7" w:rsidRDefault="009C2A95">
      <w:pPr>
        <w:spacing w:line="276" w:lineRule="auto"/>
        <w:jc w:val="left"/>
      </w:pPr>
      <w:bookmarkStart w:id="53" w:name="_heading=h.6uwaxi2ayk3l" w:colFirst="0" w:colLast="0"/>
      <w:bookmarkEnd w:id="53"/>
      <w:r>
        <w:br w:type="page"/>
      </w:r>
    </w:p>
    <w:p w14:paraId="1830297D" w14:textId="77777777" w:rsidR="00DA7CC7" w:rsidRDefault="009C2A95">
      <w:pPr>
        <w:pStyle w:val="Nadpis1"/>
      </w:pPr>
      <w:bookmarkStart w:id="54" w:name="_Toc94576492"/>
      <w:r>
        <w:lastRenderedPageBreak/>
        <w:t>4 Příloha č. 1 – Soubor materiálů</w:t>
      </w:r>
      <w:r w:rsidR="00560163">
        <w:t xml:space="preserve"> pro </w:t>
      </w:r>
      <w:r>
        <w:t>realizaci programu</w:t>
      </w:r>
      <w:bookmarkEnd w:id="54"/>
    </w:p>
    <w:tbl>
      <w:tblPr>
        <w:tblStyle w:val="Tabulkasmkou4zvraznn11"/>
        <w:tblW w:w="5000" w:type="pct"/>
        <w:tblLook w:val="04A0" w:firstRow="1" w:lastRow="0" w:firstColumn="1" w:lastColumn="0" w:noHBand="0" w:noVBand="1"/>
      </w:tblPr>
      <w:tblGrid>
        <w:gridCol w:w="1405"/>
        <w:gridCol w:w="3663"/>
        <w:gridCol w:w="3992"/>
      </w:tblGrid>
      <w:tr w:rsidR="00F07272" w:rsidRPr="00F07272" w14:paraId="394673DE" w14:textId="77777777" w:rsidTr="00F0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A4D7D" w14:textId="77777777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bookmarkStart w:id="55" w:name="_heading=h.46r0co2" w:colFirst="0" w:colLast="0"/>
            <w:bookmarkEnd w:id="55"/>
            <w:r w:rsidRPr="00492B91">
              <w:rPr>
                <w:rFonts w:eastAsia="Times New Roman" w:cstheme="minorHAnsi"/>
              </w:rPr>
              <w:t>#</w:t>
            </w:r>
          </w:p>
        </w:tc>
        <w:tc>
          <w:tcPr>
            <w:tcW w:w="0" w:type="auto"/>
            <w:hideMark/>
          </w:tcPr>
          <w:p w14:paraId="635B7EAA" w14:textId="77777777" w:rsidR="00F07272" w:rsidRPr="00492B91" w:rsidRDefault="00F07272" w:rsidP="00F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Soubor</w:t>
            </w:r>
          </w:p>
        </w:tc>
        <w:tc>
          <w:tcPr>
            <w:tcW w:w="0" w:type="auto"/>
            <w:hideMark/>
          </w:tcPr>
          <w:p w14:paraId="481719D2" w14:textId="77777777" w:rsidR="00F07272" w:rsidRPr="00492B91" w:rsidRDefault="00F07272" w:rsidP="00F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Popis</w:t>
            </w:r>
          </w:p>
        </w:tc>
      </w:tr>
      <w:tr w:rsidR="00F07272" w:rsidRPr="00F07272" w14:paraId="19A03433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ED7D8AC" w14:textId="480D2A1B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Seznamovací</w:t>
            </w:r>
          </w:p>
        </w:tc>
      </w:tr>
      <w:tr w:rsidR="00F07272" w:rsidRPr="00F07272" w14:paraId="136A84B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F49B7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3</w:t>
            </w:r>
          </w:p>
        </w:tc>
        <w:tc>
          <w:tcPr>
            <w:tcW w:w="0" w:type="auto"/>
            <w:hideMark/>
          </w:tcPr>
          <w:p w14:paraId="29BBCC5F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1" w:tgtFrame="_blank" w:tooltip="skolam:bastl:aktivity:1:011.01.03_01_pravidla.pdf (167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Pravidla.pdf</w:t>
              </w:r>
            </w:hyperlink>
          </w:p>
        </w:tc>
        <w:tc>
          <w:tcPr>
            <w:tcW w:w="0" w:type="auto"/>
            <w:hideMark/>
          </w:tcPr>
          <w:p w14:paraId="249C18A7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Pravidla</w:t>
            </w:r>
          </w:p>
        </w:tc>
      </w:tr>
      <w:tr w:rsidR="00F07272" w:rsidRPr="00F07272" w14:paraId="091BE54A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2A70A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4</w:t>
            </w:r>
          </w:p>
        </w:tc>
        <w:tc>
          <w:tcPr>
            <w:tcW w:w="0" w:type="auto"/>
            <w:hideMark/>
          </w:tcPr>
          <w:p w14:paraId="617F11CF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2" w:tgtFrame="_blank" w:tooltip="skolam:bastl:aktivity:1:011.01.04_01_pravidla.xlsx (218.8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Pravidla.xlsx</w:t>
              </w:r>
            </w:hyperlink>
          </w:p>
        </w:tc>
        <w:tc>
          <w:tcPr>
            <w:tcW w:w="0" w:type="auto"/>
            <w:hideMark/>
          </w:tcPr>
          <w:p w14:paraId="62DB10AF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Pravidla</w:t>
            </w:r>
          </w:p>
        </w:tc>
      </w:tr>
      <w:tr w:rsidR="00F07272" w:rsidRPr="00F07272" w14:paraId="008DA677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807F3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6</w:t>
            </w:r>
          </w:p>
        </w:tc>
        <w:tc>
          <w:tcPr>
            <w:tcW w:w="0" w:type="auto"/>
            <w:hideMark/>
          </w:tcPr>
          <w:p w14:paraId="1695B45F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3" w:tgtFrame="_blank" w:tooltip="skolam:bastl:aktivity:1:011.01.06_01_razitka_tabulka.docx (145.7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razitka_tabulka.docx</w:t>
              </w:r>
            </w:hyperlink>
          </w:p>
        </w:tc>
        <w:tc>
          <w:tcPr>
            <w:tcW w:w="0" w:type="auto"/>
            <w:hideMark/>
          </w:tcPr>
          <w:p w14:paraId="083551BE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Tabulka pro žáky na hru s razítky</w:t>
            </w:r>
          </w:p>
        </w:tc>
      </w:tr>
      <w:tr w:rsidR="00F07272" w:rsidRPr="00F07272" w14:paraId="791A773E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7DECC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7</w:t>
            </w:r>
          </w:p>
        </w:tc>
        <w:tc>
          <w:tcPr>
            <w:tcW w:w="0" w:type="auto"/>
            <w:hideMark/>
          </w:tcPr>
          <w:p w14:paraId="5B6B2175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4" w:tgtFrame="_blank" w:tooltip="skolam:bastl:aktivity:1:011.01.07_01_razitka_tabulka.pdf (50.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razitka_tabulka.pdf</w:t>
              </w:r>
            </w:hyperlink>
          </w:p>
        </w:tc>
        <w:tc>
          <w:tcPr>
            <w:tcW w:w="0" w:type="auto"/>
            <w:hideMark/>
          </w:tcPr>
          <w:p w14:paraId="37EF79A5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Tabulka pro žáky na hru s razítky</w:t>
            </w:r>
          </w:p>
        </w:tc>
      </w:tr>
      <w:tr w:rsidR="00F07272" w:rsidRPr="00F07272" w14:paraId="5A0195A2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D9098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9</w:t>
            </w:r>
          </w:p>
        </w:tc>
        <w:tc>
          <w:tcPr>
            <w:tcW w:w="0" w:type="auto"/>
            <w:hideMark/>
          </w:tcPr>
          <w:p w14:paraId="2B80CF7E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5" w:tgtFrame="_blank" w:tooltip="skolam:bastl:aktivity:1:011.01.09_01_zpetna_vazba.pdf (236.7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zpetna_vazba.pdf</w:t>
              </w:r>
            </w:hyperlink>
          </w:p>
        </w:tc>
        <w:tc>
          <w:tcPr>
            <w:tcW w:w="0" w:type="auto"/>
            <w:hideMark/>
          </w:tcPr>
          <w:p w14:paraId="07A4D810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7D7D3FA1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9D64E0F" w14:textId="10FB2FDC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Kinetic Art</w:t>
            </w:r>
          </w:p>
        </w:tc>
      </w:tr>
      <w:tr w:rsidR="00F07272" w:rsidRPr="00F07272" w14:paraId="6EB8B55C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F0DCE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2.02</w:t>
            </w:r>
          </w:p>
        </w:tc>
        <w:tc>
          <w:tcPr>
            <w:tcW w:w="0" w:type="auto"/>
            <w:hideMark/>
          </w:tcPr>
          <w:p w14:paraId="7BC17DA9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6" w:tgtFrame="_blank" w:tooltip="skolam:bastl:aktivity:2:011.02.02_02_zpetna_vazba.pdf (796.1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2_zpetna_vazba.pdf</w:t>
              </w:r>
            </w:hyperlink>
          </w:p>
        </w:tc>
        <w:tc>
          <w:tcPr>
            <w:tcW w:w="0" w:type="auto"/>
            <w:hideMark/>
          </w:tcPr>
          <w:p w14:paraId="48FEB6D4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433226E8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F127C2A" w14:textId="1DDCF43E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áce s dřevonástroji</w:t>
            </w:r>
          </w:p>
        </w:tc>
      </w:tr>
      <w:tr w:rsidR="00F07272" w:rsidRPr="00F07272" w14:paraId="303FE8CC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B6F57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3.01</w:t>
            </w:r>
          </w:p>
        </w:tc>
        <w:tc>
          <w:tcPr>
            <w:tcW w:w="0" w:type="auto"/>
            <w:hideMark/>
          </w:tcPr>
          <w:p w14:paraId="2FBB4D60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7" w:tgtFrame="_blank" w:tooltip="skolam:bastl:aktivity:3:011.03.01_03_pistolka_sablona.pdf (24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3_pistolka_sablona.pdf</w:t>
              </w:r>
            </w:hyperlink>
          </w:p>
        </w:tc>
        <w:tc>
          <w:tcPr>
            <w:tcW w:w="0" w:type="auto"/>
            <w:hideMark/>
          </w:tcPr>
          <w:p w14:paraId="3F941D96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Šablony pro pistolku</w:t>
            </w:r>
          </w:p>
        </w:tc>
      </w:tr>
      <w:tr w:rsidR="00F07272" w:rsidRPr="00F07272" w14:paraId="79C5EB8C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2A3C4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3.04</w:t>
            </w:r>
          </w:p>
        </w:tc>
        <w:tc>
          <w:tcPr>
            <w:tcW w:w="0" w:type="auto"/>
            <w:hideMark/>
          </w:tcPr>
          <w:p w14:paraId="11E15EE3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8" w:tgtFrame="_blank" w:tooltip="skolam:bastl:aktivity:3:011.03.04_03_zpetna_vazba.pdf (237.3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3_zpetna_vazba.pdf</w:t>
              </w:r>
            </w:hyperlink>
          </w:p>
        </w:tc>
        <w:tc>
          <w:tcPr>
            <w:tcW w:w="0" w:type="auto"/>
            <w:hideMark/>
          </w:tcPr>
          <w:p w14:paraId="0E01E549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0E748D42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8EA4562" w14:textId="54916958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Merkur</w:t>
            </w:r>
          </w:p>
        </w:tc>
      </w:tr>
      <w:tr w:rsidR="00F07272" w:rsidRPr="00F07272" w14:paraId="67B5CB02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BC97C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4.02</w:t>
            </w:r>
          </w:p>
        </w:tc>
        <w:tc>
          <w:tcPr>
            <w:tcW w:w="0" w:type="auto"/>
            <w:hideMark/>
          </w:tcPr>
          <w:p w14:paraId="644D6FD6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29" w:tgtFrame="_blank" w:tooltip="skolam:bastl:aktivity:4:011.04.02_04_zpetna_vazba.pdf (795.9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4_zpetna_vazba.pdf</w:t>
              </w:r>
            </w:hyperlink>
          </w:p>
        </w:tc>
        <w:tc>
          <w:tcPr>
            <w:tcW w:w="0" w:type="auto"/>
            <w:hideMark/>
          </w:tcPr>
          <w:p w14:paraId="09C86420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7D22D218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439EC16" w14:textId="68F8093F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Boffin</w:t>
            </w:r>
          </w:p>
        </w:tc>
      </w:tr>
      <w:tr w:rsidR="00F07272" w:rsidRPr="00F07272" w14:paraId="7FDAB51A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2D536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5.02</w:t>
            </w:r>
          </w:p>
        </w:tc>
        <w:tc>
          <w:tcPr>
            <w:tcW w:w="0" w:type="auto"/>
            <w:hideMark/>
          </w:tcPr>
          <w:p w14:paraId="081A4114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0" w:tgtFrame="_blank" w:tooltip="skolam:bastl:aktivity:5:011.05.02_05_zpetna_vazba.pdf (79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5_zpetna_vazba.pdf</w:t>
              </w:r>
            </w:hyperlink>
          </w:p>
        </w:tc>
        <w:tc>
          <w:tcPr>
            <w:tcW w:w="0" w:type="auto"/>
            <w:hideMark/>
          </w:tcPr>
          <w:p w14:paraId="723F422D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45E658E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46290EC" w14:textId="0744A353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Elektro, pájení</w:t>
            </w:r>
          </w:p>
        </w:tc>
      </w:tr>
      <w:tr w:rsidR="00F07272" w:rsidRPr="00F07272" w14:paraId="4CAF312F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ADECA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6.01</w:t>
            </w:r>
          </w:p>
        </w:tc>
        <w:tc>
          <w:tcPr>
            <w:tcW w:w="0" w:type="auto"/>
            <w:hideMark/>
          </w:tcPr>
          <w:p w14:paraId="52F1BBEE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1" w:tgtFrame="_blank" w:tooltip="skolam:bastl:aktivity:6:011.06.01_06_schema.docx (202.7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6_schema.docx</w:t>
              </w:r>
            </w:hyperlink>
          </w:p>
        </w:tc>
        <w:tc>
          <w:tcPr>
            <w:tcW w:w="0" w:type="auto"/>
            <w:hideMark/>
          </w:tcPr>
          <w:p w14:paraId="1EC37D6B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Schéma pro žáky</w:t>
            </w:r>
          </w:p>
        </w:tc>
      </w:tr>
      <w:tr w:rsidR="00F07272" w:rsidRPr="00F07272" w14:paraId="7A406787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EC491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6.02</w:t>
            </w:r>
          </w:p>
        </w:tc>
        <w:tc>
          <w:tcPr>
            <w:tcW w:w="0" w:type="auto"/>
            <w:hideMark/>
          </w:tcPr>
          <w:p w14:paraId="03C7EF7B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2" w:tgtFrame="_blank" w:tooltip="skolam:bastl:aktivity:6:011.06.02_06_schema.pdf (141.9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6_schema.pdf</w:t>
              </w:r>
            </w:hyperlink>
          </w:p>
        </w:tc>
        <w:tc>
          <w:tcPr>
            <w:tcW w:w="0" w:type="auto"/>
            <w:hideMark/>
          </w:tcPr>
          <w:p w14:paraId="283AFE74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Schéma pro žáky</w:t>
            </w:r>
          </w:p>
        </w:tc>
      </w:tr>
      <w:tr w:rsidR="00F07272" w:rsidRPr="00F07272" w14:paraId="72A7DA40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09983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6.04</w:t>
            </w:r>
          </w:p>
        </w:tc>
        <w:tc>
          <w:tcPr>
            <w:tcW w:w="0" w:type="auto"/>
            <w:hideMark/>
          </w:tcPr>
          <w:p w14:paraId="449DE69E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3" w:tgtFrame="_blank" w:tooltip="skolam:bastl:aktivity:6:011.06.04_06_zpetna_vazba.pdf (796.3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6_zpetna_vazba.pdf</w:t>
              </w:r>
            </w:hyperlink>
          </w:p>
        </w:tc>
        <w:tc>
          <w:tcPr>
            <w:tcW w:w="0" w:type="auto"/>
            <w:hideMark/>
          </w:tcPr>
          <w:p w14:paraId="78A525CB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60296A8C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C6CACAE" w14:textId="2D0FA006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3D tisk</w:t>
            </w:r>
          </w:p>
        </w:tc>
      </w:tr>
      <w:tr w:rsidR="00F07272" w:rsidRPr="00F07272" w14:paraId="301820B1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966CF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7.02</w:t>
            </w:r>
          </w:p>
        </w:tc>
        <w:tc>
          <w:tcPr>
            <w:tcW w:w="0" w:type="auto"/>
            <w:hideMark/>
          </w:tcPr>
          <w:p w14:paraId="2819E6E5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4" w:tgtFrame="_blank" w:tooltip="skolam:bastl:aktivity:7:011.07.02_07_zpetna_vazba.pdf (79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7_zpetna_vazba.pdf</w:t>
              </w:r>
            </w:hyperlink>
          </w:p>
        </w:tc>
        <w:tc>
          <w:tcPr>
            <w:tcW w:w="0" w:type="auto"/>
            <w:hideMark/>
          </w:tcPr>
          <w:p w14:paraId="04BBB4EA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4298DD9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8AAFC2C" w14:textId="41618EFA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Lekce PC program - Inkscape</w:t>
            </w:r>
          </w:p>
        </w:tc>
      </w:tr>
      <w:tr w:rsidR="00F07272" w:rsidRPr="00F07272" w14:paraId="57148C29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A50EE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8.04</w:t>
            </w:r>
          </w:p>
        </w:tc>
        <w:tc>
          <w:tcPr>
            <w:tcW w:w="0" w:type="auto"/>
            <w:hideMark/>
          </w:tcPr>
          <w:p w14:paraId="587FC18E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5" w:tgtFrame="_blank" w:tooltip="skolam:bastl:aktivity:8:011.08.04_08_zapisnik_sablona.pdf (24.3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8_zapisnik_sablona.pdf</w:t>
              </w:r>
            </w:hyperlink>
          </w:p>
        </w:tc>
        <w:tc>
          <w:tcPr>
            <w:tcW w:w="0" w:type="auto"/>
            <w:hideMark/>
          </w:tcPr>
          <w:p w14:paraId="3831519B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Šablony desek zápisníku</w:t>
            </w:r>
          </w:p>
        </w:tc>
      </w:tr>
      <w:tr w:rsidR="00F07272" w:rsidRPr="00F07272" w14:paraId="0E23B3F8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1ED77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8.01</w:t>
            </w:r>
          </w:p>
        </w:tc>
        <w:tc>
          <w:tcPr>
            <w:tcW w:w="0" w:type="auto"/>
            <w:hideMark/>
          </w:tcPr>
          <w:p w14:paraId="440FCFA3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6" w:tgtFrame="_blank" w:tooltip="skolam:bastl:aktivity:8:011.08.01_08_zapisnik_sablona.svg (7.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8_zapisnik_sablona.svg</w:t>
              </w:r>
            </w:hyperlink>
          </w:p>
        </w:tc>
        <w:tc>
          <w:tcPr>
            <w:tcW w:w="0" w:type="auto"/>
            <w:hideMark/>
          </w:tcPr>
          <w:p w14:paraId="2D9D7F27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Šablony desek zápisníku pro žáky</w:t>
            </w:r>
          </w:p>
        </w:tc>
      </w:tr>
      <w:tr w:rsidR="00F07272" w:rsidRPr="00F07272" w14:paraId="7C76019A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BD86F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8.03</w:t>
            </w:r>
          </w:p>
        </w:tc>
        <w:tc>
          <w:tcPr>
            <w:tcW w:w="0" w:type="auto"/>
            <w:hideMark/>
          </w:tcPr>
          <w:p w14:paraId="636ADBA9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7" w:tgtFrame="_blank" w:tooltip="skolam:bastl:aktivity:8:011.08.03_08_zpetna_vazba.pdf (1.3 M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8_zpetna_vazba.pdf</w:t>
              </w:r>
            </w:hyperlink>
          </w:p>
        </w:tc>
        <w:tc>
          <w:tcPr>
            <w:tcW w:w="0" w:type="auto"/>
            <w:hideMark/>
          </w:tcPr>
          <w:p w14:paraId="1579CB39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65AF7166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6285E1D" w14:textId="3EBF1578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FabLab</w:t>
            </w:r>
          </w:p>
        </w:tc>
      </w:tr>
      <w:tr w:rsidR="00F07272" w:rsidRPr="00F07272" w14:paraId="12E31252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E415B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9.02</w:t>
            </w:r>
          </w:p>
        </w:tc>
        <w:tc>
          <w:tcPr>
            <w:tcW w:w="0" w:type="auto"/>
            <w:hideMark/>
          </w:tcPr>
          <w:p w14:paraId="503DF7BB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8" w:tgtFrame="_blank" w:tooltip="skolam:bastl:aktivity:9:011.09.02_09_zpetna_vazba.pdf (79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9_zpetna_vazba.pdf</w:t>
              </w:r>
            </w:hyperlink>
          </w:p>
        </w:tc>
        <w:tc>
          <w:tcPr>
            <w:tcW w:w="0" w:type="auto"/>
            <w:hideMark/>
          </w:tcPr>
          <w:p w14:paraId="74559932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10B63D15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C4290B5" w14:textId="07F36EF8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Deníček</w:t>
            </w:r>
          </w:p>
        </w:tc>
      </w:tr>
      <w:tr w:rsidR="00F07272" w:rsidRPr="00F07272" w14:paraId="08D60D3F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2137D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0.02</w:t>
            </w:r>
          </w:p>
        </w:tc>
        <w:tc>
          <w:tcPr>
            <w:tcW w:w="0" w:type="auto"/>
            <w:hideMark/>
          </w:tcPr>
          <w:p w14:paraId="79C27979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39" w:tgtFrame="_blank" w:tooltip="skolam:bastl:aktivity:10:011.10.02_10_zpetna_vazba.pdf (1.3 M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0_zpetna_vazba.pdf</w:t>
              </w:r>
            </w:hyperlink>
          </w:p>
        </w:tc>
        <w:tc>
          <w:tcPr>
            <w:tcW w:w="0" w:type="auto"/>
            <w:hideMark/>
          </w:tcPr>
          <w:p w14:paraId="34BB19B5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6920C82F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6C6F139" w14:textId="6BB01659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– stínítko</w:t>
            </w:r>
          </w:p>
        </w:tc>
      </w:tr>
      <w:tr w:rsidR="00F07272" w:rsidRPr="00F07272" w14:paraId="02187250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CA0EC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1.02</w:t>
            </w:r>
          </w:p>
        </w:tc>
        <w:tc>
          <w:tcPr>
            <w:tcW w:w="0" w:type="auto"/>
            <w:hideMark/>
          </w:tcPr>
          <w:p w14:paraId="5EA63C26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0" w:tgtFrame="_blank" w:tooltip="skolam:bastl:aktivity:11:011.11.02_11_zpetna_vazba.pdf (1.3 M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1_zpetna_vazba.pdf</w:t>
              </w:r>
            </w:hyperlink>
          </w:p>
        </w:tc>
        <w:tc>
          <w:tcPr>
            <w:tcW w:w="0" w:type="auto"/>
            <w:hideMark/>
          </w:tcPr>
          <w:p w14:paraId="2A5E6369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D4A09A8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EE61F41" w14:textId="4F5592CC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- elektro</w:t>
            </w:r>
          </w:p>
        </w:tc>
      </w:tr>
      <w:tr w:rsidR="00F07272" w:rsidRPr="00F07272" w14:paraId="2D6043DC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16B56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2.01</w:t>
            </w:r>
          </w:p>
        </w:tc>
        <w:tc>
          <w:tcPr>
            <w:tcW w:w="0" w:type="auto"/>
            <w:hideMark/>
          </w:tcPr>
          <w:p w14:paraId="405FC55E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1" w:tgtFrame="_blank" w:tooltip="skolam:bastl:aktivity:12:011.12.01_12_soumrakova_lampicka.pdf (175.9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2_soumrakova_lampicka.pdf</w:t>
              </w:r>
            </w:hyperlink>
          </w:p>
        </w:tc>
        <w:tc>
          <w:tcPr>
            <w:tcW w:w="0" w:type="auto"/>
            <w:hideMark/>
          </w:tcPr>
          <w:p w14:paraId="35237C31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7159714A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82384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2.03</w:t>
            </w:r>
          </w:p>
        </w:tc>
        <w:tc>
          <w:tcPr>
            <w:tcW w:w="0" w:type="auto"/>
            <w:hideMark/>
          </w:tcPr>
          <w:p w14:paraId="76175B90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2" w:tgtFrame="_blank" w:tooltip="skolam:bastl:aktivity:12:011.12.03_12_zpetna_vazba.pdf (1.3 M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2_zpetna_vazba.pdf</w:t>
              </w:r>
            </w:hyperlink>
          </w:p>
        </w:tc>
        <w:tc>
          <w:tcPr>
            <w:tcW w:w="0" w:type="auto"/>
            <w:hideMark/>
          </w:tcPr>
          <w:p w14:paraId="792090A1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885E3EB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F5C0704" w14:textId="534840A0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- kompletace</w:t>
            </w:r>
          </w:p>
        </w:tc>
      </w:tr>
      <w:tr w:rsidR="00F07272" w:rsidRPr="00F07272" w14:paraId="28C0F50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58271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3.02</w:t>
            </w:r>
          </w:p>
        </w:tc>
        <w:tc>
          <w:tcPr>
            <w:tcW w:w="0" w:type="auto"/>
            <w:hideMark/>
          </w:tcPr>
          <w:p w14:paraId="53E9FB3F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3" w:tgtFrame="_blank" w:tooltip="skolam:bastl:aktivity:13:011.13.02_13_zpetna_vazba.pdf (1.3 M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3_zpetna_vazba.pdf</w:t>
              </w:r>
            </w:hyperlink>
          </w:p>
        </w:tc>
        <w:tc>
          <w:tcPr>
            <w:tcW w:w="0" w:type="auto"/>
            <w:hideMark/>
          </w:tcPr>
          <w:p w14:paraId="525883B1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</w:tbl>
    <w:p w14:paraId="0AB456D0" w14:textId="562D1197" w:rsidR="00F07272" w:rsidRDefault="00F07272"/>
    <w:p w14:paraId="1A08A500" w14:textId="77777777" w:rsidR="00F07272" w:rsidRDefault="00F07272">
      <w:r>
        <w:br w:type="page"/>
      </w:r>
    </w:p>
    <w:p w14:paraId="43731818" w14:textId="77777777" w:rsidR="00DA7CC7" w:rsidRDefault="009C2A95">
      <w:pPr>
        <w:pStyle w:val="Nadpis1"/>
      </w:pPr>
      <w:bookmarkStart w:id="56" w:name="_Toc94576493"/>
      <w:r>
        <w:lastRenderedPageBreak/>
        <w:t>5 Příloha č. 2 – Soubor metodických materiálů</w:t>
      </w:r>
      <w:bookmarkEnd w:id="56"/>
    </w:p>
    <w:tbl>
      <w:tblPr>
        <w:tblStyle w:val="Tabulkasmkou4zvraznn11"/>
        <w:tblW w:w="5000" w:type="pct"/>
        <w:tblLook w:val="04A0" w:firstRow="1" w:lastRow="0" w:firstColumn="1" w:lastColumn="0" w:noHBand="0" w:noVBand="1"/>
      </w:tblPr>
      <w:tblGrid>
        <w:gridCol w:w="1575"/>
        <w:gridCol w:w="3425"/>
        <w:gridCol w:w="4060"/>
      </w:tblGrid>
      <w:tr w:rsidR="00F07272" w:rsidRPr="00F07272" w14:paraId="6BE34B09" w14:textId="77777777" w:rsidTr="00F0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0FDE6" w14:textId="77777777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bookmarkStart w:id="57" w:name="_heading=h.111kx3o" w:colFirst="0" w:colLast="0"/>
            <w:bookmarkEnd w:id="57"/>
            <w:r w:rsidRPr="00492B91">
              <w:rPr>
                <w:rFonts w:eastAsia="Times New Roman" w:cstheme="minorHAnsi"/>
              </w:rPr>
              <w:t>#</w:t>
            </w:r>
          </w:p>
        </w:tc>
        <w:tc>
          <w:tcPr>
            <w:tcW w:w="0" w:type="auto"/>
            <w:hideMark/>
          </w:tcPr>
          <w:p w14:paraId="121921D2" w14:textId="77777777" w:rsidR="00F07272" w:rsidRPr="00492B91" w:rsidRDefault="00F07272" w:rsidP="00F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Soubor</w:t>
            </w:r>
          </w:p>
        </w:tc>
        <w:tc>
          <w:tcPr>
            <w:tcW w:w="0" w:type="auto"/>
            <w:hideMark/>
          </w:tcPr>
          <w:p w14:paraId="693330C8" w14:textId="77777777" w:rsidR="00F07272" w:rsidRPr="00492B91" w:rsidRDefault="00F07272" w:rsidP="00F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Popis</w:t>
            </w:r>
          </w:p>
        </w:tc>
      </w:tr>
      <w:tr w:rsidR="00F07272" w:rsidRPr="00F07272" w14:paraId="0677AD21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9C28512" w14:textId="6C87FDC0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Seznamovací</w:t>
            </w:r>
          </w:p>
        </w:tc>
      </w:tr>
      <w:tr w:rsidR="00F07272" w:rsidRPr="00F07272" w14:paraId="6A444841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97732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1</w:t>
            </w:r>
          </w:p>
        </w:tc>
        <w:tc>
          <w:tcPr>
            <w:tcW w:w="0" w:type="auto"/>
            <w:hideMark/>
          </w:tcPr>
          <w:p w14:paraId="0F9E9973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4" w:tgtFrame="_blank" w:tooltip="skolam:bastl:aktivity:1:011.01.01_01_bastlrad.docx (543.9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BASTLrad.docx</w:t>
              </w:r>
            </w:hyperlink>
          </w:p>
        </w:tc>
        <w:tc>
          <w:tcPr>
            <w:tcW w:w="0" w:type="auto"/>
            <w:hideMark/>
          </w:tcPr>
          <w:p w14:paraId="527193EA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Nadpis pro pravidla (Bastlřád)</w:t>
            </w:r>
          </w:p>
        </w:tc>
      </w:tr>
      <w:tr w:rsidR="00F07272" w:rsidRPr="00F07272" w14:paraId="0E3DC0A1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4D40E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2</w:t>
            </w:r>
          </w:p>
        </w:tc>
        <w:tc>
          <w:tcPr>
            <w:tcW w:w="0" w:type="auto"/>
            <w:hideMark/>
          </w:tcPr>
          <w:p w14:paraId="6098133F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5" w:tgtFrame="_blank" w:tooltip="skolam:bastl:aktivity:1:011.01.02_01_jmenovky_ukazka.stl (595.6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Jmenovky_ukázka.stl</w:t>
              </w:r>
            </w:hyperlink>
          </w:p>
        </w:tc>
        <w:tc>
          <w:tcPr>
            <w:tcW w:w="0" w:type="auto"/>
            <w:hideMark/>
          </w:tcPr>
          <w:p w14:paraId="452742E2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Ukázka jmenovek pro žáky</w:t>
            </w:r>
          </w:p>
        </w:tc>
      </w:tr>
      <w:tr w:rsidR="00F07272" w:rsidRPr="00F07272" w14:paraId="75124FB8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3A2DF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1.08</w:t>
            </w:r>
          </w:p>
        </w:tc>
        <w:tc>
          <w:tcPr>
            <w:tcW w:w="0" w:type="auto"/>
            <w:hideMark/>
          </w:tcPr>
          <w:p w14:paraId="765C42AA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6" w:tgtFrame="_blank" w:tooltip="skolam:bastl:aktivity:1:011.01.08_01_zpetna_vazba.docx (148.1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1_zpetna_vazba.docx</w:t>
              </w:r>
            </w:hyperlink>
          </w:p>
        </w:tc>
        <w:tc>
          <w:tcPr>
            <w:tcW w:w="0" w:type="auto"/>
            <w:hideMark/>
          </w:tcPr>
          <w:p w14:paraId="4C766520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C181125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A89308A" w14:textId="0975D7A2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Kinetic Art</w:t>
            </w:r>
          </w:p>
        </w:tc>
      </w:tr>
      <w:tr w:rsidR="00F07272" w:rsidRPr="00F07272" w14:paraId="7B659BF6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6B1AD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2.01</w:t>
            </w:r>
          </w:p>
        </w:tc>
        <w:tc>
          <w:tcPr>
            <w:tcW w:w="0" w:type="auto"/>
            <w:hideMark/>
          </w:tcPr>
          <w:p w14:paraId="72EB0FA3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7" w:tgtFrame="_blank" w:tooltip="skolam:bastl:aktivity:2:011.02.01_02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2_zpetna_vazba.docx</w:t>
              </w:r>
            </w:hyperlink>
          </w:p>
        </w:tc>
        <w:tc>
          <w:tcPr>
            <w:tcW w:w="0" w:type="auto"/>
            <w:hideMark/>
          </w:tcPr>
          <w:p w14:paraId="3EC3DF98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6F3DC39B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41D3318" w14:textId="4C469948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áce s dřevonástroji</w:t>
            </w:r>
          </w:p>
        </w:tc>
      </w:tr>
      <w:tr w:rsidR="00F07272" w:rsidRPr="00F07272" w14:paraId="7AE4AF8C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611BD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3.02</w:t>
            </w:r>
          </w:p>
        </w:tc>
        <w:tc>
          <w:tcPr>
            <w:tcW w:w="0" w:type="auto"/>
            <w:hideMark/>
          </w:tcPr>
          <w:p w14:paraId="45634006" w14:textId="77777777" w:rsidR="00F07272" w:rsidRPr="00492B91" w:rsidRDefault="00992CB5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8" w:tgtFrame="_blank" w:tooltip="skolam:bastl:aktivity:3:011.03.02_03_pistolka_sablona.svg (41.3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3_pistolka_sablona.svg</w:t>
              </w:r>
            </w:hyperlink>
          </w:p>
        </w:tc>
        <w:tc>
          <w:tcPr>
            <w:tcW w:w="0" w:type="auto"/>
            <w:hideMark/>
          </w:tcPr>
          <w:p w14:paraId="0B9C0125" w14:textId="77777777" w:rsidR="00F07272" w:rsidRPr="00492B91" w:rsidRDefault="00F07272" w:rsidP="00F072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Šablony pro pistolku</w:t>
            </w:r>
          </w:p>
        </w:tc>
      </w:tr>
      <w:tr w:rsidR="00F07272" w:rsidRPr="00F07272" w14:paraId="332F913B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F7629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3.03</w:t>
            </w:r>
          </w:p>
        </w:tc>
        <w:tc>
          <w:tcPr>
            <w:tcW w:w="0" w:type="auto"/>
            <w:hideMark/>
          </w:tcPr>
          <w:p w14:paraId="61D4D6BD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49" w:tgtFrame="_blank" w:tooltip="skolam:bastl:aktivity:3:011.03.03_03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3_zpetna_vazba.docx</w:t>
              </w:r>
            </w:hyperlink>
          </w:p>
        </w:tc>
        <w:tc>
          <w:tcPr>
            <w:tcW w:w="0" w:type="auto"/>
            <w:hideMark/>
          </w:tcPr>
          <w:p w14:paraId="3D3EF451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2728DAAA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2E35B0D" w14:textId="1D13CF2F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Merkur</w:t>
            </w:r>
          </w:p>
        </w:tc>
      </w:tr>
      <w:tr w:rsidR="00F07272" w:rsidRPr="00F07272" w14:paraId="737C66D4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97689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4.01</w:t>
            </w:r>
          </w:p>
        </w:tc>
        <w:tc>
          <w:tcPr>
            <w:tcW w:w="0" w:type="auto"/>
            <w:hideMark/>
          </w:tcPr>
          <w:p w14:paraId="34254A40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0" w:tgtFrame="_blank" w:tooltip="skolam:bastl:aktivity:4:011.04.01_04_zpetna_vazba.docx (148.1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4_zpetna_vazba.docx</w:t>
              </w:r>
            </w:hyperlink>
          </w:p>
        </w:tc>
        <w:tc>
          <w:tcPr>
            <w:tcW w:w="0" w:type="auto"/>
            <w:hideMark/>
          </w:tcPr>
          <w:p w14:paraId="159E42FB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3E0C779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681D672" w14:textId="46D98943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Boffin</w:t>
            </w:r>
          </w:p>
        </w:tc>
      </w:tr>
      <w:tr w:rsidR="00F07272" w:rsidRPr="00F07272" w14:paraId="392B6B6F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544E1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5.01</w:t>
            </w:r>
          </w:p>
        </w:tc>
        <w:tc>
          <w:tcPr>
            <w:tcW w:w="0" w:type="auto"/>
            <w:hideMark/>
          </w:tcPr>
          <w:p w14:paraId="05406833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1" w:tgtFrame="_blank" w:tooltip="skolam:bastl:aktivity:5:011.05.01_05_zpetna_vazba.docx (148.1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5_zpetna_vazba.docx</w:t>
              </w:r>
            </w:hyperlink>
          </w:p>
        </w:tc>
        <w:tc>
          <w:tcPr>
            <w:tcW w:w="0" w:type="auto"/>
            <w:hideMark/>
          </w:tcPr>
          <w:p w14:paraId="12EA14C4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1BDCA535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1C55F0F" w14:textId="4B44EED6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Elektro, pájení</w:t>
            </w:r>
          </w:p>
        </w:tc>
      </w:tr>
      <w:tr w:rsidR="00F07272" w:rsidRPr="00F07272" w14:paraId="5555CA05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AA529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6.03</w:t>
            </w:r>
          </w:p>
        </w:tc>
        <w:tc>
          <w:tcPr>
            <w:tcW w:w="0" w:type="auto"/>
            <w:hideMark/>
          </w:tcPr>
          <w:p w14:paraId="655F1DF6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2" w:tgtFrame="_blank" w:tooltip="skolam:bastl:aktivity:6:011.06.03_06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6_zpetna_vazba.docx</w:t>
              </w:r>
            </w:hyperlink>
          </w:p>
        </w:tc>
        <w:tc>
          <w:tcPr>
            <w:tcW w:w="0" w:type="auto"/>
            <w:hideMark/>
          </w:tcPr>
          <w:p w14:paraId="0D0D612E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0471BDD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7341761" w14:textId="376FDD2B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3D tisk</w:t>
            </w:r>
          </w:p>
        </w:tc>
      </w:tr>
      <w:tr w:rsidR="00F07272" w:rsidRPr="00F07272" w14:paraId="1D4802EC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D3754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7.01</w:t>
            </w:r>
          </w:p>
        </w:tc>
        <w:tc>
          <w:tcPr>
            <w:tcW w:w="0" w:type="auto"/>
            <w:hideMark/>
          </w:tcPr>
          <w:p w14:paraId="369050E8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3" w:tgtFrame="_blank" w:tooltip="skolam:bastl:aktivity:7:011.07.01_07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7_zpetna_vazba.docx</w:t>
              </w:r>
            </w:hyperlink>
          </w:p>
        </w:tc>
        <w:tc>
          <w:tcPr>
            <w:tcW w:w="0" w:type="auto"/>
            <w:hideMark/>
          </w:tcPr>
          <w:p w14:paraId="597CA162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448497BC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EA4D4CC" w14:textId="4CB0B684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Lekce PC program - Inkscape</w:t>
            </w:r>
          </w:p>
        </w:tc>
      </w:tr>
      <w:tr w:rsidR="00F07272" w:rsidRPr="00F07272" w14:paraId="5F95D26D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DEA6E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8.02</w:t>
            </w:r>
          </w:p>
        </w:tc>
        <w:tc>
          <w:tcPr>
            <w:tcW w:w="0" w:type="auto"/>
            <w:hideMark/>
          </w:tcPr>
          <w:p w14:paraId="69D73D59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4" w:tgtFrame="_blank" w:tooltip="skolam:bastl:aktivity:8:011.08.02_08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8_zpetna_vazba.docx</w:t>
              </w:r>
            </w:hyperlink>
          </w:p>
        </w:tc>
        <w:tc>
          <w:tcPr>
            <w:tcW w:w="0" w:type="auto"/>
            <w:hideMark/>
          </w:tcPr>
          <w:p w14:paraId="015972CD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21CD8A46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1B68308" w14:textId="4492C5B8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FabLab</w:t>
            </w:r>
          </w:p>
        </w:tc>
      </w:tr>
      <w:tr w:rsidR="00F07272" w:rsidRPr="00F07272" w14:paraId="67DACD2C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E5407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09.01</w:t>
            </w:r>
          </w:p>
        </w:tc>
        <w:tc>
          <w:tcPr>
            <w:tcW w:w="0" w:type="auto"/>
            <w:hideMark/>
          </w:tcPr>
          <w:p w14:paraId="232A7E04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5" w:tgtFrame="_blank" w:tooltip="skolam:bastl:aktivity:9:011.09.01_09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09_zpetna_vazba.docx</w:t>
              </w:r>
            </w:hyperlink>
          </w:p>
        </w:tc>
        <w:tc>
          <w:tcPr>
            <w:tcW w:w="0" w:type="auto"/>
            <w:hideMark/>
          </w:tcPr>
          <w:p w14:paraId="30312164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C9F0162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FFDF4A3" w14:textId="28CDBA41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Deníček</w:t>
            </w:r>
          </w:p>
        </w:tc>
      </w:tr>
      <w:tr w:rsidR="00F07272" w:rsidRPr="00F07272" w14:paraId="1E9F8B17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4E338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0.01</w:t>
            </w:r>
          </w:p>
        </w:tc>
        <w:tc>
          <w:tcPr>
            <w:tcW w:w="0" w:type="auto"/>
            <w:hideMark/>
          </w:tcPr>
          <w:p w14:paraId="658DB448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6" w:tgtFrame="_blank" w:tooltip="skolam:bastl:aktivity:10:011.10.01_10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0_zpetna_vazba.docx</w:t>
              </w:r>
            </w:hyperlink>
          </w:p>
        </w:tc>
        <w:tc>
          <w:tcPr>
            <w:tcW w:w="0" w:type="auto"/>
            <w:hideMark/>
          </w:tcPr>
          <w:p w14:paraId="084A1F4D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62C10AA4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9A7BB15" w14:textId="7B1DE0C5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– stínítko</w:t>
            </w:r>
          </w:p>
        </w:tc>
      </w:tr>
      <w:tr w:rsidR="00F07272" w:rsidRPr="00F07272" w14:paraId="67059968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212A4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1.01</w:t>
            </w:r>
          </w:p>
        </w:tc>
        <w:tc>
          <w:tcPr>
            <w:tcW w:w="0" w:type="auto"/>
            <w:hideMark/>
          </w:tcPr>
          <w:p w14:paraId="0A51E7FC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7" w:tgtFrame="_blank" w:tooltip="skolam:bastl:aktivity:11:011.11.01_11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1_zpetna_vazba.docx</w:t>
              </w:r>
            </w:hyperlink>
          </w:p>
        </w:tc>
        <w:tc>
          <w:tcPr>
            <w:tcW w:w="0" w:type="auto"/>
            <w:hideMark/>
          </w:tcPr>
          <w:p w14:paraId="033D7030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D3E230B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CDB1EEC" w14:textId="233DBC29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- elektro</w:t>
            </w:r>
          </w:p>
        </w:tc>
      </w:tr>
      <w:tr w:rsidR="00F07272" w:rsidRPr="00F07272" w14:paraId="65AE02A5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338A2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2.02</w:t>
            </w:r>
          </w:p>
        </w:tc>
        <w:tc>
          <w:tcPr>
            <w:tcW w:w="0" w:type="auto"/>
            <w:hideMark/>
          </w:tcPr>
          <w:p w14:paraId="49307E4F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8" w:tgtFrame="_blank" w:tooltip="skolam:bastl:aktivity:12:011.12.02_12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2_zpetna_vazba.docx</w:t>
              </w:r>
            </w:hyperlink>
          </w:p>
        </w:tc>
        <w:tc>
          <w:tcPr>
            <w:tcW w:w="0" w:type="auto"/>
            <w:hideMark/>
          </w:tcPr>
          <w:p w14:paraId="646A8645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  <w:tr w:rsidR="00F07272" w:rsidRPr="00F07272" w14:paraId="593526E0" w14:textId="77777777" w:rsidTr="00F0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FA85E43" w14:textId="40B27D66" w:rsidR="00F07272" w:rsidRPr="00492B91" w:rsidRDefault="00F07272" w:rsidP="00F07272">
            <w:pPr>
              <w:jc w:val="center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  <w:color w:val="0000FF"/>
                <w:u w:val="single"/>
              </w:rPr>
              <w:t>Projekt lampička - kompletace</w:t>
            </w:r>
          </w:p>
        </w:tc>
      </w:tr>
      <w:tr w:rsidR="00F07272" w:rsidRPr="00F07272" w14:paraId="631C5694" w14:textId="77777777" w:rsidTr="00F0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146D9" w14:textId="77777777" w:rsidR="00F07272" w:rsidRPr="00492B91" w:rsidRDefault="00F07272" w:rsidP="00F07272">
            <w:pPr>
              <w:jc w:val="left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011.13.01</w:t>
            </w:r>
          </w:p>
        </w:tc>
        <w:tc>
          <w:tcPr>
            <w:tcW w:w="0" w:type="auto"/>
            <w:hideMark/>
          </w:tcPr>
          <w:p w14:paraId="02A7ED1E" w14:textId="77777777" w:rsidR="00F07272" w:rsidRPr="00492B91" w:rsidRDefault="00992CB5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hyperlink r:id="rId59" w:tgtFrame="_blank" w:tooltip="skolam:bastl:aktivity:13:011.13.01_13_zpetna_vazba.docx (148.2 KB)" w:history="1">
              <w:r w:rsidR="00F07272" w:rsidRPr="00492B91">
                <w:rPr>
                  <w:rFonts w:eastAsia="Times New Roman" w:cstheme="minorHAnsi"/>
                  <w:color w:val="0000FF"/>
                  <w:u w:val="single"/>
                </w:rPr>
                <w:t>13_zpetna_vazba.docx</w:t>
              </w:r>
            </w:hyperlink>
          </w:p>
        </w:tc>
        <w:tc>
          <w:tcPr>
            <w:tcW w:w="0" w:type="auto"/>
            <w:hideMark/>
          </w:tcPr>
          <w:p w14:paraId="7F405C28" w14:textId="77777777" w:rsidR="00F07272" w:rsidRPr="00492B91" w:rsidRDefault="00F07272" w:rsidP="00F072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92B91">
              <w:rPr>
                <w:rFonts w:eastAsia="Times New Roman" w:cstheme="minorHAnsi"/>
              </w:rPr>
              <w:t>Formulář zpětné vazby</w:t>
            </w:r>
          </w:p>
        </w:tc>
      </w:tr>
    </w:tbl>
    <w:p w14:paraId="317022D7" w14:textId="58AEADFE" w:rsidR="00DA7CC7" w:rsidRDefault="00DA7CC7"/>
    <w:p w14:paraId="4055BD91" w14:textId="312E9AD5" w:rsidR="00F07272" w:rsidRDefault="00F07272">
      <w:r>
        <w:br w:type="page"/>
      </w:r>
    </w:p>
    <w:p w14:paraId="35F56EF1" w14:textId="77777777" w:rsidR="00DA7CC7" w:rsidRDefault="009C2A95">
      <w:pPr>
        <w:pStyle w:val="Nadpis1"/>
      </w:pPr>
      <w:bookmarkStart w:id="58" w:name="_Toc94576494"/>
      <w:r>
        <w:lastRenderedPageBreak/>
        <w:t>6 Příloha č. 3 – Závěrečná zpráva</w:t>
      </w:r>
      <w:r w:rsidR="00560163">
        <w:t xml:space="preserve"> o </w:t>
      </w:r>
      <w:r>
        <w:t>ověření programu</w:t>
      </w:r>
      <w:r w:rsidR="00560163">
        <w:t xml:space="preserve"> v </w:t>
      </w:r>
      <w:r>
        <w:t>praxi</w:t>
      </w:r>
      <w:bookmarkEnd w:id="58"/>
    </w:p>
    <w:bookmarkStart w:id="59" w:name="_heading=h.3l18frh" w:colFirst="0" w:colLast="0"/>
    <w:bookmarkEnd w:id="59"/>
    <w:p w14:paraId="5B2C6126" w14:textId="77777777" w:rsidR="00414713" w:rsidRPr="00414713" w:rsidRDefault="00414713" w:rsidP="00414713">
      <w:pPr>
        <w:spacing w:before="100" w:beforeAutospacing="1" w:after="100" w:afterAutospacing="1"/>
        <w:jc w:val="left"/>
        <w:rPr>
          <w:rFonts w:eastAsia="Times New Roman" w:cstheme="minorHAnsi"/>
        </w:rPr>
      </w:pPr>
      <w:r w:rsidRPr="00414713">
        <w:rPr>
          <w:rFonts w:eastAsia="Times New Roman" w:cstheme="minorHAnsi"/>
        </w:rPr>
        <w:fldChar w:fldCharType="begin"/>
      </w:r>
      <w:r w:rsidRPr="00414713">
        <w:rPr>
          <w:rFonts w:eastAsia="Times New Roman" w:cstheme="minorHAnsi"/>
        </w:rPr>
        <w:instrText xml:space="preserve"> HYPERLINK "https://mscb.vida.cz/_media/skolam/bastl/11_bk_zprava_o_overeni_programu_v_praxi_zaverecna.docx" \o "skolam:bastl:11_bk_zprava_o_overeni_programu_v_praxi_zaverecna.docx (121.7 KB)" \t "_blank" </w:instrText>
      </w:r>
      <w:r w:rsidRPr="00414713">
        <w:rPr>
          <w:rFonts w:eastAsia="Times New Roman" w:cstheme="minorHAnsi"/>
        </w:rPr>
        <w:fldChar w:fldCharType="separate"/>
      </w:r>
      <w:r w:rsidRPr="00414713">
        <w:rPr>
          <w:rFonts w:eastAsia="Times New Roman" w:cstheme="minorHAnsi"/>
          <w:color w:val="0000FF"/>
          <w:u w:val="single"/>
        </w:rPr>
        <w:t>Bastlkroužek - závěrečná zpráva o ověřování programu v praxi DOCX</w:t>
      </w:r>
      <w:r w:rsidRPr="00414713">
        <w:rPr>
          <w:rFonts w:eastAsia="Times New Roman" w:cstheme="minorHAnsi"/>
        </w:rPr>
        <w:fldChar w:fldCharType="end"/>
      </w:r>
      <w:r w:rsidRPr="00414713">
        <w:rPr>
          <w:rFonts w:eastAsia="Times New Roman" w:cstheme="minorHAnsi"/>
        </w:rPr>
        <w:t xml:space="preserve"> </w:t>
      </w:r>
    </w:p>
    <w:p w14:paraId="23ADEF6A" w14:textId="6E602BAF" w:rsidR="00DA7CC7" w:rsidRDefault="00992CB5" w:rsidP="00414713">
      <w:pPr>
        <w:spacing w:before="100" w:beforeAutospacing="1" w:after="100" w:afterAutospacing="1"/>
        <w:jc w:val="left"/>
      </w:pPr>
      <w:hyperlink r:id="rId60" w:tgtFrame="_blank" w:tooltip="skolam:bastl:11_bk_zprava_o_overeni_programu_v_praxi_zaverecna.pdf (319.1 KB)" w:history="1">
        <w:r w:rsidR="00414713" w:rsidRPr="00414713">
          <w:rPr>
            <w:rFonts w:eastAsia="Times New Roman" w:cstheme="minorHAnsi"/>
            <w:color w:val="0000FF"/>
            <w:u w:val="single"/>
          </w:rPr>
          <w:t>Bastlkroužek - závěrečná zpráva o ověřování programu v praxi PDF</w:t>
        </w:r>
      </w:hyperlink>
      <w:r w:rsidR="00414713" w:rsidRPr="00414713">
        <w:rPr>
          <w:rFonts w:eastAsia="Times New Roman" w:cstheme="minorHAnsi"/>
        </w:rPr>
        <w:t xml:space="preserve"> </w:t>
      </w:r>
      <w:r w:rsidR="006B699D">
        <w:fldChar w:fldCharType="begin"/>
      </w:r>
      <w:r w:rsidR="009C2A95">
        <w:instrText xml:space="preserve"> HYPERLINK "https://mscb.vida.cz/_media/skolam/fychebi/01_fychebi_zprava_o_overeni_programu_v_praxi_zaverecna.docx" </w:instrText>
      </w:r>
      <w:r w:rsidR="006B699D">
        <w:fldChar w:fldCharType="separate"/>
      </w:r>
    </w:p>
    <w:p w14:paraId="62C68382" w14:textId="77777777" w:rsidR="00DA7CC7" w:rsidRDefault="006B699D">
      <w:pPr>
        <w:pStyle w:val="Nadpis1"/>
      </w:pPr>
      <w:r>
        <w:fldChar w:fldCharType="end"/>
      </w:r>
      <w:bookmarkStart w:id="60" w:name="_Toc94576495"/>
      <w:r w:rsidR="009C2A95">
        <w:t>7 Příloha č. 4 - Odborné</w:t>
      </w:r>
      <w:r w:rsidR="00560163">
        <w:t xml:space="preserve"> a </w:t>
      </w:r>
      <w:r w:rsidR="009C2A95">
        <w:t>didaktické posudky programu</w:t>
      </w:r>
      <w:bookmarkEnd w:id="60"/>
      <w:r w:rsidR="009C2A95">
        <w:t xml:space="preserve"> </w:t>
      </w:r>
    </w:p>
    <w:p w14:paraId="74AFEF6F" w14:textId="77777777" w:rsidR="00DA7CC7" w:rsidRDefault="00DA7CC7"/>
    <w:p w14:paraId="1C817408" w14:textId="77777777" w:rsidR="00DA7CC7" w:rsidRDefault="009C2A95">
      <w:pPr>
        <w:pStyle w:val="Nadpis1"/>
      </w:pPr>
      <w:bookmarkStart w:id="61" w:name="_Toc94576496"/>
      <w:r>
        <w:t>8 Příloha č. 5 - Doklad</w:t>
      </w:r>
      <w:r w:rsidR="00560163">
        <w:t xml:space="preserve"> o </w:t>
      </w:r>
      <w:r>
        <w:t>provedení nabídky</w:t>
      </w:r>
      <w:r w:rsidR="00560163">
        <w:t xml:space="preserve"> ke </w:t>
      </w:r>
      <w:r>
        <w:t>zveřejnění programu</w:t>
      </w:r>
      <w:bookmarkEnd w:id="61"/>
    </w:p>
    <w:p w14:paraId="004BD5A1" w14:textId="77777777" w:rsidR="00285141" w:rsidRPr="00027825" w:rsidRDefault="00285141" w:rsidP="00285141">
      <w:r w:rsidRPr="00027825">
        <w:t xml:space="preserve">Komunikace vedoucí k zveřejnění obsahu na portále </w:t>
      </w:r>
      <w:hyperlink r:id="rId61" w:history="1">
        <w:r w:rsidRPr="000007CF">
          <w:rPr>
            <w:rStyle w:val="Hypertextovodkaz"/>
          </w:rPr>
          <w:t>www.rvp.cz</w:t>
        </w:r>
      </w:hyperlink>
      <w:r w:rsidRPr="00027825">
        <w:t xml:space="preserve"> byla zahájena 29.10.2019 níže uvedeným emailem. Následovala komunikace vedoucí k podpisu </w:t>
      </w:r>
      <w:hyperlink r:id="rId62" w:tgtFrame="_blank" w:tooltip="skolam:memorandum_ema_mscb.pdf (159.9 KB)" w:history="1">
        <w:r w:rsidRPr="00027825">
          <w:rPr>
            <w:color w:val="0000FF"/>
            <w:u w:val="single"/>
          </w:rPr>
          <w:t>memoranda</w:t>
        </w:r>
      </w:hyperlink>
      <w:r w:rsidRPr="00027825">
        <w:t xml:space="preserve">. </w:t>
      </w:r>
    </w:p>
    <w:p w14:paraId="784F278C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Dobrý den,</w:t>
      </w:r>
    </w:p>
    <w:p w14:paraId="0FAD308E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022C81D8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jmenuji se Sven Dražan a pracuji ve VIDA! science centru provozovaném</w:t>
      </w:r>
    </w:p>
    <w:p w14:paraId="007DEF2C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příspěvkovou organizací Jihomoravského kraje Moravian Science Centre Brno.</w:t>
      </w:r>
    </w:p>
    <w:p w14:paraId="7A4D2B32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V rámci projektu OP VVV z výzvy propojování formálního a neformálního vzdělání máme povinnost zveřejnit námi vytvořené programy na portálu RVP.</w:t>
      </w:r>
    </w:p>
    <w:p w14:paraId="7D7F278C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121D25C4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Rádi bychom programy a veškeré materiály potřebné k jejich realizaci měli na svém webu na adrese </w:t>
      </w:r>
      <w:hyperlink r:id="rId63" w:history="1">
        <w:r w:rsidRPr="00027825">
          <w:rPr>
            <w:rStyle w:val="Hypertextovodkaz"/>
            <w:rFonts w:eastAsia="Times New Roman" w:cstheme="minorHAnsi"/>
            <w:sz w:val="20"/>
            <w:szCs w:val="20"/>
          </w:rPr>
          <w:t>https://mscb.vida.cz/skolam</w:t>
        </w:r>
      </w:hyperlink>
      <w:r w:rsidRPr="00027825">
        <w:rPr>
          <w:rFonts w:eastAsia="Times New Roman" w:cstheme="minorHAnsi"/>
          <w:sz w:val="20"/>
          <w:szCs w:val="20"/>
        </w:rPr>
        <w:t xml:space="preserve"> a zveřejnili jej prostřednictvím nástroje EMA. Jakým způsobem je tohoto možné docílit?</w:t>
      </w:r>
    </w:p>
    <w:p w14:paraId="033E8615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10AA77BF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Také nám podmínky výzvy ukládají skutečnost nabídky našich programů k zveřejnění doložit.</w:t>
      </w:r>
    </w:p>
    <w:p w14:paraId="76C0A2FE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5739DB7D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Na portále RVP jsem si již založil účet, ale nenašel jsem nikde návod, jak se dají zdroje v nástroji EMA publikovat.</w:t>
      </w:r>
    </w:p>
    <w:p w14:paraId="61A635EE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406FDE67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Předem Vám děkuji za odpověď a jakékoliv informace či rady, jak na to.</w:t>
      </w:r>
    </w:p>
    <w:p w14:paraId="1EB3E153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 xml:space="preserve"> </w:t>
      </w:r>
    </w:p>
    <w:p w14:paraId="75D7E0B3" w14:textId="77777777" w:rsidR="00285141" w:rsidRPr="00027825" w:rsidRDefault="00285141" w:rsidP="0028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</w:rPr>
      </w:pPr>
      <w:r w:rsidRPr="00027825">
        <w:rPr>
          <w:rFonts w:eastAsia="Times New Roman" w:cstheme="minorHAnsi"/>
          <w:sz w:val="20"/>
          <w:szCs w:val="20"/>
        </w:rPr>
        <w:t>S pozdravem Sven Dražan</w:t>
      </w:r>
    </w:p>
    <w:p w14:paraId="75D43207" w14:textId="77777777" w:rsidR="00285141" w:rsidRPr="004F40DC" w:rsidRDefault="00285141" w:rsidP="00285141">
      <w:pPr>
        <w:rPr>
          <w:rFonts w:ascii="Courier New" w:hAnsi="Courier New" w:cs="Courier New"/>
          <w:sz w:val="18"/>
          <w:szCs w:val="18"/>
        </w:rPr>
      </w:pPr>
    </w:p>
    <w:p w14:paraId="2D4D1061" w14:textId="2F435EB9" w:rsidR="00414713" w:rsidRDefault="00414713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br w:type="page"/>
      </w:r>
    </w:p>
    <w:p w14:paraId="007A18EE" w14:textId="77777777" w:rsidR="00DA7CC7" w:rsidRDefault="009C2A95">
      <w:pPr>
        <w:pStyle w:val="Nadpis1"/>
      </w:pPr>
      <w:bookmarkStart w:id="62" w:name="_Toc94576497"/>
      <w:r>
        <w:lastRenderedPageBreak/>
        <w:t>9 Nepovinné přílohy</w:t>
      </w:r>
      <w:bookmarkEnd w:id="62"/>
    </w:p>
    <w:p w14:paraId="671B2512" w14:textId="77777777" w:rsidR="00DA7CC7" w:rsidRDefault="009C2A95" w:rsidP="000715EF">
      <w:pPr>
        <w:pStyle w:val="Nadpis2"/>
      </w:pPr>
      <w:bookmarkStart w:id="63" w:name="_Toc94576498"/>
      <w:r>
        <w:t>Zdroje</w:t>
      </w:r>
      <w:bookmarkEnd w:id="63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951"/>
        <w:gridCol w:w="399"/>
        <w:gridCol w:w="786"/>
        <w:gridCol w:w="1261"/>
        <w:gridCol w:w="1560"/>
        <w:gridCol w:w="1706"/>
        <w:gridCol w:w="1270"/>
        <w:gridCol w:w="1127"/>
      </w:tblGrid>
      <w:tr w:rsidR="00414713" w:rsidRPr="004B786B" w14:paraId="0F65FDDE" w14:textId="77777777" w:rsidTr="004B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04E5D" w14:textId="77777777" w:rsidR="00414713" w:rsidRPr="00414713" w:rsidRDefault="00414713" w:rsidP="0041471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# Přílohy</w:t>
            </w:r>
          </w:p>
        </w:tc>
        <w:tc>
          <w:tcPr>
            <w:tcW w:w="0" w:type="auto"/>
            <w:gridSpan w:val="2"/>
            <w:hideMark/>
          </w:tcPr>
          <w:p w14:paraId="79AB0446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Zdroj</w:t>
            </w:r>
          </w:p>
        </w:tc>
        <w:tc>
          <w:tcPr>
            <w:tcW w:w="1261" w:type="dxa"/>
            <w:hideMark/>
          </w:tcPr>
          <w:p w14:paraId="30CFDE01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Popis</w:t>
            </w:r>
          </w:p>
        </w:tc>
        <w:tc>
          <w:tcPr>
            <w:tcW w:w="1560" w:type="dxa"/>
            <w:hideMark/>
          </w:tcPr>
          <w:p w14:paraId="3184877C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Autor</w:t>
            </w:r>
          </w:p>
        </w:tc>
        <w:tc>
          <w:tcPr>
            <w:tcW w:w="1706" w:type="dxa"/>
            <w:hideMark/>
          </w:tcPr>
          <w:p w14:paraId="444E5F96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Původ</w:t>
            </w:r>
          </w:p>
        </w:tc>
        <w:tc>
          <w:tcPr>
            <w:tcW w:w="1270" w:type="dxa"/>
            <w:hideMark/>
          </w:tcPr>
          <w:p w14:paraId="0DB5D889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Licence</w:t>
            </w:r>
          </w:p>
        </w:tc>
        <w:tc>
          <w:tcPr>
            <w:tcW w:w="1127" w:type="dxa"/>
            <w:hideMark/>
          </w:tcPr>
          <w:p w14:paraId="1440A77C" w14:textId="77777777" w:rsidR="00414713" w:rsidRPr="00414713" w:rsidRDefault="00414713" w:rsidP="0041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Datum</w:t>
            </w:r>
          </w:p>
        </w:tc>
      </w:tr>
      <w:tr w:rsidR="00414713" w:rsidRPr="00414713" w14:paraId="7299C3FE" w14:textId="77777777" w:rsidTr="0041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56C8DB81" w14:textId="30D5107E" w:rsidR="00414713" w:rsidRPr="00414713" w:rsidRDefault="00414713" w:rsidP="0041471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  <w:t>Seznamovací</w:t>
            </w:r>
          </w:p>
        </w:tc>
      </w:tr>
      <w:tr w:rsidR="00414713" w:rsidRPr="004B786B" w14:paraId="47CD4759" w14:textId="77777777" w:rsidTr="004B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0E934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64" w:tgtFrame="_blank" w:tooltip="skolam:bastl:aktivity:1:011.01.01_01_bastlrad.docx (543.9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1.01</w:t>
              </w:r>
            </w:hyperlink>
          </w:p>
        </w:tc>
        <w:tc>
          <w:tcPr>
            <w:tcW w:w="0" w:type="auto"/>
            <w:hideMark/>
          </w:tcPr>
          <w:p w14:paraId="0DFF222C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65" w:tgtFrame="_blank" w:tooltip="skolam:bastl:aktivity:1:011.01.01.01_resource.png (1.1 M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0FCEA0E5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655F0AFB" wp14:editId="16491F87">
                  <wp:extent cx="360000" cy="360000"/>
                  <wp:effectExtent l="0" t="0" r="254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04FF196F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Nadpis 'BASTLřád'</w:t>
            </w:r>
          </w:p>
        </w:tc>
        <w:tc>
          <w:tcPr>
            <w:tcW w:w="1560" w:type="dxa"/>
            <w:hideMark/>
          </w:tcPr>
          <w:p w14:paraId="497F5931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358D8A89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12088C87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67" w:tgtFrame="_blank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Public domain</w:t>
              </w:r>
            </w:hyperlink>
          </w:p>
        </w:tc>
        <w:tc>
          <w:tcPr>
            <w:tcW w:w="1127" w:type="dxa"/>
            <w:hideMark/>
          </w:tcPr>
          <w:p w14:paraId="6D03D9F4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09BA1987" w14:textId="77777777" w:rsidTr="004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6F5C7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68" w:tgtFrame="_blank" w:tooltip="skolam:bastl:aktivity:1:011.01.03_01_pravidla.pdf (167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1.03</w:t>
              </w:r>
            </w:hyperlink>
          </w:p>
        </w:tc>
        <w:tc>
          <w:tcPr>
            <w:tcW w:w="0" w:type="auto"/>
            <w:hideMark/>
          </w:tcPr>
          <w:p w14:paraId="3C7FA1F8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69" w:tgtFrame="_blank" w:tooltip="skolam:bastl:aktivity:1:011.01.03.01_resource.png (142.7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0775764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370453B1" wp14:editId="3534BF06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4047F4D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ozubené kolo</w:t>
            </w:r>
          </w:p>
        </w:tc>
        <w:tc>
          <w:tcPr>
            <w:tcW w:w="1560" w:type="dxa"/>
            <w:hideMark/>
          </w:tcPr>
          <w:p w14:paraId="23897F0E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Josy_Dom_Alexis </w:t>
            </w:r>
          </w:p>
        </w:tc>
        <w:tc>
          <w:tcPr>
            <w:tcW w:w="1706" w:type="dxa"/>
            <w:hideMark/>
          </w:tcPr>
          <w:p w14:paraId="6CDBFB79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1" w:tgtFrame="_blank" w:tooltip="https://pixabay.com/cs/vectors/nastaven%c3%ad-ozuben%c3%a9-kolo-mo%c5%benosti-1630709/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https://pixabay.com</w:t>
              </w:r>
            </w:hyperlink>
            <w:r w:rsidR="00414713" w:rsidRPr="0041471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hideMark/>
          </w:tcPr>
          <w:p w14:paraId="4E4B446C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2" w:tgtFrame="_blank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Pixabay</w:t>
              </w:r>
            </w:hyperlink>
          </w:p>
        </w:tc>
        <w:tc>
          <w:tcPr>
            <w:tcW w:w="1127" w:type="dxa"/>
            <w:hideMark/>
          </w:tcPr>
          <w:p w14:paraId="388CB9A1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72E3E258" w14:textId="77777777" w:rsidTr="004B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200D2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73" w:tgtFrame="_blank" w:tooltip="skolam:bastl:aktivity:1:011.01.04_01_pravidla.xlsx (218.8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1.04</w:t>
              </w:r>
            </w:hyperlink>
          </w:p>
        </w:tc>
        <w:tc>
          <w:tcPr>
            <w:tcW w:w="0" w:type="auto"/>
            <w:hideMark/>
          </w:tcPr>
          <w:p w14:paraId="07965BA6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4" w:tgtFrame="_blank" w:tooltip="skolam:bastl:aktivity:1:011.01.04.01_resource.png (142.7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2E469D3D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1E77E258" wp14:editId="043311BB">
                  <wp:extent cx="360000" cy="360000"/>
                  <wp:effectExtent l="0" t="0" r="2540" b="254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660AEDE5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ozubené kolo</w:t>
            </w:r>
          </w:p>
        </w:tc>
        <w:tc>
          <w:tcPr>
            <w:tcW w:w="1560" w:type="dxa"/>
            <w:hideMark/>
          </w:tcPr>
          <w:p w14:paraId="4C5567FF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Josy_Dom_Alexis </w:t>
            </w:r>
          </w:p>
        </w:tc>
        <w:tc>
          <w:tcPr>
            <w:tcW w:w="1706" w:type="dxa"/>
            <w:hideMark/>
          </w:tcPr>
          <w:p w14:paraId="03837A81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5" w:tgtFrame="_blank" w:tooltip="https://pixabay.com/cs/vectors/nastaven%c3%ad-ozuben%c3%a9-kolo-mo%c5%benosti-1630709/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https://pixabay.com</w:t>
              </w:r>
            </w:hyperlink>
            <w:r w:rsidR="00414713" w:rsidRPr="0041471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hideMark/>
          </w:tcPr>
          <w:p w14:paraId="65FF6AAC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6" w:tgtFrame="_blank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Pixabay</w:t>
              </w:r>
            </w:hyperlink>
          </w:p>
        </w:tc>
        <w:tc>
          <w:tcPr>
            <w:tcW w:w="1127" w:type="dxa"/>
            <w:hideMark/>
          </w:tcPr>
          <w:p w14:paraId="12AC3116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14713" w14:paraId="667D7750" w14:textId="77777777" w:rsidTr="0041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2B6F4381" w14:textId="3F78785B" w:rsidR="00414713" w:rsidRPr="00414713" w:rsidRDefault="00414713" w:rsidP="0041471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  <w:t>Elektro, pájení</w:t>
            </w:r>
          </w:p>
        </w:tc>
      </w:tr>
      <w:tr w:rsidR="00414713" w:rsidRPr="004B786B" w14:paraId="70C2E270" w14:textId="77777777" w:rsidTr="004B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734E4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77" w:tgtFrame="_blank" w:tooltip="skolam:bastl:aktivity:6:011.06.01_06_schema.docx (202.7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6.01</w:t>
              </w:r>
            </w:hyperlink>
          </w:p>
        </w:tc>
        <w:tc>
          <w:tcPr>
            <w:tcW w:w="0" w:type="auto"/>
            <w:hideMark/>
          </w:tcPr>
          <w:p w14:paraId="0A950033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78" w:tgtFrame="_blank" w:tooltip="skolam:bastl:aktivity:6:011.06.01.01_resource.png (73.4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11355143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57880C34" wp14:editId="0BFEBDDF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457B3BAD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soumrakové lampičky</w:t>
            </w:r>
          </w:p>
        </w:tc>
        <w:tc>
          <w:tcPr>
            <w:tcW w:w="1560" w:type="dxa"/>
            <w:hideMark/>
          </w:tcPr>
          <w:p w14:paraId="23AD2880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44F7895F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675DD74D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1619A45B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681B8086" w14:textId="77777777" w:rsidTr="004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5E968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80" w:tgtFrame="_blank" w:tooltip="skolam:bastl:aktivity:6:011.06.01_06_schema.docx (202.7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6.01</w:t>
              </w:r>
            </w:hyperlink>
          </w:p>
        </w:tc>
        <w:tc>
          <w:tcPr>
            <w:tcW w:w="0" w:type="auto"/>
            <w:hideMark/>
          </w:tcPr>
          <w:p w14:paraId="69882B65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81" w:tgtFrame="_blank" w:tooltip="skolam:bastl:aktivity:6:011.06.01.02_resource.png (27.1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2</w:t>
              </w:r>
            </w:hyperlink>
          </w:p>
        </w:tc>
        <w:tc>
          <w:tcPr>
            <w:tcW w:w="0" w:type="auto"/>
            <w:hideMark/>
          </w:tcPr>
          <w:p w14:paraId="27F5C232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2514A4E9" wp14:editId="0FB983CB">
                  <wp:extent cx="360000" cy="360000"/>
                  <wp:effectExtent l="0" t="0" r="2540" b="254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1A27BF59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operačního zesilovače</w:t>
            </w:r>
          </w:p>
        </w:tc>
        <w:tc>
          <w:tcPr>
            <w:tcW w:w="1560" w:type="dxa"/>
            <w:hideMark/>
          </w:tcPr>
          <w:p w14:paraId="01E4823E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36652DE3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629E1B22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6683C4A3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13034580" w14:textId="77777777" w:rsidTr="004B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E7052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83" w:tgtFrame="_blank" w:tooltip="skolam:bastl:aktivity:6:011.06.02_06_schema.pdf (141.9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6.02</w:t>
              </w:r>
            </w:hyperlink>
          </w:p>
        </w:tc>
        <w:tc>
          <w:tcPr>
            <w:tcW w:w="0" w:type="auto"/>
            <w:hideMark/>
          </w:tcPr>
          <w:p w14:paraId="64C7B2E2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84" w:tgtFrame="_blank" w:tooltip="skolam:bastl:aktivity:6:011.06.02.01_resource.png (73.4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5C2671AD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482826BD" wp14:editId="6A2E0F68">
                  <wp:extent cx="360000" cy="360000"/>
                  <wp:effectExtent l="0" t="0" r="2540" b="254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49E3E811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soumrakové lampičky</w:t>
            </w:r>
          </w:p>
        </w:tc>
        <w:tc>
          <w:tcPr>
            <w:tcW w:w="1560" w:type="dxa"/>
            <w:hideMark/>
          </w:tcPr>
          <w:p w14:paraId="474AB56F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181F3453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00271532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7664C5C0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4F5E2E83" w14:textId="77777777" w:rsidTr="004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DECD4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85" w:tgtFrame="_blank" w:tooltip="skolam:bastl:aktivity:6:011.06.02_06_schema.pdf (141.9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06.02</w:t>
              </w:r>
            </w:hyperlink>
          </w:p>
        </w:tc>
        <w:tc>
          <w:tcPr>
            <w:tcW w:w="0" w:type="auto"/>
            <w:hideMark/>
          </w:tcPr>
          <w:p w14:paraId="02C37D1A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86" w:tgtFrame="_blank" w:tooltip="skolam:bastl:aktivity:6:011.06.02.02_resource.png (27.1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2</w:t>
              </w:r>
            </w:hyperlink>
          </w:p>
        </w:tc>
        <w:tc>
          <w:tcPr>
            <w:tcW w:w="0" w:type="auto"/>
            <w:hideMark/>
          </w:tcPr>
          <w:p w14:paraId="20A2FA21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392B6974" wp14:editId="1903B978">
                  <wp:extent cx="360000" cy="360000"/>
                  <wp:effectExtent l="0" t="0" r="2540" b="254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276299D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operačního zesilovače</w:t>
            </w:r>
          </w:p>
        </w:tc>
        <w:tc>
          <w:tcPr>
            <w:tcW w:w="1560" w:type="dxa"/>
            <w:hideMark/>
          </w:tcPr>
          <w:p w14:paraId="0CB55D8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24D2886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3BC8526E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0F0F0C79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14713" w14:paraId="715F2E4A" w14:textId="77777777" w:rsidTr="00414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B2B260A" w14:textId="2DACEC86" w:rsidR="00414713" w:rsidRPr="00414713" w:rsidRDefault="00414713" w:rsidP="0041471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  <w:t>Projekt lampička - elektro</w:t>
            </w:r>
          </w:p>
        </w:tc>
      </w:tr>
      <w:tr w:rsidR="00414713" w:rsidRPr="004B786B" w14:paraId="7CF75AB1" w14:textId="77777777" w:rsidTr="004B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FB302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87" w:tgtFrame="_blank" w:tooltip="skolam:bastl:aktivity:12:011.12.01_12_soumrakova_lampicka.pdf (175.9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12.01</w:t>
              </w:r>
            </w:hyperlink>
          </w:p>
        </w:tc>
        <w:tc>
          <w:tcPr>
            <w:tcW w:w="0" w:type="auto"/>
            <w:hideMark/>
          </w:tcPr>
          <w:p w14:paraId="1D0343BF" w14:textId="77777777" w:rsidR="00414713" w:rsidRPr="00414713" w:rsidRDefault="00992CB5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88" w:tgtFrame="_blank" w:tooltip="skolam:bastl:aktivity:12:011.12.01.01_resource.png (73.4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</w:t>
              </w:r>
            </w:hyperlink>
          </w:p>
        </w:tc>
        <w:tc>
          <w:tcPr>
            <w:tcW w:w="0" w:type="auto"/>
            <w:hideMark/>
          </w:tcPr>
          <w:p w14:paraId="214ABF25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34A7BB9A" wp14:editId="3E9611B7">
                  <wp:extent cx="360000" cy="360000"/>
                  <wp:effectExtent l="0" t="0" r="2540" b="254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4B93B03A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soumrakové lampičky</w:t>
            </w:r>
          </w:p>
        </w:tc>
        <w:tc>
          <w:tcPr>
            <w:tcW w:w="1560" w:type="dxa"/>
            <w:hideMark/>
          </w:tcPr>
          <w:p w14:paraId="7BDC8D57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57272E80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152FD3EC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66E1BC08" w14:textId="77777777" w:rsidR="00414713" w:rsidRPr="00414713" w:rsidRDefault="00414713" w:rsidP="00414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  <w:tr w:rsidR="00414713" w:rsidRPr="004B786B" w14:paraId="20FEADD2" w14:textId="77777777" w:rsidTr="004B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F25B2" w14:textId="77777777" w:rsidR="00414713" w:rsidRPr="00414713" w:rsidRDefault="00992CB5" w:rsidP="00414713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  <w:hyperlink r:id="rId89" w:tgtFrame="_blank" w:tooltip="skolam:bastl:aktivity:12:011.12.01_12_soumrakova_lampicka.pdf (175.9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11.12.01</w:t>
              </w:r>
            </w:hyperlink>
          </w:p>
        </w:tc>
        <w:tc>
          <w:tcPr>
            <w:tcW w:w="0" w:type="auto"/>
            <w:hideMark/>
          </w:tcPr>
          <w:p w14:paraId="3535FEFF" w14:textId="77777777" w:rsidR="00414713" w:rsidRPr="00414713" w:rsidRDefault="00992CB5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hyperlink r:id="rId90" w:tgtFrame="_blank" w:tooltip="skolam:bastl:aktivity:12:011.12.01.02_resource.png (27.1 KB)" w:history="1">
              <w:r w:rsidR="00414713" w:rsidRPr="00414713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02</w:t>
              </w:r>
            </w:hyperlink>
          </w:p>
        </w:tc>
        <w:tc>
          <w:tcPr>
            <w:tcW w:w="0" w:type="auto"/>
            <w:hideMark/>
          </w:tcPr>
          <w:p w14:paraId="7384549A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noProof/>
                <w:sz w:val="18"/>
                <w:szCs w:val="18"/>
              </w:rPr>
              <w:drawing>
                <wp:inline distT="0" distB="0" distL="0" distR="0" wp14:anchorId="7F0CD257" wp14:editId="0CBF5C80">
                  <wp:extent cx="360000" cy="360000"/>
                  <wp:effectExtent l="0" t="0" r="2540" b="254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hideMark/>
          </w:tcPr>
          <w:p w14:paraId="36AE7B3A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Schéma operačního zesilovače</w:t>
            </w:r>
          </w:p>
        </w:tc>
        <w:tc>
          <w:tcPr>
            <w:tcW w:w="1560" w:type="dxa"/>
            <w:hideMark/>
          </w:tcPr>
          <w:p w14:paraId="5EBA2D78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 xml:space="preserve">Adam Blahák </w:t>
            </w:r>
          </w:p>
        </w:tc>
        <w:tc>
          <w:tcPr>
            <w:tcW w:w="1706" w:type="dxa"/>
            <w:hideMark/>
          </w:tcPr>
          <w:p w14:paraId="276F46C9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Vlastní tvorba</w:t>
            </w:r>
          </w:p>
        </w:tc>
        <w:tc>
          <w:tcPr>
            <w:tcW w:w="1270" w:type="dxa"/>
            <w:hideMark/>
          </w:tcPr>
          <w:p w14:paraId="72FB5FF6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Jiná</w:t>
            </w:r>
          </w:p>
        </w:tc>
        <w:tc>
          <w:tcPr>
            <w:tcW w:w="1127" w:type="dxa"/>
            <w:hideMark/>
          </w:tcPr>
          <w:p w14:paraId="309D637E" w14:textId="77777777" w:rsidR="00414713" w:rsidRPr="00414713" w:rsidRDefault="00414713" w:rsidP="00414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14713">
              <w:rPr>
                <w:rFonts w:eastAsia="Times New Roman" w:cstheme="minorHAnsi"/>
                <w:sz w:val="18"/>
                <w:szCs w:val="18"/>
              </w:rPr>
              <w:t>2021-10-29</w:t>
            </w:r>
          </w:p>
        </w:tc>
      </w:tr>
    </w:tbl>
    <w:p w14:paraId="7099E94F" w14:textId="77777777" w:rsidR="000715EF" w:rsidRDefault="000715EF" w:rsidP="00E17991"/>
    <w:p w14:paraId="0A1E5D14" w14:textId="27A14327" w:rsidR="000715EF" w:rsidRDefault="000715EF" w:rsidP="000715EF">
      <w:pPr>
        <w:pStyle w:val="Nadpis2"/>
      </w:pPr>
      <w:bookmarkStart w:id="64" w:name="_Toc94576499"/>
      <w:r>
        <w:t>Použitá literatura</w:t>
      </w:r>
      <w:bookmarkEnd w:id="64"/>
    </w:p>
    <w:p w14:paraId="16970A39" w14:textId="77777777" w:rsidR="003D0F60" w:rsidRDefault="003D0F60" w:rsidP="000715EF">
      <w:pPr>
        <w:spacing w:line="276" w:lineRule="auto"/>
      </w:pPr>
      <w:r w:rsidRPr="003D0F60">
        <w:t>BASTIAN, Peter. Praktická elektrotechnika. 2., dopl. vyd. Praha: Europa-Sobotáles, 2006. ISBN 80-86706-15-X.</w:t>
      </w:r>
    </w:p>
    <w:p w14:paraId="71C952BD" w14:textId="0635FDD4" w:rsidR="000715EF" w:rsidRDefault="000715EF" w:rsidP="000715EF">
      <w:pPr>
        <w:spacing w:line="276" w:lineRule="auto"/>
      </w:pPr>
      <w:r>
        <w:t xml:space="preserve">BRYANT, Shaun C. </w:t>
      </w:r>
      <w:r w:rsidRPr="000715EF">
        <w:rPr>
          <w:i/>
          <w:iCs/>
        </w:rPr>
        <w:t>Tinkercad For Dummies</w:t>
      </w:r>
      <w:r>
        <w:t>. Nashville: John Wiley, 2018. ISBN 9781119464419.</w:t>
      </w:r>
    </w:p>
    <w:p w14:paraId="60575D25" w14:textId="4FCCB1CD" w:rsidR="00946846" w:rsidRDefault="00946846" w:rsidP="000715EF">
      <w:pPr>
        <w:spacing w:line="276" w:lineRule="auto"/>
      </w:pPr>
      <w:r w:rsidRPr="00946846">
        <w:t>FORRESTER, Paul. Práce se dřevem: kompletní obrazový průvodce technikami. Druhé vydání. V Praze: Slovart, 2019. ISBN 978-80-7529-786-0.</w:t>
      </w:r>
    </w:p>
    <w:p w14:paraId="7ACDF32A" w14:textId="0302B07E" w:rsidR="00B90984" w:rsidRDefault="00B90984" w:rsidP="00B90984">
      <w:pPr>
        <w:spacing w:line="276" w:lineRule="auto"/>
        <w:jc w:val="left"/>
      </w:pPr>
      <w:r w:rsidRPr="00B90984">
        <w:t xml:space="preserve">KELLY, James Floyd. 3D Modeling and Printing With Tinkercad: Create and Print Your Own 3D Models. Indianapolis: Que, 2014. ISBN 978-0-7897-5490-5. Dostupné také z: </w:t>
      </w:r>
      <w:hyperlink r:id="rId91" w:history="1">
        <w:r w:rsidRPr="001D122B">
          <w:rPr>
            <w:rStyle w:val="Hypertextovodkaz"/>
          </w:rPr>
          <w:t>http://ptgmedia.pearsoncmg.com/images/9780789754905/samplepages/0789754908.pdf</w:t>
        </w:r>
      </w:hyperlink>
    </w:p>
    <w:p w14:paraId="3E4386B6" w14:textId="77777777" w:rsidR="000715EF" w:rsidRDefault="000715EF" w:rsidP="000715EF">
      <w:pPr>
        <w:spacing w:line="276" w:lineRule="auto"/>
        <w:jc w:val="left"/>
      </w:pPr>
      <w:r>
        <w:t xml:space="preserve">KLOSKI, Liza Wallach a Nick KLOSKI. </w:t>
      </w:r>
      <w:r w:rsidRPr="000715EF">
        <w:rPr>
          <w:i/>
          <w:iCs/>
        </w:rPr>
        <w:t>Začínáme s 3D tiskem</w:t>
      </w:r>
      <w:r>
        <w:t xml:space="preserve">. Brno: Computer Press, 2017. ISBN 978-80-251-4876-1. Dostupné také z: </w:t>
      </w:r>
      <w:hyperlink r:id="rId92" w:history="1">
        <w:r w:rsidRPr="00DA2457">
          <w:rPr>
            <w:rStyle w:val="Hypertextovodkaz"/>
          </w:rPr>
          <w:t>http://www.digitalniknihovna.cz/mzk/uuid/uuid:043593d0-ed8a-11e8-bc37-005056827e51</w:t>
        </w:r>
      </w:hyperlink>
      <w:r>
        <w:t xml:space="preserve"> </w:t>
      </w:r>
    </w:p>
    <w:p w14:paraId="2AB9B2F6" w14:textId="3F93BF58" w:rsidR="00414713" w:rsidRDefault="00414713" w:rsidP="000715EF">
      <w:pPr>
        <w:spacing w:line="276" w:lineRule="auto"/>
      </w:pPr>
      <w:r>
        <w:t xml:space="preserve">MAŤÁTKO, Jan. </w:t>
      </w:r>
      <w:r w:rsidRPr="000715EF">
        <w:rPr>
          <w:i/>
          <w:iCs/>
        </w:rPr>
        <w:t>Elektronika</w:t>
      </w:r>
      <w:r>
        <w:t>. 6. vyd., V Idea servis 4. vyd. Praha: Idea servis, 2005. ISBN 80-85970-49-X.</w:t>
      </w:r>
    </w:p>
    <w:p w14:paraId="22207AE5" w14:textId="5D609304" w:rsidR="000715EF" w:rsidRDefault="000715EF" w:rsidP="000715EF">
      <w:pPr>
        <w:spacing w:line="276" w:lineRule="auto"/>
      </w:pPr>
      <w:r w:rsidRPr="000715EF">
        <w:lastRenderedPageBreak/>
        <w:t>ŠIMČÍK, Petr. Inkscape: praktický průvodce tvorbou vektorové grafiky. Brno: Computer Press, 2013. ISBN 978-80-251-3813-7</w:t>
      </w:r>
    </w:p>
    <w:p w14:paraId="311347BB" w14:textId="77777777" w:rsidR="00414713" w:rsidRDefault="00414713" w:rsidP="000715EF">
      <w:pPr>
        <w:spacing w:line="276" w:lineRule="auto"/>
      </w:pPr>
      <w:r>
        <w:t xml:space="preserve">WILKINSON, Karen a Mike PETRICH. </w:t>
      </w:r>
      <w:r w:rsidRPr="000715EF">
        <w:rPr>
          <w:i/>
          <w:iCs/>
        </w:rPr>
        <w:t>The Art of Tinkering</w:t>
      </w:r>
      <w:r>
        <w:t>. San Francisco: Weldon Owen, 2014. ISBN 978-1-61628-609-5.</w:t>
      </w:r>
    </w:p>
    <w:p w14:paraId="73973E75" w14:textId="77777777" w:rsidR="00732AA1" w:rsidRDefault="00732AA1">
      <w:pPr>
        <w:spacing w:line="276" w:lineRule="auto"/>
      </w:pPr>
    </w:p>
    <w:sectPr w:rsidR="00732AA1" w:rsidSect="000239DC">
      <w:footerReference w:type="default" r:id="rId93"/>
      <w:footerReference w:type="first" r:id="rId94"/>
      <w:pgSz w:w="11906" w:h="16838"/>
      <w:pgMar w:top="1418" w:right="1418" w:bottom="1627" w:left="1418" w:header="709" w:footer="559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ražan Sven" w:date="2021-11-01T06:00:00Z" w:initials="DS">
    <w:p w14:paraId="26B6A832" w14:textId="485F57FC" w:rsidR="001F40CA" w:rsidRDefault="001F40CA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6A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00EC" w16cex:dateUtc="2021-11-01T0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6A832" w16cid:durableId="252A00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A356" w14:textId="77777777" w:rsidR="001F40CA" w:rsidRDefault="001F40CA">
      <w:pPr>
        <w:spacing w:after="0"/>
      </w:pPr>
      <w:r>
        <w:separator/>
      </w:r>
    </w:p>
  </w:endnote>
  <w:endnote w:type="continuationSeparator" w:id="0">
    <w:p w14:paraId="36183ADB" w14:textId="77777777" w:rsidR="001F40CA" w:rsidRDefault="001F40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9375" w14:textId="77777777" w:rsidR="001F40CA" w:rsidRDefault="001F40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31E289AE" wp14:editId="21B20C8D">
          <wp:simplePos x="0" y="0"/>
          <wp:positionH relativeFrom="column">
            <wp:posOffset>577850</wp:posOffset>
          </wp:positionH>
          <wp:positionV relativeFrom="paragraph">
            <wp:posOffset>-265430</wp:posOffset>
          </wp:positionV>
          <wp:extent cx="4604385" cy="921385"/>
          <wp:effectExtent l="0" t="0" r="0" b="0"/>
          <wp:wrapSquare wrapText="bothSides" distT="0" distB="0" distL="0" distR="0"/>
          <wp:docPr id="3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921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992CB5">
      <w:rPr>
        <w:rFonts w:ascii="Calibri" w:hAnsi="Calibri"/>
        <w:noProof/>
        <w:color w:val="000000"/>
      </w:rPr>
      <w:t>2</w:t>
    </w:r>
    <w:r>
      <w:rPr>
        <w:rFonts w:ascii="Calibri" w:hAnsi="Calibri"/>
        <w:color w:val="000000"/>
      </w:rPr>
      <w:fldChar w:fldCharType="end"/>
    </w:r>
  </w:p>
  <w:p w14:paraId="7FC2D075" w14:textId="77777777" w:rsidR="001F40CA" w:rsidRDefault="001F40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E6A8" w14:textId="77777777" w:rsidR="001F40CA" w:rsidRDefault="001F40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EE51F98" wp14:editId="5E5EC287">
          <wp:simplePos x="0" y="0"/>
          <wp:positionH relativeFrom="column">
            <wp:posOffset>660400</wp:posOffset>
          </wp:positionH>
          <wp:positionV relativeFrom="paragraph">
            <wp:posOffset>-438785</wp:posOffset>
          </wp:positionV>
          <wp:extent cx="4604400" cy="922011"/>
          <wp:effectExtent l="0" t="0" r="0" b="0"/>
          <wp:wrapSquare wrapText="bothSides" distT="0" distB="0" distL="0" distR="0"/>
          <wp:docPr id="3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4400" cy="922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458" w14:textId="77777777" w:rsidR="001F40CA" w:rsidRDefault="001F40CA">
      <w:pPr>
        <w:spacing w:after="0"/>
      </w:pPr>
      <w:r>
        <w:separator/>
      </w:r>
    </w:p>
  </w:footnote>
  <w:footnote w:type="continuationSeparator" w:id="0">
    <w:p w14:paraId="38C237AB" w14:textId="77777777" w:rsidR="001F40CA" w:rsidRDefault="001F40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65B"/>
    <w:multiLevelType w:val="multilevel"/>
    <w:tmpl w:val="121E5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C257C"/>
    <w:multiLevelType w:val="hybridMultilevel"/>
    <w:tmpl w:val="772C58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94C88"/>
    <w:multiLevelType w:val="hybridMultilevel"/>
    <w:tmpl w:val="3CB8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68"/>
    <w:multiLevelType w:val="multilevel"/>
    <w:tmpl w:val="0870F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8054A"/>
    <w:multiLevelType w:val="hybridMultilevel"/>
    <w:tmpl w:val="323CA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08B"/>
    <w:multiLevelType w:val="hybridMultilevel"/>
    <w:tmpl w:val="77325A3C"/>
    <w:lvl w:ilvl="0" w:tplc="4160775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929FC"/>
    <w:multiLevelType w:val="multilevel"/>
    <w:tmpl w:val="B4BAB0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BD3DC8"/>
    <w:multiLevelType w:val="hybridMultilevel"/>
    <w:tmpl w:val="AA04E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923"/>
    <w:multiLevelType w:val="multilevel"/>
    <w:tmpl w:val="7D22F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F77266"/>
    <w:multiLevelType w:val="multilevel"/>
    <w:tmpl w:val="10388D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7C6358"/>
    <w:multiLevelType w:val="hybridMultilevel"/>
    <w:tmpl w:val="01740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5CFD"/>
    <w:multiLevelType w:val="multilevel"/>
    <w:tmpl w:val="620A7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A12523"/>
    <w:multiLevelType w:val="multilevel"/>
    <w:tmpl w:val="E3189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104D17"/>
    <w:multiLevelType w:val="multilevel"/>
    <w:tmpl w:val="5F9668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3C77DB"/>
    <w:multiLevelType w:val="hybridMultilevel"/>
    <w:tmpl w:val="D5ACA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7FF4"/>
    <w:multiLevelType w:val="hybridMultilevel"/>
    <w:tmpl w:val="ECBEF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7DF9"/>
    <w:multiLevelType w:val="multilevel"/>
    <w:tmpl w:val="10F01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CF1F04"/>
    <w:multiLevelType w:val="multilevel"/>
    <w:tmpl w:val="32A8A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0707F"/>
    <w:multiLevelType w:val="multilevel"/>
    <w:tmpl w:val="1DD03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8B502C"/>
    <w:multiLevelType w:val="hybridMultilevel"/>
    <w:tmpl w:val="F592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52BD"/>
    <w:multiLevelType w:val="multilevel"/>
    <w:tmpl w:val="D376D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784D4A"/>
    <w:multiLevelType w:val="multilevel"/>
    <w:tmpl w:val="CD42E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E44DAA"/>
    <w:multiLevelType w:val="multilevel"/>
    <w:tmpl w:val="85544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60335"/>
    <w:multiLevelType w:val="multilevel"/>
    <w:tmpl w:val="531A9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3A47E3"/>
    <w:multiLevelType w:val="multilevel"/>
    <w:tmpl w:val="3E92E3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80FA6"/>
    <w:multiLevelType w:val="hybridMultilevel"/>
    <w:tmpl w:val="0A940F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D40F5"/>
    <w:multiLevelType w:val="multilevel"/>
    <w:tmpl w:val="52CE35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A371A1"/>
    <w:multiLevelType w:val="multilevel"/>
    <w:tmpl w:val="07A0C6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4777"/>
    <w:multiLevelType w:val="multilevel"/>
    <w:tmpl w:val="A2D43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540A4"/>
    <w:multiLevelType w:val="hybridMultilevel"/>
    <w:tmpl w:val="2B1E6B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365E7E"/>
    <w:multiLevelType w:val="multilevel"/>
    <w:tmpl w:val="C414D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850410A"/>
    <w:multiLevelType w:val="multilevel"/>
    <w:tmpl w:val="C1A0A7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22608D"/>
    <w:multiLevelType w:val="hybridMultilevel"/>
    <w:tmpl w:val="AE92A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7947A3"/>
    <w:multiLevelType w:val="multilevel"/>
    <w:tmpl w:val="00B69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7312BD"/>
    <w:multiLevelType w:val="multilevel"/>
    <w:tmpl w:val="45B6DD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F16653"/>
    <w:multiLevelType w:val="multilevel"/>
    <w:tmpl w:val="90D6D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1A6F78"/>
    <w:multiLevelType w:val="hybridMultilevel"/>
    <w:tmpl w:val="287C9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63DC"/>
    <w:multiLevelType w:val="multilevel"/>
    <w:tmpl w:val="755A8F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C920E4"/>
    <w:multiLevelType w:val="hybridMultilevel"/>
    <w:tmpl w:val="253E2B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4452E"/>
    <w:multiLevelType w:val="multilevel"/>
    <w:tmpl w:val="5D144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7"/>
  </w:num>
  <w:num w:numId="5">
    <w:abstractNumId w:val="37"/>
  </w:num>
  <w:num w:numId="6">
    <w:abstractNumId w:val="26"/>
  </w:num>
  <w:num w:numId="7">
    <w:abstractNumId w:val="27"/>
  </w:num>
  <w:num w:numId="8">
    <w:abstractNumId w:val="39"/>
  </w:num>
  <w:num w:numId="9">
    <w:abstractNumId w:val="18"/>
  </w:num>
  <w:num w:numId="10">
    <w:abstractNumId w:val="35"/>
  </w:num>
  <w:num w:numId="11">
    <w:abstractNumId w:val="20"/>
  </w:num>
  <w:num w:numId="12">
    <w:abstractNumId w:val="30"/>
  </w:num>
  <w:num w:numId="13">
    <w:abstractNumId w:val="8"/>
  </w:num>
  <w:num w:numId="14">
    <w:abstractNumId w:val="24"/>
  </w:num>
  <w:num w:numId="15">
    <w:abstractNumId w:val="9"/>
  </w:num>
  <w:num w:numId="16">
    <w:abstractNumId w:val="6"/>
  </w:num>
  <w:num w:numId="17">
    <w:abstractNumId w:val="0"/>
  </w:num>
  <w:num w:numId="18">
    <w:abstractNumId w:val="33"/>
  </w:num>
  <w:num w:numId="19">
    <w:abstractNumId w:val="12"/>
  </w:num>
  <w:num w:numId="20">
    <w:abstractNumId w:val="16"/>
  </w:num>
  <w:num w:numId="21">
    <w:abstractNumId w:val="21"/>
  </w:num>
  <w:num w:numId="22">
    <w:abstractNumId w:val="11"/>
  </w:num>
  <w:num w:numId="23">
    <w:abstractNumId w:val="31"/>
  </w:num>
  <w:num w:numId="24">
    <w:abstractNumId w:val="23"/>
  </w:num>
  <w:num w:numId="25">
    <w:abstractNumId w:val="3"/>
  </w:num>
  <w:num w:numId="26">
    <w:abstractNumId w:val="34"/>
  </w:num>
  <w:num w:numId="27">
    <w:abstractNumId w:val="2"/>
  </w:num>
  <w:num w:numId="28">
    <w:abstractNumId w:val="36"/>
  </w:num>
  <w:num w:numId="29">
    <w:abstractNumId w:val="25"/>
  </w:num>
  <w:num w:numId="30">
    <w:abstractNumId w:val="5"/>
  </w:num>
  <w:num w:numId="31">
    <w:abstractNumId w:val="1"/>
  </w:num>
  <w:num w:numId="32">
    <w:abstractNumId w:val="38"/>
  </w:num>
  <w:num w:numId="33">
    <w:abstractNumId w:val="29"/>
  </w:num>
  <w:num w:numId="34">
    <w:abstractNumId w:val="19"/>
  </w:num>
  <w:num w:numId="35">
    <w:abstractNumId w:val="7"/>
  </w:num>
  <w:num w:numId="36">
    <w:abstractNumId w:val="14"/>
  </w:num>
  <w:num w:numId="37">
    <w:abstractNumId w:val="15"/>
  </w:num>
  <w:num w:numId="38">
    <w:abstractNumId w:val="4"/>
  </w:num>
  <w:num w:numId="39">
    <w:abstractNumId w:val="32"/>
  </w:num>
  <w:num w:numId="40">
    <w:abstractNumId w:val="10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žan Sven">
    <w15:presenceInfo w15:providerId="AD" w15:userId="S-1-5-21-2895314662-3733448808-1632039456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7"/>
    <w:rsid w:val="0000718B"/>
    <w:rsid w:val="000122C3"/>
    <w:rsid w:val="000239DC"/>
    <w:rsid w:val="00035A61"/>
    <w:rsid w:val="00044D1B"/>
    <w:rsid w:val="00044D68"/>
    <w:rsid w:val="00052271"/>
    <w:rsid w:val="000535B5"/>
    <w:rsid w:val="00067E8B"/>
    <w:rsid w:val="00070AC1"/>
    <w:rsid w:val="000715EF"/>
    <w:rsid w:val="00073512"/>
    <w:rsid w:val="00077D79"/>
    <w:rsid w:val="00082CD8"/>
    <w:rsid w:val="0008371C"/>
    <w:rsid w:val="000A5996"/>
    <w:rsid w:val="000D04F3"/>
    <w:rsid w:val="000D1F32"/>
    <w:rsid w:val="000D2F86"/>
    <w:rsid w:val="000D5726"/>
    <w:rsid w:val="000D7AD4"/>
    <w:rsid w:val="000F2254"/>
    <w:rsid w:val="000F3F91"/>
    <w:rsid w:val="000F6ED6"/>
    <w:rsid w:val="00104E3C"/>
    <w:rsid w:val="0011000E"/>
    <w:rsid w:val="00137158"/>
    <w:rsid w:val="0014101F"/>
    <w:rsid w:val="00145EA7"/>
    <w:rsid w:val="00165739"/>
    <w:rsid w:val="00167667"/>
    <w:rsid w:val="0017399F"/>
    <w:rsid w:val="00182ED1"/>
    <w:rsid w:val="00196242"/>
    <w:rsid w:val="001A6926"/>
    <w:rsid w:val="001B147F"/>
    <w:rsid w:val="001B714D"/>
    <w:rsid w:val="001C3787"/>
    <w:rsid w:val="001E435C"/>
    <w:rsid w:val="001F40CA"/>
    <w:rsid w:val="002142E5"/>
    <w:rsid w:val="00225AD8"/>
    <w:rsid w:val="0024458D"/>
    <w:rsid w:val="002549F7"/>
    <w:rsid w:val="0026454C"/>
    <w:rsid w:val="00280FA1"/>
    <w:rsid w:val="00285141"/>
    <w:rsid w:val="00296963"/>
    <w:rsid w:val="002A1B7E"/>
    <w:rsid w:val="002A43DD"/>
    <w:rsid w:val="002A49CE"/>
    <w:rsid w:val="002B47FE"/>
    <w:rsid w:val="0030739A"/>
    <w:rsid w:val="00380589"/>
    <w:rsid w:val="003A3AFF"/>
    <w:rsid w:val="003A79B9"/>
    <w:rsid w:val="003B49EB"/>
    <w:rsid w:val="003B7076"/>
    <w:rsid w:val="003C33EE"/>
    <w:rsid w:val="003D0D1A"/>
    <w:rsid w:val="003D0F60"/>
    <w:rsid w:val="003F4000"/>
    <w:rsid w:val="00414713"/>
    <w:rsid w:val="004276D0"/>
    <w:rsid w:val="0045030C"/>
    <w:rsid w:val="004623D5"/>
    <w:rsid w:val="00464503"/>
    <w:rsid w:val="004657CD"/>
    <w:rsid w:val="00492B91"/>
    <w:rsid w:val="00495108"/>
    <w:rsid w:val="004978DB"/>
    <w:rsid w:val="004B11F2"/>
    <w:rsid w:val="004B786B"/>
    <w:rsid w:val="004C7C17"/>
    <w:rsid w:val="004F0D88"/>
    <w:rsid w:val="004F55EB"/>
    <w:rsid w:val="0051554A"/>
    <w:rsid w:val="0052131A"/>
    <w:rsid w:val="005330A3"/>
    <w:rsid w:val="005503F0"/>
    <w:rsid w:val="00552090"/>
    <w:rsid w:val="00560163"/>
    <w:rsid w:val="00563C67"/>
    <w:rsid w:val="005731D4"/>
    <w:rsid w:val="00574B65"/>
    <w:rsid w:val="00580E8B"/>
    <w:rsid w:val="005A4632"/>
    <w:rsid w:val="005F0012"/>
    <w:rsid w:val="005F6CE8"/>
    <w:rsid w:val="0061746C"/>
    <w:rsid w:val="00630AE5"/>
    <w:rsid w:val="00633C04"/>
    <w:rsid w:val="006724B1"/>
    <w:rsid w:val="00684888"/>
    <w:rsid w:val="00690727"/>
    <w:rsid w:val="00697ABC"/>
    <w:rsid w:val="006A0AC1"/>
    <w:rsid w:val="006A53A8"/>
    <w:rsid w:val="006B699D"/>
    <w:rsid w:val="006F0342"/>
    <w:rsid w:val="006F07AE"/>
    <w:rsid w:val="006F19F0"/>
    <w:rsid w:val="006F4C5F"/>
    <w:rsid w:val="007104BB"/>
    <w:rsid w:val="00711279"/>
    <w:rsid w:val="007210C7"/>
    <w:rsid w:val="00724D0C"/>
    <w:rsid w:val="00732AA1"/>
    <w:rsid w:val="00733DB1"/>
    <w:rsid w:val="00762E16"/>
    <w:rsid w:val="00772344"/>
    <w:rsid w:val="00793576"/>
    <w:rsid w:val="007A27C9"/>
    <w:rsid w:val="007D502A"/>
    <w:rsid w:val="007E2ECF"/>
    <w:rsid w:val="007F05A9"/>
    <w:rsid w:val="00802FA9"/>
    <w:rsid w:val="008165FE"/>
    <w:rsid w:val="008176F3"/>
    <w:rsid w:val="00857BB5"/>
    <w:rsid w:val="00871315"/>
    <w:rsid w:val="008A228B"/>
    <w:rsid w:val="008A6FAD"/>
    <w:rsid w:val="008C094A"/>
    <w:rsid w:val="008C589C"/>
    <w:rsid w:val="008E0499"/>
    <w:rsid w:val="008E37B4"/>
    <w:rsid w:val="0090210A"/>
    <w:rsid w:val="0091755B"/>
    <w:rsid w:val="0092761C"/>
    <w:rsid w:val="00946846"/>
    <w:rsid w:val="00956FD7"/>
    <w:rsid w:val="00973F33"/>
    <w:rsid w:val="00976335"/>
    <w:rsid w:val="00987462"/>
    <w:rsid w:val="00992CB5"/>
    <w:rsid w:val="00993F16"/>
    <w:rsid w:val="009B2112"/>
    <w:rsid w:val="009B5D5D"/>
    <w:rsid w:val="009C2A95"/>
    <w:rsid w:val="00A03135"/>
    <w:rsid w:val="00A22BE6"/>
    <w:rsid w:val="00A27DAF"/>
    <w:rsid w:val="00A30678"/>
    <w:rsid w:val="00A51962"/>
    <w:rsid w:val="00A600D7"/>
    <w:rsid w:val="00A72E35"/>
    <w:rsid w:val="00AB4E40"/>
    <w:rsid w:val="00AC7CEC"/>
    <w:rsid w:val="00AD2E73"/>
    <w:rsid w:val="00AD4C01"/>
    <w:rsid w:val="00B00AE9"/>
    <w:rsid w:val="00B14F98"/>
    <w:rsid w:val="00B43F1E"/>
    <w:rsid w:val="00B467AC"/>
    <w:rsid w:val="00B55E06"/>
    <w:rsid w:val="00B7569E"/>
    <w:rsid w:val="00B77B1C"/>
    <w:rsid w:val="00B8047D"/>
    <w:rsid w:val="00B90984"/>
    <w:rsid w:val="00BA7D96"/>
    <w:rsid w:val="00BB2113"/>
    <w:rsid w:val="00BB3E69"/>
    <w:rsid w:val="00BB6DC4"/>
    <w:rsid w:val="00BF0B70"/>
    <w:rsid w:val="00C1165E"/>
    <w:rsid w:val="00C17241"/>
    <w:rsid w:val="00C4512D"/>
    <w:rsid w:val="00C47449"/>
    <w:rsid w:val="00C47753"/>
    <w:rsid w:val="00C52AF5"/>
    <w:rsid w:val="00C65A6E"/>
    <w:rsid w:val="00C744C5"/>
    <w:rsid w:val="00C86080"/>
    <w:rsid w:val="00C92624"/>
    <w:rsid w:val="00CA2133"/>
    <w:rsid w:val="00CA246B"/>
    <w:rsid w:val="00CB2FE3"/>
    <w:rsid w:val="00CB6473"/>
    <w:rsid w:val="00CC636C"/>
    <w:rsid w:val="00CE01A3"/>
    <w:rsid w:val="00CE5364"/>
    <w:rsid w:val="00CF5282"/>
    <w:rsid w:val="00CF6577"/>
    <w:rsid w:val="00CF7344"/>
    <w:rsid w:val="00D03424"/>
    <w:rsid w:val="00D07C28"/>
    <w:rsid w:val="00D12AAD"/>
    <w:rsid w:val="00D22C11"/>
    <w:rsid w:val="00D31A99"/>
    <w:rsid w:val="00D40E82"/>
    <w:rsid w:val="00D426C9"/>
    <w:rsid w:val="00D638CB"/>
    <w:rsid w:val="00DA7CC7"/>
    <w:rsid w:val="00DC40C6"/>
    <w:rsid w:val="00DC7918"/>
    <w:rsid w:val="00DE0278"/>
    <w:rsid w:val="00DE1B6A"/>
    <w:rsid w:val="00DF73F9"/>
    <w:rsid w:val="00E1170E"/>
    <w:rsid w:val="00E15463"/>
    <w:rsid w:val="00E17991"/>
    <w:rsid w:val="00E412EC"/>
    <w:rsid w:val="00E73F29"/>
    <w:rsid w:val="00E922FE"/>
    <w:rsid w:val="00E94277"/>
    <w:rsid w:val="00E961B8"/>
    <w:rsid w:val="00EA3D85"/>
    <w:rsid w:val="00EA4AC2"/>
    <w:rsid w:val="00ED217E"/>
    <w:rsid w:val="00ED7A66"/>
    <w:rsid w:val="00F029EF"/>
    <w:rsid w:val="00F07272"/>
    <w:rsid w:val="00F12C40"/>
    <w:rsid w:val="00F17978"/>
    <w:rsid w:val="00F43079"/>
    <w:rsid w:val="00F53AC6"/>
    <w:rsid w:val="00F604B8"/>
    <w:rsid w:val="00F67036"/>
    <w:rsid w:val="00F67614"/>
    <w:rsid w:val="00F75C55"/>
    <w:rsid w:val="00F83035"/>
    <w:rsid w:val="00F83D0D"/>
    <w:rsid w:val="00F848E1"/>
    <w:rsid w:val="00F9248A"/>
    <w:rsid w:val="00F973DF"/>
    <w:rsid w:val="00FB23F9"/>
    <w:rsid w:val="00FC04D7"/>
    <w:rsid w:val="00FC53BC"/>
    <w:rsid w:val="00FC71B3"/>
    <w:rsid w:val="00FE7501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668E9"/>
  <w15:docId w15:val="{F8BE6B37-1BD3-4E6B-A1C8-E187243F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7FE"/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153444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444"/>
    <w:pPr>
      <w:keepNext/>
      <w:keepLines/>
      <w:outlineLvl w:val="1"/>
    </w:pPr>
    <w:rPr>
      <w:rFonts w:eastAsiaTheme="majorEastAsia" w:cstheme="majorBidi"/>
      <w:b/>
      <w:bCs/>
      <w:color w:val="8DB3E2" w:themeColor="text2" w:themeTint="66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43878"/>
    <w:pPr>
      <w:keepNext/>
      <w:keepLines/>
      <w:spacing w:before="40" w:after="120"/>
      <w:outlineLvl w:val="2"/>
    </w:pPr>
    <w:rPr>
      <w:rFonts w:eastAsiaTheme="majorEastAsia" w:cstheme="majorBidi"/>
      <w:color w:val="81C0FF"/>
      <w:sz w:val="24"/>
      <w:szCs w:val="24"/>
    </w:rPr>
  </w:style>
  <w:style w:type="paragraph" w:styleId="Nadpis4">
    <w:name w:val="heading 4"/>
    <w:basedOn w:val="Normln"/>
    <w:next w:val="Normln"/>
    <w:rsid w:val="000239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0239D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0239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23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239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53444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444"/>
    <w:rPr>
      <w:rFonts w:asciiTheme="minorHAnsi" w:eastAsiaTheme="majorEastAsia" w:hAnsiTheme="minorHAnsi" w:cstheme="majorBidi"/>
      <w:b/>
      <w:bCs/>
      <w:color w:val="8DB3E2" w:themeColor="text2" w:themeTint="66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3878"/>
    <w:rPr>
      <w:rFonts w:asciiTheme="minorHAnsi" w:eastAsiaTheme="majorEastAsia" w:hAnsiTheme="minorHAnsi" w:cstheme="majorBidi"/>
      <w:color w:val="81C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/>
    </w:pPr>
    <w:rPr>
      <w:rFonts w:eastAsia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05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36A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025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2F9F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4904F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Zdraznn">
    <w:name w:val="Emphasis"/>
    <w:basedOn w:val="Standardnpsmoodstavce"/>
    <w:uiPriority w:val="20"/>
    <w:qFormat/>
    <w:rsid w:val="00440CDA"/>
    <w:rPr>
      <w:i/>
      <w:iCs/>
    </w:rPr>
  </w:style>
  <w:style w:type="character" w:styleId="Siln">
    <w:name w:val="Strong"/>
    <w:basedOn w:val="Standardnpsmoodstavce"/>
    <w:uiPriority w:val="22"/>
    <w:qFormat/>
    <w:rsid w:val="00440CDA"/>
    <w:rPr>
      <w:b/>
      <w:bCs/>
    </w:rPr>
  </w:style>
  <w:style w:type="table" w:customStyle="1" w:styleId="Svtltabulkasmkou1zvraznn11">
    <w:name w:val="Světlá tabulka s mřížkou 1 – zvýraznění 11"/>
    <w:basedOn w:val="Normlntabulka"/>
    <w:uiPriority w:val="46"/>
    <w:rsid w:val="00645467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136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9709F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B3FF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B3FF6"/>
    <w:rPr>
      <w:rFonts w:eastAsia="Times New Roman"/>
      <w:vanish/>
      <w:sz w:val="16"/>
      <w:szCs w:val="16"/>
      <w:lang w:val="en-GB" w:eastAsia="en-GB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B3FF6"/>
    <w:pPr>
      <w:pBdr>
        <w:top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val="en-GB" w:eastAsia="en-GB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B3FF6"/>
    <w:rPr>
      <w:rFonts w:eastAsia="Times New Roman"/>
      <w:vanish/>
      <w:sz w:val="16"/>
      <w:szCs w:val="16"/>
      <w:lang w:val="en-GB" w:eastAsia="en-GB"/>
    </w:rPr>
  </w:style>
  <w:style w:type="paragraph" w:customStyle="1" w:styleId="level1">
    <w:name w:val="level1"/>
    <w:basedOn w:val="Normln"/>
    <w:rsid w:val="00DB3F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dtitul">
    <w:name w:val="Subtitle"/>
    <w:basedOn w:val="Normln"/>
    <w:next w:val="Normln"/>
    <w:rsid w:val="000239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rsid w:val="000239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5">
    <w:name w:val="25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4">
    <w:name w:val="24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3">
    <w:name w:val="23"/>
    <w:basedOn w:val="TableNormal"/>
    <w:rsid w:val="000239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1">
    <w:name w:val="21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0">
    <w:name w:val="20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9">
    <w:name w:val="19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8">
    <w:name w:val="18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7">
    <w:name w:val="17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6">
    <w:name w:val="16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5">
    <w:name w:val="15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4">
    <w:name w:val="14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3">
    <w:name w:val="13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2">
    <w:name w:val="12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">
    <w:name w:val="11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">
    <w:name w:val="10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9">
    <w:name w:val="9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">
    <w:name w:val="8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7">
    <w:name w:val="7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6">
    <w:name w:val="6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">
    <w:name w:val="5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">
    <w:name w:val="4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">
    <w:name w:val="3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">
    <w:name w:val="2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1"/>
    <w:basedOn w:val="TableNormal"/>
    <w:rsid w:val="000239DC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0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4B8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E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EA7"/>
    <w:rPr>
      <w:rFonts w:asciiTheme="minorHAnsi" w:hAnsiTheme="minorHAnsi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4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4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cb.vida.cz/_media/skolam/bastl/aktivity/2/011.02.02_02_zpetna_vazba.pdf" TargetMode="External"/><Relationship Id="rId21" Type="http://schemas.openxmlformats.org/officeDocument/2006/relationships/hyperlink" Target="https://mscb.vida.cz/_media/skolam/bastl/aktivity/1/011.01.03_01_pravidla.pdf" TargetMode="External"/><Relationship Id="rId34" Type="http://schemas.openxmlformats.org/officeDocument/2006/relationships/hyperlink" Target="https://mscb.vida.cz/_media/skolam/bastl/aktivity/7/011.07.02_07_zpetna_vazba.pdf" TargetMode="External"/><Relationship Id="rId42" Type="http://schemas.openxmlformats.org/officeDocument/2006/relationships/hyperlink" Target="https://mscb.vida.cz/_media/skolam/bastl/aktivity/12/011.12.03_12_zpetna_vazba.pdf" TargetMode="External"/><Relationship Id="rId47" Type="http://schemas.openxmlformats.org/officeDocument/2006/relationships/hyperlink" Target="https://mscb.vida.cz/_media/skolam/bastl/aktivity/2/011.02.01_02_zpetna_vazba.docx" TargetMode="External"/><Relationship Id="rId50" Type="http://schemas.openxmlformats.org/officeDocument/2006/relationships/hyperlink" Target="https://mscb.vida.cz/_media/skolam/bastl/aktivity/4/011.04.01_04_zpetna_vazba.docx" TargetMode="External"/><Relationship Id="rId55" Type="http://schemas.openxmlformats.org/officeDocument/2006/relationships/hyperlink" Target="https://mscb.vida.cz/_media/skolam/bastl/aktivity/9/011.09.01_09_zpetna_vazba.docx" TargetMode="External"/><Relationship Id="rId63" Type="http://schemas.openxmlformats.org/officeDocument/2006/relationships/hyperlink" Target="https://mscb.vida.cz/skolam" TargetMode="External"/><Relationship Id="rId68" Type="http://schemas.openxmlformats.org/officeDocument/2006/relationships/hyperlink" Target="https://mscb.vida.cz/_media/skolam/bastl/aktivity/1/011.01.03_01_pravidla.pdf" TargetMode="External"/><Relationship Id="rId76" Type="http://schemas.openxmlformats.org/officeDocument/2006/relationships/hyperlink" Target="https://pixabay.com/cs/service/license/" TargetMode="External"/><Relationship Id="rId84" Type="http://schemas.openxmlformats.org/officeDocument/2006/relationships/hyperlink" Target="https://mscb.vida.cz/_media/skolam/bastl/aktivity/6/011.06.02.01_resource.png" TargetMode="External"/><Relationship Id="rId89" Type="http://schemas.openxmlformats.org/officeDocument/2006/relationships/hyperlink" Target="https://mscb.vida.cz/_media/skolam/bastl/aktivity/12/011.12.01_12_soumrakova_lampicka.pdf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pixabay.com/cs/vectors/nastaven%c3%ad-ozuben%c3%a9-kolo-mo%c5%benosti-1630709/" TargetMode="External"/><Relationship Id="rId92" Type="http://schemas.openxmlformats.org/officeDocument/2006/relationships/hyperlink" Target="http://www.digitalniknihovna.cz/mzk/uuid/uuid:043593d0-ed8a-11e8-bc37-005056827e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deed.cs" TargetMode="External"/><Relationship Id="rId29" Type="http://schemas.openxmlformats.org/officeDocument/2006/relationships/hyperlink" Target="https://mscb.vida.cz/_media/skolam/bastl/aktivity/4/011.04.02_04_zpetna_vazba.pdf" TargetMode="External"/><Relationship Id="rId11" Type="http://schemas.openxmlformats.org/officeDocument/2006/relationships/hyperlink" Target="mailto:sven.drazan@vida.cz" TargetMode="External"/><Relationship Id="rId24" Type="http://schemas.openxmlformats.org/officeDocument/2006/relationships/hyperlink" Target="https://mscb.vida.cz/_media/skolam/bastl/aktivity/1/011.01.07_01_razitka_tabulka.pdf" TargetMode="External"/><Relationship Id="rId32" Type="http://schemas.openxmlformats.org/officeDocument/2006/relationships/hyperlink" Target="https://mscb.vida.cz/_media/skolam/bastl/aktivity/6/011.06.02_06_schema.pdf" TargetMode="External"/><Relationship Id="rId37" Type="http://schemas.openxmlformats.org/officeDocument/2006/relationships/hyperlink" Target="https://mscb.vida.cz/_media/skolam/bastl/aktivity/8/011.08.03_08_zpetna_vazba.pdf" TargetMode="External"/><Relationship Id="rId40" Type="http://schemas.openxmlformats.org/officeDocument/2006/relationships/hyperlink" Target="https://mscb.vida.cz/_media/skolam/bastl/aktivity/11/011.11.02_11_zpetna_vazba.pdf" TargetMode="External"/><Relationship Id="rId45" Type="http://schemas.openxmlformats.org/officeDocument/2006/relationships/hyperlink" Target="https://mscb.vida.cz/_media/skolam/bastl/aktivity/1/011.01.02_01_jmenovky_ukazka.stl" TargetMode="External"/><Relationship Id="rId53" Type="http://schemas.openxmlformats.org/officeDocument/2006/relationships/hyperlink" Target="https://mscb.vida.cz/_media/skolam/bastl/aktivity/7/011.07.01_07_zpetna_vazba.docx" TargetMode="External"/><Relationship Id="rId58" Type="http://schemas.openxmlformats.org/officeDocument/2006/relationships/hyperlink" Target="https://mscb.vida.cz/_media/skolam/bastl/aktivity/12/011.12.02_12_zpetna_vazba.docx" TargetMode="External"/><Relationship Id="rId66" Type="http://schemas.openxmlformats.org/officeDocument/2006/relationships/image" Target="media/image2.png"/><Relationship Id="rId74" Type="http://schemas.openxmlformats.org/officeDocument/2006/relationships/hyperlink" Target="https://mscb.vida.cz/_media/skolam/bastl/aktivity/1/011.01.04.01_resource.png" TargetMode="External"/><Relationship Id="rId79" Type="http://schemas.openxmlformats.org/officeDocument/2006/relationships/image" Target="media/image4.png"/><Relationship Id="rId87" Type="http://schemas.openxmlformats.org/officeDocument/2006/relationships/hyperlink" Target="https://mscb.vida.cz/_media/skolam/bastl/aktivity/12/011.12.01_12_soumrakova_lampicka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vp.cz" TargetMode="External"/><Relationship Id="rId82" Type="http://schemas.openxmlformats.org/officeDocument/2006/relationships/image" Target="media/image5.png"/><Relationship Id="rId90" Type="http://schemas.openxmlformats.org/officeDocument/2006/relationships/hyperlink" Target="https://mscb.vida.cz/_media/skolam/bastl/aktivity/12/011.12.01.02_resource.png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tinkercad.com" TargetMode="External"/><Relationship Id="rId14" Type="http://schemas.openxmlformats.org/officeDocument/2006/relationships/hyperlink" Target="https://docs.google.com/spreadsheets/d/1CgpdstGvkH0X41W_CLFEHyAmCQfbvru5/edit?usp=sharing&amp;ouid=102464161750234171062&amp;rtpof=true&amp;sd=true" TargetMode="External"/><Relationship Id="rId22" Type="http://schemas.openxmlformats.org/officeDocument/2006/relationships/hyperlink" Target="https://mscb.vida.cz/_media/skolam/bastl/aktivity/1/011.01.04_01_pravidla.xlsx" TargetMode="External"/><Relationship Id="rId27" Type="http://schemas.openxmlformats.org/officeDocument/2006/relationships/hyperlink" Target="https://mscb.vida.cz/_media/skolam/bastl/aktivity/3/011.03.01_03_pistolka_sablona.pdf" TargetMode="External"/><Relationship Id="rId30" Type="http://schemas.openxmlformats.org/officeDocument/2006/relationships/hyperlink" Target="https://mscb.vida.cz/_media/skolam/bastl/aktivity/5/011.05.02_05_zpetna_vazba.pdf" TargetMode="External"/><Relationship Id="rId35" Type="http://schemas.openxmlformats.org/officeDocument/2006/relationships/hyperlink" Target="https://mscb.vida.cz/_media/skolam/bastl/aktivity/8/011.08.04_08_zapisnik_sablona.pdf" TargetMode="External"/><Relationship Id="rId43" Type="http://schemas.openxmlformats.org/officeDocument/2006/relationships/hyperlink" Target="https://mscb.vida.cz/_media/skolam/bastl/aktivity/13/011.13.02_13_zpetna_vazba.pdf" TargetMode="External"/><Relationship Id="rId48" Type="http://schemas.openxmlformats.org/officeDocument/2006/relationships/hyperlink" Target="https://mscb.vida.cz/_media/skolam/bastl/aktivity/3/011.03.02_03_pistolka_sablona.svg" TargetMode="External"/><Relationship Id="rId56" Type="http://schemas.openxmlformats.org/officeDocument/2006/relationships/hyperlink" Target="https://mscb.vida.cz/_media/skolam/bastl/aktivity/10/011.10.01_10_zpetna_vazba.docx" TargetMode="External"/><Relationship Id="rId64" Type="http://schemas.openxmlformats.org/officeDocument/2006/relationships/hyperlink" Target="https://mscb.vida.cz/_media/skolam/bastl/aktivity/1/011.01.01_01_bastlrad.docx" TargetMode="External"/><Relationship Id="rId69" Type="http://schemas.openxmlformats.org/officeDocument/2006/relationships/hyperlink" Target="https://mscb.vida.cz/_media/skolam/bastl/aktivity/1/011.01.03.01_resource.png" TargetMode="External"/><Relationship Id="rId77" Type="http://schemas.openxmlformats.org/officeDocument/2006/relationships/hyperlink" Target="https://mscb.vida.cz/_media/skolam/bastl/aktivity/6/011.06.01_06_schema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scb.vida.cz/_media/skolam/bastl/aktivity/5/011.05.01_05_zpetna_vazba.docx" TargetMode="External"/><Relationship Id="rId72" Type="http://schemas.openxmlformats.org/officeDocument/2006/relationships/hyperlink" Target="https://pixabay.com/cs/service/license/" TargetMode="External"/><Relationship Id="rId80" Type="http://schemas.openxmlformats.org/officeDocument/2006/relationships/hyperlink" Target="https://mscb.vida.cz/_media/skolam/bastl/aktivity/6/011.06.01_06_schema.docx" TargetMode="External"/><Relationship Id="rId85" Type="http://schemas.openxmlformats.org/officeDocument/2006/relationships/hyperlink" Target="https://mscb.vida.cz/_media/skolam/bastl/aktivity/6/011.06.02_06_schema.pdf" TargetMode="External"/><Relationship Id="rId93" Type="http://schemas.openxmlformats.org/officeDocument/2006/relationships/footer" Target="footer1.xml"/><Relationship Id="rId98" Type="http://schemas.microsoft.com/office/2016/09/relationships/commentsIds" Target="commentsId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hyperlink" Target="https://rvp.cz/" TargetMode="External"/><Relationship Id="rId25" Type="http://schemas.openxmlformats.org/officeDocument/2006/relationships/hyperlink" Target="https://mscb.vida.cz/_media/skolam/bastl/aktivity/1/011.01.09_01_zpetna_vazba.pdf" TargetMode="External"/><Relationship Id="rId33" Type="http://schemas.openxmlformats.org/officeDocument/2006/relationships/hyperlink" Target="https://mscb.vida.cz/_media/skolam/bastl/aktivity/6/011.06.04_06_zpetna_vazba.pdf" TargetMode="External"/><Relationship Id="rId38" Type="http://schemas.openxmlformats.org/officeDocument/2006/relationships/hyperlink" Target="https://mscb.vida.cz/_media/skolam/bastl/aktivity/9/011.09.02_09_zpetna_vazba.pdf" TargetMode="External"/><Relationship Id="rId46" Type="http://schemas.openxmlformats.org/officeDocument/2006/relationships/hyperlink" Target="https://mscb.vida.cz/_media/skolam/bastl/aktivity/1/011.01.08_01_zpetna_vazba.docx" TargetMode="External"/><Relationship Id="rId59" Type="http://schemas.openxmlformats.org/officeDocument/2006/relationships/hyperlink" Target="https://mscb.vida.cz/_media/skolam/bastl/aktivity/13/011.13.01_13_zpetna_vazba.docx" TargetMode="External"/><Relationship Id="rId67" Type="http://schemas.openxmlformats.org/officeDocument/2006/relationships/hyperlink" Target="https://creativecommons.org/share-your-work/public-domain/" TargetMode="External"/><Relationship Id="rId20" Type="http://schemas.openxmlformats.org/officeDocument/2006/relationships/hyperlink" Target="https://www.tinkercad.com/" TargetMode="External"/><Relationship Id="rId41" Type="http://schemas.openxmlformats.org/officeDocument/2006/relationships/hyperlink" Target="https://mscb.vida.cz/_media/skolam/bastl/aktivity/12/011.12.01_12_soumrakova_lampicka.pdf" TargetMode="External"/><Relationship Id="rId54" Type="http://schemas.openxmlformats.org/officeDocument/2006/relationships/hyperlink" Target="https://mscb.vida.cz/_media/skolam/bastl/aktivity/8/011.08.02_08_zpetna_vazba.docx" TargetMode="External"/><Relationship Id="rId62" Type="http://schemas.openxmlformats.org/officeDocument/2006/relationships/hyperlink" Target="https://mscb.vida.cz/_media/skolam/memorandum_ema_mscb.pdf" TargetMode="External"/><Relationship Id="rId70" Type="http://schemas.openxmlformats.org/officeDocument/2006/relationships/image" Target="media/image3.png"/><Relationship Id="rId75" Type="http://schemas.openxmlformats.org/officeDocument/2006/relationships/hyperlink" Target="https://pixabay.com/cs/vectors/nastaven%c3%ad-ozuben%c3%a9-kolo-mo%c5%benosti-1630709/" TargetMode="External"/><Relationship Id="rId83" Type="http://schemas.openxmlformats.org/officeDocument/2006/relationships/hyperlink" Target="https://mscb.vida.cz/_media/skolam/bastl/aktivity/6/011.06.02_06_schema.pdf" TargetMode="External"/><Relationship Id="rId88" Type="http://schemas.openxmlformats.org/officeDocument/2006/relationships/hyperlink" Target="https://mscb.vida.cz/_media/skolam/bastl/aktivity/12/011.12.01.01_resource.png" TargetMode="External"/><Relationship Id="rId91" Type="http://schemas.openxmlformats.org/officeDocument/2006/relationships/hyperlink" Target="http://ptgmedia.pearsoncmg.com/images/9780789754905/samplepages/0789754908.pdf" TargetMode="External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scb.vida.cz/skolam/download" TargetMode="External"/><Relationship Id="rId23" Type="http://schemas.openxmlformats.org/officeDocument/2006/relationships/hyperlink" Target="https://mscb.vida.cz/_media/skolam/bastl/aktivity/1/011.01.06_01_razitka_tabulka.docx" TargetMode="External"/><Relationship Id="rId28" Type="http://schemas.openxmlformats.org/officeDocument/2006/relationships/hyperlink" Target="https://mscb.vida.cz/_media/skolam/bastl/aktivity/3/011.03.04_03_zpetna_vazba.pdf" TargetMode="External"/><Relationship Id="rId36" Type="http://schemas.openxmlformats.org/officeDocument/2006/relationships/hyperlink" Target="https://mscb.vida.cz/_media/skolam/bastl/aktivity/8/011.08.01_08_zapisnik_sablona.svg" TargetMode="External"/><Relationship Id="rId49" Type="http://schemas.openxmlformats.org/officeDocument/2006/relationships/hyperlink" Target="https://mscb.vida.cz/_media/skolam/bastl/aktivity/3/011.03.03_03_zpetna_vazba.docx" TargetMode="External"/><Relationship Id="rId57" Type="http://schemas.openxmlformats.org/officeDocument/2006/relationships/hyperlink" Target="https://mscb.vida.cz/_media/skolam/bastl/aktivity/11/011.11.01_11_zpetna_vazba.docx" TargetMode="External"/><Relationship Id="rId10" Type="http://schemas.openxmlformats.org/officeDocument/2006/relationships/hyperlink" Target="mailto:adam.blahak@vida.cz" TargetMode="External"/><Relationship Id="rId31" Type="http://schemas.openxmlformats.org/officeDocument/2006/relationships/hyperlink" Target="https://mscb.vida.cz/_media/skolam/bastl/aktivity/6/011.06.01_06_schema.docx" TargetMode="External"/><Relationship Id="rId44" Type="http://schemas.openxmlformats.org/officeDocument/2006/relationships/hyperlink" Target="https://mscb.vida.cz/_media/skolam/bastl/aktivity/1/011.01.01_01_bastlrad.docx" TargetMode="External"/><Relationship Id="rId52" Type="http://schemas.openxmlformats.org/officeDocument/2006/relationships/hyperlink" Target="https://mscb.vida.cz/_media/skolam/bastl/aktivity/6/011.06.03_06_zpetna_vazba.docx" TargetMode="External"/><Relationship Id="rId60" Type="http://schemas.openxmlformats.org/officeDocument/2006/relationships/hyperlink" Target="https://mscb.vida.cz/_media/skolam/bastl/11_bk_zprava_o_overeni_programu_v_praxi_zaverecna.pdf" TargetMode="External"/><Relationship Id="rId65" Type="http://schemas.openxmlformats.org/officeDocument/2006/relationships/hyperlink" Target="https://mscb.vida.cz/_media/skolam/bastl/aktivity/1/011.01.01.01_resource.png" TargetMode="External"/><Relationship Id="rId73" Type="http://schemas.openxmlformats.org/officeDocument/2006/relationships/hyperlink" Target="https://mscb.vida.cz/_media/skolam/bastl/aktivity/1/011.01.04_01_pravidla.xlsx" TargetMode="External"/><Relationship Id="rId78" Type="http://schemas.openxmlformats.org/officeDocument/2006/relationships/hyperlink" Target="https://mscb.vida.cz/_media/skolam/bastl/aktivity/6/011.06.01.01_resource.png" TargetMode="External"/><Relationship Id="rId81" Type="http://schemas.openxmlformats.org/officeDocument/2006/relationships/hyperlink" Target="https://mscb.vida.cz/_media/skolam/bastl/aktivity/6/011.06.01.02_resource.png" TargetMode="External"/><Relationship Id="rId86" Type="http://schemas.openxmlformats.org/officeDocument/2006/relationships/hyperlink" Target="https://mscb.vida.cz/_media/skolam/bastl/aktivity/6/011.06.02.02_resource.png" TargetMode="External"/><Relationship Id="rId94" Type="http://schemas.openxmlformats.org/officeDocument/2006/relationships/footer" Target="footer2.xml"/><Relationship Id="rId9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youtube.com/watch?v=qybUFnY7Y8w" TargetMode="External"/><Relationship Id="rId39" Type="http://schemas.openxmlformats.org/officeDocument/2006/relationships/hyperlink" Target="https://mscb.vida.cz/_media/skolam/bastl/aktivity/10/011.10.02_10_zpetna_vazb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EutJU132lBjMnE/4GeBK3L5uGQ==">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3C345-3206-446B-AF72-A03FB52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22653</Words>
  <Characters>133655</Characters>
  <Application>Microsoft Office Word</Application>
  <DocSecurity>0</DocSecurity>
  <Lines>1113</Lines>
  <Paragraphs>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ová Michaela</dc:creator>
  <cp:lastModifiedBy>Medek Ondřej</cp:lastModifiedBy>
  <cp:revision>4</cp:revision>
  <cp:lastPrinted>2022-06-15T12:46:00Z</cp:lastPrinted>
  <dcterms:created xsi:type="dcterms:W3CDTF">2022-06-13T12:56:00Z</dcterms:created>
  <dcterms:modified xsi:type="dcterms:W3CDTF">2022-06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